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C3967" w14:textId="2184B6AC" w:rsidR="00F35628" w:rsidRPr="00A32358" w:rsidRDefault="008C4D4E" w:rsidP="008C4D4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32358">
        <w:rPr>
          <w:rFonts w:ascii="Times New Roman" w:hAnsi="Times New Roman" w:cs="Times New Roman"/>
          <w:b/>
          <w:bCs/>
          <w:sz w:val="36"/>
          <w:szCs w:val="36"/>
        </w:rPr>
        <w:t xml:space="preserve">Legislative </w:t>
      </w:r>
      <w:r w:rsidR="00306586" w:rsidRPr="00A32358">
        <w:rPr>
          <w:rFonts w:ascii="Times New Roman" w:hAnsi="Times New Roman" w:cs="Times New Roman"/>
          <w:b/>
          <w:bCs/>
          <w:sz w:val="36"/>
          <w:szCs w:val="36"/>
        </w:rPr>
        <w:t xml:space="preserve">Member &amp; </w:t>
      </w:r>
      <w:r w:rsidRPr="00A32358">
        <w:rPr>
          <w:rFonts w:ascii="Times New Roman" w:hAnsi="Times New Roman" w:cs="Times New Roman"/>
          <w:b/>
          <w:bCs/>
          <w:sz w:val="36"/>
          <w:szCs w:val="36"/>
        </w:rPr>
        <w:t>Committee Contact Lists</w:t>
      </w:r>
      <w:r w:rsidR="008D6B2E">
        <w:rPr>
          <w:rStyle w:val="EndnoteReference"/>
          <w:rFonts w:ascii="Times New Roman" w:hAnsi="Times New Roman" w:cs="Times New Roman"/>
          <w:b/>
          <w:bCs/>
          <w:sz w:val="36"/>
          <w:szCs w:val="36"/>
        </w:rPr>
        <w:endnoteReference w:id="1"/>
      </w:r>
    </w:p>
    <w:p w14:paraId="742DC978" w14:textId="1713CD0D" w:rsidR="008C4D4E" w:rsidRPr="00A32358" w:rsidRDefault="008C4D4E" w:rsidP="008C4D4E">
      <w:pPr>
        <w:jc w:val="center"/>
        <w:rPr>
          <w:rFonts w:ascii="Times New Roman" w:hAnsi="Times New Roman" w:cs="Times New Roman"/>
          <w:sz w:val="32"/>
          <w:szCs w:val="32"/>
        </w:rPr>
      </w:pPr>
      <w:r w:rsidRPr="00A32358">
        <w:rPr>
          <w:rFonts w:ascii="Times New Roman" w:hAnsi="Times New Roman" w:cs="Times New Roman"/>
          <w:b/>
          <w:bCs/>
          <w:sz w:val="32"/>
          <w:szCs w:val="32"/>
        </w:rPr>
        <w:t>Democratic Senato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810"/>
        <w:gridCol w:w="3240"/>
        <w:gridCol w:w="1080"/>
        <w:gridCol w:w="1890"/>
        <w:gridCol w:w="2831"/>
        <w:gridCol w:w="1214"/>
      </w:tblGrid>
      <w:tr w:rsidR="00CD77D2" w:rsidRPr="008C4D4E" w14:paraId="1EAD2F7F" w14:textId="4CAC89F2" w:rsidTr="00BB32BD">
        <w:tc>
          <w:tcPr>
            <w:tcW w:w="1885" w:type="dxa"/>
          </w:tcPr>
          <w:p w14:paraId="1A1418E5" w14:textId="12906044" w:rsidR="00BD2043" w:rsidRPr="008C4D4E" w:rsidRDefault="00BD2043" w:rsidP="008C4D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219893865"/>
            <w:r w:rsidRPr="008C4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810" w:type="dxa"/>
          </w:tcPr>
          <w:p w14:paraId="100BBB66" w14:textId="31665D17" w:rsidR="00BD2043" w:rsidRPr="008C4D4E" w:rsidRDefault="00BD2043" w:rsidP="008C4D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.</w:t>
            </w:r>
          </w:p>
        </w:tc>
        <w:tc>
          <w:tcPr>
            <w:tcW w:w="3240" w:type="dxa"/>
          </w:tcPr>
          <w:p w14:paraId="2D20DFFE" w14:textId="6B015275" w:rsidR="00BD2043" w:rsidRPr="008C4D4E" w:rsidRDefault="00BD2043" w:rsidP="008C4D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080" w:type="dxa"/>
          </w:tcPr>
          <w:p w14:paraId="613DE5FE" w14:textId="6858B845" w:rsidR="00BD2043" w:rsidRPr="008C4D4E" w:rsidRDefault="00BD2043" w:rsidP="008C4D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1890" w:type="dxa"/>
          </w:tcPr>
          <w:p w14:paraId="693395B6" w14:textId="3248161B" w:rsidR="00BD2043" w:rsidRDefault="00BD2043" w:rsidP="008C4D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ff</w:t>
            </w:r>
          </w:p>
        </w:tc>
        <w:tc>
          <w:tcPr>
            <w:tcW w:w="2831" w:type="dxa"/>
          </w:tcPr>
          <w:p w14:paraId="59854553" w14:textId="49AA70E1" w:rsidR="00BD2043" w:rsidRDefault="00AC6D5A" w:rsidP="008C4D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="00BD20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il</w:t>
            </w:r>
          </w:p>
        </w:tc>
        <w:tc>
          <w:tcPr>
            <w:tcW w:w="1214" w:type="dxa"/>
          </w:tcPr>
          <w:p w14:paraId="1234E4DB" w14:textId="06D47E66" w:rsidR="00BD2043" w:rsidRDefault="00511E7A" w:rsidP="008C4D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 w:rsidR="00BD20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n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CD77D2" w14:paraId="092ADB4C" w14:textId="123C542B" w:rsidTr="00BB32BD">
        <w:tc>
          <w:tcPr>
            <w:tcW w:w="1885" w:type="dxa"/>
          </w:tcPr>
          <w:p w14:paraId="7503D607" w14:textId="54C266B0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 xml:space="preserve">Heather </w:t>
            </w:r>
            <w:proofErr w:type="spellStart"/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Berghmans</w:t>
            </w:r>
            <w:proofErr w:type="spellEnd"/>
          </w:p>
        </w:tc>
        <w:tc>
          <w:tcPr>
            <w:tcW w:w="810" w:type="dxa"/>
          </w:tcPr>
          <w:p w14:paraId="2F36C1E8" w14:textId="79238B32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40" w:type="dxa"/>
          </w:tcPr>
          <w:p w14:paraId="62B9A264" w14:textId="593F0876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D85F4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eather.berghmans@nmlegis.gov</w:t>
              </w:r>
            </w:hyperlink>
          </w:p>
        </w:tc>
        <w:tc>
          <w:tcPr>
            <w:tcW w:w="1080" w:type="dxa"/>
          </w:tcPr>
          <w:p w14:paraId="0697D09D" w14:textId="77B48D4F" w:rsidR="00BD2043" w:rsidRPr="00D85F48" w:rsidRDefault="00462526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526">
              <w:rPr>
                <w:rFonts w:ascii="Times New Roman" w:hAnsi="Times New Roman" w:cs="Times New Roman"/>
                <w:sz w:val="20"/>
                <w:szCs w:val="20"/>
              </w:rPr>
              <w:t>505-986-4726</w:t>
            </w:r>
          </w:p>
        </w:tc>
        <w:tc>
          <w:tcPr>
            <w:tcW w:w="1890" w:type="dxa"/>
          </w:tcPr>
          <w:p w14:paraId="475B631D" w14:textId="41D92A44" w:rsidR="00BD2043" w:rsidRPr="00D85F48" w:rsidRDefault="00CD77D2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ssica Sutherland</w:t>
            </w:r>
          </w:p>
        </w:tc>
        <w:tc>
          <w:tcPr>
            <w:tcW w:w="2831" w:type="dxa"/>
          </w:tcPr>
          <w:p w14:paraId="61757E46" w14:textId="4949531A" w:rsidR="00BD2043" w:rsidRPr="00D85F48" w:rsidRDefault="00AC6D5A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essica.sutherland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14:paraId="2F75A859" w14:textId="2DE92671" w:rsidR="00BD2043" w:rsidRPr="00D85F48" w:rsidRDefault="00D85F48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505-946-5565</w:t>
            </w:r>
          </w:p>
        </w:tc>
      </w:tr>
      <w:tr w:rsidR="00CD77D2" w14:paraId="08362F54" w14:textId="4FC8370C" w:rsidTr="00BB32BD">
        <w:tc>
          <w:tcPr>
            <w:tcW w:w="1885" w:type="dxa"/>
          </w:tcPr>
          <w:p w14:paraId="4C2BB84B" w14:textId="50F66D3C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Pete Campos</w:t>
            </w:r>
          </w:p>
        </w:tc>
        <w:tc>
          <w:tcPr>
            <w:tcW w:w="810" w:type="dxa"/>
          </w:tcPr>
          <w:p w14:paraId="4449EC3D" w14:textId="18C96E77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0" w:type="dxa"/>
          </w:tcPr>
          <w:p w14:paraId="62F8B594" w14:textId="3D6231ED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D85F4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ete.campos@nmlegis.gov</w:t>
              </w:r>
            </w:hyperlink>
          </w:p>
        </w:tc>
        <w:tc>
          <w:tcPr>
            <w:tcW w:w="1080" w:type="dxa"/>
          </w:tcPr>
          <w:p w14:paraId="7A5ACB4D" w14:textId="183135B3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BC040F9" w14:textId="5461DAF8" w:rsidR="00BD2043" w:rsidRPr="00D85F48" w:rsidRDefault="00CD77D2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7D2">
              <w:rPr>
                <w:rFonts w:ascii="Times New Roman" w:hAnsi="Times New Roman" w:cs="Times New Roman"/>
                <w:sz w:val="20"/>
                <w:szCs w:val="20"/>
              </w:rPr>
              <w:t>Vanetia Aragon</w:t>
            </w:r>
          </w:p>
        </w:tc>
        <w:tc>
          <w:tcPr>
            <w:tcW w:w="2831" w:type="dxa"/>
          </w:tcPr>
          <w:p w14:paraId="311A76B6" w14:textId="29A9BB01" w:rsidR="00BD2043" w:rsidRPr="00D85F48" w:rsidRDefault="00AC6D5A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anetia.aragon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14:paraId="4EF4A398" w14:textId="41F2CCC0" w:rsidR="00BD2043" w:rsidRPr="00D85F48" w:rsidRDefault="00CD77D2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7D2">
              <w:rPr>
                <w:rFonts w:ascii="Times New Roman" w:hAnsi="Times New Roman" w:cs="Times New Roman"/>
                <w:sz w:val="20"/>
                <w:szCs w:val="20"/>
              </w:rPr>
              <w:t>505-946-5558</w:t>
            </w:r>
          </w:p>
        </w:tc>
      </w:tr>
      <w:tr w:rsidR="00CD77D2" w14:paraId="7A6243AD" w14:textId="1A34EF10" w:rsidTr="00BB32BD">
        <w:tc>
          <w:tcPr>
            <w:tcW w:w="1885" w:type="dxa"/>
          </w:tcPr>
          <w:p w14:paraId="21C261CA" w14:textId="4A5A96FC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Joseph Cervantes</w:t>
            </w:r>
          </w:p>
        </w:tc>
        <w:tc>
          <w:tcPr>
            <w:tcW w:w="810" w:type="dxa"/>
          </w:tcPr>
          <w:p w14:paraId="392E45AB" w14:textId="2979EFDB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40" w:type="dxa"/>
          </w:tcPr>
          <w:p w14:paraId="3F338F4E" w14:textId="5DE6735F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D85F4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seph.cervantes@nmlegis.gov</w:t>
              </w:r>
            </w:hyperlink>
            <w:r w:rsidRPr="00D85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380D898A" w14:textId="32E5D4FE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B129101" w14:textId="55054C5E" w:rsidR="00BD2043" w:rsidRPr="00D85F48" w:rsidRDefault="00CD77D2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7D2">
              <w:rPr>
                <w:rFonts w:ascii="Times New Roman" w:hAnsi="Times New Roman" w:cs="Times New Roman"/>
                <w:sz w:val="20"/>
                <w:szCs w:val="20"/>
              </w:rPr>
              <w:t>Brandon Cummings</w:t>
            </w:r>
          </w:p>
        </w:tc>
        <w:tc>
          <w:tcPr>
            <w:tcW w:w="2831" w:type="dxa"/>
          </w:tcPr>
          <w:p w14:paraId="0B9D1033" w14:textId="737B8FF1" w:rsidR="00BD2043" w:rsidRPr="00D85F48" w:rsidRDefault="00AC6D5A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randon.cummings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14:paraId="7BC4016A" w14:textId="1F1CF92F" w:rsidR="00BD2043" w:rsidRPr="00D85F48" w:rsidRDefault="00CD77D2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7D2">
              <w:rPr>
                <w:rFonts w:ascii="Times New Roman" w:hAnsi="Times New Roman" w:cs="Times New Roman"/>
                <w:sz w:val="20"/>
                <w:szCs w:val="20"/>
              </w:rPr>
              <w:t>505-946-5581</w:t>
            </w:r>
          </w:p>
        </w:tc>
      </w:tr>
      <w:tr w:rsidR="00CD77D2" w14:paraId="5A324B88" w14:textId="29774016" w:rsidTr="00BB32BD">
        <w:tc>
          <w:tcPr>
            <w:tcW w:w="1885" w:type="dxa"/>
          </w:tcPr>
          <w:p w14:paraId="26CB4E2B" w14:textId="510C16DC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Angel Charley</w:t>
            </w:r>
          </w:p>
        </w:tc>
        <w:tc>
          <w:tcPr>
            <w:tcW w:w="810" w:type="dxa"/>
          </w:tcPr>
          <w:p w14:paraId="60828715" w14:textId="410BD7F3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40" w:type="dxa"/>
          </w:tcPr>
          <w:p w14:paraId="0A852B11" w14:textId="18FFA409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D85F4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gel.charley@nmlegis.gov</w:t>
              </w:r>
            </w:hyperlink>
          </w:p>
        </w:tc>
        <w:tc>
          <w:tcPr>
            <w:tcW w:w="1080" w:type="dxa"/>
          </w:tcPr>
          <w:p w14:paraId="31D1D703" w14:textId="5534B94F" w:rsidR="00BD2043" w:rsidRPr="00D85F48" w:rsidRDefault="00CD77D2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7D2">
              <w:rPr>
                <w:rFonts w:ascii="Times New Roman" w:hAnsi="Times New Roman" w:cs="Times New Roman"/>
                <w:sz w:val="20"/>
                <w:szCs w:val="20"/>
              </w:rPr>
              <w:t>(505) 315-3149</w:t>
            </w:r>
          </w:p>
        </w:tc>
        <w:tc>
          <w:tcPr>
            <w:tcW w:w="1890" w:type="dxa"/>
          </w:tcPr>
          <w:p w14:paraId="0DCE2AD9" w14:textId="74C28D68" w:rsidR="00BD2043" w:rsidRPr="00D85F48" w:rsidRDefault="00CD77D2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7D2">
              <w:rPr>
                <w:rFonts w:ascii="Times New Roman" w:hAnsi="Times New Roman" w:cs="Times New Roman"/>
                <w:sz w:val="20"/>
                <w:szCs w:val="20"/>
              </w:rPr>
              <w:t>Kristopher Rayner</w:t>
            </w:r>
          </w:p>
        </w:tc>
        <w:tc>
          <w:tcPr>
            <w:tcW w:w="2831" w:type="dxa"/>
          </w:tcPr>
          <w:p w14:paraId="7B96A987" w14:textId="3D9BE94A" w:rsidR="00BD2043" w:rsidRPr="00D85F48" w:rsidRDefault="00AC6D5A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ristopher.rayner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14:paraId="5EE25A24" w14:textId="277E590E" w:rsidR="00BD2043" w:rsidRPr="00D85F48" w:rsidRDefault="00CD77D2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7D2">
              <w:rPr>
                <w:rFonts w:ascii="Times New Roman" w:hAnsi="Times New Roman" w:cs="Times New Roman"/>
                <w:sz w:val="20"/>
                <w:szCs w:val="20"/>
              </w:rPr>
              <w:t>505-946-5580</w:t>
            </w:r>
          </w:p>
        </w:tc>
      </w:tr>
      <w:tr w:rsidR="00CD77D2" w14:paraId="44B7E6CD" w14:textId="2CA9023A" w:rsidTr="00BB32BD">
        <w:tc>
          <w:tcPr>
            <w:tcW w:w="1885" w:type="dxa"/>
          </w:tcPr>
          <w:p w14:paraId="56887825" w14:textId="1DCA3911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Katy Duhigg</w:t>
            </w:r>
          </w:p>
        </w:tc>
        <w:tc>
          <w:tcPr>
            <w:tcW w:w="810" w:type="dxa"/>
          </w:tcPr>
          <w:p w14:paraId="4C76182E" w14:textId="6EBF4478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40" w:type="dxa"/>
          </w:tcPr>
          <w:p w14:paraId="698A7666" w14:textId="0E336782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6" w:history="1">
              <w:r w:rsidRPr="00D85F4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aty.duhigg@nmlegis.gov</w:t>
              </w:r>
            </w:hyperlink>
          </w:p>
        </w:tc>
        <w:tc>
          <w:tcPr>
            <w:tcW w:w="1080" w:type="dxa"/>
          </w:tcPr>
          <w:p w14:paraId="7FED1126" w14:textId="5849E27A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4214115" w14:textId="055DF9A2" w:rsidR="00BD2043" w:rsidRPr="00D85F48" w:rsidRDefault="00CD77D2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7D2">
              <w:rPr>
                <w:rFonts w:ascii="Times New Roman" w:hAnsi="Times New Roman" w:cs="Times New Roman"/>
                <w:sz w:val="20"/>
                <w:szCs w:val="20"/>
              </w:rPr>
              <w:t>Colin Harris</w:t>
            </w:r>
          </w:p>
        </w:tc>
        <w:tc>
          <w:tcPr>
            <w:tcW w:w="2831" w:type="dxa"/>
          </w:tcPr>
          <w:p w14:paraId="41AF4EFA" w14:textId="0149DFB0" w:rsidR="00BD2043" w:rsidRPr="00D85F48" w:rsidRDefault="00AC6D5A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olin.harris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14:paraId="6AC73B2B" w14:textId="6FF57845" w:rsidR="00BD2043" w:rsidRPr="00D85F48" w:rsidRDefault="00CD77D2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7D2">
              <w:rPr>
                <w:rFonts w:ascii="Times New Roman" w:hAnsi="Times New Roman" w:cs="Times New Roman"/>
                <w:sz w:val="20"/>
                <w:szCs w:val="20"/>
              </w:rPr>
              <w:t>505-946-5560</w:t>
            </w:r>
          </w:p>
        </w:tc>
      </w:tr>
      <w:tr w:rsidR="00CD77D2" w14:paraId="08E2E780" w14:textId="7835C120" w:rsidTr="00BB32BD">
        <w:tc>
          <w:tcPr>
            <w:tcW w:w="1885" w:type="dxa"/>
          </w:tcPr>
          <w:p w14:paraId="5E1E1406" w14:textId="2075B2AE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Natalie Figueroa</w:t>
            </w:r>
          </w:p>
        </w:tc>
        <w:tc>
          <w:tcPr>
            <w:tcW w:w="810" w:type="dxa"/>
          </w:tcPr>
          <w:p w14:paraId="42F303F2" w14:textId="69C1529B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40" w:type="dxa"/>
          </w:tcPr>
          <w:p w14:paraId="7FEB259D" w14:textId="7AB9B872" w:rsidR="00BD2043" w:rsidRPr="00D85F48" w:rsidRDefault="00BD2043" w:rsidP="00CA3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D85F4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atalie.figueroa@nmlegis.gov</w:t>
              </w:r>
            </w:hyperlink>
          </w:p>
        </w:tc>
        <w:tc>
          <w:tcPr>
            <w:tcW w:w="1080" w:type="dxa"/>
          </w:tcPr>
          <w:p w14:paraId="7B0EFBE8" w14:textId="25824D9F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560CD21" w14:textId="56A10499" w:rsidR="00BD2043" w:rsidRPr="00D85F48" w:rsidRDefault="00CD77D2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7D2">
              <w:rPr>
                <w:rFonts w:ascii="Times New Roman" w:hAnsi="Times New Roman" w:cs="Times New Roman"/>
                <w:sz w:val="20"/>
                <w:szCs w:val="20"/>
              </w:rPr>
              <w:t> Kamryn Zachek</w:t>
            </w:r>
          </w:p>
        </w:tc>
        <w:tc>
          <w:tcPr>
            <w:tcW w:w="2831" w:type="dxa"/>
          </w:tcPr>
          <w:p w14:paraId="249E9D8B" w14:textId="1F89CA8A" w:rsidR="00BD2043" w:rsidRPr="00D85F48" w:rsidRDefault="00AC6D5A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amryn.zachek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14:paraId="413EE707" w14:textId="45761C4A" w:rsidR="00BD2043" w:rsidRPr="00D85F48" w:rsidRDefault="00CD77D2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7D2">
              <w:rPr>
                <w:rFonts w:ascii="Times New Roman" w:hAnsi="Times New Roman" w:cs="Times New Roman"/>
                <w:sz w:val="20"/>
                <w:szCs w:val="20"/>
              </w:rPr>
              <w:t>505-946-5568</w:t>
            </w:r>
          </w:p>
        </w:tc>
      </w:tr>
      <w:tr w:rsidR="00CD77D2" w14:paraId="03457525" w14:textId="2531E1DE" w:rsidTr="00BB32BD">
        <w:tc>
          <w:tcPr>
            <w:tcW w:w="1885" w:type="dxa"/>
          </w:tcPr>
          <w:p w14:paraId="03D7C27D" w14:textId="49225B23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Bobby Gonzalez</w:t>
            </w:r>
          </w:p>
        </w:tc>
        <w:tc>
          <w:tcPr>
            <w:tcW w:w="810" w:type="dxa"/>
          </w:tcPr>
          <w:p w14:paraId="074CF69A" w14:textId="460F235C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0" w:type="dxa"/>
          </w:tcPr>
          <w:p w14:paraId="2E9D2679" w14:textId="7B90E978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20" w:history="1">
              <w:r w:rsidRPr="00D85F4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oberto.gonzales@nmlegis.gov</w:t>
              </w:r>
            </w:hyperlink>
          </w:p>
        </w:tc>
        <w:tc>
          <w:tcPr>
            <w:tcW w:w="1080" w:type="dxa"/>
          </w:tcPr>
          <w:p w14:paraId="5DD9B018" w14:textId="12E88470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2BE68A2" w14:textId="6A97B9DD" w:rsidR="00BD2043" w:rsidRPr="00D85F48" w:rsidRDefault="00511E7A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 listed 1/1/2026</w:t>
            </w:r>
          </w:p>
        </w:tc>
        <w:tc>
          <w:tcPr>
            <w:tcW w:w="2831" w:type="dxa"/>
          </w:tcPr>
          <w:p w14:paraId="71D60458" w14:textId="77777777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05B2D1D3" w14:textId="77777777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D2" w14:paraId="06AD04A0" w14:textId="38284CC4" w:rsidTr="00BB32BD">
        <w:tc>
          <w:tcPr>
            <w:tcW w:w="1885" w:type="dxa"/>
          </w:tcPr>
          <w:p w14:paraId="1AABB98D" w14:textId="36AF9FDD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Carrie Hamblen</w:t>
            </w:r>
          </w:p>
        </w:tc>
        <w:tc>
          <w:tcPr>
            <w:tcW w:w="810" w:type="dxa"/>
          </w:tcPr>
          <w:p w14:paraId="48FA170A" w14:textId="061AF4F7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40" w:type="dxa"/>
          </w:tcPr>
          <w:p w14:paraId="3D52A9AF" w14:textId="4B383607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Pr="00D85F4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arrie.hamblen@nmlegis.gov</w:t>
              </w:r>
            </w:hyperlink>
            <w:r w:rsidRPr="00D85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27446A41" w14:textId="7D2D6E96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F38229E" w14:textId="716B5F2D" w:rsidR="00BD2043" w:rsidRPr="00D85F48" w:rsidRDefault="00511E7A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E7A">
              <w:rPr>
                <w:rFonts w:ascii="Times New Roman" w:hAnsi="Times New Roman" w:cs="Times New Roman"/>
                <w:sz w:val="20"/>
                <w:szCs w:val="20"/>
              </w:rPr>
              <w:t>Andre Gonzales</w:t>
            </w:r>
          </w:p>
        </w:tc>
        <w:tc>
          <w:tcPr>
            <w:tcW w:w="2831" w:type="dxa"/>
          </w:tcPr>
          <w:p w14:paraId="347A8052" w14:textId="5C38AB93" w:rsidR="00BD2043" w:rsidRPr="00D85F48" w:rsidRDefault="00AC6D5A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dre.gonzales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14:paraId="7D15CF1F" w14:textId="7C0EBDFB" w:rsidR="00BD2043" w:rsidRPr="00D85F48" w:rsidRDefault="00511E7A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E7A">
              <w:rPr>
                <w:rFonts w:ascii="Times New Roman" w:hAnsi="Times New Roman" w:cs="Times New Roman"/>
                <w:sz w:val="20"/>
                <w:szCs w:val="20"/>
              </w:rPr>
              <w:t>505-946-5588</w:t>
            </w:r>
          </w:p>
        </w:tc>
      </w:tr>
      <w:tr w:rsidR="00CD77D2" w14:paraId="4C190D68" w14:textId="48B7C2E2" w:rsidTr="00BB32BD">
        <w:tc>
          <w:tcPr>
            <w:tcW w:w="1885" w:type="dxa"/>
          </w:tcPr>
          <w:p w14:paraId="36972CC4" w14:textId="6E44CE17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Martin Hickey</w:t>
            </w:r>
          </w:p>
        </w:tc>
        <w:tc>
          <w:tcPr>
            <w:tcW w:w="810" w:type="dxa"/>
          </w:tcPr>
          <w:p w14:paraId="609D2F59" w14:textId="735450F5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40" w:type="dxa"/>
          </w:tcPr>
          <w:p w14:paraId="092E4280" w14:textId="3347AF42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D85F4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tin.hickey@nmlegis.gov</w:t>
              </w:r>
            </w:hyperlink>
          </w:p>
        </w:tc>
        <w:tc>
          <w:tcPr>
            <w:tcW w:w="1080" w:type="dxa"/>
          </w:tcPr>
          <w:p w14:paraId="4EB9E1D2" w14:textId="52F86FA5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34D0CF5" w14:textId="284E809B" w:rsidR="00BD2043" w:rsidRPr="00D85F48" w:rsidRDefault="00511E7A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E7A">
              <w:rPr>
                <w:rFonts w:ascii="Times New Roman" w:hAnsi="Times New Roman" w:cs="Times New Roman"/>
                <w:sz w:val="20"/>
                <w:szCs w:val="20"/>
              </w:rPr>
              <w:t>Kira Gleason</w:t>
            </w:r>
          </w:p>
        </w:tc>
        <w:tc>
          <w:tcPr>
            <w:tcW w:w="2831" w:type="dxa"/>
          </w:tcPr>
          <w:p w14:paraId="4F3BF64B" w14:textId="04504964" w:rsidR="00BD2043" w:rsidRPr="00D85F48" w:rsidRDefault="00AC6D5A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ira.gleason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14:paraId="4CBC4439" w14:textId="28CE75EB" w:rsidR="00BD2043" w:rsidRPr="00D85F48" w:rsidRDefault="00511E7A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E7A">
              <w:rPr>
                <w:rFonts w:ascii="Times New Roman" w:hAnsi="Times New Roman" w:cs="Times New Roman"/>
                <w:sz w:val="20"/>
                <w:szCs w:val="20"/>
              </w:rPr>
              <w:t>505-946-5570</w:t>
            </w:r>
          </w:p>
        </w:tc>
      </w:tr>
      <w:tr w:rsidR="00CD77D2" w14:paraId="3C76037D" w14:textId="6D921CAA" w:rsidTr="00BB32BD">
        <w:tc>
          <w:tcPr>
            <w:tcW w:w="1885" w:type="dxa"/>
          </w:tcPr>
          <w:p w14:paraId="782419A2" w14:textId="3471A7DE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Leo Jaramillo</w:t>
            </w:r>
          </w:p>
        </w:tc>
        <w:tc>
          <w:tcPr>
            <w:tcW w:w="810" w:type="dxa"/>
          </w:tcPr>
          <w:p w14:paraId="1BF8474D" w14:textId="2454645B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14:paraId="1ED41ABC" w14:textId="1FA0F64D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Pr="00D85F4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eo.jaramillo@nmlegis.gov</w:t>
              </w:r>
            </w:hyperlink>
          </w:p>
        </w:tc>
        <w:tc>
          <w:tcPr>
            <w:tcW w:w="1080" w:type="dxa"/>
          </w:tcPr>
          <w:p w14:paraId="4A1255E5" w14:textId="1FDFF039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31D00D4" w14:textId="2656D42D" w:rsidR="00BD2043" w:rsidRPr="00D85F48" w:rsidRDefault="00511E7A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E7A">
              <w:rPr>
                <w:rFonts w:ascii="Times New Roman" w:hAnsi="Times New Roman" w:cs="Times New Roman"/>
                <w:sz w:val="20"/>
                <w:szCs w:val="20"/>
              </w:rPr>
              <w:t>Briana Salazar</w:t>
            </w:r>
          </w:p>
        </w:tc>
        <w:tc>
          <w:tcPr>
            <w:tcW w:w="2831" w:type="dxa"/>
          </w:tcPr>
          <w:p w14:paraId="0DACDEFC" w14:textId="19080C62" w:rsidR="00BD2043" w:rsidRPr="00D85F48" w:rsidRDefault="00AC6D5A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riana.salazar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14:paraId="19629D6C" w14:textId="34304EDD" w:rsidR="00BD2043" w:rsidRPr="00D85F48" w:rsidRDefault="00511E7A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E7A">
              <w:rPr>
                <w:rFonts w:ascii="Times New Roman" w:hAnsi="Times New Roman" w:cs="Times New Roman"/>
                <w:sz w:val="20"/>
                <w:szCs w:val="20"/>
              </w:rPr>
              <w:t>505-946-5555</w:t>
            </w:r>
          </w:p>
        </w:tc>
      </w:tr>
      <w:tr w:rsidR="00CD77D2" w14:paraId="7F66ECD0" w14:textId="773DEEDB" w:rsidTr="00BB32BD">
        <w:tc>
          <w:tcPr>
            <w:tcW w:w="1885" w:type="dxa"/>
          </w:tcPr>
          <w:p w14:paraId="1670AF53" w14:textId="116C5376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Linda Lopez</w:t>
            </w:r>
          </w:p>
        </w:tc>
        <w:tc>
          <w:tcPr>
            <w:tcW w:w="810" w:type="dxa"/>
          </w:tcPr>
          <w:p w14:paraId="7C02BF9E" w14:textId="1254B953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40" w:type="dxa"/>
          </w:tcPr>
          <w:p w14:paraId="107E00A5" w14:textId="35092AEF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Pr="00D85F4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da.lopez@nmlegis.gov</w:t>
              </w:r>
            </w:hyperlink>
            <w:r w:rsidRPr="00D85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4CEB7150" w14:textId="6D0F8808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B5E7B73" w14:textId="5A28549B" w:rsidR="00BD2043" w:rsidRPr="00D85F48" w:rsidRDefault="00511E7A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 listed 1/1/2026</w:t>
            </w:r>
          </w:p>
        </w:tc>
        <w:tc>
          <w:tcPr>
            <w:tcW w:w="2831" w:type="dxa"/>
          </w:tcPr>
          <w:p w14:paraId="76C776B4" w14:textId="77777777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1E01315C" w14:textId="77777777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D2" w14:paraId="17D1FFEF" w14:textId="2ECF5C2E" w:rsidTr="00BB32BD">
        <w:tc>
          <w:tcPr>
            <w:tcW w:w="1885" w:type="dxa"/>
          </w:tcPr>
          <w:p w14:paraId="2A97F734" w14:textId="1E5F37B8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Antonio (Moe) Maestas</w:t>
            </w:r>
          </w:p>
        </w:tc>
        <w:tc>
          <w:tcPr>
            <w:tcW w:w="810" w:type="dxa"/>
          </w:tcPr>
          <w:p w14:paraId="22F34150" w14:textId="0B09B1E5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40" w:type="dxa"/>
          </w:tcPr>
          <w:p w14:paraId="691D4F1C" w14:textId="590803C0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Pr="00D85F4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tonio.maestas@nmlegis.gov</w:t>
              </w:r>
            </w:hyperlink>
          </w:p>
        </w:tc>
        <w:tc>
          <w:tcPr>
            <w:tcW w:w="1080" w:type="dxa"/>
          </w:tcPr>
          <w:p w14:paraId="2470D617" w14:textId="07E28622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21071D5" w14:textId="43E26BB5" w:rsidR="00BD2043" w:rsidRPr="00D85F48" w:rsidRDefault="00511E7A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E7A">
              <w:rPr>
                <w:rFonts w:ascii="Times New Roman" w:hAnsi="Times New Roman" w:cs="Times New Roman"/>
                <w:sz w:val="20"/>
                <w:szCs w:val="20"/>
              </w:rPr>
              <w:t>Joe Noriega</w:t>
            </w:r>
          </w:p>
        </w:tc>
        <w:tc>
          <w:tcPr>
            <w:tcW w:w="2831" w:type="dxa"/>
          </w:tcPr>
          <w:p w14:paraId="772A8A72" w14:textId="20D52F05" w:rsidR="00BD2043" w:rsidRPr="00D85F48" w:rsidRDefault="00AC6D5A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e.noriega@nmlegis.gov</w:t>
              </w:r>
            </w:hyperlink>
          </w:p>
        </w:tc>
        <w:tc>
          <w:tcPr>
            <w:tcW w:w="1214" w:type="dxa"/>
          </w:tcPr>
          <w:p w14:paraId="64102EAB" w14:textId="7136B31E" w:rsidR="00BD2043" w:rsidRPr="00D85F48" w:rsidRDefault="00511E7A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E7A">
              <w:rPr>
                <w:rFonts w:ascii="Times New Roman" w:hAnsi="Times New Roman" w:cs="Times New Roman"/>
                <w:sz w:val="20"/>
                <w:szCs w:val="20"/>
              </w:rPr>
              <w:t>505-946-5576</w:t>
            </w:r>
          </w:p>
        </w:tc>
      </w:tr>
      <w:tr w:rsidR="00CD77D2" w14:paraId="0B8E4F1D" w14:textId="5BDB4DC8" w:rsidTr="00BB32BD">
        <w:tc>
          <w:tcPr>
            <w:tcW w:w="1885" w:type="dxa"/>
          </w:tcPr>
          <w:p w14:paraId="6E54238D" w14:textId="5B3720ED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George Munoz</w:t>
            </w:r>
          </w:p>
        </w:tc>
        <w:tc>
          <w:tcPr>
            <w:tcW w:w="810" w:type="dxa"/>
          </w:tcPr>
          <w:p w14:paraId="2CE4CD1D" w14:textId="45E94B82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14:paraId="609D92CC" w14:textId="64F220B1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Pr="00D85F4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eorge.munoz@nmlegis.gov</w:t>
              </w:r>
            </w:hyperlink>
            <w:r w:rsidRPr="00D85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18157DF8" w14:textId="18407722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31D06CB" w14:textId="14EB1AA4" w:rsidR="00BD2043" w:rsidRPr="00D85F48" w:rsidRDefault="00511E7A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E7A">
              <w:rPr>
                <w:rFonts w:ascii="Times New Roman" w:hAnsi="Times New Roman" w:cs="Times New Roman"/>
                <w:sz w:val="20"/>
                <w:szCs w:val="20"/>
              </w:rPr>
              <w:t>Cade Holzer</w:t>
            </w:r>
          </w:p>
        </w:tc>
        <w:tc>
          <w:tcPr>
            <w:tcW w:w="2831" w:type="dxa"/>
          </w:tcPr>
          <w:p w14:paraId="5B501085" w14:textId="33C8C0C0" w:rsidR="00BD2043" w:rsidRPr="00D85F48" w:rsidRDefault="00AC6D5A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ade.holzer@nmlegis.gov</w:t>
              </w:r>
            </w:hyperlink>
          </w:p>
        </w:tc>
        <w:tc>
          <w:tcPr>
            <w:tcW w:w="1214" w:type="dxa"/>
          </w:tcPr>
          <w:p w14:paraId="0743CE92" w14:textId="7CAE13DD" w:rsidR="00BD2043" w:rsidRPr="00D85F48" w:rsidRDefault="00511E7A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E7A">
              <w:rPr>
                <w:rFonts w:ascii="Times New Roman" w:hAnsi="Times New Roman" w:cs="Times New Roman"/>
                <w:sz w:val="20"/>
                <w:szCs w:val="20"/>
              </w:rPr>
              <w:t>505-946-5554</w:t>
            </w:r>
          </w:p>
        </w:tc>
      </w:tr>
      <w:tr w:rsidR="00CD77D2" w14:paraId="40F2B765" w14:textId="4F587381" w:rsidTr="00BB32BD">
        <w:tc>
          <w:tcPr>
            <w:tcW w:w="1885" w:type="dxa"/>
          </w:tcPr>
          <w:p w14:paraId="6D7DD1F7" w14:textId="18AAD675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Cindy Nava</w:t>
            </w:r>
          </w:p>
        </w:tc>
        <w:tc>
          <w:tcPr>
            <w:tcW w:w="810" w:type="dxa"/>
          </w:tcPr>
          <w:p w14:paraId="0EECE70C" w14:textId="6CF20644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0" w:type="dxa"/>
          </w:tcPr>
          <w:p w14:paraId="316863A5" w14:textId="33DD0F58" w:rsidR="00BD2043" w:rsidRPr="00D85F48" w:rsidRDefault="00BB32BD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indy.nava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0CC371D5" w14:textId="7C271057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54D2E3C" w14:textId="769E67C6" w:rsidR="00BD2043" w:rsidRPr="00D85F48" w:rsidRDefault="00BB32BD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2BD">
              <w:rPr>
                <w:rFonts w:ascii="Times New Roman" w:hAnsi="Times New Roman" w:cs="Times New Roman"/>
                <w:sz w:val="20"/>
                <w:szCs w:val="20"/>
              </w:rPr>
              <w:t>Patricia Jiménez Latham</w:t>
            </w:r>
          </w:p>
        </w:tc>
        <w:tc>
          <w:tcPr>
            <w:tcW w:w="2831" w:type="dxa"/>
          </w:tcPr>
          <w:p w14:paraId="130A14AE" w14:textId="4D5B56D7" w:rsidR="00BD2043" w:rsidRPr="00D85F48" w:rsidRDefault="00AC6D5A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tricia.latham@nmlegis.gov</w:t>
              </w:r>
            </w:hyperlink>
          </w:p>
        </w:tc>
        <w:tc>
          <w:tcPr>
            <w:tcW w:w="1214" w:type="dxa"/>
          </w:tcPr>
          <w:p w14:paraId="0F540C1C" w14:textId="691DB8A7" w:rsidR="00BD2043" w:rsidRPr="00D85F48" w:rsidRDefault="00BB32BD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2BD">
              <w:rPr>
                <w:rFonts w:ascii="Times New Roman" w:hAnsi="Times New Roman" w:cs="Times New Roman"/>
                <w:sz w:val="20"/>
                <w:szCs w:val="20"/>
              </w:rPr>
              <w:t>505-946-5559</w:t>
            </w:r>
          </w:p>
        </w:tc>
      </w:tr>
      <w:tr w:rsidR="00CD77D2" w14:paraId="2B982258" w14:textId="26614565" w:rsidTr="00BB32BD">
        <w:tc>
          <w:tcPr>
            <w:tcW w:w="1885" w:type="dxa"/>
          </w:tcPr>
          <w:p w14:paraId="3A726E51" w14:textId="3CD3F5F2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Debbie O’Malley</w:t>
            </w:r>
          </w:p>
        </w:tc>
        <w:tc>
          <w:tcPr>
            <w:tcW w:w="810" w:type="dxa"/>
          </w:tcPr>
          <w:p w14:paraId="52FEDDFC" w14:textId="5119F296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40" w:type="dxa"/>
          </w:tcPr>
          <w:p w14:paraId="1696EE1B" w14:textId="0A46203D" w:rsidR="00BD2043" w:rsidRPr="00D85F48" w:rsidRDefault="00BD2043" w:rsidP="00433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Pr="00D85F4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ebbie.omalley@nmlegis.gov</w:t>
              </w:r>
            </w:hyperlink>
            <w:r w:rsidRPr="00D85F4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</w:tcPr>
          <w:p w14:paraId="37394851" w14:textId="01AAD444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503A99A" w14:textId="76F8438F" w:rsidR="00BD2043" w:rsidRPr="00D85F48" w:rsidRDefault="00BB32BD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2BD">
              <w:rPr>
                <w:rFonts w:ascii="Times New Roman" w:hAnsi="Times New Roman" w:cs="Times New Roman"/>
                <w:sz w:val="20"/>
                <w:szCs w:val="20"/>
              </w:rPr>
              <w:t>Amalia Merino</w:t>
            </w:r>
          </w:p>
        </w:tc>
        <w:tc>
          <w:tcPr>
            <w:tcW w:w="2831" w:type="dxa"/>
          </w:tcPr>
          <w:p w14:paraId="07F8C301" w14:textId="29CBEF32" w:rsidR="00BD2043" w:rsidRPr="00D85F48" w:rsidRDefault="00AC6D5A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malia.merino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14:paraId="7CB00882" w14:textId="67330A06" w:rsidR="00BD2043" w:rsidRPr="00D85F48" w:rsidRDefault="00BB32BD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2BD">
              <w:rPr>
                <w:rFonts w:ascii="Times New Roman" w:hAnsi="Times New Roman" w:cs="Times New Roman"/>
                <w:sz w:val="20"/>
                <w:szCs w:val="20"/>
              </w:rPr>
              <w:t>505-946-5563</w:t>
            </w:r>
          </w:p>
        </w:tc>
      </w:tr>
      <w:tr w:rsidR="00CD77D2" w14:paraId="0538339C" w14:textId="084354BF" w:rsidTr="00BB32BD">
        <w:tc>
          <w:tcPr>
            <w:tcW w:w="1885" w:type="dxa"/>
          </w:tcPr>
          <w:p w14:paraId="066A586C" w14:textId="584A4A7E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Michael Padilla</w:t>
            </w:r>
          </w:p>
        </w:tc>
        <w:tc>
          <w:tcPr>
            <w:tcW w:w="810" w:type="dxa"/>
          </w:tcPr>
          <w:p w14:paraId="38CEE188" w14:textId="68338DC3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40" w:type="dxa"/>
          </w:tcPr>
          <w:p w14:paraId="73AEDE04" w14:textId="1E18DD89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Pr="00D85F4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chael.padilla@nmlegis.gov</w:t>
              </w:r>
            </w:hyperlink>
          </w:p>
        </w:tc>
        <w:tc>
          <w:tcPr>
            <w:tcW w:w="1080" w:type="dxa"/>
          </w:tcPr>
          <w:p w14:paraId="168847D3" w14:textId="119DF585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B1B4BE0" w14:textId="3A3EA34C" w:rsidR="00BD2043" w:rsidRPr="00D85F48" w:rsidRDefault="00BB32BD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 listed 1/1/2026</w:t>
            </w:r>
          </w:p>
        </w:tc>
        <w:tc>
          <w:tcPr>
            <w:tcW w:w="2831" w:type="dxa"/>
          </w:tcPr>
          <w:p w14:paraId="3D05A8E9" w14:textId="77777777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1A16DE0F" w14:textId="53C514EA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D2" w14:paraId="6CF7907C" w14:textId="7A51A18A" w:rsidTr="00BB32BD">
        <w:trPr>
          <w:trHeight w:val="530"/>
        </w:trPr>
        <w:tc>
          <w:tcPr>
            <w:tcW w:w="1885" w:type="dxa"/>
          </w:tcPr>
          <w:p w14:paraId="5820A5DC" w14:textId="2D582AB9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hannon Pinto</w:t>
            </w:r>
          </w:p>
        </w:tc>
        <w:tc>
          <w:tcPr>
            <w:tcW w:w="810" w:type="dxa"/>
          </w:tcPr>
          <w:p w14:paraId="7787DFFB" w14:textId="17BF12AA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14:paraId="32A89213" w14:textId="23957679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Pr="00D85F4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hannon.pinto@nmlegis.gov</w:t>
              </w:r>
            </w:hyperlink>
          </w:p>
        </w:tc>
        <w:tc>
          <w:tcPr>
            <w:tcW w:w="1080" w:type="dxa"/>
          </w:tcPr>
          <w:p w14:paraId="07F8C057" w14:textId="73E0A75D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3364AEE" w14:textId="1627686A" w:rsidR="00BD2043" w:rsidRPr="00D85F48" w:rsidRDefault="00BB32BD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 listed 1/1/2026</w:t>
            </w:r>
          </w:p>
        </w:tc>
        <w:tc>
          <w:tcPr>
            <w:tcW w:w="2831" w:type="dxa"/>
          </w:tcPr>
          <w:p w14:paraId="7E80DFF1" w14:textId="77777777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28AF1EE6" w14:textId="77777777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7D2" w14:paraId="08A49850" w14:textId="61412975" w:rsidTr="00BB32BD">
        <w:tc>
          <w:tcPr>
            <w:tcW w:w="1885" w:type="dxa"/>
          </w:tcPr>
          <w:p w14:paraId="706EDECD" w14:textId="0B2A4DBB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Harold Pope</w:t>
            </w:r>
          </w:p>
        </w:tc>
        <w:tc>
          <w:tcPr>
            <w:tcW w:w="810" w:type="dxa"/>
          </w:tcPr>
          <w:p w14:paraId="6866651E" w14:textId="29EF3F4E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40" w:type="dxa"/>
          </w:tcPr>
          <w:p w14:paraId="3B421979" w14:textId="720CA622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Pr="00D85F4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arold.popejr@nmlegis.gov</w:t>
              </w:r>
            </w:hyperlink>
          </w:p>
        </w:tc>
        <w:tc>
          <w:tcPr>
            <w:tcW w:w="1080" w:type="dxa"/>
          </w:tcPr>
          <w:p w14:paraId="71D80E2C" w14:textId="0C818689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C22D138" w14:textId="7E8BB8A2" w:rsidR="00BD2043" w:rsidRPr="00D85F48" w:rsidRDefault="00BB32BD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2BD">
              <w:rPr>
                <w:rFonts w:ascii="Times New Roman" w:hAnsi="Times New Roman" w:cs="Times New Roman"/>
                <w:sz w:val="20"/>
                <w:szCs w:val="20"/>
              </w:rPr>
              <w:t>Sarah Minor-Schaeuble</w:t>
            </w:r>
          </w:p>
        </w:tc>
        <w:tc>
          <w:tcPr>
            <w:tcW w:w="2831" w:type="dxa"/>
          </w:tcPr>
          <w:p w14:paraId="20A84C46" w14:textId="4244A925" w:rsidR="00BD2043" w:rsidRPr="00D85F48" w:rsidRDefault="00AC6D5A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ra.minor@nmlegis.gov</w:t>
              </w:r>
            </w:hyperlink>
          </w:p>
        </w:tc>
        <w:tc>
          <w:tcPr>
            <w:tcW w:w="1214" w:type="dxa"/>
          </w:tcPr>
          <w:p w14:paraId="1BE0476C" w14:textId="57CBFFAD" w:rsidR="00BD2043" w:rsidRPr="00D85F48" w:rsidRDefault="00BB32BD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2BD">
              <w:rPr>
                <w:rFonts w:ascii="Times New Roman" w:hAnsi="Times New Roman" w:cs="Times New Roman"/>
                <w:sz w:val="20"/>
                <w:szCs w:val="20"/>
              </w:rPr>
              <w:t> 505-946-5573</w:t>
            </w:r>
          </w:p>
        </w:tc>
      </w:tr>
      <w:tr w:rsidR="00CD77D2" w14:paraId="5458FE21" w14:textId="0620AC84" w:rsidTr="00BB32BD">
        <w:tc>
          <w:tcPr>
            <w:tcW w:w="1885" w:type="dxa"/>
          </w:tcPr>
          <w:p w14:paraId="2D73DEF3" w14:textId="524AA313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Antoinette Sedillo-Lopez</w:t>
            </w:r>
          </w:p>
        </w:tc>
        <w:tc>
          <w:tcPr>
            <w:tcW w:w="810" w:type="dxa"/>
          </w:tcPr>
          <w:p w14:paraId="513CD85C" w14:textId="197EC116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40" w:type="dxa"/>
          </w:tcPr>
          <w:p w14:paraId="26451139" w14:textId="366DB4A0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Pr="00D85F4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.sedillolopez@nmlegis.gov</w:t>
              </w:r>
            </w:hyperlink>
          </w:p>
        </w:tc>
        <w:tc>
          <w:tcPr>
            <w:tcW w:w="1080" w:type="dxa"/>
          </w:tcPr>
          <w:p w14:paraId="42B27C57" w14:textId="6012F109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645FD81" w14:textId="73928240" w:rsidR="00BD2043" w:rsidRPr="00D85F48" w:rsidRDefault="00BB32BD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2BD">
              <w:rPr>
                <w:rFonts w:ascii="Times New Roman" w:hAnsi="Times New Roman" w:cs="Times New Roman"/>
                <w:sz w:val="20"/>
                <w:szCs w:val="20"/>
              </w:rPr>
              <w:t>Julie Radoslovich</w:t>
            </w:r>
          </w:p>
        </w:tc>
        <w:tc>
          <w:tcPr>
            <w:tcW w:w="2831" w:type="dxa"/>
          </w:tcPr>
          <w:p w14:paraId="7F34ACD5" w14:textId="6B42880F" w:rsidR="00BD2043" w:rsidRPr="00D85F48" w:rsidRDefault="00AC6D5A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ulie.radoslovich@nmlegis.gov</w:t>
              </w:r>
            </w:hyperlink>
          </w:p>
        </w:tc>
        <w:tc>
          <w:tcPr>
            <w:tcW w:w="1214" w:type="dxa"/>
          </w:tcPr>
          <w:p w14:paraId="2E86F2DC" w14:textId="6F87B83B" w:rsidR="00BD2043" w:rsidRPr="00D85F48" w:rsidRDefault="00BB32BD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2BD">
              <w:rPr>
                <w:rFonts w:ascii="Times New Roman" w:hAnsi="Times New Roman" w:cs="Times New Roman"/>
                <w:sz w:val="20"/>
                <w:szCs w:val="20"/>
              </w:rPr>
              <w:t>505-946-5566</w:t>
            </w:r>
          </w:p>
        </w:tc>
      </w:tr>
      <w:tr w:rsidR="00CD77D2" w14:paraId="5196FD19" w14:textId="0A1FB086" w:rsidTr="00BB32BD">
        <w:tc>
          <w:tcPr>
            <w:tcW w:w="1885" w:type="dxa"/>
          </w:tcPr>
          <w:p w14:paraId="751A20BC" w14:textId="38046EF9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Benny Shendo</w:t>
            </w:r>
          </w:p>
        </w:tc>
        <w:tc>
          <w:tcPr>
            <w:tcW w:w="810" w:type="dxa"/>
          </w:tcPr>
          <w:p w14:paraId="0666C9F5" w14:textId="78CA0CC2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40" w:type="dxa"/>
          </w:tcPr>
          <w:p w14:paraId="305E60A5" w14:textId="4F608830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2" w:history="1">
              <w:r w:rsidRPr="00D85F4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enny.shendo@nmlegis.gov</w:t>
              </w:r>
            </w:hyperlink>
          </w:p>
        </w:tc>
        <w:tc>
          <w:tcPr>
            <w:tcW w:w="1080" w:type="dxa"/>
          </w:tcPr>
          <w:p w14:paraId="2FAE6CF7" w14:textId="51B5DA1C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9073EF3" w14:textId="4D2F0D26" w:rsidR="00BD2043" w:rsidRPr="00D85F48" w:rsidRDefault="00BB32BD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2BD">
              <w:rPr>
                <w:rFonts w:ascii="Times New Roman" w:hAnsi="Times New Roman" w:cs="Times New Roman"/>
                <w:sz w:val="20"/>
                <w:szCs w:val="20"/>
              </w:rPr>
              <w:t> Tamara Sandia</w:t>
            </w:r>
          </w:p>
        </w:tc>
        <w:tc>
          <w:tcPr>
            <w:tcW w:w="2831" w:type="dxa"/>
          </w:tcPr>
          <w:p w14:paraId="3D994645" w14:textId="089881B2" w:rsidR="00BD2043" w:rsidRPr="00D85F48" w:rsidRDefault="00AC6D5A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mara.sandia@nmlegis.gov</w:t>
              </w:r>
            </w:hyperlink>
          </w:p>
        </w:tc>
        <w:tc>
          <w:tcPr>
            <w:tcW w:w="1214" w:type="dxa"/>
          </w:tcPr>
          <w:p w14:paraId="7CC3CCE8" w14:textId="4E5D0951" w:rsidR="00BD2043" w:rsidRPr="00D85F48" w:rsidRDefault="00BB32BD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2BD">
              <w:rPr>
                <w:rFonts w:ascii="Times New Roman" w:hAnsi="Times New Roman" w:cs="Times New Roman"/>
                <w:sz w:val="20"/>
                <w:szCs w:val="20"/>
              </w:rPr>
              <w:t> 505-946-5572</w:t>
            </w:r>
          </w:p>
        </w:tc>
      </w:tr>
      <w:tr w:rsidR="00CD77D2" w14:paraId="587688B9" w14:textId="7E98E460" w:rsidTr="00BB32BD">
        <w:tc>
          <w:tcPr>
            <w:tcW w:w="1885" w:type="dxa"/>
          </w:tcPr>
          <w:p w14:paraId="287878DB" w14:textId="4B9D6FE1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Bill Soules</w:t>
            </w:r>
          </w:p>
        </w:tc>
        <w:tc>
          <w:tcPr>
            <w:tcW w:w="810" w:type="dxa"/>
          </w:tcPr>
          <w:p w14:paraId="30C13C0E" w14:textId="58C83CCF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40" w:type="dxa"/>
          </w:tcPr>
          <w:p w14:paraId="0029BE68" w14:textId="7FBAA0A9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Pr="00D85F4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ill.soules@nmlegis.gov</w:t>
              </w:r>
            </w:hyperlink>
          </w:p>
        </w:tc>
        <w:tc>
          <w:tcPr>
            <w:tcW w:w="1080" w:type="dxa"/>
          </w:tcPr>
          <w:p w14:paraId="5C7A3CAC" w14:textId="487D36F8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DFA8D45" w14:textId="6FCBDED0" w:rsidR="00BD2043" w:rsidRPr="00D85F48" w:rsidRDefault="00BB32BD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2BD">
              <w:rPr>
                <w:rFonts w:ascii="Times New Roman" w:hAnsi="Times New Roman" w:cs="Times New Roman"/>
                <w:sz w:val="20"/>
                <w:szCs w:val="20"/>
              </w:rPr>
              <w:t>Mary Lou Bonacci</w:t>
            </w:r>
          </w:p>
        </w:tc>
        <w:tc>
          <w:tcPr>
            <w:tcW w:w="2831" w:type="dxa"/>
          </w:tcPr>
          <w:p w14:paraId="25D5C408" w14:textId="30B1BA21" w:rsidR="00BD2043" w:rsidRPr="00D85F48" w:rsidRDefault="00AC6D5A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ylou.bonacci@nmlegis.gov</w:t>
              </w:r>
            </w:hyperlink>
          </w:p>
        </w:tc>
        <w:tc>
          <w:tcPr>
            <w:tcW w:w="1214" w:type="dxa"/>
          </w:tcPr>
          <w:p w14:paraId="4A7E4012" w14:textId="3A006DAB" w:rsidR="00BD2043" w:rsidRPr="00D85F48" w:rsidRDefault="00BB32BD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2BD">
              <w:rPr>
                <w:rFonts w:ascii="Times New Roman" w:hAnsi="Times New Roman" w:cs="Times New Roman"/>
                <w:sz w:val="20"/>
                <w:szCs w:val="20"/>
              </w:rPr>
              <w:t>505-946-5587</w:t>
            </w:r>
          </w:p>
        </w:tc>
      </w:tr>
      <w:tr w:rsidR="00CD77D2" w14:paraId="15FEA61B" w14:textId="686CBC7E" w:rsidTr="00BB32BD">
        <w:tc>
          <w:tcPr>
            <w:tcW w:w="1885" w:type="dxa"/>
          </w:tcPr>
          <w:p w14:paraId="5667FB32" w14:textId="40FA4D0A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Liz Stefanics</w:t>
            </w:r>
          </w:p>
        </w:tc>
        <w:tc>
          <w:tcPr>
            <w:tcW w:w="810" w:type="dxa"/>
          </w:tcPr>
          <w:p w14:paraId="6E1C8CC5" w14:textId="50B1973C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40" w:type="dxa"/>
          </w:tcPr>
          <w:p w14:paraId="58515913" w14:textId="10FF8946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Pr="00D85F4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stefanics@msn.com</w:t>
              </w:r>
            </w:hyperlink>
          </w:p>
        </w:tc>
        <w:tc>
          <w:tcPr>
            <w:tcW w:w="1080" w:type="dxa"/>
          </w:tcPr>
          <w:p w14:paraId="43D32351" w14:textId="752956A1" w:rsidR="00BD2043" w:rsidRPr="00D85F48" w:rsidRDefault="00A41CEB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CEB">
              <w:rPr>
                <w:rFonts w:ascii="Times New Roman" w:hAnsi="Times New Roman" w:cs="Times New Roman"/>
                <w:sz w:val="20"/>
                <w:szCs w:val="20"/>
              </w:rPr>
              <w:t>(505) 699-4808</w:t>
            </w:r>
          </w:p>
        </w:tc>
        <w:tc>
          <w:tcPr>
            <w:tcW w:w="1890" w:type="dxa"/>
          </w:tcPr>
          <w:p w14:paraId="38297680" w14:textId="6A75CE71" w:rsidR="00BD2043" w:rsidRPr="00D85F48" w:rsidRDefault="00A41CEB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CEB">
              <w:rPr>
                <w:rFonts w:ascii="Times New Roman" w:hAnsi="Times New Roman" w:cs="Times New Roman"/>
                <w:sz w:val="20"/>
                <w:szCs w:val="20"/>
              </w:rPr>
              <w:t>Anne Strader</w:t>
            </w:r>
          </w:p>
        </w:tc>
        <w:tc>
          <w:tcPr>
            <w:tcW w:w="2831" w:type="dxa"/>
          </w:tcPr>
          <w:p w14:paraId="42808BA5" w14:textId="7383E0FA" w:rsidR="00BD2043" w:rsidRPr="00D85F48" w:rsidRDefault="00AC6D5A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ne.strader@nmlegis.gov</w:t>
              </w:r>
            </w:hyperlink>
          </w:p>
        </w:tc>
        <w:tc>
          <w:tcPr>
            <w:tcW w:w="1214" w:type="dxa"/>
          </w:tcPr>
          <w:p w14:paraId="2E881254" w14:textId="72C01445" w:rsidR="00BD2043" w:rsidRPr="00D85F48" w:rsidRDefault="00A41CEB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CEB">
              <w:rPr>
                <w:rFonts w:ascii="Times New Roman" w:hAnsi="Times New Roman" w:cs="Times New Roman"/>
                <w:sz w:val="20"/>
                <w:szCs w:val="20"/>
              </w:rPr>
              <w:t>505-946-5589</w:t>
            </w:r>
          </w:p>
        </w:tc>
      </w:tr>
      <w:tr w:rsidR="00CD77D2" w14:paraId="1D4362A5" w14:textId="3533F137" w:rsidTr="00BB32BD">
        <w:tc>
          <w:tcPr>
            <w:tcW w:w="1885" w:type="dxa"/>
          </w:tcPr>
          <w:p w14:paraId="65371ED1" w14:textId="5BA08FE1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Jeff Steinborn</w:t>
            </w:r>
          </w:p>
        </w:tc>
        <w:tc>
          <w:tcPr>
            <w:tcW w:w="810" w:type="dxa"/>
          </w:tcPr>
          <w:p w14:paraId="0EA61CEF" w14:textId="0FE2149F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40" w:type="dxa"/>
          </w:tcPr>
          <w:p w14:paraId="15B0AA9C" w14:textId="1C0CC7DD" w:rsidR="00BD2043" w:rsidRPr="00D85F48" w:rsidRDefault="00BD2043" w:rsidP="004B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8" w:history="1">
              <w:r w:rsidRPr="00D85F4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eff.steinborn@nmlegis.gov</w:t>
              </w:r>
            </w:hyperlink>
          </w:p>
        </w:tc>
        <w:tc>
          <w:tcPr>
            <w:tcW w:w="1080" w:type="dxa"/>
          </w:tcPr>
          <w:p w14:paraId="358DD579" w14:textId="0C549283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4D7D1F0" w14:textId="256FA88B" w:rsidR="00BD2043" w:rsidRPr="00D85F48" w:rsidRDefault="00A41CEB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CEB">
              <w:rPr>
                <w:rFonts w:ascii="Times New Roman" w:hAnsi="Times New Roman" w:cs="Times New Roman"/>
                <w:sz w:val="20"/>
                <w:szCs w:val="20"/>
              </w:rPr>
              <w:t>Sasha Lujan</w:t>
            </w:r>
          </w:p>
        </w:tc>
        <w:tc>
          <w:tcPr>
            <w:tcW w:w="2831" w:type="dxa"/>
          </w:tcPr>
          <w:p w14:paraId="5C2CCB7A" w14:textId="7735200F" w:rsidR="00BD2043" w:rsidRPr="00D85F48" w:rsidRDefault="00AC6D5A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sha.lujan@nmlegis.gov</w:t>
              </w:r>
            </w:hyperlink>
          </w:p>
        </w:tc>
        <w:tc>
          <w:tcPr>
            <w:tcW w:w="1214" w:type="dxa"/>
          </w:tcPr>
          <w:p w14:paraId="24B99683" w14:textId="47E6078B" w:rsidR="00BD2043" w:rsidRPr="00D85F48" w:rsidRDefault="00A41CEB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CEB">
              <w:rPr>
                <w:rFonts w:ascii="Times New Roman" w:hAnsi="Times New Roman" w:cs="Times New Roman"/>
                <w:sz w:val="20"/>
                <w:szCs w:val="20"/>
              </w:rPr>
              <w:t>505-946-5586</w:t>
            </w:r>
          </w:p>
        </w:tc>
      </w:tr>
      <w:tr w:rsidR="00CD77D2" w14:paraId="5AAF1091" w14:textId="7ECFD6A9" w:rsidTr="00BB32BD">
        <w:tc>
          <w:tcPr>
            <w:tcW w:w="1885" w:type="dxa"/>
          </w:tcPr>
          <w:p w14:paraId="3D2C05B2" w14:textId="0777D17D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Mimi Stewart</w:t>
            </w:r>
          </w:p>
        </w:tc>
        <w:tc>
          <w:tcPr>
            <w:tcW w:w="810" w:type="dxa"/>
          </w:tcPr>
          <w:p w14:paraId="5CE34884" w14:textId="1D1AE3BB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40" w:type="dxa"/>
          </w:tcPr>
          <w:p w14:paraId="1661DB67" w14:textId="35F525C1" w:rsidR="00BD2043" w:rsidRPr="00D85F48" w:rsidRDefault="00BD2043" w:rsidP="004B7CC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Pr="00D85F4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mi.stewart@nmlegis.gov</w:t>
              </w:r>
            </w:hyperlink>
          </w:p>
        </w:tc>
        <w:tc>
          <w:tcPr>
            <w:tcW w:w="1080" w:type="dxa"/>
          </w:tcPr>
          <w:p w14:paraId="432AC407" w14:textId="4C8DA6E7" w:rsidR="00BD2043" w:rsidRPr="00D85F48" w:rsidRDefault="00A41CEB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CEB">
              <w:rPr>
                <w:rFonts w:ascii="Times New Roman" w:hAnsi="Times New Roman" w:cs="Times New Roman"/>
                <w:sz w:val="20"/>
                <w:szCs w:val="20"/>
              </w:rPr>
              <w:t>(505) 986-4733</w:t>
            </w:r>
          </w:p>
        </w:tc>
        <w:tc>
          <w:tcPr>
            <w:tcW w:w="1890" w:type="dxa"/>
          </w:tcPr>
          <w:p w14:paraId="4360B5DD" w14:textId="60AACC4C" w:rsidR="00BD2043" w:rsidRPr="00D85F48" w:rsidRDefault="00A41CEB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CEB">
              <w:rPr>
                <w:rFonts w:ascii="Times New Roman" w:hAnsi="Times New Roman" w:cs="Times New Roman"/>
                <w:sz w:val="20"/>
                <w:szCs w:val="20"/>
              </w:rPr>
              <w:t> Fatima Gutierrez</w:t>
            </w:r>
          </w:p>
        </w:tc>
        <w:tc>
          <w:tcPr>
            <w:tcW w:w="2831" w:type="dxa"/>
          </w:tcPr>
          <w:p w14:paraId="7BB7C535" w14:textId="0457CA02" w:rsidR="00BD2043" w:rsidRPr="00D85F48" w:rsidRDefault="00AC6D5A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atima.gutierrez@nmlegis.gov</w:t>
              </w:r>
            </w:hyperlink>
          </w:p>
        </w:tc>
        <w:tc>
          <w:tcPr>
            <w:tcW w:w="1214" w:type="dxa"/>
          </w:tcPr>
          <w:p w14:paraId="066AFEA5" w14:textId="379C1C38" w:rsidR="00BD2043" w:rsidRPr="00D85F48" w:rsidRDefault="00A41CEB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CEB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1CEB">
              <w:rPr>
                <w:rFonts w:ascii="Times New Roman" w:hAnsi="Times New Roman" w:cs="Times New Roman"/>
                <w:sz w:val="20"/>
                <w:szCs w:val="20"/>
              </w:rPr>
              <w:t>986-4733</w:t>
            </w:r>
          </w:p>
        </w:tc>
      </w:tr>
      <w:tr w:rsidR="00CD77D2" w14:paraId="2D21FCDC" w14:textId="51B7AD1F" w:rsidTr="00BB32BD">
        <w:tc>
          <w:tcPr>
            <w:tcW w:w="1885" w:type="dxa"/>
          </w:tcPr>
          <w:p w14:paraId="091B6438" w14:textId="4D02200E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Linda Trujillo</w:t>
            </w:r>
          </w:p>
        </w:tc>
        <w:tc>
          <w:tcPr>
            <w:tcW w:w="810" w:type="dxa"/>
          </w:tcPr>
          <w:p w14:paraId="7AE06E24" w14:textId="6F2E33FD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40" w:type="dxa"/>
          </w:tcPr>
          <w:p w14:paraId="0EEE44F5" w14:textId="2669E7D7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Pr="00D85F4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da.trujillo@nmlegis.gov</w:t>
              </w:r>
            </w:hyperlink>
          </w:p>
        </w:tc>
        <w:tc>
          <w:tcPr>
            <w:tcW w:w="1080" w:type="dxa"/>
          </w:tcPr>
          <w:p w14:paraId="65D81171" w14:textId="58C5A033" w:rsidR="00BD2043" w:rsidRPr="00D85F48" w:rsidRDefault="00A41CEB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CEB">
              <w:rPr>
                <w:rFonts w:ascii="Times New Roman" w:hAnsi="Times New Roman" w:cs="Times New Roman"/>
                <w:sz w:val="20"/>
                <w:szCs w:val="20"/>
              </w:rPr>
              <w:t>(505) 795-4324</w:t>
            </w:r>
          </w:p>
        </w:tc>
        <w:tc>
          <w:tcPr>
            <w:tcW w:w="1890" w:type="dxa"/>
          </w:tcPr>
          <w:p w14:paraId="25FB6899" w14:textId="57837F41" w:rsidR="00BD2043" w:rsidRPr="00D85F48" w:rsidRDefault="00A41CEB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CEB">
              <w:rPr>
                <w:rFonts w:ascii="Times New Roman" w:hAnsi="Times New Roman" w:cs="Times New Roman"/>
                <w:sz w:val="20"/>
                <w:szCs w:val="20"/>
              </w:rPr>
              <w:t>Nathan Rubinfeld</w:t>
            </w:r>
          </w:p>
        </w:tc>
        <w:tc>
          <w:tcPr>
            <w:tcW w:w="2831" w:type="dxa"/>
          </w:tcPr>
          <w:p w14:paraId="58996FE8" w14:textId="72EF4647" w:rsidR="00BD2043" w:rsidRPr="00D85F48" w:rsidRDefault="00AC6D5A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athan.rubinfeld@nmlegis.gov</w:t>
              </w:r>
            </w:hyperlink>
          </w:p>
        </w:tc>
        <w:tc>
          <w:tcPr>
            <w:tcW w:w="1214" w:type="dxa"/>
          </w:tcPr>
          <w:p w14:paraId="0E796C69" w14:textId="6A1DA9E5" w:rsidR="00BD2043" w:rsidRPr="00D85F48" w:rsidRDefault="00A41CEB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CEB">
              <w:rPr>
                <w:rFonts w:ascii="Times New Roman" w:hAnsi="Times New Roman" w:cs="Times New Roman"/>
                <w:sz w:val="20"/>
                <w:szCs w:val="20"/>
              </w:rPr>
              <w:t>505-946-5574</w:t>
            </w:r>
          </w:p>
        </w:tc>
      </w:tr>
      <w:tr w:rsidR="00CD77D2" w14:paraId="687E5761" w14:textId="6340AC11" w:rsidTr="00BB32BD">
        <w:trPr>
          <w:trHeight w:val="431"/>
        </w:trPr>
        <w:tc>
          <w:tcPr>
            <w:tcW w:w="1885" w:type="dxa"/>
          </w:tcPr>
          <w:p w14:paraId="0BEE517A" w14:textId="273B0AA4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Peter Wirth</w:t>
            </w:r>
          </w:p>
        </w:tc>
        <w:tc>
          <w:tcPr>
            <w:tcW w:w="810" w:type="dxa"/>
          </w:tcPr>
          <w:p w14:paraId="50B868B8" w14:textId="295D4F8D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4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40" w:type="dxa"/>
          </w:tcPr>
          <w:p w14:paraId="4D964BE9" w14:textId="40DF8FAB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Pr="00D85F4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eter.wirth@nmlegis.gov</w:t>
              </w:r>
            </w:hyperlink>
          </w:p>
        </w:tc>
        <w:tc>
          <w:tcPr>
            <w:tcW w:w="1080" w:type="dxa"/>
          </w:tcPr>
          <w:p w14:paraId="19EB0728" w14:textId="1FF724E3" w:rsidR="00BD2043" w:rsidRPr="00D85F48" w:rsidRDefault="00A41CEB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CEB">
              <w:rPr>
                <w:rFonts w:ascii="Times New Roman" w:hAnsi="Times New Roman" w:cs="Times New Roman"/>
                <w:sz w:val="20"/>
                <w:szCs w:val="20"/>
              </w:rPr>
              <w:t>(505) 986-4727</w:t>
            </w:r>
          </w:p>
        </w:tc>
        <w:tc>
          <w:tcPr>
            <w:tcW w:w="1890" w:type="dxa"/>
          </w:tcPr>
          <w:p w14:paraId="4C71384E" w14:textId="2BB7F43C" w:rsidR="00BD2043" w:rsidRPr="00D85F48" w:rsidRDefault="00A41CEB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 Listed 1/1/26</w:t>
            </w:r>
          </w:p>
        </w:tc>
        <w:tc>
          <w:tcPr>
            <w:tcW w:w="2831" w:type="dxa"/>
          </w:tcPr>
          <w:p w14:paraId="37C98694" w14:textId="77777777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431603A8" w14:textId="77777777" w:rsidR="00BD2043" w:rsidRPr="00D85F48" w:rsidRDefault="00BD2043" w:rsidP="008C4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14:paraId="649C1A89" w14:textId="7AFAC5E5" w:rsidR="008C4D4E" w:rsidRDefault="00511E7A" w:rsidP="00511E7A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511E7A">
        <w:rPr>
          <w:rFonts w:ascii="Times New Roman" w:hAnsi="Times New Roman" w:cs="Times New Roman"/>
          <w:sz w:val="20"/>
          <w:szCs w:val="20"/>
        </w:rPr>
        <w:t>numbers</w:t>
      </w:r>
      <w:proofErr w:type="gramEnd"/>
      <w:r w:rsidRPr="00511E7A">
        <w:rPr>
          <w:rFonts w:ascii="Times New Roman" w:hAnsi="Times New Roman" w:cs="Times New Roman"/>
          <w:sz w:val="20"/>
          <w:szCs w:val="20"/>
        </w:rPr>
        <w:t xml:space="preserve"> beginning with 946 are </w:t>
      </w:r>
      <w:proofErr w:type="spellStart"/>
      <w:r w:rsidRPr="00511E7A">
        <w:rPr>
          <w:rFonts w:ascii="Times New Roman" w:hAnsi="Times New Roman" w:cs="Times New Roman"/>
          <w:sz w:val="20"/>
          <w:szCs w:val="20"/>
        </w:rPr>
        <w:t>RoundHouse</w:t>
      </w:r>
      <w:proofErr w:type="spellEnd"/>
      <w:r w:rsidRPr="00511E7A">
        <w:rPr>
          <w:rFonts w:ascii="Times New Roman" w:hAnsi="Times New Roman" w:cs="Times New Roman"/>
          <w:sz w:val="20"/>
          <w:szCs w:val="20"/>
        </w:rPr>
        <w:t xml:space="preserve"> office numbers and can be used to reach legislators</w:t>
      </w:r>
      <w:r>
        <w:rPr>
          <w:rFonts w:ascii="Times New Roman" w:hAnsi="Times New Roman" w:cs="Times New Roman"/>
          <w:sz w:val="20"/>
          <w:szCs w:val="20"/>
        </w:rPr>
        <w:t xml:space="preserve">.  Only a few legislators list personal numbers. </w:t>
      </w:r>
    </w:p>
    <w:p w14:paraId="3924E8A2" w14:textId="77777777" w:rsidR="00931C3E" w:rsidRDefault="00931C3E" w:rsidP="00511E7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79A3BF1" w14:textId="77777777" w:rsidR="00931C3E" w:rsidRDefault="00931C3E" w:rsidP="00931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CC List:  </w:t>
      </w:r>
    </w:p>
    <w:p w14:paraId="22FA86FC" w14:textId="77777777" w:rsidR="00931C3E" w:rsidRPr="001B29BB" w:rsidRDefault="00931C3E" w:rsidP="00931C3E">
      <w:pPr>
        <w:rPr>
          <w:rFonts w:ascii="Times New Roman" w:hAnsi="Times New Roman" w:cs="Times New Roman"/>
          <w:sz w:val="24"/>
          <w:szCs w:val="24"/>
        </w:rPr>
      </w:pPr>
      <w:hyperlink r:id="rId55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heather.berghmans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56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pete.campos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57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joseph.cervantes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58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angel.charley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59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katy.duhigg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60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natalie.figueroa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61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roberto.gonzales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62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carrie.hamblen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63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martin.hickey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64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leo.jaramillo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65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linda.lopez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66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antonio.maestas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67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cindy.nava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68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george.munoz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69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debbie.omalley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70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michael.padilla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71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shannon.pinto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72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harold.popejr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73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a.sedillolopez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74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benny.shendo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75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bill.soules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76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lstefanics@msn.com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77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jeff.steinborn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78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mimi.stewart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79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linda.trujillo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80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peter.wirth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</w:t>
      </w:r>
    </w:p>
    <w:p w14:paraId="001943BF" w14:textId="77777777" w:rsidR="00931C3E" w:rsidRDefault="00931C3E" w:rsidP="00931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B334D8" w14:textId="20B0B700" w:rsidR="00323321" w:rsidRPr="00A32358" w:rsidRDefault="00323321" w:rsidP="0032332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Republican</w:t>
      </w:r>
      <w:r w:rsidRPr="00A32358">
        <w:rPr>
          <w:rFonts w:ascii="Times New Roman" w:hAnsi="Times New Roman" w:cs="Times New Roman"/>
          <w:b/>
          <w:bCs/>
          <w:sz w:val="32"/>
          <w:szCs w:val="32"/>
        </w:rPr>
        <w:t xml:space="preserve"> Senato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810"/>
        <w:gridCol w:w="3240"/>
        <w:gridCol w:w="1080"/>
        <w:gridCol w:w="1800"/>
        <w:gridCol w:w="2921"/>
        <w:gridCol w:w="1214"/>
      </w:tblGrid>
      <w:tr w:rsidR="00002BF9" w:rsidRPr="008C4D4E" w14:paraId="2892170B" w14:textId="77777777" w:rsidTr="00002BF9">
        <w:tc>
          <w:tcPr>
            <w:tcW w:w="1885" w:type="dxa"/>
          </w:tcPr>
          <w:p w14:paraId="08FF1E1C" w14:textId="77777777" w:rsidR="00323321" w:rsidRPr="008C4D4E" w:rsidRDefault="00323321" w:rsidP="00293F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219894692"/>
            <w:r w:rsidRPr="008C4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810" w:type="dxa"/>
          </w:tcPr>
          <w:p w14:paraId="3E32D145" w14:textId="77777777" w:rsidR="00323321" w:rsidRPr="008C4D4E" w:rsidRDefault="00323321" w:rsidP="00293F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.</w:t>
            </w:r>
          </w:p>
        </w:tc>
        <w:tc>
          <w:tcPr>
            <w:tcW w:w="3240" w:type="dxa"/>
          </w:tcPr>
          <w:p w14:paraId="3E930747" w14:textId="77777777" w:rsidR="00323321" w:rsidRPr="008C4D4E" w:rsidRDefault="00323321" w:rsidP="00293F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080" w:type="dxa"/>
          </w:tcPr>
          <w:p w14:paraId="298B0603" w14:textId="77777777" w:rsidR="00323321" w:rsidRPr="008C4D4E" w:rsidRDefault="00323321" w:rsidP="00293F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1800" w:type="dxa"/>
          </w:tcPr>
          <w:p w14:paraId="5572650C" w14:textId="77777777" w:rsidR="00323321" w:rsidRDefault="00323321" w:rsidP="00293F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ff</w:t>
            </w:r>
          </w:p>
        </w:tc>
        <w:tc>
          <w:tcPr>
            <w:tcW w:w="2921" w:type="dxa"/>
          </w:tcPr>
          <w:p w14:paraId="209B73E6" w14:textId="77777777" w:rsidR="00323321" w:rsidRDefault="00323321" w:rsidP="00293F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214" w:type="dxa"/>
          </w:tcPr>
          <w:p w14:paraId="06B9FFAC" w14:textId="77777777" w:rsidR="00323321" w:rsidRDefault="00323321" w:rsidP="00293F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*</w:t>
            </w:r>
          </w:p>
        </w:tc>
      </w:tr>
      <w:tr w:rsidR="00002BF9" w14:paraId="17DA787B" w14:textId="77777777" w:rsidTr="00002BF9">
        <w:tc>
          <w:tcPr>
            <w:tcW w:w="1885" w:type="dxa"/>
          </w:tcPr>
          <w:p w14:paraId="078AC542" w14:textId="54836D44" w:rsidR="00323321" w:rsidRPr="00D85F48" w:rsidRDefault="00323321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y Block</w:t>
            </w:r>
          </w:p>
        </w:tc>
        <w:tc>
          <w:tcPr>
            <w:tcW w:w="810" w:type="dxa"/>
          </w:tcPr>
          <w:p w14:paraId="71BE3AA8" w14:textId="140798C6" w:rsidR="00323321" w:rsidRPr="00D85F48" w:rsidRDefault="00323321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40" w:type="dxa"/>
          </w:tcPr>
          <w:p w14:paraId="29DD3C63" w14:textId="518CE395" w:rsidR="00323321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ay.Block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27627776" w14:textId="77777777" w:rsidR="00323321" w:rsidRPr="00D85F48" w:rsidRDefault="00323321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78DA703" w14:textId="672D798D" w:rsidR="00323321" w:rsidRPr="00D85F48" w:rsidRDefault="00323321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321">
              <w:rPr>
                <w:rFonts w:ascii="Times New Roman" w:hAnsi="Times New Roman" w:cs="Times New Roman"/>
                <w:sz w:val="20"/>
                <w:szCs w:val="20"/>
              </w:rPr>
              <w:t>TJ Hummel</w:t>
            </w:r>
          </w:p>
        </w:tc>
        <w:tc>
          <w:tcPr>
            <w:tcW w:w="2921" w:type="dxa"/>
          </w:tcPr>
          <w:p w14:paraId="604CD9F5" w14:textId="4EC82AA8" w:rsidR="00323321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j.hummel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14:paraId="7F526ADC" w14:textId="7E8BF101" w:rsidR="00323321" w:rsidRPr="00D85F48" w:rsidRDefault="00323321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321">
              <w:rPr>
                <w:rFonts w:ascii="Times New Roman" w:hAnsi="Times New Roman" w:cs="Times New Roman"/>
                <w:sz w:val="20"/>
                <w:szCs w:val="20"/>
              </w:rPr>
              <w:t>505-946-5562</w:t>
            </w:r>
          </w:p>
        </w:tc>
      </w:tr>
      <w:tr w:rsidR="00002BF9" w14:paraId="4DB07FEB" w14:textId="77777777" w:rsidTr="00002BF9">
        <w:tc>
          <w:tcPr>
            <w:tcW w:w="1885" w:type="dxa"/>
          </w:tcPr>
          <w:p w14:paraId="334CB238" w14:textId="172093A6" w:rsidR="00323321" w:rsidRPr="00D85F48" w:rsidRDefault="00323321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 Boone</w:t>
            </w:r>
          </w:p>
        </w:tc>
        <w:tc>
          <w:tcPr>
            <w:tcW w:w="810" w:type="dxa"/>
          </w:tcPr>
          <w:p w14:paraId="205DD647" w14:textId="71A31AF3" w:rsidR="00323321" w:rsidRPr="00D85F48" w:rsidRDefault="00323321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40" w:type="dxa"/>
          </w:tcPr>
          <w:p w14:paraId="4AF223A8" w14:textId="501F8E20" w:rsidR="00323321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t.Boone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464EB0E8" w14:textId="7B24A60F" w:rsidR="00323321" w:rsidRPr="00D85F48" w:rsidRDefault="00323321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321">
              <w:rPr>
                <w:rFonts w:ascii="Times New Roman" w:hAnsi="Times New Roman" w:cs="Times New Roman"/>
                <w:sz w:val="20"/>
                <w:szCs w:val="20"/>
              </w:rPr>
              <w:t> (575) 760-6199</w:t>
            </w:r>
          </w:p>
        </w:tc>
        <w:tc>
          <w:tcPr>
            <w:tcW w:w="1800" w:type="dxa"/>
          </w:tcPr>
          <w:p w14:paraId="53E59C0E" w14:textId="7140C3CA" w:rsidR="00323321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B8C">
              <w:rPr>
                <w:rFonts w:ascii="Times New Roman" w:hAnsi="Times New Roman" w:cs="Times New Roman"/>
                <w:sz w:val="20"/>
                <w:szCs w:val="20"/>
              </w:rPr>
              <w:t>Kimberly Perry</w:t>
            </w:r>
          </w:p>
        </w:tc>
        <w:tc>
          <w:tcPr>
            <w:tcW w:w="2921" w:type="dxa"/>
          </w:tcPr>
          <w:p w14:paraId="2AA0B4E1" w14:textId="23FDF805" w:rsidR="00323321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imberly.perry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14:paraId="7247F5E0" w14:textId="53FC55A1" w:rsidR="00323321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B8C">
              <w:rPr>
                <w:rFonts w:ascii="Times New Roman" w:hAnsi="Times New Roman" w:cs="Times New Roman"/>
                <w:sz w:val="20"/>
                <w:szCs w:val="20"/>
              </w:rPr>
              <w:t>505-946-5577</w:t>
            </w:r>
          </w:p>
        </w:tc>
      </w:tr>
      <w:tr w:rsidR="00002BF9" w14:paraId="0AFBA9B1" w14:textId="77777777" w:rsidTr="00002BF9">
        <w:tc>
          <w:tcPr>
            <w:tcW w:w="1885" w:type="dxa"/>
          </w:tcPr>
          <w:p w14:paraId="072849CB" w14:textId="6482CECA" w:rsidR="00323321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aig Brandt</w:t>
            </w:r>
          </w:p>
        </w:tc>
        <w:tc>
          <w:tcPr>
            <w:tcW w:w="810" w:type="dxa"/>
          </w:tcPr>
          <w:p w14:paraId="2FA3A80B" w14:textId="13DD9DF0" w:rsidR="00323321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40" w:type="dxa"/>
          </w:tcPr>
          <w:p w14:paraId="347289C9" w14:textId="7B9A8330" w:rsidR="00323321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raig.Brandt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291CAB0E" w14:textId="77777777" w:rsidR="00323321" w:rsidRPr="00D85F48" w:rsidRDefault="00323321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DAF30E" w14:textId="380CE190" w:rsidR="00323321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B8C">
              <w:rPr>
                <w:rFonts w:ascii="Times New Roman" w:hAnsi="Times New Roman" w:cs="Times New Roman"/>
                <w:sz w:val="20"/>
                <w:szCs w:val="20"/>
              </w:rPr>
              <w:t>Lisa Brenner</w:t>
            </w:r>
          </w:p>
        </w:tc>
        <w:tc>
          <w:tcPr>
            <w:tcW w:w="2921" w:type="dxa"/>
          </w:tcPr>
          <w:p w14:paraId="29AB380E" w14:textId="55063072" w:rsidR="00323321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sa.brenner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14:paraId="28922E01" w14:textId="11E8E5DA" w:rsidR="00323321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B8C">
              <w:rPr>
                <w:rFonts w:ascii="Times New Roman" w:hAnsi="Times New Roman" w:cs="Times New Roman"/>
                <w:sz w:val="20"/>
                <w:szCs w:val="20"/>
              </w:rPr>
              <w:t>505-946-5590</w:t>
            </w:r>
          </w:p>
        </w:tc>
      </w:tr>
      <w:tr w:rsidR="00002BF9" w14:paraId="085AD8B5" w14:textId="77777777" w:rsidTr="00002BF9">
        <w:tc>
          <w:tcPr>
            <w:tcW w:w="1885" w:type="dxa"/>
          </w:tcPr>
          <w:p w14:paraId="73A9B028" w14:textId="7E35460C" w:rsidR="00323321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ystal Brantley</w:t>
            </w:r>
          </w:p>
        </w:tc>
        <w:tc>
          <w:tcPr>
            <w:tcW w:w="810" w:type="dxa"/>
          </w:tcPr>
          <w:p w14:paraId="4FD7EBF6" w14:textId="1728C6DC" w:rsidR="00323321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40" w:type="dxa"/>
          </w:tcPr>
          <w:p w14:paraId="298418E8" w14:textId="05AE0ECF" w:rsidR="00323321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rystal.Brantley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4BBC3C45" w14:textId="3DC0B7E3" w:rsidR="00323321" w:rsidRPr="00D85F48" w:rsidRDefault="00323321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F61018E" w14:textId="33868649" w:rsidR="00323321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B8C">
              <w:rPr>
                <w:rFonts w:ascii="Times New Roman" w:hAnsi="Times New Roman" w:cs="Times New Roman"/>
                <w:sz w:val="20"/>
                <w:szCs w:val="20"/>
              </w:rPr>
              <w:t>Joaquin Romero</w:t>
            </w:r>
          </w:p>
        </w:tc>
        <w:tc>
          <w:tcPr>
            <w:tcW w:w="2921" w:type="dxa"/>
          </w:tcPr>
          <w:p w14:paraId="178559F0" w14:textId="599FAE1F" w:rsidR="00323321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aquin.romero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14:paraId="71D80C40" w14:textId="728ABF43" w:rsidR="00323321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B8C">
              <w:rPr>
                <w:rFonts w:ascii="Times New Roman" w:hAnsi="Times New Roman" w:cs="Times New Roman"/>
                <w:sz w:val="20"/>
                <w:szCs w:val="20"/>
              </w:rPr>
              <w:t>505-946-5585</w:t>
            </w:r>
          </w:p>
        </w:tc>
      </w:tr>
      <w:tr w:rsidR="00002BF9" w14:paraId="388EA466" w14:textId="77777777" w:rsidTr="00002BF9">
        <w:tc>
          <w:tcPr>
            <w:tcW w:w="1885" w:type="dxa"/>
          </w:tcPr>
          <w:p w14:paraId="20384922" w14:textId="75A43E16" w:rsidR="00323321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dy Spense Ezzell</w:t>
            </w:r>
          </w:p>
        </w:tc>
        <w:tc>
          <w:tcPr>
            <w:tcW w:w="810" w:type="dxa"/>
          </w:tcPr>
          <w:p w14:paraId="2A5A6BBA" w14:textId="3C7E5FDC" w:rsidR="00323321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40" w:type="dxa"/>
          </w:tcPr>
          <w:p w14:paraId="69E39842" w14:textId="6555FFDC" w:rsidR="00323321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B8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89" w:history="1">
              <w:r w:rsidRPr="00643B8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secows@aol.com</w:t>
              </w:r>
            </w:hyperlink>
          </w:p>
        </w:tc>
        <w:tc>
          <w:tcPr>
            <w:tcW w:w="1080" w:type="dxa"/>
          </w:tcPr>
          <w:p w14:paraId="5B550613" w14:textId="77777777" w:rsidR="00323321" w:rsidRPr="00D85F48" w:rsidRDefault="00323321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7D6E888" w14:textId="0B723DAE" w:rsidR="00323321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B8C">
              <w:rPr>
                <w:rFonts w:ascii="Times New Roman" w:hAnsi="Times New Roman" w:cs="Times New Roman"/>
                <w:sz w:val="20"/>
                <w:szCs w:val="20"/>
              </w:rPr>
              <w:t>Kaleigh Chappel</w:t>
            </w:r>
          </w:p>
        </w:tc>
        <w:tc>
          <w:tcPr>
            <w:tcW w:w="2921" w:type="dxa"/>
          </w:tcPr>
          <w:p w14:paraId="3AA39D3F" w14:textId="3421B958" w:rsidR="00323321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aleigh.chappel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14:paraId="31D44CAF" w14:textId="07E30C61" w:rsidR="00323321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B8C">
              <w:rPr>
                <w:rFonts w:ascii="Times New Roman" w:hAnsi="Times New Roman" w:cs="Times New Roman"/>
                <w:sz w:val="20"/>
                <w:szCs w:val="20"/>
              </w:rPr>
              <w:t>505-946-5582</w:t>
            </w:r>
          </w:p>
        </w:tc>
      </w:tr>
      <w:tr w:rsidR="00002BF9" w14:paraId="2690FBB3" w14:textId="77777777" w:rsidTr="00002BF9">
        <w:tc>
          <w:tcPr>
            <w:tcW w:w="1885" w:type="dxa"/>
          </w:tcPr>
          <w:p w14:paraId="5345BA31" w14:textId="5F4322AB" w:rsidR="00323321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vid Gallegos</w:t>
            </w:r>
          </w:p>
        </w:tc>
        <w:tc>
          <w:tcPr>
            <w:tcW w:w="810" w:type="dxa"/>
          </w:tcPr>
          <w:p w14:paraId="3504BB2D" w14:textId="6B9A6BE0" w:rsidR="00323321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40" w:type="dxa"/>
          </w:tcPr>
          <w:p w14:paraId="118D6ADE" w14:textId="62C1A3A0" w:rsidR="00323321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B8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91" w:history="1">
              <w:r w:rsidRPr="00643B8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avid@ramirezandsonsinc.com</w:t>
              </w:r>
            </w:hyperlink>
          </w:p>
        </w:tc>
        <w:tc>
          <w:tcPr>
            <w:tcW w:w="1080" w:type="dxa"/>
          </w:tcPr>
          <w:p w14:paraId="79497EFE" w14:textId="77777777" w:rsidR="00323321" w:rsidRPr="00D85F48" w:rsidRDefault="00323321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399C6E5" w14:textId="1298D80D" w:rsidR="00323321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B8C">
              <w:rPr>
                <w:rFonts w:ascii="Times New Roman" w:hAnsi="Times New Roman" w:cs="Times New Roman"/>
                <w:sz w:val="20"/>
                <w:szCs w:val="20"/>
              </w:rPr>
              <w:t>Donna Cyr</w:t>
            </w:r>
          </w:p>
        </w:tc>
        <w:tc>
          <w:tcPr>
            <w:tcW w:w="2921" w:type="dxa"/>
          </w:tcPr>
          <w:p w14:paraId="0D6FF2F8" w14:textId="71321619" w:rsidR="00323321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onna.cyr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14:paraId="1AC8DB47" w14:textId="2416D0EE" w:rsidR="00323321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B8C">
              <w:rPr>
                <w:rFonts w:ascii="Times New Roman" w:hAnsi="Times New Roman" w:cs="Times New Roman"/>
                <w:sz w:val="20"/>
                <w:szCs w:val="20"/>
              </w:rPr>
              <w:t>505-946-5591</w:t>
            </w:r>
          </w:p>
        </w:tc>
      </w:tr>
      <w:tr w:rsidR="00002BF9" w14:paraId="3EB724E3" w14:textId="77777777" w:rsidTr="00002BF9">
        <w:tc>
          <w:tcPr>
            <w:tcW w:w="1885" w:type="dxa"/>
          </w:tcPr>
          <w:p w14:paraId="2314D1C1" w14:textId="2765ACC6" w:rsidR="00323321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ve Lanier</w:t>
            </w:r>
          </w:p>
        </w:tc>
        <w:tc>
          <w:tcPr>
            <w:tcW w:w="810" w:type="dxa"/>
          </w:tcPr>
          <w:p w14:paraId="70BF96C7" w14:textId="02A1E6CC" w:rsidR="00323321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14:paraId="01083CF1" w14:textId="45667CFD" w:rsidR="00323321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teve.Lanier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3416ABB7" w14:textId="77777777" w:rsidR="00323321" w:rsidRPr="00D85F48" w:rsidRDefault="00323321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4C64DDE" w14:textId="709E9A50" w:rsidR="00323321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F9">
              <w:rPr>
                <w:rFonts w:ascii="Times New Roman" w:hAnsi="Times New Roman" w:cs="Times New Roman"/>
                <w:sz w:val="20"/>
                <w:szCs w:val="20"/>
              </w:rPr>
              <w:t>Cameron Lee</w:t>
            </w:r>
          </w:p>
        </w:tc>
        <w:tc>
          <w:tcPr>
            <w:tcW w:w="2921" w:type="dxa"/>
          </w:tcPr>
          <w:p w14:paraId="26A62071" w14:textId="0804A302" w:rsidR="00323321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ameron.lee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14:paraId="4E3768AA" w14:textId="5BBCADB8" w:rsidR="00323321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F9">
              <w:rPr>
                <w:rFonts w:ascii="Times New Roman" w:hAnsi="Times New Roman" w:cs="Times New Roman"/>
                <w:sz w:val="20"/>
                <w:szCs w:val="20"/>
              </w:rPr>
              <w:t>505-946-5552</w:t>
            </w:r>
          </w:p>
        </w:tc>
      </w:tr>
      <w:tr w:rsidR="00002BF9" w14:paraId="4AAC8694" w14:textId="77777777" w:rsidTr="00002BF9">
        <w:tc>
          <w:tcPr>
            <w:tcW w:w="1885" w:type="dxa"/>
          </w:tcPr>
          <w:p w14:paraId="130EFE38" w14:textId="7A0917A9" w:rsidR="00323321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riel Ramos</w:t>
            </w:r>
          </w:p>
        </w:tc>
        <w:tc>
          <w:tcPr>
            <w:tcW w:w="810" w:type="dxa"/>
          </w:tcPr>
          <w:p w14:paraId="413B7772" w14:textId="572CC497" w:rsidR="00323321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40" w:type="dxa"/>
          </w:tcPr>
          <w:p w14:paraId="216226BC" w14:textId="38B06D72" w:rsidR="00323321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abriel.Ramos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4D74B75D" w14:textId="31DC724C" w:rsidR="00323321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F9">
              <w:rPr>
                <w:rFonts w:ascii="Times New Roman" w:hAnsi="Times New Roman" w:cs="Times New Roman"/>
                <w:sz w:val="20"/>
                <w:szCs w:val="20"/>
              </w:rPr>
              <w:t>505-946-5552</w:t>
            </w:r>
          </w:p>
        </w:tc>
        <w:tc>
          <w:tcPr>
            <w:tcW w:w="1800" w:type="dxa"/>
          </w:tcPr>
          <w:p w14:paraId="11AB460D" w14:textId="77D0376C" w:rsidR="00323321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F9">
              <w:rPr>
                <w:rFonts w:ascii="Times New Roman" w:hAnsi="Times New Roman" w:cs="Times New Roman"/>
                <w:sz w:val="20"/>
                <w:szCs w:val="20"/>
              </w:rPr>
              <w:t>Brett Kasten</w:t>
            </w:r>
          </w:p>
        </w:tc>
        <w:tc>
          <w:tcPr>
            <w:tcW w:w="2921" w:type="dxa"/>
          </w:tcPr>
          <w:p w14:paraId="72AB1D56" w14:textId="4CD518A3" w:rsidR="00323321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rett.kasten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14:paraId="29916A6C" w14:textId="3D32CA2C" w:rsidR="00323321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F9">
              <w:rPr>
                <w:rFonts w:ascii="Times New Roman" w:hAnsi="Times New Roman" w:cs="Times New Roman"/>
                <w:sz w:val="20"/>
                <w:szCs w:val="20"/>
              </w:rPr>
              <w:t>505-946-5578</w:t>
            </w:r>
          </w:p>
        </w:tc>
      </w:tr>
      <w:tr w:rsidR="00002BF9" w14:paraId="6ABB6780" w14:textId="77777777" w:rsidTr="00002BF9">
        <w:tc>
          <w:tcPr>
            <w:tcW w:w="1885" w:type="dxa"/>
          </w:tcPr>
          <w:p w14:paraId="57B3B155" w14:textId="7B80D7CC" w:rsidR="00323321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hua Sanchez</w:t>
            </w:r>
          </w:p>
        </w:tc>
        <w:tc>
          <w:tcPr>
            <w:tcW w:w="810" w:type="dxa"/>
          </w:tcPr>
          <w:p w14:paraId="23A6F45B" w14:textId="6F2C8273" w:rsidR="00323321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40" w:type="dxa"/>
          </w:tcPr>
          <w:p w14:paraId="56F8FECE" w14:textId="3F912B60" w:rsidR="00323321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97" w:history="1">
              <w:r w:rsidRPr="00002BF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as4nm@gmail.com</w:t>
              </w:r>
            </w:hyperlink>
          </w:p>
        </w:tc>
        <w:tc>
          <w:tcPr>
            <w:tcW w:w="1080" w:type="dxa"/>
          </w:tcPr>
          <w:p w14:paraId="29540412" w14:textId="77777777" w:rsidR="00323321" w:rsidRPr="00D85F48" w:rsidRDefault="00323321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72CFB36" w14:textId="39552650" w:rsidR="00323321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F9">
              <w:rPr>
                <w:rFonts w:ascii="Times New Roman" w:hAnsi="Times New Roman" w:cs="Times New Roman"/>
                <w:sz w:val="20"/>
                <w:szCs w:val="20"/>
              </w:rPr>
              <w:t>Samantha Inman</w:t>
            </w:r>
          </w:p>
        </w:tc>
        <w:tc>
          <w:tcPr>
            <w:tcW w:w="2921" w:type="dxa"/>
          </w:tcPr>
          <w:p w14:paraId="33AE03D6" w14:textId="14B7CCCD" w:rsidR="00323321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mantha.inman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14:paraId="35D5EB94" w14:textId="7E34DEE9" w:rsidR="00323321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F9">
              <w:rPr>
                <w:rFonts w:ascii="Times New Roman" w:hAnsi="Times New Roman" w:cs="Times New Roman"/>
                <w:sz w:val="20"/>
                <w:szCs w:val="20"/>
              </w:rPr>
              <w:t>505-946-5579</w:t>
            </w:r>
          </w:p>
        </w:tc>
      </w:tr>
      <w:tr w:rsidR="00643B8C" w14:paraId="3E13DF60" w14:textId="77777777" w:rsidTr="00002BF9">
        <w:tc>
          <w:tcPr>
            <w:tcW w:w="1885" w:type="dxa"/>
          </w:tcPr>
          <w:p w14:paraId="19487D82" w14:textId="37AACE57" w:rsidR="00643B8C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rry Scott</w:t>
            </w:r>
          </w:p>
        </w:tc>
        <w:tc>
          <w:tcPr>
            <w:tcW w:w="810" w:type="dxa"/>
          </w:tcPr>
          <w:p w14:paraId="0D0397DB" w14:textId="4919223D" w:rsidR="00643B8C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240" w:type="dxa"/>
          </w:tcPr>
          <w:p w14:paraId="5DE5714E" w14:textId="0D9B84C2" w:rsidR="00643B8C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arry.Scott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14:paraId="46389D22" w14:textId="77777777" w:rsidR="00643B8C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4F0F0C8" w14:textId="47EAD0A6" w:rsidR="00643B8C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F9">
              <w:rPr>
                <w:rFonts w:ascii="Times New Roman" w:hAnsi="Times New Roman" w:cs="Times New Roman"/>
                <w:sz w:val="20"/>
                <w:szCs w:val="20"/>
              </w:rPr>
              <w:t>Christopher Choate</w:t>
            </w:r>
          </w:p>
        </w:tc>
        <w:tc>
          <w:tcPr>
            <w:tcW w:w="2921" w:type="dxa"/>
          </w:tcPr>
          <w:p w14:paraId="2A51CA73" w14:textId="204B0F7B" w:rsidR="00643B8C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hristopher.choate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14:paraId="1ED0748C" w14:textId="33D7358D" w:rsidR="00643B8C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F9">
              <w:rPr>
                <w:rFonts w:ascii="Times New Roman" w:hAnsi="Times New Roman" w:cs="Times New Roman"/>
                <w:sz w:val="20"/>
                <w:szCs w:val="20"/>
              </w:rPr>
              <w:t>505-946-5592</w:t>
            </w:r>
          </w:p>
        </w:tc>
      </w:tr>
      <w:tr w:rsidR="00643B8C" w14:paraId="4B04CD55" w14:textId="77777777" w:rsidTr="00002BF9">
        <w:tc>
          <w:tcPr>
            <w:tcW w:w="1885" w:type="dxa"/>
          </w:tcPr>
          <w:p w14:paraId="1B6D286A" w14:textId="7521AA9C" w:rsidR="00643B8C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lliam Sharer</w:t>
            </w:r>
          </w:p>
        </w:tc>
        <w:tc>
          <w:tcPr>
            <w:tcW w:w="810" w:type="dxa"/>
          </w:tcPr>
          <w:p w14:paraId="45B4295F" w14:textId="279B073A" w:rsidR="00643B8C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14:paraId="2BA40A90" w14:textId="145AD9FA" w:rsidR="00643B8C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01" w:history="1">
              <w:r w:rsidRPr="00002BF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ill@williamsharer.com</w:t>
              </w:r>
            </w:hyperlink>
          </w:p>
        </w:tc>
        <w:tc>
          <w:tcPr>
            <w:tcW w:w="1080" w:type="dxa"/>
          </w:tcPr>
          <w:p w14:paraId="4F36031D" w14:textId="77777777" w:rsidR="00643B8C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6225057" w14:textId="348456EA" w:rsidR="00643B8C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F9">
              <w:rPr>
                <w:rFonts w:ascii="Times New Roman" w:hAnsi="Times New Roman" w:cs="Times New Roman"/>
                <w:sz w:val="20"/>
                <w:szCs w:val="20"/>
              </w:rPr>
              <w:t>Sabrina Chavez</w:t>
            </w:r>
          </w:p>
        </w:tc>
        <w:tc>
          <w:tcPr>
            <w:tcW w:w="2921" w:type="dxa"/>
          </w:tcPr>
          <w:p w14:paraId="4D710D85" w14:textId="4188FD5E" w:rsidR="00643B8C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brina.chavez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14:paraId="05208116" w14:textId="78FDE745" w:rsidR="00643B8C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F9">
              <w:rPr>
                <w:rFonts w:ascii="Times New Roman" w:hAnsi="Times New Roman" w:cs="Times New Roman"/>
                <w:sz w:val="20"/>
                <w:szCs w:val="20"/>
              </w:rPr>
              <w:t>505-946-5551</w:t>
            </w:r>
          </w:p>
        </w:tc>
      </w:tr>
      <w:tr w:rsidR="00643B8C" w14:paraId="2A8958E2" w14:textId="77777777" w:rsidTr="00002BF9">
        <w:tc>
          <w:tcPr>
            <w:tcW w:w="1885" w:type="dxa"/>
          </w:tcPr>
          <w:p w14:paraId="12461364" w14:textId="570489BB" w:rsidR="00643B8C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hony Thornton</w:t>
            </w:r>
          </w:p>
        </w:tc>
        <w:tc>
          <w:tcPr>
            <w:tcW w:w="810" w:type="dxa"/>
          </w:tcPr>
          <w:p w14:paraId="2562B12E" w14:textId="707567B3" w:rsidR="00643B8C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40" w:type="dxa"/>
          </w:tcPr>
          <w:p w14:paraId="563400FC" w14:textId="30302BCE" w:rsidR="00643B8C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thony.Thornton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2416A422" w14:textId="77777777" w:rsidR="00643B8C" w:rsidRPr="00D85F48" w:rsidRDefault="00643B8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3A36500" w14:textId="6899DC78" w:rsidR="00643B8C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F9">
              <w:rPr>
                <w:rFonts w:ascii="Times New Roman" w:hAnsi="Times New Roman" w:cs="Times New Roman"/>
                <w:sz w:val="20"/>
                <w:szCs w:val="20"/>
              </w:rPr>
              <w:t>Tracy Major</w:t>
            </w:r>
          </w:p>
        </w:tc>
        <w:tc>
          <w:tcPr>
            <w:tcW w:w="2921" w:type="dxa"/>
          </w:tcPr>
          <w:p w14:paraId="7E6670C3" w14:textId="45A18801" w:rsidR="00643B8C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racy.major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14:paraId="3B00D8C9" w14:textId="0F9FA2CE" w:rsidR="00643B8C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F9">
              <w:rPr>
                <w:rFonts w:ascii="Times New Roman" w:hAnsi="Times New Roman" w:cs="Times New Roman"/>
                <w:sz w:val="20"/>
                <w:szCs w:val="20"/>
              </w:rPr>
              <w:t>505-946-5569</w:t>
            </w:r>
          </w:p>
        </w:tc>
      </w:tr>
      <w:tr w:rsidR="00002BF9" w14:paraId="37C9321B" w14:textId="77777777" w:rsidTr="00002BF9">
        <w:tc>
          <w:tcPr>
            <w:tcW w:w="1885" w:type="dxa"/>
          </w:tcPr>
          <w:p w14:paraId="7747269C" w14:textId="6B343E25" w:rsidR="00002BF9" w:rsidRPr="00D85F48" w:rsidRDefault="00931C3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cole Tobiassen</w:t>
            </w:r>
          </w:p>
        </w:tc>
        <w:tc>
          <w:tcPr>
            <w:tcW w:w="810" w:type="dxa"/>
          </w:tcPr>
          <w:p w14:paraId="7FA1273A" w14:textId="2E635A50" w:rsidR="00002BF9" w:rsidRPr="00D85F48" w:rsidRDefault="00931C3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40" w:type="dxa"/>
          </w:tcPr>
          <w:p w14:paraId="646AE650" w14:textId="727ECA48" w:rsidR="00002BF9" w:rsidRPr="00D85F48" w:rsidRDefault="00931C3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05" w:history="1">
              <w:r w:rsidRPr="00931C3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icole.tobiassen@nmlegis.gov</w:t>
              </w:r>
            </w:hyperlink>
          </w:p>
        </w:tc>
        <w:tc>
          <w:tcPr>
            <w:tcW w:w="1080" w:type="dxa"/>
          </w:tcPr>
          <w:p w14:paraId="741269D8" w14:textId="2A327CEF" w:rsidR="00002BF9" w:rsidRPr="00D85F48" w:rsidRDefault="00931C3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C3E">
              <w:rPr>
                <w:rFonts w:ascii="Times New Roman" w:hAnsi="Times New Roman" w:cs="Times New Roman"/>
                <w:sz w:val="20"/>
                <w:szCs w:val="20"/>
              </w:rPr>
              <w:t>(505) 209-7716</w:t>
            </w:r>
          </w:p>
        </w:tc>
        <w:tc>
          <w:tcPr>
            <w:tcW w:w="1800" w:type="dxa"/>
          </w:tcPr>
          <w:p w14:paraId="01737B0F" w14:textId="29580FAA" w:rsidR="00002BF9" w:rsidRPr="00D85F48" w:rsidRDefault="00931C3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C3E">
              <w:rPr>
                <w:rFonts w:ascii="Times New Roman" w:hAnsi="Times New Roman" w:cs="Times New Roman"/>
                <w:sz w:val="20"/>
                <w:szCs w:val="20"/>
              </w:rPr>
              <w:t>Nico Baca</w:t>
            </w:r>
          </w:p>
        </w:tc>
        <w:tc>
          <w:tcPr>
            <w:tcW w:w="2921" w:type="dxa"/>
          </w:tcPr>
          <w:p w14:paraId="46449E07" w14:textId="391C24DD" w:rsidR="00002BF9" w:rsidRPr="00D85F48" w:rsidRDefault="00931C3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06" w:history="1">
              <w:r w:rsidRPr="00931C3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d21.dla@nmlegis.gov</w:t>
              </w:r>
            </w:hyperlink>
          </w:p>
        </w:tc>
        <w:tc>
          <w:tcPr>
            <w:tcW w:w="1214" w:type="dxa"/>
          </w:tcPr>
          <w:p w14:paraId="516F597F" w14:textId="616491B4" w:rsidR="00002BF9" w:rsidRPr="00D85F48" w:rsidRDefault="00931C3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C3E">
              <w:rPr>
                <w:rFonts w:ascii="Times New Roman" w:hAnsi="Times New Roman" w:cs="Times New Roman"/>
                <w:sz w:val="20"/>
                <w:szCs w:val="20"/>
              </w:rPr>
              <w:t>505-946-5571</w:t>
            </w:r>
          </w:p>
        </w:tc>
      </w:tr>
      <w:tr w:rsidR="00002BF9" w14:paraId="6D4C6907" w14:textId="77777777" w:rsidTr="00002BF9">
        <w:tc>
          <w:tcPr>
            <w:tcW w:w="1885" w:type="dxa"/>
          </w:tcPr>
          <w:p w14:paraId="7D4CEECA" w14:textId="411B4751" w:rsidR="00002BF9" w:rsidRPr="00D85F48" w:rsidRDefault="00931C3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es Townsend</w:t>
            </w:r>
          </w:p>
        </w:tc>
        <w:tc>
          <w:tcPr>
            <w:tcW w:w="810" w:type="dxa"/>
          </w:tcPr>
          <w:p w14:paraId="0B71B1FF" w14:textId="65D35040" w:rsidR="00002BF9" w:rsidRPr="00D85F48" w:rsidRDefault="00931C3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40" w:type="dxa"/>
          </w:tcPr>
          <w:p w14:paraId="23C64BCB" w14:textId="01C4439E" w:rsidR="00002BF9" w:rsidRPr="00D85F48" w:rsidRDefault="00931C3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C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07" w:history="1">
              <w:r w:rsidRPr="00931C3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ownsend@pvtn.net</w:t>
              </w:r>
            </w:hyperlink>
          </w:p>
        </w:tc>
        <w:tc>
          <w:tcPr>
            <w:tcW w:w="1080" w:type="dxa"/>
          </w:tcPr>
          <w:p w14:paraId="09568184" w14:textId="77777777" w:rsidR="00002BF9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6B36577" w14:textId="0AA4A04E" w:rsidR="00002BF9" w:rsidRPr="00D85F48" w:rsidRDefault="00931C3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C3E">
              <w:rPr>
                <w:rFonts w:ascii="Times New Roman" w:hAnsi="Times New Roman" w:cs="Times New Roman"/>
                <w:sz w:val="20"/>
                <w:szCs w:val="20"/>
              </w:rPr>
              <w:t>Lorrie Pruiett-Black</w:t>
            </w:r>
          </w:p>
        </w:tc>
        <w:tc>
          <w:tcPr>
            <w:tcW w:w="2921" w:type="dxa"/>
          </w:tcPr>
          <w:p w14:paraId="3B486F21" w14:textId="367B3839" w:rsidR="00002BF9" w:rsidRPr="00D85F48" w:rsidRDefault="00931C3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orrie.black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14:paraId="64DC2A37" w14:textId="69880EB6" w:rsidR="00002BF9" w:rsidRPr="00D85F48" w:rsidRDefault="00931C3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C3E">
              <w:rPr>
                <w:rFonts w:ascii="Times New Roman" w:hAnsi="Times New Roman" w:cs="Times New Roman"/>
                <w:sz w:val="20"/>
                <w:szCs w:val="20"/>
              </w:rPr>
              <w:t>505-946-5584</w:t>
            </w:r>
          </w:p>
        </w:tc>
      </w:tr>
      <w:tr w:rsidR="00002BF9" w14:paraId="20810AA5" w14:textId="77777777" w:rsidTr="00002BF9">
        <w:tc>
          <w:tcPr>
            <w:tcW w:w="1885" w:type="dxa"/>
          </w:tcPr>
          <w:p w14:paraId="0B996A9D" w14:textId="2F94D53A" w:rsidR="00002BF9" w:rsidRPr="00D85F48" w:rsidRDefault="00931C3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 Woods</w:t>
            </w:r>
          </w:p>
        </w:tc>
        <w:tc>
          <w:tcPr>
            <w:tcW w:w="810" w:type="dxa"/>
          </w:tcPr>
          <w:p w14:paraId="179BB1A6" w14:textId="7BC4E10B" w:rsidR="00002BF9" w:rsidRPr="00D85F48" w:rsidRDefault="00931C3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0" w:type="dxa"/>
          </w:tcPr>
          <w:p w14:paraId="4AFAF203" w14:textId="6A667857" w:rsidR="00002BF9" w:rsidRPr="00D85F48" w:rsidRDefault="00931C3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9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t.Woods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18234C96" w14:textId="77777777" w:rsidR="00002BF9" w:rsidRPr="00D85F48" w:rsidRDefault="00002BF9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D3DD4C3" w14:textId="065E9762" w:rsidR="00002BF9" w:rsidRPr="00D85F48" w:rsidRDefault="00931C3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C3E">
              <w:rPr>
                <w:rFonts w:ascii="Times New Roman" w:hAnsi="Times New Roman" w:cs="Times New Roman"/>
                <w:sz w:val="20"/>
                <w:szCs w:val="20"/>
              </w:rPr>
              <w:t>Mason Grau</w:t>
            </w:r>
          </w:p>
        </w:tc>
        <w:tc>
          <w:tcPr>
            <w:tcW w:w="2921" w:type="dxa"/>
          </w:tcPr>
          <w:p w14:paraId="6817EE24" w14:textId="6C2AF997" w:rsidR="00002BF9" w:rsidRPr="00D85F48" w:rsidRDefault="00931C3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son.grau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14:paraId="7917C8D8" w14:textId="2A9B42F3" w:rsidR="00002BF9" w:rsidRPr="00D85F48" w:rsidRDefault="00931C3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C3E">
              <w:rPr>
                <w:rFonts w:ascii="Times New Roman" w:hAnsi="Times New Roman" w:cs="Times New Roman"/>
                <w:sz w:val="20"/>
                <w:szCs w:val="20"/>
              </w:rPr>
              <w:t>505-946-5557</w:t>
            </w:r>
          </w:p>
        </w:tc>
      </w:tr>
      <w:tr w:rsidR="00462526" w14:paraId="4F260EBE" w14:textId="77777777" w:rsidTr="00002BF9">
        <w:tc>
          <w:tcPr>
            <w:tcW w:w="1885" w:type="dxa"/>
          </w:tcPr>
          <w:p w14:paraId="079B2D55" w14:textId="325E964E" w:rsidR="00462526" w:rsidRDefault="00462526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x Wilson</w:t>
            </w:r>
          </w:p>
        </w:tc>
        <w:tc>
          <w:tcPr>
            <w:tcW w:w="810" w:type="dxa"/>
          </w:tcPr>
          <w:p w14:paraId="6726CF7F" w14:textId="1ABA6112" w:rsidR="00462526" w:rsidRDefault="00462526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40" w:type="dxa"/>
          </w:tcPr>
          <w:p w14:paraId="56F32F20" w14:textId="140DC57D" w:rsidR="00462526" w:rsidRDefault="00462526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history="1">
              <w:r w:rsidRPr="00904C8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ex.Wilson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4A63BF5B" w14:textId="4453088B" w:rsidR="00462526" w:rsidRPr="00D85F48" w:rsidRDefault="00462526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526">
              <w:rPr>
                <w:rFonts w:ascii="Times New Roman" w:hAnsi="Times New Roman" w:cs="Times New Roman"/>
                <w:sz w:val="20"/>
                <w:szCs w:val="20"/>
              </w:rPr>
              <w:t>505-986-4395</w:t>
            </w:r>
          </w:p>
        </w:tc>
        <w:tc>
          <w:tcPr>
            <w:tcW w:w="1800" w:type="dxa"/>
          </w:tcPr>
          <w:p w14:paraId="6FB0F300" w14:textId="031DBB70" w:rsidR="00462526" w:rsidRPr="00931C3E" w:rsidRDefault="00462526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cent Miller</w:t>
            </w:r>
          </w:p>
        </w:tc>
        <w:tc>
          <w:tcPr>
            <w:tcW w:w="2921" w:type="dxa"/>
          </w:tcPr>
          <w:p w14:paraId="72674B3F" w14:textId="4AAF49CA" w:rsidR="00462526" w:rsidRDefault="00462526" w:rsidP="00293FAA">
            <w:r w:rsidRPr="00462526">
              <w:t> </w:t>
            </w:r>
            <w:hyperlink r:id="rId112" w:history="1">
              <w:r w:rsidRPr="00462526">
                <w:rPr>
                  <w:rStyle w:val="Hyperlink"/>
                </w:rPr>
                <w:t>vincent.miller@nmlegis.gov</w:t>
              </w:r>
            </w:hyperlink>
          </w:p>
        </w:tc>
        <w:tc>
          <w:tcPr>
            <w:tcW w:w="1214" w:type="dxa"/>
          </w:tcPr>
          <w:p w14:paraId="7FBEA0A6" w14:textId="1D107F6E" w:rsidR="00462526" w:rsidRPr="00931C3E" w:rsidRDefault="00462526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526">
              <w:rPr>
                <w:rFonts w:ascii="Times New Roman" w:hAnsi="Times New Roman" w:cs="Times New Roman"/>
                <w:sz w:val="20"/>
                <w:szCs w:val="20"/>
              </w:rPr>
              <w:t> 505-946-5583</w:t>
            </w:r>
          </w:p>
        </w:tc>
      </w:tr>
      <w:bookmarkEnd w:id="1"/>
    </w:tbl>
    <w:p w14:paraId="7AFEC221" w14:textId="77777777" w:rsidR="00462526" w:rsidRDefault="00462526" w:rsidP="00462526">
      <w:pPr>
        <w:rPr>
          <w:rFonts w:ascii="Times New Roman" w:hAnsi="Times New Roman" w:cs="Times New Roman"/>
          <w:sz w:val="24"/>
          <w:szCs w:val="24"/>
        </w:rPr>
      </w:pPr>
    </w:p>
    <w:p w14:paraId="77ED8E13" w14:textId="120C3189" w:rsidR="00462526" w:rsidRPr="00D85F48" w:rsidRDefault="00462526" w:rsidP="004625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CC List:  </w:t>
      </w:r>
      <w:hyperlink r:id="rId113" w:history="1">
        <w:r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Jay.Block@nmlegis.gov</w:t>
        </w:r>
      </w:hyperlink>
      <w:r>
        <w:t xml:space="preserve">;  </w:t>
      </w:r>
      <w:hyperlink r:id="rId114" w:history="1">
        <w:r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Pat.Boone@nmlegis.gov</w:t>
        </w:r>
      </w:hyperlink>
      <w:r>
        <w:t xml:space="preserve">; </w:t>
      </w:r>
      <w:hyperlink r:id="rId115" w:history="1">
        <w:r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Craig.Brandt@nmlegis.gov</w:t>
        </w:r>
      </w:hyperlink>
      <w:r>
        <w:t xml:space="preserve">;   </w:t>
      </w:r>
      <w:hyperlink r:id="rId116" w:history="1">
        <w:r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Steve.Lanier@nmlegis.gov</w:t>
        </w:r>
      </w:hyperlink>
      <w:r>
        <w:t xml:space="preserve">;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17" w:history="1">
        <w:r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Gabriel.Ramos@nmlegis.gov</w:t>
        </w:r>
      </w:hyperlink>
      <w: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18" w:history="1">
        <w:r w:rsidRPr="00904C8A">
          <w:rPr>
            <w:rStyle w:val="Hyperlink"/>
            <w:rFonts w:ascii="Times New Roman" w:hAnsi="Times New Roman" w:cs="Times New Roman"/>
            <w:sz w:val="20"/>
            <w:szCs w:val="20"/>
          </w:rPr>
          <w:t>Crystal.Brantley@nmlegis.gov</w:t>
        </w:r>
      </w:hyperlink>
      <w:r>
        <w:t xml:space="preserve">;  </w:t>
      </w:r>
      <w:r w:rsidRPr="00643B8C">
        <w:rPr>
          <w:rFonts w:ascii="Times New Roman" w:hAnsi="Times New Roman" w:cs="Times New Roman"/>
          <w:sz w:val="20"/>
          <w:szCs w:val="20"/>
        </w:rPr>
        <w:t> </w:t>
      </w:r>
      <w:hyperlink r:id="rId119" w:history="1">
        <w:r w:rsidRPr="00643B8C">
          <w:rPr>
            <w:rStyle w:val="Hyperlink"/>
            <w:rFonts w:ascii="Times New Roman" w:hAnsi="Times New Roman" w:cs="Times New Roman"/>
            <w:sz w:val="20"/>
            <w:szCs w:val="20"/>
          </w:rPr>
          <w:t>csecows@aol.com</w:t>
        </w:r>
      </w:hyperlink>
      <w:r>
        <w:t xml:space="preserve">; </w:t>
      </w:r>
      <w:r w:rsidRPr="00643B8C">
        <w:rPr>
          <w:rFonts w:ascii="Times New Roman" w:hAnsi="Times New Roman" w:cs="Times New Roman"/>
          <w:sz w:val="20"/>
          <w:szCs w:val="20"/>
        </w:rPr>
        <w:t> </w:t>
      </w:r>
      <w:hyperlink r:id="rId120" w:history="1">
        <w:r w:rsidRPr="00643B8C">
          <w:rPr>
            <w:rStyle w:val="Hyperlink"/>
            <w:rFonts w:ascii="Times New Roman" w:hAnsi="Times New Roman" w:cs="Times New Roman"/>
            <w:sz w:val="20"/>
            <w:szCs w:val="20"/>
          </w:rPr>
          <w:t>david@ramirezandsonsinc.com</w:t>
        </w:r>
      </w:hyperlink>
      <w:r>
        <w:t xml:space="preserve">; </w:t>
      </w:r>
      <w:r w:rsidRPr="00002BF9">
        <w:rPr>
          <w:rFonts w:ascii="Times New Roman" w:hAnsi="Times New Roman" w:cs="Times New Roman"/>
          <w:sz w:val="20"/>
          <w:szCs w:val="20"/>
        </w:rPr>
        <w:t> </w:t>
      </w:r>
      <w:hyperlink r:id="rId121" w:history="1">
        <w:r w:rsidRPr="00002BF9">
          <w:rPr>
            <w:rStyle w:val="Hyperlink"/>
            <w:rFonts w:ascii="Times New Roman" w:hAnsi="Times New Roman" w:cs="Times New Roman"/>
            <w:sz w:val="20"/>
            <w:szCs w:val="20"/>
          </w:rPr>
          <w:t>jas4nm@gmail.com</w:t>
        </w:r>
      </w:hyperlink>
      <w:r>
        <w:t xml:space="preserve">; </w:t>
      </w:r>
      <w:hyperlink r:id="rId122" w:history="1">
        <w:r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Larry.Scott@nmlegis.gov</w:t>
        </w:r>
      </w:hyperlink>
      <w:r>
        <w:t xml:space="preserve">; </w:t>
      </w:r>
      <w:r w:rsidRPr="00002BF9">
        <w:rPr>
          <w:rFonts w:ascii="Times New Roman" w:hAnsi="Times New Roman" w:cs="Times New Roman"/>
          <w:sz w:val="20"/>
          <w:szCs w:val="20"/>
        </w:rPr>
        <w:t> </w:t>
      </w:r>
      <w:hyperlink r:id="rId123" w:history="1">
        <w:r w:rsidRPr="00002BF9">
          <w:rPr>
            <w:rStyle w:val="Hyperlink"/>
            <w:rFonts w:ascii="Times New Roman" w:hAnsi="Times New Roman" w:cs="Times New Roman"/>
            <w:sz w:val="20"/>
            <w:szCs w:val="20"/>
          </w:rPr>
          <w:t>bill@williamsharer.com</w:t>
        </w:r>
      </w:hyperlink>
      <w:r>
        <w:t xml:space="preserve">; </w:t>
      </w:r>
      <w:hyperlink r:id="rId124" w:history="1">
        <w:r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Anthony.Thornton@nmlegis.gov</w:t>
        </w:r>
      </w:hyperlink>
      <w:r>
        <w:t xml:space="preserve">; </w:t>
      </w:r>
      <w:r w:rsidRPr="00931C3E">
        <w:rPr>
          <w:rFonts w:ascii="Times New Roman" w:hAnsi="Times New Roman" w:cs="Times New Roman"/>
          <w:sz w:val="20"/>
          <w:szCs w:val="20"/>
        </w:rPr>
        <w:t> </w:t>
      </w:r>
      <w:hyperlink r:id="rId125" w:history="1">
        <w:r w:rsidRPr="00931C3E">
          <w:rPr>
            <w:rStyle w:val="Hyperlink"/>
            <w:rFonts w:ascii="Times New Roman" w:hAnsi="Times New Roman" w:cs="Times New Roman"/>
            <w:sz w:val="20"/>
            <w:szCs w:val="20"/>
          </w:rPr>
          <w:t>nicole.tobiassen@nmlegis.gov</w:t>
        </w:r>
      </w:hyperlink>
      <w:r>
        <w:t xml:space="preserve">; </w:t>
      </w:r>
      <w:r w:rsidRPr="00931C3E">
        <w:rPr>
          <w:rFonts w:ascii="Times New Roman" w:hAnsi="Times New Roman" w:cs="Times New Roman"/>
          <w:sz w:val="20"/>
          <w:szCs w:val="20"/>
        </w:rPr>
        <w:t> </w:t>
      </w:r>
      <w:hyperlink r:id="rId126" w:history="1">
        <w:r w:rsidRPr="00931C3E">
          <w:rPr>
            <w:rStyle w:val="Hyperlink"/>
            <w:rFonts w:ascii="Times New Roman" w:hAnsi="Times New Roman" w:cs="Times New Roman"/>
            <w:sz w:val="20"/>
            <w:szCs w:val="20"/>
          </w:rPr>
          <w:t>townsend@pvtn.net</w:t>
        </w:r>
      </w:hyperlink>
      <w:r>
        <w:t xml:space="preserve">; </w:t>
      </w:r>
      <w:hyperlink r:id="rId127" w:history="1">
        <w:r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Pat.Woods@nmlegis.gov</w:t>
        </w:r>
      </w:hyperlink>
      <w:r>
        <w:t xml:space="preserve">;  </w:t>
      </w:r>
      <w:hyperlink r:id="rId128" w:history="1">
        <w:r w:rsidRPr="00904C8A">
          <w:rPr>
            <w:rStyle w:val="Hyperlink"/>
          </w:rPr>
          <w:t>Rex.Wilson@nmlegis.com</w:t>
        </w:r>
      </w:hyperlink>
      <w:r>
        <w:t xml:space="preserve">; </w:t>
      </w:r>
    </w:p>
    <w:p w14:paraId="7BC30FAF" w14:textId="33359881" w:rsidR="00462526" w:rsidRDefault="00462526" w:rsidP="00EF7A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170ED" w:rsidRPr="00A3235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F007A60" w14:textId="025B1862" w:rsidR="00D170ED" w:rsidRPr="00A32358" w:rsidRDefault="00D170ED" w:rsidP="00D170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2358">
        <w:rPr>
          <w:rFonts w:ascii="Times New Roman" w:hAnsi="Times New Roman" w:cs="Times New Roman"/>
          <w:b/>
          <w:bCs/>
          <w:sz w:val="32"/>
          <w:szCs w:val="32"/>
        </w:rPr>
        <w:t>Democrat</w:t>
      </w:r>
      <w:r w:rsidR="007A4928">
        <w:rPr>
          <w:rFonts w:ascii="Times New Roman" w:hAnsi="Times New Roman" w:cs="Times New Roman"/>
          <w:b/>
          <w:bCs/>
          <w:sz w:val="32"/>
          <w:szCs w:val="32"/>
        </w:rPr>
        <w:t xml:space="preserve">s in the </w:t>
      </w:r>
      <w:r w:rsidRPr="00A32358">
        <w:rPr>
          <w:rFonts w:ascii="Times New Roman" w:hAnsi="Times New Roman" w:cs="Times New Roman"/>
          <w:b/>
          <w:bCs/>
          <w:sz w:val="32"/>
          <w:szCs w:val="32"/>
        </w:rPr>
        <w:t>House of Representatives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730"/>
        <w:gridCol w:w="769"/>
        <w:gridCol w:w="3215"/>
        <w:gridCol w:w="1130"/>
        <w:gridCol w:w="1779"/>
        <w:gridCol w:w="3380"/>
        <w:gridCol w:w="1132"/>
      </w:tblGrid>
      <w:tr w:rsidR="0003434E" w:rsidRPr="008C4D4E" w14:paraId="4C7A59ED" w14:textId="085371C2" w:rsidTr="001301C3">
        <w:tc>
          <w:tcPr>
            <w:tcW w:w="1730" w:type="dxa"/>
          </w:tcPr>
          <w:p w14:paraId="2288A6A7" w14:textId="77777777" w:rsidR="00A32358" w:rsidRPr="008C4D4E" w:rsidRDefault="00A32358" w:rsidP="00A323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219895267"/>
            <w:r w:rsidRPr="008C4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769" w:type="dxa"/>
          </w:tcPr>
          <w:p w14:paraId="6F6E0D3C" w14:textId="77777777" w:rsidR="00A32358" w:rsidRPr="008C4D4E" w:rsidRDefault="00A32358" w:rsidP="00A323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.</w:t>
            </w:r>
          </w:p>
        </w:tc>
        <w:tc>
          <w:tcPr>
            <w:tcW w:w="3215" w:type="dxa"/>
          </w:tcPr>
          <w:p w14:paraId="6BFEBC51" w14:textId="77777777" w:rsidR="00A32358" w:rsidRPr="008C4D4E" w:rsidRDefault="00A32358" w:rsidP="00A323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130" w:type="dxa"/>
          </w:tcPr>
          <w:p w14:paraId="268B63A4" w14:textId="6D42584C" w:rsidR="00A32358" w:rsidRPr="008C4D4E" w:rsidRDefault="00A32358" w:rsidP="00A323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1779" w:type="dxa"/>
          </w:tcPr>
          <w:p w14:paraId="4B758E0A" w14:textId="458F42B9" w:rsidR="00A32358" w:rsidRDefault="00D85F48" w:rsidP="00A323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  <w:r w:rsidR="00A323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ff</w:t>
            </w:r>
          </w:p>
        </w:tc>
        <w:tc>
          <w:tcPr>
            <w:tcW w:w="3380" w:type="dxa"/>
          </w:tcPr>
          <w:p w14:paraId="0EDAF7D0" w14:textId="4EB3C32D" w:rsidR="00A32358" w:rsidRDefault="00AC6D5A" w:rsidP="00A323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="00A323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il</w:t>
            </w:r>
          </w:p>
        </w:tc>
        <w:tc>
          <w:tcPr>
            <w:tcW w:w="1132" w:type="dxa"/>
          </w:tcPr>
          <w:p w14:paraId="54C264D8" w14:textId="1C773AA6" w:rsidR="00A32358" w:rsidRDefault="00517709" w:rsidP="00A323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 w:rsidR="00A323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n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03434E" w:rsidRPr="00517709" w14:paraId="6036E93C" w14:textId="61EE3635" w:rsidTr="001301C3">
        <w:tc>
          <w:tcPr>
            <w:tcW w:w="1730" w:type="dxa"/>
          </w:tcPr>
          <w:p w14:paraId="0CD8C0A7" w14:textId="1D7BD973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Michelle Abeyta</w:t>
            </w:r>
          </w:p>
        </w:tc>
        <w:tc>
          <w:tcPr>
            <w:tcW w:w="769" w:type="dxa"/>
          </w:tcPr>
          <w:p w14:paraId="72637B31" w14:textId="6F01CA3C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15" w:type="dxa"/>
          </w:tcPr>
          <w:p w14:paraId="6D79ED4D" w14:textId="4BF2561C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29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chelle.abeyta@nmlegis.gov</w:t>
              </w:r>
            </w:hyperlink>
          </w:p>
        </w:tc>
        <w:tc>
          <w:tcPr>
            <w:tcW w:w="1130" w:type="dxa"/>
          </w:tcPr>
          <w:p w14:paraId="79918F64" w14:textId="55B02DE2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0A1598FF" w14:textId="7EA5BB72" w:rsidR="00A32358" w:rsidRPr="00517709" w:rsidRDefault="00517709" w:rsidP="00A32358">
            <w:pPr>
              <w:rPr>
                <w:sz w:val="20"/>
                <w:szCs w:val="20"/>
              </w:rPr>
            </w:pPr>
            <w:r w:rsidRPr="00517709">
              <w:rPr>
                <w:sz w:val="20"/>
                <w:szCs w:val="20"/>
              </w:rPr>
              <w:t>Janelle Frederick</w:t>
            </w:r>
          </w:p>
        </w:tc>
        <w:tc>
          <w:tcPr>
            <w:tcW w:w="3380" w:type="dxa"/>
          </w:tcPr>
          <w:p w14:paraId="17260868" w14:textId="2EF246EF" w:rsidR="00A32358" w:rsidRPr="00517709" w:rsidRDefault="00AC6D5A" w:rsidP="00A32358">
            <w:pPr>
              <w:rPr>
                <w:sz w:val="20"/>
                <w:szCs w:val="20"/>
              </w:rPr>
            </w:pPr>
            <w:hyperlink r:id="rId130" w:history="1">
              <w:r w:rsidRPr="0098575C">
                <w:rPr>
                  <w:rStyle w:val="Hyperlink"/>
                  <w:sz w:val="20"/>
                  <w:szCs w:val="20"/>
                </w:rPr>
                <w:t>Janelle.frederick@nmlegis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60A03DF6" w14:textId="75346952" w:rsidR="00A32358" w:rsidRPr="00517709" w:rsidRDefault="00517709" w:rsidP="00A32358">
            <w:pPr>
              <w:rPr>
                <w:sz w:val="20"/>
                <w:szCs w:val="20"/>
              </w:rPr>
            </w:pPr>
            <w:r w:rsidRPr="00517709">
              <w:rPr>
                <w:sz w:val="20"/>
                <w:szCs w:val="20"/>
              </w:rPr>
              <w:t>505-946-5669</w:t>
            </w:r>
          </w:p>
        </w:tc>
      </w:tr>
      <w:tr w:rsidR="00517709" w:rsidRPr="00517709" w14:paraId="63A27923" w14:textId="7E75E36D" w:rsidTr="001301C3">
        <w:tc>
          <w:tcPr>
            <w:tcW w:w="1730" w:type="dxa"/>
          </w:tcPr>
          <w:p w14:paraId="359E9104" w14:textId="52ADD199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Marianna Anaya</w:t>
            </w:r>
          </w:p>
        </w:tc>
        <w:tc>
          <w:tcPr>
            <w:tcW w:w="769" w:type="dxa"/>
          </w:tcPr>
          <w:p w14:paraId="1F2E27B6" w14:textId="5E10DA4D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15" w:type="dxa"/>
          </w:tcPr>
          <w:p w14:paraId="48B6421D" w14:textId="4EC42609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31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ianna.anaya@nmlegis.gov</w:t>
              </w:r>
            </w:hyperlink>
          </w:p>
        </w:tc>
        <w:tc>
          <w:tcPr>
            <w:tcW w:w="1130" w:type="dxa"/>
          </w:tcPr>
          <w:p w14:paraId="131339F0" w14:textId="62DD276B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50DCF42B" w14:textId="42DC054F" w:rsidR="00A32358" w:rsidRPr="00517709" w:rsidRDefault="00517709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Yolanda Lucero</w:t>
            </w:r>
          </w:p>
        </w:tc>
        <w:tc>
          <w:tcPr>
            <w:tcW w:w="3380" w:type="dxa"/>
          </w:tcPr>
          <w:p w14:paraId="629DEFA1" w14:textId="054B69AC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2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Yolanda.lucero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0BA2BD5E" w14:textId="1FBEEF9C" w:rsidR="00A32358" w:rsidRPr="00517709" w:rsidRDefault="00517709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505-946-5618</w:t>
            </w:r>
          </w:p>
        </w:tc>
      </w:tr>
      <w:tr w:rsidR="00517709" w:rsidRPr="00517709" w14:paraId="3E91282D" w14:textId="7D4780DB" w:rsidTr="001301C3">
        <w:tc>
          <w:tcPr>
            <w:tcW w:w="1730" w:type="dxa"/>
          </w:tcPr>
          <w:p w14:paraId="7F33DACA" w14:textId="4960AD80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 xml:space="preserve">Janelle </w:t>
            </w:r>
            <w:proofErr w:type="spellStart"/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Anyanonu</w:t>
            </w:r>
            <w:proofErr w:type="spellEnd"/>
          </w:p>
        </w:tc>
        <w:tc>
          <w:tcPr>
            <w:tcW w:w="769" w:type="dxa"/>
          </w:tcPr>
          <w:p w14:paraId="035D7664" w14:textId="523E1CBC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15" w:type="dxa"/>
          </w:tcPr>
          <w:p w14:paraId="3393894F" w14:textId="64EA04F7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33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anelle.Anyanonu@nmlegis.gov</w:t>
              </w:r>
            </w:hyperlink>
          </w:p>
        </w:tc>
        <w:tc>
          <w:tcPr>
            <w:tcW w:w="1130" w:type="dxa"/>
          </w:tcPr>
          <w:p w14:paraId="3E077145" w14:textId="593E186C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7BBF270C" w14:textId="54B7D896" w:rsidR="00A32358" w:rsidRPr="00517709" w:rsidRDefault="00517709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Christopher Gallegos</w:t>
            </w:r>
          </w:p>
        </w:tc>
        <w:tc>
          <w:tcPr>
            <w:tcW w:w="3380" w:type="dxa"/>
          </w:tcPr>
          <w:p w14:paraId="4D332FFF" w14:textId="3D1972E6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hristopher.gallegos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3B275D3A" w14:textId="4300ADA1" w:rsidR="00A32358" w:rsidRPr="00517709" w:rsidRDefault="00517709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505-946-5619</w:t>
            </w:r>
          </w:p>
        </w:tc>
      </w:tr>
      <w:tr w:rsidR="00517709" w:rsidRPr="00517709" w14:paraId="6B2699A8" w14:textId="703043B9" w:rsidTr="001301C3">
        <w:tc>
          <w:tcPr>
            <w:tcW w:w="1730" w:type="dxa"/>
          </w:tcPr>
          <w:p w14:paraId="61BF2475" w14:textId="2AE8AF4C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Cynthia Borrego</w:t>
            </w:r>
          </w:p>
        </w:tc>
        <w:tc>
          <w:tcPr>
            <w:tcW w:w="769" w:type="dxa"/>
          </w:tcPr>
          <w:p w14:paraId="7CE67BBC" w14:textId="35EBB5B3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15" w:type="dxa"/>
          </w:tcPr>
          <w:p w14:paraId="3125D655" w14:textId="0D4BFD07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35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ynthia.Borrego@nmlegis.gov</w:t>
              </w:r>
            </w:hyperlink>
          </w:p>
        </w:tc>
        <w:tc>
          <w:tcPr>
            <w:tcW w:w="1130" w:type="dxa"/>
          </w:tcPr>
          <w:p w14:paraId="139C3840" w14:textId="3E3BDE4C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03DEDEBC" w14:textId="6E72A2E3" w:rsidR="00A32358" w:rsidRPr="00517709" w:rsidRDefault="00517709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Gabriella Griego</w:t>
            </w:r>
          </w:p>
        </w:tc>
        <w:tc>
          <w:tcPr>
            <w:tcW w:w="3380" w:type="dxa"/>
          </w:tcPr>
          <w:p w14:paraId="09450D1E" w14:textId="09659359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6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abriella.griego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06A2FF41" w14:textId="557FA578" w:rsidR="00A32358" w:rsidRPr="00517709" w:rsidRDefault="00517709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505-946-5617</w:t>
            </w:r>
          </w:p>
        </w:tc>
      </w:tr>
      <w:tr w:rsidR="00517709" w:rsidRPr="00517709" w14:paraId="3C4440E5" w14:textId="36271B95" w:rsidTr="001301C3">
        <w:tc>
          <w:tcPr>
            <w:tcW w:w="1730" w:type="dxa"/>
          </w:tcPr>
          <w:p w14:paraId="0F03E3BA" w14:textId="646E1EA5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Micaela Lara Cadena</w:t>
            </w:r>
          </w:p>
        </w:tc>
        <w:tc>
          <w:tcPr>
            <w:tcW w:w="769" w:type="dxa"/>
          </w:tcPr>
          <w:p w14:paraId="23441117" w14:textId="181E72B7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15" w:type="dxa"/>
          </w:tcPr>
          <w:p w14:paraId="055073E1" w14:textId="6D640699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37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caela.cadena@nmlegis.gov</w:t>
              </w:r>
            </w:hyperlink>
          </w:p>
        </w:tc>
        <w:tc>
          <w:tcPr>
            <w:tcW w:w="1130" w:type="dxa"/>
          </w:tcPr>
          <w:p w14:paraId="7A7A2E04" w14:textId="19CBD524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415E7ED3" w14:textId="1575CCD5" w:rsidR="00A32358" w:rsidRPr="00517709" w:rsidRDefault="00517709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 Listed 1/1/2026</w:t>
            </w:r>
          </w:p>
        </w:tc>
        <w:tc>
          <w:tcPr>
            <w:tcW w:w="3380" w:type="dxa"/>
          </w:tcPr>
          <w:p w14:paraId="713DA310" w14:textId="77777777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559FB19" w14:textId="77777777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09" w:rsidRPr="00517709" w14:paraId="75DC2593" w14:textId="3802AB00" w:rsidTr="001301C3">
        <w:tc>
          <w:tcPr>
            <w:tcW w:w="1730" w:type="dxa"/>
          </w:tcPr>
          <w:p w14:paraId="217A6B55" w14:textId="06C7E306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Kathleen Cates</w:t>
            </w:r>
          </w:p>
        </w:tc>
        <w:tc>
          <w:tcPr>
            <w:tcW w:w="769" w:type="dxa"/>
          </w:tcPr>
          <w:p w14:paraId="7074630F" w14:textId="6508D254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215" w:type="dxa"/>
          </w:tcPr>
          <w:p w14:paraId="3C0925B8" w14:textId="4B34C098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38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athleen.Cates@nmlegis.gov</w:t>
              </w:r>
            </w:hyperlink>
          </w:p>
        </w:tc>
        <w:tc>
          <w:tcPr>
            <w:tcW w:w="1130" w:type="dxa"/>
          </w:tcPr>
          <w:p w14:paraId="45F8D3A4" w14:textId="3BBC7D27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2BA1C135" w14:textId="0743B8CF" w:rsidR="00A32358" w:rsidRPr="00517709" w:rsidRDefault="00517709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Rene Thompson</w:t>
            </w:r>
          </w:p>
        </w:tc>
        <w:tc>
          <w:tcPr>
            <w:tcW w:w="3380" w:type="dxa"/>
          </w:tcPr>
          <w:p w14:paraId="3FD33C38" w14:textId="75EC7459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9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ene.thompson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5966EC53" w14:textId="35F96F93" w:rsidR="00A32358" w:rsidRPr="00517709" w:rsidRDefault="00517709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505-946-5644</w:t>
            </w:r>
          </w:p>
        </w:tc>
      </w:tr>
      <w:tr w:rsidR="00517709" w:rsidRPr="00517709" w14:paraId="3783B47A" w14:textId="5C851760" w:rsidTr="001301C3">
        <w:tc>
          <w:tcPr>
            <w:tcW w:w="1730" w:type="dxa"/>
          </w:tcPr>
          <w:p w14:paraId="6B9999D7" w14:textId="25C11E64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Christine Chandler</w:t>
            </w:r>
          </w:p>
        </w:tc>
        <w:tc>
          <w:tcPr>
            <w:tcW w:w="769" w:type="dxa"/>
          </w:tcPr>
          <w:p w14:paraId="7EAFB16E" w14:textId="6346C326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215" w:type="dxa"/>
          </w:tcPr>
          <w:p w14:paraId="3536D18E" w14:textId="446AB4D7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0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hristine.chandler@nmlegis.gov</w:t>
              </w:r>
            </w:hyperlink>
          </w:p>
        </w:tc>
        <w:tc>
          <w:tcPr>
            <w:tcW w:w="1130" w:type="dxa"/>
          </w:tcPr>
          <w:p w14:paraId="13121386" w14:textId="491A080D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30FC17E5" w14:textId="56C558BC" w:rsidR="00A32358" w:rsidRPr="00517709" w:rsidRDefault="0003434E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4E">
              <w:rPr>
                <w:rFonts w:ascii="Times New Roman" w:hAnsi="Times New Roman" w:cs="Times New Roman"/>
                <w:sz w:val="20"/>
                <w:szCs w:val="20"/>
              </w:rPr>
              <w:t>Laurel Minter</w:t>
            </w:r>
          </w:p>
        </w:tc>
        <w:tc>
          <w:tcPr>
            <w:tcW w:w="3380" w:type="dxa"/>
          </w:tcPr>
          <w:p w14:paraId="6C2B69FF" w14:textId="6D9FF70C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1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aurel.minter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78DE94F0" w14:textId="038505C7" w:rsidR="00A32358" w:rsidRPr="00517709" w:rsidRDefault="0003434E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4E">
              <w:rPr>
                <w:rFonts w:ascii="Times New Roman" w:hAnsi="Times New Roman" w:cs="Times New Roman"/>
                <w:sz w:val="20"/>
                <w:szCs w:val="20"/>
              </w:rPr>
              <w:t>505-946-5643</w:t>
            </w:r>
          </w:p>
        </w:tc>
      </w:tr>
      <w:tr w:rsidR="00517709" w:rsidRPr="00517709" w14:paraId="40730B8B" w14:textId="0E04BDF1" w:rsidTr="001301C3">
        <w:tc>
          <w:tcPr>
            <w:tcW w:w="1730" w:type="dxa"/>
          </w:tcPr>
          <w:p w14:paraId="52AF7A05" w14:textId="0C6F7BDF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Eleanor Chavez</w:t>
            </w:r>
          </w:p>
        </w:tc>
        <w:tc>
          <w:tcPr>
            <w:tcW w:w="769" w:type="dxa"/>
          </w:tcPr>
          <w:p w14:paraId="30E8F985" w14:textId="49511EBB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15" w:type="dxa"/>
          </w:tcPr>
          <w:p w14:paraId="74B925C6" w14:textId="42C7A7EF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42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leanor.Chavez@nmlegis.gov</w:t>
              </w:r>
            </w:hyperlink>
          </w:p>
        </w:tc>
        <w:tc>
          <w:tcPr>
            <w:tcW w:w="1130" w:type="dxa"/>
          </w:tcPr>
          <w:p w14:paraId="7DEB218D" w14:textId="06B3AE1F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384AA944" w14:textId="1974DEE6" w:rsidR="00A32358" w:rsidRPr="00517709" w:rsidRDefault="0003434E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4E">
              <w:rPr>
                <w:rFonts w:ascii="Times New Roman" w:hAnsi="Times New Roman" w:cs="Times New Roman"/>
                <w:sz w:val="20"/>
                <w:szCs w:val="20"/>
              </w:rPr>
              <w:t>Arcelia Isais Gastelum</w:t>
            </w:r>
          </w:p>
        </w:tc>
        <w:tc>
          <w:tcPr>
            <w:tcW w:w="3380" w:type="dxa"/>
          </w:tcPr>
          <w:p w14:paraId="6491E506" w14:textId="6A96B337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3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rcelia.Isais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66F778AD" w14:textId="42E78D97" w:rsidR="00A32358" w:rsidRPr="00517709" w:rsidRDefault="0003434E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4E">
              <w:rPr>
                <w:rFonts w:ascii="Times New Roman" w:hAnsi="Times New Roman" w:cs="Times New Roman"/>
                <w:sz w:val="20"/>
                <w:szCs w:val="20"/>
              </w:rPr>
              <w:t>505-946-5626</w:t>
            </w:r>
          </w:p>
        </w:tc>
      </w:tr>
      <w:tr w:rsidR="00517709" w:rsidRPr="00517709" w14:paraId="31D385E5" w14:textId="3EDD728B" w:rsidTr="001301C3">
        <w:tc>
          <w:tcPr>
            <w:tcW w:w="1730" w:type="dxa"/>
          </w:tcPr>
          <w:p w14:paraId="2F5426DD" w14:textId="42084F1D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Art de la Cruz</w:t>
            </w:r>
          </w:p>
        </w:tc>
        <w:tc>
          <w:tcPr>
            <w:tcW w:w="769" w:type="dxa"/>
          </w:tcPr>
          <w:p w14:paraId="4A63ACDF" w14:textId="5AF52DFF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15" w:type="dxa"/>
          </w:tcPr>
          <w:p w14:paraId="6CEBD6E1" w14:textId="1CCF2635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4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rt.delacruz@nmlegis.gov</w:t>
              </w:r>
            </w:hyperlink>
          </w:p>
        </w:tc>
        <w:tc>
          <w:tcPr>
            <w:tcW w:w="1130" w:type="dxa"/>
          </w:tcPr>
          <w:p w14:paraId="2E9F56D9" w14:textId="362B951B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47D5A85B" w14:textId="411CF734" w:rsidR="00A32358" w:rsidRPr="00517709" w:rsidRDefault="0003434E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4E">
              <w:rPr>
                <w:rFonts w:ascii="Times New Roman" w:hAnsi="Times New Roman" w:cs="Times New Roman"/>
                <w:sz w:val="20"/>
                <w:szCs w:val="20"/>
              </w:rPr>
              <w:t>Jack Howard</w:t>
            </w:r>
          </w:p>
        </w:tc>
        <w:tc>
          <w:tcPr>
            <w:tcW w:w="3380" w:type="dxa"/>
          </w:tcPr>
          <w:p w14:paraId="06CFFD71" w14:textId="49B1606A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5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ack.howard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50801556" w14:textId="08DD4504" w:rsidR="00A32358" w:rsidRPr="00517709" w:rsidRDefault="0003434E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4E">
              <w:rPr>
                <w:rFonts w:ascii="Times New Roman" w:hAnsi="Times New Roman" w:cs="Times New Roman"/>
                <w:sz w:val="20"/>
                <w:szCs w:val="20"/>
              </w:rPr>
              <w:t>505-946-5612</w:t>
            </w:r>
          </w:p>
        </w:tc>
      </w:tr>
      <w:tr w:rsidR="00517709" w:rsidRPr="00517709" w14:paraId="14CADCAF" w14:textId="5CBF7216" w:rsidTr="001301C3">
        <w:tc>
          <w:tcPr>
            <w:tcW w:w="1730" w:type="dxa"/>
          </w:tcPr>
          <w:p w14:paraId="1AC46B79" w14:textId="69501CAA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Meredith Dixon</w:t>
            </w:r>
          </w:p>
        </w:tc>
        <w:tc>
          <w:tcPr>
            <w:tcW w:w="769" w:type="dxa"/>
          </w:tcPr>
          <w:p w14:paraId="7C5BCD28" w14:textId="379D6C6B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15" w:type="dxa"/>
          </w:tcPr>
          <w:p w14:paraId="68DA6D51" w14:textId="230B18DD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46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eredith.dixon@nmlegis.gov</w:t>
              </w:r>
            </w:hyperlink>
          </w:p>
        </w:tc>
        <w:tc>
          <w:tcPr>
            <w:tcW w:w="1130" w:type="dxa"/>
          </w:tcPr>
          <w:p w14:paraId="1EA0AAF3" w14:textId="4564CB54" w:rsidR="00A32358" w:rsidRPr="00517709" w:rsidRDefault="0003434E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4E">
              <w:rPr>
                <w:rFonts w:ascii="Times New Roman" w:hAnsi="Times New Roman" w:cs="Times New Roman"/>
                <w:sz w:val="20"/>
                <w:szCs w:val="20"/>
              </w:rPr>
              <w:t>(505) 401-8339</w:t>
            </w:r>
          </w:p>
        </w:tc>
        <w:tc>
          <w:tcPr>
            <w:tcW w:w="1779" w:type="dxa"/>
          </w:tcPr>
          <w:p w14:paraId="5E21BBAC" w14:textId="0B8D9981" w:rsidR="00A32358" w:rsidRPr="00517709" w:rsidRDefault="0003434E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4E">
              <w:rPr>
                <w:rFonts w:ascii="Times New Roman" w:hAnsi="Times New Roman" w:cs="Times New Roman"/>
                <w:sz w:val="20"/>
                <w:szCs w:val="20"/>
              </w:rPr>
              <w:t>Cloe Dickson</w:t>
            </w:r>
          </w:p>
        </w:tc>
        <w:tc>
          <w:tcPr>
            <w:tcW w:w="3380" w:type="dxa"/>
          </w:tcPr>
          <w:p w14:paraId="04C56EB1" w14:textId="1D395854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7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loe.dickson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37889AC6" w14:textId="3E66BFDB" w:rsidR="00A32358" w:rsidRPr="00517709" w:rsidRDefault="0003434E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4E">
              <w:rPr>
                <w:rFonts w:ascii="Times New Roman" w:hAnsi="Times New Roman" w:cs="Times New Roman"/>
                <w:sz w:val="20"/>
                <w:szCs w:val="20"/>
              </w:rPr>
              <w:t> 505-946-5620</w:t>
            </w:r>
          </w:p>
        </w:tc>
      </w:tr>
      <w:tr w:rsidR="00517709" w:rsidRPr="00517709" w14:paraId="3B45B167" w14:textId="0EA65D2C" w:rsidTr="001301C3">
        <w:tc>
          <w:tcPr>
            <w:tcW w:w="1730" w:type="dxa"/>
          </w:tcPr>
          <w:p w14:paraId="174EFF64" w14:textId="44DA71F2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Joanne Ferrary</w:t>
            </w:r>
          </w:p>
        </w:tc>
        <w:tc>
          <w:tcPr>
            <w:tcW w:w="769" w:type="dxa"/>
          </w:tcPr>
          <w:p w14:paraId="4CA855A7" w14:textId="2F79D021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15" w:type="dxa"/>
          </w:tcPr>
          <w:p w14:paraId="70EAB597" w14:textId="7AF76FF9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48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anne.ferrary@nmlegis.gov</w:t>
              </w:r>
            </w:hyperlink>
          </w:p>
        </w:tc>
        <w:tc>
          <w:tcPr>
            <w:tcW w:w="1130" w:type="dxa"/>
          </w:tcPr>
          <w:p w14:paraId="77455E75" w14:textId="53CD50F9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0C714687" w14:textId="5759A490" w:rsidR="00A32358" w:rsidRPr="00517709" w:rsidRDefault="0003434E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4E">
              <w:rPr>
                <w:rFonts w:ascii="Times New Roman" w:hAnsi="Times New Roman" w:cs="Times New Roman"/>
                <w:sz w:val="20"/>
                <w:szCs w:val="20"/>
              </w:rPr>
              <w:t>Matthew Gloudemans</w:t>
            </w:r>
          </w:p>
        </w:tc>
        <w:tc>
          <w:tcPr>
            <w:tcW w:w="3380" w:type="dxa"/>
          </w:tcPr>
          <w:p w14:paraId="60C01871" w14:textId="2CBA4DCF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9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tthew.gloudemans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1F512027" w14:textId="44953C82" w:rsidR="00A32358" w:rsidRPr="00517709" w:rsidRDefault="0003434E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4E">
              <w:rPr>
                <w:rFonts w:ascii="Times New Roman" w:hAnsi="Times New Roman" w:cs="Times New Roman"/>
                <w:sz w:val="20"/>
                <w:szCs w:val="20"/>
              </w:rPr>
              <w:t>505-946-5637</w:t>
            </w:r>
          </w:p>
        </w:tc>
      </w:tr>
      <w:tr w:rsidR="00517709" w:rsidRPr="00517709" w14:paraId="2EC0B25B" w14:textId="064B305E" w:rsidTr="001301C3">
        <w:tc>
          <w:tcPr>
            <w:tcW w:w="1730" w:type="dxa"/>
          </w:tcPr>
          <w:p w14:paraId="7BB3A2D7" w14:textId="073774E3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Doreen Gallegos</w:t>
            </w:r>
          </w:p>
        </w:tc>
        <w:tc>
          <w:tcPr>
            <w:tcW w:w="769" w:type="dxa"/>
          </w:tcPr>
          <w:p w14:paraId="357B1DEC" w14:textId="292EAFA4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215" w:type="dxa"/>
          </w:tcPr>
          <w:p w14:paraId="4F37BE7A" w14:textId="54ECEB2F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50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oreen.gallegos@nmlegis.gov</w:t>
              </w:r>
            </w:hyperlink>
          </w:p>
        </w:tc>
        <w:tc>
          <w:tcPr>
            <w:tcW w:w="1130" w:type="dxa"/>
          </w:tcPr>
          <w:p w14:paraId="28931CB2" w14:textId="06A84E88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7C1708CF" w14:textId="329A778C" w:rsidR="00A32358" w:rsidRPr="00517709" w:rsidRDefault="0003434E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4E">
              <w:rPr>
                <w:rFonts w:ascii="Times New Roman" w:hAnsi="Times New Roman" w:cs="Times New Roman"/>
                <w:sz w:val="20"/>
                <w:szCs w:val="20"/>
              </w:rPr>
              <w:t>Adam Sommers</w:t>
            </w:r>
          </w:p>
        </w:tc>
        <w:tc>
          <w:tcPr>
            <w:tcW w:w="3380" w:type="dxa"/>
          </w:tcPr>
          <w:p w14:paraId="14E49258" w14:textId="545A9D30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1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dam.sommers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0D8B4278" w14:textId="1DC40512" w:rsidR="00A32358" w:rsidRPr="00517709" w:rsidRDefault="0003434E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4E">
              <w:rPr>
                <w:rFonts w:ascii="Times New Roman" w:hAnsi="Times New Roman" w:cs="Times New Roman"/>
                <w:sz w:val="20"/>
                <w:szCs w:val="20"/>
              </w:rPr>
              <w:t>505-946-5652</w:t>
            </w:r>
          </w:p>
        </w:tc>
      </w:tr>
      <w:tr w:rsidR="0003434E" w:rsidRPr="00517709" w14:paraId="2580D391" w14:textId="77777777" w:rsidTr="001301C3">
        <w:tc>
          <w:tcPr>
            <w:tcW w:w="1730" w:type="dxa"/>
          </w:tcPr>
          <w:p w14:paraId="03497BD4" w14:textId="725EBEF4" w:rsidR="0003434E" w:rsidRPr="00517709" w:rsidRDefault="0003434E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ha Garcia</w:t>
            </w:r>
          </w:p>
        </w:tc>
        <w:tc>
          <w:tcPr>
            <w:tcW w:w="769" w:type="dxa"/>
          </w:tcPr>
          <w:p w14:paraId="35202C36" w14:textId="37D09C77" w:rsidR="0003434E" w:rsidRPr="00517709" w:rsidRDefault="0003434E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15" w:type="dxa"/>
          </w:tcPr>
          <w:p w14:paraId="2E4CF64D" w14:textId="5FA0D817" w:rsidR="0003434E" w:rsidRPr="00517709" w:rsidRDefault="0003434E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2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tha.garcia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14:paraId="5991BAEB" w14:textId="77777777" w:rsidR="0003434E" w:rsidRPr="00517709" w:rsidRDefault="0003434E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46BCA622" w14:textId="15099A5E" w:rsidR="0003434E" w:rsidRPr="00517709" w:rsidRDefault="0003434E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 Listed 1/1/26</w:t>
            </w:r>
          </w:p>
        </w:tc>
        <w:tc>
          <w:tcPr>
            <w:tcW w:w="3380" w:type="dxa"/>
          </w:tcPr>
          <w:p w14:paraId="4E3E3B3F" w14:textId="77777777" w:rsidR="0003434E" w:rsidRPr="00517709" w:rsidRDefault="0003434E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473B202" w14:textId="77777777" w:rsidR="0003434E" w:rsidRPr="00517709" w:rsidRDefault="0003434E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34E" w:rsidRPr="00517709" w14:paraId="67DAA88F" w14:textId="77777777" w:rsidTr="001301C3">
        <w:tc>
          <w:tcPr>
            <w:tcW w:w="1730" w:type="dxa"/>
          </w:tcPr>
          <w:p w14:paraId="03D1704B" w14:textId="7CD60092" w:rsidR="0003434E" w:rsidRPr="00517709" w:rsidRDefault="0003434E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guel Garcia</w:t>
            </w:r>
          </w:p>
        </w:tc>
        <w:tc>
          <w:tcPr>
            <w:tcW w:w="769" w:type="dxa"/>
          </w:tcPr>
          <w:p w14:paraId="14CD9051" w14:textId="25FCFB8C" w:rsidR="0003434E" w:rsidRPr="00517709" w:rsidRDefault="0003434E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15" w:type="dxa"/>
          </w:tcPr>
          <w:p w14:paraId="2D262734" w14:textId="707ADA6D" w:rsidR="0003434E" w:rsidRPr="00517709" w:rsidRDefault="0003434E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3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guel.garcia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14:paraId="2BBABD13" w14:textId="38B1405D" w:rsidR="0003434E" w:rsidRPr="00517709" w:rsidRDefault="0003434E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4E">
              <w:rPr>
                <w:rFonts w:ascii="Times New Roman" w:hAnsi="Times New Roman" w:cs="Times New Roman"/>
                <w:sz w:val="20"/>
                <w:szCs w:val="20"/>
              </w:rPr>
              <w:t>(505) 877-8131</w:t>
            </w:r>
          </w:p>
        </w:tc>
        <w:tc>
          <w:tcPr>
            <w:tcW w:w="1779" w:type="dxa"/>
          </w:tcPr>
          <w:p w14:paraId="35F44ACF" w14:textId="2120D5A9" w:rsidR="0003434E" w:rsidRPr="00517709" w:rsidRDefault="0003434E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 Listed 1/1/26</w:t>
            </w:r>
          </w:p>
        </w:tc>
        <w:tc>
          <w:tcPr>
            <w:tcW w:w="3380" w:type="dxa"/>
          </w:tcPr>
          <w:p w14:paraId="77E6B6EB" w14:textId="77777777" w:rsidR="0003434E" w:rsidRPr="00517709" w:rsidRDefault="0003434E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9045FC3" w14:textId="77777777" w:rsidR="0003434E" w:rsidRPr="00517709" w:rsidRDefault="0003434E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09" w:rsidRPr="00517709" w14:paraId="73B2A448" w14:textId="3281B18A" w:rsidTr="001301C3">
        <w:tc>
          <w:tcPr>
            <w:tcW w:w="1730" w:type="dxa"/>
          </w:tcPr>
          <w:p w14:paraId="2CB96CB2" w14:textId="56FA47F2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Joy Garratt</w:t>
            </w:r>
          </w:p>
        </w:tc>
        <w:tc>
          <w:tcPr>
            <w:tcW w:w="769" w:type="dxa"/>
          </w:tcPr>
          <w:p w14:paraId="608BA67A" w14:textId="51FC719C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15" w:type="dxa"/>
          </w:tcPr>
          <w:p w14:paraId="687E90E7" w14:textId="0C2ECF04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54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y.garratt@nmlegis.gov</w:t>
              </w:r>
            </w:hyperlink>
          </w:p>
        </w:tc>
        <w:tc>
          <w:tcPr>
            <w:tcW w:w="1130" w:type="dxa"/>
          </w:tcPr>
          <w:p w14:paraId="5A89CE0D" w14:textId="51AE98CE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5A">
              <w:rPr>
                <w:rFonts w:ascii="Times New Roman" w:hAnsi="Times New Roman" w:cs="Times New Roman"/>
                <w:sz w:val="20"/>
                <w:szCs w:val="20"/>
              </w:rPr>
              <w:t>(505) 977-5039</w:t>
            </w:r>
          </w:p>
        </w:tc>
        <w:tc>
          <w:tcPr>
            <w:tcW w:w="1779" w:type="dxa"/>
          </w:tcPr>
          <w:p w14:paraId="6887E92A" w14:textId="755F24E8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5A">
              <w:rPr>
                <w:rFonts w:ascii="Times New Roman" w:hAnsi="Times New Roman" w:cs="Times New Roman"/>
                <w:sz w:val="20"/>
                <w:szCs w:val="20"/>
              </w:rPr>
              <w:t> Lien-Shin Wang Offermann</w:t>
            </w:r>
          </w:p>
        </w:tc>
        <w:tc>
          <w:tcPr>
            <w:tcW w:w="3380" w:type="dxa"/>
          </w:tcPr>
          <w:p w14:paraId="604A0227" w14:textId="2802A1ED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55" w:history="1">
              <w:r w:rsidRPr="00AC6D5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enshin.wangoffermann@nmlegis.gov</w:t>
              </w:r>
            </w:hyperlink>
          </w:p>
        </w:tc>
        <w:tc>
          <w:tcPr>
            <w:tcW w:w="1132" w:type="dxa"/>
          </w:tcPr>
          <w:p w14:paraId="3484BA99" w14:textId="54C2427F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5A">
              <w:rPr>
                <w:rFonts w:ascii="Times New Roman" w:hAnsi="Times New Roman" w:cs="Times New Roman"/>
                <w:sz w:val="20"/>
                <w:szCs w:val="20"/>
              </w:rPr>
              <w:t>505-946-5629</w:t>
            </w:r>
          </w:p>
        </w:tc>
      </w:tr>
      <w:tr w:rsidR="00517709" w:rsidRPr="00517709" w14:paraId="3B7A875E" w14:textId="62F753A6" w:rsidTr="001301C3">
        <w:tc>
          <w:tcPr>
            <w:tcW w:w="1730" w:type="dxa"/>
          </w:tcPr>
          <w:p w14:paraId="27555D03" w14:textId="7BF271DB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ita Gonzales</w:t>
            </w:r>
          </w:p>
        </w:tc>
        <w:tc>
          <w:tcPr>
            <w:tcW w:w="769" w:type="dxa"/>
          </w:tcPr>
          <w:p w14:paraId="10DE0380" w14:textId="661E0AB1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15" w:type="dxa"/>
          </w:tcPr>
          <w:p w14:paraId="3038FCF3" w14:textId="742586B3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56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ita.gonzales@nmlegis.gov</w:t>
              </w:r>
            </w:hyperlink>
          </w:p>
        </w:tc>
        <w:tc>
          <w:tcPr>
            <w:tcW w:w="1130" w:type="dxa"/>
          </w:tcPr>
          <w:p w14:paraId="154CB9A4" w14:textId="0BEC1D07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0CDE68FC" w14:textId="4B34EEA4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5A">
              <w:rPr>
                <w:rFonts w:ascii="Times New Roman" w:hAnsi="Times New Roman" w:cs="Times New Roman"/>
                <w:sz w:val="20"/>
                <w:szCs w:val="20"/>
              </w:rPr>
              <w:t>Maria Consuelo Lowe</w:t>
            </w:r>
          </w:p>
        </w:tc>
        <w:tc>
          <w:tcPr>
            <w:tcW w:w="3380" w:type="dxa"/>
          </w:tcPr>
          <w:p w14:paraId="76E9EB94" w14:textId="3B0E3AD9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7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ia.lowe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4550FFDD" w14:textId="0D203163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5A">
              <w:rPr>
                <w:rFonts w:ascii="Times New Roman" w:hAnsi="Times New Roman" w:cs="Times New Roman"/>
                <w:sz w:val="20"/>
                <w:szCs w:val="20"/>
              </w:rPr>
              <w:t>505-946-5670</w:t>
            </w:r>
          </w:p>
        </w:tc>
      </w:tr>
      <w:tr w:rsidR="00517709" w:rsidRPr="00517709" w14:paraId="1654D34D" w14:textId="4F74A517" w:rsidTr="001301C3">
        <w:tc>
          <w:tcPr>
            <w:tcW w:w="1730" w:type="dxa"/>
          </w:tcPr>
          <w:p w14:paraId="74B08CD6" w14:textId="0DB3C191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Yanira Gurrola</w:t>
            </w:r>
          </w:p>
        </w:tc>
        <w:tc>
          <w:tcPr>
            <w:tcW w:w="769" w:type="dxa"/>
          </w:tcPr>
          <w:p w14:paraId="3417DCF0" w14:textId="0C7F06B4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15" w:type="dxa"/>
          </w:tcPr>
          <w:p w14:paraId="1283ABF2" w14:textId="7101F4DC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58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yanira.gurrola@nmlegis.gov</w:t>
              </w:r>
            </w:hyperlink>
          </w:p>
        </w:tc>
        <w:tc>
          <w:tcPr>
            <w:tcW w:w="1130" w:type="dxa"/>
          </w:tcPr>
          <w:p w14:paraId="606824B3" w14:textId="7C2255D5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6120E795" w14:textId="0E6F5F29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5A">
              <w:rPr>
                <w:rFonts w:ascii="Times New Roman" w:hAnsi="Times New Roman" w:cs="Times New Roman"/>
                <w:sz w:val="20"/>
                <w:szCs w:val="20"/>
              </w:rPr>
              <w:t>Odalys Marquez</w:t>
            </w:r>
          </w:p>
        </w:tc>
        <w:tc>
          <w:tcPr>
            <w:tcW w:w="3380" w:type="dxa"/>
          </w:tcPr>
          <w:p w14:paraId="1565511E" w14:textId="0EB8527D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9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dalys.marquez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48EE3B19" w14:textId="7A33FAF0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5A">
              <w:rPr>
                <w:rFonts w:ascii="Times New Roman" w:hAnsi="Times New Roman" w:cs="Times New Roman"/>
                <w:sz w:val="20"/>
                <w:szCs w:val="20"/>
              </w:rPr>
              <w:t>505-946-5616</w:t>
            </w:r>
          </w:p>
        </w:tc>
      </w:tr>
      <w:tr w:rsidR="00517709" w:rsidRPr="00517709" w14:paraId="4E9DD583" w14:textId="765DFC74" w:rsidTr="001301C3">
        <w:tc>
          <w:tcPr>
            <w:tcW w:w="1730" w:type="dxa"/>
          </w:tcPr>
          <w:p w14:paraId="4F3AF681" w14:textId="7BEA1E47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Joseph Hernandez</w:t>
            </w:r>
          </w:p>
        </w:tc>
        <w:tc>
          <w:tcPr>
            <w:tcW w:w="769" w:type="dxa"/>
          </w:tcPr>
          <w:p w14:paraId="240FA249" w14:textId="6BB3D292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15" w:type="dxa"/>
          </w:tcPr>
          <w:p w14:paraId="06D181D2" w14:textId="6CA2186F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60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seph.hernandez@nmlegis.gov</w:t>
              </w:r>
            </w:hyperlink>
          </w:p>
        </w:tc>
        <w:tc>
          <w:tcPr>
            <w:tcW w:w="1130" w:type="dxa"/>
          </w:tcPr>
          <w:p w14:paraId="2E6E0AB7" w14:textId="08D648AF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5A">
              <w:rPr>
                <w:rFonts w:ascii="Times New Roman" w:hAnsi="Times New Roman" w:cs="Times New Roman"/>
                <w:sz w:val="20"/>
                <w:szCs w:val="20"/>
              </w:rPr>
              <w:t>(505) 360-3292</w:t>
            </w:r>
          </w:p>
        </w:tc>
        <w:tc>
          <w:tcPr>
            <w:tcW w:w="1779" w:type="dxa"/>
          </w:tcPr>
          <w:p w14:paraId="15EDD4EF" w14:textId="2E05E425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 Listed 1/1/2</w:t>
            </w:r>
            <w:r w:rsidR="001301C3">
              <w:rPr>
                <w:rFonts w:ascii="Times New Roman" w:hAnsi="Times New Roman" w:cs="Times New Roman"/>
                <w:sz w:val="20"/>
                <w:szCs w:val="20"/>
              </w:rPr>
              <w:t>026</w:t>
            </w:r>
          </w:p>
        </w:tc>
        <w:tc>
          <w:tcPr>
            <w:tcW w:w="3380" w:type="dxa"/>
          </w:tcPr>
          <w:p w14:paraId="097B70E2" w14:textId="77777777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EAAEE32" w14:textId="77777777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09" w:rsidRPr="00517709" w14:paraId="6E19FC08" w14:textId="4E80B7F9" w:rsidTr="001301C3">
        <w:tc>
          <w:tcPr>
            <w:tcW w:w="1730" w:type="dxa"/>
          </w:tcPr>
          <w:p w14:paraId="59A38746" w14:textId="1EF3A2F1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Pamelya</w:t>
            </w:r>
            <w:proofErr w:type="spellEnd"/>
            <w:r w:rsidRPr="00517709">
              <w:rPr>
                <w:rFonts w:ascii="Times New Roman" w:hAnsi="Times New Roman" w:cs="Times New Roman"/>
                <w:sz w:val="20"/>
                <w:szCs w:val="20"/>
              </w:rPr>
              <w:t xml:space="preserve"> Herndon</w:t>
            </w:r>
          </w:p>
        </w:tc>
        <w:tc>
          <w:tcPr>
            <w:tcW w:w="769" w:type="dxa"/>
          </w:tcPr>
          <w:p w14:paraId="71895B5F" w14:textId="46B0C653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15" w:type="dxa"/>
          </w:tcPr>
          <w:p w14:paraId="3D834EA3" w14:textId="513E5ECA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61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melya.herndon@nmlegis.gov</w:t>
              </w:r>
            </w:hyperlink>
          </w:p>
        </w:tc>
        <w:tc>
          <w:tcPr>
            <w:tcW w:w="1130" w:type="dxa"/>
          </w:tcPr>
          <w:p w14:paraId="716C9841" w14:textId="5D7C15E3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5A">
              <w:rPr>
                <w:rFonts w:ascii="Times New Roman" w:hAnsi="Times New Roman" w:cs="Times New Roman"/>
                <w:sz w:val="20"/>
                <w:szCs w:val="20"/>
              </w:rPr>
              <w:t> (505) 205-0868</w:t>
            </w:r>
          </w:p>
        </w:tc>
        <w:tc>
          <w:tcPr>
            <w:tcW w:w="1779" w:type="dxa"/>
          </w:tcPr>
          <w:p w14:paraId="284DA69F" w14:textId="0535B2B4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5A">
              <w:rPr>
                <w:rFonts w:ascii="Times New Roman" w:hAnsi="Times New Roman" w:cs="Times New Roman"/>
                <w:sz w:val="20"/>
                <w:szCs w:val="20"/>
              </w:rPr>
              <w:t> Mercedes Herrera</w:t>
            </w:r>
          </w:p>
        </w:tc>
        <w:tc>
          <w:tcPr>
            <w:tcW w:w="3380" w:type="dxa"/>
          </w:tcPr>
          <w:p w14:paraId="0770E4FA" w14:textId="7F1D8827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2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ercedes.herrera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3B1EB40F" w14:textId="0B8EA637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5A">
              <w:rPr>
                <w:rFonts w:ascii="Times New Roman" w:hAnsi="Times New Roman" w:cs="Times New Roman"/>
                <w:sz w:val="20"/>
                <w:szCs w:val="20"/>
              </w:rPr>
              <w:t>505-946-5628</w:t>
            </w:r>
          </w:p>
        </w:tc>
      </w:tr>
      <w:tr w:rsidR="00517709" w:rsidRPr="00517709" w14:paraId="78F41D8E" w14:textId="23EE6CCE" w:rsidTr="001301C3">
        <w:tc>
          <w:tcPr>
            <w:tcW w:w="1730" w:type="dxa"/>
          </w:tcPr>
          <w:p w14:paraId="75E6BA03" w14:textId="24D6B0F4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Susan Herrera</w:t>
            </w:r>
          </w:p>
        </w:tc>
        <w:tc>
          <w:tcPr>
            <w:tcW w:w="769" w:type="dxa"/>
          </w:tcPr>
          <w:p w14:paraId="2F7AEFB7" w14:textId="0B88F24D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15" w:type="dxa"/>
          </w:tcPr>
          <w:p w14:paraId="1A4B053E" w14:textId="65D75DCA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63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usan.herrera@nmlegis.gov</w:t>
              </w:r>
            </w:hyperlink>
          </w:p>
        </w:tc>
        <w:tc>
          <w:tcPr>
            <w:tcW w:w="1130" w:type="dxa"/>
          </w:tcPr>
          <w:p w14:paraId="4B14D31F" w14:textId="5BA9FE5B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388DD871" w14:textId="2ED1A2C7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5A">
              <w:rPr>
                <w:rFonts w:ascii="Times New Roman" w:hAnsi="Times New Roman" w:cs="Times New Roman"/>
                <w:sz w:val="20"/>
                <w:szCs w:val="20"/>
              </w:rPr>
              <w:t>Jessica Johnston</w:t>
            </w:r>
          </w:p>
        </w:tc>
        <w:tc>
          <w:tcPr>
            <w:tcW w:w="3380" w:type="dxa"/>
          </w:tcPr>
          <w:p w14:paraId="3AF7761C" w14:textId="495303B4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4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essica.johnston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0CD0EE03" w14:textId="68EACC2B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5A">
              <w:rPr>
                <w:rFonts w:ascii="Times New Roman" w:hAnsi="Times New Roman" w:cs="Times New Roman"/>
                <w:sz w:val="20"/>
                <w:szCs w:val="20"/>
              </w:rPr>
              <w:t>505-946-5641</w:t>
            </w:r>
          </w:p>
        </w:tc>
      </w:tr>
      <w:tr w:rsidR="00517709" w:rsidRPr="00517709" w14:paraId="3CB1512D" w14:textId="46478E08" w:rsidTr="001301C3">
        <w:tc>
          <w:tcPr>
            <w:tcW w:w="1730" w:type="dxa"/>
          </w:tcPr>
          <w:p w14:paraId="658087BD" w14:textId="4428F132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Dayan Hochman-Vigil</w:t>
            </w:r>
          </w:p>
        </w:tc>
        <w:tc>
          <w:tcPr>
            <w:tcW w:w="769" w:type="dxa"/>
          </w:tcPr>
          <w:p w14:paraId="0EE44F2E" w14:textId="49C0090C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15" w:type="dxa"/>
          </w:tcPr>
          <w:p w14:paraId="67BE524E" w14:textId="7D59EAFA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65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ayan.hochman-vigil@nmlegis.gov</w:t>
              </w:r>
            </w:hyperlink>
          </w:p>
        </w:tc>
        <w:tc>
          <w:tcPr>
            <w:tcW w:w="1130" w:type="dxa"/>
          </w:tcPr>
          <w:p w14:paraId="0B6855D4" w14:textId="45AE417A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5A">
              <w:rPr>
                <w:rFonts w:ascii="Times New Roman" w:hAnsi="Times New Roman" w:cs="Times New Roman"/>
                <w:sz w:val="20"/>
                <w:szCs w:val="20"/>
              </w:rPr>
              <w:t>(505) 633-8101</w:t>
            </w:r>
          </w:p>
        </w:tc>
        <w:tc>
          <w:tcPr>
            <w:tcW w:w="1779" w:type="dxa"/>
          </w:tcPr>
          <w:p w14:paraId="270EAD72" w14:textId="2FE22325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5A">
              <w:rPr>
                <w:rFonts w:ascii="Times New Roman" w:hAnsi="Times New Roman" w:cs="Times New Roman"/>
                <w:sz w:val="20"/>
                <w:szCs w:val="20"/>
              </w:rPr>
              <w:t>Michael Plantenberg</w:t>
            </w:r>
          </w:p>
        </w:tc>
        <w:tc>
          <w:tcPr>
            <w:tcW w:w="3380" w:type="dxa"/>
          </w:tcPr>
          <w:p w14:paraId="7EAA1B31" w14:textId="4DC1AB02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6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chael.plantenberg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42209170" w14:textId="7C6F3F5D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5A">
              <w:rPr>
                <w:rFonts w:ascii="Times New Roman" w:hAnsi="Times New Roman" w:cs="Times New Roman"/>
                <w:sz w:val="20"/>
                <w:szCs w:val="20"/>
              </w:rPr>
              <w:t>505-946-5615</w:t>
            </w:r>
          </w:p>
        </w:tc>
      </w:tr>
      <w:tr w:rsidR="00517709" w:rsidRPr="00517709" w14:paraId="151E27D3" w14:textId="767848EE" w:rsidTr="001301C3">
        <w:tc>
          <w:tcPr>
            <w:tcW w:w="1730" w:type="dxa"/>
          </w:tcPr>
          <w:p w14:paraId="7983F6CC" w14:textId="5D647AE2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D. Wonda Johnson</w:t>
            </w:r>
          </w:p>
        </w:tc>
        <w:tc>
          <w:tcPr>
            <w:tcW w:w="769" w:type="dxa"/>
          </w:tcPr>
          <w:p w14:paraId="569FECF0" w14:textId="2BD54B75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15" w:type="dxa"/>
          </w:tcPr>
          <w:p w14:paraId="5051A4B4" w14:textId="4495AD88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67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wonda.johnson@nmlegis.gov</w:t>
              </w:r>
            </w:hyperlink>
          </w:p>
        </w:tc>
        <w:tc>
          <w:tcPr>
            <w:tcW w:w="1130" w:type="dxa"/>
          </w:tcPr>
          <w:p w14:paraId="67286E59" w14:textId="60D81953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7448957D" w14:textId="2E90E835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5A">
              <w:rPr>
                <w:rFonts w:ascii="Times New Roman" w:hAnsi="Times New Roman" w:cs="Times New Roman"/>
                <w:sz w:val="20"/>
                <w:szCs w:val="20"/>
              </w:rPr>
              <w:t>Darlene T. Wilson</w:t>
            </w:r>
          </w:p>
        </w:tc>
        <w:tc>
          <w:tcPr>
            <w:tcW w:w="3380" w:type="dxa"/>
          </w:tcPr>
          <w:p w14:paraId="24C5A5B3" w14:textId="5F09E314" w:rsidR="00A32358" w:rsidRPr="00517709" w:rsidRDefault="00AC6D5A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8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arlene.wilson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7F92CB18" w14:textId="1F4AD6BF" w:rsidR="00A32358" w:rsidRPr="00517709" w:rsidRDefault="001301C3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C3">
              <w:rPr>
                <w:rFonts w:ascii="Times New Roman" w:hAnsi="Times New Roman" w:cs="Times New Roman"/>
                <w:sz w:val="20"/>
                <w:szCs w:val="20"/>
              </w:rPr>
              <w:t>505-946-5605</w:t>
            </w:r>
          </w:p>
        </w:tc>
      </w:tr>
      <w:tr w:rsidR="00517709" w:rsidRPr="00517709" w14:paraId="1B153082" w14:textId="3D8642A4" w:rsidTr="001301C3">
        <w:tc>
          <w:tcPr>
            <w:tcW w:w="1730" w:type="dxa"/>
          </w:tcPr>
          <w:p w14:paraId="65051B6C" w14:textId="34B6561F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Raymundo Lara</w:t>
            </w:r>
          </w:p>
        </w:tc>
        <w:tc>
          <w:tcPr>
            <w:tcW w:w="769" w:type="dxa"/>
          </w:tcPr>
          <w:p w14:paraId="0FF9D9BA" w14:textId="33CAE1AC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15" w:type="dxa"/>
          </w:tcPr>
          <w:p w14:paraId="7F225FBA" w14:textId="6600F4F3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69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aymundo.lara@nmlegis.gov</w:t>
              </w:r>
            </w:hyperlink>
          </w:p>
        </w:tc>
        <w:tc>
          <w:tcPr>
            <w:tcW w:w="1130" w:type="dxa"/>
          </w:tcPr>
          <w:p w14:paraId="64BF5462" w14:textId="5D506608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37771B49" w14:textId="56DD1590" w:rsidR="00A32358" w:rsidRPr="00517709" w:rsidRDefault="001301C3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C3">
              <w:rPr>
                <w:rFonts w:ascii="Times New Roman" w:hAnsi="Times New Roman" w:cs="Times New Roman"/>
                <w:sz w:val="20"/>
                <w:szCs w:val="20"/>
              </w:rPr>
              <w:t>Faustino Peres</w:t>
            </w:r>
          </w:p>
        </w:tc>
        <w:tc>
          <w:tcPr>
            <w:tcW w:w="3380" w:type="dxa"/>
          </w:tcPr>
          <w:p w14:paraId="3D33EC75" w14:textId="52EA3AA0" w:rsidR="00A32358" w:rsidRPr="00517709" w:rsidRDefault="001301C3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0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austino.peres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62B76F35" w14:textId="24A3F76F" w:rsidR="00A32358" w:rsidRPr="00517709" w:rsidRDefault="001301C3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C3">
              <w:rPr>
                <w:rFonts w:ascii="Times New Roman" w:hAnsi="Times New Roman" w:cs="Times New Roman"/>
                <w:sz w:val="20"/>
                <w:szCs w:val="20"/>
              </w:rPr>
              <w:t>505-946-5634</w:t>
            </w:r>
          </w:p>
        </w:tc>
      </w:tr>
      <w:tr w:rsidR="00517709" w:rsidRPr="00517709" w14:paraId="1478B2D6" w14:textId="32323818" w:rsidTr="001301C3">
        <w:tc>
          <w:tcPr>
            <w:tcW w:w="1730" w:type="dxa"/>
          </w:tcPr>
          <w:p w14:paraId="16F2BD33" w14:textId="38C402BA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Derrick Lente</w:t>
            </w:r>
          </w:p>
        </w:tc>
        <w:tc>
          <w:tcPr>
            <w:tcW w:w="769" w:type="dxa"/>
          </w:tcPr>
          <w:p w14:paraId="79511C6C" w14:textId="7A21DC38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15" w:type="dxa"/>
          </w:tcPr>
          <w:p w14:paraId="37BC65B4" w14:textId="27B8B99D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1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errick.lente@nmlegis.gov</w:t>
              </w:r>
            </w:hyperlink>
          </w:p>
        </w:tc>
        <w:tc>
          <w:tcPr>
            <w:tcW w:w="1130" w:type="dxa"/>
          </w:tcPr>
          <w:p w14:paraId="519677A4" w14:textId="70673BC9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1A621947" w14:textId="25F4D4D9" w:rsidR="00A32358" w:rsidRPr="00517709" w:rsidRDefault="001301C3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 Listed 1/1/2026</w:t>
            </w:r>
          </w:p>
        </w:tc>
        <w:tc>
          <w:tcPr>
            <w:tcW w:w="3380" w:type="dxa"/>
          </w:tcPr>
          <w:p w14:paraId="6BB06A2B" w14:textId="77777777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B9EC384" w14:textId="77777777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09" w:rsidRPr="00517709" w14:paraId="29391F01" w14:textId="24BF6DC8" w:rsidTr="001301C3">
        <w:tc>
          <w:tcPr>
            <w:tcW w:w="1730" w:type="dxa"/>
          </w:tcPr>
          <w:p w14:paraId="5FFEC80F" w14:textId="291AB06A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Charlotte Little</w:t>
            </w:r>
          </w:p>
        </w:tc>
        <w:tc>
          <w:tcPr>
            <w:tcW w:w="769" w:type="dxa"/>
          </w:tcPr>
          <w:p w14:paraId="4C4DC02A" w14:textId="4981962D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215" w:type="dxa"/>
          </w:tcPr>
          <w:p w14:paraId="5DD1E77E" w14:textId="754E3549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72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harlotte.Little@nmlegis.gov</w:t>
              </w:r>
            </w:hyperlink>
          </w:p>
        </w:tc>
        <w:tc>
          <w:tcPr>
            <w:tcW w:w="1130" w:type="dxa"/>
          </w:tcPr>
          <w:p w14:paraId="58AABD9D" w14:textId="436D8A07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3782BBDF" w14:textId="58293AE0" w:rsidR="00A32358" w:rsidRPr="00517709" w:rsidRDefault="001301C3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C3">
              <w:rPr>
                <w:rFonts w:ascii="Times New Roman" w:hAnsi="Times New Roman" w:cs="Times New Roman"/>
                <w:sz w:val="20"/>
                <w:szCs w:val="20"/>
              </w:rPr>
              <w:t>Elaine Suazo-Miller</w:t>
            </w:r>
          </w:p>
        </w:tc>
        <w:tc>
          <w:tcPr>
            <w:tcW w:w="3380" w:type="dxa"/>
          </w:tcPr>
          <w:p w14:paraId="33E1ED55" w14:textId="1FF8A1DA" w:rsidR="00A32358" w:rsidRPr="00517709" w:rsidRDefault="001301C3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3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laine.suazo-miller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5EE3486D" w14:textId="6F1EEA29" w:rsidR="00A32358" w:rsidRPr="00517709" w:rsidRDefault="001301C3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C3">
              <w:rPr>
                <w:rFonts w:ascii="Times New Roman" w:hAnsi="Times New Roman" w:cs="Times New Roman"/>
                <w:sz w:val="20"/>
                <w:szCs w:val="20"/>
              </w:rPr>
              <w:t>505-946-5668</w:t>
            </w:r>
          </w:p>
        </w:tc>
      </w:tr>
      <w:tr w:rsidR="00517709" w:rsidRPr="00517709" w14:paraId="41504D12" w14:textId="505E7555" w:rsidTr="001301C3">
        <w:tc>
          <w:tcPr>
            <w:tcW w:w="1730" w:type="dxa"/>
          </w:tcPr>
          <w:p w14:paraId="0F674395" w14:textId="2F6A68CB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Tara Lujan</w:t>
            </w:r>
          </w:p>
        </w:tc>
        <w:tc>
          <w:tcPr>
            <w:tcW w:w="769" w:type="dxa"/>
          </w:tcPr>
          <w:p w14:paraId="079852EB" w14:textId="19EDB401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215" w:type="dxa"/>
          </w:tcPr>
          <w:p w14:paraId="79B1C627" w14:textId="0173C0A5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74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ra.lujan@nmlegis.gov</w:t>
              </w:r>
            </w:hyperlink>
          </w:p>
        </w:tc>
        <w:tc>
          <w:tcPr>
            <w:tcW w:w="1130" w:type="dxa"/>
          </w:tcPr>
          <w:p w14:paraId="340BBCA1" w14:textId="525762D4" w:rsidR="00A32358" w:rsidRPr="00517709" w:rsidRDefault="001301C3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C3">
              <w:rPr>
                <w:rFonts w:ascii="Times New Roman" w:hAnsi="Times New Roman" w:cs="Times New Roman"/>
                <w:sz w:val="20"/>
                <w:szCs w:val="20"/>
              </w:rPr>
              <w:t>(505) 267-1565</w:t>
            </w:r>
          </w:p>
        </w:tc>
        <w:tc>
          <w:tcPr>
            <w:tcW w:w="1779" w:type="dxa"/>
          </w:tcPr>
          <w:p w14:paraId="78074105" w14:textId="62FD51CE" w:rsidR="00A32358" w:rsidRPr="00517709" w:rsidRDefault="001301C3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C3">
              <w:rPr>
                <w:rFonts w:ascii="Times New Roman" w:hAnsi="Times New Roman" w:cs="Times New Roman"/>
                <w:sz w:val="20"/>
                <w:szCs w:val="20"/>
              </w:rPr>
              <w:t>Alexandra Wylie</w:t>
            </w:r>
          </w:p>
        </w:tc>
        <w:tc>
          <w:tcPr>
            <w:tcW w:w="3380" w:type="dxa"/>
          </w:tcPr>
          <w:p w14:paraId="183CB83D" w14:textId="0ADAAFCF" w:rsidR="00A32358" w:rsidRPr="00517709" w:rsidRDefault="001301C3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5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lexandra.wylie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52C821C2" w14:textId="50B24F5D" w:rsidR="00A32358" w:rsidRPr="00517709" w:rsidRDefault="001301C3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C3">
              <w:rPr>
                <w:rFonts w:ascii="Times New Roman" w:hAnsi="Times New Roman" w:cs="Times New Roman"/>
                <w:sz w:val="20"/>
                <w:szCs w:val="20"/>
              </w:rPr>
              <w:t>505-946-5648</w:t>
            </w:r>
          </w:p>
        </w:tc>
      </w:tr>
      <w:tr w:rsidR="00517709" w:rsidRPr="00517709" w14:paraId="4FF46E8D" w14:textId="62C3EE2F" w:rsidTr="001301C3">
        <w:tc>
          <w:tcPr>
            <w:tcW w:w="1730" w:type="dxa"/>
          </w:tcPr>
          <w:p w14:paraId="5D5E4659" w14:textId="5C8917DC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Patricia Lundstrom</w:t>
            </w:r>
          </w:p>
        </w:tc>
        <w:tc>
          <w:tcPr>
            <w:tcW w:w="769" w:type="dxa"/>
          </w:tcPr>
          <w:p w14:paraId="04BDB45B" w14:textId="126537B4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15" w:type="dxa"/>
          </w:tcPr>
          <w:p w14:paraId="7CBCA95F" w14:textId="130F012D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76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tricia.lundstrom@nmlegis.gov</w:t>
              </w:r>
            </w:hyperlink>
          </w:p>
        </w:tc>
        <w:tc>
          <w:tcPr>
            <w:tcW w:w="1130" w:type="dxa"/>
          </w:tcPr>
          <w:p w14:paraId="6CBAA90E" w14:textId="42FC029F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0F137366" w14:textId="538B980C" w:rsidR="00A32358" w:rsidRPr="00517709" w:rsidRDefault="001301C3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 Listed 1/1/2026</w:t>
            </w:r>
          </w:p>
        </w:tc>
        <w:tc>
          <w:tcPr>
            <w:tcW w:w="3380" w:type="dxa"/>
          </w:tcPr>
          <w:p w14:paraId="547A06C4" w14:textId="77777777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19571B2" w14:textId="77777777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09" w:rsidRPr="00517709" w14:paraId="327D2C88" w14:textId="2D376D5E" w:rsidTr="001301C3">
        <w:tc>
          <w:tcPr>
            <w:tcW w:w="1730" w:type="dxa"/>
          </w:tcPr>
          <w:p w14:paraId="6F4209C9" w14:textId="3DEAB5DC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Javier Martinez</w:t>
            </w:r>
          </w:p>
        </w:tc>
        <w:tc>
          <w:tcPr>
            <w:tcW w:w="769" w:type="dxa"/>
          </w:tcPr>
          <w:p w14:paraId="537E59CE" w14:textId="36D25F1E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15" w:type="dxa"/>
          </w:tcPr>
          <w:p w14:paraId="3148225B" w14:textId="79B24A35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7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avier.martinez@nmlegis.gov</w:t>
              </w:r>
            </w:hyperlink>
          </w:p>
        </w:tc>
        <w:tc>
          <w:tcPr>
            <w:tcW w:w="1130" w:type="dxa"/>
          </w:tcPr>
          <w:p w14:paraId="375AD3D4" w14:textId="58FD693F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19B237A9" w14:textId="40945466" w:rsidR="00A32358" w:rsidRPr="00517709" w:rsidRDefault="001301C3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 Listed 1/1/2026</w:t>
            </w:r>
          </w:p>
        </w:tc>
        <w:tc>
          <w:tcPr>
            <w:tcW w:w="3380" w:type="dxa"/>
          </w:tcPr>
          <w:p w14:paraId="20A7F339" w14:textId="77777777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26B6F5D" w14:textId="77777777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09" w:rsidRPr="00517709" w14:paraId="06387FED" w14:textId="2E9C0FD0" w:rsidTr="001301C3">
        <w:tc>
          <w:tcPr>
            <w:tcW w:w="1730" w:type="dxa"/>
          </w:tcPr>
          <w:p w14:paraId="19781E60" w14:textId="5CD720DE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Marian Matthews</w:t>
            </w:r>
          </w:p>
        </w:tc>
        <w:tc>
          <w:tcPr>
            <w:tcW w:w="769" w:type="dxa"/>
          </w:tcPr>
          <w:p w14:paraId="3032166D" w14:textId="2782F1F1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15" w:type="dxa"/>
          </w:tcPr>
          <w:p w14:paraId="0C932D5D" w14:textId="0C2FA19A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78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ian.matthews@nmlegis.gov</w:t>
              </w:r>
            </w:hyperlink>
          </w:p>
        </w:tc>
        <w:tc>
          <w:tcPr>
            <w:tcW w:w="1130" w:type="dxa"/>
          </w:tcPr>
          <w:p w14:paraId="0540137E" w14:textId="0CBB8DC7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66F747D6" w14:textId="43827C11" w:rsidR="00A32358" w:rsidRPr="00517709" w:rsidRDefault="001301C3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C3">
              <w:rPr>
                <w:rFonts w:ascii="Times New Roman" w:hAnsi="Times New Roman" w:cs="Times New Roman"/>
                <w:sz w:val="20"/>
                <w:szCs w:val="20"/>
              </w:rPr>
              <w:t>Julio Salazar</w:t>
            </w:r>
          </w:p>
        </w:tc>
        <w:tc>
          <w:tcPr>
            <w:tcW w:w="3380" w:type="dxa"/>
          </w:tcPr>
          <w:p w14:paraId="0C82BCDD" w14:textId="15E75956" w:rsidR="00A32358" w:rsidRPr="00517709" w:rsidRDefault="001301C3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9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ulio.salazar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34176DEA" w14:textId="71129A67" w:rsidR="00A32358" w:rsidRPr="00517709" w:rsidRDefault="001301C3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C3">
              <w:rPr>
                <w:rFonts w:ascii="Times New Roman" w:hAnsi="Times New Roman" w:cs="Times New Roman"/>
                <w:sz w:val="20"/>
                <w:szCs w:val="20"/>
              </w:rPr>
              <w:t>505-946-5627</w:t>
            </w:r>
          </w:p>
        </w:tc>
      </w:tr>
      <w:tr w:rsidR="00517709" w:rsidRPr="00517709" w14:paraId="29FBAA8B" w14:textId="01E06B33" w:rsidTr="001301C3">
        <w:tc>
          <w:tcPr>
            <w:tcW w:w="1730" w:type="dxa"/>
          </w:tcPr>
          <w:p w14:paraId="40904E96" w14:textId="1EDC7D6F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Matthew McQueen</w:t>
            </w:r>
          </w:p>
        </w:tc>
        <w:tc>
          <w:tcPr>
            <w:tcW w:w="769" w:type="dxa"/>
          </w:tcPr>
          <w:p w14:paraId="7B239FC3" w14:textId="19D7F91C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215" w:type="dxa"/>
          </w:tcPr>
          <w:p w14:paraId="20B502CA" w14:textId="175318BA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80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tthew.mcqueen@nmlegis.gov</w:t>
              </w:r>
            </w:hyperlink>
          </w:p>
        </w:tc>
        <w:tc>
          <w:tcPr>
            <w:tcW w:w="1130" w:type="dxa"/>
          </w:tcPr>
          <w:p w14:paraId="5B38B81A" w14:textId="123AB063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06D9B8F1" w14:textId="6A4FAD09" w:rsidR="00A32358" w:rsidRPr="00517709" w:rsidRDefault="001301C3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C3">
              <w:rPr>
                <w:rFonts w:ascii="Times New Roman" w:hAnsi="Times New Roman" w:cs="Times New Roman"/>
                <w:sz w:val="20"/>
                <w:szCs w:val="20"/>
              </w:rPr>
              <w:t>Karen Hansen</w:t>
            </w:r>
          </w:p>
        </w:tc>
        <w:tc>
          <w:tcPr>
            <w:tcW w:w="3380" w:type="dxa"/>
          </w:tcPr>
          <w:p w14:paraId="6579FA29" w14:textId="5A146C4D" w:rsidR="00A32358" w:rsidRPr="00517709" w:rsidRDefault="001301C3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1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aren.hansen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197D380E" w14:textId="6CB7CAA5" w:rsidR="00A32358" w:rsidRPr="00517709" w:rsidRDefault="001301C3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C3">
              <w:rPr>
                <w:rFonts w:ascii="Times New Roman" w:hAnsi="Times New Roman" w:cs="Times New Roman"/>
                <w:sz w:val="20"/>
                <w:szCs w:val="20"/>
              </w:rPr>
              <w:t>505-946-5650</w:t>
            </w:r>
          </w:p>
        </w:tc>
      </w:tr>
      <w:tr w:rsidR="00517709" w:rsidRPr="00517709" w14:paraId="62FA8F3B" w14:textId="3C09F1E8" w:rsidTr="001301C3">
        <w:tc>
          <w:tcPr>
            <w:tcW w:w="1730" w:type="dxa"/>
          </w:tcPr>
          <w:p w14:paraId="4252FD5C" w14:textId="46D1D314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Kristina Ortez</w:t>
            </w:r>
          </w:p>
        </w:tc>
        <w:tc>
          <w:tcPr>
            <w:tcW w:w="769" w:type="dxa"/>
          </w:tcPr>
          <w:p w14:paraId="04CE79E8" w14:textId="6D78C5FA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215" w:type="dxa"/>
          </w:tcPr>
          <w:p w14:paraId="002777B3" w14:textId="702A5AF3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82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ristina.ortez@nmlegis.gov</w:t>
              </w:r>
            </w:hyperlink>
          </w:p>
        </w:tc>
        <w:tc>
          <w:tcPr>
            <w:tcW w:w="1130" w:type="dxa"/>
          </w:tcPr>
          <w:p w14:paraId="0527CD45" w14:textId="7DF75B8A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139D5D17" w14:textId="3DF8306A" w:rsidR="00A32358" w:rsidRPr="00517709" w:rsidRDefault="001301C3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C3">
              <w:rPr>
                <w:rFonts w:ascii="Times New Roman" w:hAnsi="Times New Roman" w:cs="Times New Roman"/>
                <w:sz w:val="20"/>
                <w:szCs w:val="20"/>
              </w:rPr>
              <w:t>Beth Ann Kelly</w:t>
            </w:r>
          </w:p>
        </w:tc>
        <w:tc>
          <w:tcPr>
            <w:tcW w:w="3380" w:type="dxa"/>
          </w:tcPr>
          <w:p w14:paraId="4E2BF032" w14:textId="0301FC8B" w:rsidR="00A32358" w:rsidRPr="00517709" w:rsidRDefault="001301C3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3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ethann.kelly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649220DA" w14:textId="24B5FA3E" w:rsidR="00A32358" w:rsidRPr="00517709" w:rsidRDefault="001301C3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C3">
              <w:rPr>
                <w:rFonts w:ascii="Times New Roman" w:hAnsi="Times New Roman" w:cs="Times New Roman"/>
                <w:sz w:val="20"/>
                <w:szCs w:val="20"/>
              </w:rPr>
              <w:t>505-946-5642</w:t>
            </w:r>
          </w:p>
        </w:tc>
      </w:tr>
      <w:tr w:rsidR="00517709" w:rsidRPr="00517709" w14:paraId="59F2CBAA" w14:textId="550347A6" w:rsidTr="001301C3">
        <w:tc>
          <w:tcPr>
            <w:tcW w:w="1730" w:type="dxa"/>
          </w:tcPr>
          <w:p w14:paraId="0A8157A7" w14:textId="746A205A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Cristina Parajon</w:t>
            </w:r>
          </w:p>
        </w:tc>
        <w:tc>
          <w:tcPr>
            <w:tcW w:w="769" w:type="dxa"/>
          </w:tcPr>
          <w:p w14:paraId="1F0C48B5" w14:textId="49BFC1C9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15" w:type="dxa"/>
          </w:tcPr>
          <w:p w14:paraId="354E1395" w14:textId="582D87F3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84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ristina.parajon@nmlegis.gov</w:t>
              </w:r>
            </w:hyperlink>
          </w:p>
        </w:tc>
        <w:tc>
          <w:tcPr>
            <w:tcW w:w="1130" w:type="dxa"/>
          </w:tcPr>
          <w:p w14:paraId="0F520E14" w14:textId="36E60E2E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4E689FE9" w14:textId="76E82D6F" w:rsidR="00A32358" w:rsidRPr="00517709" w:rsidRDefault="001301C3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C3">
              <w:rPr>
                <w:rFonts w:ascii="Times New Roman" w:hAnsi="Times New Roman" w:cs="Times New Roman"/>
                <w:sz w:val="20"/>
                <w:szCs w:val="20"/>
              </w:rPr>
              <w:t>Jesse Rivera</w:t>
            </w:r>
          </w:p>
        </w:tc>
        <w:tc>
          <w:tcPr>
            <w:tcW w:w="3380" w:type="dxa"/>
          </w:tcPr>
          <w:p w14:paraId="55C63054" w14:textId="60FE5048" w:rsidR="00A32358" w:rsidRPr="00517709" w:rsidRDefault="00A25AC2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5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esse.rivera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79E0A031" w14:textId="3D65317D" w:rsidR="00A32358" w:rsidRPr="00517709" w:rsidRDefault="00A25AC2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C2">
              <w:rPr>
                <w:rFonts w:ascii="Times New Roman" w:hAnsi="Times New Roman" w:cs="Times New Roman"/>
                <w:sz w:val="20"/>
                <w:szCs w:val="20"/>
              </w:rPr>
              <w:t>505-946-5625</w:t>
            </w:r>
          </w:p>
        </w:tc>
      </w:tr>
      <w:tr w:rsidR="00517709" w:rsidRPr="00517709" w14:paraId="25466620" w14:textId="396E5F6D" w:rsidTr="001301C3">
        <w:tc>
          <w:tcPr>
            <w:tcW w:w="1730" w:type="dxa"/>
          </w:tcPr>
          <w:p w14:paraId="527C0DA7" w14:textId="7A0ED4A0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Andrea Romero</w:t>
            </w:r>
          </w:p>
        </w:tc>
        <w:tc>
          <w:tcPr>
            <w:tcW w:w="769" w:type="dxa"/>
          </w:tcPr>
          <w:p w14:paraId="7C2491C9" w14:textId="58F8DA7A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215" w:type="dxa"/>
          </w:tcPr>
          <w:p w14:paraId="21F9CF39" w14:textId="206B3A6F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86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drea@andrearomero.com</w:t>
              </w:r>
            </w:hyperlink>
          </w:p>
        </w:tc>
        <w:tc>
          <w:tcPr>
            <w:tcW w:w="1130" w:type="dxa"/>
          </w:tcPr>
          <w:p w14:paraId="078F7349" w14:textId="5D9BB3FA" w:rsidR="00A32358" w:rsidRPr="00517709" w:rsidRDefault="00A25AC2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C2">
              <w:rPr>
                <w:rFonts w:ascii="Times New Roman" w:hAnsi="Times New Roman" w:cs="Times New Roman"/>
                <w:sz w:val="20"/>
                <w:szCs w:val="20"/>
              </w:rPr>
              <w:t>(505) 490-6155</w:t>
            </w:r>
          </w:p>
        </w:tc>
        <w:tc>
          <w:tcPr>
            <w:tcW w:w="1779" w:type="dxa"/>
          </w:tcPr>
          <w:p w14:paraId="019DABC6" w14:textId="4611F3DD" w:rsidR="00A32358" w:rsidRPr="00517709" w:rsidRDefault="00A25AC2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C2">
              <w:rPr>
                <w:rFonts w:ascii="Times New Roman" w:hAnsi="Times New Roman" w:cs="Times New Roman"/>
                <w:sz w:val="20"/>
                <w:szCs w:val="20"/>
              </w:rPr>
              <w:t>Ana Martinez</w:t>
            </w:r>
          </w:p>
        </w:tc>
        <w:tc>
          <w:tcPr>
            <w:tcW w:w="3380" w:type="dxa"/>
          </w:tcPr>
          <w:p w14:paraId="37063212" w14:textId="4A33E38E" w:rsidR="00A32358" w:rsidRPr="00517709" w:rsidRDefault="00A25AC2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7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a.martinez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5A4FBA87" w14:textId="1582B4BC" w:rsidR="00A32358" w:rsidRPr="00517709" w:rsidRDefault="00A25AC2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C2">
              <w:rPr>
                <w:rFonts w:ascii="Times New Roman" w:hAnsi="Times New Roman" w:cs="Times New Roman"/>
                <w:sz w:val="20"/>
                <w:szCs w:val="20"/>
              </w:rPr>
              <w:t>505-946-5646</w:t>
            </w:r>
          </w:p>
        </w:tc>
      </w:tr>
      <w:tr w:rsidR="00517709" w:rsidRPr="00517709" w14:paraId="38BA6090" w14:textId="3FB3B664" w:rsidTr="001301C3">
        <w:tc>
          <w:tcPr>
            <w:tcW w:w="1730" w:type="dxa"/>
          </w:tcPr>
          <w:p w14:paraId="2C7B4A29" w14:textId="189B3681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Andres Romero</w:t>
            </w:r>
          </w:p>
        </w:tc>
        <w:tc>
          <w:tcPr>
            <w:tcW w:w="769" w:type="dxa"/>
          </w:tcPr>
          <w:p w14:paraId="10D8E130" w14:textId="24CE3EB8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15" w:type="dxa"/>
          </w:tcPr>
          <w:p w14:paraId="6B439D31" w14:textId="3FE49624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8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dres.romero@nmlegis.gov</w:t>
              </w:r>
            </w:hyperlink>
          </w:p>
        </w:tc>
        <w:tc>
          <w:tcPr>
            <w:tcW w:w="1130" w:type="dxa"/>
          </w:tcPr>
          <w:p w14:paraId="1BF247D4" w14:textId="332EF42D" w:rsidR="00A32358" w:rsidRPr="00517709" w:rsidRDefault="00A25AC2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C2">
              <w:rPr>
                <w:rFonts w:ascii="Times New Roman" w:hAnsi="Times New Roman" w:cs="Times New Roman"/>
                <w:sz w:val="20"/>
                <w:szCs w:val="20"/>
              </w:rPr>
              <w:t>(505) 514-9574</w:t>
            </w:r>
          </w:p>
        </w:tc>
        <w:tc>
          <w:tcPr>
            <w:tcW w:w="1779" w:type="dxa"/>
          </w:tcPr>
          <w:p w14:paraId="04EA2A5B" w14:textId="62889023" w:rsidR="00A32358" w:rsidRPr="00517709" w:rsidRDefault="00A25AC2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C2">
              <w:rPr>
                <w:rFonts w:ascii="Times New Roman" w:hAnsi="Times New Roman" w:cs="Times New Roman"/>
                <w:sz w:val="20"/>
                <w:szCs w:val="20"/>
              </w:rPr>
              <w:t>Mary Wommack</w:t>
            </w:r>
          </w:p>
        </w:tc>
        <w:tc>
          <w:tcPr>
            <w:tcW w:w="3380" w:type="dxa"/>
          </w:tcPr>
          <w:p w14:paraId="5475ABB8" w14:textId="6F4FF47D" w:rsidR="00A32358" w:rsidRPr="00517709" w:rsidRDefault="00A25AC2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9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y.wommack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6C690300" w14:textId="25B3F501" w:rsidR="00A32358" w:rsidRPr="00517709" w:rsidRDefault="00A25AC2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C2">
              <w:rPr>
                <w:rFonts w:ascii="Times New Roman" w:hAnsi="Times New Roman" w:cs="Times New Roman"/>
                <w:sz w:val="20"/>
                <w:szCs w:val="20"/>
              </w:rPr>
              <w:t>505-946-5610</w:t>
            </w:r>
          </w:p>
        </w:tc>
      </w:tr>
      <w:tr w:rsidR="00517709" w:rsidRPr="00517709" w14:paraId="43FE606D" w14:textId="13A50DB0" w:rsidTr="001301C3">
        <w:tc>
          <w:tcPr>
            <w:tcW w:w="1730" w:type="dxa"/>
          </w:tcPr>
          <w:p w14:paraId="61175844" w14:textId="1D6F5FBF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tricia Roybal Caballero</w:t>
            </w:r>
          </w:p>
        </w:tc>
        <w:tc>
          <w:tcPr>
            <w:tcW w:w="769" w:type="dxa"/>
          </w:tcPr>
          <w:p w14:paraId="57A20E61" w14:textId="6233F596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15" w:type="dxa"/>
          </w:tcPr>
          <w:p w14:paraId="7F0E8BBB" w14:textId="7C005189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90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t.roybalcaballero@nmlegis.gov</w:t>
              </w:r>
            </w:hyperlink>
          </w:p>
        </w:tc>
        <w:tc>
          <w:tcPr>
            <w:tcW w:w="1130" w:type="dxa"/>
          </w:tcPr>
          <w:p w14:paraId="6C1385BC" w14:textId="68EB55EB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6DA8B4A5" w14:textId="15BC9F20" w:rsidR="00A32358" w:rsidRPr="00517709" w:rsidRDefault="00A25AC2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C2">
              <w:rPr>
                <w:rFonts w:ascii="Times New Roman" w:hAnsi="Times New Roman" w:cs="Times New Roman"/>
                <w:sz w:val="20"/>
                <w:szCs w:val="20"/>
              </w:rPr>
              <w:t> Nicole Maestas</w:t>
            </w:r>
          </w:p>
        </w:tc>
        <w:tc>
          <w:tcPr>
            <w:tcW w:w="3380" w:type="dxa"/>
          </w:tcPr>
          <w:p w14:paraId="3DAE882D" w14:textId="780AB0BC" w:rsidR="00A32358" w:rsidRPr="00517709" w:rsidRDefault="00A25AC2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1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icole.maestas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3E0AE7FD" w14:textId="68034973" w:rsidR="00A32358" w:rsidRPr="00517709" w:rsidRDefault="00A25AC2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C2">
              <w:rPr>
                <w:rFonts w:ascii="Times New Roman" w:hAnsi="Times New Roman" w:cs="Times New Roman"/>
                <w:sz w:val="20"/>
                <w:szCs w:val="20"/>
              </w:rPr>
              <w:t>505-946-5613</w:t>
            </w:r>
          </w:p>
        </w:tc>
      </w:tr>
      <w:tr w:rsidR="00517709" w:rsidRPr="00517709" w14:paraId="42ECE9CB" w14:textId="4372A096" w:rsidTr="001301C3">
        <w:tc>
          <w:tcPr>
            <w:tcW w:w="1730" w:type="dxa"/>
          </w:tcPr>
          <w:p w14:paraId="4CC3942D" w14:textId="7BD42335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Angelica Rubio</w:t>
            </w:r>
          </w:p>
        </w:tc>
        <w:tc>
          <w:tcPr>
            <w:tcW w:w="769" w:type="dxa"/>
          </w:tcPr>
          <w:p w14:paraId="061850CD" w14:textId="7FA1BC5F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15" w:type="dxa"/>
          </w:tcPr>
          <w:p w14:paraId="6DE082C4" w14:textId="3B151882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92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gelica.rubio@nmlegis.gov</w:t>
              </w:r>
            </w:hyperlink>
          </w:p>
        </w:tc>
        <w:tc>
          <w:tcPr>
            <w:tcW w:w="1130" w:type="dxa"/>
          </w:tcPr>
          <w:p w14:paraId="59057F2E" w14:textId="274C14E7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0084B848" w14:textId="01DF27D2" w:rsidR="00A32358" w:rsidRPr="00517709" w:rsidRDefault="00A25AC2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C2">
              <w:rPr>
                <w:rFonts w:ascii="Times New Roman" w:hAnsi="Times New Roman" w:cs="Times New Roman"/>
                <w:sz w:val="20"/>
                <w:szCs w:val="20"/>
              </w:rPr>
              <w:t>Connie Chapman</w:t>
            </w:r>
          </w:p>
        </w:tc>
        <w:tc>
          <w:tcPr>
            <w:tcW w:w="3380" w:type="dxa"/>
          </w:tcPr>
          <w:p w14:paraId="1BBFB144" w14:textId="36B7AD75" w:rsidR="00A32358" w:rsidRPr="00517709" w:rsidRDefault="00A25AC2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3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onnie.chapman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1F8785DE" w14:textId="15C34CCD" w:rsidR="00A32358" w:rsidRPr="00517709" w:rsidRDefault="00A25AC2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C2">
              <w:rPr>
                <w:rFonts w:ascii="Times New Roman" w:hAnsi="Times New Roman" w:cs="Times New Roman"/>
                <w:sz w:val="20"/>
                <w:szCs w:val="20"/>
              </w:rPr>
              <w:t>505-946-5635</w:t>
            </w:r>
          </w:p>
        </w:tc>
      </w:tr>
      <w:tr w:rsidR="00517709" w:rsidRPr="00517709" w14:paraId="7F13103F" w14:textId="2D27544A" w:rsidTr="00A25AC2">
        <w:trPr>
          <w:trHeight w:val="530"/>
        </w:trPr>
        <w:tc>
          <w:tcPr>
            <w:tcW w:w="1730" w:type="dxa"/>
          </w:tcPr>
          <w:p w14:paraId="15D1E1AC" w14:textId="02A3D238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Joseph Sanchez</w:t>
            </w:r>
          </w:p>
        </w:tc>
        <w:tc>
          <w:tcPr>
            <w:tcW w:w="769" w:type="dxa"/>
          </w:tcPr>
          <w:p w14:paraId="2FCB3D8E" w14:textId="5227702C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15" w:type="dxa"/>
          </w:tcPr>
          <w:p w14:paraId="230541A9" w14:textId="359394AB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4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seph.Sanchez@nmlegis.gov</w:t>
              </w:r>
            </w:hyperlink>
          </w:p>
        </w:tc>
        <w:tc>
          <w:tcPr>
            <w:tcW w:w="1130" w:type="dxa"/>
          </w:tcPr>
          <w:p w14:paraId="1BB4B867" w14:textId="2CCAB76A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1B8176F1" w14:textId="3943BA04" w:rsidR="00A32358" w:rsidRPr="00517709" w:rsidRDefault="00A25AC2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 Listed 1/1/2026</w:t>
            </w:r>
          </w:p>
        </w:tc>
        <w:tc>
          <w:tcPr>
            <w:tcW w:w="3380" w:type="dxa"/>
          </w:tcPr>
          <w:p w14:paraId="375CF885" w14:textId="77777777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8D96F07" w14:textId="77777777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09" w:rsidRPr="00517709" w14:paraId="26B41EE9" w14:textId="288538B6" w:rsidTr="001301C3">
        <w:tc>
          <w:tcPr>
            <w:tcW w:w="1730" w:type="dxa"/>
          </w:tcPr>
          <w:p w14:paraId="3BF9338C" w14:textId="11A443A8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Deborah Sarinana</w:t>
            </w:r>
          </w:p>
        </w:tc>
        <w:tc>
          <w:tcPr>
            <w:tcW w:w="769" w:type="dxa"/>
          </w:tcPr>
          <w:p w14:paraId="623B5BFF" w14:textId="51F21C0A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15" w:type="dxa"/>
          </w:tcPr>
          <w:p w14:paraId="1A45332F" w14:textId="52953777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95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ebbie.sarinana@nmlegis.gov</w:t>
              </w:r>
            </w:hyperlink>
          </w:p>
        </w:tc>
        <w:tc>
          <w:tcPr>
            <w:tcW w:w="1130" w:type="dxa"/>
          </w:tcPr>
          <w:p w14:paraId="6BC95AFA" w14:textId="77EB1AA5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726267E7" w14:textId="0855BB72" w:rsidR="00A32358" w:rsidRPr="00517709" w:rsidRDefault="00A25AC2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C2">
              <w:rPr>
                <w:rFonts w:ascii="Times New Roman" w:hAnsi="Times New Roman" w:cs="Times New Roman"/>
                <w:sz w:val="20"/>
                <w:szCs w:val="20"/>
              </w:rPr>
              <w:t> Laura Wicks</w:t>
            </w:r>
          </w:p>
        </w:tc>
        <w:tc>
          <w:tcPr>
            <w:tcW w:w="3380" w:type="dxa"/>
          </w:tcPr>
          <w:p w14:paraId="768E7287" w14:textId="5CEC99D4" w:rsidR="00A32358" w:rsidRPr="00517709" w:rsidRDefault="00A25AC2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96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aura.wicks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19DD5771" w14:textId="1563571F" w:rsidR="00A32358" w:rsidRPr="00517709" w:rsidRDefault="00A25AC2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C2">
              <w:rPr>
                <w:rFonts w:ascii="Times New Roman" w:hAnsi="Times New Roman" w:cs="Times New Roman"/>
                <w:sz w:val="20"/>
                <w:szCs w:val="20"/>
              </w:rPr>
              <w:t>505-946-5621</w:t>
            </w:r>
          </w:p>
        </w:tc>
      </w:tr>
      <w:tr w:rsidR="00517709" w:rsidRPr="00517709" w14:paraId="3A6D0F31" w14:textId="5B703BCD" w:rsidTr="001301C3">
        <w:tc>
          <w:tcPr>
            <w:tcW w:w="1730" w:type="dxa"/>
          </w:tcPr>
          <w:p w14:paraId="67128E4F" w14:textId="6338839A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Linda Serrato</w:t>
            </w:r>
          </w:p>
        </w:tc>
        <w:tc>
          <w:tcPr>
            <w:tcW w:w="769" w:type="dxa"/>
          </w:tcPr>
          <w:p w14:paraId="4DEA5958" w14:textId="2A8FD847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215" w:type="dxa"/>
          </w:tcPr>
          <w:p w14:paraId="32726D58" w14:textId="1CDB13AA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97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da.serrato@nmlegis.gov</w:t>
              </w:r>
            </w:hyperlink>
          </w:p>
        </w:tc>
        <w:tc>
          <w:tcPr>
            <w:tcW w:w="1130" w:type="dxa"/>
          </w:tcPr>
          <w:p w14:paraId="6AD9A3C8" w14:textId="116A348A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56D5AD69" w14:textId="1EF96DB4" w:rsidR="00A32358" w:rsidRPr="00517709" w:rsidRDefault="00A25AC2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C2">
              <w:rPr>
                <w:rFonts w:ascii="Times New Roman" w:hAnsi="Times New Roman" w:cs="Times New Roman"/>
                <w:sz w:val="20"/>
                <w:szCs w:val="20"/>
              </w:rPr>
              <w:t>Elia Vasquez</w:t>
            </w:r>
          </w:p>
        </w:tc>
        <w:tc>
          <w:tcPr>
            <w:tcW w:w="3380" w:type="dxa"/>
          </w:tcPr>
          <w:p w14:paraId="327938CF" w14:textId="648AE0CF" w:rsidR="00A32358" w:rsidRPr="00517709" w:rsidRDefault="00A25AC2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8" w:history="1">
              <w:r w:rsidRPr="00A25AC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D45.DLA@nmlegis.gov</w:t>
              </w:r>
            </w:hyperlink>
          </w:p>
        </w:tc>
        <w:tc>
          <w:tcPr>
            <w:tcW w:w="1132" w:type="dxa"/>
          </w:tcPr>
          <w:p w14:paraId="7BB318B0" w14:textId="57933BFA" w:rsidR="00A32358" w:rsidRPr="00517709" w:rsidRDefault="00A25AC2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C2">
              <w:rPr>
                <w:rFonts w:ascii="Times New Roman" w:hAnsi="Times New Roman" w:cs="Times New Roman"/>
                <w:sz w:val="20"/>
                <w:szCs w:val="20"/>
              </w:rPr>
              <w:t>505-946-5645</w:t>
            </w:r>
          </w:p>
        </w:tc>
      </w:tr>
      <w:tr w:rsidR="00517709" w:rsidRPr="00517709" w14:paraId="72343FE5" w14:textId="20C70363" w:rsidTr="001301C3">
        <w:tc>
          <w:tcPr>
            <w:tcW w:w="1730" w:type="dxa"/>
          </w:tcPr>
          <w:p w14:paraId="3F95CED7" w14:textId="19A77AD8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Sarah Silva</w:t>
            </w:r>
          </w:p>
        </w:tc>
        <w:tc>
          <w:tcPr>
            <w:tcW w:w="769" w:type="dxa"/>
          </w:tcPr>
          <w:p w14:paraId="712CEC96" w14:textId="163129A5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215" w:type="dxa"/>
          </w:tcPr>
          <w:p w14:paraId="637D3891" w14:textId="4D7AD874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9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rah.silva@nmlegis.gov</w:t>
              </w:r>
            </w:hyperlink>
          </w:p>
        </w:tc>
        <w:tc>
          <w:tcPr>
            <w:tcW w:w="1130" w:type="dxa"/>
          </w:tcPr>
          <w:p w14:paraId="55EFF91A" w14:textId="4FD68B8A" w:rsidR="00A32358" w:rsidRPr="00517709" w:rsidRDefault="00A25AC2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C2">
              <w:rPr>
                <w:rFonts w:ascii="Times New Roman" w:hAnsi="Times New Roman" w:cs="Times New Roman"/>
                <w:sz w:val="20"/>
                <w:szCs w:val="20"/>
              </w:rPr>
              <w:t>(575) 343-2029</w:t>
            </w:r>
          </w:p>
        </w:tc>
        <w:tc>
          <w:tcPr>
            <w:tcW w:w="1779" w:type="dxa"/>
          </w:tcPr>
          <w:p w14:paraId="355E5DA4" w14:textId="724AEF1D" w:rsidR="00A32358" w:rsidRPr="00517709" w:rsidRDefault="00A25AC2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C2">
              <w:rPr>
                <w:rFonts w:ascii="Times New Roman" w:hAnsi="Times New Roman" w:cs="Times New Roman"/>
                <w:sz w:val="20"/>
                <w:szCs w:val="20"/>
              </w:rPr>
              <w:t>Carlos Salmon</w:t>
            </w:r>
          </w:p>
        </w:tc>
        <w:tc>
          <w:tcPr>
            <w:tcW w:w="3380" w:type="dxa"/>
          </w:tcPr>
          <w:p w14:paraId="618C8F9C" w14:textId="005A6D20" w:rsidR="00A32358" w:rsidRPr="00517709" w:rsidRDefault="00A25AC2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0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arlos.salmon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0DD9B2BA" w14:textId="4709D7AF" w:rsidR="00A32358" w:rsidRPr="00517709" w:rsidRDefault="00A25AC2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C2">
              <w:rPr>
                <w:rFonts w:ascii="Times New Roman" w:hAnsi="Times New Roman" w:cs="Times New Roman"/>
                <w:sz w:val="20"/>
                <w:szCs w:val="20"/>
              </w:rPr>
              <w:t>505-946-5653</w:t>
            </w:r>
          </w:p>
        </w:tc>
      </w:tr>
      <w:tr w:rsidR="00517709" w:rsidRPr="00517709" w14:paraId="59EACB49" w14:textId="73AA412A" w:rsidTr="001301C3">
        <w:tc>
          <w:tcPr>
            <w:tcW w:w="1730" w:type="dxa"/>
          </w:tcPr>
          <w:p w14:paraId="59843225" w14:textId="5B9549F1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Nathan Small</w:t>
            </w:r>
          </w:p>
        </w:tc>
        <w:tc>
          <w:tcPr>
            <w:tcW w:w="769" w:type="dxa"/>
          </w:tcPr>
          <w:p w14:paraId="3F849C51" w14:textId="3EB9E680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15" w:type="dxa"/>
          </w:tcPr>
          <w:p w14:paraId="5D6DB853" w14:textId="495BE5AE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201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athan.small@nmlegis.gov</w:t>
              </w:r>
            </w:hyperlink>
          </w:p>
        </w:tc>
        <w:tc>
          <w:tcPr>
            <w:tcW w:w="1130" w:type="dxa"/>
          </w:tcPr>
          <w:p w14:paraId="55452D61" w14:textId="6F0F866F" w:rsidR="00A32358" w:rsidRPr="00517709" w:rsidRDefault="00BF3BBC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BBC">
              <w:rPr>
                <w:rFonts w:ascii="Times New Roman" w:hAnsi="Times New Roman" w:cs="Times New Roman"/>
                <w:sz w:val="20"/>
                <w:szCs w:val="20"/>
              </w:rPr>
              <w:t>(575) 496-9540</w:t>
            </w:r>
          </w:p>
        </w:tc>
        <w:tc>
          <w:tcPr>
            <w:tcW w:w="1779" w:type="dxa"/>
          </w:tcPr>
          <w:p w14:paraId="78F72BCF" w14:textId="3430C9A6" w:rsidR="00A32358" w:rsidRPr="00517709" w:rsidRDefault="00BF3BBC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BBC">
              <w:rPr>
                <w:rFonts w:ascii="Times New Roman" w:hAnsi="Times New Roman" w:cs="Times New Roman"/>
                <w:sz w:val="20"/>
                <w:szCs w:val="20"/>
              </w:rPr>
              <w:t> Luciana Nino</w:t>
            </w:r>
          </w:p>
        </w:tc>
        <w:tc>
          <w:tcPr>
            <w:tcW w:w="3380" w:type="dxa"/>
          </w:tcPr>
          <w:p w14:paraId="67A6774F" w14:textId="37E37601" w:rsidR="00A32358" w:rsidRPr="00517709" w:rsidRDefault="00BF3BBC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2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uciana.nino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6592DFEB" w14:textId="70E448EB" w:rsidR="00A32358" w:rsidRPr="00517709" w:rsidRDefault="00BF3BBC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BBC">
              <w:rPr>
                <w:rFonts w:ascii="Times New Roman" w:hAnsi="Times New Roman" w:cs="Times New Roman"/>
                <w:sz w:val="20"/>
                <w:szCs w:val="20"/>
              </w:rPr>
              <w:t>505-946-5636</w:t>
            </w:r>
          </w:p>
        </w:tc>
      </w:tr>
      <w:tr w:rsidR="00517709" w:rsidRPr="00517709" w14:paraId="7C920EE4" w14:textId="4EA5175B" w:rsidTr="001301C3">
        <w:tc>
          <w:tcPr>
            <w:tcW w:w="1730" w:type="dxa"/>
          </w:tcPr>
          <w:p w14:paraId="5079D187" w14:textId="182D1FD8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Reena Szczepanski</w:t>
            </w:r>
          </w:p>
        </w:tc>
        <w:tc>
          <w:tcPr>
            <w:tcW w:w="769" w:type="dxa"/>
          </w:tcPr>
          <w:p w14:paraId="6C68058D" w14:textId="194C63BC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215" w:type="dxa"/>
          </w:tcPr>
          <w:p w14:paraId="6DA9E66F" w14:textId="4B1BFA74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203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eena.szczepanski@nmlegis.gov</w:t>
              </w:r>
            </w:hyperlink>
          </w:p>
        </w:tc>
        <w:tc>
          <w:tcPr>
            <w:tcW w:w="1130" w:type="dxa"/>
          </w:tcPr>
          <w:p w14:paraId="29FA260A" w14:textId="2E99EA01" w:rsidR="00A32358" w:rsidRPr="00517709" w:rsidRDefault="00BF3BBC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BBC">
              <w:rPr>
                <w:rFonts w:ascii="Times New Roman" w:hAnsi="Times New Roman" w:cs="Times New Roman"/>
                <w:sz w:val="20"/>
                <w:szCs w:val="20"/>
              </w:rPr>
              <w:t> (505) 986-4780</w:t>
            </w:r>
          </w:p>
        </w:tc>
        <w:tc>
          <w:tcPr>
            <w:tcW w:w="1779" w:type="dxa"/>
          </w:tcPr>
          <w:p w14:paraId="0C9F43DE" w14:textId="0D9D28FB" w:rsidR="00A32358" w:rsidRPr="00517709" w:rsidRDefault="00BF3BBC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BBC">
              <w:rPr>
                <w:rFonts w:ascii="Times New Roman" w:hAnsi="Times New Roman" w:cs="Times New Roman"/>
                <w:sz w:val="20"/>
                <w:szCs w:val="20"/>
              </w:rPr>
              <w:t>Ashley Watson</w:t>
            </w:r>
          </w:p>
        </w:tc>
        <w:tc>
          <w:tcPr>
            <w:tcW w:w="3380" w:type="dxa"/>
          </w:tcPr>
          <w:p w14:paraId="31263802" w14:textId="399AD847" w:rsidR="00A32358" w:rsidRPr="00517709" w:rsidRDefault="00BF3BBC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4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shley.watson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2E7DE7DC" w14:textId="306F20E2" w:rsidR="00A32358" w:rsidRPr="00517709" w:rsidRDefault="00BF3BBC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BBC">
              <w:rPr>
                <w:rFonts w:ascii="Times New Roman" w:hAnsi="Times New Roman" w:cs="Times New Roman"/>
                <w:sz w:val="20"/>
                <w:szCs w:val="20"/>
              </w:rPr>
              <w:t>505-946-5647</w:t>
            </w:r>
          </w:p>
        </w:tc>
      </w:tr>
      <w:tr w:rsidR="00517709" w:rsidRPr="00517709" w14:paraId="56784331" w14:textId="2F34A8AE" w:rsidTr="001301C3">
        <w:tc>
          <w:tcPr>
            <w:tcW w:w="1730" w:type="dxa"/>
          </w:tcPr>
          <w:p w14:paraId="0A52490D" w14:textId="3B4BB1FF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Liz Thomson</w:t>
            </w:r>
          </w:p>
        </w:tc>
        <w:tc>
          <w:tcPr>
            <w:tcW w:w="769" w:type="dxa"/>
          </w:tcPr>
          <w:p w14:paraId="11C933E5" w14:textId="1C58F0AA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15" w:type="dxa"/>
          </w:tcPr>
          <w:p w14:paraId="6ED88632" w14:textId="7E9B5D2A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205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z.thomson@nmlegis.gov</w:t>
              </w:r>
            </w:hyperlink>
          </w:p>
        </w:tc>
        <w:tc>
          <w:tcPr>
            <w:tcW w:w="1130" w:type="dxa"/>
          </w:tcPr>
          <w:p w14:paraId="03A11A3D" w14:textId="088FC570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49286403" w14:textId="4BA2B713" w:rsidR="00A32358" w:rsidRPr="00517709" w:rsidRDefault="00BF3BBC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BBC">
              <w:rPr>
                <w:rFonts w:ascii="Times New Roman" w:hAnsi="Times New Roman" w:cs="Times New Roman"/>
                <w:sz w:val="20"/>
                <w:szCs w:val="20"/>
              </w:rPr>
              <w:t> Brittney Barreras</w:t>
            </w:r>
          </w:p>
        </w:tc>
        <w:tc>
          <w:tcPr>
            <w:tcW w:w="3380" w:type="dxa"/>
          </w:tcPr>
          <w:p w14:paraId="778E61DD" w14:textId="08CA2140" w:rsidR="00A32358" w:rsidRPr="00517709" w:rsidRDefault="00BF3BBC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6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rittney.barreras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1237F92D" w14:textId="53DFDD51" w:rsidR="00A32358" w:rsidRPr="00517709" w:rsidRDefault="00BF3BBC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BBC">
              <w:rPr>
                <w:rFonts w:ascii="Times New Roman" w:hAnsi="Times New Roman" w:cs="Times New Roman"/>
                <w:sz w:val="20"/>
                <w:szCs w:val="20"/>
              </w:rPr>
              <w:t>505-946-5624</w:t>
            </w:r>
          </w:p>
        </w:tc>
      </w:tr>
      <w:tr w:rsidR="00517709" w:rsidRPr="00517709" w14:paraId="0DF96447" w14:textId="085EDE49" w:rsidTr="001301C3">
        <w:tc>
          <w:tcPr>
            <w:tcW w:w="1730" w:type="dxa"/>
          </w:tcPr>
          <w:p w14:paraId="36606488" w14:textId="5612C52D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Diane Torres- Valesquez</w:t>
            </w:r>
          </w:p>
        </w:tc>
        <w:tc>
          <w:tcPr>
            <w:tcW w:w="769" w:type="dxa"/>
          </w:tcPr>
          <w:p w14:paraId="2AFD8AFA" w14:textId="09794342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15" w:type="dxa"/>
          </w:tcPr>
          <w:p w14:paraId="5BC95CEE" w14:textId="222674DD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207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iane.torres-velasquez@nmlegis.gov</w:t>
              </w:r>
            </w:hyperlink>
          </w:p>
        </w:tc>
        <w:tc>
          <w:tcPr>
            <w:tcW w:w="1130" w:type="dxa"/>
          </w:tcPr>
          <w:p w14:paraId="56FEF492" w14:textId="0E961C27" w:rsidR="00A32358" w:rsidRPr="00517709" w:rsidRDefault="00A32358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45988A7D" w14:textId="50AFE4A9" w:rsidR="00A32358" w:rsidRPr="00517709" w:rsidRDefault="00BF3BBC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BBC">
              <w:rPr>
                <w:rFonts w:ascii="Times New Roman" w:hAnsi="Times New Roman" w:cs="Times New Roman"/>
                <w:sz w:val="20"/>
                <w:szCs w:val="20"/>
              </w:rPr>
              <w:t>Kendall Kappler</w:t>
            </w:r>
          </w:p>
        </w:tc>
        <w:tc>
          <w:tcPr>
            <w:tcW w:w="3380" w:type="dxa"/>
          </w:tcPr>
          <w:p w14:paraId="2E09642D" w14:textId="5CB9422D" w:rsidR="00A32358" w:rsidRPr="00517709" w:rsidRDefault="00BF3BBC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8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endall.kappler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3A824D11" w14:textId="4395C07B" w:rsidR="00A32358" w:rsidRPr="00517709" w:rsidRDefault="00BF3BBC" w:rsidP="00A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BBC">
              <w:rPr>
                <w:rFonts w:ascii="Times New Roman" w:hAnsi="Times New Roman" w:cs="Times New Roman"/>
                <w:sz w:val="20"/>
                <w:szCs w:val="20"/>
              </w:rPr>
              <w:t>505-946-5630</w:t>
            </w:r>
          </w:p>
        </w:tc>
      </w:tr>
    </w:tbl>
    <w:bookmarkEnd w:id="2"/>
    <w:p w14:paraId="617ED4D7" w14:textId="77777777" w:rsidR="00517709" w:rsidRPr="00511E7A" w:rsidRDefault="00517709" w:rsidP="00517709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511E7A">
        <w:rPr>
          <w:rFonts w:ascii="Times New Roman" w:hAnsi="Times New Roman" w:cs="Times New Roman"/>
          <w:sz w:val="20"/>
          <w:szCs w:val="20"/>
        </w:rPr>
        <w:t>numbers</w:t>
      </w:r>
      <w:proofErr w:type="gramEnd"/>
      <w:r w:rsidRPr="00511E7A">
        <w:rPr>
          <w:rFonts w:ascii="Times New Roman" w:hAnsi="Times New Roman" w:cs="Times New Roman"/>
          <w:sz w:val="20"/>
          <w:szCs w:val="20"/>
        </w:rPr>
        <w:t xml:space="preserve"> beginning with 946 are </w:t>
      </w:r>
      <w:proofErr w:type="spellStart"/>
      <w:r w:rsidRPr="00511E7A">
        <w:rPr>
          <w:rFonts w:ascii="Times New Roman" w:hAnsi="Times New Roman" w:cs="Times New Roman"/>
          <w:sz w:val="20"/>
          <w:szCs w:val="20"/>
        </w:rPr>
        <w:t>RoundHouse</w:t>
      </w:r>
      <w:proofErr w:type="spellEnd"/>
      <w:r w:rsidRPr="00511E7A">
        <w:rPr>
          <w:rFonts w:ascii="Times New Roman" w:hAnsi="Times New Roman" w:cs="Times New Roman"/>
          <w:sz w:val="20"/>
          <w:szCs w:val="20"/>
        </w:rPr>
        <w:t xml:space="preserve"> office numbers and can be used to reach legislators</w:t>
      </w:r>
      <w:r>
        <w:rPr>
          <w:rFonts w:ascii="Times New Roman" w:hAnsi="Times New Roman" w:cs="Times New Roman"/>
          <w:sz w:val="20"/>
          <w:szCs w:val="20"/>
        </w:rPr>
        <w:t xml:space="preserve">.  Only a few legislators list personal numbers. </w:t>
      </w:r>
    </w:p>
    <w:p w14:paraId="78384A55" w14:textId="77777777" w:rsidR="00D170ED" w:rsidRPr="00517709" w:rsidRDefault="00D170ED" w:rsidP="00D170E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9CE9991" w14:textId="07A185E8" w:rsidR="00B3096A" w:rsidRDefault="00517709" w:rsidP="00B3096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C</w:t>
      </w:r>
      <w:r w:rsidR="00B3096A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75024D">
        <w:rPr>
          <w:rFonts w:ascii="Times New Roman" w:hAnsi="Times New Roman" w:cs="Times New Roman"/>
          <w:b/>
          <w:bCs/>
          <w:sz w:val="28"/>
          <w:szCs w:val="28"/>
        </w:rPr>
        <w:t xml:space="preserve"> list</w:t>
      </w:r>
      <w:r w:rsidR="00B309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F11DC80" w14:textId="10E96B93" w:rsidR="00BF29ED" w:rsidRDefault="00B3096A" w:rsidP="00FF342B">
      <w:pPr>
        <w:rPr>
          <w:rFonts w:ascii="Times New Roman" w:hAnsi="Times New Roman" w:cs="Times New Roman"/>
          <w:sz w:val="28"/>
          <w:szCs w:val="28"/>
        </w:rPr>
      </w:pPr>
      <w:r w:rsidRPr="001B29BB">
        <w:rPr>
          <w:rFonts w:ascii="Times New Roman" w:hAnsi="Times New Roman" w:cs="Times New Roman"/>
          <w:sz w:val="24"/>
          <w:szCs w:val="24"/>
        </w:rPr>
        <w:t> </w:t>
      </w:r>
      <w:hyperlink r:id="rId209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michelle.abeyta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210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marianna.anaya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211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Janelle.Anyanonu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212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Cynthia.Borrego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213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micaela.cadena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214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Kathleen.Cates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215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christine.chandler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216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Eleanor.Chavez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217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art.delacruz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  </w:t>
      </w:r>
      <w:hyperlink r:id="rId218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meredith.dixon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219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joanne.ferrary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220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doreen.gallegos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221" w:history="1">
        <w:r w:rsidR="00BF3BBC"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martha.garcia@nmlegis.gov</w:t>
        </w:r>
      </w:hyperlink>
      <w:r w:rsidR="00BF3BBC" w:rsidRPr="001B29BB">
        <w:rPr>
          <w:rFonts w:ascii="Times New Roman" w:hAnsi="Times New Roman" w:cs="Times New Roman"/>
          <w:sz w:val="24"/>
          <w:szCs w:val="24"/>
        </w:rPr>
        <w:t xml:space="preserve">;  Miguel.garcia@nmlegis.gov; </w:t>
      </w:r>
      <w:hyperlink r:id="rId222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joy.garratt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223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anita.gonzales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224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yanira.gurrola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225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joseph.hernandez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226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pamelya.herndon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227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susan.herrera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228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dayan.hochman-vigil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229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dwonda.johnson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230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raymundo.lara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231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derrick.lente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232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Charlotte.Little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233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tara.lujan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234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patricia.lundstrom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235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javier.martinez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236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marian.matthews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237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matthew.mcqueen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238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angelita.mejia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239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kristina.ortez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240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cristina.parajon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241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andrea@andrearomero.com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242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andres.romero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243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pat.roybalcaballero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244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angelica.rubio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5" w:history="1">
        <w:r w:rsidRPr="00AA284D">
          <w:rPr>
            <w:rStyle w:val="Hyperlink"/>
            <w:rFonts w:ascii="Times New Roman" w:hAnsi="Times New Roman" w:cs="Times New Roman"/>
            <w:sz w:val="28"/>
            <w:szCs w:val="28"/>
          </w:rPr>
          <w:t>Joseph.Sanchez@nmlegis.go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AA284D">
        <w:rPr>
          <w:rFonts w:ascii="Times New Roman" w:hAnsi="Times New Roman" w:cs="Times New Roman"/>
          <w:sz w:val="28"/>
          <w:szCs w:val="28"/>
        </w:rPr>
        <w:t> </w:t>
      </w:r>
      <w:hyperlink r:id="rId246" w:history="1">
        <w:r w:rsidRPr="00AA284D">
          <w:rPr>
            <w:rStyle w:val="Hyperlink"/>
            <w:rFonts w:ascii="Times New Roman" w:hAnsi="Times New Roman" w:cs="Times New Roman"/>
            <w:sz w:val="28"/>
            <w:szCs w:val="28"/>
          </w:rPr>
          <w:t>debbie.sarinana@nmlegis.go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AA284D">
        <w:rPr>
          <w:rFonts w:ascii="Times New Roman" w:hAnsi="Times New Roman" w:cs="Times New Roman"/>
          <w:sz w:val="28"/>
          <w:szCs w:val="28"/>
        </w:rPr>
        <w:t> </w:t>
      </w:r>
      <w:hyperlink r:id="rId247" w:history="1">
        <w:r w:rsidRPr="00AA284D">
          <w:rPr>
            <w:rStyle w:val="Hyperlink"/>
            <w:rFonts w:ascii="Times New Roman" w:hAnsi="Times New Roman" w:cs="Times New Roman"/>
            <w:sz w:val="28"/>
            <w:szCs w:val="28"/>
          </w:rPr>
          <w:t>linda.serrato@nmlegis.gov</w:t>
        </w:r>
      </w:hyperlink>
      <w:r w:rsidR="0075024D">
        <w:rPr>
          <w:rFonts w:ascii="Times New Roman" w:hAnsi="Times New Roman" w:cs="Times New Roman"/>
          <w:sz w:val="28"/>
          <w:szCs w:val="28"/>
        </w:rPr>
        <w:t xml:space="preserve">; </w:t>
      </w:r>
      <w:hyperlink r:id="rId248" w:history="1">
        <w:r w:rsidRPr="00AA284D">
          <w:rPr>
            <w:rStyle w:val="Hyperlink"/>
            <w:rFonts w:ascii="Times New Roman" w:hAnsi="Times New Roman" w:cs="Times New Roman"/>
            <w:sz w:val="28"/>
            <w:szCs w:val="28"/>
          </w:rPr>
          <w:t>sarah.silva@nmlegis.gov</w:t>
        </w:r>
      </w:hyperlink>
      <w:r w:rsidR="0075024D">
        <w:rPr>
          <w:rFonts w:ascii="Times New Roman" w:hAnsi="Times New Roman" w:cs="Times New Roman"/>
          <w:sz w:val="28"/>
          <w:szCs w:val="28"/>
        </w:rPr>
        <w:t xml:space="preserve">; </w:t>
      </w:r>
      <w:r w:rsidRPr="00AA284D">
        <w:rPr>
          <w:rFonts w:ascii="Times New Roman" w:hAnsi="Times New Roman" w:cs="Times New Roman"/>
          <w:sz w:val="28"/>
          <w:szCs w:val="28"/>
        </w:rPr>
        <w:t> </w:t>
      </w:r>
      <w:hyperlink r:id="rId249" w:history="1">
        <w:r w:rsidRPr="00AA284D">
          <w:rPr>
            <w:rStyle w:val="Hyperlink"/>
            <w:rFonts w:ascii="Times New Roman" w:hAnsi="Times New Roman" w:cs="Times New Roman"/>
            <w:sz w:val="28"/>
            <w:szCs w:val="28"/>
          </w:rPr>
          <w:t>nathan.small@nmlegis.gov</w:t>
        </w:r>
      </w:hyperlink>
      <w:r w:rsidR="0075024D">
        <w:rPr>
          <w:rFonts w:ascii="Times New Roman" w:hAnsi="Times New Roman" w:cs="Times New Roman"/>
          <w:sz w:val="28"/>
          <w:szCs w:val="28"/>
        </w:rPr>
        <w:t xml:space="preserve">; </w:t>
      </w:r>
      <w:r w:rsidRPr="00634D54">
        <w:rPr>
          <w:rFonts w:ascii="Times New Roman" w:hAnsi="Times New Roman" w:cs="Times New Roman"/>
          <w:sz w:val="28"/>
          <w:szCs w:val="28"/>
        </w:rPr>
        <w:t> </w:t>
      </w:r>
      <w:hyperlink r:id="rId250" w:history="1">
        <w:r w:rsidRPr="00634D54">
          <w:rPr>
            <w:rStyle w:val="Hyperlink"/>
            <w:rFonts w:ascii="Times New Roman" w:hAnsi="Times New Roman" w:cs="Times New Roman"/>
            <w:sz w:val="28"/>
            <w:szCs w:val="28"/>
          </w:rPr>
          <w:t>reena.szczepanski@nmlegis.gov</w:t>
        </w:r>
      </w:hyperlink>
      <w:r w:rsidR="0075024D">
        <w:rPr>
          <w:rFonts w:ascii="Times New Roman" w:hAnsi="Times New Roman" w:cs="Times New Roman"/>
          <w:sz w:val="28"/>
          <w:szCs w:val="28"/>
        </w:rPr>
        <w:t xml:space="preserve">; </w:t>
      </w:r>
      <w:r w:rsidRPr="00634D54">
        <w:rPr>
          <w:rFonts w:ascii="Times New Roman" w:hAnsi="Times New Roman" w:cs="Times New Roman"/>
          <w:sz w:val="28"/>
          <w:szCs w:val="28"/>
        </w:rPr>
        <w:t> </w:t>
      </w:r>
      <w:hyperlink r:id="rId251" w:history="1">
        <w:r w:rsidRPr="00634D54">
          <w:rPr>
            <w:rStyle w:val="Hyperlink"/>
            <w:rFonts w:ascii="Times New Roman" w:hAnsi="Times New Roman" w:cs="Times New Roman"/>
            <w:sz w:val="28"/>
            <w:szCs w:val="28"/>
          </w:rPr>
          <w:t>liz.thomson@nmlegis.gov</w:t>
        </w:r>
      </w:hyperlink>
      <w:r w:rsidR="0075024D">
        <w:rPr>
          <w:rFonts w:ascii="Times New Roman" w:hAnsi="Times New Roman" w:cs="Times New Roman"/>
          <w:sz w:val="28"/>
          <w:szCs w:val="28"/>
        </w:rPr>
        <w:t xml:space="preserve">; </w:t>
      </w:r>
      <w:r w:rsidRPr="00634D54">
        <w:rPr>
          <w:rFonts w:ascii="Times New Roman" w:hAnsi="Times New Roman" w:cs="Times New Roman"/>
          <w:sz w:val="28"/>
          <w:szCs w:val="28"/>
        </w:rPr>
        <w:t> </w:t>
      </w:r>
      <w:hyperlink r:id="rId252" w:history="1">
        <w:r w:rsidRPr="00634D54">
          <w:rPr>
            <w:rStyle w:val="Hyperlink"/>
            <w:rFonts w:ascii="Times New Roman" w:hAnsi="Times New Roman" w:cs="Times New Roman"/>
            <w:sz w:val="28"/>
            <w:szCs w:val="28"/>
          </w:rPr>
          <w:t>diane.torres-velasquez@nmlegis.gov</w:t>
        </w:r>
      </w:hyperlink>
    </w:p>
    <w:p w14:paraId="104A0BCA" w14:textId="77777777" w:rsidR="00FF342B" w:rsidRDefault="00FF342B" w:rsidP="00FF342B">
      <w:pPr>
        <w:rPr>
          <w:rFonts w:ascii="Times New Roman" w:hAnsi="Times New Roman" w:cs="Times New Roman"/>
          <w:sz w:val="28"/>
          <w:szCs w:val="28"/>
        </w:rPr>
      </w:pPr>
    </w:p>
    <w:p w14:paraId="0DDC3999" w14:textId="6CCF7D96" w:rsidR="007A4928" w:rsidRPr="00A32358" w:rsidRDefault="007A4928" w:rsidP="007A49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Republicans in the </w:t>
      </w:r>
      <w:r w:rsidRPr="00A32358">
        <w:rPr>
          <w:rFonts w:ascii="Times New Roman" w:hAnsi="Times New Roman" w:cs="Times New Roman"/>
          <w:b/>
          <w:bCs/>
          <w:sz w:val="32"/>
          <w:szCs w:val="32"/>
        </w:rPr>
        <w:t>House of Representatives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730"/>
        <w:gridCol w:w="769"/>
        <w:gridCol w:w="3215"/>
        <w:gridCol w:w="1130"/>
        <w:gridCol w:w="1779"/>
        <w:gridCol w:w="3380"/>
        <w:gridCol w:w="1132"/>
      </w:tblGrid>
      <w:tr w:rsidR="007A4928" w:rsidRPr="008C4D4E" w14:paraId="517B1023" w14:textId="77777777" w:rsidTr="00293FAA">
        <w:tc>
          <w:tcPr>
            <w:tcW w:w="1730" w:type="dxa"/>
          </w:tcPr>
          <w:p w14:paraId="549A4BB7" w14:textId="77777777" w:rsidR="007A4928" w:rsidRPr="008C4D4E" w:rsidRDefault="007A4928" w:rsidP="00293F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" w:name="_Hlk219896763"/>
            <w:r w:rsidRPr="008C4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769" w:type="dxa"/>
          </w:tcPr>
          <w:p w14:paraId="3E57A0F8" w14:textId="77777777" w:rsidR="007A4928" w:rsidRPr="008C4D4E" w:rsidRDefault="007A4928" w:rsidP="00293F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.</w:t>
            </w:r>
          </w:p>
        </w:tc>
        <w:tc>
          <w:tcPr>
            <w:tcW w:w="3215" w:type="dxa"/>
          </w:tcPr>
          <w:p w14:paraId="42C71CBD" w14:textId="77777777" w:rsidR="007A4928" w:rsidRPr="008C4D4E" w:rsidRDefault="007A4928" w:rsidP="00293F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130" w:type="dxa"/>
          </w:tcPr>
          <w:p w14:paraId="6BA665E9" w14:textId="77777777" w:rsidR="007A4928" w:rsidRPr="008C4D4E" w:rsidRDefault="007A4928" w:rsidP="00293F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1779" w:type="dxa"/>
          </w:tcPr>
          <w:p w14:paraId="69A08105" w14:textId="77777777" w:rsidR="007A4928" w:rsidRDefault="007A4928" w:rsidP="00293F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ff</w:t>
            </w:r>
          </w:p>
        </w:tc>
        <w:tc>
          <w:tcPr>
            <w:tcW w:w="3380" w:type="dxa"/>
          </w:tcPr>
          <w:p w14:paraId="4D8293E1" w14:textId="77777777" w:rsidR="007A4928" w:rsidRDefault="007A4928" w:rsidP="00293F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132" w:type="dxa"/>
          </w:tcPr>
          <w:p w14:paraId="256FEA45" w14:textId="77777777" w:rsidR="007A4928" w:rsidRDefault="007A4928" w:rsidP="00293F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*</w:t>
            </w:r>
          </w:p>
        </w:tc>
      </w:tr>
      <w:tr w:rsidR="007A4928" w:rsidRPr="00DF1403" w14:paraId="0A2D08DD" w14:textId="77777777" w:rsidTr="00293FAA">
        <w:tc>
          <w:tcPr>
            <w:tcW w:w="1730" w:type="dxa"/>
          </w:tcPr>
          <w:p w14:paraId="7926FBF5" w14:textId="3CD42AC7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403">
              <w:rPr>
                <w:rFonts w:ascii="Times New Roman" w:hAnsi="Times New Roman" w:cs="Times New Roman"/>
                <w:sz w:val="20"/>
                <w:szCs w:val="20"/>
              </w:rPr>
              <w:t>Gail Armstrong</w:t>
            </w:r>
          </w:p>
        </w:tc>
        <w:tc>
          <w:tcPr>
            <w:tcW w:w="769" w:type="dxa"/>
          </w:tcPr>
          <w:p w14:paraId="679CDFC3" w14:textId="0BFED106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40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215" w:type="dxa"/>
          </w:tcPr>
          <w:p w14:paraId="08411C20" w14:textId="18B21FAB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4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253" w:history="1">
              <w:r w:rsidRPr="00DF140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ail@gailfornewmexico.com</w:t>
              </w:r>
            </w:hyperlink>
          </w:p>
        </w:tc>
        <w:tc>
          <w:tcPr>
            <w:tcW w:w="1130" w:type="dxa"/>
          </w:tcPr>
          <w:p w14:paraId="44E0BAC3" w14:textId="6F024E42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403">
              <w:rPr>
                <w:rFonts w:ascii="Times New Roman" w:hAnsi="Times New Roman" w:cs="Times New Roman"/>
                <w:sz w:val="20"/>
                <w:szCs w:val="20"/>
              </w:rPr>
              <w:t>505-269-2364</w:t>
            </w:r>
          </w:p>
        </w:tc>
        <w:tc>
          <w:tcPr>
            <w:tcW w:w="1779" w:type="dxa"/>
          </w:tcPr>
          <w:p w14:paraId="7C699B16" w14:textId="03F241F6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403">
              <w:rPr>
                <w:rFonts w:ascii="Times New Roman" w:hAnsi="Times New Roman" w:cs="Times New Roman"/>
                <w:sz w:val="20"/>
                <w:szCs w:val="20"/>
              </w:rPr>
              <w:t>Rebecca Ava Bartoo</w:t>
            </w:r>
          </w:p>
        </w:tc>
        <w:tc>
          <w:tcPr>
            <w:tcW w:w="3380" w:type="dxa"/>
          </w:tcPr>
          <w:p w14:paraId="7A6F896F" w14:textId="2FBB7E11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4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ebecca.bartoo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23F85DA3" w14:textId="1C93C246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403">
              <w:rPr>
                <w:rFonts w:ascii="Times New Roman" w:hAnsi="Times New Roman" w:cs="Times New Roman"/>
                <w:sz w:val="20"/>
                <w:szCs w:val="20"/>
              </w:rPr>
              <w:t> 505-946-5649</w:t>
            </w:r>
          </w:p>
        </w:tc>
      </w:tr>
      <w:tr w:rsidR="007A4928" w:rsidRPr="00DF1403" w14:paraId="4CFC9AEA" w14:textId="77777777" w:rsidTr="00293FAA">
        <w:tc>
          <w:tcPr>
            <w:tcW w:w="1730" w:type="dxa"/>
          </w:tcPr>
          <w:p w14:paraId="7CB9C72B" w14:textId="1278F2C8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ian Baca</w:t>
            </w:r>
          </w:p>
        </w:tc>
        <w:tc>
          <w:tcPr>
            <w:tcW w:w="769" w:type="dxa"/>
          </w:tcPr>
          <w:p w14:paraId="7E1AC85C" w14:textId="4506AFE8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15" w:type="dxa"/>
          </w:tcPr>
          <w:p w14:paraId="6485687B" w14:textId="348E5173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5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rian.Baca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14:paraId="6D0628A6" w14:textId="77777777" w:rsidR="007A4928" w:rsidRPr="00DF1403" w:rsidRDefault="007A4928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20524CB6" w14:textId="0DC73F14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403">
              <w:rPr>
                <w:rFonts w:ascii="Times New Roman" w:hAnsi="Times New Roman" w:cs="Times New Roman"/>
                <w:sz w:val="20"/>
                <w:szCs w:val="20"/>
              </w:rPr>
              <w:t>Ariana Natasha Saiz</w:t>
            </w:r>
          </w:p>
        </w:tc>
        <w:tc>
          <w:tcPr>
            <w:tcW w:w="3380" w:type="dxa"/>
          </w:tcPr>
          <w:p w14:paraId="1055A4E2" w14:textId="4E13D298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6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riana.saiz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40A31F82" w14:textId="2C3E584A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403">
              <w:rPr>
                <w:rFonts w:ascii="Times New Roman" w:hAnsi="Times New Roman" w:cs="Times New Roman"/>
                <w:sz w:val="20"/>
                <w:szCs w:val="20"/>
              </w:rPr>
              <w:t>505-946-5608</w:t>
            </w:r>
          </w:p>
        </w:tc>
      </w:tr>
      <w:tr w:rsidR="007A4928" w:rsidRPr="00DF1403" w14:paraId="11298A2D" w14:textId="77777777" w:rsidTr="00293FAA">
        <w:tc>
          <w:tcPr>
            <w:tcW w:w="1730" w:type="dxa"/>
          </w:tcPr>
          <w:p w14:paraId="11CFD0F0" w14:textId="36DC74CB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Block</w:t>
            </w:r>
          </w:p>
        </w:tc>
        <w:tc>
          <w:tcPr>
            <w:tcW w:w="769" w:type="dxa"/>
          </w:tcPr>
          <w:p w14:paraId="6C8F3710" w14:textId="46C8F1AE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215" w:type="dxa"/>
          </w:tcPr>
          <w:p w14:paraId="4D4063A3" w14:textId="4564B079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7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hn.Block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14:paraId="3A3B43C0" w14:textId="3C072615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403">
              <w:rPr>
                <w:rFonts w:ascii="Times New Roman" w:hAnsi="Times New Roman" w:cs="Times New Roman"/>
                <w:sz w:val="20"/>
                <w:szCs w:val="20"/>
              </w:rPr>
              <w:t>575) 201-3230</w:t>
            </w:r>
          </w:p>
        </w:tc>
        <w:tc>
          <w:tcPr>
            <w:tcW w:w="1779" w:type="dxa"/>
          </w:tcPr>
          <w:p w14:paraId="0EA2E6EF" w14:textId="2412AE65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403">
              <w:rPr>
                <w:rFonts w:ascii="Times New Roman" w:hAnsi="Times New Roman" w:cs="Times New Roman"/>
                <w:sz w:val="20"/>
                <w:szCs w:val="20"/>
              </w:rPr>
              <w:t>Rocky Galassini</w:t>
            </w:r>
          </w:p>
        </w:tc>
        <w:tc>
          <w:tcPr>
            <w:tcW w:w="3380" w:type="dxa"/>
          </w:tcPr>
          <w:p w14:paraId="1A820B8F" w14:textId="6FDDE3E6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8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ocky.galassini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0A02314A" w14:textId="2FF76033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403">
              <w:rPr>
                <w:rFonts w:ascii="Times New Roman" w:hAnsi="Times New Roman" w:cs="Times New Roman"/>
                <w:sz w:val="20"/>
                <w:szCs w:val="20"/>
              </w:rPr>
              <w:t> 505-946-5651</w:t>
            </w:r>
          </w:p>
        </w:tc>
      </w:tr>
      <w:tr w:rsidR="007A4928" w:rsidRPr="00DF1403" w14:paraId="541477E5" w14:textId="77777777" w:rsidTr="00FF342B">
        <w:trPr>
          <w:trHeight w:val="539"/>
        </w:trPr>
        <w:tc>
          <w:tcPr>
            <w:tcW w:w="1730" w:type="dxa"/>
          </w:tcPr>
          <w:p w14:paraId="01A68CDC" w14:textId="2409208F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hrynn Brown</w:t>
            </w:r>
          </w:p>
        </w:tc>
        <w:tc>
          <w:tcPr>
            <w:tcW w:w="769" w:type="dxa"/>
          </w:tcPr>
          <w:p w14:paraId="6D768359" w14:textId="6F9516DF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215" w:type="dxa"/>
          </w:tcPr>
          <w:p w14:paraId="7699ECB5" w14:textId="1E5E2415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9" w:history="1">
              <w:r w:rsidRPr="00DF140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.brown.nm55@gmail.com</w:t>
              </w:r>
            </w:hyperlink>
          </w:p>
        </w:tc>
        <w:tc>
          <w:tcPr>
            <w:tcW w:w="1130" w:type="dxa"/>
          </w:tcPr>
          <w:p w14:paraId="0A1ADF68" w14:textId="77777777" w:rsidR="007A4928" w:rsidRPr="00DF1403" w:rsidRDefault="007A4928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43F951CD" w14:textId="314378E3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403">
              <w:rPr>
                <w:rFonts w:ascii="Times New Roman" w:hAnsi="Times New Roman" w:cs="Times New Roman"/>
                <w:sz w:val="20"/>
                <w:szCs w:val="20"/>
              </w:rPr>
              <w:t>Hannah Cunningham</w:t>
            </w:r>
          </w:p>
        </w:tc>
        <w:tc>
          <w:tcPr>
            <w:tcW w:w="3380" w:type="dxa"/>
          </w:tcPr>
          <w:p w14:paraId="4EC40814" w14:textId="658F2F63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0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annah.cunningham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5176C29A" w14:textId="2C42449F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403">
              <w:rPr>
                <w:rFonts w:ascii="Times New Roman" w:hAnsi="Times New Roman" w:cs="Times New Roman"/>
                <w:sz w:val="20"/>
                <w:szCs w:val="20"/>
              </w:rPr>
              <w:t>505-946-5655</w:t>
            </w:r>
          </w:p>
        </w:tc>
      </w:tr>
      <w:tr w:rsidR="007A4928" w:rsidRPr="00DF1403" w14:paraId="6857A071" w14:textId="77777777" w:rsidTr="00DF1403">
        <w:trPr>
          <w:trHeight w:val="548"/>
        </w:trPr>
        <w:tc>
          <w:tcPr>
            <w:tcW w:w="1730" w:type="dxa"/>
          </w:tcPr>
          <w:p w14:paraId="30485FE3" w14:textId="2966549C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ck Chatfield</w:t>
            </w:r>
          </w:p>
        </w:tc>
        <w:tc>
          <w:tcPr>
            <w:tcW w:w="769" w:type="dxa"/>
          </w:tcPr>
          <w:p w14:paraId="63935D2E" w14:textId="46846315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215" w:type="dxa"/>
          </w:tcPr>
          <w:p w14:paraId="25A90EA2" w14:textId="12E89FAD" w:rsidR="007A4928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1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ack.Chatfield@nmlegis.gov</w:t>
              </w:r>
            </w:hyperlink>
          </w:p>
          <w:p w14:paraId="276AA61F" w14:textId="030C8941" w:rsidR="00DF1403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173C921" w14:textId="77777777" w:rsidR="007A4928" w:rsidRPr="00DF1403" w:rsidRDefault="007A4928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11F7D6F9" w14:textId="067A7502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 Listed 1/1/2026</w:t>
            </w:r>
          </w:p>
        </w:tc>
        <w:tc>
          <w:tcPr>
            <w:tcW w:w="3380" w:type="dxa"/>
          </w:tcPr>
          <w:p w14:paraId="6BFEDC15" w14:textId="77777777" w:rsidR="007A4928" w:rsidRPr="00DF1403" w:rsidRDefault="007A4928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B4DF25D" w14:textId="77777777" w:rsidR="007A4928" w:rsidRPr="00DF1403" w:rsidRDefault="007A4928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28" w:rsidRPr="00DF1403" w14:paraId="027BEFCF" w14:textId="77777777" w:rsidTr="00293FAA">
        <w:tc>
          <w:tcPr>
            <w:tcW w:w="1730" w:type="dxa"/>
          </w:tcPr>
          <w:p w14:paraId="04B2F3E9" w14:textId="69D23C0E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cole Chavez</w:t>
            </w:r>
          </w:p>
        </w:tc>
        <w:tc>
          <w:tcPr>
            <w:tcW w:w="769" w:type="dxa"/>
          </w:tcPr>
          <w:p w14:paraId="6043D17D" w14:textId="39826947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15" w:type="dxa"/>
          </w:tcPr>
          <w:p w14:paraId="24C889D2" w14:textId="38E460C4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2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icole.Chavez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14:paraId="3C5BF5DC" w14:textId="2DF14CF6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403">
              <w:rPr>
                <w:rFonts w:ascii="Times New Roman" w:hAnsi="Times New Roman" w:cs="Times New Roman"/>
                <w:sz w:val="20"/>
                <w:szCs w:val="20"/>
              </w:rPr>
              <w:t> (505) 585-4630</w:t>
            </w:r>
          </w:p>
        </w:tc>
        <w:tc>
          <w:tcPr>
            <w:tcW w:w="1779" w:type="dxa"/>
          </w:tcPr>
          <w:p w14:paraId="2EF3D815" w14:textId="364D7669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403">
              <w:rPr>
                <w:rFonts w:ascii="Times New Roman" w:hAnsi="Times New Roman" w:cs="Times New Roman"/>
                <w:sz w:val="20"/>
                <w:szCs w:val="20"/>
              </w:rPr>
              <w:t>Jill Michel</w:t>
            </w:r>
          </w:p>
        </w:tc>
        <w:tc>
          <w:tcPr>
            <w:tcW w:w="3380" w:type="dxa"/>
          </w:tcPr>
          <w:p w14:paraId="5BB56B54" w14:textId="33B15F74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3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ill.michel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59E35D37" w14:textId="7016BC3F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403">
              <w:rPr>
                <w:rFonts w:ascii="Times New Roman" w:hAnsi="Times New Roman" w:cs="Times New Roman"/>
                <w:sz w:val="20"/>
                <w:szCs w:val="20"/>
              </w:rPr>
              <w:t>505-946-5631</w:t>
            </w:r>
          </w:p>
        </w:tc>
      </w:tr>
      <w:tr w:rsidR="007A4928" w:rsidRPr="00DF1403" w14:paraId="75DC1C56" w14:textId="77777777" w:rsidTr="00293FAA">
        <w:tc>
          <w:tcPr>
            <w:tcW w:w="1730" w:type="dxa"/>
          </w:tcPr>
          <w:p w14:paraId="67AB9018" w14:textId="42D74A5E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herine Cullen</w:t>
            </w:r>
          </w:p>
        </w:tc>
        <w:tc>
          <w:tcPr>
            <w:tcW w:w="769" w:type="dxa"/>
          </w:tcPr>
          <w:p w14:paraId="3BC3D5E4" w14:textId="187C4D6D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215" w:type="dxa"/>
          </w:tcPr>
          <w:p w14:paraId="62F16F42" w14:textId="4C51EAC0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4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atherine.Cullen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14:paraId="6346123D" w14:textId="31B6CFB6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403">
              <w:rPr>
                <w:rFonts w:ascii="Times New Roman" w:hAnsi="Times New Roman" w:cs="Times New Roman"/>
                <w:sz w:val="20"/>
                <w:szCs w:val="20"/>
              </w:rPr>
              <w:t>(505) 710-4462</w:t>
            </w:r>
          </w:p>
        </w:tc>
        <w:tc>
          <w:tcPr>
            <w:tcW w:w="1779" w:type="dxa"/>
          </w:tcPr>
          <w:p w14:paraId="12369125" w14:textId="72C6FBE2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403">
              <w:rPr>
                <w:rFonts w:ascii="Times New Roman" w:hAnsi="Times New Roman" w:cs="Times New Roman"/>
                <w:sz w:val="20"/>
                <w:szCs w:val="20"/>
              </w:rPr>
              <w:t>Tonja Brandt</w:t>
            </w:r>
          </w:p>
        </w:tc>
        <w:tc>
          <w:tcPr>
            <w:tcW w:w="3380" w:type="dxa"/>
          </w:tcPr>
          <w:p w14:paraId="526AE9E5" w14:textId="0AA327C4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5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onja.brandt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6A9BCB88" w14:textId="16854EB6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403">
              <w:rPr>
                <w:rFonts w:ascii="Times New Roman" w:hAnsi="Times New Roman" w:cs="Times New Roman"/>
                <w:sz w:val="20"/>
                <w:szCs w:val="20"/>
              </w:rPr>
              <w:t>505-946-5657</w:t>
            </w:r>
          </w:p>
        </w:tc>
      </w:tr>
      <w:tr w:rsidR="007A4928" w:rsidRPr="00DF1403" w14:paraId="11A07C37" w14:textId="77777777" w:rsidTr="00293FAA">
        <w:tc>
          <w:tcPr>
            <w:tcW w:w="1730" w:type="dxa"/>
          </w:tcPr>
          <w:p w14:paraId="1837F9B8" w14:textId="4F09FCC6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becca Dow</w:t>
            </w:r>
          </w:p>
        </w:tc>
        <w:tc>
          <w:tcPr>
            <w:tcW w:w="769" w:type="dxa"/>
          </w:tcPr>
          <w:p w14:paraId="3673BFAB" w14:textId="3DB8C7A8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15" w:type="dxa"/>
          </w:tcPr>
          <w:p w14:paraId="118CC2F7" w14:textId="704631D0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6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ebecca.Dow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14:paraId="602027EA" w14:textId="77777777" w:rsidR="007A4928" w:rsidRPr="00DF1403" w:rsidRDefault="007A4928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4CA81FF6" w14:textId="7058E7A4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403">
              <w:rPr>
                <w:rFonts w:ascii="Times New Roman" w:hAnsi="Times New Roman" w:cs="Times New Roman"/>
                <w:sz w:val="20"/>
                <w:szCs w:val="20"/>
              </w:rPr>
              <w:t> Lucas Gutierrez</w:t>
            </w:r>
          </w:p>
        </w:tc>
        <w:tc>
          <w:tcPr>
            <w:tcW w:w="3380" w:type="dxa"/>
          </w:tcPr>
          <w:p w14:paraId="68DF060B" w14:textId="25CF76B4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7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ucas.gutierrez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4EF7C07E" w14:textId="15C80D45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403">
              <w:rPr>
                <w:rFonts w:ascii="Times New Roman" w:hAnsi="Times New Roman" w:cs="Times New Roman"/>
                <w:sz w:val="20"/>
                <w:szCs w:val="20"/>
              </w:rPr>
              <w:t>505-946-5638</w:t>
            </w:r>
          </w:p>
        </w:tc>
      </w:tr>
      <w:tr w:rsidR="007A4928" w:rsidRPr="00DF1403" w14:paraId="2BC1288C" w14:textId="77777777" w:rsidTr="00293FAA">
        <w:tc>
          <w:tcPr>
            <w:tcW w:w="1730" w:type="dxa"/>
          </w:tcPr>
          <w:p w14:paraId="54CA06AC" w14:textId="013A3441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 Duncan</w:t>
            </w:r>
          </w:p>
        </w:tc>
        <w:tc>
          <w:tcPr>
            <w:tcW w:w="769" w:type="dxa"/>
          </w:tcPr>
          <w:p w14:paraId="656ED344" w14:textId="0F485EFB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5" w:type="dxa"/>
          </w:tcPr>
          <w:p w14:paraId="67ABCF49" w14:textId="6147BCA0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8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k.Duncan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14:paraId="453C1FD3" w14:textId="77777777" w:rsidR="007A4928" w:rsidRPr="00DF1403" w:rsidRDefault="007A4928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2E9DC89B" w14:textId="6F5A20C6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403">
              <w:rPr>
                <w:rFonts w:ascii="Times New Roman" w:hAnsi="Times New Roman" w:cs="Times New Roman"/>
                <w:sz w:val="20"/>
                <w:szCs w:val="20"/>
              </w:rPr>
              <w:t>Adam Jerome Begaye</w:t>
            </w:r>
          </w:p>
        </w:tc>
        <w:tc>
          <w:tcPr>
            <w:tcW w:w="3380" w:type="dxa"/>
          </w:tcPr>
          <w:p w14:paraId="7625ABCF" w14:textId="4A6E3732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9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damj.begaye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1E3D2BAC" w14:textId="68995B7F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403">
              <w:rPr>
                <w:rFonts w:ascii="Times New Roman" w:hAnsi="Times New Roman" w:cs="Times New Roman"/>
                <w:sz w:val="20"/>
                <w:szCs w:val="20"/>
              </w:rPr>
              <w:t>505-946-5602</w:t>
            </w:r>
          </w:p>
        </w:tc>
      </w:tr>
      <w:tr w:rsidR="007A4928" w:rsidRPr="00DF1403" w14:paraId="228E9CF5" w14:textId="77777777" w:rsidTr="00293FAA">
        <w:tc>
          <w:tcPr>
            <w:tcW w:w="1730" w:type="dxa"/>
          </w:tcPr>
          <w:p w14:paraId="2C3D4C24" w14:textId="318985C7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lliam Hall</w:t>
            </w:r>
          </w:p>
        </w:tc>
        <w:tc>
          <w:tcPr>
            <w:tcW w:w="769" w:type="dxa"/>
          </w:tcPr>
          <w:p w14:paraId="469ECD48" w14:textId="621BCEE4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15" w:type="dxa"/>
          </w:tcPr>
          <w:p w14:paraId="55361294" w14:textId="57FAF886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0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ill.Hall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14:paraId="1673A64A" w14:textId="30C178B5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403">
              <w:rPr>
                <w:rFonts w:ascii="Times New Roman" w:hAnsi="Times New Roman" w:cs="Times New Roman"/>
                <w:sz w:val="20"/>
                <w:szCs w:val="20"/>
              </w:rPr>
              <w:t>(505) 402-6368</w:t>
            </w:r>
          </w:p>
        </w:tc>
        <w:tc>
          <w:tcPr>
            <w:tcW w:w="1779" w:type="dxa"/>
          </w:tcPr>
          <w:p w14:paraId="6DBF1549" w14:textId="7192AA15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403">
              <w:rPr>
                <w:rFonts w:ascii="Times New Roman" w:hAnsi="Times New Roman" w:cs="Times New Roman"/>
                <w:sz w:val="20"/>
                <w:szCs w:val="20"/>
              </w:rPr>
              <w:t> April Gonzalez</w:t>
            </w:r>
          </w:p>
        </w:tc>
        <w:tc>
          <w:tcPr>
            <w:tcW w:w="3380" w:type="dxa"/>
          </w:tcPr>
          <w:p w14:paraId="56A07865" w14:textId="4B631CD6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1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pril.gonzalez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6537A3AA" w14:textId="3B2049C3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403">
              <w:rPr>
                <w:rFonts w:ascii="Times New Roman" w:hAnsi="Times New Roman" w:cs="Times New Roman"/>
                <w:sz w:val="20"/>
                <w:szCs w:val="20"/>
              </w:rPr>
              <w:t> 505-946-5603</w:t>
            </w:r>
          </w:p>
        </w:tc>
      </w:tr>
      <w:tr w:rsidR="007A4928" w:rsidRPr="00DF1403" w14:paraId="77CDBB30" w14:textId="77777777" w:rsidTr="00293FAA">
        <w:tc>
          <w:tcPr>
            <w:tcW w:w="1730" w:type="dxa"/>
          </w:tcPr>
          <w:p w14:paraId="54282191" w14:textId="2FC34623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nathan Henry</w:t>
            </w:r>
          </w:p>
        </w:tc>
        <w:tc>
          <w:tcPr>
            <w:tcW w:w="769" w:type="dxa"/>
          </w:tcPr>
          <w:p w14:paraId="229CAB38" w14:textId="04567F5E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215" w:type="dxa"/>
          </w:tcPr>
          <w:p w14:paraId="6F613A43" w14:textId="18CE85C0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2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nathan.Henry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14:paraId="00052204" w14:textId="77777777" w:rsidR="007A4928" w:rsidRPr="00DF1403" w:rsidRDefault="007A4928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5FF6A8BA" w14:textId="4641511F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403">
              <w:rPr>
                <w:rFonts w:ascii="Times New Roman" w:hAnsi="Times New Roman" w:cs="Times New Roman"/>
                <w:sz w:val="20"/>
                <w:szCs w:val="20"/>
              </w:rPr>
              <w:t>Morgan Fox</w:t>
            </w:r>
          </w:p>
        </w:tc>
        <w:tc>
          <w:tcPr>
            <w:tcW w:w="3380" w:type="dxa"/>
          </w:tcPr>
          <w:p w14:paraId="14B3C709" w14:textId="2FAF480E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3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organ.fox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4FE74EFA" w14:textId="1FDB0169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403">
              <w:rPr>
                <w:rFonts w:ascii="Times New Roman" w:hAnsi="Times New Roman" w:cs="Times New Roman"/>
                <w:sz w:val="20"/>
                <w:szCs w:val="20"/>
              </w:rPr>
              <w:t> 505-946-5654</w:t>
            </w:r>
          </w:p>
        </w:tc>
      </w:tr>
      <w:tr w:rsidR="007A4928" w:rsidRPr="00DF1403" w14:paraId="46310143" w14:textId="77777777" w:rsidTr="00293FAA">
        <w:tc>
          <w:tcPr>
            <w:tcW w:w="1730" w:type="dxa"/>
          </w:tcPr>
          <w:p w14:paraId="2A930FA2" w14:textId="06FAAA0E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hua Hernandez</w:t>
            </w:r>
          </w:p>
        </w:tc>
        <w:tc>
          <w:tcPr>
            <w:tcW w:w="769" w:type="dxa"/>
          </w:tcPr>
          <w:p w14:paraId="66CB829B" w14:textId="034CAE48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215" w:type="dxa"/>
          </w:tcPr>
          <w:p w14:paraId="285E5C76" w14:textId="1F84583B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4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shua.Hernandez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14:paraId="470DE0C6" w14:textId="4EA34F0A" w:rsidR="007A4928" w:rsidRPr="00DF1403" w:rsidRDefault="00DF1403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403">
              <w:rPr>
                <w:rFonts w:ascii="Times New Roman" w:hAnsi="Times New Roman" w:cs="Times New Roman"/>
                <w:sz w:val="20"/>
                <w:szCs w:val="20"/>
              </w:rPr>
              <w:t> (505) 234-6337</w:t>
            </w:r>
          </w:p>
        </w:tc>
        <w:tc>
          <w:tcPr>
            <w:tcW w:w="1779" w:type="dxa"/>
          </w:tcPr>
          <w:p w14:paraId="7A74F7D3" w14:textId="62BFFAF1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A1D">
              <w:rPr>
                <w:rFonts w:ascii="Times New Roman" w:hAnsi="Times New Roman" w:cs="Times New Roman"/>
                <w:sz w:val="20"/>
                <w:szCs w:val="20"/>
              </w:rPr>
              <w:t>Elizabeth Ramsell</w:t>
            </w:r>
          </w:p>
        </w:tc>
        <w:tc>
          <w:tcPr>
            <w:tcW w:w="3380" w:type="dxa"/>
          </w:tcPr>
          <w:p w14:paraId="74544911" w14:textId="7CA4DC5C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5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lizabeth.ramsell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60841546" w14:textId="609926E5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A1D">
              <w:rPr>
                <w:rFonts w:ascii="Times New Roman" w:hAnsi="Times New Roman" w:cs="Times New Roman"/>
                <w:sz w:val="20"/>
                <w:szCs w:val="20"/>
              </w:rPr>
              <w:t>505-946-5660</w:t>
            </w:r>
          </w:p>
        </w:tc>
      </w:tr>
      <w:tr w:rsidR="007A4928" w:rsidRPr="00DF1403" w14:paraId="7AD9EEA2" w14:textId="77777777" w:rsidTr="00187A1D">
        <w:trPr>
          <w:trHeight w:val="125"/>
        </w:trPr>
        <w:tc>
          <w:tcPr>
            <w:tcW w:w="1730" w:type="dxa"/>
          </w:tcPr>
          <w:p w14:paraId="610A3138" w14:textId="403E1CDA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nifer Jones</w:t>
            </w:r>
          </w:p>
        </w:tc>
        <w:tc>
          <w:tcPr>
            <w:tcW w:w="769" w:type="dxa"/>
          </w:tcPr>
          <w:p w14:paraId="5F0F0EED" w14:textId="6BA8B93B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15" w:type="dxa"/>
          </w:tcPr>
          <w:p w14:paraId="5FBC9547" w14:textId="39C40A84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6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enifer.Jones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14:paraId="60B7B64F" w14:textId="77777777" w:rsidR="007A4928" w:rsidRPr="00DF1403" w:rsidRDefault="007A4928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02D9D5A9" w14:textId="591BE51B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 Listed 1/1 2026</w:t>
            </w:r>
          </w:p>
        </w:tc>
        <w:tc>
          <w:tcPr>
            <w:tcW w:w="3380" w:type="dxa"/>
          </w:tcPr>
          <w:p w14:paraId="79E66984" w14:textId="77777777" w:rsidR="007A4928" w:rsidRPr="00DF1403" w:rsidRDefault="007A4928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76AE4D8" w14:textId="77777777" w:rsidR="007A4928" w:rsidRPr="00DF1403" w:rsidRDefault="007A4928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28" w:rsidRPr="00DF1403" w14:paraId="57BDE137" w14:textId="77777777" w:rsidTr="00293FAA">
        <w:tc>
          <w:tcPr>
            <w:tcW w:w="1730" w:type="dxa"/>
          </w:tcPr>
          <w:p w14:paraId="15A4B796" w14:textId="51425591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efani Lord</w:t>
            </w:r>
          </w:p>
        </w:tc>
        <w:tc>
          <w:tcPr>
            <w:tcW w:w="769" w:type="dxa"/>
          </w:tcPr>
          <w:p w14:paraId="6B23BD59" w14:textId="47DD4D61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15" w:type="dxa"/>
          </w:tcPr>
          <w:p w14:paraId="5523E097" w14:textId="2048DCBD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7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tefani.Lord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14:paraId="5C6BD200" w14:textId="5BE34AC2" w:rsidR="007A4928" w:rsidRPr="00DF1403" w:rsidRDefault="007A4928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2F643F57" w14:textId="17518A08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A1D">
              <w:rPr>
                <w:rFonts w:ascii="Times New Roman" w:hAnsi="Times New Roman" w:cs="Times New Roman"/>
                <w:sz w:val="20"/>
                <w:szCs w:val="20"/>
              </w:rPr>
              <w:t>Mary Young</w:t>
            </w:r>
          </w:p>
        </w:tc>
        <w:tc>
          <w:tcPr>
            <w:tcW w:w="3380" w:type="dxa"/>
          </w:tcPr>
          <w:p w14:paraId="33DEB151" w14:textId="75281120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8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y.young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0145398F" w14:textId="38092FFD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A1D">
              <w:rPr>
                <w:rFonts w:ascii="Times New Roman" w:hAnsi="Times New Roman" w:cs="Times New Roman"/>
                <w:sz w:val="20"/>
                <w:szCs w:val="20"/>
              </w:rPr>
              <w:t>505-946-5622</w:t>
            </w:r>
          </w:p>
        </w:tc>
      </w:tr>
      <w:tr w:rsidR="007A4928" w:rsidRPr="00DF1403" w14:paraId="4F5A29CA" w14:textId="77777777" w:rsidTr="00293FAA">
        <w:tc>
          <w:tcPr>
            <w:tcW w:w="1730" w:type="dxa"/>
          </w:tcPr>
          <w:p w14:paraId="2A75D2A6" w14:textId="2DA1D380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n Martinez</w:t>
            </w:r>
          </w:p>
        </w:tc>
        <w:tc>
          <w:tcPr>
            <w:tcW w:w="769" w:type="dxa"/>
          </w:tcPr>
          <w:p w14:paraId="051EFD2E" w14:textId="6BDD26A9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15" w:type="dxa"/>
          </w:tcPr>
          <w:p w14:paraId="10E37D25" w14:textId="0C2AAF7E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9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lan.Martinez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14:paraId="0244A719" w14:textId="7FC97532" w:rsidR="007A4928" w:rsidRPr="00DF1403" w:rsidRDefault="007A4928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1ECB1578" w14:textId="2E8E625B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A1D">
              <w:rPr>
                <w:rFonts w:ascii="Times New Roman" w:hAnsi="Times New Roman" w:cs="Times New Roman"/>
                <w:sz w:val="20"/>
                <w:szCs w:val="20"/>
              </w:rPr>
              <w:t>Josiah Ward</w:t>
            </w:r>
          </w:p>
        </w:tc>
        <w:tc>
          <w:tcPr>
            <w:tcW w:w="3380" w:type="dxa"/>
          </w:tcPr>
          <w:p w14:paraId="70035697" w14:textId="46220623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0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siah.ward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4B1DBFF6" w14:textId="6F1A0E6A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A1D">
              <w:rPr>
                <w:rFonts w:ascii="Times New Roman" w:hAnsi="Times New Roman" w:cs="Times New Roman"/>
                <w:sz w:val="20"/>
                <w:szCs w:val="20"/>
              </w:rPr>
              <w:t>505-946-5623</w:t>
            </w:r>
          </w:p>
        </w:tc>
      </w:tr>
      <w:tr w:rsidR="007A4928" w:rsidRPr="00DF1403" w14:paraId="2EB9ADB5" w14:textId="77777777" w:rsidTr="00187A1D">
        <w:trPr>
          <w:trHeight w:val="332"/>
        </w:trPr>
        <w:tc>
          <w:tcPr>
            <w:tcW w:w="1730" w:type="dxa"/>
          </w:tcPr>
          <w:p w14:paraId="51021A06" w14:textId="7BF3DCD2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immy Mason</w:t>
            </w:r>
          </w:p>
        </w:tc>
        <w:tc>
          <w:tcPr>
            <w:tcW w:w="769" w:type="dxa"/>
          </w:tcPr>
          <w:p w14:paraId="58AD4ABE" w14:textId="154E3843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215" w:type="dxa"/>
          </w:tcPr>
          <w:p w14:paraId="0B1950D0" w14:textId="4C6D1235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1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immy.Mason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14:paraId="653E03B7" w14:textId="77777777" w:rsidR="007A4928" w:rsidRPr="00DF1403" w:rsidRDefault="007A4928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1721809D" w14:textId="1DFB0F18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A1D">
              <w:rPr>
                <w:rFonts w:ascii="Times New Roman" w:hAnsi="Times New Roman" w:cs="Times New Roman"/>
                <w:sz w:val="20"/>
                <w:szCs w:val="20"/>
              </w:rPr>
              <w:t>Estefani Hammond</w:t>
            </w:r>
          </w:p>
        </w:tc>
        <w:tc>
          <w:tcPr>
            <w:tcW w:w="3380" w:type="dxa"/>
          </w:tcPr>
          <w:p w14:paraId="7B4FC78C" w14:textId="009CD89B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2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stefani.hammond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3EA72EC2" w14:textId="220F3450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A1D">
              <w:rPr>
                <w:rFonts w:ascii="Times New Roman" w:hAnsi="Times New Roman" w:cs="Times New Roman"/>
                <w:sz w:val="20"/>
                <w:szCs w:val="20"/>
              </w:rPr>
              <w:t>505-946-5666</w:t>
            </w:r>
          </w:p>
        </w:tc>
      </w:tr>
      <w:tr w:rsidR="007A4928" w:rsidRPr="00DF1403" w14:paraId="029C766C" w14:textId="77777777" w:rsidTr="00293FAA">
        <w:tc>
          <w:tcPr>
            <w:tcW w:w="1730" w:type="dxa"/>
          </w:tcPr>
          <w:p w14:paraId="2449BB71" w14:textId="30BDBFA2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elita Mejia</w:t>
            </w:r>
          </w:p>
        </w:tc>
        <w:tc>
          <w:tcPr>
            <w:tcW w:w="769" w:type="dxa"/>
          </w:tcPr>
          <w:p w14:paraId="3BA8AADA" w14:textId="5242FE6F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215" w:type="dxa"/>
          </w:tcPr>
          <w:p w14:paraId="50AF4E01" w14:textId="1FB59035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3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gelita.Mejia@nmlegis.gov</w:t>
              </w:r>
            </w:hyperlink>
          </w:p>
        </w:tc>
        <w:tc>
          <w:tcPr>
            <w:tcW w:w="1130" w:type="dxa"/>
          </w:tcPr>
          <w:p w14:paraId="705049E9" w14:textId="780634C1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A1D">
              <w:rPr>
                <w:rFonts w:ascii="Times New Roman" w:hAnsi="Times New Roman" w:cs="Times New Roman"/>
                <w:sz w:val="20"/>
                <w:szCs w:val="20"/>
              </w:rPr>
              <w:t>(575) 347-1778</w:t>
            </w:r>
          </w:p>
        </w:tc>
        <w:tc>
          <w:tcPr>
            <w:tcW w:w="1779" w:type="dxa"/>
          </w:tcPr>
          <w:p w14:paraId="53306FC5" w14:textId="51A7290B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 Listed 1/1/2026</w:t>
            </w:r>
          </w:p>
        </w:tc>
        <w:tc>
          <w:tcPr>
            <w:tcW w:w="3380" w:type="dxa"/>
          </w:tcPr>
          <w:p w14:paraId="043CC9C9" w14:textId="72DADAC9" w:rsidR="007A4928" w:rsidRPr="00DF1403" w:rsidRDefault="007A4928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B15E91B" w14:textId="2086EA65" w:rsidR="007A4928" w:rsidRPr="00DF1403" w:rsidRDefault="007A4928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28" w:rsidRPr="00DF1403" w14:paraId="041E4F95" w14:textId="77777777" w:rsidTr="00293FAA">
        <w:tc>
          <w:tcPr>
            <w:tcW w:w="1730" w:type="dxa"/>
          </w:tcPr>
          <w:p w14:paraId="4777B6E5" w14:textId="05C66685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ya Mirabel Moya</w:t>
            </w:r>
          </w:p>
        </w:tc>
        <w:tc>
          <w:tcPr>
            <w:tcW w:w="769" w:type="dxa"/>
          </w:tcPr>
          <w:p w14:paraId="56B048BB" w14:textId="2757AB39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15" w:type="dxa"/>
          </w:tcPr>
          <w:p w14:paraId="43E32119" w14:textId="0BC8EB1E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4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nya.MirabelMoya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14:paraId="7B799CE3" w14:textId="1FA3315F" w:rsidR="007A4928" w:rsidRPr="00DF1403" w:rsidRDefault="007A4928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0384A462" w14:textId="625D379F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A1D">
              <w:rPr>
                <w:rFonts w:ascii="Times New Roman" w:hAnsi="Times New Roman" w:cs="Times New Roman"/>
                <w:sz w:val="20"/>
                <w:szCs w:val="20"/>
              </w:rPr>
              <w:t>Dasha Wood</w:t>
            </w:r>
          </w:p>
        </w:tc>
        <w:tc>
          <w:tcPr>
            <w:tcW w:w="3380" w:type="dxa"/>
          </w:tcPr>
          <w:p w14:paraId="12A2F715" w14:textId="68B5E24F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5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asha.wood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10ED8BF1" w14:textId="1ED7B138" w:rsidR="007A4928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A1D">
              <w:rPr>
                <w:rFonts w:ascii="Times New Roman" w:hAnsi="Times New Roman" w:cs="Times New Roman"/>
                <w:sz w:val="20"/>
                <w:szCs w:val="20"/>
              </w:rPr>
              <w:t>505-946-5607</w:t>
            </w:r>
          </w:p>
        </w:tc>
      </w:tr>
      <w:tr w:rsidR="00187A1D" w:rsidRPr="00DF1403" w14:paraId="61DC1BAA" w14:textId="77777777" w:rsidTr="00293FAA">
        <w:tc>
          <w:tcPr>
            <w:tcW w:w="1730" w:type="dxa"/>
          </w:tcPr>
          <w:p w14:paraId="735BD0BA" w14:textId="63843756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 Montoya</w:t>
            </w:r>
          </w:p>
        </w:tc>
        <w:tc>
          <w:tcPr>
            <w:tcW w:w="769" w:type="dxa"/>
          </w:tcPr>
          <w:p w14:paraId="246372C6" w14:textId="624BBB27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5" w:type="dxa"/>
          </w:tcPr>
          <w:p w14:paraId="1636CB82" w14:textId="74483C73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6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od.Montoya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14:paraId="4F29E8D5" w14:textId="77777777" w:rsidR="00187A1D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15D60C79" w14:textId="31335952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8E">
              <w:rPr>
                <w:rFonts w:ascii="Times New Roman" w:hAnsi="Times New Roman" w:cs="Times New Roman"/>
                <w:sz w:val="20"/>
                <w:szCs w:val="20"/>
              </w:rPr>
              <w:t>Rylee Morris</w:t>
            </w:r>
          </w:p>
        </w:tc>
        <w:tc>
          <w:tcPr>
            <w:tcW w:w="3380" w:type="dxa"/>
          </w:tcPr>
          <w:p w14:paraId="4FA9304F" w14:textId="05997599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7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ylee.morris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28AF22F0" w14:textId="1B59A8E2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8E">
              <w:rPr>
                <w:rFonts w:ascii="Times New Roman" w:hAnsi="Times New Roman" w:cs="Times New Roman"/>
                <w:sz w:val="20"/>
                <w:szCs w:val="20"/>
              </w:rPr>
              <w:t>505-946-5601</w:t>
            </w:r>
          </w:p>
        </w:tc>
      </w:tr>
      <w:tr w:rsidR="00187A1D" w:rsidRPr="00DF1403" w14:paraId="09DAB75A" w14:textId="77777777" w:rsidTr="00293FAA">
        <w:tc>
          <w:tcPr>
            <w:tcW w:w="1730" w:type="dxa"/>
          </w:tcPr>
          <w:p w14:paraId="541E37BA" w14:textId="6D07034A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 Murphy</w:t>
            </w:r>
          </w:p>
        </w:tc>
        <w:tc>
          <w:tcPr>
            <w:tcW w:w="769" w:type="dxa"/>
          </w:tcPr>
          <w:p w14:paraId="264CB4C9" w14:textId="0857F1BF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215" w:type="dxa"/>
          </w:tcPr>
          <w:p w14:paraId="67C0512B" w14:textId="53D342A5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8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k.Murphy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14:paraId="57F6C9C4" w14:textId="77777777" w:rsidR="00187A1D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31A75AAA" w14:textId="32FFD074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8E">
              <w:rPr>
                <w:rFonts w:ascii="Times New Roman" w:hAnsi="Times New Roman" w:cs="Times New Roman"/>
                <w:sz w:val="20"/>
                <w:szCs w:val="20"/>
              </w:rPr>
              <w:t>Katelyn Krakauskas</w:t>
            </w:r>
          </w:p>
        </w:tc>
        <w:tc>
          <w:tcPr>
            <w:tcW w:w="3380" w:type="dxa"/>
          </w:tcPr>
          <w:p w14:paraId="7C4E0C43" w14:textId="147B8A23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9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atelyn.krakauskas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593964BE" w14:textId="71A26BCB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8E">
              <w:rPr>
                <w:rFonts w:ascii="Times New Roman" w:hAnsi="Times New Roman" w:cs="Times New Roman"/>
                <w:sz w:val="20"/>
                <w:szCs w:val="20"/>
              </w:rPr>
              <w:t>505-946-5659</w:t>
            </w:r>
          </w:p>
        </w:tc>
      </w:tr>
      <w:tr w:rsidR="00187A1D" w:rsidRPr="00DF1403" w14:paraId="5302A8EF" w14:textId="77777777" w:rsidTr="00293FAA">
        <w:tc>
          <w:tcPr>
            <w:tcW w:w="1730" w:type="dxa"/>
          </w:tcPr>
          <w:p w14:paraId="26B8A182" w14:textId="734E8BDD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dall Pettigrew</w:t>
            </w:r>
          </w:p>
        </w:tc>
        <w:tc>
          <w:tcPr>
            <w:tcW w:w="769" w:type="dxa"/>
          </w:tcPr>
          <w:p w14:paraId="1418B958" w14:textId="096E6679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215" w:type="dxa"/>
          </w:tcPr>
          <w:p w14:paraId="138B1287" w14:textId="0D86A8D6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0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andall.Pettigrew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14:paraId="5952894D" w14:textId="77777777" w:rsidR="00187A1D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4E6A3B05" w14:textId="211BB3A1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8E">
              <w:rPr>
                <w:rFonts w:ascii="Times New Roman" w:hAnsi="Times New Roman" w:cs="Times New Roman"/>
                <w:sz w:val="20"/>
                <w:szCs w:val="20"/>
              </w:rPr>
              <w:t>Jarrod Foster</w:t>
            </w:r>
          </w:p>
        </w:tc>
        <w:tc>
          <w:tcPr>
            <w:tcW w:w="3380" w:type="dxa"/>
          </w:tcPr>
          <w:p w14:paraId="5C6705CF" w14:textId="4A05CE92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1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arrod.foster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7756AB9D" w14:textId="30504636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8E">
              <w:rPr>
                <w:rFonts w:ascii="Times New Roman" w:hAnsi="Times New Roman" w:cs="Times New Roman"/>
                <w:sz w:val="20"/>
                <w:szCs w:val="20"/>
              </w:rPr>
              <w:t>505-946-5661</w:t>
            </w:r>
          </w:p>
        </w:tc>
      </w:tr>
      <w:tr w:rsidR="00187A1D" w:rsidRPr="00DF1403" w14:paraId="3C78E160" w14:textId="77777777" w:rsidTr="00293FAA">
        <w:tc>
          <w:tcPr>
            <w:tcW w:w="1730" w:type="dxa"/>
          </w:tcPr>
          <w:p w14:paraId="6ECB844D" w14:textId="584D9C8A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ea Reeb</w:t>
            </w:r>
          </w:p>
        </w:tc>
        <w:tc>
          <w:tcPr>
            <w:tcW w:w="769" w:type="dxa"/>
          </w:tcPr>
          <w:p w14:paraId="109F738A" w14:textId="77CD2EDF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215" w:type="dxa"/>
          </w:tcPr>
          <w:p w14:paraId="50202875" w14:textId="62F0E505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2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drea.Reeb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14:paraId="7CBCFA99" w14:textId="77777777" w:rsidR="00187A1D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78E6C793" w14:textId="601F2437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8E">
              <w:rPr>
                <w:rFonts w:ascii="Times New Roman" w:hAnsi="Times New Roman" w:cs="Times New Roman"/>
                <w:sz w:val="20"/>
                <w:szCs w:val="20"/>
              </w:rPr>
              <w:t>Elesha May</w:t>
            </w:r>
          </w:p>
        </w:tc>
        <w:tc>
          <w:tcPr>
            <w:tcW w:w="3380" w:type="dxa"/>
          </w:tcPr>
          <w:p w14:paraId="48834651" w14:textId="1AC8E336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3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lesha.may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6F2D6B43" w14:textId="70699F86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8E">
              <w:rPr>
                <w:rFonts w:ascii="Times New Roman" w:hAnsi="Times New Roman" w:cs="Times New Roman"/>
                <w:sz w:val="20"/>
                <w:szCs w:val="20"/>
              </w:rPr>
              <w:t>505-946-5564</w:t>
            </w:r>
          </w:p>
        </w:tc>
      </w:tr>
      <w:tr w:rsidR="00187A1D" w:rsidRPr="00DF1403" w14:paraId="38076EBA" w14:textId="77777777" w:rsidTr="00293FAA">
        <w:tc>
          <w:tcPr>
            <w:tcW w:w="1730" w:type="dxa"/>
          </w:tcPr>
          <w:p w14:paraId="046AF96B" w14:textId="3E3F37FE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aine Sena Cortez</w:t>
            </w:r>
          </w:p>
        </w:tc>
        <w:tc>
          <w:tcPr>
            <w:tcW w:w="769" w:type="dxa"/>
          </w:tcPr>
          <w:p w14:paraId="16EF33AC" w14:textId="1DFCAD0E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215" w:type="dxa"/>
          </w:tcPr>
          <w:p w14:paraId="719E10FE" w14:textId="42A7898F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4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laine.Senacortez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14:paraId="57FED35D" w14:textId="77777777" w:rsidR="00187A1D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65FF709F" w14:textId="05013710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8E">
              <w:rPr>
                <w:rFonts w:ascii="Times New Roman" w:hAnsi="Times New Roman" w:cs="Times New Roman"/>
                <w:sz w:val="20"/>
                <w:szCs w:val="20"/>
              </w:rPr>
              <w:t>Valeria Trevino</w:t>
            </w:r>
          </w:p>
        </w:tc>
        <w:tc>
          <w:tcPr>
            <w:tcW w:w="3380" w:type="dxa"/>
          </w:tcPr>
          <w:p w14:paraId="13907BCD" w14:textId="1723CFF8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5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aleria.trevino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28EA1A80" w14:textId="44A135AD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8E">
              <w:rPr>
                <w:rFonts w:ascii="Times New Roman" w:hAnsi="Times New Roman" w:cs="Times New Roman"/>
                <w:sz w:val="20"/>
                <w:szCs w:val="20"/>
              </w:rPr>
              <w:t>505-946-5662</w:t>
            </w:r>
          </w:p>
        </w:tc>
      </w:tr>
      <w:tr w:rsidR="00187A1D" w:rsidRPr="00DF1403" w14:paraId="393E645E" w14:textId="77777777" w:rsidTr="00293FAA">
        <w:tc>
          <w:tcPr>
            <w:tcW w:w="1730" w:type="dxa"/>
          </w:tcPr>
          <w:p w14:paraId="102FA153" w14:textId="5CD3C364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is Terrazas</w:t>
            </w:r>
          </w:p>
        </w:tc>
        <w:tc>
          <w:tcPr>
            <w:tcW w:w="769" w:type="dxa"/>
          </w:tcPr>
          <w:p w14:paraId="0E4CB922" w14:textId="2291E39B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15" w:type="dxa"/>
          </w:tcPr>
          <w:p w14:paraId="306707DF" w14:textId="66CDBE51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6" w:history="1">
              <w:r w:rsidRPr="009E368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uis.terrazas@nmlegis.gov</w:t>
              </w:r>
            </w:hyperlink>
          </w:p>
        </w:tc>
        <w:tc>
          <w:tcPr>
            <w:tcW w:w="1130" w:type="dxa"/>
          </w:tcPr>
          <w:p w14:paraId="7BA5CA87" w14:textId="77777777" w:rsidR="00187A1D" w:rsidRPr="00DF1403" w:rsidRDefault="00187A1D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2257990D" w14:textId="6744750B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68E">
              <w:rPr>
                <w:rFonts w:ascii="Times New Roman" w:hAnsi="Times New Roman" w:cs="Times New Roman"/>
                <w:sz w:val="20"/>
                <w:szCs w:val="20"/>
              </w:rPr>
              <w:t>Bruce Ashburn</w:t>
            </w:r>
          </w:p>
        </w:tc>
        <w:tc>
          <w:tcPr>
            <w:tcW w:w="3380" w:type="dxa"/>
          </w:tcPr>
          <w:p w14:paraId="159752E1" w14:textId="3A8FD5CA" w:rsidR="00187A1D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7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ruce.ashburn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69533C54" w14:textId="1C2AE188" w:rsidR="00187A1D" w:rsidRPr="00DF1403" w:rsidRDefault="00592EB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EBC">
              <w:rPr>
                <w:rFonts w:ascii="Times New Roman" w:hAnsi="Times New Roman" w:cs="Times New Roman"/>
                <w:sz w:val="20"/>
                <w:szCs w:val="20"/>
              </w:rPr>
              <w:t>505-946-5639</w:t>
            </w:r>
          </w:p>
        </w:tc>
      </w:tr>
      <w:tr w:rsidR="009E368E" w:rsidRPr="00DF1403" w14:paraId="781A4067" w14:textId="77777777" w:rsidTr="00293FAA">
        <w:tc>
          <w:tcPr>
            <w:tcW w:w="1730" w:type="dxa"/>
          </w:tcPr>
          <w:p w14:paraId="7BEBBD30" w14:textId="78101B5D" w:rsidR="009E368E" w:rsidRPr="00DF1403" w:rsidRDefault="00592EB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lan Vincent</w:t>
            </w:r>
          </w:p>
        </w:tc>
        <w:tc>
          <w:tcPr>
            <w:tcW w:w="769" w:type="dxa"/>
          </w:tcPr>
          <w:p w14:paraId="1DC5C8CF" w14:textId="426E319F" w:rsidR="009E368E" w:rsidRPr="00DF1403" w:rsidRDefault="00592EB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215" w:type="dxa"/>
          </w:tcPr>
          <w:p w14:paraId="47B5761B" w14:textId="4C5335F8" w:rsidR="009E368E" w:rsidRPr="00DF1403" w:rsidRDefault="00592EB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8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arlan.Vincent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14:paraId="1780B989" w14:textId="77777777" w:rsidR="009E368E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14:paraId="405A7A70" w14:textId="1664A7A4" w:rsidR="009E368E" w:rsidRPr="00DF1403" w:rsidRDefault="00592EB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EBC">
              <w:rPr>
                <w:rFonts w:ascii="Times New Roman" w:hAnsi="Times New Roman" w:cs="Times New Roman"/>
                <w:sz w:val="20"/>
                <w:szCs w:val="20"/>
              </w:rPr>
              <w:t>Coda Omness</w:t>
            </w:r>
          </w:p>
        </w:tc>
        <w:tc>
          <w:tcPr>
            <w:tcW w:w="3380" w:type="dxa"/>
          </w:tcPr>
          <w:p w14:paraId="6A17E0F8" w14:textId="4CF66B43" w:rsidR="009E368E" w:rsidRPr="00DF1403" w:rsidRDefault="00592EB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9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oda.omness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311E7278" w14:textId="453F6ED1" w:rsidR="009E368E" w:rsidRPr="00DF1403" w:rsidRDefault="00592EB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EBC">
              <w:rPr>
                <w:rFonts w:ascii="Times New Roman" w:hAnsi="Times New Roman" w:cs="Times New Roman"/>
                <w:sz w:val="20"/>
                <w:szCs w:val="20"/>
              </w:rPr>
              <w:t>505-946-5656</w:t>
            </w:r>
          </w:p>
        </w:tc>
      </w:tr>
      <w:tr w:rsidR="009E368E" w:rsidRPr="00DF1403" w14:paraId="5275BCC2" w14:textId="77777777" w:rsidTr="00293FAA">
        <w:tc>
          <w:tcPr>
            <w:tcW w:w="1730" w:type="dxa"/>
          </w:tcPr>
          <w:p w14:paraId="2225B551" w14:textId="2C6F8998" w:rsidR="009E368E" w:rsidRPr="00DF1403" w:rsidRDefault="00592EB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in Zamora</w:t>
            </w:r>
          </w:p>
        </w:tc>
        <w:tc>
          <w:tcPr>
            <w:tcW w:w="769" w:type="dxa"/>
          </w:tcPr>
          <w:p w14:paraId="1BA9AEAF" w14:textId="31BB67DD" w:rsidR="009E368E" w:rsidRPr="00DF1403" w:rsidRDefault="00592EB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15" w:type="dxa"/>
          </w:tcPr>
          <w:p w14:paraId="579F2346" w14:textId="10DCE693" w:rsidR="009E368E" w:rsidRPr="00DF1403" w:rsidRDefault="00592EB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0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tin.Zamora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14:paraId="0F191B03" w14:textId="057A9814" w:rsidR="009E368E" w:rsidRPr="00DF1403" w:rsidRDefault="00592EB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EBC">
              <w:rPr>
                <w:rFonts w:ascii="Times New Roman" w:hAnsi="Times New Roman" w:cs="Times New Roman"/>
                <w:sz w:val="20"/>
                <w:szCs w:val="20"/>
              </w:rPr>
              <w:t>(575) 309-2334</w:t>
            </w:r>
          </w:p>
        </w:tc>
        <w:tc>
          <w:tcPr>
            <w:tcW w:w="1779" w:type="dxa"/>
          </w:tcPr>
          <w:p w14:paraId="512DE8C1" w14:textId="143C1E3E" w:rsidR="009E368E" w:rsidRPr="00DF1403" w:rsidRDefault="00592EBC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 Listed 1/1/2026</w:t>
            </w:r>
          </w:p>
        </w:tc>
        <w:tc>
          <w:tcPr>
            <w:tcW w:w="3380" w:type="dxa"/>
          </w:tcPr>
          <w:p w14:paraId="69470376" w14:textId="77777777" w:rsidR="009E368E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45CAD6B" w14:textId="77777777" w:rsidR="009E368E" w:rsidRPr="00DF1403" w:rsidRDefault="009E368E" w:rsidP="00293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</w:tbl>
    <w:p w14:paraId="2B7C0C0D" w14:textId="77777777" w:rsidR="0074418A" w:rsidRDefault="0074418A" w:rsidP="00B309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C3AC7E" w14:textId="2CE37A47" w:rsidR="00FF342B" w:rsidRDefault="00FF342B" w:rsidP="00FF34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CC:   </w:t>
      </w:r>
      <w:r w:rsidRPr="00DF1403">
        <w:rPr>
          <w:rFonts w:ascii="Times New Roman" w:hAnsi="Times New Roman" w:cs="Times New Roman"/>
          <w:sz w:val="20"/>
          <w:szCs w:val="20"/>
        </w:rPr>
        <w:t> </w:t>
      </w:r>
      <w:hyperlink r:id="rId301" w:history="1">
        <w:r w:rsidRPr="00DF1403">
          <w:rPr>
            <w:rStyle w:val="Hyperlink"/>
            <w:rFonts w:ascii="Times New Roman" w:hAnsi="Times New Roman" w:cs="Times New Roman"/>
            <w:sz w:val="20"/>
            <w:szCs w:val="20"/>
          </w:rPr>
          <w:t>gail@gailfornewmexico.com</w:t>
        </w:r>
      </w:hyperlink>
      <w: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302" w:history="1">
        <w:r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Brian.Baca@nmlegis.gov</w:t>
        </w:r>
      </w:hyperlink>
      <w:r>
        <w:t xml:space="preserve">; </w:t>
      </w:r>
      <w:hyperlink r:id="rId303" w:history="1">
        <w:r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John.Block@nmlegis.gov</w:t>
        </w:r>
      </w:hyperlink>
      <w:r>
        <w:t xml:space="preserve">;  </w:t>
      </w:r>
      <w:hyperlink r:id="rId304" w:history="1">
        <w:r w:rsidRPr="00DF1403">
          <w:rPr>
            <w:rStyle w:val="Hyperlink"/>
            <w:rFonts w:ascii="Times New Roman" w:hAnsi="Times New Roman" w:cs="Times New Roman"/>
            <w:sz w:val="20"/>
            <w:szCs w:val="20"/>
          </w:rPr>
          <w:t>c.brown.nm55@gmail.com</w:t>
        </w:r>
      </w:hyperlink>
      <w:r>
        <w:t xml:space="preserve">; </w:t>
      </w:r>
      <w:hyperlink r:id="rId305" w:history="1">
        <w:r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Jack.Chatfield@nmlegis.gov</w:t>
        </w:r>
      </w:hyperlink>
      <w:r>
        <w:t xml:space="preserve">; </w:t>
      </w:r>
      <w:hyperlink r:id="rId306" w:history="1">
        <w:r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Nicole.Chavez@nmlegis.gov</w:t>
        </w:r>
      </w:hyperlink>
      <w:r>
        <w:t xml:space="preserve">; </w:t>
      </w:r>
      <w:hyperlink r:id="rId307" w:history="1">
        <w:r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Catherine.Cullen@nmlegis.gov</w:t>
        </w:r>
      </w:hyperlink>
      <w:r>
        <w:t xml:space="preserve">; </w:t>
      </w:r>
      <w:hyperlink r:id="rId308" w:history="1">
        <w:r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Rebecca.Dow@nmlegis.gov</w:t>
        </w:r>
      </w:hyperlink>
      <w:r>
        <w:t xml:space="preserve">;  </w:t>
      </w:r>
      <w:hyperlink r:id="rId309" w:history="1">
        <w:r w:rsidRPr="00904C8A">
          <w:rPr>
            <w:rStyle w:val="Hyperlink"/>
            <w:rFonts w:ascii="Times New Roman" w:hAnsi="Times New Roman" w:cs="Times New Roman"/>
            <w:sz w:val="20"/>
            <w:szCs w:val="20"/>
          </w:rPr>
          <w:t>Mark.Duncan</w:t>
        </w:r>
        <w:r w:rsidRPr="00904C8A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; </w:t>
        </w:r>
        <w:r w:rsidRPr="00904C8A">
          <w:rPr>
            <w:rStyle w:val="Hyperlink"/>
            <w:rFonts w:ascii="Times New Roman" w:hAnsi="Times New Roman" w:cs="Times New Roman"/>
            <w:sz w:val="20"/>
            <w:szCs w:val="20"/>
          </w:rPr>
          <w:t>@nmlegis.gov</w:t>
        </w:r>
      </w:hyperlink>
      <w:r>
        <w:t xml:space="preserve">; </w:t>
      </w:r>
      <w:hyperlink r:id="rId310" w:history="1">
        <w:r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Bill.Hall@nmlegis.gov</w:t>
        </w:r>
      </w:hyperlink>
      <w:r>
        <w:t xml:space="preserve">;  </w:t>
      </w:r>
      <w:hyperlink r:id="rId311" w:history="1">
        <w:r w:rsidRPr="00904C8A">
          <w:rPr>
            <w:rStyle w:val="Hyperlink"/>
            <w:rFonts w:ascii="Times New Roman" w:hAnsi="Times New Roman" w:cs="Times New Roman"/>
            <w:sz w:val="20"/>
            <w:szCs w:val="20"/>
          </w:rPr>
          <w:t>Jonathan.Henry@nmlegis.gov</w:t>
        </w:r>
      </w:hyperlink>
      <w:r>
        <w:t xml:space="preserve">;  </w:t>
      </w:r>
      <w:hyperlink r:id="rId312" w:history="1">
        <w:r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Joshua.Hernandez@nmlegis.gov</w:t>
        </w:r>
      </w:hyperlink>
      <w:r>
        <w:t xml:space="preserve">;  </w:t>
      </w:r>
      <w:hyperlink r:id="rId313" w:history="1">
        <w:r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Jenifer.Jones@nmlegis.gov</w:t>
        </w:r>
      </w:hyperlink>
      <w:r>
        <w:t xml:space="preserve">; </w:t>
      </w:r>
      <w:hyperlink r:id="rId314" w:history="1">
        <w:r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Stefani.Lord@nmlegis.gov</w:t>
        </w:r>
      </w:hyperlink>
      <w:r>
        <w:t xml:space="preserve">; </w:t>
      </w:r>
      <w:hyperlink r:id="rId315" w:history="1">
        <w:r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Alan.Martinez@nmlegis.gov</w:t>
        </w:r>
      </w:hyperlink>
      <w:r>
        <w:t xml:space="preserve">;  </w:t>
      </w:r>
      <w:hyperlink r:id="rId316" w:history="1">
        <w:r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Jimmy.Mason@nmlegis.gov</w:t>
        </w:r>
      </w:hyperlink>
      <w:r>
        <w:t xml:space="preserve">; </w:t>
      </w:r>
      <w:hyperlink r:id="rId317" w:history="1">
        <w:r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Angelita.Mejia@nmlegis.gov</w:t>
        </w:r>
      </w:hyperlink>
      <w:r>
        <w:t xml:space="preserve">; </w:t>
      </w:r>
      <w:hyperlink r:id="rId318" w:history="1">
        <w:r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Tanya.MirabelMoya@nmlegis.gov</w:t>
        </w:r>
      </w:hyperlink>
      <w:r>
        <w:t xml:space="preserve">; </w:t>
      </w:r>
      <w:hyperlink r:id="rId319" w:history="1">
        <w:r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Rod.Montoya@nmlegis.gov</w:t>
        </w:r>
      </w:hyperlink>
      <w:r>
        <w:t xml:space="preserve">; </w:t>
      </w:r>
      <w:hyperlink r:id="rId320" w:history="1">
        <w:r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Mark.Murphy@nmlegis.gov</w:t>
        </w:r>
      </w:hyperlink>
      <w:r>
        <w:t xml:space="preserve">; </w:t>
      </w:r>
      <w:hyperlink r:id="rId321" w:history="1">
        <w:r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Randall.Pettigrew@nmlegis.gov</w:t>
        </w:r>
      </w:hyperlink>
      <w:r>
        <w:t xml:space="preserve">; </w:t>
      </w:r>
      <w:hyperlink r:id="rId322" w:history="1">
        <w:r w:rsidR="002E23C0"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Andrea.Reeb@nmlegis.gov</w:t>
        </w:r>
      </w:hyperlink>
      <w:r w:rsidR="002E23C0">
        <w:t xml:space="preserve">; </w:t>
      </w:r>
      <w:hyperlink r:id="rId323" w:history="1">
        <w:r w:rsidR="002E23C0"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Elaine.Senacortez@nmlegis.gov</w:t>
        </w:r>
      </w:hyperlink>
      <w:r w:rsidR="002E23C0">
        <w:t xml:space="preserve">; </w:t>
      </w:r>
      <w:hyperlink r:id="rId324" w:history="1">
        <w:r w:rsidR="002E23C0" w:rsidRPr="009E368E">
          <w:rPr>
            <w:rStyle w:val="Hyperlink"/>
            <w:rFonts w:ascii="Times New Roman" w:hAnsi="Times New Roman" w:cs="Times New Roman"/>
            <w:sz w:val="20"/>
            <w:szCs w:val="20"/>
          </w:rPr>
          <w:t>luis.terrazas@nmlegis.gov</w:t>
        </w:r>
      </w:hyperlink>
      <w:r w:rsidR="002E23C0">
        <w:t xml:space="preserve">; </w:t>
      </w:r>
      <w:hyperlink r:id="rId325" w:history="1">
        <w:r w:rsidR="002E23C0"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Harlan.Vincent@nmlegis.gov</w:t>
        </w:r>
      </w:hyperlink>
      <w:r w:rsidR="002E23C0">
        <w:t xml:space="preserve">; </w:t>
      </w:r>
      <w:hyperlink r:id="rId326" w:history="1">
        <w:r w:rsidR="002E23C0"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Martin.Zamora@nmlegis.gov</w:t>
        </w:r>
      </w:hyperlink>
      <w:r w:rsidR="002E23C0">
        <w:t>;</w:t>
      </w:r>
    </w:p>
    <w:p w14:paraId="6350F03F" w14:textId="7FBD37D5" w:rsidR="00FF342B" w:rsidRPr="00DF1403" w:rsidRDefault="00FF342B" w:rsidP="00FF342B">
      <w:pPr>
        <w:rPr>
          <w:rFonts w:ascii="Times New Roman" w:hAnsi="Times New Roman" w:cs="Times New Roman"/>
          <w:sz w:val="20"/>
          <w:szCs w:val="20"/>
        </w:rPr>
      </w:pPr>
    </w:p>
    <w:p w14:paraId="4D5701A4" w14:textId="046C856E" w:rsidR="0074418A" w:rsidRDefault="0074418A" w:rsidP="00B309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D9F412" w14:textId="1A8C9C94" w:rsidR="0074418A" w:rsidRPr="00A32358" w:rsidRDefault="0074418A" w:rsidP="007441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32358">
        <w:rPr>
          <w:rFonts w:ascii="Times New Roman" w:hAnsi="Times New Roman" w:cs="Times New Roman"/>
          <w:b/>
          <w:bCs/>
          <w:sz w:val="36"/>
          <w:szCs w:val="36"/>
        </w:rPr>
        <w:lastRenderedPageBreak/>
        <w:t>House Committees</w:t>
      </w:r>
    </w:p>
    <w:p w14:paraId="6CF3B78F" w14:textId="682EB4D1" w:rsidR="00306586" w:rsidRDefault="00306586" w:rsidP="003065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use Appropriations &amp; Finance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204"/>
        <w:gridCol w:w="3569"/>
        <w:gridCol w:w="1257"/>
        <w:gridCol w:w="1177"/>
        <w:gridCol w:w="2434"/>
        <w:gridCol w:w="1187"/>
      </w:tblGrid>
      <w:tr w:rsidR="00A32358" w:rsidRPr="008C4D4E" w14:paraId="4825C2DA" w14:textId="55476454" w:rsidTr="00B87043">
        <w:tc>
          <w:tcPr>
            <w:tcW w:w="2122" w:type="dxa"/>
          </w:tcPr>
          <w:p w14:paraId="268879CC" w14:textId="77777777" w:rsidR="00A32358" w:rsidRPr="008C4D4E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204" w:type="dxa"/>
          </w:tcPr>
          <w:p w14:paraId="5CB55901" w14:textId="6B21D0DE" w:rsidR="00A32358" w:rsidRPr="008C4D4E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9" w:type="dxa"/>
          </w:tcPr>
          <w:p w14:paraId="342469A9" w14:textId="77777777" w:rsidR="00A32358" w:rsidRPr="008C4D4E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257" w:type="dxa"/>
          </w:tcPr>
          <w:p w14:paraId="73F63A41" w14:textId="3A436BB6" w:rsidR="00A3235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 w:rsidR="00A323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ne</w:t>
            </w:r>
          </w:p>
        </w:tc>
        <w:tc>
          <w:tcPr>
            <w:tcW w:w="1177" w:type="dxa"/>
          </w:tcPr>
          <w:p w14:paraId="4CD9C4DD" w14:textId="7B5AB16E" w:rsidR="00A32358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ff</w:t>
            </w:r>
            <w:r w:rsidR="00B870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434" w:type="dxa"/>
          </w:tcPr>
          <w:p w14:paraId="15707B61" w14:textId="6155C63D" w:rsidR="00A32358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r w:rsidR="00B870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87" w:type="dxa"/>
          </w:tcPr>
          <w:p w14:paraId="2EE0D152" w14:textId="0700C184" w:rsidR="00A32358" w:rsidRDefault="00B87043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 w:rsidR="00A323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n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553981" w14:paraId="3ABC3832" w14:textId="01CAF25C" w:rsidTr="00B87043">
        <w:tc>
          <w:tcPr>
            <w:tcW w:w="2122" w:type="dxa"/>
          </w:tcPr>
          <w:p w14:paraId="6BB10D1E" w14:textId="4A392AFF" w:rsidR="00553981" w:rsidRPr="00553981" w:rsidRDefault="00553981" w:rsidP="0055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Nathan Small</w:t>
            </w:r>
          </w:p>
        </w:tc>
        <w:tc>
          <w:tcPr>
            <w:tcW w:w="1204" w:type="dxa"/>
          </w:tcPr>
          <w:p w14:paraId="025135A2" w14:textId="266CD6D6" w:rsidR="00553981" w:rsidRPr="00553981" w:rsidRDefault="00553981" w:rsidP="0055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Chair</w:t>
            </w:r>
          </w:p>
        </w:tc>
        <w:tc>
          <w:tcPr>
            <w:tcW w:w="3569" w:type="dxa"/>
          </w:tcPr>
          <w:p w14:paraId="0083338A" w14:textId="35595D02" w:rsidR="00553981" w:rsidRPr="00553981" w:rsidRDefault="00553981" w:rsidP="0055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7" w:history="1">
              <w:r w:rsidRPr="005539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athan.small@nmlegis.gov</w:t>
              </w:r>
            </w:hyperlink>
          </w:p>
        </w:tc>
        <w:tc>
          <w:tcPr>
            <w:tcW w:w="1257" w:type="dxa"/>
          </w:tcPr>
          <w:p w14:paraId="445CE4A4" w14:textId="47E6AEB0" w:rsidR="00553981" w:rsidRPr="00553981" w:rsidRDefault="00553981" w:rsidP="0055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(575) 496-9540</w:t>
            </w:r>
          </w:p>
        </w:tc>
        <w:tc>
          <w:tcPr>
            <w:tcW w:w="1177" w:type="dxa"/>
          </w:tcPr>
          <w:p w14:paraId="2799A9E9" w14:textId="10B7F768" w:rsidR="00553981" w:rsidRPr="00553981" w:rsidRDefault="00553981" w:rsidP="0055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BBC">
              <w:rPr>
                <w:rFonts w:ascii="Times New Roman" w:hAnsi="Times New Roman" w:cs="Times New Roman"/>
                <w:sz w:val="20"/>
                <w:szCs w:val="20"/>
              </w:rPr>
              <w:t> Luciana Nino</w:t>
            </w:r>
          </w:p>
        </w:tc>
        <w:tc>
          <w:tcPr>
            <w:tcW w:w="2434" w:type="dxa"/>
          </w:tcPr>
          <w:p w14:paraId="23066950" w14:textId="7C9AF831" w:rsidR="00553981" w:rsidRPr="00553981" w:rsidRDefault="00553981" w:rsidP="0055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8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uciana.nino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</w:tcPr>
          <w:p w14:paraId="61C07668" w14:textId="60305E78" w:rsidR="00553981" w:rsidRPr="00553981" w:rsidRDefault="00553981" w:rsidP="0055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BBC">
              <w:rPr>
                <w:rFonts w:ascii="Times New Roman" w:hAnsi="Times New Roman" w:cs="Times New Roman"/>
                <w:sz w:val="20"/>
                <w:szCs w:val="20"/>
              </w:rPr>
              <w:t>505-946-5636</w:t>
            </w:r>
          </w:p>
        </w:tc>
      </w:tr>
      <w:tr w:rsidR="00B87043" w14:paraId="7A61AF8C" w14:textId="2F8B5C76" w:rsidTr="00B87043">
        <w:tc>
          <w:tcPr>
            <w:tcW w:w="2122" w:type="dxa"/>
          </w:tcPr>
          <w:p w14:paraId="61C4ADFA" w14:textId="2280DC18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Meredith Dixon</w:t>
            </w:r>
          </w:p>
        </w:tc>
        <w:tc>
          <w:tcPr>
            <w:tcW w:w="1204" w:type="dxa"/>
          </w:tcPr>
          <w:p w14:paraId="51534B87" w14:textId="5B31BE3F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Vice-Ch</w:t>
            </w:r>
          </w:p>
        </w:tc>
        <w:tc>
          <w:tcPr>
            <w:tcW w:w="3569" w:type="dxa"/>
          </w:tcPr>
          <w:p w14:paraId="03854F9D" w14:textId="62CCDA15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329" w:history="1">
              <w:r w:rsidRPr="005539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eredith.dixon@nmlegis.gov</w:t>
              </w:r>
            </w:hyperlink>
          </w:p>
        </w:tc>
        <w:tc>
          <w:tcPr>
            <w:tcW w:w="1257" w:type="dxa"/>
          </w:tcPr>
          <w:p w14:paraId="2C4BFE26" w14:textId="5A0A8F16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(505) 401-8339</w:t>
            </w:r>
          </w:p>
        </w:tc>
        <w:tc>
          <w:tcPr>
            <w:tcW w:w="1177" w:type="dxa"/>
          </w:tcPr>
          <w:p w14:paraId="2E6A605B" w14:textId="564C9356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4E">
              <w:rPr>
                <w:rFonts w:ascii="Times New Roman" w:hAnsi="Times New Roman" w:cs="Times New Roman"/>
                <w:sz w:val="20"/>
                <w:szCs w:val="20"/>
              </w:rPr>
              <w:t>Cloe Dickson</w:t>
            </w:r>
          </w:p>
        </w:tc>
        <w:tc>
          <w:tcPr>
            <w:tcW w:w="2434" w:type="dxa"/>
          </w:tcPr>
          <w:p w14:paraId="30455B1E" w14:textId="52BD352A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0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loe.dickson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</w:tcPr>
          <w:p w14:paraId="1066DBD5" w14:textId="3FAD6DD1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4E">
              <w:rPr>
                <w:rFonts w:ascii="Times New Roman" w:hAnsi="Times New Roman" w:cs="Times New Roman"/>
                <w:sz w:val="20"/>
                <w:szCs w:val="20"/>
              </w:rPr>
              <w:t> 505-946-5620</w:t>
            </w:r>
          </w:p>
        </w:tc>
      </w:tr>
      <w:tr w:rsidR="00B87043" w14:paraId="38919C88" w14:textId="550C405C" w:rsidTr="00B87043">
        <w:tc>
          <w:tcPr>
            <w:tcW w:w="2122" w:type="dxa"/>
          </w:tcPr>
          <w:p w14:paraId="10989376" w14:textId="469B8E1B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Jack Chatfield</w:t>
            </w:r>
          </w:p>
        </w:tc>
        <w:tc>
          <w:tcPr>
            <w:tcW w:w="1204" w:type="dxa"/>
          </w:tcPr>
          <w:p w14:paraId="485DC43F" w14:textId="1D91F542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Ranking Member (R)</w:t>
            </w:r>
          </w:p>
        </w:tc>
        <w:tc>
          <w:tcPr>
            <w:tcW w:w="3569" w:type="dxa"/>
          </w:tcPr>
          <w:p w14:paraId="503E8F6F" w14:textId="2CBA943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331" w:history="1">
              <w:r w:rsidRPr="005539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ack.chatfield@nmlegis.gov</w:t>
              </w:r>
            </w:hyperlink>
          </w:p>
        </w:tc>
        <w:tc>
          <w:tcPr>
            <w:tcW w:w="1257" w:type="dxa"/>
          </w:tcPr>
          <w:p w14:paraId="0B117A68" w14:textId="2F1F35FC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AEF687E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14:paraId="7EEB0037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14:paraId="520DFC49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043" w14:paraId="41D39A84" w14:textId="7D9467D0" w:rsidTr="00B87043">
        <w:tc>
          <w:tcPr>
            <w:tcW w:w="2122" w:type="dxa"/>
          </w:tcPr>
          <w:p w14:paraId="452EE273" w14:textId="178531F1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Brian Baca</w:t>
            </w:r>
          </w:p>
        </w:tc>
        <w:tc>
          <w:tcPr>
            <w:tcW w:w="1204" w:type="dxa"/>
          </w:tcPr>
          <w:p w14:paraId="32B235D6" w14:textId="6A8595F1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(R)</w:t>
            </w:r>
          </w:p>
        </w:tc>
        <w:tc>
          <w:tcPr>
            <w:tcW w:w="3569" w:type="dxa"/>
          </w:tcPr>
          <w:p w14:paraId="79C82755" w14:textId="5B5450D0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332" w:history="1">
              <w:r w:rsidRPr="005539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rian.baca@nmlegis.gov</w:t>
              </w:r>
            </w:hyperlink>
          </w:p>
        </w:tc>
        <w:tc>
          <w:tcPr>
            <w:tcW w:w="1257" w:type="dxa"/>
          </w:tcPr>
          <w:p w14:paraId="0E99EADB" w14:textId="56A26B2C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EE50DE2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14:paraId="3C2C7DB9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14:paraId="415F9AF6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043" w14:paraId="2C9AF1E7" w14:textId="0BC8A7B6" w:rsidTr="00B87043">
        <w:tc>
          <w:tcPr>
            <w:tcW w:w="2122" w:type="dxa"/>
          </w:tcPr>
          <w:p w14:paraId="6DDB9450" w14:textId="098CF429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Cathrynn Brown</w:t>
            </w:r>
          </w:p>
        </w:tc>
        <w:tc>
          <w:tcPr>
            <w:tcW w:w="1204" w:type="dxa"/>
          </w:tcPr>
          <w:p w14:paraId="1BD5C384" w14:textId="1695C482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(R)</w:t>
            </w:r>
          </w:p>
        </w:tc>
        <w:tc>
          <w:tcPr>
            <w:tcW w:w="3569" w:type="dxa"/>
          </w:tcPr>
          <w:p w14:paraId="72BA5B91" w14:textId="28DB3C49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333" w:history="1">
              <w:r w:rsidRPr="005539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.brown.nm55@gmail.com</w:t>
              </w:r>
            </w:hyperlink>
          </w:p>
        </w:tc>
        <w:tc>
          <w:tcPr>
            <w:tcW w:w="1257" w:type="dxa"/>
          </w:tcPr>
          <w:p w14:paraId="7257C7DA" w14:textId="1BB17CDE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65CCECDF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14:paraId="56096A3B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14:paraId="2BD6AA84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043" w14:paraId="63C2226A" w14:textId="655842AC" w:rsidTr="00B87043">
        <w:tc>
          <w:tcPr>
            <w:tcW w:w="2122" w:type="dxa"/>
          </w:tcPr>
          <w:p w14:paraId="4F3F008F" w14:textId="047BB4F9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Rebecca Dow</w:t>
            </w:r>
          </w:p>
        </w:tc>
        <w:tc>
          <w:tcPr>
            <w:tcW w:w="1204" w:type="dxa"/>
          </w:tcPr>
          <w:p w14:paraId="3F055F64" w14:textId="6D777D43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(R)</w:t>
            </w:r>
          </w:p>
        </w:tc>
        <w:tc>
          <w:tcPr>
            <w:tcW w:w="3569" w:type="dxa"/>
          </w:tcPr>
          <w:p w14:paraId="4C295951" w14:textId="3EC30103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4" w:history="1">
              <w:r w:rsidRPr="005539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ebecca.dow@nmlegis.gov</w:t>
              </w:r>
            </w:hyperlink>
          </w:p>
        </w:tc>
        <w:tc>
          <w:tcPr>
            <w:tcW w:w="1257" w:type="dxa"/>
          </w:tcPr>
          <w:p w14:paraId="69545808" w14:textId="7C77597E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A6E20BB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14:paraId="45208558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14:paraId="0602AD95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043" w14:paraId="6A781CC7" w14:textId="2FC9F297" w:rsidTr="00B87043">
        <w:tc>
          <w:tcPr>
            <w:tcW w:w="2122" w:type="dxa"/>
          </w:tcPr>
          <w:p w14:paraId="29AF31D9" w14:textId="074507B0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Marc Duncan</w:t>
            </w:r>
          </w:p>
        </w:tc>
        <w:tc>
          <w:tcPr>
            <w:tcW w:w="1204" w:type="dxa"/>
          </w:tcPr>
          <w:p w14:paraId="4118168B" w14:textId="1C0D5D71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(R)</w:t>
            </w:r>
          </w:p>
        </w:tc>
        <w:tc>
          <w:tcPr>
            <w:tcW w:w="3569" w:type="dxa"/>
          </w:tcPr>
          <w:p w14:paraId="54259BA0" w14:textId="792B3208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335" w:history="1">
              <w:r w:rsidRPr="005539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k.Duncan@nmlegis.gov</w:t>
              </w:r>
            </w:hyperlink>
          </w:p>
        </w:tc>
        <w:tc>
          <w:tcPr>
            <w:tcW w:w="1257" w:type="dxa"/>
          </w:tcPr>
          <w:p w14:paraId="41D02DC1" w14:textId="2A083C5C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86B49A6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14:paraId="57820869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14:paraId="716C4CF1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043" w14:paraId="6F91187A" w14:textId="62D09B55" w:rsidTr="00B87043">
        <w:tc>
          <w:tcPr>
            <w:tcW w:w="2122" w:type="dxa"/>
          </w:tcPr>
          <w:p w14:paraId="1CF4EC11" w14:textId="6B1AB2D8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Joy Garratt</w:t>
            </w:r>
          </w:p>
        </w:tc>
        <w:tc>
          <w:tcPr>
            <w:tcW w:w="1204" w:type="dxa"/>
          </w:tcPr>
          <w:p w14:paraId="7B10FF9F" w14:textId="135A98EA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3569" w:type="dxa"/>
          </w:tcPr>
          <w:p w14:paraId="562B607C" w14:textId="1405DA44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336" w:history="1">
              <w:r w:rsidRPr="005539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y.garratt@nmlegis.gov</w:t>
              </w:r>
            </w:hyperlink>
          </w:p>
        </w:tc>
        <w:tc>
          <w:tcPr>
            <w:tcW w:w="1257" w:type="dxa"/>
          </w:tcPr>
          <w:p w14:paraId="59215A46" w14:textId="4D1ABD6B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5AA4C79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14:paraId="5FD85C89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14:paraId="77E3E75D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043" w14:paraId="67B99417" w14:textId="7D2FD2AB" w:rsidTr="00B87043">
        <w:tc>
          <w:tcPr>
            <w:tcW w:w="2122" w:type="dxa"/>
          </w:tcPr>
          <w:p w14:paraId="2C64F37D" w14:textId="67D9155C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Joseph Franklin Hernandez</w:t>
            </w:r>
          </w:p>
        </w:tc>
        <w:tc>
          <w:tcPr>
            <w:tcW w:w="1204" w:type="dxa"/>
          </w:tcPr>
          <w:p w14:paraId="37DDBCEE" w14:textId="4059974F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3569" w:type="dxa"/>
          </w:tcPr>
          <w:p w14:paraId="50A5CAFB" w14:textId="1BC1E1F0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7" w:history="1">
              <w:r w:rsidRPr="005539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seph.hernandez@nmlegis.gov</w:t>
              </w:r>
            </w:hyperlink>
          </w:p>
        </w:tc>
        <w:tc>
          <w:tcPr>
            <w:tcW w:w="1257" w:type="dxa"/>
          </w:tcPr>
          <w:p w14:paraId="0368D4D5" w14:textId="6A8EF9A5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(505) 360-3292</w:t>
            </w:r>
          </w:p>
        </w:tc>
        <w:tc>
          <w:tcPr>
            <w:tcW w:w="1177" w:type="dxa"/>
          </w:tcPr>
          <w:p w14:paraId="3E8BE9C6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14:paraId="0EDDA429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14:paraId="2EB1DBF0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043" w14:paraId="4CF9112E" w14:textId="784F5CBA" w:rsidTr="00B87043">
        <w:tc>
          <w:tcPr>
            <w:tcW w:w="2122" w:type="dxa"/>
          </w:tcPr>
          <w:p w14:paraId="557336B5" w14:textId="5525284F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Pamelya</w:t>
            </w:r>
            <w:proofErr w:type="spellEnd"/>
            <w:r w:rsidRPr="00553981">
              <w:rPr>
                <w:rFonts w:ascii="Times New Roman" w:hAnsi="Times New Roman" w:cs="Times New Roman"/>
                <w:sz w:val="20"/>
                <w:szCs w:val="20"/>
              </w:rPr>
              <w:t xml:space="preserve"> Herndon</w:t>
            </w:r>
          </w:p>
        </w:tc>
        <w:tc>
          <w:tcPr>
            <w:tcW w:w="1204" w:type="dxa"/>
          </w:tcPr>
          <w:p w14:paraId="40069D5D" w14:textId="687CD339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3569" w:type="dxa"/>
          </w:tcPr>
          <w:p w14:paraId="58CFC9EE" w14:textId="675706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338" w:history="1">
              <w:r w:rsidRPr="005539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melya.herndon@nmlegis.gov</w:t>
              </w:r>
            </w:hyperlink>
          </w:p>
        </w:tc>
        <w:tc>
          <w:tcPr>
            <w:tcW w:w="1257" w:type="dxa"/>
          </w:tcPr>
          <w:p w14:paraId="3682A4CD" w14:textId="34DD1986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(505) 205-0868</w:t>
            </w:r>
          </w:p>
        </w:tc>
        <w:tc>
          <w:tcPr>
            <w:tcW w:w="1177" w:type="dxa"/>
          </w:tcPr>
          <w:p w14:paraId="07E8FCD1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14:paraId="69A40D15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14:paraId="17A543E8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043" w14:paraId="31E17974" w14:textId="3A2AEA55" w:rsidTr="00B87043">
        <w:tc>
          <w:tcPr>
            <w:tcW w:w="2122" w:type="dxa"/>
          </w:tcPr>
          <w:p w14:paraId="0A150135" w14:textId="69DE60B9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Susan Herrerra</w:t>
            </w:r>
          </w:p>
        </w:tc>
        <w:tc>
          <w:tcPr>
            <w:tcW w:w="1204" w:type="dxa"/>
          </w:tcPr>
          <w:p w14:paraId="62DC0C84" w14:textId="58D711DB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3569" w:type="dxa"/>
          </w:tcPr>
          <w:p w14:paraId="2ED921FC" w14:textId="54566154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9" w:history="1">
              <w:r w:rsidRPr="005539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usan.herrera@nmlegis.gov</w:t>
              </w:r>
            </w:hyperlink>
          </w:p>
        </w:tc>
        <w:tc>
          <w:tcPr>
            <w:tcW w:w="1257" w:type="dxa"/>
          </w:tcPr>
          <w:p w14:paraId="5AF987F4" w14:textId="4E904E36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01F5F17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14:paraId="16E40F15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14:paraId="1B6C8A8F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043" w14:paraId="2F21E5EB" w14:textId="2E0C54F6" w:rsidTr="00B87043">
        <w:tc>
          <w:tcPr>
            <w:tcW w:w="2122" w:type="dxa"/>
          </w:tcPr>
          <w:p w14:paraId="31FD1A81" w14:textId="5D435368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Charlotte Little</w:t>
            </w:r>
          </w:p>
        </w:tc>
        <w:tc>
          <w:tcPr>
            <w:tcW w:w="1204" w:type="dxa"/>
          </w:tcPr>
          <w:p w14:paraId="55EE85A7" w14:textId="719C3E4F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3569" w:type="dxa"/>
          </w:tcPr>
          <w:p w14:paraId="3A8A39C0" w14:textId="67768AE2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340" w:history="1">
              <w:r w:rsidRPr="005539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harlotte.Little@nmlegis.gov</w:t>
              </w:r>
            </w:hyperlink>
          </w:p>
        </w:tc>
        <w:tc>
          <w:tcPr>
            <w:tcW w:w="1257" w:type="dxa"/>
          </w:tcPr>
          <w:p w14:paraId="63D64BAC" w14:textId="5EC7BB3F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B54E222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14:paraId="530BDAE7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14:paraId="2A242002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043" w14:paraId="2049A89D" w14:textId="46ECC0DF" w:rsidTr="00B87043">
        <w:trPr>
          <w:trHeight w:val="413"/>
        </w:trPr>
        <w:tc>
          <w:tcPr>
            <w:tcW w:w="2122" w:type="dxa"/>
          </w:tcPr>
          <w:p w14:paraId="427E3972" w14:textId="4F1A5425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Tara Luhan</w:t>
            </w:r>
          </w:p>
        </w:tc>
        <w:tc>
          <w:tcPr>
            <w:tcW w:w="1204" w:type="dxa"/>
          </w:tcPr>
          <w:p w14:paraId="7F6E926B" w14:textId="6067989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3569" w:type="dxa"/>
          </w:tcPr>
          <w:p w14:paraId="4FF40210" w14:textId="0CDCF1E2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341" w:history="1">
              <w:r w:rsidRPr="005539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ra.lujan@nmlegis.gov</w:t>
              </w:r>
            </w:hyperlink>
          </w:p>
        </w:tc>
        <w:tc>
          <w:tcPr>
            <w:tcW w:w="1257" w:type="dxa"/>
          </w:tcPr>
          <w:p w14:paraId="5F000EEE" w14:textId="070C814E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8ED8681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14:paraId="224C5DE6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14:paraId="03B0042E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043" w14:paraId="0525DDD9" w14:textId="129D1209" w:rsidTr="00B87043">
        <w:tc>
          <w:tcPr>
            <w:tcW w:w="2122" w:type="dxa"/>
          </w:tcPr>
          <w:p w14:paraId="6C51E13A" w14:textId="2399EAFE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Randall Pettigrew</w:t>
            </w:r>
          </w:p>
        </w:tc>
        <w:tc>
          <w:tcPr>
            <w:tcW w:w="1204" w:type="dxa"/>
          </w:tcPr>
          <w:p w14:paraId="1C3A70E6" w14:textId="0CCF91BE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(R)</w:t>
            </w:r>
          </w:p>
        </w:tc>
        <w:tc>
          <w:tcPr>
            <w:tcW w:w="3569" w:type="dxa"/>
          </w:tcPr>
          <w:p w14:paraId="0909E0BB" w14:textId="7B0D8D45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2" w:history="1">
              <w:r w:rsidRPr="005539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andall.pettigrew@nmlegis.gov</w:t>
              </w:r>
            </w:hyperlink>
            <w:r w:rsidRPr="00553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7" w:type="dxa"/>
          </w:tcPr>
          <w:p w14:paraId="5AFF09BF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9F83F03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14:paraId="30E25E08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14:paraId="2EC99506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043" w14:paraId="36FDF338" w14:textId="0666D209" w:rsidTr="00B87043">
        <w:tc>
          <w:tcPr>
            <w:tcW w:w="2122" w:type="dxa"/>
          </w:tcPr>
          <w:p w14:paraId="18BC922B" w14:textId="466D1FEC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Joseph Sanchez</w:t>
            </w:r>
          </w:p>
        </w:tc>
        <w:tc>
          <w:tcPr>
            <w:tcW w:w="1204" w:type="dxa"/>
          </w:tcPr>
          <w:p w14:paraId="15404847" w14:textId="582FB256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3569" w:type="dxa"/>
          </w:tcPr>
          <w:p w14:paraId="5E21784D" w14:textId="5B0192EF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343" w:history="1">
              <w:r w:rsidRPr="005539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seph.Sanchez@nmlegis.gov</w:t>
              </w:r>
            </w:hyperlink>
          </w:p>
        </w:tc>
        <w:tc>
          <w:tcPr>
            <w:tcW w:w="1257" w:type="dxa"/>
          </w:tcPr>
          <w:p w14:paraId="4510F7C4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1218D03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14:paraId="26255278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14:paraId="3194685B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043" w14:paraId="53C41737" w14:textId="257430AB" w:rsidTr="00B87043">
        <w:tc>
          <w:tcPr>
            <w:tcW w:w="2122" w:type="dxa"/>
          </w:tcPr>
          <w:p w14:paraId="47687D17" w14:textId="065BD4CF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Deborah Sarinana</w:t>
            </w:r>
          </w:p>
        </w:tc>
        <w:tc>
          <w:tcPr>
            <w:tcW w:w="1204" w:type="dxa"/>
          </w:tcPr>
          <w:p w14:paraId="0E93BBB7" w14:textId="4779C59A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3569" w:type="dxa"/>
          </w:tcPr>
          <w:p w14:paraId="54952595" w14:textId="47101B3E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4" w:history="1">
              <w:r w:rsidRPr="005539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ebbie.sarinana@nmlegis.gov</w:t>
              </w:r>
            </w:hyperlink>
          </w:p>
        </w:tc>
        <w:tc>
          <w:tcPr>
            <w:tcW w:w="1257" w:type="dxa"/>
          </w:tcPr>
          <w:p w14:paraId="78CFB79E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CDBBC69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14:paraId="34849C80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14:paraId="757BE024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043" w14:paraId="1466D8A7" w14:textId="2C52C4FB" w:rsidTr="00B87043">
        <w:tc>
          <w:tcPr>
            <w:tcW w:w="2122" w:type="dxa"/>
          </w:tcPr>
          <w:p w14:paraId="24BB8BB3" w14:textId="5548A0DF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Sarah Silva</w:t>
            </w:r>
          </w:p>
        </w:tc>
        <w:tc>
          <w:tcPr>
            <w:tcW w:w="1204" w:type="dxa"/>
          </w:tcPr>
          <w:p w14:paraId="49EB0906" w14:textId="120708B6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3569" w:type="dxa"/>
          </w:tcPr>
          <w:p w14:paraId="58C61175" w14:textId="16D07253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5" w:history="1">
              <w:r w:rsidRPr="005539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rah.silva@nmlegis.gov</w:t>
              </w:r>
            </w:hyperlink>
          </w:p>
        </w:tc>
        <w:tc>
          <w:tcPr>
            <w:tcW w:w="1257" w:type="dxa"/>
          </w:tcPr>
          <w:p w14:paraId="41988D05" w14:textId="022A5729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(575) 343-2029</w:t>
            </w:r>
          </w:p>
        </w:tc>
        <w:tc>
          <w:tcPr>
            <w:tcW w:w="1177" w:type="dxa"/>
          </w:tcPr>
          <w:p w14:paraId="79D448E7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14:paraId="3F064178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14:paraId="7E5BAD6B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043" w14:paraId="555124E0" w14:textId="1E18D2B7" w:rsidTr="00B87043">
        <w:tc>
          <w:tcPr>
            <w:tcW w:w="2122" w:type="dxa"/>
          </w:tcPr>
          <w:p w14:paraId="2CCBDC6B" w14:textId="52FAEF9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Harlan Vincent</w:t>
            </w:r>
          </w:p>
        </w:tc>
        <w:tc>
          <w:tcPr>
            <w:tcW w:w="1204" w:type="dxa"/>
          </w:tcPr>
          <w:p w14:paraId="23D3B6F6" w14:textId="74E6273C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(R)</w:t>
            </w:r>
          </w:p>
        </w:tc>
        <w:tc>
          <w:tcPr>
            <w:tcW w:w="3569" w:type="dxa"/>
          </w:tcPr>
          <w:p w14:paraId="0C1EB6CA" w14:textId="1D658626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9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346" w:history="1">
              <w:r w:rsidRPr="005539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arlan.Vincent@nmlegis.gov</w:t>
              </w:r>
            </w:hyperlink>
          </w:p>
        </w:tc>
        <w:tc>
          <w:tcPr>
            <w:tcW w:w="1257" w:type="dxa"/>
          </w:tcPr>
          <w:p w14:paraId="1157186F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71C1433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14:paraId="1FBB562F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14:paraId="39587F3D" w14:textId="77777777" w:rsidR="00B87043" w:rsidRPr="00553981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DF5B18" w14:textId="74CF58ED" w:rsidR="00306586" w:rsidRPr="00B87043" w:rsidRDefault="00B87043" w:rsidP="00B8704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*Reference House and Senate Lists for Staff information.</w:t>
      </w:r>
    </w:p>
    <w:p w14:paraId="56818B09" w14:textId="5B9876AA" w:rsidR="00515B87" w:rsidRDefault="00515B87" w:rsidP="00515B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CC List:</w:t>
      </w:r>
    </w:p>
    <w:p w14:paraId="2F181076" w14:textId="5370F961" w:rsidR="00515B87" w:rsidRPr="001B29BB" w:rsidRDefault="00515B87" w:rsidP="00515B87">
      <w:pPr>
        <w:rPr>
          <w:rFonts w:ascii="Times New Roman" w:hAnsi="Times New Roman" w:cs="Times New Roman"/>
          <w:sz w:val="24"/>
          <w:szCs w:val="24"/>
        </w:rPr>
      </w:pPr>
      <w:hyperlink r:id="rId347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nathan.small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348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meredith.dixon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349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jack.chatfield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350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brian.baca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351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c.brown.nm55@gmail.com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352" w:history="1">
        <w:r w:rsidR="00553981"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rebecca.dow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353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Mark.Duncan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354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joy.garratt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355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joseph.hernandez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356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pamelya.herndon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357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susan.herrera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358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Charlotte.Little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359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tara.lujan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360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randall.pettigrew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 ;  </w:t>
      </w:r>
      <w:hyperlink r:id="rId361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Joseph.Sanchez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362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debbie.sarinana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363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sarah.silva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364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Harlan.Vincent@nmlegis.gov</w:t>
        </w:r>
      </w:hyperlink>
    </w:p>
    <w:p w14:paraId="36644343" w14:textId="77777777" w:rsidR="00515B87" w:rsidRDefault="00515B87" w:rsidP="00515B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102986" w14:textId="2AC89D45" w:rsidR="00515B87" w:rsidRDefault="00515B87" w:rsidP="00515B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use Consumer &amp; Public Affairs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1076"/>
        <w:gridCol w:w="3075"/>
        <w:gridCol w:w="1187"/>
        <w:gridCol w:w="1227"/>
        <w:gridCol w:w="3098"/>
        <w:gridCol w:w="1107"/>
      </w:tblGrid>
      <w:tr w:rsidR="00A32358" w:rsidRPr="008C4D4E" w14:paraId="7F478825" w14:textId="0ABB34C2" w:rsidTr="00B87043">
        <w:trPr>
          <w:trHeight w:val="422"/>
        </w:trPr>
        <w:tc>
          <w:tcPr>
            <w:tcW w:w="2180" w:type="dxa"/>
          </w:tcPr>
          <w:p w14:paraId="5F2FDF31" w14:textId="77777777" w:rsidR="00A32358" w:rsidRPr="008C4D4E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076" w:type="dxa"/>
          </w:tcPr>
          <w:p w14:paraId="4A924E44" w14:textId="77777777" w:rsidR="00A32358" w:rsidRPr="008C4D4E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75" w:type="dxa"/>
          </w:tcPr>
          <w:p w14:paraId="69D15D05" w14:textId="77777777" w:rsidR="00A32358" w:rsidRPr="008C4D4E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187" w:type="dxa"/>
          </w:tcPr>
          <w:p w14:paraId="1FEA6C40" w14:textId="29909B26" w:rsidR="00A3235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1227" w:type="dxa"/>
          </w:tcPr>
          <w:p w14:paraId="1F27D707" w14:textId="63DA887A" w:rsidR="00A32358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ff</w:t>
            </w:r>
          </w:p>
        </w:tc>
        <w:tc>
          <w:tcPr>
            <w:tcW w:w="3098" w:type="dxa"/>
          </w:tcPr>
          <w:p w14:paraId="0B3BA8A9" w14:textId="453CA5E1" w:rsidR="00A32358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107" w:type="dxa"/>
          </w:tcPr>
          <w:p w14:paraId="4AE3A7C7" w14:textId="1CEEB50D" w:rsidR="00A32358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</w:tr>
      <w:tr w:rsidR="00B87043" w:rsidRPr="00B87043" w14:paraId="5719F884" w14:textId="1AA86B11" w:rsidTr="00B87043">
        <w:tc>
          <w:tcPr>
            <w:tcW w:w="2180" w:type="dxa"/>
          </w:tcPr>
          <w:p w14:paraId="763EFCC8" w14:textId="54017B2A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043">
              <w:rPr>
                <w:rFonts w:ascii="Times New Roman" w:hAnsi="Times New Roman" w:cs="Times New Roman"/>
                <w:sz w:val="20"/>
                <w:szCs w:val="20"/>
              </w:rPr>
              <w:t>Joanne Ferrary</w:t>
            </w:r>
          </w:p>
        </w:tc>
        <w:tc>
          <w:tcPr>
            <w:tcW w:w="1076" w:type="dxa"/>
          </w:tcPr>
          <w:p w14:paraId="697482E9" w14:textId="38355497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043">
              <w:rPr>
                <w:rFonts w:ascii="Times New Roman" w:hAnsi="Times New Roman" w:cs="Times New Roman"/>
                <w:sz w:val="20"/>
                <w:szCs w:val="20"/>
              </w:rPr>
              <w:t>Chair</w:t>
            </w:r>
          </w:p>
        </w:tc>
        <w:tc>
          <w:tcPr>
            <w:tcW w:w="3075" w:type="dxa"/>
          </w:tcPr>
          <w:p w14:paraId="35CF0108" w14:textId="75650FA6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0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365" w:history="1">
              <w:r w:rsidRPr="00B8704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anne.ferrary@nmlegis.gov</w:t>
              </w:r>
            </w:hyperlink>
          </w:p>
        </w:tc>
        <w:tc>
          <w:tcPr>
            <w:tcW w:w="1187" w:type="dxa"/>
          </w:tcPr>
          <w:p w14:paraId="61676852" w14:textId="79A52E2E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49D28D2" w14:textId="6C5A701B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043">
              <w:rPr>
                <w:rFonts w:ascii="Times New Roman" w:hAnsi="Times New Roman" w:cs="Times New Roman"/>
                <w:sz w:val="20"/>
                <w:szCs w:val="20"/>
              </w:rPr>
              <w:t>Matthew Gloudemans</w:t>
            </w:r>
          </w:p>
        </w:tc>
        <w:tc>
          <w:tcPr>
            <w:tcW w:w="3098" w:type="dxa"/>
          </w:tcPr>
          <w:p w14:paraId="51D571C7" w14:textId="648BB437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6" w:history="1">
              <w:r w:rsidRPr="00B8704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tthew.gloudemans@nmlegis.gov</w:t>
              </w:r>
            </w:hyperlink>
            <w:r w:rsidRPr="00B870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</w:tcPr>
          <w:p w14:paraId="4A20229F" w14:textId="5E8D9E49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043">
              <w:rPr>
                <w:rFonts w:ascii="Times New Roman" w:hAnsi="Times New Roman" w:cs="Times New Roman"/>
                <w:sz w:val="20"/>
                <w:szCs w:val="20"/>
              </w:rPr>
              <w:t>505-946-5637</w:t>
            </w:r>
          </w:p>
        </w:tc>
      </w:tr>
      <w:tr w:rsidR="00B87043" w:rsidRPr="00B87043" w14:paraId="368848F7" w14:textId="4DDD177C" w:rsidTr="00B87043">
        <w:tc>
          <w:tcPr>
            <w:tcW w:w="2180" w:type="dxa"/>
          </w:tcPr>
          <w:p w14:paraId="1A5FBAEB" w14:textId="740F835D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043">
              <w:rPr>
                <w:rFonts w:ascii="Times New Roman" w:hAnsi="Times New Roman" w:cs="Times New Roman"/>
                <w:sz w:val="20"/>
                <w:szCs w:val="20"/>
              </w:rPr>
              <w:t>Angelica Rubio</w:t>
            </w:r>
          </w:p>
        </w:tc>
        <w:tc>
          <w:tcPr>
            <w:tcW w:w="1076" w:type="dxa"/>
          </w:tcPr>
          <w:p w14:paraId="6592907A" w14:textId="59E1E38D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043">
              <w:rPr>
                <w:rFonts w:ascii="Times New Roman" w:hAnsi="Times New Roman" w:cs="Times New Roman"/>
                <w:sz w:val="20"/>
                <w:szCs w:val="20"/>
              </w:rPr>
              <w:t>Vice Ch</w:t>
            </w:r>
          </w:p>
        </w:tc>
        <w:tc>
          <w:tcPr>
            <w:tcW w:w="3075" w:type="dxa"/>
          </w:tcPr>
          <w:p w14:paraId="42BD809F" w14:textId="1A1C2674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7" w:history="1">
              <w:r w:rsidRPr="00B8704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gelica.rubio@nmlegis.gov</w:t>
              </w:r>
            </w:hyperlink>
          </w:p>
        </w:tc>
        <w:tc>
          <w:tcPr>
            <w:tcW w:w="1187" w:type="dxa"/>
          </w:tcPr>
          <w:p w14:paraId="7AFC279A" w14:textId="349CB2E0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E29BFCE" w14:textId="120A0CA1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C2">
              <w:rPr>
                <w:rFonts w:ascii="Times New Roman" w:hAnsi="Times New Roman" w:cs="Times New Roman"/>
                <w:sz w:val="20"/>
                <w:szCs w:val="20"/>
              </w:rPr>
              <w:t>Connie Chapman</w:t>
            </w:r>
          </w:p>
        </w:tc>
        <w:tc>
          <w:tcPr>
            <w:tcW w:w="3098" w:type="dxa"/>
          </w:tcPr>
          <w:p w14:paraId="7478EF5F" w14:textId="26933702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8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onnie.chapman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</w:tcPr>
          <w:p w14:paraId="35DAD533" w14:textId="78B21C3E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C2">
              <w:rPr>
                <w:rFonts w:ascii="Times New Roman" w:hAnsi="Times New Roman" w:cs="Times New Roman"/>
                <w:sz w:val="20"/>
                <w:szCs w:val="20"/>
              </w:rPr>
              <w:t>505-946-5635</w:t>
            </w:r>
          </w:p>
        </w:tc>
      </w:tr>
      <w:tr w:rsidR="00B87043" w:rsidRPr="00B87043" w14:paraId="13483EAB" w14:textId="2731E79C" w:rsidTr="00B87043">
        <w:tc>
          <w:tcPr>
            <w:tcW w:w="2180" w:type="dxa"/>
          </w:tcPr>
          <w:p w14:paraId="2563F5B0" w14:textId="26D3256A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043">
              <w:rPr>
                <w:rFonts w:ascii="Times New Roman" w:hAnsi="Times New Roman" w:cs="Times New Roman"/>
                <w:sz w:val="20"/>
                <w:szCs w:val="20"/>
              </w:rPr>
              <w:t>John Block</w:t>
            </w:r>
          </w:p>
        </w:tc>
        <w:tc>
          <w:tcPr>
            <w:tcW w:w="1076" w:type="dxa"/>
          </w:tcPr>
          <w:p w14:paraId="06D51F22" w14:textId="6478E27C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043">
              <w:rPr>
                <w:rFonts w:ascii="Times New Roman" w:hAnsi="Times New Roman" w:cs="Times New Roman"/>
                <w:sz w:val="20"/>
                <w:szCs w:val="20"/>
              </w:rPr>
              <w:t>Ranking (R)</w:t>
            </w:r>
          </w:p>
        </w:tc>
        <w:tc>
          <w:tcPr>
            <w:tcW w:w="3075" w:type="dxa"/>
          </w:tcPr>
          <w:p w14:paraId="391805B0" w14:textId="68C39F37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0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369" w:history="1">
              <w:r w:rsidRPr="00B8704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hn.Block@nmlegis.gov</w:t>
              </w:r>
            </w:hyperlink>
          </w:p>
        </w:tc>
        <w:tc>
          <w:tcPr>
            <w:tcW w:w="1187" w:type="dxa"/>
          </w:tcPr>
          <w:p w14:paraId="699EFC77" w14:textId="0952ABBF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043">
              <w:rPr>
                <w:rFonts w:ascii="Times New Roman" w:hAnsi="Times New Roman" w:cs="Times New Roman"/>
                <w:sz w:val="20"/>
                <w:szCs w:val="20"/>
              </w:rPr>
              <w:t>(575) 201-3230</w:t>
            </w:r>
          </w:p>
        </w:tc>
        <w:tc>
          <w:tcPr>
            <w:tcW w:w="1227" w:type="dxa"/>
          </w:tcPr>
          <w:p w14:paraId="282E3884" w14:textId="77777777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14:paraId="0B4D51F4" w14:textId="77777777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08F1C98" w14:textId="77777777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043" w:rsidRPr="00B87043" w14:paraId="0E04682E" w14:textId="4D48D3A7" w:rsidTr="00B87043">
        <w:tc>
          <w:tcPr>
            <w:tcW w:w="2180" w:type="dxa"/>
          </w:tcPr>
          <w:p w14:paraId="5598ED01" w14:textId="111C1494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043">
              <w:rPr>
                <w:rFonts w:ascii="Times New Roman" w:hAnsi="Times New Roman" w:cs="Times New Roman"/>
                <w:sz w:val="20"/>
                <w:szCs w:val="20"/>
              </w:rPr>
              <w:t>Stefani Lord</w:t>
            </w:r>
          </w:p>
        </w:tc>
        <w:tc>
          <w:tcPr>
            <w:tcW w:w="1076" w:type="dxa"/>
          </w:tcPr>
          <w:p w14:paraId="66C912C2" w14:textId="5168F3B8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043">
              <w:rPr>
                <w:rFonts w:ascii="Times New Roman" w:hAnsi="Times New Roman" w:cs="Times New Roman"/>
                <w:sz w:val="20"/>
                <w:szCs w:val="20"/>
              </w:rPr>
              <w:t>(R)</w:t>
            </w:r>
          </w:p>
        </w:tc>
        <w:tc>
          <w:tcPr>
            <w:tcW w:w="3075" w:type="dxa"/>
          </w:tcPr>
          <w:p w14:paraId="4AE17CAF" w14:textId="149F0EA1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043">
              <w:rPr>
                <w:rFonts w:ascii="Times New Roman" w:hAnsi="Times New Roman" w:cs="Times New Roman"/>
                <w:sz w:val="20"/>
                <w:szCs w:val="20"/>
              </w:rPr>
              <w:t> Stefani.Lord@nmlegis.gov</w:t>
            </w:r>
          </w:p>
        </w:tc>
        <w:tc>
          <w:tcPr>
            <w:tcW w:w="1187" w:type="dxa"/>
          </w:tcPr>
          <w:p w14:paraId="4779281B" w14:textId="77777777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C7D4CBF" w14:textId="77777777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14:paraId="2EECC4F1" w14:textId="77777777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7DEC7EBD" w14:textId="77777777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043" w:rsidRPr="00B87043" w14:paraId="1FA64B84" w14:textId="74C70707" w:rsidTr="00B87043">
        <w:tc>
          <w:tcPr>
            <w:tcW w:w="2180" w:type="dxa"/>
          </w:tcPr>
          <w:p w14:paraId="5A1D746B" w14:textId="1BD47BD8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043">
              <w:rPr>
                <w:rFonts w:ascii="Times New Roman" w:hAnsi="Times New Roman" w:cs="Times New Roman"/>
                <w:sz w:val="20"/>
                <w:szCs w:val="20"/>
              </w:rPr>
              <w:t>Andrea Romero</w:t>
            </w:r>
          </w:p>
        </w:tc>
        <w:tc>
          <w:tcPr>
            <w:tcW w:w="1076" w:type="dxa"/>
          </w:tcPr>
          <w:p w14:paraId="37080031" w14:textId="467B6105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043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3075" w:type="dxa"/>
          </w:tcPr>
          <w:p w14:paraId="48FC310A" w14:textId="6507024E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0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370" w:history="1">
              <w:r w:rsidRPr="00B8704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drea@andrearomero.com</w:t>
              </w:r>
            </w:hyperlink>
          </w:p>
        </w:tc>
        <w:tc>
          <w:tcPr>
            <w:tcW w:w="1187" w:type="dxa"/>
          </w:tcPr>
          <w:p w14:paraId="0DF2334A" w14:textId="2214D0A9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043">
              <w:rPr>
                <w:rFonts w:ascii="Times New Roman" w:hAnsi="Times New Roman" w:cs="Times New Roman"/>
                <w:sz w:val="20"/>
                <w:szCs w:val="20"/>
              </w:rPr>
              <w:t> (505) 490-6155</w:t>
            </w:r>
          </w:p>
        </w:tc>
        <w:tc>
          <w:tcPr>
            <w:tcW w:w="1227" w:type="dxa"/>
          </w:tcPr>
          <w:p w14:paraId="515A691E" w14:textId="77777777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14:paraId="21CD45A1" w14:textId="77777777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126586D1" w14:textId="77777777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043" w:rsidRPr="00B87043" w14:paraId="67747479" w14:textId="5BF1A95C" w:rsidTr="00B87043">
        <w:tc>
          <w:tcPr>
            <w:tcW w:w="2180" w:type="dxa"/>
          </w:tcPr>
          <w:p w14:paraId="49ABD22E" w14:textId="310D3F8A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043">
              <w:rPr>
                <w:rFonts w:ascii="Times New Roman" w:hAnsi="Times New Roman" w:cs="Times New Roman"/>
                <w:sz w:val="20"/>
                <w:szCs w:val="20"/>
              </w:rPr>
              <w:t>Liz Thomson</w:t>
            </w:r>
          </w:p>
        </w:tc>
        <w:tc>
          <w:tcPr>
            <w:tcW w:w="1076" w:type="dxa"/>
          </w:tcPr>
          <w:p w14:paraId="5FAB16A3" w14:textId="7F7065CC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043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3075" w:type="dxa"/>
          </w:tcPr>
          <w:p w14:paraId="41904295" w14:textId="71EACCA4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0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371" w:history="1">
              <w:r w:rsidRPr="00B8704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z.thomson@nmlegis.gov</w:t>
              </w:r>
            </w:hyperlink>
          </w:p>
        </w:tc>
        <w:tc>
          <w:tcPr>
            <w:tcW w:w="1187" w:type="dxa"/>
          </w:tcPr>
          <w:p w14:paraId="56572006" w14:textId="77777777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A386B21" w14:textId="77777777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14:paraId="04FA101D" w14:textId="77777777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14:paraId="60FB196B" w14:textId="77777777" w:rsidR="00B87043" w:rsidRPr="00B87043" w:rsidRDefault="00B87043" w:rsidP="00B8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7F60A0" w14:textId="6339E970" w:rsidR="00515B87" w:rsidRDefault="00515B87" w:rsidP="00515B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24D55" w14:textId="3CF7AF0E" w:rsidR="006D0457" w:rsidRDefault="006D0457" w:rsidP="006D04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CC List: </w:t>
      </w:r>
    </w:p>
    <w:p w14:paraId="2939E7B7" w14:textId="1EC471FB" w:rsidR="006D0457" w:rsidRPr="001B29BB" w:rsidRDefault="006D0457" w:rsidP="0033696C">
      <w:pPr>
        <w:rPr>
          <w:rFonts w:ascii="Times New Roman" w:hAnsi="Times New Roman" w:cs="Times New Roman"/>
          <w:sz w:val="24"/>
          <w:szCs w:val="24"/>
        </w:rPr>
      </w:pPr>
      <w:r w:rsidRPr="001B29BB">
        <w:rPr>
          <w:rFonts w:ascii="Times New Roman" w:hAnsi="Times New Roman" w:cs="Times New Roman"/>
          <w:sz w:val="24"/>
          <w:szCs w:val="24"/>
        </w:rPr>
        <w:t> </w:t>
      </w:r>
      <w:hyperlink r:id="rId372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joanne.ferrary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373" w:history="1">
        <w:r w:rsidR="001B29BB" w:rsidRPr="0098575C">
          <w:rPr>
            <w:rStyle w:val="Hyperlink"/>
            <w:rFonts w:ascii="Times New Roman" w:hAnsi="Times New Roman" w:cs="Times New Roman"/>
            <w:sz w:val="24"/>
            <w:szCs w:val="24"/>
          </w:rPr>
          <w:t>angelica.rubio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374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John.Block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375" w:history="1">
        <w:r w:rsidR="00E23083"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stafani.lord@nmlegis.gov</w:t>
        </w:r>
      </w:hyperlink>
      <w:r w:rsidR="001B29BB">
        <w:rPr>
          <w:rFonts w:ascii="Times New Roman" w:hAnsi="Times New Roman" w:cs="Times New Roman"/>
          <w:sz w:val="24"/>
          <w:szCs w:val="24"/>
        </w:rPr>
        <w:t>;</w:t>
      </w:r>
      <w:r w:rsidR="00E23083" w:rsidRPr="001B29BB">
        <w:rPr>
          <w:rFonts w:ascii="Times New Roman" w:hAnsi="Times New Roman" w:cs="Times New Roman"/>
          <w:sz w:val="24"/>
          <w:szCs w:val="24"/>
        </w:rPr>
        <w:t xml:space="preserve"> </w:t>
      </w:r>
      <w:r w:rsidRPr="001B29BB">
        <w:rPr>
          <w:rFonts w:ascii="Times New Roman" w:hAnsi="Times New Roman" w:cs="Times New Roman"/>
          <w:sz w:val="24"/>
          <w:szCs w:val="24"/>
        </w:rPr>
        <w:t xml:space="preserve">  </w:t>
      </w:r>
      <w:hyperlink r:id="rId376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andrea@andrearomero.com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377" w:history="1">
        <w:r w:rsidR="00B87043"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liz.thomson@nmlegis.gov</w:t>
        </w:r>
      </w:hyperlink>
    </w:p>
    <w:p w14:paraId="72DF2F68" w14:textId="77777777" w:rsidR="006D0457" w:rsidRDefault="006D0457" w:rsidP="0033696C">
      <w:pPr>
        <w:rPr>
          <w:rFonts w:ascii="Times New Roman" w:hAnsi="Times New Roman" w:cs="Times New Roman"/>
          <w:sz w:val="28"/>
          <w:szCs w:val="28"/>
        </w:rPr>
      </w:pPr>
    </w:p>
    <w:p w14:paraId="13720A16" w14:textId="77777777" w:rsidR="00E23083" w:rsidRDefault="00E23083" w:rsidP="006D04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364B29" w14:textId="77777777" w:rsidR="001B29BB" w:rsidRDefault="001B29BB" w:rsidP="006D04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28FA2" w14:textId="77777777" w:rsidR="001B29BB" w:rsidRDefault="001B29BB" w:rsidP="006D04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A52D7" w14:textId="77777777" w:rsidR="001B29BB" w:rsidRDefault="001B29BB" w:rsidP="006D04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AB437" w14:textId="2D4D1ACF" w:rsidR="006D0457" w:rsidRDefault="006D0457" w:rsidP="006D04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House Commerce &amp; Economic Development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1099"/>
        <w:gridCol w:w="3540"/>
        <w:gridCol w:w="1212"/>
        <w:gridCol w:w="1073"/>
        <w:gridCol w:w="2645"/>
        <w:gridCol w:w="1069"/>
      </w:tblGrid>
      <w:tr w:rsidR="00A32358" w:rsidRPr="008C4D4E" w14:paraId="73956089" w14:textId="5F2F8236" w:rsidTr="00E23083">
        <w:trPr>
          <w:trHeight w:val="422"/>
        </w:trPr>
        <w:tc>
          <w:tcPr>
            <w:tcW w:w="2312" w:type="dxa"/>
          </w:tcPr>
          <w:p w14:paraId="2E66DE54" w14:textId="77777777" w:rsidR="00A32358" w:rsidRPr="008C4D4E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099" w:type="dxa"/>
          </w:tcPr>
          <w:p w14:paraId="3B6C154E" w14:textId="77777777" w:rsidR="00A32358" w:rsidRPr="008C4D4E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0" w:type="dxa"/>
          </w:tcPr>
          <w:p w14:paraId="3C7A348B" w14:textId="77777777" w:rsidR="00A32358" w:rsidRPr="008C4D4E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212" w:type="dxa"/>
          </w:tcPr>
          <w:p w14:paraId="373E7EDB" w14:textId="3395CBF3" w:rsidR="00A3235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1073" w:type="dxa"/>
          </w:tcPr>
          <w:p w14:paraId="6D86CD63" w14:textId="1C3A5DC4" w:rsidR="00A32358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ff</w:t>
            </w:r>
          </w:p>
        </w:tc>
        <w:tc>
          <w:tcPr>
            <w:tcW w:w="2645" w:type="dxa"/>
          </w:tcPr>
          <w:p w14:paraId="432FDCA9" w14:textId="59FDF319" w:rsidR="00A32358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069" w:type="dxa"/>
          </w:tcPr>
          <w:p w14:paraId="3CA3351F" w14:textId="41EA43C2" w:rsidR="00A32358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</w:tr>
      <w:tr w:rsidR="00E23083" w:rsidRPr="00E23083" w14:paraId="78BC5AAF" w14:textId="5C39C87E" w:rsidTr="00E23083">
        <w:tc>
          <w:tcPr>
            <w:tcW w:w="2312" w:type="dxa"/>
          </w:tcPr>
          <w:p w14:paraId="44A564D3" w14:textId="3D94849B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Doreen Gallegos</w:t>
            </w:r>
          </w:p>
        </w:tc>
        <w:tc>
          <w:tcPr>
            <w:tcW w:w="1099" w:type="dxa"/>
          </w:tcPr>
          <w:p w14:paraId="1819D2A3" w14:textId="235AE963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Chair</w:t>
            </w:r>
          </w:p>
        </w:tc>
        <w:tc>
          <w:tcPr>
            <w:tcW w:w="3540" w:type="dxa"/>
          </w:tcPr>
          <w:p w14:paraId="31B284D7" w14:textId="220D48B2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378" w:history="1">
              <w:r w:rsidRPr="00E2308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oreen.gallegos@nmlegis.gov</w:t>
              </w:r>
            </w:hyperlink>
          </w:p>
        </w:tc>
        <w:tc>
          <w:tcPr>
            <w:tcW w:w="1212" w:type="dxa"/>
          </w:tcPr>
          <w:p w14:paraId="289F0CD7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14:paraId="0C2FA170" w14:textId="4CEBBBEE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4E">
              <w:rPr>
                <w:rFonts w:ascii="Times New Roman" w:hAnsi="Times New Roman" w:cs="Times New Roman"/>
                <w:sz w:val="20"/>
                <w:szCs w:val="20"/>
              </w:rPr>
              <w:t>Adam Sommers</w:t>
            </w:r>
          </w:p>
        </w:tc>
        <w:tc>
          <w:tcPr>
            <w:tcW w:w="2645" w:type="dxa"/>
          </w:tcPr>
          <w:p w14:paraId="5A5A5EB8" w14:textId="0A956D3C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9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dam.sommers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9" w:type="dxa"/>
          </w:tcPr>
          <w:p w14:paraId="2FCD68A2" w14:textId="218C4D1F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4E">
              <w:rPr>
                <w:rFonts w:ascii="Times New Roman" w:hAnsi="Times New Roman" w:cs="Times New Roman"/>
                <w:sz w:val="20"/>
                <w:szCs w:val="20"/>
              </w:rPr>
              <w:t>505-946-5652</w:t>
            </w:r>
          </w:p>
        </w:tc>
      </w:tr>
      <w:tr w:rsidR="00E23083" w:rsidRPr="00E23083" w14:paraId="73F1052E" w14:textId="7633E70A" w:rsidTr="00E23083">
        <w:trPr>
          <w:trHeight w:val="359"/>
        </w:trPr>
        <w:tc>
          <w:tcPr>
            <w:tcW w:w="2312" w:type="dxa"/>
          </w:tcPr>
          <w:p w14:paraId="6CEFEFD2" w14:textId="2C3DFA82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 xml:space="preserve">Janelle </w:t>
            </w:r>
            <w:proofErr w:type="spellStart"/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Anyanonu</w:t>
            </w:r>
            <w:proofErr w:type="spellEnd"/>
          </w:p>
        </w:tc>
        <w:tc>
          <w:tcPr>
            <w:tcW w:w="1099" w:type="dxa"/>
          </w:tcPr>
          <w:p w14:paraId="4BD03C0E" w14:textId="7D9169AD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Vice Ch</w:t>
            </w:r>
          </w:p>
        </w:tc>
        <w:tc>
          <w:tcPr>
            <w:tcW w:w="3540" w:type="dxa"/>
          </w:tcPr>
          <w:p w14:paraId="0E9CCD2A" w14:textId="1C571298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380" w:history="1">
              <w:r w:rsidRPr="00E2308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anelle.Anyanonu@nmlegis.gov</w:t>
              </w:r>
            </w:hyperlink>
          </w:p>
        </w:tc>
        <w:tc>
          <w:tcPr>
            <w:tcW w:w="1212" w:type="dxa"/>
          </w:tcPr>
          <w:p w14:paraId="30778333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14:paraId="323991FD" w14:textId="69685B41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Yolanda Lucero</w:t>
            </w:r>
          </w:p>
        </w:tc>
        <w:tc>
          <w:tcPr>
            <w:tcW w:w="2645" w:type="dxa"/>
          </w:tcPr>
          <w:p w14:paraId="47CA009C" w14:textId="6381C59F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1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Yolanda.lucero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9" w:type="dxa"/>
          </w:tcPr>
          <w:p w14:paraId="403362D1" w14:textId="04874C04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505-946-5618</w:t>
            </w:r>
          </w:p>
        </w:tc>
      </w:tr>
      <w:tr w:rsidR="00E23083" w:rsidRPr="00E23083" w14:paraId="159920DE" w14:textId="0E62D341" w:rsidTr="00E23083">
        <w:tc>
          <w:tcPr>
            <w:tcW w:w="2312" w:type="dxa"/>
          </w:tcPr>
          <w:p w14:paraId="0060A4C2" w14:textId="235A621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Joshua Hernandez</w:t>
            </w:r>
          </w:p>
        </w:tc>
        <w:tc>
          <w:tcPr>
            <w:tcW w:w="1099" w:type="dxa"/>
          </w:tcPr>
          <w:p w14:paraId="169D6173" w14:textId="199CFD33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Ranking (R)</w:t>
            </w:r>
          </w:p>
        </w:tc>
        <w:tc>
          <w:tcPr>
            <w:tcW w:w="3540" w:type="dxa"/>
          </w:tcPr>
          <w:p w14:paraId="2EB02A62" w14:textId="6DC015B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2" w:history="1">
              <w:r w:rsidRPr="00E2308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shua.hernandez@nmlegis.gov</w:t>
              </w:r>
            </w:hyperlink>
          </w:p>
        </w:tc>
        <w:tc>
          <w:tcPr>
            <w:tcW w:w="1212" w:type="dxa"/>
          </w:tcPr>
          <w:p w14:paraId="3756BCE3" w14:textId="28675E03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 (505) 234-6337</w:t>
            </w:r>
          </w:p>
        </w:tc>
        <w:tc>
          <w:tcPr>
            <w:tcW w:w="1073" w:type="dxa"/>
          </w:tcPr>
          <w:p w14:paraId="20AA4B82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14:paraId="5909538B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14:paraId="004F2A9A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083" w:rsidRPr="00E23083" w14:paraId="43E87901" w14:textId="7821FC15" w:rsidTr="00E23083">
        <w:tc>
          <w:tcPr>
            <w:tcW w:w="2312" w:type="dxa"/>
          </w:tcPr>
          <w:p w14:paraId="2E8E944E" w14:textId="31E418C0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Jimmy Mason</w:t>
            </w:r>
          </w:p>
        </w:tc>
        <w:tc>
          <w:tcPr>
            <w:tcW w:w="1099" w:type="dxa"/>
          </w:tcPr>
          <w:p w14:paraId="2EDC3BE5" w14:textId="3009CD10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Ranking (R)</w:t>
            </w:r>
          </w:p>
        </w:tc>
        <w:tc>
          <w:tcPr>
            <w:tcW w:w="3540" w:type="dxa"/>
          </w:tcPr>
          <w:p w14:paraId="51F28593" w14:textId="30120CBC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383" w:history="1">
              <w:r w:rsidRPr="00E2308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immy.Mason@nmlegis.gov</w:t>
              </w:r>
            </w:hyperlink>
          </w:p>
        </w:tc>
        <w:tc>
          <w:tcPr>
            <w:tcW w:w="1212" w:type="dxa"/>
          </w:tcPr>
          <w:p w14:paraId="5FFB39E2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14:paraId="108406C8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14:paraId="2F52A3F0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14:paraId="4AD09CED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083" w:rsidRPr="00E23083" w14:paraId="30A7E00E" w14:textId="40211C85" w:rsidTr="00E23083">
        <w:tc>
          <w:tcPr>
            <w:tcW w:w="2312" w:type="dxa"/>
          </w:tcPr>
          <w:p w14:paraId="4876F667" w14:textId="7B725565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Gail Armstrong</w:t>
            </w:r>
          </w:p>
        </w:tc>
        <w:tc>
          <w:tcPr>
            <w:tcW w:w="1099" w:type="dxa"/>
          </w:tcPr>
          <w:p w14:paraId="16D79B7F" w14:textId="63A79D0D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(R)</w:t>
            </w:r>
          </w:p>
        </w:tc>
        <w:tc>
          <w:tcPr>
            <w:tcW w:w="3540" w:type="dxa"/>
          </w:tcPr>
          <w:p w14:paraId="687514F3" w14:textId="2B5818DB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384" w:history="1">
              <w:r w:rsidRPr="00E2308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ail@gailfornewmexico.com</w:t>
              </w:r>
            </w:hyperlink>
          </w:p>
        </w:tc>
        <w:tc>
          <w:tcPr>
            <w:tcW w:w="1212" w:type="dxa"/>
          </w:tcPr>
          <w:p w14:paraId="6EB1A8DC" w14:textId="4AAAB04C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505-269-2364</w:t>
            </w:r>
          </w:p>
        </w:tc>
        <w:tc>
          <w:tcPr>
            <w:tcW w:w="1073" w:type="dxa"/>
          </w:tcPr>
          <w:p w14:paraId="3A986BDC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14:paraId="025C2278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14:paraId="514FEDC9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083" w:rsidRPr="00E23083" w14:paraId="7A676DE9" w14:textId="02621F33" w:rsidTr="00E23083">
        <w:tc>
          <w:tcPr>
            <w:tcW w:w="2312" w:type="dxa"/>
          </w:tcPr>
          <w:p w14:paraId="334B54B9" w14:textId="3E40E34E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Art De La Cruz</w:t>
            </w:r>
          </w:p>
        </w:tc>
        <w:tc>
          <w:tcPr>
            <w:tcW w:w="1099" w:type="dxa"/>
          </w:tcPr>
          <w:p w14:paraId="6BFE1CAA" w14:textId="320776D3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3540" w:type="dxa"/>
          </w:tcPr>
          <w:p w14:paraId="0E9E8F56" w14:textId="1E28D428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385" w:history="1">
              <w:r w:rsidRPr="00E2308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rt.delacruz@nmlegis.gov</w:t>
              </w:r>
            </w:hyperlink>
          </w:p>
        </w:tc>
        <w:tc>
          <w:tcPr>
            <w:tcW w:w="1212" w:type="dxa"/>
          </w:tcPr>
          <w:p w14:paraId="73ED872B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14:paraId="22F9379D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14:paraId="3FE4F19F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14:paraId="09539F94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083" w:rsidRPr="00E23083" w14:paraId="3C6A59C3" w14:textId="681D9F25" w:rsidTr="00E23083">
        <w:tc>
          <w:tcPr>
            <w:tcW w:w="2312" w:type="dxa"/>
          </w:tcPr>
          <w:p w14:paraId="7F2EAD54" w14:textId="66B95448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Derrick Lente</w:t>
            </w:r>
          </w:p>
        </w:tc>
        <w:tc>
          <w:tcPr>
            <w:tcW w:w="1099" w:type="dxa"/>
          </w:tcPr>
          <w:p w14:paraId="3CBC71D1" w14:textId="201DF840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3540" w:type="dxa"/>
          </w:tcPr>
          <w:p w14:paraId="246733F9" w14:textId="377ADC74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386" w:history="1">
              <w:r w:rsidRPr="00E2308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errick.lente@nmlegis.gov</w:t>
              </w:r>
            </w:hyperlink>
          </w:p>
        </w:tc>
        <w:tc>
          <w:tcPr>
            <w:tcW w:w="1212" w:type="dxa"/>
          </w:tcPr>
          <w:p w14:paraId="26419127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14:paraId="551589C9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14:paraId="665A9411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14:paraId="536F4FFB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083" w:rsidRPr="00E23083" w14:paraId="3EB7B468" w14:textId="705C4345" w:rsidTr="00E23083">
        <w:tc>
          <w:tcPr>
            <w:tcW w:w="2312" w:type="dxa"/>
          </w:tcPr>
          <w:p w14:paraId="4BC564A1" w14:textId="5BEDF7D8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Marian Matthews</w:t>
            </w:r>
          </w:p>
        </w:tc>
        <w:tc>
          <w:tcPr>
            <w:tcW w:w="1099" w:type="dxa"/>
          </w:tcPr>
          <w:p w14:paraId="6EB25974" w14:textId="11668846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3540" w:type="dxa"/>
          </w:tcPr>
          <w:p w14:paraId="4B1E9AF2" w14:textId="25868E1E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7" w:history="1">
              <w:r w:rsidRPr="00E2308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ian.matthews@nmlegis.gov</w:t>
              </w:r>
            </w:hyperlink>
            <w:r w:rsidRPr="00E23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</w:tcPr>
          <w:p w14:paraId="702B0DA7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14:paraId="474DFF95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14:paraId="64BDC3FF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14:paraId="1E8DAE45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083" w:rsidRPr="00E23083" w14:paraId="76F7E35D" w14:textId="3C635ED0" w:rsidTr="00E23083">
        <w:tc>
          <w:tcPr>
            <w:tcW w:w="2312" w:type="dxa"/>
          </w:tcPr>
          <w:p w14:paraId="2F160C82" w14:textId="2707F96D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Mark Murphy</w:t>
            </w:r>
          </w:p>
        </w:tc>
        <w:tc>
          <w:tcPr>
            <w:tcW w:w="1099" w:type="dxa"/>
          </w:tcPr>
          <w:p w14:paraId="7BEAA333" w14:textId="59FA8654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(R)</w:t>
            </w:r>
          </w:p>
        </w:tc>
        <w:tc>
          <w:tcPr>
            <w:tcW w:w="3540" w:type="dxa"/>
          </w:tcPr>
          <w:p w14:paraId="7383E2C5" w14:textId="0743FC93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388" w:history="1">
              <w:r w:rsidRPr="00E2308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k.murphy@nmlegis.gov</w:t>
              </w:r>
            </w:hyperlink>
          </w:p>
        </w:tc>
        <w:tc>
          <w:tcPr>
            <w:tcW w:w="1212" w:type="dxa"/>
          </w:tcPr>
          <w:p w14:paraId="259F9A87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14:paraId="0349DEB5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14:paraId="44C3CE28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14:paraId="4B3931EC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083" w:rsidRPr="00E23083" w14:paraId="6B8D47AE" w14:textId="6C3CF4D6" w:rsidTr="00E23083">
        <w:tc>
          <w:tcPr>
            <w:tcW w:w="2312" w:type="dxa"/>
          </w:tcPr>
          <w:p w14:paraId="284C6A94" w14:textId="7E8D657C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Cristina Parajon</w:t>
            </w:r>
          </w:p>
        </w:tc>
        <w:tc>
          <w:tcPr>
            <w:tcW w:w="1099" w:type="dxa"/>
          </w:tcPr>
          <w:p w14:paraId="16A18B1B" w14:textId="5A3B8F3C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3540" w:type="dxa"/>
          </w:tcPr>
          <w:p w14:paraId="4E624E65" w14:textId="052CA15B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389" w:history="1">
              <w:r w:rsidRPr="00E2308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ristina.parajon@nmlegis.gov</w:t>
              </w:r>
            </w:hyperlink>
          </w:p>
        </w:tc>
        <w:tc>
          <w:tcPr>
            <w:tcW w:w="1212" w:type="dxa"/>
          </w:tcPr>
          <w:p w14:paraId="2C664C63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14:paraId="2290B4EE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14:paraId="7E5FE6F4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14:paraId="7989A83B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083" w:rsidRPr="00E23083" w14:paraId="2DFDD705" w14:textId="3107CE41" w:rsidTr="00E23083">
        <w:tc>
          <w:tcPr>
            <w:tcW w:w="2312" w:type="dxa"/>
          </w:tcPr>
          <w:p w14:paraId="7C341ACD" w14:textId="34D1E7FE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Linda Serrato</w:t>
            </w:r>
          </w:p>
        </w:tc>
        <w:tc>
          <w:tcPr>
            <w:tcW w:w="1099" w:type="dxa"/>
          </w:tcPr>
          <w:p w14:paraId="75F5322A" w14:textId="23A29DA8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3540" w:type="dxa"/>
          </w:tcPr>
          <w:p w14:paraId="5A9273A9" w14:textId="654C4AF9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0" w:history="1">
              <w:r w:rsidRPr="00E2308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da.serrato@nmlegis.gov</w:t>
              </w:r>
            </w:hyperlink>
          </w:p>
        </w:tc>
        <w:tc>
          <w:tcPr>
            <w:tcW w:w="1212" w:type="dxa"/>
          </w:tcPr>
          <w:p w14:paraId="3F6C04B8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</w:tcPr>
          <w:p w14:paraId="6DD86872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14:paraId="75FEA95A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14:paraId="13805FF8" w14:textId="77777777" w:rsidR="00E23083" w:rsidRPr="00E23083" w:rsidRDefault="00E23083" w:rsidP="00E23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FEC69D" w14:textId="77777777" w:rsidR="006D0457" w:rsidRDefault="006D0457" w:rsidP="006D04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382E6" w14:textId="0983EEDE" w:rsidR="00BB0BDF" w:rsidRDefault="00BB0BDF" w:rsidP="00BB0B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CC List: </w:t>
      </w:r>
    </w:p>
    <w:p w14:paraId="3D197D94" w14:textId="2A41AEE2" w:rsidR="00BB0BDF" w:rsidRPr="001B29BB" w:rsidRDefault="00BB0BDF" w:rsidP="0033696C">
      <w:pPr>
        <w:rPr>
          <w:rFonts w:ascii="Times New Roman" w:hAnsi="Times New Roman" w:cs="Times New Roman"/>
          <w:sz w:val="24"/>
          <w:szCs w:val="24"/>
        </w:rPr>
      </w:pPr>
      <w:hyperlink r:id="rId391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doreen.gallegos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392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Janelle.Anyanonu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393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joshua.hernandez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394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Jimmy.Mason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395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gail@gailfornewmexico.com</w:t>
        </w:r>
      </w:hyperlink>
      <w:r w:rsidR="000066DD" w:rsidRPr="001B29BB">
        <w:rPr>
          <w:rFonts w:ascii="Times New Roman" w:hAnsi="Times New Roman" w:cs="Times New Roman"/>
          <w:sz w:val="24"/>
          <w:szCs w:val="24"/>
        </w:rPr>
        <w:t xml:space="preserve">; </w:t>
      </w:r>
      <w:r w:rsidRPr="001B29BB">
        <w:rPr>
          <w:rFonts w:ascii="Times New Roman" w:hAnsi="Times New Roman" w:cs="Times New Roman"/>
          <w:sz w:val="24"/>
          <w:szCs w:val="24"/>
        </w:rPr>
        <w:t> </w:t>
      </w:r>
      <w:hyperlink r:id="rId396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art.delacruz@nmlegis.gov</w:t>
        </w:r>
      </w:hyperlink>
      <w:r w:rsidR="000066DD" w:rsidRPr="001B29BB">
        <w:rPr>
          <w:rFonts w:ascii="Times New Roman" w:hAnsi="Times New Roman" w:cs="Times New Roman"/>
          <w:sz w:val="24"/>
          <w:szCs w:val="24"/>
        </w:rPr>
        <w:t xml:space="preserve">; </w:t>
      </w:r>
      <w:r w:rsidRPr="001B29BB">
        <w:rPr>
          <w:rFonts w:ascii="Times New Roman" w:hAnsi="Times New Roman" w:cs="Times New Roman"/>
          <w:sz w:val="24"/>
          <w:szCs w:val="24"/>
        </w:rPr>
        <w:t> </w:t>
      </w:r>
      <w:hyperlink r:id="rId397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derrick.lente@nmlegis.gov</w:t>
        </w:r>
      </w:hyperlink>
      <w:r w:rsidR="000066DD"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398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marian.matthews@nmlegis.gov</w:t>
        </w:r>
      </w:hyperlink>
      <w:r w:rsidR="000066DD" w:rsidRPr="001B29BB">
        <w:rPr>
          <w:rFonts w:ascii="Times New Roman" w:hAnsi="Times New Roman" w:cs="Times New Roman"/>
          <w:sz w:val="24"/>
          <w:szCs w:val="24"/>
        </w:rPr>
        <w:t xml:space="preserve">; </w:t>
      </w:r>
      <w:r w:rsidRPr="001B29BB">
        <w:rPr>
          <w:rFonts w:ascii="Times New Roman" w:hAnsi="Times New Roman" w:cs="Times New Roman"/>
          <w:sz w:val="24"/>
          <w:szCs w:val="24"/>
        </w:rPr>
        <w:t> </w:t>
      </w:r>
      <w:hyperlink r:id="rId399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mark.murphy@nmlegis.gov</w:t>
        </w:r>
      </w:hyperlink>
      <w:r w:rsidR="000066DD" w:rsidRPr="001B29BB">
        <w:rPr>
          <w:rFonts w:ascii="Times New Roman" w:hAnsi="Times New Roman" w:cs="Times New Roman"/>
          <w:sz w:val="24"/>
          <w:szCs w:val="24"/>
        </w:rPr>
        <w:t xml:space="preserve">; </w:t>
      </w:r>
      <w:r w:rsidRPr="001B29BB">
        <w:rPr>
          <w:rFonts w:ascii="Times New Roman" w:hAnsi="Times New Roman" w:cs="Times New Roman"/>
          <w:sz w:val="24"/>
          <w:szCs w:val="24"/>
        </w:rPr>
        <w:t> </w:t>
      </w:r>
      <w:hyperlink r:id="rId400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cristina.parajon@nmlegis.gov</w:t>
        </w:r>
      </w:hyperlink>
      <w:r w:rsidR="000066DD"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401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linda.serrato@nmlegis.gov</w:t>
        </w:r>
      </w:hyperlink>
    </w:p>
    <w:p w14:paraId="2CB40325" w14:textId="77777777" w:rsidR="00FF342B" w:rsidRDefault="00FF342B" w:rsidP="004D1A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C1FE7" w14:textId="77777777" w:rsidR="002E23C0" w:rsidRDefault="002E23C0" w:rsidP="004D1A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0F7A6" w14:textId="77777777" w:rsidR="002E23C0" w:rsidRDefault="002E23C0" w:rsidP="004D1A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094CDF" w14:textId="77777777" w:rsidR="002E23C0" w:rsidRDefault="002E23C0" w:rsidP="004D1A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221AD" w14:textId="73094782" w:rsidR="004D1A91" w:rsidRDefault="00FF342B" w:rsidP="004D1A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H</w:t>
      </w:r>
      <w:r w:rsidR="004D1A91">
        <w:rPr>
          <w:rFonts w:ascii="Times New Roman" w:hAnsi="Times New Roman" w:cs="Times New Roman"/>
          <w:b/>
          <w:bCs/>
          <w:sz w:val="28"/>
          <w:szCs w:val="28"/>
        </w:rPr>
        <w:t>ouse Education</w:t>
      </w:r>
      <w:r w:rsidR="00EE7978">
        <w:rPr>
          <w:rFonts w:ascii="Times New Roman" w:hAnsi="Times New Roman" w:cs="Times New Roman"/>
          <w:b/>
          <w:bCs/>
          <w:sz w:val="28"/>
          <w:szCs w:val="28"/>
        </w:rPr>
        <w:t xml:space="preserve">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060"/>
        <w:gridCol w:w="3321"/>
        <w:gridCol w:w="1277"/>
        <w:gridCol w:w="1170"/>
        <w:gridCol w:w="3380"/>
        <w:gridCol w:w="1134"/>
      </w:tblGrid>
      <w:tr w:rsidR="00EE7978" w:rsidRPr="008C4D4E" w14:paraId="72EE120A" w14:textId="77777777" w:rsidTr="00EE7978">
        <w:trPr>
          <w:trHeight w:val="386"/>
        </w:trPr>
        <w:tc>
          <w:tcPr>
            <w:tcW w:w="1608" w:type="dxa"/>
          </w:tcPr>
          <w:p w14:paraId="78529F58" w14:textId="1B5F2B78" w:rsidR="004D1A91" w:rsidRPr="008C4D4E" w:rsidRDefault="004D1A91" w:rsidP="00293F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060" w:type="dxa"/>
          </w:tcPr>
          <w:p w14:paraId="14B7E756" w14:textId="77777777" w:rsidR="004D1A91" w:rsidRPr="008C4D4E" w:rsidRDefault="004D1A91" w:rsidP="00293F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1" w:type="dxa"/>
          </w:tcPr>
          <w:p w14:paraId="6E3290B3" w14:textId="77777777" w:rsidR="004D1A91" w:rsidRPr="008C4D4E" w:rsidRDefault="004D1A91" w:rsidP="00293F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277" w:type="dxa"/>
          </w:tcPr>
          <w:p w14:paraId="24E627A7" w14:textId="77777777" w:rsidR="004D1A91" w:rsidRPr="008C4D4E" w:rsidRDefault="004D1A91" w:rsidP="00293F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1170" w:type="dxa"/>
          </w:tcPr>
          <w:p w14:paraId="2C8BF8A0" w14:textId="77777777" w:rsidR="004D1A91" w:rsidRDefault="004D1A91" w:rsidP="00293F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ff</w:t>
            </w:r>
          </w:p>
        </w:tc>
        <w:tc>
          <w:tcPr>
            <w:tcW w:w="3380" w:type="dxa"/>
          </w:tcPr>
          <w:p w14:paraId="10CDEC7E" w14:textId="77777777" w:rsidR="004D1A91" w:rsidRDefault="004D1A91" w:rsidP="00293F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134" w:type="dxa"/>
          </w:tcPr>
          <w:p w14:paraId="46F6537F" w14:textId="77777777" w:rsidR="004D1A91" w:rsidRDefault="004D1A91" w:rsidP="00293F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</w:tr>
      <w:tr w:rsidR="00EE7978" w:rsidRPr="004D1A91" w14:paraId="65BCE597" w14:textId="77777777" w:rsidTr="00EE7978">
        <w:tc>
          <w:tcPr>
            <w:tcW w:w="1608" w:type="dxa"/>
          </w:tcPr>
          <w:p w14:paraId="323700D8" w14:textId="2103F006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Andres Romero</w:t>
            </w:r>
          </w:p>
        </w:tc>
        <w:tc>
          <w:tcPr>
            <w:tcW w:w="1060" w:type="dxa"/>
          </w:tcPr>
          <w:p w14:paraId="03283803" w14:textId="3C81C976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ir</w:t>
            </w:r>
          </w:p>
        </w:tc>
        <w:tc>
          <w:tcPr>
            <w:tcW w:w="3321" w:type="dxa"/>
          </w:tcPr>
          <w:p w14:paraId="38F980E4" w14:textId="5A6CC8AC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2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dres.romero@nmlegis.gov</w:t>
              </w:r>
            </w:hyperlink>
          </w:p>
        </w:tc>
        <w:tc>
          <w:tcPr>
            <w:tcW w:w="1277" w:type="dxa"/>
          </w:tcPr>
          <w:p w14:paraId="56D26E57" w14:textId="1A5B5CEE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C2">
              <w:rPr>
                <w:rFonts w:ascii="Times New Roman" w:hAnsi="Times New Roman" w:cs="Times New Roman"/>
                <w:sz w:val="20"/>
                <w:szCs w:val="20"/>
              </w:rPr>
              <w:t>(505) 514-9574</w:t>
            </w:r>
          </w:p>
        </w:tc>
        <w:tc>
          <w:tcPr>
            <w:tcW w:w="1170" w:type="dxa"/>
          </w:tcPr>
          <w:p w14:paraId="61DFE355" w14:textId="3E08E643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C2">
              <w:rPr>
                <w:rFonts w:ascii="Times New Roman" w:hAnsi="Times New Roman" w:cs="Times New Roman"/>
                <w:sz w:val="20"/>
                <w:szCs w:val="20"/>
              </w:rPr>
              <w:t>Mary Wommack</w:t>
            </w:r>
          </w:p>
        </w:tc>
        <w:tc>
          <w:tcPr>
            <w:tcW w:w="3380" w:type="dxa"/>
          </w:tcPr>
          <w:p w14:paraId="65212B03" w14:textId="76765CF9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3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y.wommack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47C0AF3" w14:textId="35D9A4FC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C2">
              <w:rPr>
                <w:rFonts w:ascii="Times New Roman" w:hAnsi="Times New Roman" w:cs="Times New Roman"/>
                <w:sz w:val="20"/>
                <w:szCs w:val="20"/>
              </w:rPr>
              <w:t>505-946-5610</w:t>
            </w:r>
          </w:p>
        </w:tc>
      </w:tr>
      <w:tr w:rsidR="00EE7978" w:rsidRPr="004D1A91" w14:paraId="4A855C13" w14:textId="77777777" w:rsidTr="00EE7978">
        <w:trPr>
          <w:trHeight w:val="359"/>
        </w:trPr>
        <w:tc>
          <w:tcPr>
            <w:tcW w:w="1608" w:type="dxa"/>
          </w:tcPr>
          <w:p w14:paraId="1AC0BF7A" w14:textId="3E07737B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Joy Garratt</w:t>
            </w:r>
          </w:p>
        </w:tc>
        <w:tc>
          <w:tcPr>
            <w:tcW w:w="1060" w:type="dxa"/>
          </w:tcPr>
          <w:p w14:paraId="6F7E7B31" w14:textId="23C3928F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ce-Chair</w:t>
            </w:r>
          </w:p>
        </w:tc>
        <w:tc>
          <w:tcPr>
            <w:tcW w:w="3321" w:type="dxa"/>
          </w:tcPr>
          <w:p w14:paraId="6248F8C4" w14:textId="18DD7126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04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y.garratt@nmlegis.gov</w:t>
              </w:r>
            </w:hyperlink>
          </w:p>
        </w:tc>
        <w:tc>
          <w:tcPr>
            <w:tcW w:w="1277" w:type="dxa"/>
          </w:tcPr>
          <w:p w14:paraId="247C5BAF" w14:textId="024A8F35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5A">
              <w:rPr>
                <w:rFonts w:ascii="Times New Roman" w:hAnsi="Times New Roman" w:cs="Times New Roman"/>
                <w:sz w:val="20"/>
                <w:szCs w:val="20"/>
              </w:rPr>
              <w:t>(505) 977-5039</w:t>
            </w:r>
          </w:p>
        </w:tc>
        <w:tc>
          <w:tcPr>
            <w:tcW w:w="1170" w:type="dxa"/>
          </w:tcPr>
          <w:p w14:paraId="51D6124E" w14:textId="016493EA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5A">
              <w:rPr>
                <w:rFonts w:ascii="Times New Roman" w:hAnsi="Times New Roman" w:cs="Times New Roman"/>
                <w:sz w:val="20"/>
                <w:szCs w:val="20"/>
              </w:rPr>
              <w:t> Lien-Shin Wang Offermann</w:t>
            </w:r>
          </w:p>
        </w:tc>
        <w:tc>
          <w:tcPr>
            <w:tcW w:w="3380" w:type="dxa"/>
          </w:tcPr>
          <w:p w14:paraId="1C8909FD" w14:textId="0A8B1935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05" w:history="1">
              <w:r w:rsidRPr="00AC6D5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enshin.wangoffermann@nmlegis.gov</w:t>
              </w:r>
            </w:hyperlink>
          </w:p>
        </w:tc>
        <w:tc>
          <w:tcPr>
            <w:tcW w:w="1134" w:type="dxa"/>
          </w:tcPr>
          <w:p w14:paraId="5050E59B" w14:textId="1552BC46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5A">
              <w:rPr>
                <w:rFonts w:ascii="Times New Roman" w:hAnsi="Times New Roman" w:cs="Times New Roman"/>
                <w:sz w:val="20"/>
                <w:szCs w:val="20"/>
              </w:rPr>
              <w:t>505-946-5629</w:t>
            </w:r>
          </w:p>
        </w:tc>
      </w:tr>
      <w:tr w:rsidR="00EE7978" w:rsidRPr="004D1A91" w14:paraId="49DA425D" w14:textId="77777777" w:rsidTr="00EE7978">
        <w:tc>
          <w:tcPr>
            <w:tcW w:w="1608" w:type="dxa"/>
          </w:tcPr>
          <w:p w14:paraId="792A2CE6" w14:textId="2840A8CF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ian Baca</w:t>
            </w:r>
          </w:p>
        </w:tc>
        <w:tc>
          <w:tcPr>
            <w:tcW w:w="1060" w:type="dxa"/>
          </w:tcPr>
          <w:p w14:paraId="62097840" w14:textId="4D6360F4" w:rsidR="00EE7978" w:rsidRPr="004D1A91" w:rsidRDefault="00847E21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D97734">
              <w:rPr>
                <w:rFonts w:ascii="Times New Roman" w:hAnsi="Times New Roman" w:cs="Times New Roman"/>
                <w:sz w:val="20"/>
                <w:szCs w:val="20"/>
              </w:rPr>
              <w:t>anking member R</w:t>
            </w:r>
          </w:p>
        </w:tc>
        <w:tc>
          <w:tcPr>
            <w:tcW w:w="3321" w:type="dxa"/>
          </w:tcPr>
          <w:p w14:paraId="20572377" w14:textId="2A8B4BD3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6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rian.Baca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14:paraId="49F85B81" w14:textId="35FE825A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7DB4472" w14:textId="77777777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</w:tcPr>
          <w:p w14:paraId="11DDA86D" w14:textId="77777777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931D5C" w14:textId="77777777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978" w:rsidRPr="004D1A91" w14:paraId="5D814733" w14:textId="77777777" w:rsidTr="00EE7978">
        <w:tc>
          <w:tcPr>
            <w:tcW w:w="1608" w:type="dxa"/>
          </w:tcPr>
          <w:p w14:paraId="5530D202" w14:textId="7F01AB94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ck Chatfield</w:t>
            </w:r>
          </w:p>
        </w:tc>
        <w:tc>
          <w:tcPr>
            <w:tcW w:w="1060" w:type="dxa"/>
          </w:tcPr>
          <w:p w14:paraId="4CF589F7" w14:textId="3D3CD8CD" w:rsidR="00EE7978" w:rsidRPr="004D1A91" w:rsidRDefault="00847E21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321" w:type="dxa"/>
          </w:tcPr>
          <w:p w14:paraId="37E7FB42" w14:textId="77777777" w:rsidR="00EE7978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7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ack.Chatfield@nmlegis.gov</w:t>
              </w:r>
            </w:hyperlink>
          </w:p>
          <w:p w14:paraId="02BAB083" w14:textId="55334DD5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F1234A8" w14:textId="77777777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87AEB2D" w14:textId="77777777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</w:tcPr>
          <w:p w14:paraId="6E9CD52B" w14:textId="77777777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AAB8D4" w14:textId="77777777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978" w:rsidRPr="004D1A91" w14:paraId="491764BC" w14:textId="77777777" w:rsidTr="00EE7978">
        <w:tc>
          <w:tcPr>
            <w:tcW w:w="1608" w:type="dxa"/>
          </w:tcPr>
          <w:p w14:paraId="4395537B" w14:textId="017DF060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herine Cullen</w:t>
            </w:r>
          </w:p>
        </w:tc>
        <w:tc>
          <w:tcPr>
            <w:tcW w:w="1060" w:type="dxa"/>
          </w:tcPr>
          <w:p w14:paraId="52B07B5C" w14:textId="62561387" w:rsidR="00EE7978" w:rsidRPr="004D1A91" w:rsidRDefault="00847E21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321" w:type="dxa"/>
          </w:tcPr>
          <w:p w14:paraId="577964EB" w14:textId="2EA5C39D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8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atherine.Cullen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14:paraId="672165CF" w14:textId="284E1D20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403">
              <w:rPr>
                <w:rFonts w:ascii="Times New Roman" w:hAnsi="Times New Roman" w:cs="Times New Roman"/>
                <w:sz w:val="20"/>
                <w:szCs w:val="20"/>
              </w:rPr>
              <w:t>(505) 710-4462</w:t>
            </w:r>
          </w:p>
        </w:tc>
        <w:tc>
          <w:tcPr>
            <w:tcW w:w="1170" w:type="dxa"/>
          </w:tcPr>
          <w:p w14:paraId="074B9942" w14:textId="77777777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</w:tcPr>
          <w:p w14:paraId="7A433165" w14:textId="77777777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CAE746" w14:textId="77777777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978" w:rsidRPr="004D1A91" w14:paraId="6AD5ABA2" w14:textId="77777777" w:rsidTr="00EE7978">
        <w:tc>
          <w:tcPr>
            <w:tcW w:w="1608" w:type="dxa"/>
          </w:tcPr>
          <w:p w14:paraId="21806753" w14:textId="4417E94B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ha Garcia</w:t>
            </w:r>
          </w:p>
        </w:tc>
        <w:tc>
          <w:tcPr>
            <w:tcW w:w="1060" w:type="dxa"/>
          </w:tcPr>
          <w:p w14:paraId="5608ABA0" w14:textId="1B3800D4" w:rsidR="00EE7978" w:rsidRPr="004D1A91" w:rsidRDefault="00847E21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321" w:type="dxa"/>
          </w:tcPr>
          <w:p w14:paraId="25ACF61D" w14:textId="7CA3570A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9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tha.garcia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14:paraId="776A79F8" w14:textId="77777777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AD60B37" w14:textId="77777777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</w:tcPr>
          <w:p w14:paraId="10791B05" w14:textId="77777777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0E40B9" w14:textId="77777777" w:rsidR="00EE7978" w:rsidRPr="004D1A91" w:rsidRDefault="00EE7978" w:rsidP="00EE7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E21" w:rsidRPr="004D1A91" w14:paraId="4CE27550" w14:textId="77777777" w:rsidTr="00847E21">
        <w:trPr>
          <w:trHeight w:val="368"/>
        </w:trPr>
        <w:tc>
          <w:tcPr>
            <w:tcW w:w="1608" w:type="dxa"/>
          </w:tcPr>
          <w:p w14:paraId="2226490F" w14:textId="72A9886E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Anita Gonzales</w:t>
            </w:r>
          </w:p>
        </w:tc>
        <w:tc>
          <w:tcPr>
            <w:tcW w:w="1060" w:type="dxa"/>
          </w:tcPr>
          <w:p w14:paraId="31CD8ACF" w14:textId="4E84963D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321" w:type="dxa"/>
          </w:tcPr>
          <w:p w14:paraId="3552F02E" w14:textId="7AA9F3F9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10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ita.gonzales@nmlegis.gov</w:t>
              </w:r>
            </w:hyperlink>
          </w:p>
        </w:tc>
        <w:tc>
          <w:tcPr>
            <w:tcW w:w="1277" w:type="dxa"/>
          </w:tcPr>
          <w:p w14:paraId="49D4EB67" w14:textId="35B55322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857AE54" w14:textId="77777777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</w:tcPr>
          <w:p w14:paraId="26C7932D" w14:textId="77777777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65E3D6" w14:textId="77777777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E21" w:rsidRPr="004D1A91" w14:paraId="745F9453" w14:textId="77777777" w:rsidTr="00EE7978">
        <w:tc>
          <w:tcPr>
            <w:tcW w:w="1608" w:type="dxa"/>
          </w:tcPr>
          <w:p w14:paraId="26BB5F79" w14:textId="433A71F8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Yanira Gurrola</w:t>
            </w:r>
          </w:p>
        </w:tc>
        <w:tc>
          <w:tcPr>
            <w:tcW w:w="1060" w:type="dxa"/>
          </w:tcPr>
          <w:p w14:paraId="7D4A5D86" w14:textId="4F84781A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321" w:type="dxa"/>
          </w:tcPr>
          <w:p w14:paraId="28F2E334" w14:textId="25FAF40D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11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yanira.gurrola@nmlegis.gov</w:t>
              </w:r>
            </w:hyperlink>
          </w:p>
        </w:tc>
        <w:tc>
          <w:tcPr>
            <w:tcW w:w="1277" w:type="dxa"/>
          </w:tcPr>
          <w:p w14:paraId="09030FBF" w14:textId="6E5369FA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57FBB4C" w14:textId="77777777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</w:tcPr>
          <w:p w14:paraId="20413332" w14:textId="77777777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5BDD0" w14:textId="77777777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E21" w:rsidRPr="004D1A91" w14:paraId="1707D14F" w14:textId="77777777" w:rsidTr="00EE7978">
        <w:tc>
          <w:tcPr>
            <w:tcW w:w="1608" w:type="dxa"/>
          </w:tcPr>
          <w:p w14:paraId="11CA241A" w14:textId="691D27D9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Raymundo Lara</w:t>
            </w:r>
          </w:p>
        </w:tc>
        <w:tc>
          <w:tcPr>
            <w:tcW w:w="1060" w:type="dxa"/>
          </w:tcPr>
          <w:p w14:paraId="12D7A32F" w14:textId="28006466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321" w:type="dxa"/>
          </w:tcPr>
          <w:p w14:paraId="759BFC37" w14:textId="5F1EA7D1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12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aymundo.lara@nmlegis.gov</w:t>
              </w:r>
            </w:hyperlink>
          </w:p>
        </w:tc>
        <w:tc>
          <w:tcPr>
            <w:tcW w:w="1277" w:type="dxa"/>
          </w:tcPr>
          <w:p w14:paraId="7C27C862" w14:textId="77777777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D3F41ED" w14:textId="77777777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</w:tcPr>
          <w:p w14:paraId="1ED0F159" w14:textId="77777777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C7AB6A" w14:textId="77777777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E21" w:rsidRPr="004D1A91" w14:paraId="535F867D" w14:textId="77777777" w:rsidTr="00EE7978">
        <w:tc>
          <w:tcPr>
            <w:tcW w:w="1608" w:type="dxa"/>
          </w:tcPr>
          <w:p w14:paraId="21F58856" w14:textId="25AD3744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ya Mirabel Moya</w:t>
            </w:r>
          </w:p>
        </w:tc>
        <w:tc>
          <w:tcPr>
            <w:tcW w:w="1060" w:type="dxa"/>
          </w:tcPr>
          <w:p w14:paraId="637C0D67" w14:textId="071F5579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321" w:type="dxa"/>
          </w:tcPr>
          <w:p w14:paraId="291B112B" w14:textId="5B868EF6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3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nya.MirabelMoya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14:paraId="0E6E75EA" w14:textId="77777777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EAE5CF0" w14:textId="77777777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</w:tcPr>
          <w:p w14:paraId="42302F3D" w14:textId="77777777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911F03" w14:textId="77777777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E21" w:rsidRPr="004D1A91" w14:paraId="5C99FE93" w14:textId="77777777" w:rsidTr="00EE7978">
        <w:tc>
          <w:tcPr>
            <w:tcW w:w="1608" w:type="dxa"/>
          </w:tcPr>
          <w:p w14:paraId="12B73F6E" w14:textId="3383606C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Patricia Roybal Caballero</w:t>
            </w:r>
          </w:p>
        </w:tc>
        <w:tc>
          <w:tcPr>
            <w:tcW w:w="1060" w:type="dxa"/>
          </w:tcPr>
          <w:p w14:paraId="1B092685" w14:textId="61A027AC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321" w:type="dxa"/>
          </w:tcPr>
          <w:p w14:paraId="491781B3" w14:textId="52EA1BBB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14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t.roybalcaballero@nmlegis.gov</w:t>
              </w:r>
            </w:hyperlink>
          </w:p>
        </w:tc>
        <w:tc>
          <w:tcPr>
            <w:tcW w:w="1277" w:type="dxa"/>
          </w:tcPr>
          <w:p w14:paraId="25D79183" w14:textId="77777777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9F60E21" w14:textId="77777777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</w:tcPr>
          <w:p w14:paraId="4F88E307" w14:textId="77777777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7A519E" w14:textId="77777777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E21" w:rsidRPr="004D1A91" w14:paraId="7F39B6E2" w14:textId="77777777" w:rsidTr="00EE7978">
        <w:tc>
          <w:tcPr>
            <w:tcW w:w="1608" w:type="dxa"/>
          </w:tcPr>
          <w:p w14:paraId="1AC847FD" w14:textId="4D3808CD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Diane Torres- Valesquez</w:t>
            </w:r>
          </w:p>
        </w:tc>
        <w:tc>
          <w:tcPr>
            <w:tcW w:w="1060" w:type="dxa"/>
          </w:tcPr>
          <w:p w14:paraId="107E6EAF" w14:textId="28B477F1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321" w:type="dxa"/>
          </w:tcPr>
          <w:p w14:paraId="5D68E4C6" w14:textId="6BA9BC43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15" w:history="1">
              <w:r w:rsidRPr="005177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iane.torres-velasquez@nmlegis.gov</w:t>
              </w:r>
            </w:hyperlink>
          </w:p>
        </w:tc>
        <w:tc>
          <w:tcPr>
            <w:tcW w:w="1277" w:type="dxa"/>
          </w:tcPr>
          <w:p w14:paraId="1C1D586C" w14:textId="77777777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CD5EE91" w14:textId="77777777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</w:tcPr>
          <w:p w14:paraId="262E0785" w14:textId="77777777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E340CC" w14:textId="77777777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E21" w:rsidRPr="004D1A91" w14:paraId="33DAFEBC" w14:textId="77777777" w:rsidTr="00EE7978">
        <w:tc>
          <w:tcPr>
            <w:tcW w:w="1608" w:type="dxa"/>
          </w:tcPr>
          <w:p w14:paraId="642A0811" w14:textId="732B6A31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lan Vincent</w:t>
            </w:r>
          </w:p>
        </w:tc>
        <w:tc>
          <w:tcPr>
            <w:tcW w:w="1060" w:type="dxa"/>
          </w:tcPr>
          <w:p w14:paraId="3B8459B4" w14:textId="465541D9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321" w:type="dxa"/>
          </w:tcPr>
          <w:p w14:paraId="5F722CF3" w14:textId="041EA977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6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arlan.Vincent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14:paraId="3A3348F5" w14:textId="77777777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C82C14F" w14:textId="77777777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</w:tcPr>
          <w:p w14:paraId="1F3ED987" w14:textId="77777777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2BE41D" w14:textId="77777777" w:rsidR="00847E21" w:rsidRPr="004D1A91" w:rsidRDefault="00847E21" w:rsidP="0084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BD9ECE" w14:textId="77777777" w:rsidR="00E23083" w:rsidRDefault="00E23083" w:rsidP="00BB0BDF">
      <w:pPr>
        <w:rPr>
          <w:rFonts w:ascii="Times New Roman" w:hAnsi="Times New Roman" w:cs="Times New Roman"/>
          <w:sz w:val="28"/>
          <w:szCs w:val="28"/>
        </w:rPr>
      </w:pPr>
    </w:p>
    <w:p w14:paraId="1BB3E29D" w14:textId="04A523FE" w:rsidR="00847E21" w:rsidRDefault="00847E21" w:rsidP="00BB0BD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47E21">
        <w:rPr>
          <w:rFonts w:ascii="Times New Roman" w:hAnsi="Times New Roman" w:cs="Times New Roman"/>
          <w:b/>
          <w:bCs/>
          <w:sz w:val="24"/>
          <w:szCs w:val="24"/>
        </w:rPr>
        <w:t>BCC: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  <w:proofErr w:type="gramEnd"/>
    </w:p>
    <w:p w14:paraId="7A9EDAA9" w14:textId="1F8DB96C" w:rsidR="00847E21" w:rsidRDefault="00847E21" w:rsidP="00847E21">
      <w:pPr>
        <w:rPr>
          <w:rFonts w:ascii="Times New Roman" w:hAnsi="Times New Roman" w:cs="Times New Roman"/>
          <w:sz w:val="20"/>
          <w:szCs w:val="20"/>
        </w:rPr>
      </w:pPr>
      <w:hyperlink r:id="rId417" w:history="1">
        <w:r w:rsidRPr="00517709">
          <w:rPr>
            <w:rStyle w:val="Hyperlink"/>
            <w:rFonts w:ascii="Times New Roman" w:hAnsi="Times New Roman" w:cs="Times New Roman"/>
            <w:sz w:val="20"/>
            <w:szCs w:val="20"/>
          </w:rPr>
          <w:t>andres.romero@nmlegis.gov</w:t>
        </w:r>
      </w:hyperlink>
      <w:r>
        <w:rPr>
          <w:sz w:val="20"/>
          <w:szCs w:val="20"/>
        </w:rPr>
        <w:t xml:space="preserve">; </w:t>
      </w:r>
      <w:r w:rsidRPr="00517709">
        <w:rPr>
          <w:rFonts w:ascii="Times New Roman" w:hAnsi="Times New Roman" w:cs="Times New Roman"/>
          <w:sz w:val="20"/>
          <w:szCs w:val="20"/>
        </w:rPr>
        <w:t> </w:t>
      </w:r>
      <w:hyperlink r:id="rId418" w:history="1">
        <w:r w:rsidRPr="00517709">
          <w:rPr>
            <w:rStyle w:val="Hyperlink"/>
            <w:rFonts w:ascii="Times New Roman" w:hAnsi="Times New Roman" w:cs="Times New Roman"/>
            <w:sz w:val="20"/>
            <w:szCs w:val="20"/>
          </w:rPr>
          <w:t>joy.garratt@nmlegis.gov</w:t>
        </w:r>
      </w:hyperlink>
      <w:r>
        <w:rPr>
          <w:sz w:val="20"/>
          <w:szCs w:val="20"/>
        </w:rPr>
        <w:t xml:space="preserve">; </w:t>
      </w:r>
      <w:hyperlink r:id="rId419" w:history="1">
        <w:r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Brian.Baca@nmlegis.gov</w:t>
        </w:r>
      </w:hyperlink>
      <w:r>
        <w:rPr>
          <w:rFonts w:ascii="Times New Roman" w:hAnsi="Times New Roman" w:cs="Times New Roman"/>
          <w:sz w:val="20"/>
          <w:szCs w:val="20"/>
        </w:rPr>
        <w:t xml:space="preserve">; </w:t>
      </w:r>
      <w:hyperlink r:id="rId420" w:history="1">
        <w:r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Jack.Chatfield@nmlegis.gov</w:t>
        </w:r>
      </w:hyperlink>
      <w:r>
        <w:rPr>
          <w:rFonts w:ascii="Times New Roman" w:hAnsi="Times New Roman" w:cs="Times New Roman"/>
          <w:sz w:val="20"/>
          <w:szCs w:val="20"/>
        </w:rPr>
        <w:t xml:space="preserve">; </w:t>
      </w:r>
      <w:hyperlink r:id="rId421" w:history="1">
        <w:r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Catherine.Cullen@nmlegis.gov</w:t>
        </w:r>
      </w:hyperlink>
      <w:r>
        <w:rPr>
          <w:rFonts w:ascii="Times New Roman" w:hAnsi="Times New Roman" w:cs="Times New Roman"/>
          <w:sz w:val="20"/>
          <w:szCs w:val="20"/>
        </w:rPr>
        <w:t xml:space="preserve">; </w:t>
      </w:r>
      <w:hyperlink r:id="rId422" w:history="1">
        <w:r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Martha.garcia@nmlegis.gov</w:t>
        </w:r>
      </w:hyperlink>
      <w:r>
        <w:rPr>
          <w:rFonts w:ascii="Times New Roman" w:hAnsi="Times New Roman" w:cs="Times New Roman"/>
          <w:sz w:val="20"/>
          <w:szCs w:val="20"/>
        </w:rPr>
        <w:t xml:space="preserve">; </w:t>
      </w:r>
      <w:r w:rsidR="00D97734" w:rsidRPr="00517709">
        <w:rPr>
          <w:rFonts w:ascii="Times New Roman" w:hAnsi="Times New Roman" w:cs="Times New Roman"/>
          <w:sz w:val="20"/>
          <w:szCs w:val="20"/>
        </w:rPr>
        <w:t> </w:t>
      </w:r>
      <w:hyperlink r:id="rId423" w:history="1">
        <w:r w:rsidR="00D97734" w:rsidRPr="00517709">
          <w:rPr>
            <w:rStyle w:val="Hyperlink"/>
            <w:rFonts w:ascii="Times New Roman" w:hAnsi="Times New Roman" w:cs="Times New Roman"/>
            <w:sz w:val="20"/>
            <w:szCs w:val="20"/>
          </w:rPr>
          <w:t>anita.gonzales@nmlegis.gov</w:t>
        </w:r>
      </w:hyperlink>
      <w:r w:rsidR="00D97734">
        <w:rPr>
          <w:sz w:val="20"/>
          <w:szCs w:val="20"/>
        </w:rPr>
        <w:t xml:space="preserve">; </w:t>
      </w:r>
      <w:r w:rsidR="00D97734" w:rsidRPr="00517709">
        <w:rPr>
          <w:rFonts w:ascii="Times New Roman" w:hAnsi="Times New Roman" w:cs="Times New Roman"/>
          <w:sz w:val="20"/>
          <w:szCs w:val="20"/>
        </w:rPr>
        <w:t> </w:t>
      </w:r>
      <w:hyperlink r:id="rId424" w:history="1">
        <w:r w:rsidR="00D97734" w:rsidRPr="00517709">
          <w:rPr>
            <w:rStyle w:val="Hyperlink"/>
            <w:rFonts w:ascii="Times New Roman" w:hAnsi="Times New Roman" w:cs="Times New Roman"/>
            <w:sz w:val="20"/>
            <w:szCs w:val="20"/>
          </w:rPr>
          <w:t>yanira.gurrola@nmlegis.gov</w:t>
        </w:r>
      </w:hyperlink>
      <w:r w:rsidR="00D97734">
        <w:rPr>
          <w:sz w:val="20"/>
          <w:szCs w:val="20"/>
        </w:rPr>
        <w:t xml:space="preserve">; </w:t>
      </w:r>
      <w:r w:rsidR="00D97734" w:rsidRPr="00517709">
        <w:rPr>
          <w:rFonts w:ascii="Times New Roman" w:hAnsi="Times New Roman" w:cs="Times New Roman"/>
          <w:sz w:val="20"/>
          <w:szCs w:val="20"/>
        </w:rPr>
        <w:t> </w:t>
      </w:r>
      <w:hyperlink r:id="rId425" w:history="1">
        <w:r w:rsidR="00D97734" w:rsidRPr="00517709">
          <w:rPr>
            <w:rStyle w:val="Hyperlink"/>
            <w:rFonts w:ascii="Times New Roman" w:hAnsi="Times New Roman" w:cs="Times New Roman"/>
            <w:sz w:val="20"/>
            <w:szCs w:val="20"/>
          </w:rPr>
          <w:t>raymundo.lara@nmlegis.gov</w:t>
        </w:r>
      </w:hyperlink>
      <w:r w:rsidR="00D97734">
        <w:rPr>
          <w:sz w:val="20"/>
          <w:szCs w:val="20"/>
        </w:rPr>
        <w:t xml:space="preserve">; </w:t>
      </w:r>
      <w:hyperlink r:id="rId426" w:history="1">
        <w:r w:rsidR="00D97734"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Tanya.MirabelMoya@nmlegis.gov</w:t>
        </w:r>
      </w:hyperlink>
      <w:r w:rsidR="00D97734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7810C67C" w14:textId="3F9427C2" w:rsidR="00D97734" w:rsidRPr="004D1A91" w:rsidRDefault="00D97734" w:rsidP="00D97734">
      <w:pPr>
        <w:rPr>
          <w:rFonts w:ascii="Times New Roman" w:hAnsi="Times New Roman" w:cs="Times New Roman"/>
          <w:sz w:val="20"/>
          <w:szCs w:val="20"/>
        </w:rPr>
      </w:pPr>
      <w:r w:rsidRPr="00517709">
        <w:rPr>
          <w:rFonts w:ascii="Times New Roman" w:hAnsi="Times New Roman" w:cs="Times New Roman"/>
          <w:sz w:val="20"/>
          <w:szCs w:val="20"/>
        </w:rPr>
        <w:t> </w:t>
      </w:r>
      <w:hyperlink r:id="rId427" w:history="1">
        <w:r w:rsidRPr="00517709">
          <w:rPr>
            <w:rStyle w:val="Hyperlink"/>
            <w:rFonts w:ascii="Times New Roman" w:hAnsi="Times New Roman" w:cs="Times New Roman"/>
            <w:sz w:val="20"/>
            <w:szCs w:val="20"/>
          </w:rPr>
          <w:t>pat.roybalcaballero@nmlegis.gov</w:t>
        </w:r>
      </w:hyperlink>
      <w:r>
        <w:rPr>
          <w:sz w:val="20"/>
          <w:szCs w:val="20"/>
        </w:rPr>
        <w:t xml:space="preserve">; </w:t>
      </w:r>
      <w:r w:rsidRPr="00517709">
        <w:rPr>
          <w:rFonts w:ascii="Times New Roman" w:hAnsi="Times New Roman" w:cs="Times New Roman"/>
          <w:sz w:val="20"/>
          <w:szCs w:val="20"/>
        </w:rPr>
        <w:t> </w:t>
      </w:r>
      <w:hyperlink r:id="rId428" w:history="1">
        <w:r w:rsidRPr="00517709">
          <w:rPr>
            <w:rStyle w:val="Hyperlink"/>
            <w:rFonts w:ascii="Times New Roman" w:hAnsi="Times New Roman" w:cs="Times New Roman"/>
            <w:sz w:val="20"/>
            <w:szCs w:val="20"/>
          </w:rPr>
          <w:t>diane.torres-velasquez@nmlegis.gov</w:t>
        </w:r>
      </w:hyperlink>
      <w:r>
        <w:rPr>
          <w:sz w:val="20"/>
          <w:szCs w:val="20"/>
        </w:rPr>
        <w:t xml:space="preserve">; </w:t>
      </w:r>
      <w:hyperlink r:id="rId429" w:history="1">
        <w:r w:rsidRPr="0098575C">
          <w:rPr>
            <w:rStyle w:val="Hyperlink"/>
            <w:rFonts w:ascii="Times New Roman" w:hAnsi="Times New Roman" w:cs="Times New Roman"/>
            <w:sz w:val="20"/>
            <w:szCs w:val="20"/>
          </w:rPr>
          <w:t>Harlan.Vincent@nmlegis.gov</w:t>
        </w:r>
      </w:hyperlink>
    </w:p>
    <w:p w14:paraId="1D50A40B" w14:textId="77777777" w:rsidR="00D97734" w:rsidRDefault="00D97734" w:rsidP="00847E21">
      <w:pPr>
        <w:rPr>
          <w:rFonts w:ascii="Times New Roman" w:hAnsi="Times New Roman" w:cs="Times New Roman"/>
          <w:sz w:val="20"/>
          <w:szCs w:val="20"/>
        </w:rPr>
      </w:pPr>
    </w:p>
    <w:p w14:paraId="7FEEC458" w14:textId="77777777" w:rsidR="00847E21" w:rsidRPr="00847E21" w:rsidRDefault="00847E21" w:rsidP="00BB0B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F3B863" w14:textId="77238F45" w:rsidR="000066DD" w:rsidRDefault="000066DD" w:rsidP="000066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House Energy, Environment, &amp; Natural Resources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1119"/>
        <w:gridCol w:w="3614"/>
        <w:gridCol w:w="1236"/>
        <w:gridCol w:w="1034"/>
        <w:gridCol w:w="2478"/>
        <w:gridCol w:w="1080"/>
      </w:tblGrid>
      <w:tr w:rsidR="00A32358" w:rsidRPr="008C4D4E" w14:paraId="68DA2FF5" w14:textId="0747FB80" w:rsidTr="005D5AC1">
        <w:trPr>
          <w:trHeight w:val="422"/>
        </w:trPr>
        <w:tc>
          <w:tcPr>
            <w:tcW w:w="2389" w:type="dxa"/>
          </w:tcPr>
          <w:p w14:paraId="6A97E0E8" w14:textId="77777777" w:rsidR="00A32358" w:rsidRPr="008C4D4E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119" w:type="dxa"/>
          </w:tcPr>
          <w:p w14:paraId="5F9C17E5" w14:textId="77777777" w:rsidR="00A32358" w:rsidRPr="008C4D4E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14" w:type="dxa"/>
          </w:tcPr>
          <w:p w14:paraId="024D9073" w14:textId="77777777" w:rsidR="00A32358" w:rsidRPr="008C4D4E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236" w:type="dxa"/>
          </w:tcPr>
          <w:p w14:paraId="74AB4099" w14:textId="34181819" w:rsidR="00A3235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1034" w:type="dxa"/>
          </w:tcPr>
          <w:p w14:paraId="3237A415" w14:textId="15B4562D" w:rsidR="00A32358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ff</w:t>
            </w:r>
          </w:p>
        </w:tc>
        <w:tc>
          <w:tcPr>
            <w:tcW w:w="2478" w:type="dxa"/>
          </w:tcPr>
          <w:p w14:paraId="1D30A7C9" w14:textId="4EF9E05A" w:rsidR="00A32358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080" w:type="dxa"/>
          </w:tcPr>
          <w:p w14:paraId="6F87FFBD" w14:textId="7B8EA007" w:rsidR="00A32358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</w:tr>
      <w:tr w:rsidR="005D5AC1" w:rsidRPr="00E23083" w14:paraId="7DAEA605" w14:textId="4F6AF63D" w:rsidTr="005D5AC1">
        <w:tc>
          <w:tcPr>
            <w:tcW w:w="2389" w:type="dxa"/>
          </w:tcPr>
          <w:p w14:paraId="156EBD06" w14:textId="51366D3C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Matthew McQueen</w:t>
            </w:r>
          </w:p>
        </w:tc>
        <w:tc>
          <w:tcPr>
            <w:tcW w:w="1119" w:type="dxa"/>
          </w:tcPr>
          <w:p w14:paraId="54563BB0" w14:textId="3AAC1A4A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Chair</w:t>
            </w:r>
          </w:p>
        </w:tc>
        <w:tc>
          <w:tcPr>
            <w:tcW w:w="3614" w:type="dxa"/>
          </w:tcPr>
          <w:p w14:paraId="0B3CA4BC" w14:textId="03CA3A1F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30" w:history="1">
              <w:r w:rsidRPr="00E2308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tthew.mcqueen@nmlegis.gov</w:t>
              </w:r>
            </w:hyperlink>
          </w:p>
        </w:tc>
        <w:tc>
          <w:tcPr>
            <w:tcW w:w="1236" w:type="dxa"/>
          </w:tcPr>
          <w:p w14:paraId="308872F3" w14:textId="7777777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14:paraId="2908A842" w14:textId="592A6933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C3">
              <w:rPr>
                <w:rFonts w:ascii="Times New Roman" w:hAnsi="Times New Roman" w:cs="Times New Roman"/>
                <w:sz w:val="20"/>
                <w:szCs w:val="20"/>
              </w:rPr>
              <w:t>Karen Hansen</w:t>
            </w:r>
          </w:p>
        </w:tc>
        <w:tc>
          <w:tcPr>
            <w:tcW w:w="2478" w:type="dxa"/>
          </w:tcPr>
          <w:p w14:paraId="43D6E8A1" w14:textId="4B12A6D0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1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aren.hansen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5575504F" w14:textId="259658E0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C3">
              <w:rPr>
                <w:rFonts w:ascii="Times New Roman" w:hAnsi="Times New Roman" w:cs="Times New Roman"/>
                <w:sz w:val="20"/>
                <w:szCs w:val="20"/>
              </w:rPr>
              <w:t>505-946-5650</w:t>
            </w:r>
          </w:p>
        </w:tc>
      </w:tr>
      <w:tr w:rsidR="005D5AC1" w:rsidRPr="00E23083" w14:paraId="71CF5507" w14:textId="1096D1DA" w:rsidTr="005D5AC1">
        <w:trPr>
          <w:trHeight w:val="359"/>
        </w:trPr>
        <w:tc>
          <w:tcPr>
            <w:tcW w:w="2389" w:type="dxa"/>
          </w:tcPr>
          <w:p w14:paraId="3024148A" w14:textId="53D3EFA0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Deborah Sarinana</w:t>
            </w:r>
          </w:p>
        </w:tc>
        <w:tc>
          <w:tcPr>
            <w:tcW w:w="1119" w:type="dxa"/>
          </w:tcPr>
          <w:p w14:paraId="7334BC62" w14:textId="4EADAD03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Vice Ch</w:t>
            </w:r>
          </w:p>
        </w:tc>
        <w:tc>
          <w:tcPr>
            <w:tcW w:w="3614" w:type="dxa"/>
          </w:tcPr>
          <w:p w14:paraId="492BFC07" w14:textId="7986639B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32" w:history="1">
              <w:r w:rsidRPr="00E2308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ebbie.sarinana@nmlegis.gov</w:t>
              </w:r>
            </w:hyperlink>
          </w:p>
        </w:tc>
        <w:tc>
          <w:tcPr>
            <w:tcW w:w="1236" w:type="dxa"/>
          </w:tcPr>
          <w:p w14:paraId="37707F45" w14:textId="7777777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14:paraId="418DEB6F" w14:textId="49D5E323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C2">
              <w:rPr>
                <w:rFonts w:ascii="Times New Roman" w:hAnsi="Times New Roman" w:cs="Times New Roman"/>
                <w:sz w:val="20"/>
                <w:szCs w:val="20"/>
              </w:rPr>
              <w:t> Laura Wicks</w:t>
            </w:r>
          </w:p>
        </w:tc>
        <w:tc>
          <w:tcPr>
            <w:tcW w:w="2478" w:type="dxa"/>
          </w:tcPr>
          <w:p w14:paraId="78A5ADD3" w14:textId="2D77A2BD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33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aura.wicks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04FD41EF" w14:textId="61AAEB26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C2">
              <w:rPr>
                <w:rFonts w:ascii="Times New Roman" w:hAnsi="Times New Roman" w:cs="Times New Roman"/>
                <w:sz w:val="20"/>
                <w:szCs w:val="20"/>
              </w:rPr>
              <w:t>505-946-5621</w:t>
            </w:r>
          </w:p>
        </w:tc>
      </w:tr>
      <w:tr w:rsidR="005D5AC1" w:rsidRPr="00E23083" w14:paraId="2CE53E96" w14:textId="02D727F9" w:rsidTr="005D5AC1">
        <w:tc>
          <w:tcPr>
            <w:tcW w:w="2389" w:type="dxa"/>
          </w:tcPr>
          <w:p w14:paraId="39FDDB04" w14:textId="33CA7D3C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Rod Montoya</w:t>
            </w:r>
          </w:p>
        </w:tc>
        <w:tc>
          <w:tcPr>
            <w:tcW w:w="1119" w:type="dxa"/>
          </w:tcPr>
          <w:p w14:paraId="5AC7EA77" w14:textId="1596156B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Ranking (R)</w:t>
            </w:r>
          </w:p>
        </w:tc>
        <w:tc>
          <w:tcPr>
            <w:tcW w:w="3614" w:type="dxa"/>
          </w:tcPr>
          <w:p w14:paraId="427AB20B" w14:textId="3278F63F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34" w:history="1">
              <w:r w:rsidRPr="00E2308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od.montoya@nmlegis.gov</w:t>
              </w:r>
            </w:hyperlink>
          </w:p>
        </w:tc>
        <w:tc>
          <w:tcPr>
            <w:tcW w:w="1236" w:type="dxa"/>
          </w:tcPr>
          <w:p w14:paraId="780D2F87" w14:textId="470ABFEB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14:paraId="66718AB5" w14:textId="7777777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14:paraId="35AAF511" w14:textId="7777777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252D23" w14:textId="7777777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AC1" w:rsidRPr="00E23083" w14:paraId="4F426C59" w14:textId="14415B9B" w:rsidTr="005D5AC1">
        <w:tc>
          <w:tcPr>
            <w:tcW w:w="2389" w:type="dxa"/>
          </w:tcPr>
          <w:p w14:paraId="719ED3BC" w14:textId="74A91221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Michelle Abeyta</w:t>
            </w:r>
          </w:p>
        </w:tc>
        <w:tc>
          <w:tcPr>
            <w:tcW w:w="1119" w:type="dxa"/>
          </w:tcPr>
          <w:p w14:paraId="752DCBEE" w14:textId="08210C9F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3614" w:type="dxa"/>
          </w:tcPr>
          <w:p w14:paraId="78F55461" w14:textId="4432B651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5" w:history="1">
              <w:r w:rsidRPr="00E2308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chelle.abeyta@nmlegis.gov</w:t>
              </w:r>
            </w:hyperlink>
          </w:p>
        </w:tc>
        <w:tc>
          <w:tcPr>
            <w:tcW w:w="1236" w:type="dxa"/>
          </w:tcPr>
          <w:p w14:paraId="76B3153B" w14:textId="7777777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14:paraId="22D6C32A" w14:textId="7777777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14:paraId="5E54F114" w14:textId="7777777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640328" w14:textId="7777777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AC1" w:rsidRPr="00E23083" w14:paraId="1565529F" w14:textId="59D9D1B3" w:rsidTr="005D5AC1">
        <w:tc>
          <w:tcPr>
            <w:tcW w:w="2389" w:type="dxa"/>
          </w:tcPr>
          <w:p w14:paraId="42436C2C" w14:textId="1D7FF3F5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Meredith Dixon</w:t>
            </w:r>
          </w:p>
        </w:tc>
        <w:tc>
          <w:tcPr>
            <w:tcW w:w="1119" w:type="dxa"/>
          </w:tcPr>
          <w:p w14:paraId="2F99A5A8" w14:textId="4E42B0C4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3614" w:type="dxa"/>
          </w:tcPr>
          <w:p w14:paraId="3474F76C" w14:textId="6B8F4625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36" w:history="1">
              <w:r w:rsidRPr="00E2308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eredith.dixon@nmlegis.gov</w:t>
              </w:r>
            </w:hyperlink>
          </w:p>
        </w:tc>
        <w:tc>
          <w:tcPr>
            <w:tcW w:w="1236" w:type="dxa"/>
          </w:tcPr>
          <w:p w14:paraId="0644B877" w14:textId="5909D3AB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(505) 401-8339</w:t>
            </w:r>
          </w:p>
        </w:tc>
        <w:tc>
          <w:tcPr>
            <w:tcW w:w="1034" w:type="dxa"/>
          </w:tcPr>
          <w:p w14:paraId="2B1C7F28" w14:textId="7777777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14:paraId="64417674" w14:textId="7777777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44E9466" w14:textId="7777777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AC1" w:rsidRPr="00E23083" w14:paraId="126EB00E" w14:textId="259FD4C3" w:rsidTr="005D5AC1">
        <w:tc>
          <w:tcPr>
            <w:tcW w:w="2389" w:type="dxa"/>
          </w:tcPr>
          <w:p w14:paraId="6B1F69BD" w14:textId="6D26A69A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Miguel Garcia</w:t>
            </w:r>
          </w:p>
        </w:tc>
        <w:tc>
          <w:tcPr>
            <w:tcW w:w="1119" w:type="dxa"/>
          </w:tcPr>
          <w:p w14:paraId="2F28588B" w14:textId="4444CE3C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3614" w:type="dxa"/>
          </w:tcPr>
          <w:p w14:paraId="39D9A117" w14:textId="54403AF4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7" w:history="1">
              <w:r w:rsidRPr="00E2308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guel.garcia@nmlegis.gov</w:t>
              </w:r>
            </w:hyperlink>
          </w:p>
        </w:tc>
        <w:tc>
          <w:tcPr>
            <w:tcW w:w="1236" w:type="dxa"/>
          </w:tcPr>
          <w:p w14:paraId="6D05CBF7" w14:textId="795B5C0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(505) 877-8131</w:t>
            </w:r>
          </w:p>
        </w:tc>
        <w:tc>
          <w:tcPr>
            <w:tcW w:w="1034" w:type="dxa"/>
          </w:tcPr>
          <w:p w14:paraId="5EA25A27" w14:textId="7777777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14:paraId="0CE2C544" w14:textId="7777777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B21028" w14:textId="7777777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AC1" w:rsidRPr="00E23083" w14:paraId="3476EB37" w14:textId="6D22CE22" w:rsidTr="005D5AC1">
        <w:tc>
          <w:tcPr>
            <w:tcW w:w="2389" w:type="dxa"/>
          </w:tcPr>
          <w:p w14:paraId="3B64BD29" w14:textId="1D17B55B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Yanira Gurrola</w:t>
            </w:r>
          </w:p>
        </w:tc>
        <w:tc>
          <w:tcPr>
            <w:tcW w:w="1119" w:type="dxa"/>
          </w:tcPr>
          <w:p w14:paraId="22B9B0F4" w14:textId="4F437F06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3614" w:type="dxa"/>
          </w:tcPr>
          <w:p w14:paraId="48C63910" w14:textId="3513B7AC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38" w:history="1">
              <w:r w:rsidRPr="00E2308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yanira.gurrola@nmlegis.gov</w:t>
              </w:r>
            </w:hyperlink>
          </w:p>
        </w:tc>
        <w:tc>
          <w:tcPr>
            <w:tcW w:w="1236" w:type="dxa"/>
          </w:tcPr>
          <w:p w14:paraId="7787EC08" w14:textId="7777777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14:paraId="077EEEC8" w14:textId="7777777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14:paraId="5CB477A4" w14:textId="7777777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4AD513" w14:textId="7777777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AC1" w:rsidRPr="00E23083" w14:paraId="39F32229" w14:textId="30DD3B4E" w:rsidTr="005D5AC1">
        <w:tc>
          <w:tcPr>
            <w:tcW w:w="2389" w:type="dxa"/>
          </w:tcPr>
          <w:p w14:paraId="512A5DA5" w14:textId="60812C76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Jonathan Henry</w:t>
            </w:r>
          </w:p>
        </w:tc>
        <w:tc>
          <w:tcPr>
            <w:tcW w:w="1119" w:type="dxa"/>
          </w:tcPr>
          <w:p w14:paraId="6157536A" w14:textId="696ADEBC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(R)</w:t>
            </w:r>
          </w:p>
        </w:tc>
        <w:tc>
          <w:tcPr>
            <w:tcW w:w="3614" w:type="dxa"/>
          </w:tcPr>
          <w:p w14:paraId="6E27E67E" w14:textId="5FF4DAA5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39" w:history="1">
              <w:r w:rsidRPr="00E2308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nathan.henry@nmlegis.gov</w:t>
              </w:r>
            </w:hyperlink>
          </w:p>
        </w:tc>
        <w:tc>
          <w:tcPr>
            <w:tcW w:w="1236" w:type="dxa"/>
          </w:tcPr>
          <w:p w14:paraId="0BC25993" w14:textId="7777777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14:paraId="795C8550" w14:textId="7777777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14:paraId="559AD518" w14:textId="7777777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38ED7D" w14:textId="7777777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AC1" w:rsidRPr="00E23083" w14:paraId="7070A979" w14:textId="4CFB9932" w:rsidTr="005D5AC1">
        <w:tc>
          <w:tcPr>
            <w:tcW w:w="2389" w:type="dxa"/>
          </w:tcPr>
          <w:p w14:paraId="3F725CDB" w14:textId="26E63D41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Mark Murphy</w:t>
            </w:r>
          </w:p>
        </w:tc>
        <w:tc>
          <w:tcPr>
            <w:tcW w:w="1119" w:type="dxa"/>
          </w:tcPr>
          <w:p w14:paraId="21610EDC" w14:textId="77D5FBC3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(R)</w:t>
            </w:r>
          </w:p>
        </w:tc>
        <w:tc>
          <w:tcPr>
            <w:tcW w:w="3614" w:type="dxa"/>
          </w:tcPr>
          <w:p w14:paraId="2383C479" w14:textId="6A2032B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0" w:history="1">
              <w:r w:rsidRPr="00E2308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k.murphy@nmlegis.gov</w:t>
              </w:r>
            </w:hyperlink>
          </w:p>
        </w:tc>
        <w:tc>
          <w:tcPr>
            <w:tcW w:w="1236" w:type="dxa"/>
          </w:tcPr>
          <w:p w14:paraId="1115126D" w14:textId="7777777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14:paraId="7BEA544F" w14:textId="7777777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14:paraId="50CBB2C7" w14:textId="7777777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30E343" w14:textId="7777777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AC1" w:rsidRPr="00E23083" w14:paraId="5C809FC9" w14:textId="4D8B61D9" w:rsidTr="005D5AC1">
        <w:tc>
          <w:tcPr>
            <w:tcW w:w="2389" w:type="dxa"/>
          </w:tcPr>
          <w:p w14:paraId="4DB1EFB4" w14:textId="75E2BA2E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Elaine Sena Cortez</w:t>
            </w:r>
          </w:p>
        </w:tc>
        <w:tc>
          <w:tcPr>
            <w:tcW w:w="1119" w:type="dxa"/>
          </w:tcPr>
          <w:p w14:paraId="3E45982E" w14:textId="46722DD4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(R)</w:t>
            </w:r>
          </w:p>
        </w:tc>
        <w:tc>
          <w:tcPr>
            <w:tcW w:w="3614" w:type="dxa"/>
          </w:tcPr>
          <w:p w14:paraId="0EEBFF52" w14:textId="159C43E4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41" w:history="1">
              <w:r w:rsidRPr="00E2308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laine.senacortez@nmlegis.gov</w:t>
              </w:r>
            </w:hyperlink>
          </w:p>
        </w:tc>
        <w:tc>
          <w:tcPr>
            <w:tcW w:w="1236" w:type="dxa"/>
          </w:tcPr>
          <w:p w14:paraId="0EAEA1C4" w14:textId="7777777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14:paraId="18723341" w14:textId="7777777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14:paraId="6FF1A255" w14:textId="7777777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3599DF" w14:textId="7777777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AC1" w:rsidRPr="00E23083" w14:paraId="06083598" w14:textId="5E5CEA42" w:rsidTr="005D5AC1">
        <w:trPr>
          <w:trHeight w:val="710"/>
        </w:trPr>
        <w:tc>
          <w:tcPr>
            <w:tcW w:w="2389" w:type="dxa"/>
          </w:tcPr>
          <w:p w14:paraId="0E0AF221" w14:textId="6A272E49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Nathan Small</w:t>
            </w:r>
          </w:p>
        </w:tc>
        <w:tc>
          <w:tcPr>
            <w:tcW w:w="1119" w:type="dxa"/>
          </w:tcPr>
          <w:p w14:paraId="54F79130" w14:textId="2A884DF4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3614" w:type="dxa"/>
          </w:tcPr>
          <w:p w14:paraId="3889B6EE" w14:textId="5429B294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2" w:history="1">
              <w:r w:rsidRPr="00E2308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athan.small@nmlegis.gov</w:t>
              </w:r>
            </w:hyperlink>
          </w:p>
        </w:tc>
        <w:tc>
          <w:tcPr>
            <w:tcW w:w="1236" w:type="dxa"/>
          </w:tcPr>
          <w:p w14:paraId="163B8FCC" w14:textId="25F5ED0D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83">
              <w:rPr>
                <w:rFonts w:ascii="Times New Roman" w:hAnsi="Times New Roman" w:cs="Times New Roman"/>
                <w:sz w:val="20"/>
                <w:szCs w:val="20"/>
              </w:rPr>
              <w:t>(575) 496-9540</w:t>
            </w:r>
          </w:p>
        </w:tc>
        <w:tc>
          <w:tcPr>
            <w:tcW w:w="1034" w:type="dxa"/>
          </w:tcPr>
          <w:p w14:paraId="59C9486D" w14:textId="7777777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14:paraId="688B4342" w14:textId="7777777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93D5B2" w14:textId="77777777" w:rsidR="005D5AC1" w:rsidRPr="00E23083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4FC727" w14:textId="77777777" w:rsidR="000066DD" w:rsidRDefault="000066DD" w:rsidP="000066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E5D28" w14:textId="360C4DAC" w:rsidR="00DD5246" w:rsidRDefault="00DD5246" w:rsidP="00DD52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CC List:</w:t>
      </w:r>
    </w:p>
    <w:p w14:paraId="449F8CA5" w14:textId="212C6021" w:rsidR="00DD5246" w:rsidRPr="001B29BB" w:rsidRDefault="00DD5246" w:rsidP="0033696C">
      <w:pPr>
        <w:rPr>
          <w:rFonts w:ascii="Times New Roman" w:hAnsi="Times New Roman" w:cs="Times New Roman"/>
          <w:sz w:val="24"/>
          <w:szCs w:val="24"/>
        </w:rPr>
      </w:pPr>
      <w:r w:rsidRPr="001B29BB">
        <w:rPr>
          <w:rFonts w:ascii="Times New Roman" w:hAnsi="Times New Roman" w:cs="Times New Roman"/>
          <w:sz w:val="24"/>
          <w:szCs w:val="24"/>
        </w:rPr>
        <w:t> </w:t>
      </w:r>
      <w:hyperlink r:id="rId443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matthew.mcqueen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444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debbie.sarinana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445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rod.montoya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446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michelle.abeyta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447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meredith.dixon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448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miguel.garcia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449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yanira.gurrola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450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jonathan.henry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451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mark.murphy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452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elaine.senacortez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453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nathan.small@nmlegis.gov</w:t>
        </w:r>
      </w:hyperlink>
    </w:p>
    <w:p w14:paraId="68042D48" w14:textId="77777777" w:rsidR="005D5AC1" w:rsidRDefault="005D5AC1" w:rsidP="00DD52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F0B84" w14:textId="77777777" w:rsidR="005D5AC1" w:rsidRDefault="005D5AC1" w:rsidP="00DD52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8C960" w14:textId="77777777" w:rsidR="005D5AC1" w:rsidRDefault="005D5AC1" w:rsidP="00DD52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07668" w14:textId="12A994A9" w:rsidR="00DD5246" w:rsidRDefault="00DD5246" w:rsidP="00DD52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House Government, Elections, &amp; Indian Affairs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1101"/>
        <w:gridCol w:w="3572"/>
        <w:gridCol w:w="1207"/>
        <w:gridCol w:w="1108"/>
        <w:gridCol w:w="2600"/>
        <w:gridCol w:w="1142"/>
      </w:tblGrid>
      <w:tr w:rsidR="00A32358" w:rsidRPr="008C4D4E" w14:paraId="78F1D997" w14:textId="347FF919" w:rsidTr="005D5AC1">
        <w:trPr>
          <w:trHeight w:val="422"/>
        </w:trPr>
        <w:tc>
          <w:tcPr>
            <w:tcW w:w="2220" w:type="dxa"/>
          </w:tcPr>
          <w:p w14:paraId="77D5CD05" w14:textId="77777777" w:rsidR="00A32358" w:rsidRPr="008C4D4E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101" w:type="dxa"/>
          </w:tcPr>
          <w:p w14:paraId="60273E90" w14:textId="77777777" w:rsidR="00A32358" w:rsidRPr="008C4D4E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72" w:type="dxa"/>
          </w:tcPr>
          <w:p w14:paraId="5C97FCFE" w14:textId="77777777" w:rsidR="00A32358" w:rsidRPr="008C4D4E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207" w:type="dxa"/>
          </w:tcPr>
          <w:p w14:paraId="4DD17E94" w14:textId="34B3D29C" w:rsidR="00A3235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1108" w:type="dxa"/>
          </w:tcPr>
          <w:p w14:paraId="5DFCED0A" w14:textId="154C98E0" w:rsidR="00A32358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ff</w:t>
            </w:r>
          </w:p>
        </w:tc>
        <w:tc>
          <w:tcPr>
            <w:tcW w:w="2600" w:type="dxa"/>
          </w:tcPr>
          <w:p w14:paraId="4D5203AA" w14:textId="0AAD9788" w:rsidR="00A32358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142" w:type="dxa"/>
          </w:tcPr>
          <w:p w14:paraId="2C83FFC3" w14:textId="472407B9" w:rsidR="00A32358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</w:tr>
      <w:tr w:rsidR="005D5AC1" w:rsidRPr="005D5AC1" w14:paraId="3757FCD4" w14:textId="5EF7A0D9" w:rsidTr="005D5AC1">
        <w:tc>
          <w:tcPr>
            <w:tcW w:w="2220" w:type="dxa"/>
          </w:tcPr>
          <w:p w14:paraId="71357049" w14:textId="3219AC2E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D. Wonda Johnson</w:t>
            </w:r>
          </w:p>
        </w:tc>
        <w:tc>
          <w:tcPr>
            <w:tcW w:w="1101" w:type="dxa"/>
          </w:tcPr>
          <w:p w14:paraId="2A21993B" w14:textId="25E58A11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Chair</w:t>
            </w:r>
          </w:p>
        </w:tc>
        <w:tc>
          <w:tcPr>
            <w:tcW w:w="3572" w:type="dxa"/>
          </w:tcPr>
          <w:p w14:paraId="660037E2" w14:textId="57B8D38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54" w:history="1">
              <w:r w:rsidRPr="005D5AC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wonda.johnson@nmlegis.gov</w:t>
              </w:r>
            </w:hyperlink>
          </w:p>
        </w:tc>
        <w:tc>
          <w:tcPr>
            <w:tcW w:w="1207" w:type="dxa"/>
          </w:tcPr>
          <w:p w14:paraId="316CD5EF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14:paraId="6E252F12" w14:textId="79F520D3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5A">
              <w:rPr>
                <w:rFonts w:ascii="Times New Roman" w:hAnsi="Times New Roman" w:cs="Times New Roman"/>
                <w:sz w:val="20"/>
                <w:szCs w:val="20"/>
              </w:rPr>
              <w:t>Darlene T. Wilson</w:t>
            </w:r>
          </w:p>
        </w:tc>
        <w:tc>
          <w:tcPr>
            <w:tcW w:w="2600" w:type="dxa"/>
          </w:tcPr>
          <w:p w14:paraId="270300FF" w14:textId="4BF9491F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5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arlene.wilson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</w:tcPr>
          <w:p w14:paraId="5CE289D5" w14:textId="3576F784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C3">
              <w:rPr>
                <w:rFonts w:ascii="Times New Roman" w:hAnsi="Times New Roman" w:cs="Times New Roman"/>
                <w:sz w:val="20"/>
                <w:szCs w:val="20"/>
              </w:rPr>
              <w:t>505-946-5605</w:t>
            </w:r>
          </w:p>
        </w:tc>
      </w:tr>
      <w:tr w:rsidR="005D5AC1" w:rsidRPr="005D5AC1" w14:paraId="5AE3D9E9" w14:textId="79CEAAE2" w:rsidTr="005D5AC1">
        <w:trPr>
          <w:trHeight w:val="359"/>
        </w:trPr>
        <w:tc>
          <w:tcPr>
            <w:tcW w:w="2220" w:type="dxa"/>
          </w:tcPr>
          <w:p w14:paraId="458B2409" w14:textId="7519D4BF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Charlotte Little</w:t>
            </w:r>
          </w:p>
        </w:tc>
        <w:tc>
          <w:tcPr>
            <w:tcW w:w="1101" w:type="dxa"/>
          </w:tcPr>
          <w:p w14:paraId="05F25101" w14:textId="674414CB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Vice Ch</w:t>
            </w:r>
          </w:p>
        </w:tc>
        <w:tc>
          <w:tcPr>
            <w:tcW w:w="3572" w:type="dxa"/>
          </w:tcPr>
          <w:p w14:paraId="3C1A3DC6" w14:textId="2058E612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6" w:history="1">
              <w:r w:rsidRPr="005D5AC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harlotte.Little@nmlegis.gov</w:t>
              </w:r>
            </w:hyperlink>
          </w:p>
        </w:tc>
        <w:tc>
          <w:tcPr>
            <w:tcW w:w="1207" w:type="dxa"/>
          </w:tcPr>
          <w:p w14:paraId="55C0A76D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14:paraId="403FC909" w14:textId="769A311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C3">
              <w:rPr>
                <w:rFonts w:ascii="Times New Roman" w:hAnsi="Times New Roman" w:cs="Times New Roman"/>
                <w:sz w:val="20"/>
                <w:szCs w:val="20"/>
              </w:rPr>
              <w:t>Elaine Suazo-Miller</w:t>
            </w:r>
          </w:p>
        </w:tc>
        <w:tc>
          <w:tcPr>
            <w:tcW w:w="2600" w:type="dxa"/>
          </w:tcPr>
          <w:p w14:paraId="681978FE" w14:textId="145A410F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7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laine.suazo-miller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</w:tcPr>
          <w:p w14:paraId="087E9FA2" w14:textId="657EA01C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C3">
              <w:rPr>
                <w:rFonts w:ascii="Times New Roman" w:hAnsi="Times New Roman" w:cs="Times New Roman"/>
                <w:sz w:val="20"/>
                <w:szCs w:val="20"/>
              </w:rPr>
              <w:t>505-946-5668</w:t>
            </w:r>
          </w:p>
        </w:tc>
      </w:tr>
      <w:tr w:rsidR="005D5AC1" w:rsidRPr="005D5AC1" w14:paraId="20986E21" w14:textId="7CBEC351" w:rsidTr="005D5AC1">
        <w:tc>
          <w:tcPr>
            <w:tcW w:w="2220" w:type="dxa"/>
          </w:tcPr>
          <w:p w14:paraId="722BAD43" w14:textId="1BA254BB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John Block</w:t>
            </w:r>
          </w:p>
        </w:tc>
        <w:tc>
          <w:tcPr>
            <w:tcW w:w="1101" w:type="dxa"/>
          </w:tcPr>
          <w:p w14:paraId="10A2D994" w14:textId="7D32E998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Ranking (R)</w:t>
            </w:r>
          </w:p>
        </w:tc>
        <w:tc>
          <w:tcPr>
            <w:tcW w:w="3572" w:type="dxa"/>
          </w:tcPr>
          <w:p w14:paraId="5281CE84" w14:textId="40A5BA1D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58" w:history="1">
              <w:r w:rsidRPr="005D5AC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hn.Block@nmlegis.gov</w:t>
              </w:r>
            </w:hyperlink>
          </w:p>
        </w:tc>
        <w:tc>
          <w:tcPr>
            <w:tcW w:w="1207" w:type="dxa"/>
          </w:tcPr>
          <w:p w14:paraId="58DC904B" w14:textId="11B2200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(575) 201-3230</w:t>
            </w:r>
          </w:p>
        </w:tc>
        <w:tc>
          <w:tcPr>
            <w:tcW w:w="1108" w:type="dxa"/>
          </w:tcPr>
          <w:p w14:paraId="09EF4B3D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</w:tcPr>
          <w:p w14:paraId="1F788677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3D5806D8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AC1" w:rsidRPr="005D5AC1" w14:paraId="32A81D94" w14:textId="750B4F3A" w:rsidTr="005D5AC1">
        <w:tc>
          <w:tcPr>
            <w:tcW w:w="2220" w:type="dxa"/>
          </w:tcPr>
          <w:p w14:paraId="12C5BC83" w14:textId="6BDEFE2E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 xml:space="preserve">Janelle </w:t>
            </w:r>
            <w:proofErr w:type="spellStart"/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Anyanonu</w:t>
            </w:r>
            <w:proofErr w:type="spellEnd"/>
          </w:p>
        </w:tc>
        <w:tc>
          <w:tcPr>
            <w:tcW w:w="1101" w:type="dxa"/>
          </w:tcPr>
          <w:p w14:paraId="46DD9CDF" w14:textId="53193BFC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3572" w:type="dxa"/>
          </w:tcPr>
          <w:p w14:paraId="3ED7E217" w14:textId="1B861A2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59" w:history="1">
              <w:r w:rsidRPr="005D5AC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anelle.Anyanonu@nmlegis.gov</w:t>
              </w:r>
            </w:hyperlink>
          </w:p>
        </w:tc>
        <w:tc>
          <w:tcPr>
            <w:tcW w:w="1207" w:type="dxa"/>
          </w:tcPr>
          <w:p w14:paraId="7B096657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14:paraId="1AEEEC05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</w:tcPr>
          <w:p w14:paraId="299C7CCE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4DEB5E34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AC1" w:rsidRPr="005D5AC1" w14:paraId="1576F75F" w14:textId="5989CDBA" w:rsidTr="005D5AC1">
        <w:tc>
          <w:tcPr>
            <w:tcW w:w="2220" w:type="dxa"/>
          </w:tcPr>
          <w:p w14:paraId="768387E9" w14:textId="1465AEE2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Cynthia Borrego</w:t>
            </w:r>
          </w:p>
        </w:tc>
        <w:tc>
          <w:tcPr>
            <w:tcW w:w="1101" w:type="dxa"/>
          </w:tcPr>
          <w:p w14:paraId="2F01EAFC" w14:textId="7BC2B4FA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3572" w:type="dxa"/>
          </w:tcPr>
          <w:p w14:paraId="77A08A67" w14:textId="75057BDF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0" w:history="1">
              <w:r w:rsidRPr="005D5AC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ynthia.Borrego@nmlegis.gov</w:t>
              </w:r>
            </w:hyperlink>
          </w:p>
        </w:tc>
        <w:tc>
          <w:tcPr>
            <w:tcW w:w="1207" w:type="dxa"/>
          </w:tcPr>
          <w:p w14:paraId="64EA8ED9" w14:textId="7705EEFF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14:paraId="0F135D10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</w:tcPr>
          <w:p w14:paraId="2C049214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16A6346F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AC1" w:rsidRPr="005D5AC1" w14:paraId="3F7430DF" w14:textId="01365454" w:rsidTr="005D5AC1">
        <w:tc>
          <w:tcPr>
            <w:tcW w:w="2220" w:type="dxa"/>
          </w:tcPr>
          <w:p w14:paraId="0FFCB781" w14:textId="5994F749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Tara Lujan</w:t>
            </w:r>
          </w:p>
        </w:tc>
        <w:tc>
          <w:tcPr>
            <w:tcW w:w="1101" w:type="dxa"/>
          </w:tcPr>
          <w:p w14:paraId="6D1887FB" w14:textId="5D99F06F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3572" w:type="dxa"/>
          </w:tcPr>
          <w:p w14:paraId="6125AA42" w14:textId="6438600C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61" w:history="1">
              <w:r w:rsidRPr="005D5AC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ra.lujan@nmlegis.gov</w:t>
              </w:r>
            </w:hyperlink>
          </w:p>
        </w:tc>
        <w:tc>
          <w:tcPr>
            <w:tcW w:w="1207" w:type="dxa"/>
          </w:tcPr>
          <w:p w14:paraId="7D018C66" w14:textId="5AC00DFC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14:paraId="344C09DB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</w:tcPr>
          <w:p w14:paraId="22D4893F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1C4DD15E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AC1" w:rsidRPr="005D5AC1" w14:paraId="5F471C57" w14:textId="7065B520" w:rsidTr="005D5AC1">
        <w:tc>
          <w:tcPr>
            <w:tcW w:w="2220" w:type="dxa"/>
          </w:tcPr>
          <w:p w14:paraId="6783B2C0" w14:textId="732ABBF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Angelita Mejia</w:t>
            </w:r>
          </w:p>
        </w:tc>
        <w:tc>
          <w:tcPr>
            <w:tcW w:w="1101" w:type="dxa"/>
          </w:tcPr>
          <w:p w14:paraId="426D647D" w14:textId="02C3B873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(R)</w:t>
            </w:r>
          </w:p>
        </w:tc>
        <w:tc>
          <w:tcPr>
            <w:tcW w:w="3572" w:type="dxa"/>
          </w:tcPr>
          <w:p w14:paraId="79B4E919" w14:textId="7E07FA7A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62" w:history="1">
              <w:r w:rsidRPr="005D5AC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gelita.mejia@nmlegis.gov</w:t>
              </w:r>
            </w:hyperlink>
          </w:p>
        </w:tc>
        <w:tc>
          <w:tcPr>
            <w:tcW w:w="1207" w:type="dxa"/>
          </w:tcPr>
          <w:p w14:paraId="2C5F4E2F" w14:textId="03BACD44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(575) 347-1778</w:t>
            </w:r>
          </w:p>
        </w:tc>
        <w:tc>
          <w:tcPr>
            <w:tcW w:w="1108" w:type="dxa"/>
          </w:tcPr>
          <w:p w14:paraId="28652DA5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</w:tcPr>
          <w:p w14:paraId="3933F066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08E277E3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AC1" w:rsidRPr="005D5AC1" w14:paraId="73A2C14F" w14:textId="731E06DE" w:rsidTr="005D5AC1">
        <w:tc>
          <w:tcPr>
            <w:tcW w:w="2220" w:type="dxa"/>
          </w:tcPr>
          <w:p w14:paraId="46172972" w14:textId="4F09F098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Reena Szczepanski</w:t>
            </w:r>
          </w:p>
        </w:tc>
        <w:tc>
          <w:tcPr>
            <w:tcW w:w="1101" w:type="dxa"/>
          </w:tcPr>
          <w:p w14:paraId="019DCD37" w14:textId="0C2E53BD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3572" w:type="dxa"/>
          </w:tcPr>
          <w:p w14:paraId="1DD65F72" w14:textId="437E8D15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63" w:history="1">
              <w:r w:rsidRPr="005D5AC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eena.szczepanski@nmlegis.gov</w:t>
              </w:r>
            </w:hyperlink>
          </w:p>
        </w:tc>
        <w:tc>
          <w:tcPr>
            <w:tcW w:w="1207" w:type="dxa"/>
          </w:tcPr>
          <w:p w14:paraId="44184F30" w14:textId="0710C80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(505) 986-4780</w:t>
            </w:r>
          </w:p>
        </w:tc>
        <w:tc>
          <w:tcPr>
            <w:tcW w:w="1108" w:type="dxa"/>
          </w:tcPr>
          <w:p w14:paraId="084106D9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</w:tcPr>
          <w:p w14:paraId="73E9672C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61FA76D2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AC1" w:rsidRPr="005D5AC1" w14:paraId="3AE16AD6" w14:textId="60AD4003" w:rsidTr="005D5AC1">
        <w:tc>
          <w:tcPr>
            <w:tcW w:w="2220" w:type="dxa"/>
          </w:tcPr>
          <w:p w14:paraId="45DEE631" w14:textId="66D667F9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Martin Zamora</w:t>
            </w:r>
          </w:p>
        </w:tc>
        <w:tc>
          <w:tcPr>
            <w:tcW w:w="1101" w:type="dxa"/>
          </w:tcPr>
          <w:p w14:paraId="1331AE42" w14:textId="58C38215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(R)</w:t>
            </w:r>
          </w:p>
        </w:tc>
        <w:tc>
          <w:tcPr>
            <w:tcW w:w="3572" w:type="dxa"/>
          </w:tcPr>
          <w:p w14:paraId="73F6E640" w14:textId="63BD1901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64" w:history="1">
              <w:r w:rsidRPr="005D5AC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tin.zamora@nmlegis.gov</w:t>
              </w:r>
            </w:hyperlink>
          </w:p>
        </w:tc>
        <w:tc>
          <w:tcPr>
            <w:tcW w:w="1207" w:type="dxa"/>
          </w:tcPr>
          <w:p w14:paraId="61EC2201" w14:textId="5B156DCD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(575) 309-2334</w:t>
            </w:r>
          </w:p>
        </w:tc>
        <w:tc>
          <w:tcPr>
            <w:tcW w:w="1108" w:type="dxa"/>
          </w:tcPr>
          <w:p w14:paraId="29B8DAB2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</w:tcPr>
          <w:p w14:paraId="01D08B13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717D983E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8A89D0" w14:textId="77777777" w:rsidR="00DD5246" w:rsidRDefault="00DD5246" w:rsidP="00DD52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741BC1" w14:textId="1513CAC2" w:rsidR="00AD0A2C" w:rsidRDefault="00AD0A2C" w:rsidP="00DD52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CC List:</w:t>
      </w:r>
    </w:p>
    <w:p w14:paraId="1B71FB9D" w14:textId="0E4815A0" w:rsidR="00AD0A2C" w:rsidRPr="001B29BB" w:rsidRDefault="00AD0A2C" w:rsidP="0033696C">
      <w:pPr>
        <w:rPr>
          <w:rFonts w:ascii="Times New Roman" w:hAnsi="Times New Roman" w:cs="Times New Roman"/>
          <w:sz w:val="24"/>
          <w:szCs w:val="24"/>
        </w:rPr>
      </w:pPr>
      <w:r w:rsidRPr="001B29BB">
        <w:rPr>
          <w:rFonts w:ascii="Times New Roman" w:hAnsi="Times New Roman" w:cs="Times New Roman"/>
          <w:sz w:val="24"/>
          <w:szCs w:val="24"/>
        </w:rPr>
        <w:t> </w:t>
      </w:r>
      <w:hyperlink r:id="rId465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dwonda.johnson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 </w:t>
      </w:r>
      <w:hyperlink r:id="rId466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Charlotte.Little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467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John.Block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468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Janelle.Anyanonu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469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Cynthia.Borrego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470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tara.lujan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471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angelita.mejia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472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reena.szczepanski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473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martin.zamora@nmlegis.gov</w:t>
        </w:r>
      </w:hyperlink>
      <w:r w:rsidR="0074418A" w:rsidRPr="001B29B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99B4F4" w14:textId="77777777" w:rsidR="0074418A" w:rsidRDefault="0074418A" w:rsidP="0033696C">
      <w:pPr>
        <w:rPr>
          <w:rFonts w:ascii="Times New Roman" w:hAnsi="Times New Roman" w:cs="Times New Roman"/>
          <w:sz w:val="28"/>
          <w:szCs w:val="28"/>
        </w:rPr>
      </w:pPr>
    </w:p>
    <w:p w14:paraId="04B1DF58" w14:textId="77777777" w:rsidR="005D5AC1" w:rsidRDefault="005D5AC1" w:rsidP="006A07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5E1E4" w14:textId="77777777" w:rsidR="005D5AC1" w:rsidRDefault="005D5AC1" w:rsidP="006A07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2C7C0" w14:textId="77777777" w:rsidR="005D5AC1" w:rsidRDefault="005D5AC1" w:rsidP="006A07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6E93D" w14:textId="77777777" w:rsidR="001B29BB" w:rsidRDefault="001B29BB" w:rsidP="006A07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8B087" w14:textId="0761C889" w:rsidR="00AD0A2C" w:rsidRDefault="006A0750" w:rsidP="006A07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House Health &amp; Human Services Committee</w:t>
      </w: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1496"/>
        <w:gridCol w:w="987"/>
        <w:gridCol w:w="3133"/>
        <w:gridCol w:w="1071"/>
        <w:gridCol w:w="1044"/>
        <w:gridCol w:w="2777"/>
        <w:gridCol w:w="2735"/>
        <w:gridCol w:w="252"/>
      </w:tblGrid>
      <w:tr w:rsidR="00A32358" w:rsidRPr="008C4D4E" w14:paraId="7CB406C9" w14:textId="413E04D2" w:rsidTr="001B29BB">
        <w:trPr>
          <w:gridAfter w:val="1"/>
          <w:wAfter w:w="252" w:type="dxa"/>
          <w:trHeight w:val="422"/>
        </w:trPr>
        <w:tc>
          <w:tcPr>
            <w:tcW w:w="1496" w:type="dxa"/>
          </w:tcPr>
          <w:p w14:paraId="1346CFFD" w14:textId="77777777" w:rsidR="00A32358" w:rsidRPr="008C4D4E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987" w:type="dxa"/>
          </w:tcPr>
          <w:p w14:paraId="1EA5DCAD" w14:textId="77777777" w:rsidR="00A32358" w:rsidRPr="008C4D4E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33" w:type="dxa"/>
          </w:tcPr>
          <w:p w14:paraId="5C0FA26D" w14:textId="77777777" w:rsidR="00A32358" w:rsidRPr="008C4D4E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071" w:type="dxa"/>
          </w:tcPr>
          <w:p w14:paraId="5ED717AC" w14:textId="093DF1AC" w:rsidR="00A3235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1044" w:type="dxa"/>
          </w:tcPr>
          <w:p w14:paraId="136BCDB6" w14:textId="450EFF19" w:rsidR="00A32358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ff</w:t>
            </w:r>
          </w:p>
        </w:tc>
        <w:tc>
          <w:tcPr>
            <w:tcW w:w="2777" w:type="dxa"/>
          </w:tcPr>
          <w:p w14:paraId="2D082931" w14:textId="0AD09742" w:rsidR="00A32358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2735" w:type="dxa"/>
          </w:tcPr>
          <w:p w14:paraId="034BC575" w14:textId="041B7F37" w:rsidR="00A32358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</w:tr>
      <w:tr w:rsidR="005D5AC1" w:rsidRPr="005D5AC1" w14:paraId="2A60E1BC" w14:textId="0CE2D2D4" w:rsidTr="001B29BB">
        <w:trPr>
          <w:gridAfter w:val="1"/>
          <w:wAfter w:w="252" w:type="dxa"/>
        </w:trPr>
        <w:tc>
          <w:tcPr>
            <w:tcW w:w="1496" w:type="dxa"/>
          </w:tcPr>
          <w:p w14:paraId="21753D0A" w14:textId="23054261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Liz Thomson</w:t>
            </w:r>
          </w:p>
        </w:tc>
        <w:tc>
          <w:tcPr>
            <w:tcW w:w="987" w:type="dxa"/>
          </w:tcPr>
          <w:p w14:paraId="29B37164" w14:textId="4B656370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Chair</w:t>
            </w:r>
          </w:p>
        </w:tc>
        <w:tc>
          <w:tcPr>
            <w:tcW w:w="3133" w:type="dxa"/>
          </w:tcPr>
          <w:p w14:paraId="6411CB1D" w14:textId="41A3E6BD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74" w:history="1">
              <w:r w:rsidRPr="005D5AC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z.thomson@nmlegis.gov</w:t>
              </w:r>
            </w:hyperlink>
          </w:p>
        </w:tc>
        <w:tc>
          <w:tcPr>
            <w:tcW w:w="1071" w:type="dxa"/>
          </w:tcPr>
          <w:p w14:paraId="19AA03CF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14:paraId="3156DA7C" w14:textId="04CE03C0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BBC">
              <w:rPr>
                <w:rFonts w:ascii="Times New Roman" w:hAnsi="Times New Roman" w:cs="Times New Roman"/>
                <w:sz w:val="20"/>
                <w:szCs w:val="20"/>
              </w:rPr>
              <w:t> Brittney Barreras</w:t>
            </w:r>
          </w:p>
        </w:tc>
        <w:tc>
          <w:tcPr>
            <w:tcW w:w="2777" w:type="dxa"/>
          </w:tcPr>
          <w:p w14:paraId="650795F2" w14:textId="6E72A0A2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5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rittney.barreras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35" w:type="dxa"/>
          </w:tcPr>
          <w:p w14:paraId="74BEC0C4" w14:textId="3E89566C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BBC">
              <w:rPr>
                <w:rFonts w:ascii="Times New Roman" w:hAnsi="Times New Roman" w:cs="Times New Roman"/>
                <w:sz w:val="20"/>
                <w:szCs w:val="20"/>
              </w:rPr>
              <w:t>505-946-5624</w:t>
            </w:r>
          </w:p>
        </w:tc>
      </w:tr>
      <w:tr w:rsidR="005D5AC1" w:rsidRPr="005D5AC1" w14:paraId="6E5A409D" w14:textId="5DBAD40D" w:rsidTr="001B29BB">
        <w:trPr>
          <w:trHeight w:val="359"/>
        </w:trPr>
        <w:tc>
          <w:tcPr>
            <w:tcW w:w="1496" w:type="dxa"/>
          </w:tcPr>
          <w:p w14:paraId="61C0B25A" w14:textId="2B8D046B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Pamelya</w:t>
            </w:r>
            <w:proofErr w:type="spellEnd"/>
            <w:r w:rsidRPr="005D5AC1">
              <w:rPr>
                <w:rFonts w:ascii="Times New Roman" w:hAnsi="Times New Roman" w:cs="Times New Roman"/>
                <w:sz w:val="20"/>
                <w:szCs w:val="20"/>
              </w:rPr>
              <w:t xml:space="preserve"> Herndon</w:t>
            </w:r>
          </w:p>
        </w:tc>
        <w:tc>
          <w:tcPr>
            <w:tcW w:w="987" w:type="dxa"/>
          </w:tcPr>
          <w:p w14:paraId="3887045B" w14:textId="66AB0639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Vice Ch</w:t>
            </w:r>
          </w:p>
        </w:tc>
        <w:tc>
          <w:tcPr>
            <w:tcW w:w="3133" w:type="dxa"/>
          </w:tcPr>
          <w:p w14:paraId="2EBEF2D9" w14:textId="104887CE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6" w:history="1">
              <w:r w:rsidRPr="005D5AC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melya.herndon@nmlegis.gov</w:t>
              </w:r>
            </w:hyperlink>
          </w:p>
        </w:tc>
        <w:tc>
          <w:tcPr>
            <w:tcW w:w="1071" w:type="dxa"/>
          </w:tcPr>
          <w:p w14:paraId="6E7735DD" w14:textId="2503633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(505) 205-0868</w:t>
            </w:r>
          </w:p>
        </w:tc>
        <w:tc>
          <w:tcPr>
            <w:tcW w:w="1044" w:type="dxa"/>
          </w:tcPr>
          <w:p w14:paraId="221995C0" w14:textId="23656659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5A">
              <w:rPr>
                <w:rFonts w:ascii="Times New Roman" w:hAnsi="Times New Roman" w:cs="Times New Roman"/>
                <w:sz w:val="20"/>
                <w:szCs w:val="20"/>
              </w:rPr>
              <w:t> Mercedes Herrera</w:t>
            </w:r>
          </w:p>
        </w:tc>
        <w:tc>
          <w:tcPr>
            <w:tcW w:w="2777" w:type="dxa"/>
          </w:tcPr>
          <w:p w14:paraId="5DD3FD51" w14:textId="16D5D8D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7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ercedes.herrera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35" w:type="dxa"/>
            <w:tcBorders>
              <w:right w:val="nil"/>
            </w:tcBorders>
          </w:tcPr>
          <w:p w14:paraId="0252E0C2" w14:textId="1F3E9411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5A">
              <w:rPr>
                <w:rFonts w:ascii="Times New Roman" w:hAnsi="Times New Roman" w:cs="Times New Roman"/>
                <w:sz w:val="20"/>
                <w:szCs w:val="20"/>
              </w:rPr>
              <w:t>505-946-5628</w:t>
            </w:r>
          </w:p>
        </w:tc>
        <w:tc>
          <w:tcPr>
            <w:tcW w:w="252" w:type="dxa"/>
            <w:tcBorders>
              <w:left w:val="nil"/>
            </w:tcBorders>
          </w:tcPr>
          <w:p w14:paraId="6365EE88" w14:textId="3EC3096C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AC1" w:rsidRPr="005D5AC1" w14:paraId="0E75A1D9" w14:textId="40851E63" w:rsidTr="001B29BB">
        <w:trPr>
          <w:gridAfter w:val="1"/>
          <w:wAfter w:w="252" w:type="dxa"/>
        </w:trPr>
        <w:tc>
          <w:tcPr>
            <w:tcW w:w="1496" w:type="dxa"/>
          </w:tcPr>
          <w:p w14:paraId="176DC571" w14:textId="791CB578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Jenifer Jones</w:t>
            </w:r>
          </w:p>
        </w:tc>
        <w:tc>
          <w:tcPr>
            <w:tcW w:w="987" w:type="dxa"/>
          </w:tcPr>
          <w:p w14:paraId="693C4402" w14:textId="0159C67D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Ranking R</w:t>
            </w:r>
          </w:p>
        </w:tc>
        <w:tc>
          <w:tcPr>
            <w:tcW w:w="3133" w:type="dxa"/>
          </w:tcPr>
          <w:p w14:paraId="4809F743" w14:textId="46E132B5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8" w:history="1">
              <w:r w:rsidRPr="005D5AC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enifer.Jones@nmlegis.gov</w:t>
              </w:r>
            </w:hyperlink>
          </w:p>
        </w:tc>
        <w:tc>
          <w:tcPr>
            <w:tcW w:w="1071" w:type="dxa"/>
          </w:tcPr>
          <w:p w14:paraId="415FACD1" w14:textId="4526F40A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14:paraId="790A8882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14:paraId="1C7FE783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</w:tcPr>
          <w:p w14:paraId="4DEB8060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AC1" w:rsidRPr="005D5AC1" w14:paraId="1B258FDA" w14:textId="5EA8CD7F" w:rsidTr="001B29BB">
        <w:trPr>
          <w:gridAfter w:val="1"/>
          <w:wAfter w:w="252" w:type="dxa"/>
        </w:trPr>
        <w:tc>
          <w:tcPr>
            <w:tcW w:w="1496" w:type="dxa"/>
          </w:tcPr>
          <w:p w14:paraId="51CEC617" w14:textId="27B1DE7E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Marianna Anaya</w:t>
            </w:r>
          </w:p>
        </w:tc>
        <w:tc>
          <w:tcPr>
            <w:tcW w:w="987" w:type="dxa"/>
          </w:tcPr>
          <w:p w14:paraId="04924C68" w14:textId="6DB15F40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133" w:type="dxa"/>
          </w:tcPr>
          <w:p w14:paraId="7B89E268" w14:textId="6ED5CFC2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79" w:history="1">
              <w:r w:rsidRPr="005D5AC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ianna.anaya@nmlegis.gov</w:t>
              </w:r>
            </w:hyperlink>
          </w:p>
        </w:tc>
        <w:tc>
          <w:tcPr>
            <w:tcW w:w="1071" w:type="dxa"/>
          </w:tcPr>
          <w:p w14:paraId="73BFAB8F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14:paraId="1148B428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14:paraId="69A2DB00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</w:tcPr>
          <w:p w14:paraId="0CE06D30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AC1" w:rsidRPr="005D5AC1" w14:paraId="1F4F65FC" w14:textId="18C97B12" w:rsidTr="001B29BB">
        <w:trPr>
          <w:gridAfter w:val="1"/>
          <w:wAfter w:w="252" w:type="dxa"/>
        </w:trPr>
        <w:tc>
          <w:tcPr>
            <w:tcW w:w="1496" w:type="dxa"/>
          </w:tcPr>
          <w:p w14:paraId="0B0C5E43" w14:textId="4145E776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Kathleen Cates</w:t>
            </w:r>
          </w:p>
        </w:tc>
        <w:tc>
          <w:tcPr>
            <w:tcW w:w="987" w:type="dxa"/>
          </w:tcPr>
          <w:p w14:paraId="7488EF6D" w14:textId="31CD7581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133" w:type="dxa"/>
          </w:tcPr>
          <w:p w14:paraId="4456268D" w14:textId="26BE6DF9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80" w:history="1">
              <w:r w:rsidRPr="005D5AC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athleen.Cates@nmlegis.gov</w:t>
              </w:r>
            </w:hyperlink>
          </w:p>
        </w:tc>
        <w:tc>
          <w:tcPr>
            <w:tcW w:w="1071" w:type="dxa"/>
          </w:tcPr>
          <w:p w14:paraId="3811D61A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14:paraId="44A72098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14:paraId="6C32A864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</w:tcPr>
          <w:p w14:paraId="04831099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AC1" w:rsidRPr="005D5AC1" w14:paraId="765745AE" w14:textId="332073C2" w:rsidTr="001B29BB">
        <w:trPr>
          <w:gridAfter w:val="1"/>
          <w:wAfter w:w="252" w:type="dxa"/>
        </w:trPr>
        <w:tc>
          <w:tcPr>
            <w:tcW w:w="1496" w:type="dxa"/>
          </w:tcPr>
          <w:p w14:paraId="44083369" w14:textId="63EE061A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Nicole Chavez</w:t>
            </w:r>
          </w:p>
        </w:tc>
        <w:tc>
          <w:tcPr>
            <w:tcW w:w="987" w:type="dxa"/>
          </w:tcPr>
          <w:p w14:paraId="09A92C33" w14:textId="3D6CFC0C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133" w:type="dxa"/>
          </w:tcPr>
          <w:p w14:paraId="3A1146F7" w14:textId="4A70E05D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81" w:history="1">
              <w:r w:rsidRPr="005D5AC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icole.chavez@nmlegis.gov</w:t>
              </w:r>
            </w:hyperlink>
          </w:p>
        </w:tc>
        <w:tc>
          <w:tcPr>
            <w:tcW w:w="1071" w:type="dxa"/>
          </w:tcPr>
          <w:p w14:paraId="43DC528A" w14:textId="3B6F5988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(505) 585-4630</w:t>
            </w:r>
          </w:p>
        </w:tc>
        <w:tc>
          <w:tcPr>
            <w:tcW w:w="1044" w:type="dxa"/>
          </w:tcPr>
          <w:p w14:paraId="6A20953B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14:paraId="4B4880C2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</w:tcPr>
          <w:p w14:paraId="7F059976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AC1" w:rsidRPr="005D5AC1" w14:paraId="21B9785A" w14:textId="14DD48B8" w:rsidTr="001B29BB">
        <w:trPr>
          <w:gridAfter w:val="1"/>
          <w:wAfter w:w="252" w:type="dxa"/>
        </w:trPr>
        <w:tc>
          <w:tcPr>
            <w:tcW w:w="1496" w:type="dxa"/>
          </w:tcPr>
          <w:p w14:paraId="0D192457" w14:textId="10A54101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Eleanor Chavez</w:t>
            </w:r>
          </w:p>
        </w:tc>
        <w:tc>
          <w:tcPr>
            <w:tcW w:w="987" w:type="dxa"/>
          </w:tcPr>
          <w:p w14:paraId="1893E876" w14:textId="2EBB7FAF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133" w:type="dxa"/>
          </w:tcPr>
          <w:p w14:paraId="7D49BBF3" w14:textId="3A0233AA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2" w:history="1">
              <w:r w:rsidRPr="005D5AC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leanor.Chavez@nmlegis.gov</w:t>
              </w:r>
            </w:hyperlink>
          </w:p>
        </w:tc>
        <w:tc>
          <w:tcPr>
            <w:tcW w:w="1071" w:type="dxa"/>
          </w:tcPr>
          <w:p w14:paraId="10BC4541" w14:textId="22D445C1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14:paraId="3BFBFDBE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14:paraId="5751D3DE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</w:tcPr>
          <w:p w14:paraId="083B7045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AC1" w:rsidRPr="005D5AC1" w14:paraId="50564E76" w14:textId="6B4ECE19" w:rsidTr="001B29BB">
        <w:trPr>
          <w:gridAfter w:val="1"/>
          <w:wAfter w:w="252" w:type="dxa"/>
        </w:trPr>
        <w:tc>
          <w:tcPr>
            <w:tcW w:w="1496" w:type="dxa"/>
          </w:tcPr>
          <w:p w14:paraId="634ACED6" w14:textId="47255625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Joanne Ferrary</w:t>
            </w:r>
          </w:p>
        </w:tc>
        <w:tc>
          <w:tcPr>
            <w:tcW w:w="987" w:type="dxa"/>
          </w:tcPr>
          <w:p w14:paraId="47EDE625" w14:textId="334AA28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133" w:type="dxa"/>
          </w:tcPr>
          <w:p w14:paraId="0CA303B1" w14:textId="604A53B8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83" w:history="1">
              <w:r w:rsidRPr="005D5AC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anne.ferrary@nmlegis.gov</w:t>
              </w:r>
            </w:hyperlink>
          </w:p>
        </w:tc>
        <w:tc>
          <w:tcPr>
            <w:tcW w:w="1071" w:type="dxa"/>
          </w:tcPr>
          <w:p w14:paraId="64D16681" w14:textId="6A7364FB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14:paraId="7F2DB3E7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14:paraId="3C706F02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</w:tcPr>
          <w:p w14:paraId="4945766A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AC1" w:rsidRPr="005D5AC1" w14:paraId="0ECD2859" w14:textId="08DC988D" w:rsidTr="001B29BB">
        <w:trPr>
          <w:gridAfter w:val="1"/>
          <w:wAfter w:w="252" w:type="dxa"/>
        </w:trPr>
        <w:tc>
          <w:tcPr>
            <w:tcW w:w="1496" w:type="dxa"/>
          </w:tcPr>
          <w:p w14:paraId="1A0CD86A" w14:textId="10C1D75F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Alan Martinez</w:t>
            </w:r>
          </w:p>
        </w:tc>
        <w:tc>
          <w:tcPr>
            <w:tcW w:w="987" w:type="dxa"/>
          </w:tcPr>
          <w:p w14:paraId="79D72249" w14:textId="777004B1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133" w:type="dxa"/>
          </w:tcPr>
          <w:p w14:paraId="4D4B4B2C" w14:textId="5393573D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84" w:history="1">
              <w:r w:rsidRPr="005D5AC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lan.Martinez@nmlegis.gov</w:t>
              </w:r>
            </w:hyperlink>
          </w:p>
        </w:tc>
        <w:tc>
          <w:tcPr>
            <w:tcW w:w="1071" w:type="dxa"/>
          </w:tcPr>
          <w:p w14:paraId="5C8FAC2D" w14:textId="0E234264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14:paraId="34194E25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14:paraId="29268897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</w:tcPr>
          <w:p w14:paraId="11D51D1C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AC1" w:rsidRPr="005D5AC1" w14:paraId="63F92C1F" w14:textId="37CA8461" w:rsidTr="001B29BB">
        <w:trPr>
          <w:gridAfter w:val="1"/>
          <w:wAfter w:w="252" w:type="dxa"/>
        </w:trPr>
        <w:tc>
          <w:tcPr>
            <w:tcW w:w="1496" w:type="dxa"/>
          </w:tcPr>
          <w:p w14:paraId="3228997E" w14:textId="440EA35F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Elaine Sena Cortez</w:t>
            </w:r>
          </w:p>
        </w:tc>
        <w:tc>
          <w:tcPr>
            <w:tcW w:w="987" w:type="dxa"/>
          </w:tcPr>
          <w:p w14:paraId="5A954CB7" w14:textId="749BDD3E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133" w:type="dxa"/>
          </w:tcPr>
          <w:p w14:paraId="2CACEF6F" w14:textId="009E46B0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A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85" w:history="1">
              <w:r w:rsidRPr="005D5AC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laine.senacortez@nmlegis.gov</w:t>
              </w:r>
            </w:hyperlink>
            <w:r w:rsidRPr="005D5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</w:tcPr>
          <w:p w14:paraId="016A3ED5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14:paraId="7269BFA6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14:paraId="74D55813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</w:tcPr>
          <w:p w14:paraId="6F454278" w14:textId="77777777" w:rsidR="005D5AC1" w:rsidRPr="005D5AC1" w:rsidRDefault="005D5AC1" w:rsidP="005D5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918451" w14:textId="77777777" w:rsidR="006A0750" w:rsidRDefault="006A0750" w:rsidP="006A07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DEBB49" w14:textId="3EA1BCC0" w:rsidR="006A0750" w:rsidRDefault="006A0750" w:rsidP="006A07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CC List:</w:t>
      </w:r>
    </w:p>
    <w:p w14:paraId="1493B6A8" w14:textId="77777777" w:rsidR="0082342F" w:rsidRPr="001B29BB" w:rsidRDefault="006A0750" w:rsidP="0033696C">
      <w:pPr>
        <w:rPr>
          <w:rFonts w:ascii="Times New Roman" w:hAnsi="Times New Roman" w:cs="Times New Roman"/>
          <w:sz w:val="24"/>
          <w:szCs w:val="24"/>
        </w:rPr>
      </w:pPr>
      <w:r w:rsidRPr="001B29BB">
        <w:rPr>
          <w:rFonts w:ascii="Times New Roman" w:hAnsi="Times New Roman" w:cs="Times New Roman"/>
          <w:sz w:val="24"/>
          <w:szCs w:val="24"/>
        </w:rPr>
        <w:t> </w:t>
      </w:r>
      <w:hyperlink r:id="rId486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liz.thomson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487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pamelya.herndon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488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Jenifer.Jones@nmlegis.gov</w:t>
        </w:r>
      </w:hyperlink>
      <w:r w:rsidR="0082342F" w:rsidRPr="001B29BB">
        <w:rPr>
          <w:rFonts w:ascii="Times New Roman" w:hAnsi="Times New Roman" w:cs="Times New Roman"/>
          <w:sz w:val="24"/>
          <w:szCs w:val="24"/>
        </w:rPr>
        <w:t xml:space="preserve">; </w:t>
      </w:r>
      <w:r w:rsidRPr="001B29BB">
        <w:rPr>
          <w:rFonts w:ascii="Times New Roman" w:hAnsi="Times New Roman" w:cs="Times New Roman"/>
          <w:sz w:val="24"/>
          <w:szCs w:val="24"/>
        </w:rPr>
        <w:t> </w:t>
      </w:r>
      <w:hyperlink r:id="rId489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marianna.anaya@nmlegis.gov</w:t>
        </w:r>
      </w:hyperlink>
      <w:r w:rsidR="0082342F" w:rsidRPr="001B29BB">
        <w:rPr>
          <w:rFonts w:ascii="Times New Roman" w:hAnsi="Times New Roman" w:cs="Times New Roman"/>
          <w:sz w:val="24"/>
          <w:szCs w:val="24"/>
        </w:rPr>
        <w:t xml:space="preserve">; </w:t>
      </w:r>
      <w:r w:rsidRPr="001B29BB">
        <w:rPr>
          <w:rFonts w:ascii="Times New Roman" w:hAnsi="Times New Roman" w:cs="Times New Roman"/>
          <w:sz w:val="24"/>
          <w:szCs w:val="24"/>
        </w:rPr>
        <w:t> </w:t>
      </w:r>
      <w:hyperlink r:id="rId490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Kathleen.Cates@nmlegis.gov</w:t>
        </w:r>
      </w:hyperlink>
      <w:r w:rsidR="0082342F" w:rsidRPr="001B29BB">
        <w:rPr>
          <w:rFonts w:ascii="Times New Roman" w:hAnsi="Times New Roman" w:cs="Times New Roman"/>
          <w:sz w:val="24"/>
          <w:szCs w:val="24"/>
        </w:rPr>
        <w:t xml:space="preserve">; </w:t>
      </w:r>
      <w:r w:rsidRPr="001B29BB">
        <w:rPr>
          <w:rFonts w:ascii="Times New Roman" w:hAnsi="Times New Roman" w:cs="Times New Roman"/>
          <w:sz w:val="24"/>
          <w:szCs w:val="24"/>
        </w:rPr>
        <w:t> </w:t>
      </w:r>
      <w:hyperlink r:id="rId491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nicole.chavez@nmlegis.gov</w:t>
        </w:r>
      </w:hyperlink>
      <w:r w:rsidR="0082342F"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492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Eleanor.Chavez@nmlegis.gov</w:t>
        </w:r>
      </w:hyperlink>
      <w:r w:rsidR="0082342F" w:rsidRPr="001B29BB">
        <w:rPr>
          <w:rFonts w:ascii="Times New Roman" w:hAnsi="Times New Roman" w:cs="Times New Roman"/>
          <w:sz w:val="24"/>
          <w:szCs w:val="24"/>
        </w:rPr>
        <w:t>;</w:t>
      </w:r>
      <w:r w:rsidRPr="001B29BB">
        <w:rPr>
          <w:rFonts w:ascii="Times New Roman" w:hAnsi="Times New Roman" w:cs="Times New Roman"/>
          <w:sz w:val="24"/>
          <w:szCs w:val="24"/>
        </w:rPr>
        <w:t> </w:t>
      </w:r>
      <w:hyperlink r:id="rId493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joanne.ferrary@nmlegis.gov</w:t>
        </w:r>
      </w:hyperlink>
      <w:r w:rsidR="0082342F" w:rsidRPr="001B29BB">
        <w:rPr>
          <w:rFonts w:ascii="Times New Roman" w:hAnsi="Times New Roman" w:cs="Times New Roman"/>
          <w:sz w:val="24"/>
          <w:szCs w:val="24"/>
        </w:rPr>
        <w:t xml:space="preserve">; </w:t>
      </w:r>
      <w:r w:rsidRPr="001B29BB">
        <w:rPr>
          <w:rFonts w:ascii="Times New Roman" w:hAnsi="Times New Roman" w:cs="Times New Roman"/>
          <w:sz w:val="24"/>
          <w:szCs w:val="24"/>
        </w:rPr>
        <w:t> </w:t>
      </w:r>
      <w:hyperlink r:id="rId494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Alan.Martinez@nmlegis.gov</w:t>
        </w:r>
      </w:hyperlink>
      <w:r w:rsidR="0082342F" w:rsidRPr="001B29BB">
        <w:rPr>
          <w:rFonts w:ascii="Times New Roman" w:hAnsi="Times New Roman" w:cs="Times New Roman"/>
          <w:sz w:val="24"/>
          <w:szCs w:val="24"/>
        </w:rPr>
        <w:t xml:space="preserve">; </w:t>
      </w:r>
      <w:r w:rsidRPr="001B29BB">
        <w:rPr>
          <w:rFonts w:ascii="Times New Roman" w:hAnsi="Times New Roman" w:cs="Times New Roman"/>
          <w:sz w:val="24"/>
          <w:szCs w:val="24"/>
        </w:rPr>
        <w:t> </w:t>
      </w:r>
      <w:hyperlink r:id="rId495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elaine.senacortez@nmlegis.gov</w:t>
        </w:r>
      </w:hyperlink>
      <w:r w:rsidR="0082342F" w:rsidRPr="001B29BB">
        <w:rPr>
          <w:rFonts w:ascii="Times New Roman" w:hAnsi="Times New Roman" w:cs="Times New Roman"/>
          <w:sz w:val="24"/>
          <w:szCs w:val="24"/>
        </w:rPr>
        <w:t>;</w:t>
      </w:r>
    </w:p>
    <w:p w14:paraId="19FE4A6C" w14:textId="77777777" w:rsidR="0082342F" w:rsidRDefault="0082342F" w:rsidP="0033696C">
      <w:pPr>
        <w:rPr>
          <w:rFonts w:ascii="Times New Roman" w:hAnsi="Times New Roman" w:cs="Times New Roman"/>
          <w:sz w:val="28"/>
          <w:szCs w:val="28"/>
        </w:rPr>
      </w:pPr>
    </w:p>
    <w:p w14:paraId="261ABA93" w14:textId="77777777" w:rsidR="001B29BB" w:rsidRDefault="001B29BB" w:rsidP="008234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A9561" w14:textId="77777777" w:rsidR="001B29BB" w:rsidRDefault="001B29BB" w:rsidP="008234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9E57C" w14:textId="77777777" w:rsidR="001B29BB" w:rsidRDefault="001B29BB" w:rsidP="008234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AE4B8" w14:textId="77777777" w:rsidR="001B29BB" w:rsidRDefault="001B29BB" w:rsidP="008234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169E5" w14:textId="404586A3" w:rsidR="0082342F" w:rsidRPr="0082342F" w:rsidRDefault="0082342F" w:rsidP="008234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42F">
        <w:rPr>
          <w:rFonts w:ascii="Times New Roman" w:hAnsi="Times New Roman" w:cs="Times New Roman"/>
          <w:b/>
          <w:bCs/>
          <w:sz w:val="28"/>
          <w:szCs w:val="28"/>
        </w:rPr>
        <w:lastRenderedPageBreak/>
        <w:t>House Judiciary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5"/>
        <w:gridCol w:w="1112"/>
        <w:gridCol w:w="3609"/>
        <w:gridCol w:w="1220"/>
        <w:gridCol w:w="1104"/>
        <w:gridCol w:w="2478"/>
        <w:gridCol w:w="1152"/>
      </w:tblGrid>
      <w:tr w:rsidR="00A32358" w:rsidRPr="008C4D4E" w14:paraId="0AF9CAD9" w14:textId="36B05541" w:rsidTr="001B29BB">
        <w:trPr>
          <w:trHeight w:val="422"/>
        </w:trPr>
        <w:tc>
          <w:tcPr>
            <w:tcW w:w="2275" w:type="dxa"/>
          </w:tcPr>
          <w:p w14:paraId="10FE739C" w14:textId="77777777" w:rsidR="00A32358" w:rsidRPr="008C4D4E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112" w:type="dxa"/>
          </w:tcPr>
          <w:p w14:paraId="0CA5DDEC" w14:textId="77777777" w:rsidR="00A32358" w:rsidRPr="008C4D4E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9" w:type="dxa"/>
          </w:tcPr>
          <w:p w14:paraId="523F6DB1" w14:textId="77777777" w:rsidR="00A32358" w:rsidRPr="008C4D4E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220" w:type="dxa"/>
          </w:tcPr>
          <w:p w14:paraId="665FF9AA" w14:textId="64EB4FD9" w:rsidR="00A3235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1104" w:type="dxa"/>
          </w:tcPr>
          <w:p w14:paraId="6E6055C5" w14:textId="06A2275B" w:rsidR="00A32358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ff</w:t>
            </w:r>
          </w:p>
        </w:tc>
        <w:tc>
          <w:tcPr>
            <w:tcW w:w="2478" w:type="dxa"/>
          </w:tcPr>
          <w:p w14:paraId="095266C0" w14:textId="7D4C4A48" w:rsidR="00A32358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152" w:type="dxa"/>
          </w:tcPr>
          <w:p w14:paraId="25C37801" w14:textId="1E6666E5" w:rsidR="00A32358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</w:tr>
      <w:tr w:rsidR="001B29BB" w:rsidRPr="001B29BB" w14:paraId="22EA9D96" w14:textId="56DF8C96" w:rsidTr="001B29BB">
        <w:tc>
          <w:tcPr>
            <w:tcW w:w="2275" w:type="dxa"/>
          </w:tcPr>
          <w:p w14:paraId="2BE7A360" w14:textId="7BD6464A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Christine Chandler</w:t>
            </w:r>
          </w:p>
        </w:tc>
        <w:tc>
          <w:tcPr>
            <w:tcW w:w="1112" w:type="dxa"/>
          </w:tcPr>
          <w:p w14:paraId="70736AB8" w14:textId="409544FF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Chair</w:t>
            </w:r>
          </w:p>
        </w:tc>
        <w:tc>
          <w:tcPr>
            <w:tcW w:w="3609" w:type="dxa"/>
          </w:tcPr>
          <w:p w14:paraId="16D214AD" w14:textId="0F91D663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96" w:history="1">
              <w:r w:rsidRPr="001B29B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hristine.chandler@nmlegis.gov</w:t>
              </w:r>
            </w:hyperlink>
          </w:p>
        </w:tc>
        <w:tc>
          <w:tcPr>
            <w:tcW w:w="1220" w:type="dxa"/>
          </w:tcPr>
          <w:p w14:paraId="146FDFD5" w14:textId="77777777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14:paraId="7A8AFEA8" w14:textId="34D99B55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4E">
              <w:rPr>
                <w:rFonts w:ascii="Times New Roman" w:hAnsi="Times New Roman" w:cs="Times New Roman"/>
                <w:sz w:val="20"/>
                <w:szCs w:val="20"/>
              </w:rPr>
              <w:t>Laurel Minter</w:t>
            </w:r>
          </w:p>
        </w:tc>
        <w:tc>
          <w:tcPr>
            <w:tcW w:w="2478" w:type="dxa"/>
          </w:tcPr>
          <w:p w14:paraId="5FD2281F" w14:textId="1B28D05E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7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aurel.minter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</w:tcPr>
          <w:p w14:paraId="5921489B" w14:textId="07CE5A61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4E">
              <w:rPr>
                <w:rFonts w:ascii="Times New Roman" w:hAnsi="Times New Roman" w:cs="Times New Roman"/>
                <w:sz w:val="20"/>
                <w:szCs w:val="20"/>
              </w:rPr>
              <w:t>505-946-5643</w:t>
            </w:r>
          </w:p>
        </w:tc>
      </w:tr>
      <w:tr w:rsidR="001B29BB" w:rsidRPr="001B29BB" w14:paraId="7E889AF3" w14:textId="6CEB54A6" w:rsidTr="001B29BB">
        <w:trPr>
          <w:trHeight w:val="359"/>
        </w:trPr>
        <w:tc>
          <w:tcPr>
            <w:tcW w:w="2275" w:type="dxa"/>
          </w:tcPr>
          <w:p w14:paraId="1DAC479B" w14:textId="00BB8E6C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Andrea Romero</w:t>
            </w:r>
          </w:p>
        </w:tc>
        <w:tc>
          <w:tcPr>
            <w:tcW w:w="1112" w:type="dxa"/>
          </w:tcPr>
          <w:p w14:paraId="7543BD0D" w14:textId="0B57A645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Vice Ch</w:t>
            </w:r>
          </w:p>
        </w:tc>
        <w:tc>
          <w:tcPr>
            <w:tcW w:w="3609" w:type="dxa"/>
          </w:tcPr>
          <w:p w14:paraId="42B8A152" w14:textId="4CC8DD68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498" w:history="1">
              <w:r w:rsidRPr="001B29B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drea@andrearomero.com</w:t>
              </w:r>
            </w:hyperlink>
          </w:p>
        </w:tc>
        <w:tc>
          <w:tcPr>
            <w:tcW w:w="1220" w:type="dxa"/>
          </w:tcPr>
          <w:p w14:paraId="40119B89" w14:textId="4645B599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(505) 490-6155</w:t>
            </w:r>
          </w:p>
        </w:tc>
        <w:tc>
          <w:tcPr>
            <w:tcW w:w="1104" w:type="dxa"/>
          </w:tcPr>
          <w:p w14:paraId="7A943322" w14:textId="3C9A759E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C2">
              <w:rPr>
                <w:rFonts w:ascii="Times New Roman" w:hAnsi="Times New Roman" w:cs="Times New Roman"/>
                <w:sz w:val="20"/>
                <w:szCs w:val="20"/>
              </w:rPr>
              <w:t>Ana Martinez</w:t>
            </w:r>
          </w:p>
        </w:tc>
        <w:tc>
          <w:tcPr>
            <w:tcW w:w="2478" w:type="dxa"/>
          </w:tcPr>
          <w:p w14:paraId="49FF465E" w14:textId="0C9EF13D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9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a.martinez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</w:tcPr>
          <w:p w14:paraId="1B1B4531" w14:textId="48996589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C2">
              <w:rPr>
                <w:rFonts w:ascii="Times New Roman" w:hAnsi="Times New Roman" w:cs="Times New Roman"/>
                <w:sz w:val="20"/>
                <w:szCs w:val="20"/>
              </w:rPr>
              <w:t>505-946-5646</w:t>
            </w:r>
          </w:p>
        </w:tc>
      </w:tr>
      <w:tr w:rsidR="001B29BB" w:rsidRPr="001B29BB" w14:paraId="517CCDAB" w14:textId="003A1709" w:rsidTr="001B29BB">
        <w:tc>
          <w:tcPr>
            <w:tcW w:w="2275" w:type="dxa"/>
          </w:tcPr>
          <w:p w14:paraId="59AD67B8" w14:textId="7E08EEB9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Andrea Reeb</w:t>
            </w:r>
          </w:p>
        </w:tc>
        <w:tc>
          <w:tcPr>
            <w:tcW w:w="1112" w:type="dxa"/>
          </w:tcPr>
          <w:p w14:paraId="6C70D907" w14:textId="43FFD48D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Ranking R</w:t>
            </w:r>
          </w:p>
        </w:tc>
        <w:tc>
          <w:tcPr>
            <w:tcW w:w="3609" w:type="dxa"/>
          </w:tcPr>
          <w:p w14:paraId="4042E3EB" w14:textId="09015142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00" w:history="1">
              <w:r w:rsidRPr="001B29B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drea.Reeb@nmlegis.gov</w:t>
              </w:r>
            </w:hyperlink>
          </w:p>
        </w:tc>
        <w:tc>
          <w:tcPr>
            <w:tcW w:w="1220" w:type="dxa"/>
          </w:tcPr>
          <w:p w14:paraId="612E8A4E" w14:textId="77777777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14:paraId="53061667" w14:textId="77777777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14:paraId="3FA26CC9" w14:textId="77777777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4F926A84" w14:textId="77777777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BB" w:rsidRPr="001B29BB" w14:paraId="3A5D39D8" w14:textId="3F0D3746" w:rsidTr="001B29BB">
        <w:tc>
          <w:tcPr>
            <w:tcW w:w="2275" w:type="dxa"/>
          </w:tcPr>
          <w:p w14:paraId="3BEAF236" w14:textId="2074259B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Michelle Abeyta</w:t>
            </w:r>
          </w:p>
        </w:tc>
        <w:tc>
          <w:tcPr>
            <w:tcW w:w="1112" w:type="dxa"/>
          </w:tcPr>
          <w:p w14:paraId="3F5ADA55" w14:textId="22D37604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609" w:type="dxa"/>
          </w:tcPr>
          <w:p w14:paraId="1B76CB1E" w14:textId="46940BFE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01" w:history="1">
              <w:r w:rsidRPr="001B29B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chelle.abeyta@nmlegis.gov</w:t>
              </w:r>
            </w:hyperlink>
          </w:p>
        </w:tc>
        <w:tc>
          <w:tcPr>
            <w:tcW w:w="1220" w:type="dxa"/>
          </w:tcPr>
          <w:p w14:paraId="375B0861" w14:textId="77777777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14:paraId="3EE52466" w14:textId="77777777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14:paraId="50245EDA" w14:textId="77777777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790E612D" w14:textId="77777777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BB" w:rsidRPr="001B29BB" w14:paraId="78950A09" w14:textId="37B2F901" w:rsidTr="001B29BB">
        <w:tc>
          <w:tcPr>
            <w:tcW w:w="2275" w:type="dxa"/>
          </w:tcPr>
          <w:p w14:paraId="2580EDAF" w14:textId="795AD281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Nicole Chavez</w:t>
            </w:r>
          </w:p>
        </w:tc>
        <w:tc>
          <w:tcPr>
            <w:tcW w:w="1112" w:type="dxa"/>
          </w:tcPr>
          <w:p w14:paraId="5E2B20B9" w14:textId="2C4A99BF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609" w:type="dxa"/>
          </w:tcPr>
          <w:p w14:paraId="3793445B" w14:textId="2D3D1E25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02" w:history="1">
              <w:r w:rsidRPr="001B29B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icole.chavez@nmlegis.gov</w:t>
              </w:r>
            </w:hyperlink>
          </w:p>
        </w:tc>
        <w:tc>
          <w:tcPr>
            <w:tcW w:w="1220" w:type="dxa"/>
          </w:tcPr>
          <w:p w14:paraId="27B22729" w14:textId="5BD51793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(505) 585-4630</w:t>
            </w:r>
          </w:p>
        </w:tc>
        <w:tc>
          <w:tcPr>
            <w:tcW w:w="1104" w:type="dxa"/>
          </w:tcPr>
          <w:p w14:paraId="0B891A03" w14:textId="77777777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14:paraId="22CDDB04" w14:textId="77777777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6807665D" w14:textId="77777777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BB" w:rsidRPr="001B29BB" w14:paraId="06356AE9" w14:textId="7EEEF72A" w:rsidTr="001B29BB">
        <w:tc>
          <w:tcPr>
            <w:tcW w:w="2275" w:type="dxa"/>
          </w:tcPr>
          <w:p w14:paraId="08AEF9AD" w14:textId="54873BDD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Bill Hall</w:t>
            </w:r>
          </w:p>
        </w:tc>
        <w:tc>
          <w:tcPr>
            <w:tcW w:w="1112" w:type="dxa"/>
          </w:tcPr>
          <w:p w14:paraId="3BAD25CF" w14:textId="63107B81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609" w:type="dxa"/>
          </w:tcPr>
          <w:p w14:paraId="7C90465E" w14:textId="40EAEE72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03" w:history="1">
              <w:r w:rsidRPr="001B29B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ill.hall@nmlegis.gov</w:t>
              </w:r>
            </w:hyperlink>
          </w:p>
        </w:tc>
        <w:tc>
          <w:tcPr>
            <w:tcW w:w="1220" w:type="dxa"/>
          </w:tcPr>
          <w:p w14:paraId="45E891FD" w14:textId="26ED46B8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(505) 402-6368</w:t>
            </w:r>
          </w:p>
        </w:tc>
        <w:tc>
          <w:tcPr>
            <w:tcW w:w="1104" w:type="dxa"/>
          </w:tcPr>
          <w:p w14:paraId="1119B0B1" w14:textId="77777777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14:paraId="1C944003" w14:textId="77777777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308D105A" w14:textId="77777777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BB" w:rsidRPr="001B29BB" w14:paraId="2EFFB3CC" w14:textId="2EB91D8B" w:rsidTr="001B29BB">
        <w:tc>
          <w:tcPr>
            <w:tcW w:w="2275" w:type="dxa"/>
          </w:tcPr>
          <w:p w14:paraId="4A531182" w14:textId="18F24DC5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Dayan Hochman-Vigil</w:t>
            </w:r>
          </w:p>
        </w:tc>
        <w:tc>
          <w:tcPr>
            <w:tcW w:w="1112" w:type="dxa"/>
          </w:tcPr>
          <w:p w14:paraId="6FD39026" w14:textId="229E2EBF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609" w:type="dxa"/>
          </w:tcPr>
          <w:p w14:paraId="224DFF89" w14:textId="0B9A779D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04" w:history="1">
              <w:r w:rsidRPr="001B29B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ayan.hochman-vigil@nmlegis.gov</w:t>
              </w:r>
            </w:hyperlink>
          </w:p>
        </w:tc>
        <w:tc>
          <w:tcPr>
            <w:tcW w:w="1220" w:type="dxa"/>
          </w:tcPr>
          <w:p w14:paraId="2550FCD1" w14:textId="6FEB855E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(505) 633-8101</w:t>
            </w:r>
          </w:p>
        </w:tc>
        <w:tc>
          <w:tcPr>
            <w:tcW w:w="1104" w:type="dxa"/>
          </w:tcPr>
          <w:p w14:paraId="02C71D42" w14:textId="77777777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14:paraId="0A8368B1" w14:textId="77777777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0EAF36F7" w14:textId="77777777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BB" w:rsidRPr="001B29BB" w14:paraId="59192B6B" w14:textId="72DC508F" w:rsidTr="001B29BB">
        <w:tc>
          <w:tcPr>
            <w:tcW w:w="2275" w:type="dxa"/>
          </w:tcPr>
          <w:p w14:paraId="22A152BB" w14:textId="01C16EF3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Alan Martinez</w:t>
            </w:r>
          </w:p>
        </w:tc>
        <w:tc>
          <w:tcPr>
            <w:tcW w:w="1112" w:type="dxa"/>
          </w:tcPr>
          <w:p w14:paraId="21EF9D90" w14:textId="5E6D5EEC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609" w:type="dxa"/>
          </w:tcPr>
          <w:p w14:paraId="007C57B0" w14:textId="58E6F217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05" w:history="1">
              <w:r w:rsidRPr="001B29B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lan.Martinez@nmlegis.gov</w:t>
              </w:r>
            </w:hyperlink>
          </w:p>
        </w:tc>
        <w:tc>
          <w:tcPr>
            <w:tcW w:w="1220" w:type="dxa"/>
          </w:tcPr>
          <w:p w14:paraId="3D3C9B28" w14:textId="77777777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14:paraId="1CA46907" w14:textId="77777777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14:paraId="2659920A" w14:textId="77777777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090B6BF3" w14:textId="77777777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BB" w:rsidRPr="001B29BB" w14:paraId="6FD4005B" w14:textId="1638EF45" w:rsidTr="001B29BB">
        <w:tc>
          <w:tcPr>
            <w:tcW w:w="2275" w:type="dxa"/>
          </w:tcPr>
          <w:p w14:paraId="35A37DAA" w14:textId="039F76AF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Javier Martinez</w:t>
            </w:r>
          </w:p>
        </w:tc>
        <w:tc>
          <w:tcPr>
            <w:tcW w:w="1112" w:type="dxa"/>
          </w:tcPr>
          <w:p w14:paraId="5C18BBC5" w14:textId="1798C37C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609" w:type="dxa"/>
          </w:tcPr>
          <w:p w14:paraId="3BE86CAD" w14:textId="21618A94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06" w:history="1">
              <w:r w:rsidRPr="001B29B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avier.martinez@nmlegis.gov</w:t>
              </w:r>
            </w:hyperlink>
          </w:p>
        </w:tc>
        <w:tc>
          <w:tcPr>
            <w:tcW w:w="1220" w:type="dxa"/>
          </w:tcPr>
          <w:p w14:paraId="5E9E0934" w14:textId="77777777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14:paraId="305594E9" w14:textId="77777777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14:paraId="36E62177" w14:textId="77777777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213FE111" w14:textId="77777777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BB" w:rsidRPr="001B29BB" w14:paraId="44ED98DF" w14:textId="2AAA0917" w:rsidTr="001B29BB">
        <w:trPr>
          <w:trHeight w:val="197"/>
        </w:trPr>
        <w:tc>
          <w:tcPr>
            <w:tcW w:w="2275" w:type="dxa"/>
          </w:tcPr>
          <w:p w14:paraId="331E958D" w14:textId="2EB07A4B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Matthew McQueen</w:t>
            </w:r>
          </w:p>
        </w:tc>
        <w:tc>
          <w:tcPr>
            <w:tcW w:w="1112" w:type="dxa"/>
          </w:tcPr>
          <w:p w14:paraId="375C0AAE" w14:textId="60B2E9A3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609" w:type="dxa"/>
          </w:tcPr>
          <w:p w14:paraId="6112817C" w14:textId="0059002C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7" w:history="1">
              <w:r w:rsidRPr="001B29B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tthew.mcqueen@nmlegis.gov</w:t>
              </w:r>
            </w:hyperlink>
          </w:p>
        </w:tc>
        <w:tc>
          <w:tcPr>
            <w:tcW w:w="1220" w:type="dxa"/>
          </w:tcPr>
          <w:p w14:paraId="1DFE6ECE" w14:textId="77777777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14:paraId="1E5A81FE" w14:textId="77777777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14:paraId="208FDEFE" w14:textId="77777777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582B8EDF" w14:textId="77777777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9BB" w:rsidRPr="001B29BB" w14:paraId="657473F8" w14:textId="1A14E0D9" w:rsidTr="001B29BB">
        <w:trPr>
          <w:trHeight w:val="197"/>
        </w:trPr>
        <w:tc>
          <w:tcPr>
            <w:tcW w:w="2275" w:type="dxa"/>
          </w:tcPr>
          <w:p w14:paraId="2286A1AC" w14:textId="27759ACA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Reena Szczepanski</w:t>
            </w:r>
          </w:p>
        </w:tc>
        <w:tc>
          <w:tcPr>
            <w:tcW w:w="1112" w:type="dxa"/>
          </w:tcPr>
          <w:p w14:paraId="21F51695" w14:textId="57152F32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609" w:type="dxa"/>
          </w:tcPr>
          <w:p w14:paraId="52701676" w14:textId="29F645FC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08" w:history="1">
              <w:r w:rsidRPr="001B29B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eena.szczepanski@nmlegis.gov</w:t>
              </w:r>
            </w:hyperlink>
          </w:p>
        </w:tc>
        <w:tc>
          <w:tcPr>
            <w:tcW w:w="1220" w:type="dxa"/>
          </w:tcPr>
          <w:p w14:paraId="311A9FE2" w14:textId="2B494159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(505) 986-4780</w:t>
            </w:r>
          </w:p>
        </w:tc>
        <w:tc>
          <w:tcPr>
            <w:tcW w:w="1104" w:type="dxa"/>
          </w:tcPr>
          <w:p w14:paraId="6AD017CF" w14:textId="77777777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14:paraId="729817B1" w14:textId="77777777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2E02A486" w14:textId="77777777" w:rsidR="001B29BB" w:rsidRPr="001B29BB" w:rsidRDefault="001B29BB" w:rsidP="001B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D77A92" w14:textId="4B79D2B9" w:rsidR="006A0750" w:rsidRPr="0082342F" w:rsidRDefault="006A0750" w:rsidP="008234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9F11C8" w14:textId="314AF0F2" w:rsidR="006A0750" w:rsidRDefault="0029389F" w:rsidP="006A07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CC List: </w:t>
      </w:r>
    </w:p>
    <w:p w14:paraId="4EE5D4C6" w14:textId="36025920" w:rsidR="0029389F" w:rsidRPr="001B29BB" w:rsidRDefault="0029389F" w:rsidP="0033696C">
      <w:pPr>
        <w:rPr>
          <w:rFonts w:ascii="Times New Roman" w:hAnsi="Times New Roman" w:cs="Times New Roman"/>
          <w:sz w:val="24"/>
          <w:szCs w:val="24"/>
        </w:rPr>
      </w:pPr>
      <w:r w:rsidRPr="001B29BB">
        <w:rPr>
          <w:rFonts w:ascii="Times New Roman" w:hAnsi="Times New Roman" w:cs="Times New Roman"/>
          <w:sz w:val="24"/>
          <w:szCs w:val="24"/>
        </w:rPr>
        <w:t> </w:t>
      </w:r>
      <w:hyperlink r:id="rId509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christine.chandler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510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andrea@andrearomero.com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511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Andrea.Reeb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512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michelle.abeyta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513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nicole.chavez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514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bill.hall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515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dayan.hochman-vigil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516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Alan.Martinez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517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javier.martinez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  <w:hyperlink r:id="rId518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matthew.mcqueen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>;  </w:t>
      </w:r>
      <w:hyperlink r:id="rId519" w:history="1">
        <w:r w:rsidRPr="001B29BB">
          <w:rPr>
            <w:rStyle w:val="Hyperlink"/>
            <w:rFonts w:ascii="Times New Roman" w:hAnsi="Times New Roman" w:cs="Times New Roman"/>
            <w:sz w:val="24"/>
            <w:szCs w:val="24"/>
          </w:rPr>
          <w:t>reena.szczepanski@nmlegis.gov</w:t>
        </w:r>
      </w:hyperlink>
      <w:r w:rsidRPr="001B29B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A952D44" w14:textId="3FD91156" w:rsidR="0029389F" w:rsidRDefault="001B29BB" w:rsidP="001B29BB">
      <w:pPr>
        <w:tabs>
          <w:tab w:val="left" w:pos="3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5B84D37" w14:textId="77777777" w:rsidR="001B29BB" w:rsidRDefault="001B29BB" w:rsidP="001B29BB">
      <w:pPr>
        <w:tabs>
          <w:tab w:val="left" w:pos="3200"/>
        </w:tabs>
        <w:rPr>
          <w:rFonts w:ascii="Times New Roman" w:hAnsi="Times New Roman" w:cs="Times New Roman"/>
          <w:sz w:val="28"/>
          <w:szCs w:val="28"/>
        </w:rPr>
      </w:pPr>
    </w:p>
    <w:p w14:paraId="67DAF6C8" w14:textId="77777777" w:rsidR="001B29BB" w:rsidRDefault="001B29BB" w:rsidP="001B29BB">
      <w:pPr>
        <w:tabs>
          <w:tab w:val="left" w:pos="3200"/>
        </w:tabs>
        <w:rPr>
          <w:rFonts w:ascii="Times New Roman" w:hAnsi="Times New Roman" w:cs="Times New Roman"/>
          <w:sz w:val="28"/>
          <w:szCs w:val="28"/>
        </w:rPr>
      </w:pPr>
    </w:p>
    <w:p w14:paraId="11161EB4" w14:textId="77777777" w:rsidR="001B29BB" w:rsidRDefault="001B29BB" w:rsidP="002938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D4A2C" w14:textId="423547F3" w:rsidR="0029389F" w:rsidRDefault="0029389F" w:rsidP="002938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House Labor, Veterans, &amp; Military Affairs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1103"/>
        <w:gridCol w:w="3641"/>
        <w:gridCol w:w="1209"/>
        <w:gridCol w:w="1111"/>
        <w:gridCol w:w="2600"/>
        <w:gridCol w:w="1142"/>
      </w:tblGrid>
      <w:tr w:rsidR="00A32358" w:rsidRPr="008C4D4E" w14:paraId="0E570E47" w14:textId="1001CEE9" w:rsidTr="00F10434">
        <w:trPr>
          <w:trHeight w:val="422"/>
        </w:trPr>
        <w:tc>
          <w:tcPr>
            <w:tcW w:w="2144" w:type="dxa"/>
          </w:tcPr>
          <w:p w14:paraId="5AC2E0AD" w14:textId="77777777" w:rsidR="00A32358" w:rsidRPr="008C4D4E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103" w:type="dxa"/>
          </w:tcPr>
          <w:p w14:paraId="01322EB5" w14:textId="77777777" w:rsidR="00A32358" w:rsidRPr="008C4D4E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41" w:type="dxa"/>
          </w:tcPr>
          <w:p w14:paraId="7D3691C5" w14:textId="77777777" w:rsidR="00A32358" w:rsidRPr="008C4D4E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209" w:type="dxa"/>
          </w:tcPr>
          <w:p w14:paraId="31831F5D" w14:textId="36699E3D" w:rsidR="00A3235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1111" w:type="dxa"/>
          </w:tcPr>
          <w:p w14:paraId="061DC421" w14:textId="7F085553" w:rsidR="00A32358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ff</w:t>
            </w:r>
          </w:p>
        </w:tc>
        <w:tc>
          <w:tcPr>
            <w:tcW w:w="2600" w:type="dxa"/>
          </w:tcPr>
          <w:p w14:paraId="6BDEB67B" w14:textId="2EE101EE" w:rsidR="00A32358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142" w:type="dxa"/>
          </w:tcPr>
          <w:p w14:paraId="306B77F1" w14:textId="7684D5BA" w:rsidR="00A32358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</w:tr>
      <w:tr w:rsidR="00F10434" w:rsidRPr="001B29BB" w14:paraId="7EC1E511" w14:textId="25E53457" w:rsidTr="00F10434">
        <w:tc>
          <w:tcPr>
            <w:tcW w:w="2144" w:type="dxa"/>
          </w:tcPr>
          <w:p w14:paraId="3CCB64F4" w14:textId="4FC98935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Patricia Roybal Caballero</w:t>
            </w:r>
          </w:p>
        </w:tc>
        <w:tc>
          <w:tcPr>
            <w:tcW w:w="1103" w:type="dxa"/>
          </w:tcPr>
          <w:p w14:paraId="61ECB017" w14:textId="4DFF793F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Chair</w:t>
            </w:r>
          </w:p>
        </w:tc>
        <w:tc>
          <w:tcPr>
            <w:tcW w:w="3641" w:type="dxa"/>
          </w:tcPr>
          <w:p w14:paraId="502C5F2F" w14:textId="1765EFDF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0" w:history="1">
              <w:r w:rsidRPr="001B29B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t.roybalcaballero@nmlegis.gov</w:t>
              </w:r>
            </w:hyperlink>
          </w:p>
        </w:tc>
        <w:tc>
          <w:tcPr>
            <w:tcW w:w="1209" w:type="dxa"/>
          </w:tcPr>
          <w:p w14:paraId="514C7F71" w14:textId="7777777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11C24B48" w14:textId="6DDD00DD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C2">
              <w:rPr>
                <w:rFonts w:ascii="Times New Roman" w:hAnsi="Times New Roman" w:cs="Times New Roman"/>
                <w:sz w:val="20"/>
                <w:szCs w:val="20"/>
              </w:rPr>
              <w:t> Nicole Maestas</w:t>
            </w:r>
          </w:p>
        </w:tc>
        <w:tc>
          <w:tcPr>
            <w:tcW w:w="2600" w:type="dxa"/>
          </w:tcPr>
          <w:p w14:paraId="07D835D6" w14:textId="52771BB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1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icole.maestas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</w:tcPr>
          <w:p w14:paraId="6515B4A3" w14:textId="3E6F1804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C2">
              <w:rPr>
                <w:rFonts w:ascii="Times New Roman" w:hAnsi="Times New Roman" w:cs="Times New Roman"/>
                <w:sz w:val="20"/>
                <w:szCs w:val="20"/>
              </w:rPr>
              <w:t>505-946-5613</w:t>
            </w:r>
          </w:p>
        </w:tc>
      </w:tr>
      <w:tr w:rsidR="00F10434" w:rsidRPr="001B29BB" w14:paraId="0E4FB8B2" w14:textId="0CBFB28D" w:rsidTr="00F10434">
        <w:trPr>
          <w:trHeight w:val="359"/>
        </w:trPr>
        <w:tc>
          <w:tcPr>
            <w:tcW w:w="2144" w:type="dxa"/>
          </w:tcPr>
          <w:p w14:paraId="6F7DC744" w14:textId="65EE503B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Eleanor Chavez</w:t>
            </w:r>
          </w:p>
        </w:tc>
        <w:tc>
          <w:tcPr>
            <w:tcW w:w="1103" w:type="dxa"/>
          </w:tcPr>
          <w:p w14:paraId="475272EA" w14:textId="7335D9B9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Vice Ch</w:t>
            </w:r>
          </w:p>
        </w:tc>
        <w:tc>
          <w:tcPr>
            <w:tcW w:w="3641" w:type="dxa"/>
          </w:tcPr>
          <w:p w14:paraId="410F548C" w14:textId="70E7B53A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22" w:history="1">
              <w:r w:rsidRPr="001B29B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leanor.Chavez@nmlegis.gov</w:t>
              </w:r>
            </w:hyperlink>
          </w:p>
        </w:tc>
        <w:tc>
          <w:tcPr>
            <w:tcW w:w="1209" w:type="dxa"/>
          </w:tcPr>
          <w:p w14:paraId="042B5B06" w14:textId="4F88F4CA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496C0A66" w14:textId="46DC458D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4E">
              <w:rPr>
                <w:rFonts w:ascii="Times New Roman" w:hAnsi="Times New Roman" w:cs="Times New Roman"/>
                <w:sz w:val="20"/>
                <w:szCs w:val="20"/>
              </w:rPr>
              <w:t>Arcelia Isais Gastelum</w:t>
            </w:r>
          </w:p>
        </w:tc>
        <w:tc>
          <w:tcPr>
            <w:tcW w:w="2600" w:type="dxa"/>
          </w:tcPr>
          <w:p w14:paraId="737EF83E" w14:textId="0B65173B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3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rcelia.Isais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</w:tcPr>
          <w:p w14:paraId="31317CD4" w14:textId="4038E03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4E">
              <w:rPr>
                <w:rFonts w:ascii="Times New Roman" w:hAnsi="Times New Roman" w:cs="Times New Roman"/>
                <w:sz w:val="20"/>
                <w:szCs w:val="20"/>
              </w:rPr>
              <w:t>505-946-5626</w:t>
            </w:r>
          </w:p>
        </w:tc>
      </w:tr>
      <w:tr w:rsidR="00F10434" w:rsidRPr="001B29BB" w14:paraId="6CA26696" w14:textId="528E8DEE" w:rsidTr="00F10434">
        <w:tc>
          <w:tcPr>
            <w:tcW w:w="2144" w:type="dxa"/>
          </w:tcPr>
          <w:p w14:paraId="236D2B08" w14:textId="582D6A15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Luis Terrazas</w:t>
            </w:r>
          </w:p>
        </w:tc>
        <w:tc>
          <w:tcPr>
            <w:tcW w:w="1103" w:type="dxa"/>
          </w:tcPr>
          <w:p w14:paraId="2E188562" w14:textId="797600D5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Ranking R</w:t>
            </w:r>
          </w:p>
        </w:tc>
        <w:tc>
          <w:tcPr>
            <w:tcW w:w="3641" w:type="dxa"/>
          </w:tcPr>
          <w:p w14:paraId="7DC1D245" w14:textId="409356BD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4" w:history="1">
              <w:r w:rsidRPr="001B29B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uis.terrazas@nmlegis.gov</w:t>
              </w:r>
            </w:hyperlink>
          </w:p>
        </w:tc>
        <w:tc>
          <w:tcPr>
            <w:tcW w:w="1209" w:type="dxa"/>
          </w:tcPr>
          <w:p w14:paraId="0FACA0D3" w14:textId="7777777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0252C3BA" w14:textId="7777777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</w:tcPr>
          <w:p w14:paraId="363F9D26" w14:textId="7777777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41E7D727" w14:textId="7777777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434" w:rsidRPr="001B29BB" w14:paraId="21799A0A" w14:textId="7635B806" w:rsidTr="00F10434">
        <w:tc>
          <w:tcPr>
            <w:tcW w:w="2144" w:type="dxa"/>
          </w:tcPr>
          <w:p w14:paraId="2D468194" w14:textId="17A2C1DE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Marianna Anaya</w:t>
            </w:r>
          </w:p>
        </w:tc>
        <w:tc>
          <w:tcPr>
            <w:tcW w:w="1103" w:type="dxa"/>
          </w:tcPr>
          <w:p w14:paraId="04E5D2A0" w14:textId="59F42D40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641" w:type="dxa"/>
          </w:tcPr>
          <w:p w14:paraId="7FCDFF04" w14:textId="34A5E7EE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25" w:history="1">
              <w:r w:rsidRPr="001B29B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ianna.anaya@nmlegis.gov</w:t>
              </w:r>
            </w:hyperlink>
          </w:p>
        </w:tc>
        <w:tc>
          <w:tcPr>
            <w:tcW w:w="1209" w:type="dxa"/>
          </w:tcPr>
          <w:p w14:paraId="1CBD33D1" w14:textId="7777777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69145A15" w14:textId="7777777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</w:tcPr>
          <w:p w14:paraId="5F3A9F55" w14:textId="7777777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05E1BB9D" w14:textId="7777777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434" w:rsidRPr="001B29BB" w14:paraId="2BB42555" w14:textId="3FE72C35" w:rsidTr="00F10434">
        <w:tc>
          <w:tcPr>
            <w:tcW w:w="2144" w:type="dxa"/>
          </w:tcPr>
          <w:p w14:paraId="5117458D" w14:textId="2A80F4D2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Miguel Garcia</w:t>
            </w:r>
          </w:p>
        </w:tc>
        <w:tc>
          <w:tcPr>
            <w:tcW w:w="1103" w:type="dxa"/>
          </w:tcPr>
          <w:p w14:paraId="04D41CD9" w14:textId="303CEDBD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641" w:type="dxa"/>
          </w:tcPr>
          <w:p w14:paraId="58637684" w14:textId="4C101CF4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26" w:history="1">
              <w:r w:rsidRPr="001B29B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guel.garcia@nmlegis.gov</w:t>
              </w:r>
            </w:hyperlink>
          </w:p>
        </w:tc>
        <w:tc>
          <w:tcPr>
            <w:tcW w:w="1209" w:type="dxa"/>
          </w:tcPr>
          <w:p w14:paraId="7AC67CF1" w14:textId="32B04E0D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 505 877-8131</w:t>
            </w:r>
          </w:p>
        </w:tc>
        <w:tc>
          <w:tcPr>
            <w:tcW w:w="1111" w:type="dxa"/>
          </w:tcPr>
          <w:p w14:paraId="00EC8F77" w14:textId="7777777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</w:tcPr>
          <w:p w14:paraId="70BC7000" w14:textId="7777777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2297D39C" w14:textId="7777777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434" w:rsidRPr="001B29BB" w14:paraId="546CED33" w14:textId="359DBFCB" w:rsidTr="00F10434">
        <w:tc>
          <w:tcPr>
            <w:tcW w:w="2144" w:type="dxa"/>
          </w:tcPr>
          <w:p w14:paraId="39090A6B" w14:textId="2FDDAF88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Bill Hall</w:t>
            </w:r>
          </w:p>
        </w:tc>
        <w:tc>
          <w:tcPr>
            <w:tcW w:w="1103" w:type="dxa"/>
          </w:tcPr>
          <w:p w14:paraId="2AE16ADD" w14:textId="66A3C600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641" w:type="dxa"/>
          </w:tcPr>
          <w:p w14:paraId="24CD5869" w14:textId="646F5FB1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27" w:history="1">
              <w:r w:rsidRPr="001B29B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ill.hall@nmlegis.gov</w:t>
              </w:r>
            </w:hyperlink>
          </w:p>
        </w:tc>
        <w:tc>
          <w:tcPr>
            <w:tcW w:w="1209" w:type="dxa"/>
          </w:tcPr>
          <w:p w14:paraId="74C5697E" w14:textId="4A7999E5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(505) 402-6368</w:t>
            </w:r>
          </w:p>
        </w:tc>
        <w:tc>
          <w:tcPr>
            <w:tcW w:w="1111" w:type="dxa"/>
          </w:tcPr>
          <w:p w14:paraId="0A7A2610" w14:textId="7777777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</w:tcPr>
          <w:p w14:paraId="0C9A4D6F" w14:textId="7777777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7FD3AA74" w14:textId="7777777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434" w:rsidRPr="001B29BB" w14:paraId="691AC5C8" w14:textId="763F30EE" w:rsidTr="00F10434">
        <w:tc>
          <w:tcPr>
            <w:tcW w:w="2144" w:type="dxa"/>
          </w:tcPr>
          <w:p w14:paraId="71D4A30D" w14:textId="779E4525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D. Wonda Johnson</w:t>
            </w:r>
          </w:p>
        </w:tc>
        <w:tc>
          <w:tcPr>
            <w:tcW w:w="1103" w:type="dxa"/>
          </w:tcPr>
          <w:p w14:paraId="05802EA6" w14:textId="0DCF9A40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641" w:type="dxa"/>
          </w:tcPr>
          <w:p w14:paraId="218A52C6" w14:textId="66F819BB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28" w:history="1">
              <w:r w:rsidRPr="001B29B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wonda.johnson@nmlegis.gov</w:t>
              </w:r>
            </w:hyperlink>
          </w:p>
        </w:tc>
        <w:tc>
          <w:tcPr>
            <w:tcW w:w="1209" w:type="dxa"/>
          </w:tcPr>
          <w:p w14:paraId="52963FCF" w14:textId="7777777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72661F47" w14:textId="7777777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</w:tcPr>
          <w:p w14:paraId="157BDD1A" w14:textId="7777777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7144FFFC" w14:textId="7777777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434" w:rsidRPr="001B29BB" w14:paraId="62660195" w14:textId="7F1D6B8B" w:rsidTr="00F10434">
        <w:tc>
          <w:tcPr>
            <w:tcW w:w="2144" w:type="dxa"/>
          </w:tcPr>
          <w:p w14:paraId="432284D7" w14:textId="6116CB61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Angelita Mejia</w:t>
            </w:r>
          </w:p>
        </w:tc>
        <w:tc>
          <w:tcPr>
            <w:tcW w:w="1103" w:type="dxa"/>
          </w:tcPr>
          <w:p w14:paraId="1E4EF743" w14:textId="428520E1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641" w:type="dxa"/>
          </w:tcPr>
          <w:p w14:paraId="56707FEF" w14:textId="28C64868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29" w:history="1">
              <w:r w:rsidRPr="001B29B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gelita.mejia@nmlegis.gov</w:t>
              </w:r>
            </w:hyperlink>
          </w:p>
        </w:tc>
        <w:tc>
          <w:tcPr>
            <w:tcW w:w="1209" w:type="dxa"/>
          </w:tcPr>
          <w:p w14:paraId="34E8CF50" w14:textId="39A884E8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(575) 347-1778</w:t>
            </w:r>
          </w:p>
        </w:tc>
        <w:tc>
          <w:tcPr>
            <w:tcW w:w="1111" w:type="dxa"/>
          </w:tcPr>
          <w:p w14:paraId="495970F5" w14:textId="7777777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</w:tcPr>
          <w:p w14:paraId="197BD48E" w14:textId="7777777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26B39D39" w14:textId="7777777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434" w:rsidRPr="001B29BB" w14:paraId="3F50AC05" w14:textId="53A35292" w:rsidTr="00F10434">
        <w:tc>
          <w:tcPr>
            <w:tcW w:w="2144" w:type="dxa"/>
          </w:tcPr>
          <w:p w14:paraId="7E57A2F1" w14:textId="49F78223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Kristina Ortez</w:t>
            </w:r>
          </w:p>
        </w:tc>
        <w:tc>
          <w:tcPr>
            <w:tcW w:w="1103" w:type="dxa"/>
          </w:tcPr>
          <w:p w14:paraId="0312F463" w14:textId="37484238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641" w:type="dxa"/>
          </w:tcPr>
          <w:p w14:paraId="09361EC2" w14:textId="622C7DEC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30" w:history="1">
              <w:r w:rsidRPr="001B29B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ristina.ortez@nmlegis.gov</w:t>
              </w:r>
            </w:hyperlink>
          </w:p>
        </w:tc>
        <w:tc>
          <w:tcPr>
            <w:tcW w:w="1209" w:type="dxa"/>
          </w:tcPr>
          <w:p w14:paraId="7C46B312" w14:textId="7777777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0931F0B8" w14:textId="7777777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</w:tcPr>
          <w:p w14:paraId="1FBF4870" w14:textId="7777777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3BA39417" w14:textId="7777777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434" w:rsidRPr="001B29BB" w14:paraId="414233A3" w14:textId="0D750329" w:rsidTr="00F10434">
        <w:tc>
          <w:tcPr>
            <w:tcW w:w="2144" w:type="dxa"/>
          </w:tcPr>
          <w:p w14:paraId="14E41B81" w14:textId="6CA2CA26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Andrea Reeb</w:t>
            </w:r>
          </w:p>
        </w:tc>
        <w:tc>
          <w:tcPr>
            <w:tcW w:w="1103" w:type="dxa"/>
          </w:tcPr>
          <w:p w14:paraId="0DFFD59E" w14:textId="3C31FBE1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641" w:type="dxa"/>
          </w:tcPr>
          <w:p w14:paraId="2AB2D941" w14:textId="6C80DA6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1" w:history="1">
              <w:r w:rsidRPr="001B29B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drea.Reeb@nmlegis.gov</w:t>
              </w:r>
            </w:hyperlink>
          </w:p>
        </w:tc>
        <w:tc>
          <w:tcPr>
            <w:tcW w:w="1209" w:type="dxa"/>
          </w:tcPr>
          <w:p w14:paraId="2A4557B3" w14:textId="7777777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18DA6118" w14:textId="7777777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</w:tcPr>
          <w:p w14:paraId="34ECF562" w14:textId="7777777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5D06F656" w14:textId="7777777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434" w:rsidRPr="001B29BB" w14:paraId="02D15749" w14:textId="6F253527" w:rsidTr="00F10434">
        <w:tc>
          <w:tcPr>
            <w:tcW w:w="2144" w:type="dxa"/>
          </w:tcPr>
          <w:p w14:paraId="6FC6A25A" w14:textId="5AC58ED5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Diane Torres Velasquez</w:t>
            </w:r>
          </w:p>
        </w:tc>
        <w:tc>
          <w:tcPr>
            <w:tcW w:w="1103" w:type="dxa"/>
          </w:tcPr>
          <w:p w14:paraId="324F3914" w14:textId="680577FD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B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641" w:type="dxa"/>
          </w:tcPr>
          <w:p w14:paraId="244D7AC6" w14:textId="3E6069DD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2" w:history="1">
              <w:r w:rsidRPr="001B29B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iane.torres-velasquez@nmlegis.gov</w:t>
              </w:r>
            </w:hyperlink>
          </w:p>
        </w:tc>
        <w:tc>
          <w:tcPr>
            <w:tcW w:w="1209" w:type="dxa"/>
          </w:tcPr>
          <w:p w14:paraId="4B6BD4D9" w14:textId="7777777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793B1F3C" w14:textId="7777777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</w:tcPr>
          <w:p w14:paraId="54FFFB9C" w14:textId="7777777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0175194D" w14:textId="77777777" w:rsidR="00F10434" w:rsidRPr="001B29BB" w:rsidRDefault="00F10434" w:rsidP="00F1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C3C43E" w14:textId="77777777" w:rsidR="0029389F" w:rsidRDefault="0029389F" w:rsidP="002938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205550" w14:textId="3DFFD594" w:rsidR="0029389F" w:rsidRDefault="002C459E" w:rsidP="002C45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CC List:</w:t>
      </w:r>
    </w:p>
    <w:p w14:paraId="79376D60" w14:textId="74BFA32B" w:rsidR="002C459E" w:rsidRPr="001B29BB" w:rsidRDefault="002C459E" w:rsidP="0074418A">
      <w:pPr>
        <w:rPr>
          <w:rFonts w:ascii="Times New Roman" w:hAnsi="Times New Roman" w:cs="Times New Roman"/>
          <w:sz w:val="20"/>
          <w:szCs w:val="20"/>
        </w:rPr>
      </w:pPr>
      <w:hyperlink r:id="rId533" w:history="1">
        <w:r w:rsidRPr="001B29BB">
          <w:rPr>
            <w:rStyle w:val="Hyperlink"/>
            <w:rFonts w:ascii="Times New Roman" w:hAnsi="Times New Roman" w:cs="Times New Roman"/>
            <w:sz w:val="20"/>
            <w:szCs w:val="20"/>
          </w:rPr>
          <w:t>pat.roybalcaballero@nmlegis.gov</w:t>
        </w:r>
      </w:hyperlink>
      <w:r w:rsidRPr="001B29BB">
        <w:rPr>
          <w:rFonts w:ascii="Times New Roman" w:hAnsi="Times New Roman" w:cs="Times New Roman"/>
          <w:sz w:val="20"/>
          <w:szCs w:val="20"/>
        </w:rPr>
        <w:t>;  </w:t>
      </w:r>
      <w:hyperlink r:id="rId534" w:history="1">
        <w:r w:rsidRPr="001B29BB">
          <w:rPr>
            <w:rStyle w:val="Hyperlink"/>
            <w:rFonts w:ascii="Times New Roman" w:hAnsi="Times New Roman" w:cs="Times New Roman"/>
            <w:sz w:val="20"/>
            <w:szCs w:val="20"/>
          </w:rPr>
          <w:t>Eleanor.Chavez@nmlegis.gov</w:t>
        </w:r>
      </w:hyperlink>
      <w:r w:rsidRPr="001B29BB">
        <w:rPr>
          <w:rFonts w:ascii="Times New Roman" w:hAnsi="Times New Roman" w:cs="Times New Roman"/>
          <w:sz w:val="20"/>
          <w:szCs w:val="20"/>
        </w:rPr>
        <w:t xml:space="preserve">; </w:t>
      </w:r>
      <w:hyperlink r:id="rId535" w:history="1">
        <w:r w:rsidRPr="001B29BB">
          <w:rPr>
            <w:rStyle w:val="Hyperlink"/>
            <w:rFonts w:ascii="Times New Roman" w:hAnsi="Times New Roman" w:cs="Times New Roman"/>
            <w:sz w:val="20"/>
            <w:szCs w:val="20"/>
          </w:rPr>
          <w:t>luis.terrazas@nmlegis.gov</w:t>
        </w:r>
      </w:hyperlink>
      <w:r w:rsidRPr="001B29BB">
        <w:rPr>
          <w:rFonts w:ascii="Times New Roman" w:hAnsi="Times New Roman" w:cs="Times New Roman"/>
          <w:sz w:val="20"/>
          <w:szCs w:val="20"/>
        </w:rPr>
        <w:t>;  </w:t>
      </w:r>
      <w:hyperlink r:id="rId536" w:history="1">
        <w:r w:rsidRPr="001B29BB">
          <w:rPr>
            <w:rStyle w:val="Hyperlink"/>
            <w:rFonts w:ascii="Times New Roman" w:hAnsi="Times New Roman" w:cs="Times New Roman"/>
            <w:sz w:val="20"/>
            <w:szCs w:val="20"/>
          </w:rPr>
          <w:t>marianna.anaya@nmlegis.gov</w:t>
        </w:r>
      </w:hyperlink>
      <w:r w:rsidRPr="001B29BB">
        <w:rPr>
          <w:rFonts w:ascii="Times New Roman" w:hAnsi="Times New Roman" w:cs="Times New Roman"/>
          <w:sz w:val="20"/>
          <w:szCs w:val="20"/>
        </w:rPr>
        <w:t>;  </w:t>
      </w:r>
      <w:hyperlink r:id="rId537" w:history="1">
        <w:r w:rsidRPr="001B29BB">
          <w:rPr>
            <w:rStyle w:val="Hyperlink"/>
            <w:rFonts w:ascii="Times New Roman" w:hAnsi="Times New Roman" w:cs="Times New Roman"/>
            <w:sz w:val="20"/>
            <w:szCs w:val="20"/>
          </w:rPr>
          <w:t>miguel.garcia@nmlegis.gov</w:t>
        </w:r>
      </w:hyperlink>
      <w:r w:rsidRPr="001B29BB">
        <w:rPr>
          <w:rFonts w:ascii="Times New Roman" w:hAnsi="Times New Roman" w:cs="Times New Roman"/>
          <w:sz w:val="20"/>
          <w:szCs w:val="20"/>
        </w:rPr>
        <w:t>;  </w:t>
      </w:r>
      <w:hyperlink r:id="rId538" w:history="1">
        <w:r w:rsidRPr="001B29BB">
          <w:rPr>
            <w:rStyle w:val="Hyperlink"/>
            <w:rFonts w:ascii="Times New Roman" w:hAnsi="Times New Roman" w:cs="Times New Roman"/>
            <w:sz w:val="20"/>
            <w:szCs w:val="20"/>
          </w:rPr>
          <w:t>bill.hall@nmlegis.gov</w:t>
        </w:r>
      </w:hyperlink>
      <w:r w:rsidRPr="001B29BB">
        <w:rPr>
          <w:rFonts w:ascii="Times New Roman" w:hAnsi="Times New Roman" w:cs="Times New Roman"/>
          <w:sz w:val="20"/>
          <w:szCs w:val="20"/>
        </w:rPr>
        <w:t>;  </w:t>
      </w:r>
      <w:hyperlink r:id="rId539" w:history="1">
        <w:r w:rsidRPr="001B29BB">
          <w:rPr>
            <w:rStyle w:val="Hyperlink"/>
            <w:rFonts w:ascii="Times New Roman" w:hAnsi="Times New Roman" w:cs="Times New Roman"/>
            <w:sz w:val="20"/>
            <w:szCs w:val="20"/>
          </w:rPr>
          <w:t>dwonda.johnson@nmlegis.gov</w:t>
        </w:r>
      </w:hyperlink>
      <w:r w:rsidRPr="001B29BB">
        <w:rPr>
          <w:rFonts w:ascii="Times New Roman" w:hAnsi="Times New Roman" w:cs="Times New Roman"/>
          <w:sz w:val="20"/>
          <w:szCs w:val="20"/>
        </w:rPr>
        <w:t>; </w:t>
      </w:r>
      <w:hyperlink r:id="rId540" w:history="1">
        <w:r w:rsidRPr="001B29BB">
          <w:rPr>
            <w:rStyle w:val="Hyperlink"/>
            <w:rFonts w:ascii="Times New Roman" w:hAnsi="Times New Roman" w:cs="Times New Roman"/>
            <w:sz w:val="20"/>
            <w:szCs w:val="20"/>
          </w:rPr>
          <w:t>angelita.mejia@nmlegis.gov</w:t>
        </w:r>
      </w:hyperlink>
      <w:r w:rsidRPr="001B29BB">
        <w:rPr>
          <w:rFonts w:ascii="Times New Roman" w:hAnsi="Times New Roman" w:cs="Times New Roman"/>
          <w:sz w:val="20"/>
          <w:szCs w:val="20"/>
        </w:rPr>
        <w:t>;  </w:t>
      </w:r>
      <w:hyperlink r:id="rId541" w:history="1">
        <w:r w:rsidRPr="001B29BB">
          <w:rPr>
            <w:rStyle w:val="Hyperlink"/>
            <w:rFonts w:ascii="Times New Roman" w:hAnsi="Times New Roman" w:cs="Times New Roman"/>
            <w:sz w:val="20"/>
            <w:szCs w:val="20"/>
          </w:rPr>
          <w:t>kristina.ortez@nmlegis.gov</w:t>
        </w:r>
      </w:hyperlink>
      <w:r w:rsidRPr="001B29BB">
        <w:rPr>
          <w:rFonts w:ascii="Times New Roman" w:hAnsi="Times New Roman" w:cs="Times New Roman"/>
          <w:sz w:val="20"/>
          <w:szCs w:val="20"/>
        </w:rPr>
        <w:t xml:space="preserve">; </w:t>
      </w:r>
      <w:hyperlink r:id="rId542" w:history="1">
        <w:r w:rsidRPr="001B29BB">
          <w:rPr>
            <w:rStyle w:val="Hyperlink"/>
            <w:rFonts w:ascii="Times New Roman" w:hAnsi="Times New Roman" w:cs="Times New Roman"/>
            <w:sz w:val="20"/>
            <w:szCs w:val="20"/>
          </w:rPr>
          <w:t>Andrea.Reeb@nmlegis.gov</w:t>
        </w:r>
      </w:hyperlink>
      <w:r w:rsidRPr="001B29BB">
        <w:rPr>
          <w:rFonts w:ascii="Times New Roman" w:hAnsi="Times New Roman" w:cs="Times New Roman"/>
          <w:sz w:val="20"/>
          <w:szCs w:val="20"/>
        </w:rPr>
        <w:t xml:space="preserve">; </w:t>
      </w:r>
      <w:hyperlink r:id="rId543" w:history="1">
        <w:r w:rsidRPr="001B29BB">
          <w:rPr>
            <w:rStyle w:val="Hyperlink"/>
            <w:rFonts w:ascii="Times New Roman" w:hAnsi="Times New Roman" w:cs="Times New Roman"/>
            <w:sz w:val="20"/>
            <w:szCs w:val="20"/>
          </w:rPr>
          <w:t>diane.torres-velasquez@nmlegis.gov</w:t>
        </w:r>
      </w:hyperlink>
      <w:r w:rsidRPr="001B29BB">
        <w:rPr>
          <w:rFonts w:ascii="Times New Roman" w:hAnsi="Times New Roman" w:cs="Times New Roman"/>
          <w:sz w:val="20"/>
          <w:szCs w:val="20"/>
        </w:rPr>
        <w:t>;</w:t>
      </w:r>
    </w:p>
    <w:p w14:paraId="52B158ED" w14:textId="77777777" w:rsidR="0074418A" w:rsidRDefault="0074418A" w:rsidP="0074418A">
      <w:pPr>
        <w:rPr>
          <w:rFonts w:ascii="Times New Roman" w:hAnsi="Times New Roman" w:cs="Times New Roman"/>
          <w:sz w:val="28"/>
          <w:szCs w:val="28"/>
        </w:rPr>
      </w:pPr>
    </w:p>
    <w:p w14:paraId="78D0F1F2" w14:textId="77777777" w:rsidR="004D1A91" w:rsidRDefault="004D1A91" w:rsidP="002C45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CD5F6" w14:textId="77777777" w:rsidR="004D1A91" w:rsidRDefault="004D1A91" w:rsidP="002C45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C5BF6" w14:textId="77777777" w:rsidR="004D1A91" w:rsidRDefault="004D1A91" w:rsidP="002C45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2472D" w14:textId="77777777" w:rsidR="004D1A91" w:rsidRDefault="004D1A91" w:rsidP="002C45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0CB44" w14:textId="49C0B951" w:rsidR="002C459E" w:rsidRPr="002C459E" w:rsidRDefault="002C459E" w:rsidP="002C45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59E">
        <w:rPr>
          <w:rFonts w:ascii="Times New Roman" w:hAnsi="Times New Roman" w:cs="Times New Roman"/>
          <w:b/>
          <w:bCs/>
          <w:sz w:val="28"/>
          <w:szCs w:val="28"/>
        </w:rPr>
        <w:lastRenderedPageBreak/>
        <w:t>House Taxation &amp; Reven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5"/>
        <w:gridCol w:w="1179"/>
        <w:gridCol w:w="4320"/>
        <w:gridCol w:w="1592"/>
        <w:gridCol w:w="1328"/>
        <w:gridCol w:w="1328"/>
        <w:gridCol w:w="1328"/>
      </w:tblGrid>
      <w:tr w:rsidR="00A32358" w:rsidRPr="008C4D4E" w14:paraId="2DB01645" w14:textId="5EEF4905" w:rsidTr="00A32358">
        <w:trPr>
          <w:trHeight w:val="422"/>
        </w:trPr>
        <w:tc>
          <w:tcPr>
            <w:tcW w:w="1875" w:type="dxa"/>
          </w:tcPr>
          <w:p w14:paraId="764C2C40" w14:textId="77777777" w:rsidR="00A32358" w:rsidRPr="008C4D4E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179" w:type="dxa"/>
          </w:tcPr>
          <w:p w14:paraId="634A83CA" w14:textId="77777777" w:rsidR="00A32358" w:rsidRPr="008C4D4E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20" w:type="dxa"/>
          </w:tcPr>
          <w:p w14:paraId="3CAED5FE" w14:textId="77777777" w:rsidR="00A32358" w:rsidRPr="008C4D4E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592" w:type="dxa"/>
          </w:tcPr>
          <w:p w14:paraId="1A54438C" w14:textId="6F7BEE5E" w:rsidR="00A3235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1328" w:type="dxa"/>
          </w:tcPr>
          <w:p w14:paraId="62DC616D" w14:textId="74CE8F55" w:rsidR="00A32358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ff</w:t>
            </w:r>
          </w:p>
        </w:tc>
        <w:tc>
          <w:tcPr>
            <w:tcW w:w="1328" w:type="dxa"/>
          </w:tcPr>
          <w:p w14:paraId="56784719" w14:textId="09979362" w:rsidR="00A32358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328" w:type="dxa"/>
          </w:tcPr>
          <w:p w14:paraId="1CD13DAE" w14:textId="7B819314" w:rsidR="00A32358" w:rsidRDefault="00A3235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</w:tr>
      <w:tr w:rsidR="00A32358" w:rsidRPr="004D1A91" w14:paraId="4DF71E7A" w14:textId="2237EF2A" w:rsidTr="00A32358">
        <w:tc>
          <w:tcPr>
            <w:tcW w:w="1875" w:type="dxa"/>
          </w:tcPr>
          <w:p w14:paraId="575328AF" w14:textId="360C03F0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Derrick Lente</w:t>
            </w:r>
          </w:p>
        </w:tc>
        <w:tc>
          <w:tcPr>
            <w:tcW w:w="1179" w:type="dxa"/>
          </w:tcPr>
          <w:p w14:paraId="2C4CB6B0" w14:textId="240F4536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Chair</w:t>
            </w:r>
          </w:p>
        </w:tc>
        <w:tc>
          <w:tcPr>
            <w:tcW w:w="4320" w:type="dxa"/>
          </w:tcPr>
          <w:p w14:paraId="1609541C" w14:textId="72A7E518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44" w:history="1">
              <w:r w:rsidRPr="004D1A9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errick.lente@nmlegis.gov</w:t>
              </w:r>
            </w:hyperlink>
          </w:p>
        </w:tc>
        <w:tc>
          <w:tcPr>
            <w:tcW w:w="1592" w:type="dxa"/>
          </w:tcPr>
          <w:p w14:paraId="7EEC654C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C11ADF3" w14:textId="09029903" w:rsidR="00A32358" w:rsidRPr="004D1A91" w:rsidRDefault="004D1A91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 Listed 1/1/2026</w:t>
            </w:r>
          </w:p>
        </w:tc>
        <w:tc>
          <w:tcPr>
            <w:tcW w:w="1328" w:type="dxa"/>
          </w:tcPr>
          <w:p w14:paraId="10268BF8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6DEE583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358" w:rsidRPr="004D1A91" w14:paraId="6F4AB07F" w14:textId="4017C8D4" w:rsidTr="00A32358">
        <w:trPr>
          <w:trHeight w:val="359"/>
        </w:trPr>
        <w:tc>
          <w:tcPr>
            <w:tcW w:w="1875" w:type="dxa"/>
          </w:tcPr>
          <w:p w14:paraId="1C59108E" w14:textId="365CEF8E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Micaela Lara Cadena</w:t>
            </w:r>
          </w:p>
        </w:tc>
        <w:tc>
          <w:tcPr>
            <w:tcW w:w="1179" w:type="dxa"/>
          </w:tcPr>
          <w:p w14:paraId="1FDCD016" w14:textId="0D21D9B5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Vice Ch</w:t>
            </w:r>
          </w:p>
        </w:tc>
        <w:tc>
          <w:tcPr>
            <w:tcW w:w="4320" w:type="dxa"/>
          </w:tcPr>
          <w:p w14:paraId="75278DD1" w14:textId="27666F4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45" w:history="1">
              <w:r w:rsidRPr="004D1A9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caela.cadena@nmlegis.gov</w:t>
              </w:r>
            </w:hyperlink>
          </w:p>
        </w:tc>
        <w:tc>
          <w:tcPr>
            <w:tcW w:w="1592" w:type="dxa"/>
          </w:tcPr>
          <w:p w14:paraId="0978831D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B71371E" w14:textId="1ED47971" w:rsidR="00A32358" w:rsidRPr="004D1A91" w:rsidRDefault="004D1A91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 Listed 1/1/2026</w:t>
            </w:r>
          </w:p>
        </w:tc>
        <w:tc>
          <w:tcPr>
            <w:tcW w:w="1328" w:type="dxa"/>
          </w:tcPr>
          <w:p w14:paraId="3E6E167E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B80389E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358" w:rsidRPr="004D1A91" w14:paraId="32B4BE59" w14:textId="3108E9CE" w:rsidTr="00A32358">
        <w:tc>
          <w:tcPr>
            <w:tcW w:w="1875" w:type="dxa"/>
          </w:tcPr>
          <w:p w14:paraId="1F61E47C" w14:textId="6813D5B4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Mark Duncan</w:t>
            </w:r>
          </w:p>
        </w:tc>
        <w:tc>
          <w:tcPr>
            <w:tcW w:w="1179" w:type="dxa"/>
          </w:tcPr>
          <w:p w14:paraId="098735B4" w14:textId="4CA10F1C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Ranking R</w:t>
            </w:r>
          </w:p>
        </w:tc>
        <w:tc>
          <w:tcPr>
            <w:tcW w:w="4320" w:type="dxa"/>
          </w:tcPr>
          <w:p w14:paraId="2323E6E6" w14:textId="43F73022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46" w:history="1">
              <w:r w:rsidRPr="004D1A9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k.Duncan@nmlegis.gov</w:t>
              </w:r>
            </w:hyperlink>
          </w:p>
        </w:tc>
        <w:tc>
          <w:tcPr>
            <w:tcW w:w="1592" w:type="dxa"/>
          </w:tcPr>
          <w:p w14:paraId="335DDB59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E306964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DB08983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DFE4699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358" w:rsidRPr="004D1A91" w14:paraId="0A9860C6" w14:textId="5EE72F5A" w:rsidTr="00A32358">
        <w:tc>
          <w:tcPr>
            <w:tcW w:w="1875" w:type="dxa"/>
          </w:tcPr>
          <w:p w14:paraId="5AF72E14" w14:textId="7FE619A4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Christine Chandler</w:t>
            </w:r>
          </w:p>
        </w:tc>
        <w:tc>
          <w:tcPr>
            <w:tcW w:w="1179" w:type="dxa"/>
          </w:tcPr>
          <w:p w14:paraId="57AF959F" w14:textId="3972A08A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4320" w:type="dxa"/>
          </w:tcPr>
          <w:p w14:paraId="060BE53C" w14:textId="35C2F1C9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7" w:history="1">
              <w:r w:rsidRPr="004D1A9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hristine.chandler@nmlegis.gov</w:t>
              </w:r>
            </w:hyperlink>
          </w:p>
        </w:tc>
        <w:tc>
          <w:tcPr>
            <w:tcW w:w="1592" w:type="dxa"/>
          </w:tcPr>
          <w:p w14:paraId="1165D490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0A63956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4682812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6106C61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358" w:rsidRPr="004D1A91" w14:paraId="0127A4D2" w14:textId="1F1AB988" w:rsidTr="00A32358">
        <w:tc>
          <w:tcPr>
            <w:tcW w:w="1875" w:type="dxa"/>
          </w:tcPr>
          <w:p w14:paraId="12C531D9" w14:textId="1BFC3D0B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Doreen Gallegos</w:t>
            </w:r>
          </w:p>
        </w:tc>
        <w:tc>
          <w:tcPr>
            <w:tcW w:w="1179" w:type="dxa"/>
          </w:tcPr>
          <w:p w14:paraId="321601DD" w14:textId="36BE80C0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4320" w:type="dxa"/>
          </w:tcPr>
          <w:p w14:paraId="11523F53" w14:textId="61B94F1E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8" w:history="1">
              <w:r w:rsidRPr="004D1A9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oreen.gallegos@nmlegis.gov</w:t>
              </w:r>
            </w:hyperlink>
          </w:p>
        </w:tc>
        <w:tc>
          <w:tcPr>
            <w:tcW w:w="1592" w:type="dxa"/>
          </w:tcPr>
          <w:p w14:paraId="1B5403EF" w14:textId="2A2F0A05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2C83293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3F7E677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F4C4649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358" w:rsidRPr="004D1A91" w14:paraId="7339C1AD" w14:textId="0C313AFC" w:rsidTr="00A32358">
        <w:tc>
          <w:tcPr>
            <w:tcW w:w="1875" w:type="dxa"/>
          </w:tcPr>
          <w:p w14:paraId="68EABA38" w14:textId="590B2AAF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Jonathan Henry</w:t>
            </w:r>
          </w:p>
        </w:tc>
        <w:tc>
          <w:tcPr>
            <w:tcW w:w="1179" w:type="dxa"/>
          </w:tcPr>
          <w:p w14:paraId="0FF6DD73" w14:textId="1C7157D0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4320" w:type="dxa"/>
          </w:tcPr>
          <w:p w14:paraId="0C9A4153" w14:textId="21FA2E10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49" w:history="1">
              <w:r w:rsidRPr="004D1A9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nathan.henry@nmlegis.gov</w:t>
              </w:r>
            </w:hyperlink>
          </w:p>
        </w:tc>
        <w:tc>
          <w:tcPr>
            <w:tcW w:w="1592" w:type="dxa"/>
          </w:tcPr>
          <w:p w14:paraId="14C8B7A4" w14:textId="7F1CBD45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DC860A1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3919FD2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7B08E91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358" w:rsidRPr="004D1A91" w14:paraId="0127E5A4" w14:textId="2B5A3348" w:rsidTr="00A32358">
        <w:trPr>
          <w:trHeight w:val="719"/>
        </w:trPr>
        <w:tc>
          <w:tcPr>
            <w:tcW w:w="1875" w:type="dxa"/>
          </w:tcPr>
          <w:p w14:paraId="09C80568" w14:textId="1A01B16B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Joshua Hernandez</w:t>
            </w:r>
          </w:p>
        </w:tc>
        <w:tc>
          <w:tcPr>
            <w:tcW w:w="1179" w:type="dxa"/>
          </w:tcPr>
          <w:p w14:paraId="59842E7D" w14:textId="550242E5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4320" w:type="dxa"/>
          </w:tcPr>
          <w:p w14:paraId="3EF844BB" w14:textId="5E3B6F2B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0" w:history="1">
              <w:r w:rsidRPr="004D1A9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shua.hernandez@nmlegis.gov</w:t>
              </w:r>
            </w:hyperlink>
          </w:p>
        </w:tc>
        <w:tc>
          <w:tcPr>
            <w:tcW w:w="1592" w:type="dxa"/>
          </w:tcPr>
          <w:p w14:paraId="5571932C" w14:textId="7EFD95E9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(505) 234-6337</w:t>
            </w:r>
          </w:p>
        </w:tc>
        <w:tc>
          <w:tcPr>
            <w:tcW w:w="1328" w:type="dxa"/>
          </w:tcPr>
          <w:p w14:paraId="62F7BB4B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0AF17420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E6E2C7F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358" w:rsidRPr="004D1A91" w14:paraId="578F0882" w14:textId="23ADC7B9" w:rsidTr="00A32358">
        <w:tc>
          <w:tcPr>
            <w:tcW w:w="1875" w:type="dxa"/>
          </w:tcPr>
          <w:p w14:paraId="72A17235" w14:textId="01488F73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Patricia Lundstrom</w:t>
            </w:r>
          </w:p>
        </w:tc>
        <w:tc>
          <w:tcPr>
            <w:tcW w:w="1179" w:type="dxa"/>
          </w:tcPr>
          <w:p w14:paraId="36A74CD9" w14:textId="57B3D511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4320" w:type="dxa"/>
          </w:tcPr>
          <w:p w14:paraId="4B3BEDEF" w14:textId="24E84A13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51" w:history="1">
              <w:r w:rsidRPr="004D1A9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tricia.lundstrom@nmlegis.gov</w:t>
              </w:r>
            </w:hyperlink>
          </w:p>
        </w:tc>
        <w:tc>
          <w:tcPr>
            <w:tcW w:w="1592" w:type="dxa"/>
          </w:tcPr>
          <w:p w14:paraId="5523C024" w14:textId="66C3BB09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799EB56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1DC72D4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CD3D7E7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358" w:rsidRPr="004D1A91" w14:paraId="11CDFC97" w14:textId="460E8EA3" w:rsidTr="00A32358">
        <w:tc>
          <w:tcPr>
            <w:tcW w:w="1875" w:type="dxa"/>
          </w:tcPr>
          <w:p w14:paraId="25463E7E" w14:textId="5AD3CAD4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Javier Martinez</w:t>
            </w:r>
          </w:p>
        </w:tc>
        <w:tc>
          <w:tcPr>
            <w:tcW w:w="1179" w:type="dxa"/>
          </w:tcPr>
          <w:p w14:paraId="12D82465" w14:textId="0A190F05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4320" w:type="dxa"/>
          </w:tcPr>
          <w:p w14:paraId="08F8E826" w14:textId="1DD38953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52" w:history="1">
              <w:r w:rsidRPr="004D1A9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avier.martinez@nmlegis.gov</w:t>
              </w:r>
            </w:hyperlink>
          </w:p>
        </w:tc>
        <w:tc>
          <w:tcPr>
            <w:tcW w:w="1592" w:type="dxa"/>
          </w:tcPr>
          <w:p w14:paraId="4FEEA8C9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FD3DCB9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FF3B5D6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782D543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358" w:rsidRPr="004D1A91" w14:paraId="74776B02" w14:textId="313C4135" w:rsidTr="00A32358">
        <w:tc>
          <w:tcPr>
            <w:tcW w:w="1875" w:type="dxa"/>
          </w:tcPr>
          <w:p w14:paraId="265FF0F8" w14:textId="089DC57E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Rod Montoya</w:t>
            </w:r>
          </w:p>
        </w:tc>
        <w:tc>
          <w:tcPr>
            <w:tcW w:w="1179" w:type="dxa"/>
          </w:tcPr>
          <w:p w14:paraId="49AC11D7" w14:textId="27AE2E1E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4320" w:type="dxa"/>
          </w:tcPr>
          <w:p w14:paraId="69354456" w14:textId="5DA419DF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3" w:history="1">
              <w:r w:rsidRPr="004D1A9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od.montoya@nmlegis.gov</w:t>
              </w:r>
            </w:hyperlink>
          </w:p>
        </w:tc>
        <w:tc>
          <w:tcPr>
            <w:tcW w:w="1592" w:type="dxa"/>
          </w:tcPr>
          <w:p w14:paraId="3B8B9246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79015FC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541EB6D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F9E6E3C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358" w:rsidRPr="004D1A91" w14:paraId="4123A7CC" w14:textId="2BF7E7CA" w:rsidTr="00A32358">
        <w:tc>
          <w:tcPr>
            <w:tcW w:w="1875" w:type="dxa"/>
          </w:tcPr>
          <w:p w14:paraId="245114EE" w14:textId="2DEDE964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Cristina Parajon</w:t>
            </w:r>
          </w:p>
        </w:tc>
        <w:tc>
          <w:tcPr>
            <w:tcW w:w="1179" w:type="dxa"/>
          </w:tcPr>
          <w:p w14:paraId="559CA2D6" w14:textId="380410B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4320" w:type="dxa"/>
          </w:tcPr>
          <w:p w14:paraId="751FC44E" w14:textId="112F3C02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54" w:history="1">
              <w:r w:rsidRPr="004D1A9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ristina.parajon@nmlegis.gov</w:t>
              </w:r>
            </w:hyperlink>
          </w:p>
        </w:tc>
        <w:tc>
          <w:tcPr>
            <w:tcW w:w="1592" w:type="dxa"/>
          </w:tcPr>
          <w:p w14:paraId="5EBAD8FF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6ED55FD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C453597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083EAC0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358" w:rsidRPr="004D1A91" w14:paraId="215CF399" w14:textId="3FD1B4B2" w:rsidTr="00A32358">
        <w:tc>
          <w:tcPr>
            <w:tcW w:w="1875" w:type="dxa"/>
          </w:tcPr>
          <w:p w14:paraId="41B4EE9D" w14:textId="7CC81E9C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Sarah Silva</w:t>
            </w:r>
          </w:p>
        </w:tc>
        <w:tc>
          <w:tcPr>
            <w:tcW w:w="1179" w:type="dxa"/>
          </w:tcPr>
          <w:p w14:paraId="5532C737" w14:textId="244B2F0D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4320" w:type="dxa"/>
          </w:tcPr>
          <w:p w14:paraId="18115C14" w14:textId="6F2310FA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55" w:history="1">
              <w:r w:rsidRPr="004D1A9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rah.silva@nmlegis.gov</w:t>
              </w:r>
            </w:hyperlink>
          </w:p>
        </w:tc>
        <w:tc>
          <w:tcPr>
            <w:tcW w:w="1592" w:type="dxa"/>
          </w:tcPr>
          <w:p w14:paraId="6D062F99" w14:textId="6BA8FF5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(575) 343-2029</w:t>
            </w:r>
          </w:p>
        </w:tc>
        <w:tc>
          <w:tcPr>
            <w:tcW w:w="1328" w:type="dxa"/>
          </w:tcPr>
          <w:p w14:paraId="35CB0C46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F315DC3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B0DEE8C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358" w:rsidRPr="004D1A91" w14:paraId="2A6E03AD" w14:textId="1085618E" w:rsidTr="00A32358">
        <w:tc>
          <w:tcPr>
            <w:tcW w:w="1875" w:type="dxa"/>
          </w:tcPr>
          <w:p w14:paraId="3D1A9399" w14:textId="4FEF7E74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Luis Terrazas</w:t>
            </w:r>
          </w:p>
        </w:tc>
        <w:tc>
          <w:tcPr>
            <w:tcW w:w="1179" w:type="dxa"/>
          </w:tcPr>
          <w:p w14:paraId="3F9D2295" w14:textId="56A07FB1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4320" w:type="dxa"/>
          </w:tcPr>
          <w:p w14:paraId="0A448B58" w14:textId="58076A1B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56" w:history="1">
              <w:r w:rsidRPr="004D1A9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uis.terrazas@nmlegis.gov</w:t>
              </w:r>
            </w:hyperlink>
          </w:p>
        </w:tc>
        <w:tc>
          <w:tcPr>
            <w:tcW w:w="1592" w:type="dxa"/>
          </w:tcPr>
          <w:p w14:paraId="02A260F3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D96DFD8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8672C54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7FC3F41" w14:textId="77777777" w:rsidR="00A32358" w:rsidRPr="004D1A91" w:rsidRDefault="00A3235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E90BF0" w14:textId="77777777" w:rsidR="002C459E" w:rsidRDefault="002C459E" w:rsidP="002C45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874419" w14:textId="08F58627" w:rsidR="002C459E" w:rsidRDefault="001B540B" w:rsidP="001B54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CC List:</w:t>
      </w:r>
    </w:p>
    <w:p w14:paraId="34BF2F0E" w14:textId="6D3CE2A4" w:rsidR="001B540B" w:rsidRPr="004D1A91" w:rsidRDefault="001B540B" w:rsidP="0033696C">
      <w:pPr>
        <w:rPr>
          <w:rFonts w:ascii="Times New Roman" w:hAnsi="Times New Roman" w:cs="Times New Roman"/>
          <w:sz w:val="24"/>
          <w:szCs w:val="24"/>
        </w:rPr>
      </w:pPr>
      <w:r w:rsidRPr="004D1A91">
        <w:rPr>
          <w:rFonts w:ascii="Times New Roman" w:hAnsi="Times New Roman" w:cs="Times New Roman"/>
          <w:sz w:val="24"/>
          <w:szCs w:val="24"/>
        </w:rPr>
        <w:t> </w:t>
      </w:r>
      <w:hyperlink r:id="rId557" w:history="1">
        <w:r w:rsidRPr="004D1A91">
          <w:rPr>
            <w:rStyle w:val="Hyperlink"/>
            <w:rFonts w:ascii="Times New Roman" w:hAnsi="Times New Roman" w:cs="Times New Roman"/>
            <w:sz w:val="24"/>
            <w:szCs w:val="24"/>
          </w:rPr>
          <w:t>derrick.lente@nmlegis.gov</w:t>
        </w:r>
      </w:hyperlink>
      <w:r w:rsidRPr="004D1A91">
        <w:rPr>
          <w:rFonts w:ascii="Times New Roman" w:hAnsi="Times New Roman" w:cs="Times New Roman"/>
          <w:sz w:val="24"/>
          <w:szCs w:val="24"/>
        </w:rPr>
        <w:t>;  </w:t>
      </w:r>
      <w:hyperlink r:id="rId558" w:history="1">
        <w:r w:rsidRPr="004D1A91">
          <w:rPr>
            <w:rStyle w:val="Hyperlink"/>
            <w:rFonts w:ascii="Times New Roman" w:hAnsi="Times New Roman" w:cs="Times New Roman"/>
            <w:sz w:val="24"/>
            <w:szCs w:val="24"/>
          </w:rPr>
          <w:t>micaela.cadena@nmlegis.gov</w:t>
        </w:r>
      </w:hyperlink>
      <w:r w:rsidRPr="004D1A91">
        <w:rPr>
          <w:rFonts w:ascii="Times New Roman" w:hAnsi="Times New Roman" w:cs="Times New Roman"/>
          <w:sz w:val="24"/>
          <w:szCs w:val="24"/>
        </w:rPr>
        <w:t>;  </w:t>
      </w:r>
      <w:hyperlink r:id="rId559" w:history="1">
        <w:r w:rsidRPr="004D1A91">
          <w:rPr>
            <w:rStyle w:val="Hyperlink"/>
            <w:rFonts w:ascii="Times New Roman" w:hAnsi="Times New Roman" w:cs="Times New Roman"/>
            <w:sz w:val="24"/>
            <w:szCs w:val="24"/>
          </w:rPr>
          <w:t>Mark.Duncan@nmlegis.gov</w:t>
        </w:r>
      </w:hyperlink>
      <w:r w:rsidRPr="004D1A91">
        <w:rPr>
          <w:rFonts w:ascii="Times New Roman" w:hAnsi="Times New Roman" w:cs="Times New Roman"/>
          <w:sz w:val="24"/>
          <w:szCs w:val="24"/>
        </w:rPr>
        <w:t xml:space="preserve">; </w:t>
      </w:r>
      <w:hyperlink r:id="rId560" w:history="1">
        <w:r w:rsidRPr="004D1A91">
          <w:rPr>
            <w:rStyle w:val="Hyperlink"/>
            <w:rFonts w:ascii="Times New Roman" w:hAnsi="Times New Roman" w:cs="Times New Roman"/>
            <w:sz w:val="24"/>
            <w:szCs w:val="24"/>
          </w:rPr>
          <w:t>christine.chandler@nmlegis.gov</w:t>
        </w:r>
      </w:hyperlink>
      <w:r w:rsidRPr="004D1A91">
        <w:rPr>
          <w:rFonts w:ascii="Times New Roman" w:hAnsi="Times New Roman" w:cs="Times New Roman"/>
          <w:sz w:val="24"/>
          <w:szCs w:val="24"/>
        </w:rPr>
        <w:t xml:space="preserve">; </w:t>
      </w:r>
      <w:hyperlink r:id="rId561" w:history="1">
        <w:r w:rsidRPr="004D1A91">
          <w:rPr>
            <w:rStyle w:val="Hyperlink"/>
            <w:rFonts w:ascii="Times New Roman" w:hAnsi="Times New Roman" w:cs="Times New Roman"/>
            <w:sz w:val="24"/>
            <w:szCs w:val="24"/>
          </w:rPr>
          <w:t>doreen.gallegos@nmlegis.gov</w:t>
        </w:r>
      </w:hyperlink>
      <w:r w:rsidRPr="004D1A91">
        <w:rPr>
          <w:rFonts w:ascii="Times New Roman" w:hAnsi="Times New Roman" w:cs="Times New Roman"/>
          <w:sz w:val="24"/>
          <w:szCs w:val="24"/>
        </w:rPr>
        <w:t>;  </w:t>
      </w:r>
      <w:hyperlink r:id="rId562" w:history="1">
        <w:r w:rsidRPr="004D1A91">
          <w:rPr>
            <w:rStyle w:val="Hyperlink"/>
            <w:rFonts w:ascii="Times New Roman" w:hAnsi="Times New Roman" w:cs="Times New Roman"/>
            <w:sz w:val="24"/>
            <w:szCs w:val="24"/>
          </w:rPr>
          <w:t>jonathan.henry@nmlegis.gov</w:t>
        </w:r>
      </w:hyperlink>
      <w:r w:rsidRPr="004D1A91">
        <w:rPr>
          <w:rFonts w:ascii="Times New Roman" w:hAnsi="Times New Roman" w:cs="Times New Roman"/>
          <w:sz w:val="24"/>
          <w:szCs w:val="24"/>
        </w:rPr>
        <w:t xml:space="preserve">; </w:t>
      </w:r>
      <w:hyperlink r:id="rId563" w:history="1">
        <w:r w:rsidRPr="004D1A91">
          <w:rPr>
            <w:rStyle w:val="Hyperlink"/>
            <w:rFonts w:ascii="Times New Roman" w:hAnsi="Times New Roman" w:cs="Times New Roman"/>
            <w:sz w:val="24"/>
            <w:szCs w:val="24"/>
          </w:rPr>
          <w:t>joshua.hernandez@nmlegis.gov</w:t>
        </w:r>
      </w:hyperlink>
      <w:r w:rsidRPr="004D1A91">
        <w:rPr>
          <w:rFonts w:ascii="Times New Roman" w:hAnsi="Times New Roman" w:cs="Times New Roman"/>
          <w:sz w:val="24"/>
          <w:szCs w:val="24"/>
        </w:rPr>
        <w:t>;  </w:t>
      </w:r>
      <w:hyperlink r:id="rId564" w:history="1">
        <w:r w:rsidRPr="004D1A91">
          <w:rPr>
            <w:rStyle w:val="Hyperlink"/>
            <w:rFonts w:ascii="Times New Roman" w:hAnsi="Times New Roman" w:cs="Times New Roman"/>
            <w:sz w:val="24"/>
            <w:szCs w:val="24"/>
          </w:rPr>
          <w:t>patricia.lundstrom@nmlegis.gov</w:t>
        </w:r>
      </w:hyperlink>
      <w:r w:rsidRPr="004D1A91">
        <w:rPr>
          <w:rFonts w:ascii="Times New Roman" w:hAnsi="Times New Roman" w:cs="Times New Roman"/>
          <w:sz w:val="24"/>
          <w:szCs w:val="24"/>
        </w:rPr>
        <w:t>;  </w:t>
      </w:r>
      <w:hyperlink r:id="rId565" w:history="1">
        <w:r w:rsidRPr="004D1A91">
          <w:rPr>
            <w:rStyle w:val="Hyperlink"/>
            <w:rFonts w:ascii="Times New Roman" w:hAnsi="Times New Roman" w:cs="Times New Roman"/>
            <w:sz w:val="24"/>
            <w:szCs w:val="24"/>
          </w:rPr>
          <w:t>javier.martinez@nmlegis.gov</w:t>
        </w:r>
      </w:hyperlink>
      <w:r w:rsidRPr="004D1A91">
        <w:rPr>
          <w:rFonts w:ascii="Times New Roman" w:hAnsi="Times New Roman" w:cs="Times New Roman"/>
          <w:sz w:val="24"/>
          <w:szCs w:val="24"/>
        </w:rPr>
        <w:t xml:space="preserve">; </w:t>
      </w:r>
      <w:hyperlink r:id="rId566" w:history="1">
        <w:r w:rsidRPr="004D1A91">
          <w:rPr>
            <w:rStyle w:val="Hyperlink"/>
            <w:rFonts w:ascii="Times New Roman" w:hAnsi="Times New Roman" w:cs="Times New Roman"/>
            <w:sz w:val="24"/>
            <w:szCs w:val="24"/>
          </w:rPr>
          <w:t>rod.montoya@nmlegis.gov</w:t>
        </w:r>
      </w:hyperlink>
      <w:r w:rsidRPr="004D1A91">
        <w:rPr>
          <w:rFonts w:ascii="Times New Roman" w:hAnsi="Times New Roman" w:cs="Times New Roman"/>
          <w:sz w:val="24"/>
          <w:szCs w:val="24"/>
        </w:rPr>
        <w:t>;  </w:t>
      </w:r>
      <w:hyperlink r:id="rId567" w:history="1">
        <w:r w:rsidRPr="004D1A91">
          <w:rPr>
            <w:rStyle w:val="Hyperlink"/>
            <w:rFonts w:ascii="Times New Roman" w:hAnsi="Times New Roman" w:cs="Times New Roman"/>
            <w:sz w:val="24"/>
            <w:szCs w:val="24"/>
          </w:rPr>
          <w:t>cristina.parajon@nmlegis.gov</w:t>
        </w:r>
      </w:hyperlink>
      <w:r w:rsidRPr="004D1A91">
        <w:rPr>
          <w:rFonts w:ascii="Times New Roman" w:hAnsi="Times New Roman" w:cs="Times New Roman"/>
          <w:sz w:val="24"/>
          <w:szCs w:val="24"/>
        </w:rPr>
        <w:t>;  </w:t>
      </w:r>
      <w:hyperlink r:id="rId568" w:history="1">
        <w:r w:rsidRPr="004D1A91">
          <w:rPr>
            <w:rStyle w:val="Hyperlink"/>
            <w:rFonts w:ascii="Times New Roman" w:hAnsi="Times New Roman" w:cs="Times New Roman"/>
            <w:sz w:val="24"/>
            <w:szCs w:val="24"/>
          </w:rPr>
          <w:t>sarah.silva@nmlegis.gov</w:t>
        </w:r>
      </w:hyperlink>
      <w:r w:rsidRPr="004D1A91">
        <w:rPr>
          <w:rFonts w:ascii="Times New Roman" w:hAnsi="Times New Roman" w:cs="Times New Roman"/>
          <w:sz w:val="24"/>
          <w:szCs w:val="24"/>
        </w:rPr>
        <w:t>;  </w:t>
      </w:r>
      <w:hyperlink r:id="rId569" w:history="1">
        <w:r w:rsidRPr="004D1A91">
          <w:rPr>
            <w:rStyle w:val="Hyperlink"/>
            <w:rFonts w:ascii="Times New Roman" w:hAnsi="Times New Roman" w:cs="Times New Roman"/>
            <w:sz w:val="24"/>
            <w:szCs w:val="24"/>
          </w:rPr>
          <w:t>luis.terrazas@nmlegis.gov</w:t>
        </w:r>
      </w:hyperlink>
      <w:r w:rsidRPr="004D1A91">
        <w:rPr>
          <w:rFonts w:ascii="Times New Roman" w:hAnsi="Times New Roman" w:cs="Times New Roman"/>
          <w:sz w:val="24"/>
          <w:szCs w:val="24"/>
        </w:rPr>
        <w:t>;</w:t>
      </w:r>
    </w:p>
    <w:p w14:paraId="3042F979" w14:textId="77777777" w:rsidR="0074418A" w:rsidRDefault="0074418A" w:rsidP="001B54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BB370" w14:textId="77777777" w:rsidR="004D1A91" w:rsidRDefault="004D1A91" w:rsidP="001B54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0981D" w14:textId="77777777" w:rsidR="004D1A91" w:rsidRDefault="004D1A91" w:rsidP="001B54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80B62" w14:textId="77777777" w:rsidR="004D1A91" w:rsidRDefault="004D1A91" w:rsidP="001B54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AE925" w14:textId="59383938" w:rsidR="001B540B" w:rsidRDefault="004C4AED" w:rsidP="001B54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House Rules &amp; Order of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094"/>
        <w:gridCol w:w="3344"/>
        <w:gridCol w:w="1237"/>
        <w:gridCol w:w="1161"/>
        <w:gridCol w:w="3380"/>
        <w:gridCol w:w="1111"/>
      </w:tblGrid>
      <w:tr w:rsidR="00D85F48" w:rsidRPr="008C4D4E" w14:paraId="4A4329BB" w14:textId="4B6FE6E3" w:rsidTr="004D1A91">
        <w:trPr>
          <w:trHeight w:val="422"/>
        </w:trPr>
        <w:tc>
          <w:tcPr>
            <w:tcW w:w="1863" w:type="dxa"/>
          </w:tcPr>
          <w:p w14:paraId="01068D79" w14:textId="77777777" w:rsidR="00D85F4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208" w:type="dxa"/>
          </w:tcPr>
          <w:p w14:paraId="736E0943" w14:textId="77777777" w:rsidR="00D85F4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13" w:type="dxa"/>
          </w:tcPr>
          <w:p w14:paraId="5F6632EB" w14:textId="77777777" w:rsidR="00D85F4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394" w:type="dxa"/>
          </w:tcPr>
          <w:p w14:paraId="6EBC562F" w14:textId="279CDB36" w:rsidR="00D85F4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1201" w:type="dxa"/>
          </w:tcPr>
          <w:p w14:paraId="4B5AED0A" w14:textId="41097CA9" w:rsidR="00D85F48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ff</w:t>
            </w:r>
          </w:p>
        </w:tc>
        <w:tc>
          <w:tcPr>
            <w:tcW w:w="2467" w:type="dxa"/>
          </w:tcPr>
          <w:p w14:paraId="021CBDE2" w14:textId="171D29C4" w:rsidR="00D85F48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204" w:type="dxa"/>
          </w:tcPr>
          <w:p w14:paraId="1EF95FDE" w14:textId="6428E5E7" w:rsidR="00D85F48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</w:tr>
      <w:tr w:rsidR="004D1A91" w:rsidRPr="004D1A91" w14:paraId="59CE96DC" w14:textId="5FDF9379" w:rsidTr="004D1A91">
        <w:tc>
          <w:tcPr>
            <w:tcW w:w="1863" w:type="dxa"/>
          </w:tcPr>
          <w:p w14:paraId="0DA4D110" w14:textId="5F1DDF91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Andrea Romero</w:t>
            </w:r>
          </w:p>
        </w:tc>
        <w:tc>
          <w:tcPr>
            <w:tcW w:w="1208" w:type="dxa"/>
          </w:tcPr>
          <w:p w14:paraId="06F51C65" w14:textId="4ED1AECF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Chair</w:t>
            </w:r>
          </w:p>
        </w:tc>
        <w:tc>
          <w:tcPr>
            <w:tcW w:w="3613" w:type="dxa"/>
          </w:tcPr>
          <w:p w14:paraId="044F1068" w14:textId="711DB043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70" w:history="1">
              <w:r w:rsidRPr="004D1A9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drea@andrearomero.com</w:t>
              </w:r>
            </w:hyperlink>
          </w:p>
        </w:tc>
        <w:tc>
          <w:tcPr>
            <w:tcW w:w="1394" w:type="dxa"/>
          </w:tcPr>
          <w:p w14:paraId="683524B8" w14:textId="4C6883E8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(505) 490-6155</w:t>
            </w:r>
          </w:p>
        </w:tc>
        <w:tc>
          <w:tcPr>
            <w:tcW w:w="1201" w:type="dxa"/>
          </w:tcPr>
          <w:p w14:paraId="2D05735B" w14:textId="490F4121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C2">
              <w:rPr>
                <w:rFonts w:ascii="Times New Roman" w:hAnsi="Times New Roman" w:cs="Times New Roman"/>
                <w:sz w:val="20"/>
                <w:szCs w:val="20"/>
              </w:rPr>
              <w:t>Ana Martinez</w:t>
            </w:r>
          </w:p>
        </w:tc>
        <w:tc>
          <w:tcPr>
            <w:tcW w:w="2467" w:type="dxa"/>
          </w:tcPr>
          <w:p w14:paraId="4995BB74" w14:textId="694267ED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1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a.martinez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</w:tcPr>
          <w:p w14:paraId="1F298245" w14:textId="3399E03E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AC2">
              <w:rPr>
                <w:rFonts w:ascii="Times New Roman" w:hAnsi="Times New Roman" w:cs="Times New Roman"/>
                <w:sz w:val="20"/>
                <w:szCs w:val="20"/>
              </w:rPr>
              <w:t>505-946-5646</w:t>
            </w:r>
          </w:p>
        </w:tc>
      </w:tr>
      <w:tr w:rsidR="004D1A91" w:rsidRPr="004D1A91" w14:paraId="4438F753" w14:textId="16774778" w:rsidTr="004D1A91">
        <w:trPr>
          <w:trHeight w:val="359"/>
        </w:trPr>
        <w:tc>
          <w:tcPr>
            <w:tcW w:w="1863" w:type="dxa"/>
          </w:tcPr>
          <w:p w14:paraId="657E64F7" w14:textId="3034F4B4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Joy Garratt</w:t>
            </w:r>
          </w:p>
        </w:tc>
        <w:tc>
          <w:tcPr>
            <w:tcW w:w="1208" w:type="dxa"/>
          </w:tcPr>
          <w:p w14:paraId="3CF438EA" w14:textId="4B48E638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Vice Ch</w:t>
            </w:r>
          </w:p>
        </w:tc>
        <w:tc>
          <w:tcPr>
            <w:tcW w:w="3613" w:type="dxa"/>
          </w:tcPr>
          <w:p w14:paraId="0038330B" w14:textId="6915C2F1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72" w:history="1">
              <w:r w:rsidRPr="004D1A9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y.garratt@nmlegis.gov</w:t>
              </w:r>
            </w:hyperlink>
          </w:p>
        </w:tc>
        <w:tc>
          <w:tcPr>
            <w:tcW w:w="1394" w:type="dxa"/>
          </w:tcPr>
          <w:p w14:paraId="070ACBCC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14:paraId="0E9E1DA5" w14:textId="11A17028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5A">
              <w:rPr>
                <w:rFonts w:ascii="Times New Roman" w:hAnsi="Times New Roman" w:cs="Times New Roman"/>
                <w:sz w:val="20"/>
                <w:szCs w:val="20"/>
              </w:rPr>
              <w:t> Lien-Shin Wang Offermann</w:t>
            </w:r>
          </w:p>
        </w:tc>
        <w:tc>
          <w:tcPr>
            <w:tcW w:w="2467" w:type="dxa"/>
          </w:tcPr>
          <w:p w14:paraId="4A6EBB42" w14:textId="79586EBE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73" w:history="1">
              <w:r w:rsidRPr="00AC6D5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enshin.wangoffermann@nmlegis.gov</w:t>
              </w:r>
            </w:hyperlink>
          </w:p>
        </w:tc>
        <w:tc>
          <w:tcPr>
            <w:tcW w:w="1204" w:type="dxa"/>
          </w:tcPr>
          <w:p w14:paraId="78FD751F" w14:textId="509D626A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5A">
              <w:rPr>
                <w:rFonts w:ascii="Times New Roman" w:hAnsi="Times New Roman" w:cs="Times New Roman"/>
                <w:sz w:val="20"/>
                <w:szCs w:val="20"/>
              </w:rPr>
              <w:t>505-946-5629</w:t>
            </w:r>
          </w:p>
        </w:tc>
      </w:tr>
      <w:tr w:rsidR="004D1A91" w:rsidRPr="004D1A91" w14:paraId="3153E748" w14:textId="2E831EBF" w:rsidTr="004D1A91">
        <w:tc>
          <w:tcPr>
            <w:tcW w:w="1863" w:type="dxa"/>
          </w:tcPr>
          <w:p w14:paraId="5875056E" w14:textId="6C18B3D6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Gail Armstrong</w:t>
            </w:r>
          </w:p>
        </w:tc>
        <w:tc>
          <w:tcPr>
            <w:tcW w:w="1208" w:type="dxa"/>
          </w:tcPr>
          <w:p w14:paraId="1C5E3929" w14:textId="4C22B579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Ranking R</w:t>
            </w:r>
          </w:p>
        </w:tc>
        <w:tc>
          <w:tcPr>
            <w:tcW w:w="3613" w:type="dxa"/>
          </w:tcPr>
          <w:p w14:paraId="65C39875" w14:textId="40DC169A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74" w:history="1">
              <w:r w:rsidRPr="004D1A9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ail@gailfornewmexico.com</w:t>
              </w:r>
            </w:hyperlink>
          </w:p>
        </w:tc>
        <w:tc>
          <w:tcPr>
            <w:tcW w:w="1394" w:type="dxa"/>
          </w:tcPr>
          <w:p w14:paraId="1BBCB40C" w14:textId="2355E1DD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505-269-2364</w:t>
            </w:r>
          </w:p>
        </w:tc>
        <w:tc>
          <w:tcPr>
            <w:tcW w:w="1201" w:type="dxa"/>
          </w:tcPr>
          <w:p w14:paraId="5D858325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14:paraId="08C47C5E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773F6238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A91" w:rsidRPr="004D1A91" w14:paraId="45745994" w14:textId="55A80091" w:rsidTr="004D1A91">
        <w:tc>
          <w:tcPr>
            <w:tcW w:w="1863" w:type="dxa"/>
          </w:tcPr>
          <w:p w14:paraId="7ADC9476" w14:textId="7D833030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Christine Chandler</w:t>
            </w:r>
          </w:p>
        </w:tc>
        <w:tc>
          <w:tcPr>
            <w:tcW w:w="1208" w:type="dxa"/>
          </w:tcPr>
          <w:p w14:paraId="7B3874DD" w14:textId="30815E96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613" w:type="dxa"/>
          </w:tcPr>
          <w:p w14:paraId="3FE8482F" w14:textId="25CD5DED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75" w:history="1">
              <w:r w:rsidRPr="004D1A9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hristine.chandler@nmlegis.gov</w:t>
              </w:r>
            </w:hyperlink>
          </w:p>
        </w:tc>
        <w:tc>
          <w:tcPr>
            <w:tcW w:w="1394" w:type="dxa"/>
          </w:tcPr>
          <w:p w14:paraId="4D25FD54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14:paraId="6CE3F310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14:paraId="6544B8C0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292AAF31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A91" w:rsidRPr="004D1A91" w14:paraId="4BBE5679" w14:textId="658FAF95" w:rsidTr="004D1A91">
        <w:tc>
          <w:tcPr>
            <w:tcW w:w="1863" w:type="dxa"/>
          </w:tcPr>
          <w:p w14:paraId="1B9D6958" w14:textId="385B6B0D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Mark Duncan</w:t>
            </w:r>
          </w:p>
        </w:tc>
        <w:tc>
          <w:tcPr>
            <w:tcW w:w="1208" w:type="dxa"/>
          </w:tcPr>
          <w:p w14:paraId="00DF2200" w14:textId="03992A82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613" w:type="dxa"/>
          </w:tcPr>
          <w:p w14:paraId="0B2802FD" w14:textId="16ED79FE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76" w:history="1">
              <w:r w:rsidRPr="004D1A9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k.Duncan@nmlegis.gov</w:t>
              </w:r>
            </w:hyperlink>
          </w:p>
        </w:tc>
        <w:tc>
          <w:tcPr>
            <w:tcW w:w="1394" w:type="dxa"/>
          </w:tcPr>
          <w:p w14:paraId="1907651A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14:paraId="4A563BCF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14:paraId="2F9CD707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544FDD97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A91" w:rsidRPr="004D1A91" w14:paraId="027A5338" w14:textId="16F4CA5E" w:rsidTr="004D1A91">
        <w:tc>
          <w:tcPr>
            <w:tcW w:w="1863" w:type="dxa"/>
          </w:tcPr>
          <w:p w14:paraId="60082EBE" w14:textId="162E975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Doreen Gallegos</w:t>
            </w:r>
          </w:p>
        </w:tc>
        <w:tc>
          <w:tcPr>
            <w:tcW w:w="1208" w:type="dxa"/>
          </w:tcPr>
          <w:p w14:paraId="34F61BD2" w14:textId="14709BAE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613" w:type="dxa"/>
          </w:tcPr>
          <w:p w14:paraId="6096173C" w14:textId="02FD89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77" w:history="1">
              <w:r w:rsidRPr="004D1A9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oreen.gallegos@nmlegis.gov</w:t>
              </w:r>
            </w:hyperlink>
          </w:p>
        </w:tc>
        <w:tc>
          <w:tcPr>
            <w:tcW w:w="1394" w:type="dxa"/>
          </w:tcPr>
          <w:p w14:paraId="790651BA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14:paraId="0B724F41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14:paraId="11210CD5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480429D3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A91" w:rsidRPr="004D1A91" w14:paraId="04F6BE12" w14:textId="62C56DE6" w:rsidTr="004D1A91">
        <w:trPr>
          <w:trHeight w:val="719"/>
        </w:trPr>
        <w:tc>
          <w:tcPr>
            <w:tcW w:w="1863" w:type="dxa"/>
          </w:tcPr>
          <w:p w14:paraId="29D74E8E" w14:textId="4396AB81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Joshua Hernandez</w:t>
            </w:r>
          </w:p>
        </w:tc>
        <w:tc>
          <w:tcPr>
            <w:tcW w:w="1208" w:type="dxa"/>
          </w:tcPr>
          <w:p w14:paraId="43ED74CE" w14:textId="063E5460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613" w:type="dxa"/>
          </w:tcPr>
          <w:p w14:paraId="07A6DDCD" w14:textId="4827CE91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78" w:history="1">
              <w:r w:rsidRPr="004D1A9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shua.hernandez@nmlegis.gov</w:t>
              </w:r>
            </w:hyperlink>
          </w:p>
        </w:tc>
        <w:tc>
          <w:tcPr>
            <w:tcW w:w="1394" w:type="dxa"/>
          </w:tcPr>
          <w:p w14:paraId="2797C895" w14:textId="61A390FA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(505) 234-6337</w:t>
            </w:r>
          </w:p>
        </w:tc>
        <w:tc>
          <w:tcPr>
            <w:tcW w:w="1201" w:type="dxa"/>
          </w:tcPr>
          <w:p w14:paraId="191BD783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14:paraId="6A710984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4B16001F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A91" w:rsidRPr="004D1A91" w14:paraId="6A24CC71" w14:textId="260F90DC" w:rsidTr="004D1A91">
        <w:tc>
          <w:tcPr>
            <w:tcW w:w="1863" w:type="dxa"/>
          </w:tcPr>
          <w:p w14:paraId="08E66606" w14:textId="1222A20B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Dayan Hochman-Vigil</w:t>
            </w:r>
          </w:p>
        </w:tc>
        <w:tc>
          <w:tcPr>
            <w:tcW w:w="1208" w:type="dxa"/>
          </w:tcPr>
          <w:p w14:paraId="09E4B17A" w14:textId="55AF460E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613" w:type="dxa"/>
          </w:tcPr>
          <w:p w14:paraId="257938C3" w14:textId="41AF67A4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9" w:history="1">
              <w:r w:rsidRPr="004D1A9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ayan.hochman-vigil@nmlegis.gov</w:t>
              </w:r>
            </w:hyperlink>
          </w:p>
        </w:tc>
        <w:tc>
          <w:tcPr>
            <w:tcW w:w="1394" w:type="dxa"/>
          </w:tcPr>
          <w:p w14:paraId="36836775" w14:textId="0DE3C458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(505) 633-8101</w:t>
            </w:r>
          </w:p>
        </w:tc>
        <w:tc>
          <w:tcPr>
            <w:tcW w:w="1201" w:type="dxa"/>
          </w:tcPr>
          <w:p w14:paraId="733928DC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14:paraId="0F391E6A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351B78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A91" w:rsidRPr="004D1A91" w14:paraId="2D3F8C99" w14:textId="166B9261" w:rsidTr="004D1A91">
        <w:tc>
          <w:tcPr>
            <w:tcW w:w="1863" w:type="dxa"/>
          </w:tcPr>
          <w:p w14:paraId="20C3FC32" w14:textId="3A510413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D. Wonda Johnson</w:t>
            </w:r>
          </w:p>
        </w:tc>
        <w:tc>
          <w:tcPr>
            <w:tcW w:w="1208" w:type="dxa"/>
          </w:tcPr>
          <w:p w14:paraId="19AEC848" w14:textId="55CAB331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613" w:type="dxa"/>
          </w:tcPr>
          <w:p w14:paraId="61463BE2" w14:textId="1893714E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80" w:history="1">
              <w:r w:rsidRPr="004D1A9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wonda.johnson@nmlegis.gov</w:t>
              </w:r>
            </w:hyperlink>
          </w:p>
        </w:tc>
        <w:tc>
          <w:tcPr>
            <w:tcW w:w="1394" w:type="dxa"/>
          </w:tcPr>
          <w:p w14:paraId="5E74431D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14:paraId="4BC44DFF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14:paraId="372C5C21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37DB472A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A91" w:rsidRPr="004D1A91" w14:paraId="527DDFDB" w14:textId="7245EB60" w:rsidTr="004D1A91">
        <w:tc>
          <w:tcPr>
            <w:tcW w:w="1863" w:type="dxa"/>
          </w:tcPr>
          <w:p w14:paraId="7A0193FC" w14:textId="667A79FA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Raymundo Lara</w:t>
            </w:r>
          </w:p>
        </w:tc>
        <w:tc>
          <w:tcPr>
            <w:tcW w:w="1208" w:type="dxa"/>
          </w:tcPr>
          <w:p w14:paraId="2997128D" w14:textId="12B97BFE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613" w:type="dxa"/>
          </w:tcPr>
          <w:p w14:paraId="23AF6332" w14:textId="3BFA3211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1" w:history="1">
              <w:r w:rsidRPr="004D1A9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aymundo.lara@nmlegis.gov</w:t>
              </w:r>
            </w:hyperlink>
          </w:p>
        </w:tc>
        <w:tc>
          <w:tcPr>
            <w:tcW w:w="1394" w:type="dxa"/>
          </w:tcPr>
          <w:p w14:paraId="1A7D42F1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14:paraId="714139BE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14:paraId="48B9A661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7F63A8E6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A91" w:rsidRPr="004D1A91" w14:paraId="01B8B68E" w14:textId="2D537678" w:rsidTr="004D1A91">
        <w:tc>
          <w:tcPr>
            <w:tcW w:w="1863" w:type="dxa"/>
          </w:tcPr>
          <w:p w14:paraId="4201B943" w14:textId="7E1B6E32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Alan Martinez</w:t>
            </w:r>
          </w:p>
        </w:tc>
        <w:tc>
          <w:tcPr>
            <w:tcW w:w="1208" w:type="dxa"/>
          </w:tcPr>
          <w:p w14:paraId="572D1DF9" w14:textId="7D5F6261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613" w:type="dxa"/>
          </w:tcPr>
          <w:p w14:paraId="78E3C31A" w14:textId="24D59FC9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82" w:history="1">
              <w:r w:rsidRPr="004D1A9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lan.Martinez@nmlegis.gov</w:t>
              </w:r>
            </w:hyperlink>
          </w:p>
        </w:tc>
        <w:tc>
          <w:tcPr>
            <w:tcW w:w="1394" w:type="dxa"/>
          </w:tcPr>
          <w:p w14:paraId="54C0C0FE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14:paraId="3BB1F575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14:paraId="0908D24D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75F49742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A91" w:rsidRPr="004D1A91" w14:paraId="3FB51CC1" w14:textId="435BAB9F" w:rsidTr="004D1A91">
        <w:tc>
          <w:tcPr>
            <w:tcW w:w="1863" w:type="dxa"/>
          </w:tcPr>
          <w:p w14:paraId="264016BE" w14:textId="555C38F4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Javier Martinez</w:t>
            </w:r>
          </w:p>
        </w:tc>
        <w:tc>
          <w:tcPr>
            <w:tcW w:w="1208" w:type="dxa"/>
          </w:tcPr>
          <w:p w14:paraId="03B53080" w14:textId="566C076C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613" w:type="dxa"/>
          </w:tcPr>
          <w:p w14:paraId="59124ED4" w14:textId="0A8EF91F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83" w:history="1">
              <w:r w:rsidRPr="004D1A9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avier.martinez@nmlegis.gov</w:t>
              </w:r>
            </w:hyperlink>
          </w:p>
        </w:tc>
        <w:tc>
          <w:tcPr>
            <w:tcW w:w="1394" w:type="dxa"/>
          </w:tcPr>
          <w:p w14:paraId="2E66FAED" w14:textId="5589278B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14:paraId="7FB7E1C3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14:paraId="56C8833D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2ED3DB4A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A91" w:rsidRPr="004D1A91" w14:paraId="062AAE26" w14:textId="10906846" w:rsidTr="004D1A91">
        <w:tc>
          <w:tcPr>
            <w:tcW w:w="1863" w:type="dxa"/>
          </w:tcPr>
          <w:p w14:paraId="221CFCF8" w14:textId="65C5396B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Andrea Reeb</w:t>
            </w:r>
          </w:p>
        </w:tc>
        <w:tc>
          <w:tcPr>
            <w:tcW w:w="1208" w:type="dxa"/>
          </w:tcPr>
          <w:p w14:paraId="4D217C4D" w14:textId="321341FD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613" w:type="dxa"/>
          </w:tcPr>
          <w:p w14:paraId="18AA7762" w14:textId="3C2E323F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4" w:history="1">
              <w:r w:rsidRPr="004D1A9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drea.Reeb@nmlegis.gov</w:t>
              </w:r>
            </w:hyperlink>
          </w:p>
        </w:tc>
        <w:tc>
          <w:tcPr>
            <w:tcW w:w="1394" w:type="dxa"/>
          </w:tcPr>
          <w:p w14:paraId="5EB2A32C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14:paraId="26324BEA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14:paraId="21061A1A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0EFCF65C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A91" w:rsidRPr="004D1A91" w14:paraId="22C48814" w14:textId="1983F25A" w:rsidTr="004D1A91">
        <w:tc>
          <w:tcPr>
            <w:tcW w:w="1863" w:type="dxa"/>
          </w:tcPr>
          <w:p w14:paraId="6D66A635" w14:textId="725BEF45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G. Andres Romero</w:t>
            </w:r>
          </w:p>
        </w:tc>
        <w:tc>
          <w:tcPr>
            <w:tcW w:w="1208" w:type="dxa"/>
          </w:tcPr>
          <w:p w14:paraId="160334E5" w14:textId="7B510403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613" w:type="dxa"/>
          </w:tcPr>
          <w:p w14:paraId="1410EF90" w14:textId="2B4321D2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85" w:history="1">
              <w:r w:rsidRPr="004D1A9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dres.romero@nmlegis.gov</w:t>
              </w:r>
            </w:hyperlink>
          </w:p>
        </w:tc>
        <w:tc>
          <w:tcPr>
            <w:tcW w:w="1394" w:type="dxa"/>
          </w:tcPr>
          <w:p w14:paraId="68C32DE5" w14:textId="364A0921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505) 514-9574</w:t>
            </w:r>
          </w:p>
        </w:tc>
        <w:tc>
          <w:tcPr>
            <w:tcW w:w="1201" w:type="dxa"/>
          </w:tcPr>
          <w:p w14:paraId="2C35DB1E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14:paraId="3F16AB20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75F532BF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A91" w:rsidRPr="004D1A91" w14:paraId="67CD859F" w14:textId="5AA8B13C" w:rsidTr="004D1A91">
        <w:tc>
          <w:tcPr>
            <w:tcW w:w="1863" w:type="dxa"/>
          </w:tcPr>
          <w:p w14:paraId="69422D6E" w14:textId="1B55841A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Reena Szczepanski</w:t>
            </w:r>
          </w:p>
        </w:tc>
        <w:tc>
          <w:tcPr>
            <w:tcW w:w="1208" w:type="dxa"/>
          </w:tcPr>
          <w:p w14:paraId="2AD5D53D" w14:textId="58493D98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613" w:type="dxa"/>
          </w:tcPr>
          <w:p w14:paraId="68625DCC" w14:textId="7D4CBB32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86" w:history="1">
              <w:r w:rsidRPr="004D1A9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eena.szczepanski@nmlegis.gov</w:t>
              </w:r>
            </w:hyperlink>
          </w:p>
        </w:tc>
        <w:tc>
          <w:tcPr>
            <w:tcW w:w="1394" w:type="dxa"/>
          </w:tcPr>
          <w:p w14:paraId="20B556BE" w14:textId="2F642593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505) 986-4780</w:t>
            </w:r>
          </w:p>
        </w:tc>
        <w:tc>
          <w:tcPr>
            <w:tcW w:w="1201" w:type="dxa"/>
          </w:tcPr>
          <w:p w14:paraId="5F956551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14:paraId="6A2AA53B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14A441B6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A91" w:rsidRPr="004D1A91" w14:paraId="7EE266BA" w14:textId="7C79A0B4" w:rsidTr="004D1A91">
        <w:tc>
          <w:tcPr>
            <w:tcW w:w="1863" w:type="dxa"/>
          </w:tcPr>
          <w:p w14:paraId="251BD4A9" w14:textId="6E59E921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Harlan Vincent</w:t>
            </w:r>
          </w:p>
        </w:tc>
        <w:tc>
          <w:tcPr>
            <w:tcW w:w="1208" w:type="dxa"/>
          </w:tcPr>
          <w:p w14:paraId="37BA0F97" w14:textId="4E1EB7DC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613" w:type="dxa"/>
          </w:tcPr>
          <w:p w14:paraId="77F4F688" w14:textId="6EF43C61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587" w:history="1">
              <w:r w:rsidRPr="004D1A9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arlan.Vincent@nmlegis.gov</w:t>
              </w:r>
            </w:hyperlink>
          </w:p>
        </w:tc>
        <w:tc>
          <w:tcPr>
            <w:tcW w:w="1394" w:type="dxa"/>
          </w:tcPr>
          <w:p w14:paraId="0BA2C814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14:paraId="5D0627D2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14:paraId="1DD5BA3B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14:paraId="6117256E" w14:textId="77777777" w:rsidR="004D1A91" w:rsidRPr="004D1A91" w:rsidRDefault="004D1A91" w:rsidP="004D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D881B5" w14:textId="77777777" w:rsidR="002E23C0" w:rsidRDefault="002E23C0" w:rsidP="001B54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96F0D5" w14:textId="6DD6F095" w:rsidR="001B540B" w:rsidRPr="002C459E" w:rsidRDefault="00AA0378" w:rsidP="001B54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CC List:</w:t>
      </w:r>
    </w:p>
    <w:p w14:paraId="09555619" w14:textId="10E43A15" w:rsidR="00AA0378" w:rsidRPr="004D1A91" w:rsidRDefault="00AA0378" w:rsidP="0033696C">
      <w:pPr>
        <w:rPr>
          <w:rFonts w:ascii="Times New Roman" w:hAnsi="Times New Roman" w:cs="Times New Roman"/>
          <w:sz w:val="24"/>
          <w:szCs w:val="24"/>
        </w:rPr>
      </w:pPr>
      <w:r w:rsidRPr="004D1A91">
        <w:rPr>
          <w:rFonts w:ascii="Times New Roman" w:hAnsi="Times New Roman" w:cs="Times New Roman"/>
          <w:sz w:val="24"/>
          <w:szCs w:val="24"/>
        </w:rPr>
        <w:t> </w:t>
      </w:r>
      <w:hyperlink r:id="rId588" w:history="1">
        <w:r w:rsidRPr="004D1A91">
          <w:rPr>
            <w:rStyle w:val="Hyperlink"/>
            <w:rFonts w:ascii="Times New Roman" w:hAnsi="Times New Roman" w:cs="Times New Roman"/>
            <w:sz w:val="24"/>
            <w:szCs w:val="24"/>
          </w:rPr>
          <w:t>andrea@andrearomero.com</w:t>
        </w:r>
      </w:hyperlink>
      <w:r w:rsidRPr="004D1A91">
        <w:rPr>
          <w:rFonts w:ascii="Times New Roman" w:hAnsi="Times New Roman" w:cs="Times New Roman"/>
          <w:sz w:val="24"/>
          <w:szCs w:val="24"/>
        </w:rPr>
        <w:t>;  </w:t>
      </w:r>
      <w:hyperlink r:id="rId589" w:history="1">
        <w:r w:rsidRPr="004D1A91">
          <w:rPr>
            <w:rStyle w:val="Hyperlink"/>
            <w:rFonts w:ascii="Times New Roman" w:hAnsi="Times New Roman" w:cs="Times New Roman"/>
            <w:sz w:val="24"/>
            <w:szCs w:val="24"/>
          </w:rPr>
          <w:t>joy.garratt@nmlegis.gov</w:t>
        </w:r>
      </w:hyperlink>
      <w:r w:rsidRPr="004D1A91">
        <w:rPr>
          <w:rFonts w:ascii="Times New Roman" w:hAnsi="Times New Roman" w:cs="Times New Roman"/>
          <w:sz w:val="24"/>
          <w:szCs w:val="24"/>
        </w:rPr>
        <w:t>;  </w:t>
      </w:r>
      <w:hyperlink r:id="rId590" w:history="1">
        <w:r w:rsidRPr="004D1A91">
          <w:rPr>
            <w:rStyle w:val="Hyperlink"/>
            <w:rFonts w:ascii="Times New Roman" w:hAnsi="Times New Roman" w:cs="Times New Roman"/>
            <w:sz w:val="24"/>
            <w:szCs w:val="24"/>
          </w:rPr>
          <w:t>gail@gailfornewmexico.com</w:t>
        </w:r>
      </w:hyperlink>
      <w:r w:rsidRPr="004D1A91">
        <w:rPr>
          <w:rFonts w:ascii="Times New Roman" w:hAnsi="Times New Roman" w:cs="Times New Roman"/>
          <w:sz w:val="24"/>
          <w:szCs w:val="24"/>
        </w:rPr>
        <w:t>;  </w:t>
      </w:r>
      <w:hyperlink r:id="rId591" w:history="1">
        <w:r w:rsidRPr="004D1A91">
          <w:rPr>
            <w:rStyle w:val="Hyperlink"/>
            <w:rFonts w:ascii="Times New Roman" w:hAnsi="Times New Roman" w:cs="Times New Roman"/>
            <w:sz w:val="24"/>
            <w:szCs w:val="24"/>
          </w:rPr>
          <w:t>christine.chandler@nmlegis.gov</w:t>
        </w:r>
      </w:hyperlink>
      <w:r w:rsidRPr="004D1A91">
        <w:rPr>
          <w:rFonts w:ascii="Times New Roman" w:hAnsi="Times New Roman" w:cs="Times New Roman"/>
          <w:sz w:val="24"/>
          <w:szCs w:val="24"/>
        </w:rPr>
        <w:t>;  </w:t>
      </w:r>
      <w:hyperlink r:id="rId592" w:history="1">
        <w:r w:rsidRPr="004D1A91">
          <w:rPr>
            <w:rStyle w:val="Hyperlink"/>
            <w:rFonts w:ascii="Times New Roman" w:hAnsi="Times New Roman" w:cs="Times New Roman"/>
            <w:sz w:val="24"/>
            <w:szCs w:val="24"/>
          </w:rPr>
          <w:t>Mark.Duncan@nmlegis.gov</w:t>
        </w:r>
      </w:hyperlink>
      <w:r w:rsidRPr="004D1A91">
        <w:rPr>
          <w:rFonts w:ascii="Times New Roman" w:hAnsi="Times New Roman" w:cs="Times New Roman"/>
          <w:sz w:val="24"/>
          <w:szCs w:val="24"/>
        </w:rPr>
        <w:t>;  </w:t>
      </w:r>
      <w:hyperlink r:id="rId593" w:history="1">
        <w:r w:rsidRPr="004D1A91">
          <w:rPr>
            <w:rStyle w:val="Hyperlink"/>
            <w:rFonts w:ascii="Times New Roman" w:hAnsi="Times New Roman" w:cs="Times New Roman"/>
            <w:sz w:val="24"/>
            <w:szCs w:val="24"/>
          </w:rPr>
          <w:t>doreen.gallegos@nmlegis.gov</w:t>
        </w:r>
      </w:hyperlink>
      <w:r w:rsidRPr="004D1A91">
        <w:rPr>
          <w:rFonts w:ascii="Times New Roman" w:hAnsi="Times New Roman" w:cs="Times New Roman"/>
          <w:sz w:val="24"/>
          <w:szCs w:val="24"/>
        </w:rPr>
        <w:t>;  </w:t>
      </w:r>
      <w:hyperlink r:id="rId594" w:history="1">
        <w:r w:rsidRPr="004D1A91">
          <w:rPr>
            <w:rStyle w:val="Hyperlink"/>
            <w:rFonts w:ascii="Times New Roman" w:hAnsi="Times New Roman" w:cs="Times New Roman"/>
            <w:sz w:val="24"/>
            <w:szCs w:val="24"/>
          </w:rPr>
          <w:t>joshua.hernandez@nmlegis.gov</w:t>
        </w:r>
      </w:hyperlink>
      <w:r w:rsidRPr="004D1A91">
        <w:rPr>
          <w:rFonts w:ascii="Times New Roman" w:hAnsi="Times New Roman" w:cs="Times New Roman"/>
          <w:sz w:val="24"/>
          <w:szCs w:val="24"/>
        </w:rPr>
        <w:t xml:space="preserve">; </w:t>
      </w:r>
      <w:hyperlink r:id="rId595" w:history="1">
        <w:r w:rsidRPr="004D1A91">
          <w:rPr>
            <w:rStyle w:val="Hyperlink"/>
            <w:rFonts w:ascii="Times New Roman" w:hAnsi="Times New Roman" w:cs="Times New Roman"/>
            <w:sz w:val="24"/>
            <w:szCs w:val="24"/>
          </w:rPr>
          <w:t>dayan.hochman-vigil@nmlegis.gov</w:t>
        </w:r>
      </w:hyperlink>
      <w:r w:rsidRPr="004D1A91">
        <w:rPr>
          <w:rFonts w:ascii="Times New Roman" w:hAnsi="Times New Roman" w:cs="Times New Roman"/>
          <w:sz w:val="24"/>
          <w:szCs w:val="24"/>
        </w:rPr>
        <w:t>;  </w:t>
      </w:r>
      <w:hyperlink r:id="rId596" w:history="1">
        <w:r w:rsidRPr="004D1A91">
          <w:rPr>
            <w:rStyle w:val="Hyperlink"/>
            <w:rFonts w:ascii="Times New Roman" w:hAnsi="Times New Roman" w:cs="Times New Roman"/>
            <w:sz w:val="24"/>
            <w:szCs w:val="24"/>
          </w:rPr>
          <w:t>dwonda.johnson@nmlegis.gov</w:t>
        </w:r>
      </w:hyperlink>
      <w:r w:rsidRPr="004D1A91">
        <w:rPr>
          <w:rFonts w:ascii="Times New Roman" w:hAnsi="Times New Roman" w:cs="Times New Roman"/>
          <w:sz w:val="24"/>
          <w:szCs w:val="24"/>
        </w:rPr>
        <w:t xml:space="preserve">; </w:t>
      </w:r>
      <w:hyperlink r:id="rId597" w:history="1">
        <w:r w:rsidR="00D97734" w:rsidRPr="0098575C">
          <w:rPr>
            <w:rStyle w:val="Hyperlink"/>
            <w:rFonts w:ascii="Times New Roman" w:hAnsi="Times New Roman" w:cs="Times New Roman"/>
            <w:sz w:val="24"/>
            <w:szCs w:val="24"/>
          </w:rPr>
          <w:t>raymundo.lara@nmlegis.gov</w:t>
        </w:r>
      </w:hyperlink>
      <w:r w:rsidRPr="004D1A91">
        <w:rPr>
          <w:rFonts w:ascii="Times New Roman" w:hAnsi="Times New Roman" w:cs="Times New Roman"/>
          <w:sz w:val="24"/>
          <w:szCs w:val="24"/>
        </w:rPr>
        <w:t>;  </w:t>
      </w:r>
      <w:hyperlink r:id="rId598" w:history="1">
        <w:r w:rsidRPr="004D1A91">
          <w:rPr>
            <w:rStyle w:val="Hyperlink"/>
            <w:rFonts w:ascii="Times New Roman" w:hAnsi="Times New Roman" w:cs="Times New Roman"/>
            <w:sz w:val="24"/>
            <w:szCs w:val="24"/>
          </w:rPr>
          <w:t>Alan.Martinez@nmlegis.gov</w:t>
        </w:r>
      </w:hyperlink>
      <w:r w:rsidRPr="004D1A91">
        <w:rPr>
          <w:rFonts w:ascii="Times New Roman" w:hAnsi="Times New Roman" w:cs="Times New Roman"/>
          <w:sz w:val="24"/>
          <w:szCs w:val="24"/>
        </w:rPr>
        <w:t>;  </w:t>
      </w:r>
      <w:hyperlink r:id="rId599" w:history="1">
        <w:r w:rsidRPr="004D1A91">
          <w:rPr>
            <w:rStyle w:val="Hyperlink"/>
            <w:rFonts w:ascii="Times New Roman" w:hAnsi="Times New Roman" w:cs="Times New Roman"/>
            <w:sz w:val="24"/>
            <w:szCs w:val="24"/>
          </w:rPr>
          <w:t>javier.martinez@nmlegis.gov</w:t>
        </w:r>
      </w:hyperlink>
      <w:r w:rsidRPr="004D1A91">
        <w:rPr>
          <w:rFonts w:ascii="Times New Roman" w:hAnsi="Times New Roman" w:cs="Times New Roman"/>
          <w:sz w:val="24"/>
          <w:szCs w:val="24"/>
        </w:rPr>
        <w:t xml:space="preserve">; </w:t>
      </w:r>
      <w:hyperlink r:id="rId600" w:history="1">
        <w:r w:rsidRPr="004D1A91">
          <w:rPr>
            <w:rStyle w:val="Hyperlink"/>
            <w:rFonts w:ascii="Times New Roman" w:hAnsi="Times New Roman" w:cs="Times New Roman"/>
            <w:sz w:val="24"/>
            <w:szCs w:val="24"/>
          </w:rPr>
          <w:t>Andrea.Reeb@nmlegis.gov</w:t>
        </w:r>
      </w:hyperlink>
      <w:r w:rsidRPr="004D1A91">
        <w:rPr>
          <w:rFonts w:ascii="Times New Roman" w:hAnsi="Times New Roman" w:cs="Times New Roman"/>
          <w:sz w:val="24"/>
          <w:szCs w:val="24"/>
        </w:rPr>
        <w:t>;  </w:t>
      </w:r>
      <w:hyperlink r:id="rId601" w:history="1">
        <w:r w:rsidRPr="004D1A91">
          <w:rPr>
            <w:rStyle w:val="Hyperlink"/>
            <w:rFonts w:ascii="Times New Roman" w:hAnsi="Times New Roman" w:cs="Times New Roman"/>
            <w:sz w:val="24"/>
            <w:szCs w:val="24"/>
          </w:rPr>
          <w:t>andres.romero@nmlegis.gov</w:t>
        </w:r>
      </w:hyperlink>
      <w:r w:rsidRPr="004D1A91">
        <w:rPr>
          <w:rFonts w:ascii="Times New Roman" w:hAnsi="Times New Roman" w:cs="Times New Roman"/>
          <w:sz w:val="24"/>
          <w:szCs w:val="24"/>
        </w:rPr>
        <w:t>;  </w:t>
      </w:r>
      <w:hyperlink r:id="rId602" w:history="1">
        <w:r w:rsidRPr="004D1A91">
          <w:rPr>
            <w:rStyle w:val="Hyperlink"/>
            <w:rFonts w:ascii="Times New Roman" w:hAnsi="Times New Roman" w:cs="Times New Roman"/>
            <w:sz w:val="24"/>
            <w:szCs w:val="24"/>
          </w:rPr>
          <w:t>reena.szczepanski@nmlegis.gov</w:t>
        </w:r>
      </w:hyperlink>
      <w:r w:rsidRPr="004D1A91">
        <w:rPr>
          <w:rFonts w:ascii="Times New Roman" w:hAnsi="Times New Roman" w:cs="Times New Roman"/>
          <w:sz w:val="24"/>
          <w:szCs w:val="24"/>
        </w:rPr>
        <w:t>;  </w:t>
      </w:r>
      <w:hyperlink r:id="rId603" w:history="1">
        <w:r w:rsidRPr="004D1A91">
          <w:rPr>
            <w:rStyle w:val="Hyperlink"/>
            <w:rFonts w:ascii="Times New Roman" w:hAnsi="Times New Roman" w:cs="Times New Roman"/>
            <w:sz w:val="24"/>
            <w:szCs w:val="24"/>
          </w:rPr>
          <w:t>Harlan.Vincent@nmlegis.gov</w:t>
        </w:r>
      </w:hyperlink>
      <w:r w:rsidRPr="004D1A91">
        <w:rPr>
          <w:rFonts w:ascii="Times New Roman" w:hAnsi="Times New Roman" w:cs="Times New Roman"/>
          <w:sz w:val="24"/>
          <w:szCs w:val="24"/>
        </w:rPr>
        <w:t>;</w:t>
      </w:r>
    </w:p>
    <w:p w14:paraId="3DC04DD3" w14:textId="77777777" w:rsidR="00AA0378" w:rsidRDefault="00AA0378" w:rsidP="0033696C">
      <w:pPr>
        <w:rPr>
          <w:rFonts w:ascii="Times New Roman" w:hAnsi="Times New Roman" w:cs="Times New Roman"/>
          <w:sz w:val="28"/>
          <w:szCs w:val="28"/>
        </w:rPr>
      </w:pPr>
    </w:p>
    <w:p w14:paraId="7C4C0EE5" w14:textId="17B24C22" w:rsidR="00AA0378" w:rsidRPr="00D85F48" w:rsidRDefault="00AA0378" w:rsidP="007441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85F48">
        <w:rPr>
          <w:rFonts w:ascii="Times New Roman" w:hAnsi="Times New Roman" w:cs="Times New Roman"/>
          <w:b/>
          <w:bCs/>
          <w:sz w:val="36"/>
          <w:szCs w:val="36"/>
        </w:rPr>
        <w:lastRenderedPageBreak/>
        <w:t>SENATE COMMITTEES</w:t>
      </w:r>
    </w:p>
    <w:p w14:paraId="07151836" w14:textId="17DAC0FD" w:rsidR="00AA0378" w:rsidRDefault="00AA0378" w:rsidP="00AA03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nate Conservation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9"/>
        <w:gridCol w:w="1086"/>
        <w:gridCol w:w="3484"/>
        <w:gridCol w:w="1183"/>
        <w:gridCol w:w="1216"/>
        <w:gridCol w:w="2745"/>
        <w:gridCol w:w="1157"/>
      </w:tblGrid>
      <w:tr w:rsidR="00D85F48" w:rsidRPr="008C4D4E" w14:paraId="35CB0DB8" w14:textId="46D1C493" w:rsidTr="006B1BCE">
        <w:trPr>
          <w:trHeight w:val="422"/>
        </w:trPr>
        <w:tc>
          <w:tcPr>
            <w:tcW w:w="2283" w:type="dxa"/>
          </w:tcPr>
          <w:p w14:paraId="479D466B" w14:textId="77777777" w:rsidR="00D85F4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124" w:type="dxa"/>
          </w:tcPr>
          <w:p w14:paraId="77A34A43" w14:textId="77777777" w:rsidR="00D85F4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8" w:type="dxa"/>
          </w:tcPr>
          <w:p w14:paraId="4E64F2E9" w14:textId="77777777" w:rsidR="00D85F4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230" w:type="dxa"/>
          </w:tcPr>
          <w:p w14:paraId="11C7B72E" w14:textId="730D5714" w:rsidR="00D85F4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1126" w:type="dxa"/>
          </w:tcPr>
          <w:p w14:paraId="693051DE" w14:textId="3997EB15" w:rsidR="00D85F48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ff</w:t>
            </w:r>
            <w:r w:rsidR="006B1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411" w:type="dxa"/>
          </w:tcPr>
          <w:p w14:paraId="5B314286" w14:textId="14226524" w:rsidR="00D85F48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r w:rsidR="006B1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68" w:type="dxa"/>
          </w:tcPr>
          <w:p w14:paraId="786F092D" w14:textId="3716B5FE" w:rsidR="00D85F48" w:rsidRDefault="006B1BCE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 w:rsidR="00D85F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n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6B1BCE" w:rsidRPr="006B1BCE" w14:paraId="61EAE445" w14:textId="56BFFD7B" w:rsidTr="006B1BCE">
        <w:tc>
          <w:tcPr>
            <w:tcW w:w="2283" w:type="dxa"/>
          </w:tcPr>
          <w:p w14:paraId="49DA138D" w14:textId="3809057A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Liz Stefanics</w:t>
            </w:r>
          </w:p>
        </w:tc>
        <w:tc>
          <w:tcPr>
            <w:tcW w:w="1124" w:type="dxa"/>
          </w:tcPr>
          <w:p w14:paraId="4E2CDB8B" w14:textId="74171D5A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Chair</w:t>
            </w:r>
          </w:p>
        </w:tc>
        <w:tc>
          <w:tcPr>
            <w:tcW w:w="3608" w:type="dxa"/>
          </w:tcPr>
          <w:p w14:paraId="29EF3CBD" w14:textId="548D83C5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04" w:history="1">
              <w:r w:rsidRPr="006B1BC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stefanics@msn.com</w:t>
              </w:r>
            </w:hyperlink>
          </w:p>
        </w:tc>
        <w:tc>
          <w:tcPr>
            <w:tcW w:w="1230" w:type="dxa"/>
          </w:tcPr>
          <w:p w14:paraId="59F9DEF3" w14:textId="0C015927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(505) 699-4808</w:t>
            </w:r>
          </w:p>
        </w:tc>
        <w:tc>
          <w:tcPr>
            <w:tcW w:w="1126" w:type="dxa"/>
          </w:tcPr>
          <w:p w14:paraId="05BAA475" w14:textId="236107A2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CEB">
              <w:rPr>
                <w:rFonts w:ascii="Times New Roman" w:hAnsi="Times New Roman" w:cs="Times New Roman"/>
                <w:sz w:val="20"/>
                <w:szCs w:val="20"/>
              </w:rPr>
              <w:t>Anne Strader</w:t>
            </w:r>
          </w:p>
        </w:tc>
        <w:tc>
          <w:tcPr>
            <w:tcW w:w="2411" w:type="dxa"/>
          </w:tcPr>
          <w:p w14:paraId="116A0A1E" w14:textId="5C6E8AB9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05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ne.strader@nmlegis.gov</w:t>
              </w:r>
            </w:hyperlink>
          </w:p>
        </w:tc>
        <w:tc>
          <w:tcPr>
            <w:tcW w:w="1168" w:type="dxa"/>
          </w:tcPr>
          <w:p w14:paraId="1E6C3486" w14:textId="17CCAFE1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CEB">
              <w:rPr>
                <w:rFonts w:ascii="Times New Roman" w:hAnsi="Times New Roman" w:cs="Times New Roman"/>
                <w:sz w:val="20"/>
                <w:szCs w:val="20"/>
              </w:rPr>
              <w:t>505-946-5589</w:t>
            </w:r>
          </w:p>
        </w:tc>
      </w:tr>
      <w:tr w:rsidR="006B1BCE" w:rsidRPr="006B1BCE" w14:paraId="37005814" w14:textId="3827AE2E" w:rsidTr="006B1BCE">
        <w:trPr>
          <w:trHeight w:val="359"/>
        </w:trPr>
        <w:tc>
          <w:tcPr>
            <w:tcW w:w="2283" w:type="dxa"/>
          </w:tcPr>
          <w:p w14:paraId="0B441CA9" w14:textId="07FF7194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Antoinette Sedillo-Lopez</w:t>
            </w:r>
          </w:p>
        </w:tc>
        <w:tc>
          <w:tcPr>
            <w:tcW w:w="1124" w:type="dxa"/>
          </w:tcPr>
          <w:p w14:paraId="4F0C40F5" w14:textId="05EB2F4E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Vice Ch</w:t>
            </w:r>
          </w:p>
        </w:tc>
        <w:tc>
          <w:tcPr>
            <w:tcW w:w="3608" w:type="dxa"/>
          </w:tcPr>
          <w:p w14:paraId="2424CE5F" w14:textId="1A147DAF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06" w:history="1">
              <w:r w:rsidRPr="006B1BC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.sedillolopez@nmlegis.gov</w:t>
              </w:r>
            </w:hyperlink>
          </w:p>
        </w:tc>
        <w:tc>
          <w:tcPr>
            <w:tcW w:w="1230" w:type="dxa"/>
          </w:tcPr>
          <w:p w14:paraId="330DE469" w14:textId="77777777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168EF8E1" w14:textId="4FAD4678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2BD">
              <w:rPr>
                <w:rFonts w:ascii="Times New Roman" w:hAnsi="Times New Roman" w:cs="Times New Roman"/>
                <w:sz w:val="20"/>
                <w:szCs w:val="20"/>
              </w:rPr>
              <w:t>Julie Radoslovich</w:t>
            </w:r>
          </w:p>
        </w:tc>
        <w:tc>
          <w:tcPr>
            <w:tcW w:w="2411" w:type="dxa"/>
          </w:tcPr>
          <w:p w14:paraId="6A6A0D09" w14:textId="457537BE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07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ulie.radoslovich@nmlegis.gov</w:t>
              </w:r>
            </w:hyperlink>
          </w:p>
        </w:tc>
        <w:tc>
          <w:tcPr>
            <w:tcW w:w="1168" w:type="dxa"/>
          </w:tcPr>
          <w:p w14:paraId="6551E8B6" w14:textId="3CE85F2C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2BD">
              <w:rPr>
                <w:rFonts w:ascii="Times New Roman" w:hAnsi="Times New Roman" w:cs="Times New Roman"/>
                <w:sz w:val="20"/>
                <w:szCs w:val="20"/>
              </w:rPr>
              <w:t>505-946-5566</w:t>
            </w:r>
          </w:p>
        </w:tc>
      </w:tr>
      <w:tr w:rsidR="006B1BCE" w:rsidRPr="006B1BCE" w14:paraId="0462ACAB" w14:textId="12596B55" w:rsidTr="006B1BCE">
        <w:tc>
          <w:tcPr>
            <w:tcW w:w="2283" w:type="dxa"/>
          </w:tcPr>
          <w:p w14:paraId="233FB921" w14:textId="0A2D6CC3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Candy Spence Ezzell</w:t>
            </w:r>
          </w:p>
        </w:tc>
        <w:tc>
          <w:tcPr>
            <w:tcW w:w="1124" w:type="dxa"/>
          </w:tcPr>
          <w:p w14:paraId="5EADF3DD" w14:textId="203DD4C8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Ranking R</w:t>
            </w:r>
          </w:p>
        </w:tc>
        <w:tc>
          <w:tcPr>
            <w:tcW w:w="3608" w:type="dxa"/>
          </w:tcPr>
          <w:p w14:paraId="52714D0F" w14:textId="61A77539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08" w:history="1">
              <w:r w:rsidRPr="006B1BC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secows@aol.com</w:t>
              </w:r>
            </w:hyperlink>
          </w:p>
        </w:tc>
        <w:tc>
          <w:tcPr>
            <w:tcW w:w="1230" w:type="dxa"/>
          </w:tcPr>
          <w:p w14:paraId="5FA6283E" w14:textId="77777777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2ACD9F69" w14:textId="77777777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191E4386" w14:textId="77777777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0B774DDC" w14:textId="77777777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BCE" w:rsidRPr="006B1BCE" w14:paraId="4918DECE" w14:textId="7AF2AA50" w:rsidTr="006B1BCE">
        <w:tc>
          <w:tcPr>
            <w:tcW w:w="2283" w:type="dxa"/>
          </w:tcPr>
          <w:p w14:paraId="5886BCF0" w14:textId="30B20D98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Joseph Cervantes</w:t>
            </w:r>
          </w:p>
        </w:tc>
        <w:tc>
          <w:tcPr>
            <w:tcW w:w="1124" w:type="dxa"/>
          </w:tcPr>
          <w:p w14:paraId="440B3275" w14:textId="76EC271B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608" w:type="dxa"/>
          </w:tcPr>
          <w:p w14:paraId="7C9B8239" w14:textId="3EE2E82A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09" w:history="1">
              <w:r w:rsidRPr="006B1BC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seph.cervantes@nmlegis.gov</w:t>
              </w:r>
            </w:hyperlink>
          </w:p>
        </w:tc>
        <w:tc>
          <w:tcPr>
            <w:tcW w:w="1230" w:type="dxa"/>
          </w:tcPr>
          <w:p w14:paraId="74DFCF19" w14:textId="77777777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3D5F4F08" w14:textId="77777777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38E600D" w14:textId="77777777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4A7CC482" w14:textId="77777777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BCE" w:rsidRPr="006B1BCE" w14:paraId="10C4C249" w14:textId="2F8B9C66" w:rsidTr="006B1BCE">
        <w:tc>
          <w:tcPr>
            <w:tcW w:w="2283" w:type="dxa"/>
          </w:tcPr>
          <w:p w14:paraId="5A284DE4" w14:textId="113A7998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Angel Charley</w:t>
            </w:r>
          </w:p>
        </w:tc>
        <w:tc>
          <w:tcPr>
            <w:tcW w:w="1124" w:type="dxa"/>
          </w:tcPr>
          <w:p w14:paraId="5741017D" w14:textId="0B5775C4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608" w:type="dxa"/>
          </w:tcPr>
          <w:p w14:paraId="73E2F432" w14:textId="6773B894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10" w:history="1">
              <w:r w:rsidRPr="006B1BC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gel.charley@nmlegis.gov</w:t>
              </w:r>
            </w:hyperlink>
          </w:p>
        </w:tc>
        <w:tc>
          <w:tcPr>
            <w:tcW w:w="1230" w:type="dxa"/>
          </w:tcPr>
          <w:p w14:paraId="64BF0F8F" w14:textId="28081101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(505) 315-3149</w:t>
            </w:r>
          </w:p>
        </w:tc>
        <w:tc>
          <w:tcPr>
            <w:tcW w:w="1126" w:type="dxa"/>
          </w:tcPr>
          <w:p w14:paraId="004875B0" w14:textId="77777777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0EB24598" w14:textId="77777777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19FBC17C" w14:textId="77777777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BCE" w:rsidRPr="006B1BCE" w14:paraId="63E75CA8" w14:textId="6A3A7003" w:rsidTr="006B1BCE">
        <w:tc>
          <w:tcPr>
            <w:tcW w:w="2283" w:type="dxa"/>
          </w:tcPr>
          <w:p w14:paraId="675E1C1F" w14:textId="0460CF91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Carrie Hamblen</w:t>
            </w:r>
          </w:p>
        </w:tc>
        <w:tc>
          <w:tcPr>
            <w:tcW w:w="1124" w:type="dxa"/>
          </w:tcPr>
          <w:p w14:paraId="2069B48B" w14:textId="1107A474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608" w:type="dxa"/>
          </w:tcPr>
          <w:p w14:paraId="124005D3" w14:textId="01D9C5A4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11" w:history="1">
              <w:r w:rsidRPr="006B1BC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arrie.hamblen@nmlegis.gov</w:t>
              </w:r>
            </w:hyperlink>
          </w:p>
        </w:tc>
        <w:tc>
          <w:tcPr>
            <w:tcW w:w="1230" w:type="dxa"/>
          </w:tcPr>
          <w:p w14:paraId="3D2C3483" w14:textId="44FBBD13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46ECBD9D" w14:textId="77777777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5C0A691A" w14:textId="77777777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5EE8053F" w14:textId="77777777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BCE" w:rsidRPr="006B1BCE" w14:paraId="18A075C5" w14:textId="061E19C8" w:rsidTr="006B1BCE">
        <w:tc>
          <w:tcPr>
            <w:tcW w:w="2283" w:type="dxa"/>
          </w:tcPr>
          <w:p w14:paraId="3DDA756B" w14:textId="69802063" w:rsidR="006B1BCE" w:rsidRPr="006B1BCE" w:rsidRDefault="002E23C0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borah O’Malley</w:t>
            </w:r>
          </w:p>
        </w:tc>
        <w:tc>
          <w:tcPr>
            <w:tcW w:w="1124" w:type="dxa"/>
          </w:tcPr>
          <w:p w14:paraId="00D7624A" w14:textId="7367557F" w:rsidR="006B1BCE" w:rsidRPr="006B1BCE" w:rsidRDefault="002E23C0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608" w:type="dxa"/>
          </w:tcPr>
          <w:p w14:paraId="61E2713F" w14:textId="370249C7" w:rsidR="006B1BCE" w:rsidRPr="006B1BCE" w:rsidRDefault="002E23C0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2" w:history="1">
              <w:r w:rsidRPr="00D85F4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ebbie.omalley@nmlegis.gov</w:t>
              </w:r>
            </w:hyperlink>
            <w:r w:rsidRPr="00D85F4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230" w:type="dxa"/>
          </w:tcPr>
          <w:p w14:paraId="471F58DA" w14:textId="77777777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756B053" w14:textId="77777777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3B9C83A0" w14:textId="77777777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4BCFC39B" w14:textId="77777777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BCE" w:rsidRPr="006B1BCE" w14:paraId="5C20F88F" w14:textId="7C8FE2C1" w:rsidTr="006B1BCE">
        <w:tc>
          <w:tcPr>
            <w:tcW w:w="2283" w:type="dxa"/>
          </w:tcPr>
          <w:p w14:paraId="5ED2C07C" w14:textId="540B758E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Larry Scott</w:t>
            </w:r>
          </w:p>
        </w:tc>
        <w:tc>
          <w:tcPr>
            <w:tcW w:w="1124" w:type="dxa"/>
          </w:tcPr>
          <w:p w14:paraId="562F3E8B" w14:textId="56A9A7AB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608" w:type="dxa"/>
          </w:tcPr>
          <w:p w14:paraId="6D7F511B" w14:textId="5D4E9FCB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3" w:history="1">
              <w:r w:rsidRPr="006B1BC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arry.scott@nmlegis.gov</w:t>
              </w:r>
            </w:hyperlink>
          </w:p>
        </w:tc>
        <w:tc>
          <w:tcPr>
            <w:tcW w:w="1230" w:type="dxa"/>
          </w:tcPr>
          <w:p w14:paraId="48576741" w14:textId="7A5410CD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166F7701" w14:textId="77777777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066A3850" w14:textId="77777777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36FAF0F6" w14:textId="77777777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BCE" w:rsidRPr="006B1BCE" w14:paraId="1E1C54A3" w14:textId="53FAE81B" w:rsidTr="006B1BCE">
        <w:tc>
          <w:tcPr>
            <w:tcW w:w="2283" w:type="dxa"/>
          </w:tcPr>
          <w:p w14:paraId="77EC7EE1" w14:textId="264426D7" w:rsidR="006B1BCE" w:rsidRPr="006B1BCE" w:rsidRDefault="00E8636B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hony Thornton</w:t>
            </w:r>
          </w:p>
        </w:tc>
        <w:tc>
          <w:tcPr>
            <w:tcW w:w="1124" w:type="dxa"/>
          </w:tcPr>
          <w:p w14:paraId="46CC8462" w14:textId="1F92C546" w:rsidR="006B1BCE" w:rsidRPr="006B1BCE" w:rsidRDefault="00E8636B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608" w:type="dxa"/>
          </w:tcPr>
          <w:p w14:paraId="2EFF8D2D" w14:textId="09572325" w:rsidR="006B1BCE" w:rsidRPr="006B1BCE" w:rsidRDefault="00E8636B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4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thony.Thornton@nmlegis.gov</w:t>
              </w:r>
            </w:hyperlink>
          </w:p>
        </w:tc>
        <w:tc>
          <w:tcPr>
            <w:tcW w:w="1230" w:type="dxa"/>
          </w:tcPr>
          <w:p w14:paraId="1CD7CE91" w14:textId="77777777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9FCDBCE" w14:textId="77777777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587BF8E0" w14:textId="77777777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5BA72C5F" w14:textId="77777777" w:rsidR="006B1BCE" w:rsidRPr="006B1BCE" w:rsidRDefault="006B1BCE" w:rsidP="006B1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9AE1A2" w14:textId="3134157E" w:rsidR="00AA0378" w:rsidRPr="006B1BCE" w:rsidRDefault="006B1BCE" w:rsidP="006B1BCE">
      <w:pPr>
        <w:rPr>
          <w:rFonts w:ascii="Times New Roman" w:hAnsi="Times New Roman" w:cs="Times New Roman"/>
          <w:sz w:val="20"/>
          <w:szCs w:val="20"/>
        </w:rPr>
      </w:pPr>
      <w:r w:rsidRPr="006B1BCE">
        <w:rPr>
          <w:rFonts w:ascii="Times New Roman" w:hAnsi="Times New Roman" w:cs="Times New Roman"/>
          <w:sz w:val="20"/>
          <w:szCs w:val="20"/>
        </w:rPr>
        <w:t xml:space="preserve">*Refer to Senate Democrat and Republican Lists for staff information for individual members. </w:t>
      </w:r>
    </w:p>
    <w:p w14:paraId="219CA447" w14:textId="6CF576AC" w:rsidR="002C459E" w:rsidRDefault="00EF17C6" w:rsidP="002C45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CC List:</w:t>
      </w:r>
    </w:p>
    <w:p w14:paraId="2FF30CC1" w14:textId="601C55AE" w:rsidR="00EF17C6" w:rsidRPr="006B1BCE" w:rsidRDefault="00EF17C6" w:rsidP="0033696C">
      <w:pPr>
        <w:rPr>
          <w:rFonts w:ascii="Times New Roman" w:hAnsi="Times New Roman" w:cs="Times New Roman"/>
          <w:sz w:val="24"/>
          <w:szCs w:val="24"/>
        </w:rPr>
      </w:pPr>
      <w:r w:rsidRPr="006B1BCE">
        <w:rPr>
          <w:rFonts w:ascii="Times New Roman" w:hAnsi="Times New Roman" w:cs="Times New Roman"/>
          <w:sz w:val="24"/>
          <w:szCs w:val="24"/>
        </w:rPr>
        <w:t> </w:t>
      </w:r>
      <w:hyperlink r:id="rId615" w:history="1">
        <w:r w:rsidRPr="006B1BCE">
          <w:rPr>
            <w:rStyle w:val="Hyperlink"/>
            <w:rFonts w:ascii="Times New Roman" w:hAnsi="Times New Roman" w:cs="Times New Roman"/>
            <w:sz w:val="24"/>
            <w:szCs w:val="24"/>
          </w:rPr>
          <w:t>lstefanics@msn.com</w:t>
        </w:r>
      </w:hyperlink>
      <w:r w:rsidRPr="006B1BCE">
        <w:rPr>
          <w:rFonts w:ascii="Times New Roman" w:hAnsi="Times New Roman" w:cs="Times New Roman"/>
          <w:sz w:val="24"/>
          <w:szCs w:val="24"/>
        </w:rPr>
        <w:t xml:space="preserve">; </w:t>
      </w:r>
      <w:hyperlink r:id="rId616" w:history="1">
        <w:r w:rsidRPr="006B1BCE">
          <w:rPr>
            <w:rStyle w:val="Hyperlink"/>
            <w:rFonts w:ascii="Times New Roman" w:hAnsi="Times New Roman" w:cs="Times New Roman"/>
            <w:sz w:val="24"/>
            <w:szCs w:val="24"/>
          </w:rPr>
          <w:t>a.sedillolopez@nmlegis.gov</w:t>
        </w:r>
      </w:hyperlink>
      <w:r w:rsidRPr="006B1BCE">
        <w:rPr>
          <w:rFonts w:ascii="Times New Roman" w:hAnsi="Times New Roman" w:cs="Times New Roman"/>
          <w:sz w:val="24"/>
          <w:szCs w:val="24"/>
        </w:rPr>
        <w:t>;  </w:t>
      </w:r>
      <w:hyperlink r:id="rId617" w:history="1">
        <w:r w:rsidRPr="006B1BCE">
          <w:rPr>
            <w:rStyle w:val="Hyperlink"/>
            <w:rFonts w:ascii="Times New Roman" w:hAnsi="Times New Roman" w:cs="Times New Roman"/>
            <w:sz w:val="24"/>
            <w:szCs w:val="24"/>
          </w:rPr>
          <w:t>csecows@aol.com</w:t>
        </w:r>
      </w:hyperlink>
      <w:r w:rsidRPr="006B1BCE">
        <w:rPr>
          <w:rFonts w:ascii="Times New Roman" w:hAnsi="Times New Roman" w:cs="Times New Roman"/>
          <w:sz w:val="24"/>
          <w:szCs w:val="24"/>
        </w:rPr>
        <w:t>;  </w:t>
      </w:r>
      <w:hyperlink r:id="rId618" w:history="1">
        <w:r w:rsidRPr="006B1BCE">
          <w:rPr>
            <w:rStyle w:val="Hyperlink"/>
            <w:rFonts w:ascii="Times New Roman" w:hAnsi="Times New Roman" w:cs="Times New Roman"/>
            <w:sz w:val="24"/>
            <w:szCs w:val="24"/>
          </w:rPr>
          <w:t>joseph.cervantes@nmlegis.gov</w:t>
        </w:r>
      </w:hyperlink>
      <w:r w:rsidRPr="006B1BCE">
        <w:rPr>
          <w:rFonts w:ascii="Times New Roman" w:hAnsi="Times New Roman" w:cs="Times New Roman"/>
          <w:sz w:val="24"/>
          <w:szCs w:val="24"/>
        </w:rPr>
        <w:t>;  </w:t>
      </w:r>
      <w:hyperlink r:id="rId619" w:history="1">
        <w:r w:rsidRPr="006B1BCE">
          <w:rPr>
            <w:rStyle w:val="Hyperlink"/>
            <w:rFonts w:ascii="Times New Roman" w:hAnsi="Times New Roman" w:cs="Times New Roman"/>
            <w:sz w:val="24"/>
            <w:szCs w:val="24"/>
          </w:rPr>
          <w:t>angel.charley@nmlegis.gov</w:t>
        </w:r>
      </w:hyperlink>
      <w:r w:rsidRPr="006B1BCE">
        <w:rPr>
          <w:rFonts w:ascii="Times New Roman" w:hAnsi="Times New Roman" w:cs="Times New Roman"/>
          <w:sz w:val="24"/>
          <w:szCs w:val="24"/>
        </w:rPr>
        <w:t>;  </w:t>
      </w:r>
      <w:hyperlink r:id="rId620" w:history="1">
        <w:r w:rsidRPr="006B1BCE">
          <w:rPr>
            <w:rStyle w:val="Hyperlink"/>
            <w:rFonts w:ascii="Times New Roman" w:hAnsi="Times New Roman" w:cs="Times New Roman"/>
            <w:sz w:val="24"/>
            <w:szCs w:val="24"/>
          </w:rPr>
          <w:t>carrie.hamblen@nmlegis.gov</w:t>
        </w:r>
      </w:hyperlink>
      <w:r w:rsidRPr="006B1BCE">
        <w:rPr>
          <w:rFonts w:ascii="Times New Roman" w:hAnsi="Times New Roman" w:cs="Times New Roman"/>
          <w:sz w:val="24"/>
          <w:szCs w:val="24"/>
        </w:rPr>
        <w:t>;  </w:t>
      </w:r>
      <w:hyperlink r:id="rId621" w:history="1">
        <w:r w:rsidRPr="006B1BCE">
          <w:rPr>
            <w:rStyle w:val="Hyperlink"/>
            <w:rFonts w:ascii="Times New Roman" w:hAnsi="Times New Roman" w:cs="Times New Roman"/>
            <w:sz w:val="24"/>
            <w:szCs w:val="24"/>
          </w:rPr>
          <w:t>larry.scott@nmlegis.gov</w:t>
        </w:r>
      </w:hyperlink>
      <w:r w:rsidRPr="006B1BCE">
        <w:rPr>
          <w:rFonts w:ascii="Times New Roman" w:hAnsi="Times New Roman" w:cs="Times New Roman"/>
          <w:sz w:val="24"/>
          <w:szCs w:val="24"/>
        </w:rPr>
        <w:t>;  </w:t>
      </w:r>
      <w:hyperlink r:id="rId622" w:history="1">
        <w:r w:rsidR="00E8636B" w:rsidRPr="00904C8A">
          <w:rPr>
            <w:rStyle w:val="Hyperlink"/>
            <w:rFonts w:ascii="Times New Roman" w:hAnsi="Times New Roman" w:cs="Times New Roman"/>
            <w:sz w:val="24"/>
            <w:szCs w:val="24"/>
          </w:rPr>
          <w:t>Debbie.omalley@nmlegis.gov</w:t>
        </w:r>
      </w:hyperlink>
      <w:r w:rsidR="00E8636B">
        <w:rPr>
          <w:rFonts w:ascii="Times New Roman" w:hAnsi="Times New Roman" w:cs="Times New Roman"/>
          <w:sz w:val="24"/>
          <w:szCs w:val="24"/>
        </w:rPr>
        <w:t xml:space="preserve">; </w:t>
      </w:r>
      <w:hyperlink r:id="rId623" w:history="1">
        <w:r w:rsidR="00E8636B" w:rsidRPr="00904C8A">
          <w:rPr>
            <w:rStyle w:val="Hyperlink"/>
            <w:rFonts w:ascii="Times New Roman" w:hAnsi="Times New Roman" w:cs="Times New Roman"/>
            <w:sz w:val="24"/>
            <w:szCs w:val="24"/>
          </w:rPr>
          <w:t>Anthony.thornton@nmlegis.gov</w:t>
        </w:r>
      </w:hyperlink>
      <w:r w:rsidR="00E8636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92CEA10" w14:textId="77777777" w:rsidR="00EF17C6" w:rsidRDefault="00EF17C6" w:rsidP="0033696C">
      <w:pPr>
        <w:rPr>
          <w:rFonts w:ascii="Times New Roman" w:hAnsi="Times New Roman" w:cs="Times New Roman"/>
          <w:sz w:val="28"/>
          <w:szCs w:val="28"/>
        </w:rPr>
      </w:pPr>
    </w:p>
    <w:p w14:paraId="67D8BB33" w14:textId="77777777" w:rsidR="00D85F48" w:rsidRDefault="00D85F48" w:rsidP="00EF17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0214D" w14:textId="77777777" w:rsidR="006B1BCE" w:rsidRDefault="006B1BCE" w:rsidP="00EF17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7081F7" w14:textId="77777777" w:rsidR="006B1BCE" w:rsidRDefault="006B1BCE" w:rsidP="00EF17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AA614" w14:textId="77777777" w:rsidR="006B1BCE" w:rsidRDefault="006B1BCE" w:rsidP="00EF17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E1C22" w14:textId="77777777" w:rsidR="006B1BCE" w:rsidRDefault="006B1BCE" w:rsidP="00EF17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97988" w14:textId="34821BB7" w:rsidR="00EF17C6" w:rsidRDefault="00EF17C6" w:rsidP="00EF17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7C6">
        <w:rPr>
          <w:rFonts w:ascii="Times New Roman" w:hAnsi="Times New Roman" w:cs="Times New Roman"/>
          <w:b/>
          <w:bCs/>
          <w:sz w:val="28"/>
          <w:szCs w:val="28"/>
        </w:rPr>
        <w:lastRenderedPageBreak/>
        <w:t>Senate Education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1100"/>
        <w:gridCol w:w="3512"/>
        <w:gridCol w:w="1206"/>
        <w:gridCol w:w="1120"/>
        <w:gridCol w:w="2745"/>
        <w:gridCol w:w="1152"/>
      </w:tblGrid>
      <w:tr w:rsidR="00D85F48" w:rsidRPr="008C4D4E" w14:paraId="32FBDAE8" w14:textId="0C88B6FB" w:rsidTr="0001165D">
        <w:trPr>
          <w:trHeight w:val="422"/>
        </w:trPr>
        <w:tc>
          <w:tcPr>
            <w:tcW w:w="2115" w:type="dxa"/>
          </w:tcPr>
          <w:p w14:paraId="4FD5E4B3" w14:textId="77777777" w:rsidR="00D85F4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100" w:type="dxa"/>
          </w:tcPr>
          <w:p w14:paraId="5BB38AD5" w14:textId="77777777" w:rsidR="00D85F4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12" w:type="dxa"/>
          </w:tcPr>
          <w:p w14:paraId="11E1E520" w14:textId="77777777" w:rsidR="00D85F4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206" w:type="dxa"/>
          </w:tcPr>
          <w:p w14:paraId="221FA4A4" w14:textId="26605118" w:rsidR="00D85F4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1120" w:type="dxa"/>
          </w:tcPr>
          <w:p w14:paraId="06346B06" w14:textId="78955C3B" w:rsidR="00D85F48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ff</w:t>
            </w:r>
          </w:p>
        </w:tc>
        <w:tc>
          <w:tcPr>
            <w:tcW w:w="2745" w:type="dxa"/>
          </w:tcPr>
          <w:p w14:paraId="52E32AB8" w14:textId="15A5A44F" w:rsidR="00D85F48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152" w:type="dxa"/>
          </w:tcPr>
          <w:p w14:paraId="73E0770C" w14:textId="418F8405" w:rsidR="00D85F48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</w:tr>
      <w:tr w:rsidR="0001165D" w:rsidRPr="006B1BCE" w14:paraId="698DFB73" w14:textId="05440C96" w:rsidTr="0001165D">
        <w:tc>
          <w:tcPr>
            <w:tcW w:w="2115" w:type="dxa"/>
          </w:tcPr>
          <w:p w14:paraId="0309BA05" w14:textId="5F3FCE38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Bill Soules</w:t>
            </w:r>
          </w:p>
        </w:tc>
        <w:tc>
          <w:tcPr>
            <w:tcW w:w="1100" w:type="dxa"/>
          </w:tcPr>
          <w:p w14:paraId="27320D16" w14:textId="4EF62974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Chair</w:t>
            </w:r>
          </w:p>
        </w:tc>
        <w:tc>
          <w:tcPr>
            <w:tcW w:w="3512" w:type="dxa"/>
          </w:tcPr>
          <w:p w14:paraId="462CD278" w14:textId="7220FC57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4" w:history="1">
              <w:r w:rsidRPr="006B1BC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ill.soules@nmlegis.gov</w:t>
              </w:r>
            </w:hyperlink>
          </w:p>
        </w:tc>
        <w:tc>
          <w:tcPr>
            <w:tcW w:w="1206" w:type="dxa"/>
          </w:tcPr>
          <w:p w14:paraId="40932F65" w14:textId="10F6BAA6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14:paraId="5886B2A3" w14:textId="4EB253EB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2BD">
              <w:rPr>
                <w:rFonts w:ascii="Times New Roman" w:hAnsi="Times New Roman" w:cs="Times New Roman"/>
                <w:sz w:val="20"/>
                <w:szCs w:val="20"/>
              </w:rPr>
              <w:t>Mary Lou Bonacci</w:t>
            </w:r>
          </w:p>
        </w:tc>
        <w:tc>
          <w:tcPr>
            <w:tcW w:w="2745" w:type="dxa"/>
          </w:tcPr>
          <w:p w14:paraId="1C24BFC1" w14:textId="2A4A2BC6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5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ylou.bonacci@nmlegis.gov</w:t>
              </w:r>
            </w:hyperlink>
          </w:p>
        </w:tc>
        <w:tc>
          <w:tcPr>
            <w:tcW w:w="1152" w:type="dxa"/>
          </w:tcPr>
          <w:p w14:paraId="1EA38879" w14:textId="7A7E16C1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2BD">
              <w:rPr>
                <w:rFonts w:ascii="Times New Roman" w:hAnsi="Times New Roman" w:cs="Times New Roman"/>
                <w:sz w:val="20"/>
                <w:szCs w:val="20"/>
              </w:rPr>
              <w:t>505-946-5587</w:t>
            </w:r>
          </w:p>
        </w:tc>
      </w:tr>
      <w:tr w:rsidR="0001165D" w:rsidRPr="006B1BCE" w14:paraId="34AA2AFC" w14:textId="02B7435B" w:rsidTr="0001165D">
        <w:trPr>
          <w:trHeight w:val="359"/>
        </w:trPr>
        <w:tc>
          <w:tcPr>
            <w:tcW w:w="2115" w:type="dxa"/>
          </w:tcPr>
          <w:p w14:paraId="06F448BE" w14:textId="47BE73D6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Harold Pope</w:t>
            </w:r>
          </w:p>
        </w:tc>
        <w:tc>
          <w:tcPr>
            <w:tcW w:w="1100" w:type="dxa"/>
          </w:tcPr>
          <w:p w14:paraId="64974BF5" w14:textId="40FCDA0C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Vice Ch</w:t>
            </w:r>
          </w:p>
        </w:tc>
        <w:tc>
          <w:tcPr>
            <w:tcW w:w="3512" w:type="dxa"/>
          </w:tcPr>
          <w:p w14:paraId="1B49D2EB" w14:textId="52E20B5D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26" w:history="1">
              <w:r w:rsidRPr="006B1BC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arold.popejr@nmlegis.gov</w:t>
              </w:r>
            </w:hyperlink>
          </w:p>
        </w:tc>
        <w:tc>
          <w:tcPr>
            <w:tcW w:w="1206" w:type="dxa"/>
          </w:tcPr>
          <w:p w14:paraId="7A2D3DD6" w14:textId="77777777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14:paraId="42692B16" w14:textId="6796CD42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2BD">
              <w:rPr>
                <w:rFonts w:ascii="Times New Roman" w:hAnsi="Times New Roman" w:cs="Times New Roman"/>
                <w:sz w:val="20"/>
                <w:szCs w:val="20"/>
              </w:rPr>
              <w:t>Sarah Minor-Schaeuble</w:t>
            </w:r>
          </w:p>
        </w:tc>
        <w:tc>
          <w:tcPr>
            <w:tcW w:w="2745" w:type="dxa"/>
          </w:tcPr>
          <w:p w14:paraId="62B06167" w14:textId="1F4D5338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7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ra.minor@nmlegis.gov</w:t>
              </w:r>
            </w:hyperlink>
          </w:p>
        </w:tc>
        <w:tc>
          <w:tcPr>
            <w:tcW w:w="1152" w:type="dxa"/>
          </w:tcPr>
          <w:p w14:paraId="4B9FB2C7" w14:textId="747E3C0B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2BD">
              <w:rPr>
                <w:rFonts w:ascii="Times New Roman" w:hAnsi="Times New Roman" w:cs="Times New Roman"/>
                <w:sz w:val="20"/>
                <w:szCs w:val="20"/>
              </w:rPr>
              <w:t> 505-946-5573</w:t>
            </w:r>
          </w:p>
        </w:tc>
      </w:tr>
      <w:tr w:rsidR="0001165D" w:rsidRPr="006B1BCE" w14:paraId="5173167E" w14:textId="489A6964" w:rsidTr="0001165D">
        <w:tc>
          <w:tcPr>
            <w:tcW w:w="2115" w:type="dxa"/>
          </w:tcPr>
          <w:p w14:paraId="7F3FE347" w14:textId="44B0AECA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Gabriel Ramos</w:t>
            </w:r>
          </w:p>
        </w:tc>
        <w:tc>
          <w:tcPr>
            <w:tcW w:w="1100" w:type="dxa"/>
          </w:tcPr>
          <w:p w14:paraId="50FF23E9" w14:textId="3AEA4691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Ranking R</w:t>
            </w:r>
          </w:p>
        </w:tc>
        <w:tc>
          <w:tcPr>
            <w:tcW w:w="3512" w:type="dxa"/>
          </w:tcPr>
          <w:p w14:paraId="67118B11" w14:textId="464B407D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28" w:history="1">
              <w:r w:rsidRPr="006B1BC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abriel.ramos@nmlegis.gov</w:t>
              </w:r>
            </w:hyperlink>
          </w:p>
        </w:tc>
        <w:tc>
          <w:tcPr>
            <w:tcW w:w="1206" w:type="dxa"/>
          </w:tcPr>
          <w:p w14:paraId="2710FAD2" w14:textId="3E4D8F0E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(575) 313-2077</w:t>
            </w:r>
          </w:p>
        </w:tc>
        <w:tc>
          <w:tcPr>
            <w:tcW w:w="1120" w:type="dxa"/>
          </w:tcPr>
          <w:p w14:paraId="30C094BF" w14:textId="77777777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14:paraId="3E9C31FD" w14:textId="77777777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66C9FDCA" w14:textId="77777777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5D" w:rsidRPr="006B1BCE" w14:paraId="4A3CD253" w14:textId="6E1A0DC4" w:rsidTr="0001165D">
        <w:tc>
          <w:tcPr>
            <w:tcW w:w="2115" w:type="dxa"/>
          </w:tcPr>
          <w:p w14:paraId="4732AF33" w14:textId="4C838709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Pat Boone</w:t>
            </w:r>
          </w:p>
        </w:tc>
        <w:tc>
          <w:tcPr>
            <w:tcW w:w="1100" w:type="dxa"/>
          </w:tcPr>
          <w:p w14:paraId="7E77FFAE" w14:textId="6CE04E24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512" w:type="dxa"/>
          </w:tcPr>
          <w:p w14:paraId="5C98B357" w14:textId="165BDD7B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29" w:history="1">
              <w:r w:rsidRPr="006B1BC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t.boone@nmlegis.gov</w:t>
              </w:r>
            </w:hyperlink>
          </w:p>
        </w:tc>
        <w:tc>
          <w:tcPr>
            <w:tcW w:w="1206" w:type="dxa"/>
          </w:tcPr>
          <w:p w14:paraId="6924F7A1" w14:textId="370BE04D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(575) 760-6199</w:t>
            </w:r>
          </w:p>
        </w:tc>
        <w:tc>
          <w:tcPr>
            <w:tcW w:w="1120" w:type="dxa"/>
          </w:tcPr>
          <w:p w14:paraId="7F7E03CB" w14:textId="77777777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14:paraId="0BDAB8C1" w14:textId="77777777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788EFACE" w14:textId="77777777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5D" w:rsidRPr="006B1BCE" w14:paraId="3268A890" w14:textId="2038B28A" w:rsidTr="0001165D">
        <w:tc>
          <w:tcPr>
            <w:tcW w:w="2115" w:type="dxa"/>
          </w:tcPr>
          <w:p w14:paraId="1A5D9724" w14:textId="4F22145A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Candy Spence Ezzell</w:t>
            </w:r>
          </w:p>
        </w:tc>
        <w:tc>
          <w:tcPr>
            <w:tcW w:w="1100" w:type="dxa"/>
          </w:tcPr>
          <w:p w14:paraId="137C0384" w14:textId="69739091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512" w:type="dxa"/>
          </w:tcPr>
          <w:p w14:paraId="179FA4B7" w14:textId="779280B7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30" w:history="1">
              <w:r w:rsidRPr="006B1BC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secows@aol.com</w:t>
              </w:r>
            </w:hyperlink>
          </w:p>
        </w:tc>
        <w:tc>
          <w:tcPr>
            <w:tcW w:w="1206" w:type="dxa"/>
          </w:tcPr>
          <w:p w14:paraId="627EB813" w14:textId="012D7DD4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14:paraId="4AD27818" w14:textId="77777777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14:paraId="39A2142E" w14:textId="77777777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3A261BCB" w14:textId="77777777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5D" w:rsidRPr="006B1BCE" w14:paraId="566E5D8E" w14:textId="63051568" w:rsidTr="0001165D">
        <w:tc>
          <w:tcPr>
            <w:tcW w:w="2115" w:type="dxa"/>
          </w:tcPr>
          <w:p w14:paraId="74177939" w14:textId="461EE64F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Natalie Figueroa</w:t>
            </w:r>
          </w:p>
        </w:tc>
        <w:tc>
          <w:tcPr>
            <w:tcW w:w="1100" w:type="dxa"/>
          </w:tcPr>
          <w:p w14:paraId="4392628A" w14:textId="08120C27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512" w:type="dxa"/>
          </w:tcPr>
          <w:p w14:paraId="61DB1216" w14:textId="0192CDDE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31" w:history="1">
              <w:r w:rsidRPr="006B1BC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atalie.figueroa@nmlegis.gov</w:t>
              </w:r>
            </w:hyperlink>
          </w:p>
        </w:tc>
        <w:tc>
          <w:tcPr>
            <w:tcW w:w="1206" w:type="dxa"/>
          </w:tcPr>
          <w:p w14:paraId="2C51BA8C" w14:textId="77777777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14:paraId="0A3C08FF" w14:textId="77777777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14:paraId="3425F14B" w14:textId="77777777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55132EBE" w14:textId="77777777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5D" w:rsidRPr="006B1BCE" w14:paraId="11641C38" w14:textId="5BF50171" w:rsidTr="0001165D">
        <w:tc>
          <w:tcPr>
            <w:tcW w:w="2115" w:type="dxa"/>
          </w:tcPr>
          <w:p w14:paraId="17965F40" w14:textId="4934EEB7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Martin Hickey</w:t>
            </w:r>
          </w:p>
        </w:tc>
        <w:tc>
          <w:tcPr>
            <w:tcW w:w="1100" w:type="dxa"/>
          </w:tcPr>
          <w:p w14:paraId="7ED0E9E5" w14:textId="0EB6AFCF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512" w:type="dxa"/>
          </w:tcPr>
          <w:p w14:paraId="2FA9F99E" w14:textId="457432CC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32" w:history="1">
              <w:r w:rsidRPr="006B1BC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tin.hickey@nmlegis.gov</w:t>
              </w:r>
            </w:hyperlink>
          </w:p>
        </w:tc>
        <w:tc>
          <w:tcPr>
            <w:tcW w:w="1206" w:type="dxa"/>
          </w:tcPr>
          <w:p w14:paraId="26D9ECF4" w14:textId="77777777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14:paraId="5EFA4CD5" w14:textId="77777777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14:paraId="47E0C976" w14:textId="77777777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614544C2" w14:textId="77777777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5D" w:rsidRPr="006B1BCE" w14:paraId="27361AB2" w14:textId="396BB838" w:rsidTr="0001165D">
        <w:tc>
          <w:tcPr>
            <w:tcW w:w="2115" w:type="dxa"/>
          </w:tcPr>
          <w:p w14:paraId="489B4013" w14:textId="60E86E82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Cindy Nava</w:t>
            </w:r>
          </w:p>
        </w:tc>
        <w:tc>
          <w:tcPr>
            <w:tcW w:w="1100" w:type="dxa"/>
          </w:tcPr>
          <w:p w14:paraId="06F5E76E" w14:textId="4FE462AB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512" w:type="dxa"/>
          </w:tcPr>
          <w:p w14:paraId="22BC283A" w14:textId="2F4CF161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33" w:history="1">
              <w:r w:rsidRPr="006B1BC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indy.nava@nmlegis.gov</w:t>
              </w:r>
            </w:hyperlink>
          </w:p>
        </w:tc>
        <w:tc>
          <w:tcPr>
            <w:tcW w:w="1206" w:type="dxa"/>
          </w:tcPr>
          <w:p w14:paraId="275FF491" w14:textId="77777777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14:paraId="3531D9BA" w14:textId="77777777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14:paraId="56E7FAB8" w14:textId="77777777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74870BD7" w14:textId="77777777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5D" w:rsidRPr="006B1BCE" w14:paraId="34EA9A22" w14:textId="7BDE2C97" w:rsidTr="0001165D">
        <w:tc>
          <w:tcPr>
            <w:tcW w:w="2115" w:type="dxa"/>
          </w:tcPr>
          <w:p w14:paraId="6308027A" w14:textId="3A2249FE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Anthony Thornton</w:t>
            </w:r>
          </w:p>
        </w:tc>
        <w:tc>
          <w:tcPr>
            <w:tcW w:w="1100" w:type="dxa"/>
          </w:tcPr>
          <w:p w14:paraId="4553DFC2" w14:textId="507D6106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BC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512" w:type="dxa"/>
          </w:tcPr>
          <w:p w14:paraId="3DBBDC5C" w14:textId="444D2731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4" w:history="1">
              <w:r w:rsidRPr="006B1BC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thony.thornton@nmlegis.gov</w:t>
              </w:r>
            </w:hyperlink>
          </w:p>
        </w:tc>
        <w:tc>
          <w:tcPr>
            <w:tcW w:w="1206" w:type="dxa"/>
          </w:tcPr>
          <w:p w14:paraId="6B0188D1" w14:textId="77777777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14:paraId="7943AB84" w14:textId="77777777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5" w:type="dxa"/>
          </w:tcPr>
          <w:p w14:paraId="0195EE97" w14:textId="77777777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14:paraId="156195DE" w14:textId="77777777" w:rsidR="0001165D" w:rsidRPr="006B1BCE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A133AF" w14:textId="77777777" w:rsidR="00EF17C6" w:rsidRDefault="00EF17C6" w:rsidP="00EF17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67033" w14:textId="4FBC4790" w:rsidR="00643D09" w:rsidRPr="00EF17C6" w:rsidRDefault="00643D09" w:rsidP="00643D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CC List:</w:t>
      </w:r>
    </w:p>
    <w:p w14:paraId="69FBCE2C" w14:textId="74677CC1" w:rsidR="00643D09" w:rsidRPr="006B1BCE" w:rsidRDefault="00643D09" w:rsidP="0033696C">
      <w:pPr>
        <w:rPr>
          <w:rFonts w:ascii="Times New Roman" w:hAnsi="Times New Roman" w:cs="Times New Roman"/>
          <w:sz w:val="24"/>
          <w:szCs w:val="24"/>
        </w:rPr>
      </w:pPr>
      <w:hyperlink r:id="rId635" w:history="1">
        <w:r w:rsidRPr="006B1BCE">
          <w:rPr>
            <w:rStyle w:val="Hyperlink"/>
            <w:rFonts w:ascii="Times New Roman" w:hAnsi="Times New Roman" w:cs="Times New Roman"/>
            <w:sz w:val="24"/>
            <w:szCs w:val="24"/>
          </w:rPr>
          <w:t>bill.soules@nmlegis.gov</w:t>
        </w:r>
      </w:hyperlink>
      <w:r w:rsidRPr="006B1BCE">
        <w:rPr>
          <w:rFonts w:ascii="Times New Roman" w:hAnsi="Times New Roman" w:cs="Times New Roman"/>
          <w:sz w:val="24"/>
          <w:szCs w:val="24"/>
        </w:rPr>
        <w:t>;  </w:t>
      </w:r>
      <w:hyperlink r:id="rId636" w:history="1">
        <w:r w:rsidRPr="006B1BCE">
          <w:rPr>
            <w:rStyle w:val="Hyperlink"/>
            <w:rFonts w:ascii="Times New Roman" w:hAnsi="Times New Roman" w:cs="Times New Roman"/>
            <w:sz w:val="24"/>
            <w:szCs w:val="24"/>
          </w:rPr>
          <w:t>harold.popejr@nmlegis.gov</w:t>
        </w:r>
      </w:hyperlink>
      <w:r w:rsidRPr="006B1BCE">
        <w:rPr>
          <w:rFonts w:ascii="Times New Roman" w:hAnsi="Times New Roman" w:cs="Times New Roman"/>
          <w:sz w:val="24"/>
          <w:szCs w:val="24"/>
        </w:rPr>
        <w:t>;  </w:t>
      </w:r>
      <w:hyperlink r:id="rId637" w:history="1">
        <w:r w:rsidRPr="006B1BCE">
          <w:rPr>
            <w:rStyle w:val="Hyperlink"/>
            <w:rFonts w:ascii="Times New Roman" w:hAnsi="Times New Roman" w:cs="Times New Roman"/>
            <w:sz w:val="24"/>
            <w:szCs w:val="24"/>
          </w:rPr>
          <w:t>gabriel.ramos@nmlegis.gov</w:t>
        </w:r>
      </w:hyperlink>
      <w:r w:rsidRPr="006B1BCE">
        <w:rPr>
          <w:rFonts w:ascii="Times New Roman" w:hAnsi="Times New Roman" w:cs="Times New Roman"/>
          <w:sz w:val="24"/>
          <w:szCs w:val="24"/>
        </w:rPr>
        <w:t>;  </w:t>
      </w:r>
      <w:hyperlink r:id="rId638" w:history="1">
        <w:r w:rsidRPr="006B1BCE">
          <w:rPr>
            <w:rStyle w:val="Hyperlink"/>
            <w:rFonts w:ascii="Times New Roman" w:hAnsi="Times New Roman" w:cs="Times New Roman"/>
            <w:sz w:val="24"/>
            <w:szCs w:val="24"/>
          </w:rPr>
          <w:t>pat.boone@nmlegis.gov</w:t>
        </w:r>
      </w:hyperlink>
      <w:r w:rsidRPr="006B1BCE">
        <w:rPr>
          <w:rFonts w:ascii="Times New Roman" w:hAnsi="Times New Roman" w:cs="Times New Roman"/>
          <w:sz w:val="24"/>
          <w:szCs w:val="24"/>
        </w:rPr>
        <w:t>;  </w:t>
      </w:r>
      <w:hyperlink r:id="rId639" w:history="1">
        <w:r w:rsidRPr="006B1BCE">
          <w:rPr>
            <w:rStyle w:val="Hyperlink"/>
            <w:rFonts w:ascii="Times New Roman" w:hAnsi="Times New Roman" w:cs="Times New Roman"/>
            <w:sz w:val="24"/>
            <w:szCs w:val="24"/>
          </w:rPr>
          <w:t>csecows@aol.com</w:t>
        </w:r>
      </w:hyperlink>
      <w:r w:rsidRPr="006B1BCE">
        <w:rPr>
          <w:rFonts w:ascii="Times New Roman" w:hAnsi="Times New Roman" w:cs="Times New Roman"/>
          <w:sz w:val="24"/>
          <w:szCs w:val="24"/>
        </w:rPr>
        <w:t>;  </w:t>
      </w:r>
      <w:hyperlink r:id="rId640" w:history="1">
        <w:r w:rsidRPr="006B1BCE">
          <w:rPr>
            <w:rStyle w:val="Hyperlink"/>
            <w:rFonts w:ascii="Times New Roman" w:hAnsi="Times New Roman" w:cs="Times New Roman"/>
            <w:sz w:val="24"/>
            <w:szCs w:val="24"/>
          </w:rPr>
          <w:t>natalie.figueroa@nmlegis.gov</w:t>
        </w:r>
      </w:hyperlink>
      <w:r w:rsidRPr="006B1BCE">
        <w:rPr>
          <w:rFonts w:ascii="Times New Roman" w:hAnsi="Times New Roman" w:cs="Times New Roman"/>
          <w:sz w:val="24"/>
          <w:szCs w:val="24"/>
        </w:rPr>
        <w:t>;  </w:t>
      </w:r>
      <w:hyperlink r:id="rId641" w:history="1">
        <w:r w:rsidRPr="006B1BCE">
          <w:rPr>
            <w:rStyle w:val="Hyperlink"/>
            <w:rFonts w:ascii="Times New Roman" w:hAnsi="Times New Roman" w:cs="Times New Roman"/>
            <w:sz w:val="24"/>
            <w:szCs w:val="24"/>
          </w:rPr>
          <w:t>martin.hickey@nmlegis.gov</w:t>
        </w:r>
      </w:hyperlink>
      <w:r w:rsidRPr="006B1BCE">
        <w:rPr>
          <w:rFonts w:ascii="Times New Roman" w:hAnsi="Times New Roman" w:cs="Times New Roman"/>
          <w:sz w:val="24"/>
          <w:szCs w:val="24"/>
        </w:rPr>
        <w:t>;  </w:t>
      </w:r>
      <w:hyperlink r:id="rId642" w:history="1">
        <w:r w:rsidRPr="006B1BCE">
          <w:rPr>
            <w:rStyle w:val="Hyperlink"/>
            <w:rFonts w:ascii="Times New Roman" w:hAnsi="Times New Roman" w:cs="Times New Roman"/>
            <w:sz w:val="24"/>
            <w:szCs w:val="24"/>
          </w:rPr>
          <w:t>cindy.nava@nmlegis.gov</w:t>
        </w:r>
      </w:hyperlink>
      <w:r w:rsidRPr="006B1BCE">
        <w:rPr>
          <w:rFonts w:ascii="Times New Roman" w:hAnsi="Times New Roman" w:cs="Times New Roman"/>
          <w:sz w:val="24"/>
          <w:szCs w:val="24"/>
        </w:rPr>
        <w:t xml:space="preserve">; </w:t>
      </w:r>
      <w:hyperlink r:id="rId643" w:history="1">
        <w:r w:rsidRPr="006B1BCE">
          <w:rPr>
            <w:rStyle w:val="Hyperlink"/>
            <w:rFonts w:ascii="Times New Roman" w:hAnsi="Times New Roman" w:cs="Times New Roman"/>
            <w:sz w:val="24"/>
            <w:szCs w:val="24"/>
          </w:rPr>
          <w:t>anthony.thornton@nmlegis.gov</w:t>
        </w:r>
      </w:hyperlink>
      <w:r w:rsidRPr="006B1BCE">
        <w:rPr>
          <w:rFonts w:ascii="Times New Roman" w:hAnsi="Times New Roman" w:cs="Times New Roman"/>
          <w:sz w:val="24"/>
          <w:szCs w:val="24"/>
        </w:rPr>
        <w:t>;</w:t>
      </w:r>
    </w:p>
    <w:p w14:paraId="0341C081" w14:textId="77777777" w:rsidR="00643D09" w:rsidRDefault="00643D09" w:rsidP="0033696C">
      <w:pPr>
        <w:rPr>
          <w:rFonts w:ascii="Times New Roman" w:hAnsi="Times New Roman" w:cs="Times New Roman"/>
          <w:sz w:val="28"/>
          <w:szCs w:val="28"/>
        </w:rPr>
      </w:pPr>
    </w:p>
    <w:p w14:paraId="09D59BE1" w14:textId="77777777" w:rsidR="0001165D" w:rsidRDefault="0001165D" w:rsidP="00643D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35F61" w14:textId="77777777" w:rsidR="0001165D" w:rsidRDefault="0001165D" w:rsidP="00643D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CDC8E" w14:textId="77777777" w:rsidR="0001165D" w:rsidRDefault="0001165D" w:rsidP="00643D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AB3C8" w14:textId="77777777" w:rsidR="0001165D" w:rsidRDefault="0001165D" w:rsidP="00643D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3B6C7B" w14:textId="77777777" w:rsidR="0001165D" w:rsidRDefault="0001165D" w:rsidP="00643D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E7AF3" w14:textId="28BFDAD9" w:rsidR="00643D09" w:rsidRDefault="00643D09" w:rsidP="00643D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enate Finance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1114"/>
        <w:gridCol w:w="3573"/>
        <w:gridCol w:w="1224"/>
        <w:gridCol w:w="1117"/>
        <w:gridCol w:w="2542"/>
        <w:gridCol w:w="1164"/>
      </w:tblGrid>
      <w:tr w:rsidR="00D85F48" w:rsidRPr="008C4D4E" w14:paraId="208A0001" w14:textId="52C3F01F" w:rsidTr="0001165D">
        <w:trPr>
          <w:trHeight w:val="422"/>
        </w:trPr>
        <w:tc>
          <w:tcPr>
            <w:tcW w:w="2297" w:type="dxa"/>
          </w:tcPr>
          <w:p w14:paraId="5A231C8F" w14:textId="77777777" w:rsidR="00D85F4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129" w:type="dxa"/>
          </w:tcPr>
          <w:p w14:paraId="100B8028" w14:textId="77777777" w:rsidR="00D85F4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27" w:type="dxa"/>
          </w:tcPr>
          <w:p w14:paraId="244028B8" w14:textId="77777777" w:rsidR="00D85F4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241" w:type="dxa"/>
          </w:tcPr>
          <w:p w14:paraId="4C66D86F" w14:textId="7A564C20" w:rsidR="00D85F4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1134" w:type="dxa"/>
          </w:tcPr>
          <w:p w14:paraId="45262B6E" w14:textId="3E685705" w:rsidR="00D85F48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taff </w:t>
            </w:r>
          </w:p>
        </w:tc>
        <w:tc>
          <w:tcPr>
            <w:tcW w:w="2345" w:type="dxa"/>
          </w:tcPr>
          <w:p w14:paraId="48DF0F8A" w14:textId="7AF55FD4" w:rsidR="00D85F48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177" w:type="dxa"/>
          </w:tcPr>
          <w:p w14:paraId="41DFCA00" w14:textId="64AD45D8" w:rsidR="00D85F48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hone </w:t>
            </w:r>
          </w:p>
        </w:tc>
      </w:tr>
      <w:tr w:rsidR="0001165D" w:rsidRPr="0001165D" w14:paraId="1A0B232F" w14:textId="41553BB0" w:rsidTr="0001165D">
        <w:tc>
          <w:tcPr>
            <w:tcW w:w="2297" w:type="dxa"/>
          </w:tcPr>
          <w:p w14:paraId="692EEC7E" w14:textId="13495938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George Munoz</w:t>
            </w:r>
          </w:p>
        </w:tc>
        <w:tc>
          <w:tcPr>
            <w:tcW w:w="1129" w:type="dxa"/>
          </w:tcPr>
          <w:p w14:paraId="48339E93" w14:textId="5F3D80EF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Chair</w:t>
            </w:r>
          </w:p>
        </w:tc>
        <w:tc>
          <w:tcPr>
            <w:tcW w:w="3627" w:type="dxa"/>
          </w:tcPr>
          <w:p w14:paraId="7F575074" w14:textId="70387AED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44" w:history="1">
              <w:r w:rsidRPr="0001165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eorge.munoz@nmlegis.gov</w:t>
              </w:r>
            </w:hyperlink>
          </w:p>
        </w:tc>
        <w:tc>
          <w:tcPr>
            <w:tcW w:w="1241" w:type="dxa"/>
          </w:tcPr>
          <w:p w14:paraId="53B6774A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F7B5BF" w14:textId="0F37679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E7A">
              <w:rPr>
                <w:rFonts w:ascii="Times New Roman" w:hAnsi="Times New Roman" w:cs="Times New Roman"/>
                <w:sz w:val="20"/>
                <w:szCs w:val="20"/>
              </w:rPr>
              <w:t>Cade Holzer</w:t>
            </w:r>
          </w:p>
        </w:tc>
        <w:tc>
          <w:tcPr>
            <w:tcW w:w="2345" w:type="dxa"/>
          </w:tcPr>
          <w:p w14:paraId="07DC25E8" w14:textId="5B8DC8B2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5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ade.holzer@nmlegis.gov</w:t>
              </w:r>
            </w:hyperlink>
          </w:p>
        </w:tc>
        <w:tc>
          <w:tcPr>
            <w:tcW w:w="1177" w:type="dxa"/>
          </w:tcPr>
          <w:p w14:paraId="7DDFB908" w14:textId="69594162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E7A">
              <w:rPr>
                <w:rFonts w:ascii="Times New Roman" w:hAnsi="Times New Roman" w:cs="Times New Roman"/>
                <w:sz w:val="20"/>
                <w:szCs w:val="20"/>
              </w:rPr>
              <w:t>505-946-5554</w:t>
            </w:r>
          </w:p>
        </w:tc>
      </w:tr>
      <w:tr w:rsidR="0001165D" w:rsidRPr="0001165D" w14:paraId="21037FF1" w14:textId="0ACA6FE8" w:rsidTr="0001165D">
        <w:trPr>
          <w:trHeight w:val="359"/>
        </w:trPr>
        <w:tc>
          <w:tcPr>
            <w:tcW w:w="2297" w:type="dxa"/>
          </w:tcPr>
          <w:p w14:paraId="3851789F" w14:textId="2269586D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Benny Shendo</w:t>
            </w:r>
          </w:p>
        </w:tc>
        <w:tc>
          <w:tcPr>
            <w:tcW w:w="1129" w:type="dxa"/>
          </w:tcPr>
          <w:p w14:paraId="288D4E98" w14:textId="7175185A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Vice Ch</w:t>
            </w:r>
          </w:p>
        </w:tc>
        <w:tc>
          <w:tcPr>
            <w:tcW w:w="3627" w:type="dxa"/>
          </w:tcPr>
          <w:p w14:paraId="500CE719" w14:textId="671FAD48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46" w:history="1">
              <w:r w:rsidRPr="0001165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enny.shendo@nmlegis.gov</w:t>
              </w:r>
            </w:hyperlink>
          </w:p>
        </w:tc>
        <w:tc>
          <w:tcPr>
            <w:tcW w:w="1241" w:type="dxa"/>
          </w:tcPr>
          <w:p w14:paraId="1A0A87AC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E37F12" w14:textId="248DF2BF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2BD">
              <w:rPr>
                <w:rFonts w:ascii="Times New Roman" w:hAnsi="Times New Roman" w:cs="Times New Roman"/>
                <w:sz w:val="20"/>
                <w:szCs w:val="20"/>
              </w:rPr>
              <w:t> Tamara Sandia</w:t>
            </w:r>
          </w:p>
        </w:tc>
        <w:tc>
          <w:tcPr>
            <w:tcW w:w="2345" w:type="dxa"/>
          </w:tcPr>
          <w:p w14:paraId="563920C4" w14:textId="74A6524A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7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amara.sandia@nmlegis.gov</w:t>
              </w:r>
            </w:hyperlink>
          </w:p>
        </w:tc>
        <w:tc>
          <w:tcPr>
            <w:tcW w:w="1177" w:type="dxa"/>
          </w:tcPr>
          <w:p w14:paraId="1333BE79" w14:textId="2BAFD6F9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2BD">
              <w:rPr>
                <w:rFonts w:ascii="Times New Roman" w:hAnsi="Times New Roman" w:cs="Times New Roman"/>
                <w:sz w:val="20"/>
                <w:szCs w:val="20"/>
              </w:rPr>
              <w:t> 505-946-5572</w:t>
            </w:r>
          </w:p>
        </w:tc>
      </w:tr>
      <w:tr w:rsidR="0001165D" w:rsidRPr="0001165D" w14:paraId="65B611F5" w14:textId="431EDB5C" w:rsidTr="0001165D">
        <w:tc>
          <w:tcPr>
            <w:tcW w:w="2297" w:type="dxa"/>
          </w:tcPr>
          <w:p w14:paraId="1E500BB5" w14:textId="1CC125E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Craig Brandt</w:t>
            </w:r>
          </w:p>
        </w:tc>
        <w:tc>
          <w:tcPr>
            <w:tcW w:w="1129" w:type="dxa"/>
          </w:tcPr>
          <w:p w14:paraId="7FDDD958" w14:textId="2A92D1ED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Ranking R</w:t>
            </w:r>
          </w:p>
        </w:tc>
        <w:tc>
          <w:tcPr>
            <w:tcW w:w="3627" w:type="dxa"/>
          </w:tcPr>
          <w:p w14:paraId="7CE806D1" w14:textId="3A300CA5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48" w:history="1">
              <w:r w:rsidRPr="0001165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raig.brandt@nmlegis.gov</w:t>
              </w:r>
            </w:hyperlink>
          </w:p>
        </w:tc>
        <w:tc>
          <w:tcPr>
            <w:tcW w:w="1241" w:type="dxa"/>
          </w:tcPr>
          <w:p w14:paraId="6C5A77E2" w14:textId="54607545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4692D3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14:paraId="0068E93D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1D22321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5D" w:rsidRPr="0001165D" w14:paraId="1205E4C2" w14:textId="459A6023" w:rsidTr="0001165D">
        <w:tc>
          <w:tcPr>
            <w:tcW w:w="2297" w:type="dxa"/>
          </w:tcPr>
          <w:p w14:paraId="14DBE3C2" w14:textId="6978C4E2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Pete Campos</w:t>
            </w:r>
          </w:p>
        </w:tc>
        <w:tc>
          <w:tcPr>
            <w:tcW w:w="1129" w:type="dxa"/>
          </w:tcPr>
          <w:p w14:paraId="52BD57B3" w14:textId="592611C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627" w:type="dxa"/>
          </w:tcPr>
          <w:p w14:paraId="44DA6025" w14:textId="1515EBD0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9" w:history="1">
              <w:r w:rsidRPr="0001165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ete.campos@nmlegis.gov</w:t>
              </w:r>
            </w:hyperlink>
          </w:p>
        </w:tc>
        <w:tc>
          <w:tcPr>
            <w:tcW w:w="1241" w:type="dxa"/>
          </w:tcPr>
          <w:p w14:paraId="08A7376C" w14:textId="4B3D096D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CDA4F8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14:paraId="4AD2E860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E66EC91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5D" w:rsidRPr="0001165D" w14:paraId="58DC6FB3" w14:textId="5D8E45F3" w:rsidTr="0001165D">
        <w:tc>
          <w:tcPr>
            <w:tcW w:w="2297" w:type="dxa"/>
          </w:tcPr>
          <w:p w14:paraId="072594A3" w14:textId="14821FCE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Roberto Bobby Gonzales</w:t>
            </w:r>
          </w:p>
        </w:tc>
        <w:tc>
          <w:tcPr>
            <w:tcW w:w="1129" w:type="dxa"/>
          </w:tcPr>
          <w:p w14:paraId="47C3E07F" w14:textId="5F0ACCEB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627" w:type="dxa"/>
          </w:tcPr>
          <w:p w14:paraId="40883337" w14:textId="488E9A6C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50" w:history="1">
              <w:r w:rsidRPr="0001165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oberto.gonzales@nmlegis.gov</w:t>
              </w:r>
            </w:hyperlink>
          </w:p>
        </w:tc>
        <w:tc>
          <w:tcPr>
            <w:tcW w:w="1241" w:type="dxa"/>
          </w:tcPr>
          <w:p w14:paraId="44219EF8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B14786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14:paraId="0B007BBA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361E5BDC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5D" w:rsidRPr="0001165D" w14:paraId="7569AB0F" w14:textId="45B6E5EE" w:rsidTr="0001165D">
        <w:tc>
          <w:tcPr>
            <w:tcW w:w="2297" w:type="dxa"/>
          </w:tcPr>
          <w:p w14:paraId="1BB61D8A" w14:textId="76AD358C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Steve Lanier</w:t>
            </w:r>
          </w:p>
        </w:tc>
        <w:tc>
          <w:tcPr>
            <w:tcW w:w="1129" w:type="dxa"/>
          </w:tcPr>
          <w:p w14:paraId="3498061C" w14:textId="6DEC3D1C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627" w:type="dxa"/>
          </w:tcPr>
          <w:p w14:paraId="472F24E2" w14:textId="53D5BEC5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51" w:history="1">
              <w:r w:rsidRPr="0001165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teve.lanier@nmlegis.gov</w:t>
              </w:r>
            </w:hyperlink>
          </w:p>
        </w:tc>
        <w:tc>
          <w:tcPr>
            <w:tcW w:w="1241" w:type="dxa"/>
          </w:tcPr>
          <w:p w14:paraId="76A6BB3B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34195E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14:paraId="41719C2B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49FC197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5D" w:rsidRPr="0001165D" w14:paraId="0928D1AC" w14:textId="4FD2876F" w:rsidTr="0001165D">
        <w:tc>
          <w:tcPr>
            <w:tcW w:w="2297" w:type="dxa"/>
          </w:tcPr>
          <w:p w14:paraId="71D45C8D" w14:textId="39D5BDA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Michael Padilla</w:t>
            </w:r>
          </w:p>
        </w:tc>
        <w:tc>
          <w:tcPr>
            <w:tcW w:w="1129" w:type="dxa"/>
          </w:tcPr>
          <w:p w14:paraId="7AEF8208" w14:textId="57D97114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627" w:type="dxa"/>
          </w:tcPr>
          <w:p w14:paraId="515C7400" w14:textId="537A8B4D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52" w:history="1">
              <w:r w:rsidRPr="0001165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chael.padilla@nmlegis.gov</w:t>
              </w:r>
            </w:hyperlink>
          </w:p>
        </w:tc>
        <w:tc>
          <w:tcPr>
            <w:tcW w:w="1241" w:type="dxa"/>
          </w:tcPr>
          <w:p w14:paraId="62DB1105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84109F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14:paraId="7714DF58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AA29566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5D" w:rsidRPr="0001165D" w14:paraId="0AEA89A8" w14:textId="2A4A4F5C" w:rsidTr="0001165D">
        <w:tc>
          <w:tcPr>
            <w:tcW w:w="2297" w:type="dxa"/>
          </w:tcPr>
          <w:p w14:paraId="7E0079B0" w14:textId="1DDCE268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Jeff Steinborn</w:t>
            </w:r>
          </w:p>
        </w:tc>
        <w:tc>
          <w:tcPr>
            <w:tcW w:w="1129" w:type="dxa"/>
          </w:tcPr>
          <w:p w14:paraId="73495CB4" w14:textId="3DE66C79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627" w:type="dxa"/>
          </w:tcPr>
          <w:p w14:paraId="60766AB0" w14:textId="729F055F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53" w:history="1">
              <w:r w:rsidRPr="0001165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eff.steinborn@nmlegis.gov</w:t>
              </w:r>
            </w:hyperlink>
          </w:p>
        </w:tc>
        <w:tc>
          <w:tcPr>
            <w:tcW w:w="1241" w:type="dxa"/>
          </w:tcPr>
          <w:p w14:paraId="39E7C12C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21971A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14:paraId="1D448D2F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FD34613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5D" w:rsidRPr="0001165D" w14:paraId="5C3F19CC" w14:textId="673435F2" w:rsidTr="0001165D">
        <w:tc>
          <w:tcPr>
            <w:tcW w:w="2297" w:type="dxa"/>
          </w:tcPr>
          <w:p w14:paraId="62AFAF3F" w14:textId="187F7F6D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Nicole Tobiassen</w:t>
            </w:r>
          </w:p>
        </w:tc>
        <w:tc>
          <w:tcPr>
            <w:tcW w:w="1129" w:type="dxa"/>
          </w:tcPr>
          <w:p w14:paraId="08E2ED17" w14:textId="6E482ACD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627" w:type="dxa"/>
          </w:tcPr>
          <w:p w14:paraId="04AE3FBC" w14:textId="5F291E9F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54" w:history="1">
              <w:r w:rsidRPr="0001165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icole.tobiassen@nmlegis.gov</w:t>
              </w:r>
            </w:hyperlink>
          </w:p>
        </w:tc>
        <w:tc>
          <w:tcPr>
            <w:tcW w:w="1241" w:type="dxa"/>
          </w:tcPr>
          <w:p w14:paraId="2BCFC180" w14:textId="1DAB6AEE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(505) 600-1170</w:t>
            </w:r>
          </w:p>
        </w:tc>
        <w:tc>
          <w:tcPr>
            <w:tcW w:w="1134" w:type="dxa"/>
          </w:tcPr>
          <w:p w14:paraId="6165F024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14:paraId="2E0DF89D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906663F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5D" w:rsidRPr="0001165D" w14:paraId="1AF7F71A" w14:textId="658D56DA" w:rsidTr="0001165D">
        <w:tc>
          <w:tcPr>
            <w:tcW w:w="2297" w:type="dxa"/>
          </w:tcPr>
          <w:p w14:paraId="7C2194D8" w14:textId="0B9F4C6B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Linda Trujillo</w:t>
            </w:r>
          </w:p>
        </w:tc>
        <w:tc>
          <w:tcPr>
            <w:tcW w:w="1129" w:type="dxa"/>
          </w:tcPr>
          <w:p w14:paraId="2F581629" w14:textId="79435340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627" w:type="dxa"/>
          </w:tcPr>
          <w:p w14:paraId="6156E7C0" w14:textId="4B8B7C5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55" w:history="1">
              <w:r w:rsidRPr="0001165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da.trujillo@nmlegis.gov</w:t>
              </w:r>
            </w:hyperlink>
          </w:p>
        </w:tc>
        <w:tc>
          <w:tcPr>
            <w:tcW w:w="1241" w:type="dxa"/>
          </w:tcPr>
          <w:p w14:paraId="5E05AE2E" w14:textId="01266539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 (505) 795-4324</w:t>
            </w:r>
          </w:p>
        </w:tc>
        <w:tc>
          <w:tcPr>
            <w:tcW w:w="1134" w:type="dxa"/>
          </w:tcPr>
          <w:p w14:paraId="735A66BA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14:paraId="5D284CE4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A49CC79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5D" w:rsidRPr="0001165D" w14:paraId="0EF18A1A" w14:textId="7C3631A5" w:rsidTr="0001165D">
        <w:tc>
          <w:tcPr>
            <w:tcW w:w="2297" w:type="dxa"/>
          </w:tcPr>
          <w:p w14:paraId="35CF5280" w14:textId="68F3331E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Pat Woods</w:t>
            </w:r>
          </w:p>
        </w:tc>
        <w:tc>
          <w:tcPr>
            <w:tcW w:w="1129" w:type="dxa"/>
          </w:tcPr>
          <w:p w14:paraId="6D9CB8DC" w14:textId="1ABE5F31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627" w:type="dxa"/>
          </w:tcPr>
          <w:p w14:paraId="306CD140" w14:textId="4638ECAB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56" w:history="1">
              <w:r w:rsidRPr="0001165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t.woods@nmlegis.gov</w:t>
              </w:r>
            </w:hyperlink>
          </w:p>
        </w:tc>
        <w:tc>
          <w:tcPr>
            <w:tcW w:w="1241" w:type="dxa"/>
          </w:tcPr>
          <w:p w14:paraId="59A44B81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34E462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14:paraId="133E5BFF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61B722A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B4E29B" w14:textId="77777777" w:rsidR="00643D09" w:rsidRPr="00643D09" w:rsidRDefault="00643D09" w:rsidP="00643D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F7A3C" w14:textId="62C94DD1" w:rsidR="00EF17C6" w:rsidRDefault="00FF7442" w:rsidP="002C45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CC List:</w:t>
      </w:r>
    </w:p>
    <w:p w14:paraId="68259106" w14:textId="129AF915" w:rsidR="00FF7442" w:rsidRPr="00643D09" w:rsidRDefault="00FF7442" w:rsidP="0033696C">
      <w:pPr>
        <w:rPr>
          <w:rFonts w:ascii="Times New Roman" w:hAnsi="Times New Roman" w:cs="Times New Roman"/>
          <w:sz w:val="28"/>
          <w:szCs w:val="28"/>
        </w:rPr>
      </w:pPr>
      <w:r w:rsidRPr="0001165D">
        <w:rPr>
          <w:rFonts w:ascii="Times New Roman" w:hAnsi="Times New Roman" w:cs="Times New Roman"/>
          <w:sz w:val="24"/>
          <w:szCs w:val="24"/>
        </w:rPr>
        <w:t> </w:t>
      </w:r>
      <w:hyperlink r:id="rId657" w:history="1">
        <w:r w:rsidRPr="0001165D">
          <w:rPr>
            <w:rStyle w:val="Hyperlink"/>
            <w:rFonts w:ascii="Times New Roman" w:hAnsi="Times New Roman" w:cs="Times New Roman"/>
            <w:sz w:val="24"/>
            <w:szCs w:val="24"/>
          </w:rPr>
          <w:t>george.munoz@nmlegis.gov</w:t>
        </w:r>
      </w:hyperlink>
      <w:r w:rsidRPr="0001165D">
        <w:rPr>
          <w:rFonts w:ascii="Times New Roman" w:hAnsi="Times New Roman" w:cs="Times New Roman"/>
          <w:sz w:val="24"/>
          <w:szCs w:val="24"/>
        </w:rPr>
        <w:t>;  </w:t>
      </w:r>
      <w:hyperlink r:id="rId658" w:history="1">
        <w:r w:rsidRPr="0001165D">
          <w:rPr>
            <w:rStyle w:val="Hyperlink"/>
            <w:rFonts w:ascii="Times New Roman" w:hAnsi="Times New Roman" w:cs="Times New Roman"/>
            <w:sz w:val="24"/>
            <w:szCs w:val="24"/>
          </w:rPr>
          <w:t>benny.shendo@nmlegis.gov</w:t>
        </w:r>
      </w:hyperlink>
      <w:r w:rsidRPr="0001165D">
        <w:rPr>
          <w:rFonts w:ascii="Times New Roman" w:hAnsi="Times New Roman" w:cs="Times New Roman"/>
          <w:sz w:val="24"/>
          <w:szCs w:val="24"/>
        </w:rPr>
        <w:t>;  </w:t>
      </w:r>
      <w:hyperlink r:id="rId659" w:history="1">
        <w:r w:rsidRPr="0001165D">
          <w:rPr>
            <w:rStyle w:val="Hyperlink"/>
            <w:rFonts w:ascii="Times New Roman" w:hAnsi="Times New Roman" w:cs="Times New Roman"/>
            <w:sz w:val="24"/>
            <w:szCs w:val="24"/>
          </w:rPr>
          <w:t>craig.brandt@nmlegis.gov</w:t>
        </w:r>
      </w:hyperlink>
      <w:r w:rsidRPr="0001165D">
        <w:rPr>
          <w:rFonts w:ascii="Times New Roman" w:hAnsi="Times New Roman" w:cs="Times New Roman"/>
          <w:sz w:val="24"/>
          <w:szCs w:val="24"/>
        </w:rPr>
        <w:t xml:space="preserve">; </w:t>
      </w:r>
      <w:hyperlink r:id="rId660" w:history="1">
        <w:r w:rsidRPr="0001165D">
          <w:rPr>
            <w:rStyle w:val="Hyperlink"/>
            <w:rFonts w:ascii="Times New Roman" w:hAnsi="Times New Roman" w:cs="Times New Roman"/>
            <w:sz w:val="24"/>
            <w:szCs w:val="24"/>
          </w:rPr>
          <w:t>pete.campos@nmlegis.gov</w:t>
        </w:r>
      </w:hyperlink>
      <w:r w:rsidRPr="0001165D">
        <w:rPr>
          <w:rFonts w:ascii="Times New Roman" w:hAnsi="Times New Roman" w:cs="Times New Roman"/>
          <w:sz w:val="24"/>
          <w:szCs w:val="24"/>
        </w:rPr>
        <w:t>;  </w:t>
      </w:r>
      <w:hyperlink r:id="rId661" w:history="1">
        <w:r w:rsidRPr="0001165D">
          <w:rPr>
            <w:rStyle w:val="Hyperlink"/>
            <w:rFonts w:ascii="Times New Roman" w:hAnsi="Times New Roman" w:cs="Times New Roman"/>
            <w:sz w:val="24"/>
            <w:szCs w:val="24"/>
          </w:rPr>
          <w:t>roberto.gonzales@nmlegis.gov</w:t>
        </w:r>
      </w:hyperlink>
      <w:r w:rsidRPr="0001165D">
        <w:rPr>
          <w:rFonts w:ascii="Times New Roman" w:hAnsi="Times New Roman" w:cs="Times New Roman"/>
          <w:sz w:val="24"/>
          <w:szCs w:val="24"/>
        </w:rPr>
        <w:t>;  </w:t>
      </w:r>
      <w:hyperlink r:id="rId662" w:history="1">
        <w:r w:rsidRPr="0001165D">
          <w:rPr>
            <w:rStyle w:val="Hyperlink"/>
            <w:rFonts w:ascii="Times New Roman" w:hAnsi="Times New Roman" w:cs="Times New Roman"/>
            <w:sz w:val="24"/>
            <w:szCs w:val="24"/>
          </w:rPr>
          <w:t>steve.lanier@nmlegis.gov</w:t>
        </w:r>
      </w:hyperlink>
      <w:r w:rsidRPr="0001165D">
        <w:rPr>
          <w:rFonts w:ascii="Times New Roman" w:hAnsi="Times New Roman" w:cs="Times New Roman"/>
          <w:sz w:val="24"/>
          <w:szCs w:val="24"/>
        </w:rPr>
        <w:t>;  </w:t>
      </w:r>
      <w:hyperlink r:id="rId663" w:history="1">
        <w:r w:rsidRPr="0001165D">
          <w:rPr>
            <w:rStyle w:val="Hyperlink"/>
            <w:rFonts w:ascii="Times New Roman" w:hAnsi="Times New Roman" w:cs="Times New Roman"/>
            <w:sz w:val="24"/>
            <w:szCs w:val="24"/>
          </w:rPr>
          <w:t>michael.padilla@nmlegis.gov</w:t>
        </w:r>
      </w:hyperlink>
      <w:r w:rsidRPr="0001165D">
        <w:rPr>
          <w:rFonts w:ascii="Times New Roman" w:hAnsi="Times New Roman" w:cs="Times New Roman"/>
          <w:sz w:val="24"/>
          <w:szCs w:val="24"/>
        </w:rPr>
        <w:t>;  </w:t>
      </w:r>
      <w:hyperlink r:id="rId664" w:history="1">
        <w:r w:rsidRPr="0001165D">
          <w:rPr>
            <w:rStyle w:val="Hyperlink"/>
            <w:rFonts w:ascii="Times New Roman" w:hAnsi="Times New Roman" w:cs="Times New Roman"/>
            <w:sz w:val="24"/>
            <w:szCs w:val="24"/>
          </w:rPr>
          <w:t>jeff.steinborn@nmlegis.gov</w:t>
        </w:r>
      </w:hyperlink>
      <w:r w:rsidRPr="0001165D">
        <w:rPr>
          <w:rFonts w:ascii="Times New Roman" w:hAnsi="Times New Roman" w:cs="Times New Roman"/>
          <w:sz w:val="24"/>
          <w:szCs w:val="24"/>
        </w:rPr>
        <w:t>;  </w:t>
      </w:r>
      <w:hyperlink r:id="rId665" w:history="1">
        <w:r w:rsidRPr="0001165D">
          <w:rPr>
            <w:rStyle w:val="Hyperlink"/>
            <w:rFonts w:ascii="Times New Roman" w:hAnsi="Times New Roman" w:cs="Times New Roman"/>
            <w:sz w:val="24"/>
            <w:szCs w:val="24"/>
          </w:rPr>
          <w:t>nicole.tobiassen@nmlegis.gov</w:t>
        </w:r>
      </w:hyperlink>
      <w:r w:rsidRPr="0001165D">
        <w:rPr>
          <w:rFonts w:ascii="Times New Roman" w:hAnsi="Times New Roman" w:cs="Times New Roman"/>
          <w:sz w:val="24"/>
          <w:szCs w:val="24"/>
        </w:rPr>
        <w:t>;  </w:t>
      </w:r>
      <w:hyperlink r:id="rId666" w:history="1">
        <w:r w:rsidRPr="0001165D">
          <w:rPr>
            <w:rStyle w:val="Hyperlink"/>
            <w:rFonts w:ascii="Times New Roman" w:hAnsi="Times New Roman" w:cs="Times New Roman"/>
            <w:sz w:val="24"/>
            <w:szCs w:val="24"/>
          </w:rPr>
          <w:t>linda.trujillo@nmlegis.gov</w:t>
        </w:r>
      </w:hyperlink>
      <w:r w:rsidRPr="0001165D">
        <w:rPr>
          <w:rFonts w:ascii="Times New Roman" w:hAnsi="Times New Roman" w:cs="Times New Roman"/>
          <w:sz w:val="24"/>
          <w:szCs w:val="24"/>
        </w:rPr>
        <w:t>;  </w:t>
      </w:r>
      <w:hyperlink r:id="rId667" w:history="1">
        <w:r w:rsidRPr="0001165D">
          <w:rPr>
            <w:rStyle w:val="Hyperlink"/>
            <w:rFonts w:ascii="Times New Roman" w:hAnsi="Times New Roman" w:cs="Times New Roman"/>
            <w:sz w:val="24"/>
            <w:szCs w:val="24"/>
          </w:rPr>
          <w:t>pat.woods@nmlegis.gov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6E2B9647" w14:textId="77777777" w:rsidR="0001165D" w:rsidRDefault="0001165D" w:rsidP="00FF74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9DDFA" w14:textId="77777777" w:rsidR="0001165D" w:rsidRDefault="0001165D" w:rsidP="00FF74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708C0" w14:textId="77777777" w:rsidR="0001165D" w:rsidRDefault="0001165D" w:rsidP="00FF74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60AA7" w14:textId="77777777" w:rsidR="0001165D" w:rsidRDefault="0001165D" w:rsidP="00FF74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FB355" w14:textId="77777777" w:rsidR="0001165D" w:rsidRDefault="0001165D" w:rsidP="00FF74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3A772" w14:textId="76BF898F" w:rsidR="00FF7442" w:rsidRDefault="00FF7442" w:rsidP="00FF74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enate Health &amp; Public Affai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1124"/>
        <w:gridCol w:w="3620"/>
        <w:gridCol w:w="1235"/>
        <w:gridCol w:w="1148"/>
        <w:gridCol w:w="2400"/>
        <w:gridCol w:w="1172"/>
      </w:tblGrid>
      <w:tr w:rsidR="00D85F48" w:rsidRPr="008C4D4E" w14:paraId="4EAFEC5B" w14:textId="37302F98" w:rsidTr="00D85F48">
        <w:trPr>
          <w:trHeight w:val="422"/>
        </w:trPr>
        <w:tc>
          <w:tcPr>
            <w:tcW w:w="2735" w:type="dxa"/>
          </w:tcPr>
          <w:p w14:paraId="03FB46BC" w14:textId="77777777" w:rsidR="00D85F4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208" w:type="dxa"/>
          </w:tcPr>
          <w:p w14:paraId="59D53A84" w14:textId="77777777" w:rsidR="00D85F4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25" w:type="dxa"/>
          </w:tcPr>
          <w:p w14:paraId="6432B7D6" w14:textId="77777777" w:rsidR="00D85F4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335" w:type="dxa"/>
          </w:tcPr>
          <w:p w14:paraId="08C37D70" w14:textId="67A53441" w:rsidR="00D85F4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hone </w:t>
            </w:r>
          </w:p>
        </w:tc>
        <w:tc>
          <w:tcPr>
            <w:tcW w:w="1249" w:type="dxa"/>
          </w:tcPr>
          <w:p w14:paraId="1CA8F93B" w14:textId="32EEFE52" w:rsidR="00D85F48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taff </w:t>
            </w:r>
          </w:p>
        </w:tc>
        <w:tc>
          <w:tcPr>
            <w:tcW w:w="1249" w:type="dxa"/>
          </w:tcPr>
          <w:p w14:paraId="5432F4E7" w14:textId="626AE73A" w:rsidR="00D85F48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mail </w:t>
            </w:r>
          </w:p>
        </w:tc>
        <w:tc>
          <w:tcPr>
            <w:tcW w:w="1249" w:type="dxa"/>
          </w:tcPr>
          <w:p w14:paraId="4E9E9D6E" w14:textId="62B8D74B" w:rsidR="00D85F48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hone </w:t>
            </w:r>
          </w:p>
        </w:tc>
      </w:tr>
      <w:tr w:rsidR="00D85F48" w:rsidRPr="0001165D" w14:paraId="75630BE7" w14:textId="360A5C2E" w:rsidTr="00D85F48">
        <w:tc>
          <w:tcPr>
            <w:tcW w:w="2735" w:type="dxa"/>
          </w:tcPr>
          <w:p w14:paraId="4E0B4184" w14:textId="2B3DCBC1" w:rsidR="00D85F48" w:rsidRPr="0001165D" w:rsidRDefault="00D85F4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Linda Lopez</w:t>
            </w:r>
          </w:p>
        </w:tc>
        <w:tc>
          <w:tcPr>
            <w:tcW w:w="1208" w:type="dxa"/>
          </w:tcPr>
          <w:p w14:paraId="20DD325B" w14:textId="3F97091B" w:rsidR="00D85F48" w:rsidRPr="0001165D" w:rsidRDefault="00D85F4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Chair</w:t>
            </w:r>
          </w:p>
        </w:tc>
        <w:tc>
          <w:tcPr>
            <w:tcW w:w="3925" w:type="dxa"/>
          </w:tcPr>
          <w:p w14:paraId="60E198E2" w14:textId="656F51D4" w:rsidR="00D85F48" w:rsidRPr="0001165D" w:rsidRDefault="00D85F4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68" w:history="1">
              <w:r w:rsidRPr="0001165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da.lopez@nmlegis.gov</w:t>
              </w:r>
            </w:hyperlink>
          </w:p>
        </w:tc>
        <w:tc>
          <w:tcPr>
            <w:tcW w:w="1335" w:type="dxa"/>
          </w:tcPr>
          <w:p w14:paraId="49B30F69" w14:textId="77777777" w:rsidR="00D85F48" w:rsidRPr="0001165D" w:rsidRDefault="00D85F4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14:paraId="2EF35D4E" w14:textId="4B9B3C0E" w:rsidR="00D85F48" w:rsidRPr="0001165D" w:rsidRDefault="0001165D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 Listed</w:t>
            </w:r>
          </w:p>
        </w:tc>
        <w:tc>
          <w:tcPr>
            <w:tcW w:w="1249" w:type="dxa"/>
          </w:tcPr>
          <w:p w14:paraId="4FF51398" w14:textId="77777777" w:rsidR="00D85F48" w:rsidRPr="0001165D" w:rsidRDefault="00D85F4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14:paraId="467F14AC" w14:textId="77777777" w:rsidR="00D85F48" w:rsidRPr="0001165D" w:rsidRDefault="00D85F4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5D" w:rsidRPr="0001165D" w14:paraId="551341BF" w14:textId="1448DAA9" w:rsidTr="00D85F48">
        <w:trPr>
          <w:trHeight w:val="359"/>
        </w:trPr>
        <w:tc>
          <w:tcPr>
            <w:tcW w:w="2735" w:type="dxa"/>
          </w:tcPr>
          <w:p w14:paraId="73CC982C" w14:textId="0EEABD9E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Martin Hickey</w:t>
            </w:r>
          </w:p>
        </w:tc>
        <w:tc>
          <w:tcPr>
            <w:tcW w:w="1208" w:type="dxa"/>
          </w:tcPr>
          <w:p w14:paraId="0AF6C88C" w14:textId="7212E68E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Vice Ch</w:t>
            </w:r>
          </w:p>
        </w:tc>
        <w:tc>
          <w:tcPr>
            <w:tcW w:w="3925" w:type="dxa"/>
          </w:tcPr>
          <w:p w14:paraId="38786060" w14:textId="602D5679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69" w:history="1">
              <w:r w:rsidRPr="0001165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tin.hickey@nmlegis.gov</w:t>
              </w:r>
            </w:hyperlink>
          </w:p>
        </w:tc>
        <w:tc>
          <w:tcPr>
            <w:tcW w:w="1335" w:type="dxa"/>
          </w:tcPr>
          <w:p w14:paraId="7D162195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14:paraId="01B2A87C" w14:textId="0D1F9D04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E7A">
              <w:rPr>
                <w:rFonts w:ascii="Times New Roman" w:hAnsi="Times New Roman" w:cs="Times New Roman"/>
                <w:sz w:val="20"/>
                <w:szCs w:val="20"/>
              </w:rPr>
              <w:t>Kira Gleason</w:t>
            </w:r>
          </w:p>
        </w:tc>
        <w:tc>
          <w:tcPr>
            <w:tcW w:w="1249" w:type="dxa"/>
          </w:tcPr>
          <w:p w14:paraId="2311C7DE" w14:textId="10D74AD8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70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ira.gleason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9" w:type="dxa"/>
          </w:tcPr>
          <w:p w14:paraId="49F94682" w14:textId="2E5EF046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E7A">
              <w:rPr>
                <w:rFonts w:ascii="Times New Roman" w:hAnsi="Times New Roman" w:cs="Times New Roman"/>
                <w:sz w:val="20"/>
                <w:szCs w:val="20"/>
              </w:rPr>
              <w:t>505-946-5570</w:t>
            </w:r>
          </w:p>
        </w:tc>
      </w:tr>
      <w:tr w:rsidR="0001165D" w:rsidRPr="0001165D" w14:paraId="60492786" w14:textId="7B12BD25" w:rsidTr="00D85F48">
        <w:tc>
          <w:tcPr>
            <w:tcW w:w="2735" w:type="dxa"/>
          </w:tcPr>
          <w:p w14:paraId="5ECE1686" w14:textId="6E074DCF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Larry Scott</w:t>
            </w:r>
          </w:p>
        </w:tc>
        <w:tc>
          <w:tcPr>
            <w:tcW w:w="1208" w:type="dxa"/>
          </w:tcPr>
          <w:p w14:paraId="2343003A" w14:textId="0B506A9F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Ranking R</w:t>
            </w:r>
          </w:p>
        </w:tc>
        <w:tc>
          <w:tcPr>
            <w:tcW w:w="3925" w:type="dxa"/>
          </w:tcPr>
          <w:p w14:paraId="5C6C79F9" w14:textId="75B2C34B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71" w:history="1">
              <w:r w:rsidRPr="0001165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arry.scott@nmlegis.gov</w:t>
              </w:r>
            </w:hyperlink>
          </w:p>
        </w:tc>
        <w:tc>
          <w:tcPr>
            <w:tcW w:w="1335" w:type="dxa"/>
          </w:tcPr>
          <w:p w14:paraId="48903B8B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14:paraId="2A8DB81C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14:paraId="70CDE4C6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14:paraId="18EF1F11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5D" w:rsidRPr="0001165D" w14:paraId="5DA53AC9" w14:textId="288794F0" w:rsidTr="00D85F48">
        <w:tc>
          <w:tcPr>
            <w:tcW w:w="2735" w:type="dxa"/>
          </w:tcPr>
          <w:p w14:paraId="717E2C53" w14:textId="590E35D0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Jay Block</w:t>
            </w:r>
          </w:p>
        </w:tc>
        <w:tc>
          <w:tcPr>
            <w:tcW w:w="1208" w:type="dxa"/>
          </w:tcPr>
          <w:p w14:paraId="10775488" w14:textId="1133498D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925" w:type="dxa"/>
          </w:tcPr>
          <w:p w14:paraId="4CF299EE" w14:textId="7DB3FA51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72" w:history="1">
              <w:r w:rsidRPr="0001165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ay.block@nmlegis.gov</w:t>
              </w:r>
            </w:hyperlink>
          </w:p>
        </w:tc>
        <w:tc>
          <w:tcPr>
            <w:tcW w:w="1335" w:type="dxa"/>
          </w:tcPr>
          <w:p w14:paraId="120825F7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14:paraId="47FC3198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14:paraId="7EABE35F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14:paraId="746972C8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5D" w:rsidRPr="0001165D" w14:paraId="44DFEADE" w14:textId="0C655A52" w:rsidTr="00D85F48">
        <w:tc>
          <w:tcPr>
            <w:tcW w:w="2735" w:type="dxa"/>
          </w:tcPr>
          <w:p w14:paraId="26CD2ADB" w14:textId="44D34152" w:rsidR="0001165D" w:rsidRPr="0001165D" w:rsidRDefault="00E8636B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x Wilson</w:t>
            </w:r>
          </w:p>
        </w:tc>
        <w:tc>
          <w:tcPr>
            <w:tcW w:w="1208" w:type="dxa"/>
          </w:tcPr>
          <w:p w14:paraId="27F1D460" w14:textId="777DAE31" w:rsidR="0001165D" w:rsidRPr="0001165D" w:rsidRDefault="00E8636B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925" w:type="dxa"/>
          </w:tcPr>
          <w:p w14:paraId="036D1EED" w14:textId="00AABE31" w:rsidR="0001165D" w:rsidRPr="0001165D" w:rsidRDefault="00E8636B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73" w:history="1">
              <w:r w:rsidRPr="00904C8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ex.wilson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</w:tcPr>
          <w:p w14:paraId="0C48187B" w14:textId="7C814252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14:paraId="02DCE0BB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14:paraId="351D00D9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14:paraId="2746B26A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5D" w:rsidRPr="0001165D" w14:paraId="46C15119" w14:textId="5E374FF1" w:rsidTr="00D85F48">
        <w:tc>
          <w:tcPr>
            <w:tcW w:w="2735" w:type="dxa"/>
          </w:tcPr>
          <w:p w14:paraId="5D422BBA" w14:textId="6125620C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Angel Charley</w:t>
            </w:r>
          </w:p>
        </w:tc>
        <w:tc>
          <w:tcPr>
            <w:tcW w:w="1208" w:type="dxa"/>
          </w:tcPr>
          <w:p w14:paraId="4E9459AF" w14:textId="722F4584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925" w:type="dxa"/>
          </w:tcPr>
          <w:p w14:paraId="2C41639F" w14:textId="2409426C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74" w:history="1">
              <w:r w:rsidRPr="0001165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gel.charley@nmlegis.gov</w:t>
              </w:r>
            </w:hyperlink>
          </w:p>
        </w:tc>
        <w:tc>
          <w:tcPr>
            <w:tcW w:w="1335" w:type="dxa"/>
          </w:tcPr>
          <w:p w14:paraId="63978474" w14:textId="20F63160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(505) 315-3149</w:t>
            </w:r>
          </w:p>
        </w:tc>
        <w:tc>
          <w:tcPr>
            <w:tcW w:w="1249" w:type="dxa"/>
          </w:tcPr>
          <w:p w14:paraId="76A511BF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14:paraId="54B0CEC4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14:paraId="0B02BCAD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5D" w:rsidRPr="0001165D" w14:paraId="1754752C" w14:textId="030CF073" w:rsidTr="00D85F48">
        <w:tc>
          <w:tcPr>
            <w:tcW w:w="2735" w:type="dxa"/>
          </w:tcPr>
          <w:p w14:paraId="015108B3" w14:textId="4ADF881C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David Gallegos</w:t>
            </w:r>
          </w:p>
        </w:tc>
        <w:tc>
          <w:tcPr>
            <w:tcW w:w="1208" w:type="dxa"/>
          </w:tcPr>
          <w:p w14:paraId="1CC75BA0" w14:textId="7C75750E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925" w:type="dxa"/>
          </w:tcPr>
          <w:p w14:paraId="2712BD21" w14:textId="0865C46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75" w:history="1">
              <w:r w:rsidRPr="0001165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avid@ramirezandsonsinc.com</w:t>
              </w:r>
            </w:hyperlink>
          </w:p>
        </w:tc>
        <w:tc>
          <w:tcPr>
            <w:tcW w:w="1335" w:type="dxa"/>
          </w:tcPr>
          <w:p w14:paraId="14EE5C37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14:paraId="579F75A8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14:paraId="77F0BD16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14:paraId="227116B7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5D" w:rsidRPr="0001165D" w14:paraId="280D8E26" w14:textId="67812107" w:rsidTr="00D85F48">
        <w:tc>
          <w:tcPr>
            <w:tcW w:w="2735" w:type="dxa"/>
          </w:tcPr>
          <w:p w14:paraId="1E1FEA3F" w14:textId="161AA52D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Cindy Nava</w:t>
            </w:r>
          </w:p>
        </w:tc>
        <w:tc>
          <w:tcPr>
            <w:tcW w:w="1208" w:type="dxa"/>
          </w:tcPr>
          <w:p w14:paraId="496A3922" w14:textId="173F7855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925" w:type="dxa"/>
          </w:tcPr>
          <w:p w14:paraId="0B1E9F10" w14:textId="64BAC0EC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76" w:history="1">
              <w:r w:rsidRPr="0001165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indy.nava@nmlegis.gov</w:t>
              </w:r>
            </w:hyperlink>
          </w:p>
        </w:tc>
        <w:tc>
          <w:tcPr>
            <w:tcW w:w="1335" w:type="dxa"/>
          </w:tcPr>
          <w:p w14:paraId="30C8F28B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14:paraId="70F9FF34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14:paraId="44290441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14:paraId="5FDD0360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5D" w:rsidRPr="0001165D" w14:paraId="57F19958" w14:textId="3CD7610D" w:rsidTr="00D85F48">
        <w:tc>
          <w:tcPr>
            <w:tcW w:w="2735" w:type="dxa"/>
          </w:tcPr>
          <w:p w14:paraId="2B12FE81" w14:textId="00999BDD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Shannon Pinto</w:t>
            </w:r>
          </w:p>
        </w:tc>
        <w:tc>
          <w:tcPr>
            <w:tcW w:w="1208" w:type="dxa"/>
          </w:tcPr>
          <w:p w14:paraId="12BA6545" w14:textId="16E8F255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925" w:type="dxa"/>
          </w:tcPr>
          <w:p w14:paraId="13CBC9B5" w14:textId="52FE709E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77" w:history="1">
              <w:r w:rsidRPr="0001165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hannon.pinto@nmlegis.gov</w:t>
              </w:r>
            </w:hyperlink>
          </w:p>
        </w:tc>
        <w:tc>
          <w:tcPr>
            <w:tcW w:w="1335" w:type="dxa"/>
          </w:tcPr>
          <w:p w14:paraId="0C05DCBB" w14:textId="65DAF724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14:paraId="0AA62A93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14:paraId="16F33B26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14:paraId="2DB30E22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5D" w:rsidRPr="0001165D" w14:paraId="4B991F46" w14:textId="49320318" w:rsidTr="00D85F48">
        <w:tc>
          <w:tcPr>
            <w:tcW w:w="2735" w:type="dxa"/>
          </w:tcPr>
          <w:p w14:paraId="6A94B3A3" w14:textId="33D36E85" w:rsidR="0001165D" w:rsidRPr="0001165D" w:rsidRDefault="00E8636B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old Pope</w:t>
            </w:r>
          </w:p>
        </w:tc>
        <w:tc>
          <w:tcPr>
            <w:tcW w:w="1208" w:type="dxa"/>
          </w:tcPr>
          <w:p w14:paraId="65BC58EB" w14:textId="5143AA00" w:rsidR="0001165D" w:rsidRPr="0001165D" w:rsidRDefault="00E8636B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925" w:type="dxa"/>
          </w:tcPr>
          <w:p w14:paraId="05AC0E02" w14:textId="7CD6EBD5" w:rsidR="0001165D" w:rsidRPr="0001165D" w:rsidRDefault="00E8636B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78" w:history="1">
              <w:r w:rsidRPr="00D85F4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arold.popejr@nmlegis.gov</w:t>
              </w:r>
            </w:hyperlink>
          </w:p>
        </w:tc>
        <w:tc>
          <w:tcPr>
            <w:tcW w:w="1335" w:type="dxa"/>
          </w:tcPr>
          <w:p w14:paraId="34A22603" w14:textId="60B088AC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14:paraId="7F6523F3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14:paraId="4A3549D8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14:paraId="1EAD9A45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87BD68" w14:textId="77777777" w:rsidR="00FF7442" w:rsidRDefault="00FF7442" w:rsidP="00FF74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7AE6F" w14:textId="1E481646" w:rsidR="0021365E" w:rsidRDefault="0021365E" w:rsidP="002136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CC List: </w:t>
      </w:r>
    </w:p>
    <w:p w14:paraId="7C2262B4" w14:textId="0CEC8131" w:rsidR="0021365E" w:rsidRPr="0001165D" w:rsidRDefault="0021365E" w:rsidP="0033696C">
      <w:pPr>
        <w:rPr>
          <w:rFonts w:ascii="Times New Roman" w:hAnsi="Times New Roman" w:cs="Times New Roman"/>
          <w:sz w:val="24"/>
          <w:szCs w:val="24"/>
        </w:rPr>
      </w:pPr>
      <w:r w:rsidRPr="0001165D">
        <w:rPr>
          <w:rFonts w:ascii="Times New Roman" w:hAnsi="Times New Roman" w:cs="Times New Roman"/>
          <w:sz w:val="24"/>
          <w:szCs w:val="24"/>
        </w:rPr>
        <w:t> </w:t>
      </w:r>
      <w:hyperlink r:id="rId679" w:history="1">
        <w:r w:rsidRPr="0001165D">
          <w:rPr>
            <w:rStyle w:val="Hyperlink"/>
            <w:rFonts w:ascii="Times New Roman" w:hAnsi="Times New Roman" w:cs="Times New Roman"/>
            <w:sz w:val="24"/>
            <w:szCs w:val="24"/>
          </w:rPr>
          <w:t>linda.lopez@nmlegis.gov</w:t>
        </w:r>
      </w:hyperlink>
      <w:r w:rsidRPr="0001165D">
        <w:rPr>
          <w:rFonts w:ascii="Times New Roman" w:hAnsi="Times New Roman" w:cs="Times New Roman"/>
          <w:sz w:val="24"/>
          <w:szCs w:val="24"/>
        </w:rPr>
        <w:t>;  </w:t>
      </w:r>
      <w:hyperlink r:id="rId680" w:history="1">
        <w:r w:rsidRPr="0001165D">
          <w:rPr>
            <w:rStyle w:val="Hyperlink"/>
            <w:rFonts w:ascii="Times New Roman" w:hAnsi="Times New Roman" w:cs="Times New Roman"/>
            <w:sz w:val="24"/>
            <w:szCs w:val="24"/>
          </w:rPr>
          <w:t>martin.hickey@nmlegis.gov</w:t>
        </w:r>
      </w:hyperlink>
      <w:r w:rsidRPr="0001165D">
        <w:rPr>
          <w:rFonts w:ascii="Times New Roman" w:hAnsi="Times New Roman" w:cs="Times New Roman"/>
          <w:sz w:val="24"/>
          <w:szCs w:val="24"/>
        </w:rPr>
        <w:t>;  </w:t>
      </w:r>
      <w:hyperlink r:id="rId681" w:history="1">
        <w:r w:rsidRPr="0001165D">
          <w:rPr>
            <w:rStyle w:val="Hyperlink"/>
            <w:rFonts w:ascii="Times New Roman" w:hAnsi="Times New Roman" w:cs="Times New Roman"/>
            <w:sz w:val="24"/>
            <w:szCs w:val="24"/>
          </w:rPr>
          <w:t>larry.scott@nmlegis.gov</w:t>
        </w:r>
      </w:hyperlink>
      <w:r w:rsidRPr="0001165D">
        <w:rPr>
          <w:rFonts w:ascii="Times New Roman" w:hAnsi="Times New Roman" w:cs="Times New Roman"/>
          <w:sz w:val="24"/>
          <w:szCs w:val="24"/>
        </w:rPr>
        <w:t>;  </w:t>
      </w:r>
      <w:hyperlink r:id="rId682" w:history="1">
        <w:r w:rsidRPr="0001165D">
          <w:rPr>
            <w:rStyle w:val="Hyperlink"/>
            <w:rFonts w:ascii="Times New Roman" w:hAnsi="Times New Roman" w:cs="Times New Roman"/>
            <w:sz w:val="24"/>
            <w:szCs w:val="24"/>
          </w:rPr>
          <w:t>jay.block@nmlegis.gov</w:t>
        </w:r>
      </w:hyperlink>
      <w:r w:rsidRPr="0001165D">
        <w:rPr>
          <w:rFonts w:ascii="Times New Roman" w:hAnsi="Times New Roman" w:cs="Times New Roman"/>
          <w:sz w:val="24"/>
          <w:szCs w:val="24"/>
        </w:rPr>
        <w:t>;  </w:t>
      </w:r>
      <w:hyperlink r:id="rId683" w:history="1">
        <w:r w:rsidRPr="0001165D">
          <w:rPr>
            <w:rStyle w:val="Hyperlink"/>
            <w:rFonts w:ascii="Times New Roman" w:hAnsi="Times New Roman" w:cs="Times New Roman"/>
            <w:sz w:val="24"/>
            <w:szCs w:val="24"/>
          </w:rPr>
          <w:t>pat.boone@nmlegis.gov</w:t>
        </w:r>
      </w:hyperlink>
      <w:r w:rsidRPr="0001165D">
        <w:rPr>
          <w:rFonts w:ascii="Times New Roman" w:hAnsi="Times New Roman" w:cs="Times New Roman"/>
          <w:sz w:val="24"/>
          <w:szCs w:val="24"/>
        </w:rPr>
        <w:t xml:space="preserve">; </w:t>
      </w:r>
      <w:hyperlink r:id="rId684" w:history="1">
        <w:r w:rsidRPr="0001165D">
          <w:rPr>
            <w:rStyle w:val="Hyperlink"/>
            <w:rFonts w:ascii="Times New Roman" w:hAnsi="Times New Roman" w:cs="Times New Roman"/>
            <w:sz w:val="24"/>
            <w:szCs w:val="24"/>
          </w:rPr>
          <w:t>angel.charley@nmlegis.gov</w:t>
        </w:r>
      </w:hyperlink>
      <w:r w:rsidRPr="0001165D">
        <w:rPr>
          <w:rFonts w:ascii="Times New Roman" w:hAnsi="Times New Roman" w:cs="Times New Roman"/>
          <w:sz w:val="24"/>
          <w:szCs w:val="24"/>
        </w:rPr>
        <w:t>;  </w:t>
      </w:r>
      <w:hyperlink r:id="rId685" w:history="1">
        <w:r w:rsidRPr="0001165D">
          <w:rPr>
            <w:rStyle w:val="Hyperlink"/>
            <w:rFonts w:ascii="Times New Roman" w:hAnsi="Times New Roman" w:cs="Times New Roman"/>
            <w:sz w:val="24"/>
            <w:szCs w:val="24"/>
          </w:rPr>
          <w:t>david@ramirezandsonsinc.com</w:t>
        </w:r>
      </w:hyperlink>
      <w:r w:rsidRPr="0001165D">
        <w:rPr>
          <w:rFonts w:ascii="Times New Roman" w:hAnsi="Times New Roman" w:cs="Times New Roman"/>
          <w:sz w:val="24"/>
          <w:szCs w:val="24"/>
        </w:rPr>
        <w:t>;  </w:t>
      </w:r>
      <w:hyperlink r:id="rId686" w:history="1">
        <w:r w:rsidRPr="0001165D">
          <w:rPr>
            <w:rStyle w:val="Hyperlink"/>
            <w:rFonts w:ascii="Times New Roman" w:hAnsi="Times New Roman" w:cs="Times New Roman"/>
            <w:sz w:val="24"/>
            <w:szCs w:val="24"/>
          </w:rPr>
          <w:t>cindy.nava@nmlegis.gov</w:t>
        </w:r>
      </w:hyperlink>
      <w:r w:rsidRPr="0001165D">
        <w:rPr>
          <w:rFonts w:ascii="Times New Roman" w:hAnsi="Times New Roman" w:cs="Times New Roman"/>
          <w:sz w:val="24"/>
          <w:szCs w:val="24"/>
        </w:rPr>
        <w:t xml:space="preserve">; </w:t>
      </w:r>
      <w:hyperlink r:id="rId687" w:history="1">
        <w:r w:rsidRPr="0001165D">
          <w:rPr>
            <w:rStyle w:val="Hyperlink"/>
            <w:rFonts w:ascii="Times New Roman" w:hAnsi="Times New Roman" w:cs="Times New Roman"/>
            <w:sz w:val="24"/>
            <w:szCs w:val="24"/>
          </w:rPr>
          <w:t>shannon.pinto@nmlegis.gov</w:t>
        </w:r>
      </w:hyperlink>
      <w:r w:rsidRPr="0001165D">
        <w:rPr>
          <w:rFonts w:ascii="Times New Roman" w:hAnsi="Times New Roman" w:cs="Times New Roman"/>
          <w:sz w:val="24"/>
          <w:szCs w:val="24"/>
        </w:rPr>
        <w:t>;  </w:t>
      </w:r>
      <w:hyperlink r:id="rId688" w:history="1">
        <w:r w:rsidRPr="0001165D">
          <w:rPr>
            <w:rStyle w:val="Hyperlink"/>
            <w:rFonts w:ascii="Times New Roman" w:hAnsi="Times New Roman" w:cs="Times New Roman"/>
            <w:sz w:val="24"/>
            <w:szCs w:val="24"/>
          </w:rPr>
          <w:t>a.sedillolopez@nmlegis.gov</w:t>
        </w:r>
      </w:hyperlink>
    </w:p>
    <w:p w14:paraId="6D066568" w14:textId="77777777" w:rsidR="0021365E" w:rsidRDefault="0021365E" w:rsidP="0033696C">
      <w:pPr>
        <w:rPr>
          <w:rFonts w:ascii="Times New Roman" w:hAnsi="Times New Roman" w:cs="Times New Roman"/>
          <w:sz w:val="28"/>
          <w:szCs w:val="28"/>
        </w:rPr>
      </w:pPr>
    </w:p>
    <w:p w14:paraId="788F7B3C" w14:textId="77777777" w:rsidR="0001165D" w:rsidRDefault="0001165D" w:rsidP="00213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69C44" w14:textId="77777777" w:rsidR="0001165D" w:rsidRDefault="0001165D" w:rsidP="00213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51D33" w14:textId="77777777" w:rsidR="0001165D" w:rsidRDefault="0001165D" w:rsidP="00213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41AC4" w14:textId="77777777" w:rsidR="0001165D" w:rsidRDefault="0001165D" w:rsidP="00213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11626" w14:textId="77777777" w:rsidR="0001165D" w:rsidRDefault="0001165D" w:rsidP="00213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482C6" w14:textId="5FD3AB57" w:rsidR="0021365E" w:rsidRPr="0021365E" w:rsidRDefault="0021365E" w:rsidP="00213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65E">
        <w:rPr>
          <w:rFonts w:ascii="Times New Roman" w:hAnsi="Times New Roman" w:cs="Times New Roman"/>
          <w:b/>
          <w:bCs/>
          <w:sz w:val="28"/>
          <w:szCs w:val="28"/>
        </w:rPr>
        <w:lastRenderedPageBreak/>
        <w:t>Indian, Rural, &amp; Cultural Affai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1102"/>
        <w:gridCol w:w="3508"/>
        <w:gridCol w:w="1208"/>
        <w:gridCol w:w="1124"/>
        <w:gridCol w:w="2745"/>
        <w:gridCol w:w="1155"/>
      </w:tblGrid>
      <w:tr w:rsidR="00D85F48" w:rsidRPr="008C4D4E" w14:paraId="7957ED8E" w14:textId="2961DAB4" w:rsidTr="00D85F48">
        <w:trPr>
          <w:trHeight w:val="422"/>
        </w:trPr>
        <w:tc>
          <w:tcPr>
            <w:tcW w:w="2726" w:type="dxa"/>
          </w:tcPr>
          <w:p w14:paraId="6076EC05" w14:textId="77777777" w:rsidR="00D85F4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209" w:type="dxa"/>
          </w:tcPr>
          <w:p w14:paraId="4D4957C1" w14:textId="77777777" w:rsidR="00D85F4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18" w:type="dxa"/>
          </w:tcPr>
          <w:p w14:paraId="11B85C16" w14:textId="77777777" w:rsidR="00D85F4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335" w:type="dxa"/>
          </w:tcPr>
          <w:p w14:paraId="68B16AB7" w14:textId="7CF19FD3" w:rsidR="00D85F4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1254" w:type="dxa"/>
          </w:tcPr>
          <w:p w14:paraId="50FB5ADC" w14:textId="003EE384" w:rsidR="00D85F48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ff</w:t>
            </w:r>
          </w:p>
        </w:tc>
        <w:tc>
          <w:tcPr>
            <w:tcW w:w="1254" w:type="dxa"/>
          </w:tcPr>
          <w:p w14:paraId="38C7F012" w14:textId="6A81112E" w:rsidR="00D85F48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mail </w:t>
            </w:r>
          </w:p>
        </w:tc>
        <w:tc>
          <w:tcPr>
            <w:tcW w:w="1254" w:type="dxa"/>
          </w:tcPr>
          <w:p w14:paraId="2A0FF75F" w14:textId="6D290465" w:rsidR="00D85F48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hone </w:t>
            </w:r>
          </w:p>
        </w:tc>
      </w:tr>
      <w:tr w:rsidR="00D85F48" w:rsidRPr="0001165D" w14:paraId="364CD5A0" w14:textId="4191B208" w:rsidTr="00D85F48">
        <w:tc>
          <w:tcPr>
            <w:tcW w:w="2726" w:type="dxa"/>
          </w:tcPr>
          <w:p w14:paraId="3D416330" w14:textId="09E5D033" w:rsidR="00D85F48" w:rsidRPr="0001165D" w:rsidRDefault="00D85F4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Shannon Pinto</w:t>
            </w:r>
          </w:p>
        </w:tc>
        <w:tc>
          <w:tcPr>
            <w:tcW w:w="1209" w:type="dxa"/>
          </w:tcPr>
          <w:p w14:paraId="1086F2FF" w14:textId="1265ADD6" w:rsidR="00D85F48" w:rsidRPr="0001165D" w:rsidRDefault="00D85F4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Chair</w:t>
            </w:r>
          </w:p>
        </w:tc>
        <w:tc>
          <w:tcPr>
            <w:tcW w:w="3918" w:type="dxa"/>
          </w:tcPr>
          <w:p w14:paraId="2424C9D9" w14:textId="16086A09" w:rsidR="00D85F48" w:rsidRPr="0001165D" w:rsidRDefault="00D85F4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89" w:history="1">
              <w:r w:rsidRPr="0001165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hannon.pinto@nmlegis.gov</w:t>
              </w:r>
            </w:hyperlink>
          </w:p>
        </w:tc>
        <w:tc>
          <w:tcPr>
            <w:tcW w:w="1335" w:type="dxa"/>
          </w:tcPr>
          <w:p w14:paraId="32605FED" w14:textId="77777777" w:rsidR="00D85F48" w:rsidRPr="0001165D" w:rsidRDefault="00D85F4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14:paraId="158C56E9" w14:textId="7E5D25E0" w:rsidR="00D85F48" w:rsidRPr="0001165D" w:rsidRDefault="0001165D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 Listed</w:t>
            </w:r>
          </w:p>
        </w:tc>
        <w:tc>
          <w:tcPr>
            <w:tcW w:w="1254" w:type="dxa"/>
          </w:tcPr>
          <w:p w14:paraId="006F7E82" w14:textId="77777777" w:rsidR="00D85F48" w:rsidRPr="0001165D" w:rsidRDefault="00D85F4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14:paraId="0D67B16E" w14:textId="77777777" w:rsidR="00D85F48" w:rsidRPr="0001165D" w:rsidRDefault="00D85F48" w:rsidP="0033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5D" w:rsidRPr="0001165D" w14:paraId="3686FC52" w14:textId="5E0E783D" w:rsidTr="00D85F48">
        <w:trPr>
          <w:trHeight w:val="359"/>
        </w:trPr>
        <w:tc>
          <w:tcPr>
            <w:tcW w:w="2726" w:type="dxa"/>
          </w:tcPr>
          <w:p w14:paraId="3CAC1C63" w14:textId="21130942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Bill Soules</w:t>
            </w:r>
          </w:p>
        </w:tc>
        <w:tc>
          <w:tcPr>
            <w:tcW w:w="1209" w:type="dxa"/>
          </w:tcPr>
          <w:p w14:paraId="31C9E3D3" w14:textId="676B6663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Vice Ch</w:t>
            </w:r>
          </w:p>
        </w:tc>
        <w:tc>
          <w:tcPr>
            <w:tcW w:w="3918" w:type="dxa"/>
          </w:tcPr>
          <w:p w14:paraId="2935D1AC" w14:textId="10BBF379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90" w:history="1">
              <w:r w:rsidRPr="0001165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ill.soules@nmlegis.gov</w:t>
              </w:r>
            </w:hyperlink>
          </w:p>
        </w:tc>
        <w:tc>
          <w:tcPr>
            <w:tcW w:w="1335" w:type="dxa"/>
          </w:tcPr>
          <w:p w14:paraId="10B979EC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14:paraId="3E87D709" w14:textId="18DEF116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2BD">
              <w:rPr>
                <w:rFonts w:ascii="Times New Roman" w:hAnsi="Times New Roman" w:cs="Times New Roman"/>
                <w:sz w:val="20"/>
                <w:szCs w:val="20"/>
              </w:rPr>
              <w:t>Mary Lou Bonacci</w:t>
            </w:r>
          </w:p>
        </w:tc>
        <w:tc>
          <w:tcPr>
            <w:tcW w:w="1254" w:type="dxa"/>
          </w:tcPr>
          <w:p w14:paraId="66450EAC" w14:textId="3BD38DD1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91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ylou.bonacci@nmlegis.gov</w:t>
              </w:r>
            </w:hyperlink>
          </w:p>
        </w:tc>
        <w:tc>
          <w:tcPr>
            <w:tcW w:w="1254" w:type="dxa"/>
          </w:tcPr>
          <w:p w14:paraId="6C27AD99" w14:textId="3DF466F0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2BD">
              <w:rPr>
                <w:rFonts w:ascii="Times New Roman" w:hAnsi="Times New Roman" w:cs="Times New Roman"/>
                <w:sz w:val="20"/>
                <w:szCs w:val="20"/>
              </w:rPr>
              <w:t>505-946-5587</w:t>
            </w:r>
          </w:p>
        </w:tc>
      </w:tr>
      <w:tr w:rsidR="0001165D" w:rsidRPr="0001165D" w14:paraId="092C473E" w14:textId="493BC6EF" w:rsidTr="00D85F48">
        <w:tc>
          <w:tcPr>
            <w:tcW w:w="2726" w:type="dxa"/>
          </w:tcPr>
          <w:p w14:paraId="738AA85B" w14:textId="52D2636B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Bill Sharer</w:t>
            </w:r>
          </w:p>
        </w:tc>
        <w:tc>
          <w:tcPr>
            <w:tcW w:w="1209" w:type="dxa"/>
          </w:tcPr>
          <w:p w14:paraId="2969B1B5" w14:textId="456C7564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Ranking R</w:t>
            </w:r>
          </w:p>
        </w:tc>
        <w:tc>
          <w:tcPr>
            <w:tcW w:w="3918" w:type="dxa"/>
          </w:tcPr>
          <w:p w14:paraId="56D32FF7" w14:textId="72E1388C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92" w:history="1">
              <w:r w:rsidRPr="0001165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ill@williamsharer.com</w:t>
              </w:r>
            </w:hyperlink>
          </w:p>
        </w:tc>
        <w:tc>
          <w:tcPr>
            <w:tcW w:w="1335" w:type="dxa"/>
          </w:tcPr>
          <w:p w14:paraId="7EE3EDF2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14:paraId="56C992DC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14:paraId="72FB5FEF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14:paraId="154B9E83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5D" w:rsidRPr="0001165D" w14:paraId="4DA330D6" w14:textId="110CB958" w:rsidTr="00D85F48">
        <w:tc>
          <w:tcPr>
            <w:tcW w:w="2726" w:type="dxa"/>
          </w:tcPr>
          <w:p w14:paraId="02B5BF6A" w14:textId="42FC5449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Antonio (Moe) Maestas</w:t>
            </w:r>
          </w:p>
        </w:tc>
        <w:tc>
          <w:tcPr>
            <w:tcW w:w="1209" w:type="dxa"/>
          </w:tcPr>
          <w:p w14:paraId="117CE73B" w14:textId="25A49C4F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918" w:type="dxa"/>
          </w:tcPr>
          <w:p w14:paraId="7FBF6BDE" w14:textId="7B84AF4B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93" w:history="1">
              <w:r w:rsidRPr="0001165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tonio.maestas@nmlegis.gov</w:t>
              </w:r>
            </w:hyperlink>
          </w:p>
        </w:tc>
        <w:tc>
          <w:tcPr>
            <w:tcW w:w="1335" w:type="dxa"/>
          </w:tcPr>
          <w:p w14:paraId="6D9A25A6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14:paraId="2BF68D19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14:paraId="77DD7E63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14:paraId="302F2FD3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65D" w:rsidRPr="0001165D" w14:paraId="4E3CC684" w14:textId="1D4A76BD" w:rsidTr="00D85F48">
        <w:tc>
          <w:tcPr>
            <w:tcW w:w="2726" w:type="dxa"/>
          </w:tcPr>
          <w:p w14:paraId="0895725D" w14:textId="7396ADCF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Joshua Sanchez</w:t>
            </w:r>
          </w:p>
        </w:tc>
        <w:tc>
          <w:tcPr>
            <w:tcW w:w="1209" w:type="dxa"/>
          </w:tcPr>
          <w:p w14:paraId="68510D7C" w14:textId="7696D5DB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918" w:type="dxa"/>
          </w:tcPr>
          <w:p w14:paraId="087F34A1" w14:textId="113D06A1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694" w:history="1">
              <w:r w:rsidRPr="0001165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as4nm@gmail.com</w:t>
              </w:r>
            </w:hyperlink>
          </w:p>
        </w:tc>
        <w:tc>
          <w:tcPr>
            <w:tcW w:w="1335" w:type="dxa"/>
          </w:tcPr>
          <w:p w14:paraId="1312AB28" w14:textId="60EE4A54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14:paraId="2297F1E0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14:paraId="3B29CC0F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14:paraId="4CB9F645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293BCC" w14:textId="77777777" w:rsidR="0074418A" w:rsidRDefault="0074418A" w:rsidP="002136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8EF8F8" w14:textId="2E1F7DC8" w:rsidR="0021365E" w:rsidRDefault="0021365E" w:rsidP="002136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365E">
        <w:rPr>
          <w:rFonts w:ascii="Times New Roman" w:hAnsi="Times New Roman" w:cs="Times New Roman"/>
          <w:b/>
          <w:bCs/>
          <w:sz w:val="28"/>
          <w:szCs w:val="28"/>
        </w:rPr>
        <w:t>BCC List:</w:t>
      </w:r>
    </w:p>
    <w:p w14:paraId="53F70061" w14:textId="486DEAEE" w:rsidR="0021365E" w:rsidRPr="0001165D" w:rsidRDefault="0021365E" w:rsidP="0021365E">
      <w:pPr>
        <w:rPr>
          <w:rFonts w:ascii="Times New Roman" w:hAnsi="Times New Roman" w:cs="Times New Roman"/>
          <w:sz w:val="24"/>
          <w:szCs w:val="24"/>
        </w:rPr>
      </w:pPr>
      <w:hyperlink r:id="rId695" w:history="1">
        <w:r w:rsidRPr="0001165D">
          <w:rPr>
            <w:rStyle w:val="Hyperlink"/>
            <w:rFonts w:ascii="Times New Roman" w:hAnsi="Times New Roman" w:cs="Times New Roman"/>
            <w:sz w:val="24"/>
            <w:szCs w:val="24"/>
          </w:rPr>
          <w:t>shannon.pinto@nmlegis.gov</w:t>
        </w:r>
      </w:hyperlink>
      <w:r w:rsidRPr="0001165D">
        <w:rPr>
          <w:rFonts w:ascii="Times New Roman" w:hAnsi="Times New Roman" w:cs="Times New Roman"/>
          <w:sz w:val="24"/>
          <w:szCs w:val="24"/>
        </w:rPr>
        <w:t>;  </w:t>
      </w:r>
      <w:hyperlink r:id="rId696" w:history="1">
        <w:r w:rsidRPr="0001165D">
          <w:rPr>
            <w:rStyle w:val="Hyperlink"/>
            <w:rFonts w:ascii="Times New Roman" w:hAnsi="Times New Roman" w:cs="Times New Roman"/>
            <w:sz w:val="24"/>
            <w:szCs w:val="24"/>
          </w:rPr>
          <w:t>bill.soules@nmlegis.gov</w:t>
        </w:r>
      </w:hyperlink>
      <w:r w:rsidRPr="0001165D">
        <w:rPr>
          <w:rFonts w:ascii="Times New Roman" w:hAnsi="Times New Roman" w:cs="Times New Roman"/>
          <w:sz w:val="24"/>
          <w:szCs w:val="24"/>
        </w:rPr>
        <w:t xml:space="preserve">; </w:t>
      </w:r>
      <w:hyperlink r:id="rId697" w:history="1">
        <w:r w:rsidRPr="0001165D">
          <w:rPr>
            <w:rStyle w:val="Hyperlink"/>
            <w:rFonts w:ascii="Times New Roman" w:hAnsi="Times New Roman" w:cs="Times New Roman"/>
            <w:sz w:val="24"/>
            <w:szCs w:val="24"/>
          </w:rPr>
          <w:t>bill@williamsharer.com</w:t>
        </w:r>
      </w:hyperlink>
      <w:r w:rsidRPr="0001165D">
        <w:rPr>
          <w:rFonts w:ascii="Times New Roman" w:hAnsi="Times New Roman" w:cs="Times New Roman"/>
          <w:sz w:val="24"/>
          <w:szCs w:val="24"/>
        </w:rPr>
        <w:t>;  </w:t>
      </w:r>
      <w:hyperlink r:id="rId698" w:history="1">
        <w:r w:rsidRPr="0001165D">
          <w:rPr>
            <w:rStyle w:val="Hyperlink"/>
            <w:rFonts w:ascii="Times New Roman" w:hAnsi="Times New Roman" w:cs="Times New Roman"/>
            <w:sz w:val="24"/>
            <w:szCs w:val="24"/>
          </w:rPr>
          <w:t>antonio.maestas@nmlegis.gov</w:t>
        </w:r>
      </w:hyperlink>
      <w:r w:rsidRPr="0001165D">
        <w:rPr>
          <w:rFonts w:ascii="Times New Roman" w:hAnsi="Times New Roman" w:cs="Times New Roman"/>
          <w:sz w:val="24"/>
          <w:szCs w:val="24"/>
        </w:rPr>
        <w:t>; </w:t>
      </w:r>
      <w:hyperlink r:id="rId699" w:history="1">
        <w:r w:rsidRPr="0001165D">
          <w:rPr>
            <w:rStyle w:val="Hyperlink"/>
            <w:rFonts w:ascii="Times New Roman" w:hAnsi="Times New Roman" w:cs="Times New Roman"/>
            <w:sz w:val="24"/>
            <w:szCs w:val="24"/>
          </w:rPr>
          <w:t>jas4nm@gmail.com</w:t>
        </w:r>
      </w:hyperlink>
      <w:r w:rsidRPr="0001165D">
        <w:rPr>
          <w:rFonts w:ascii="Times New Roman" w:hAnsi="Times New Roman" w:cs="Times New Roman"/>
          <w:sz w:val="24"/>
          <w:szCs w:val="24"/>
        </w:rPr>
        <w:t>;</w:t>
      </w:r>
    </w:p>
    <w:p w14:paraId="55C49B28" w14:textId="77777777" w:rsidR="0021365E" w:rsidRDefault="0021365E" w:rsidP="0033696C">
      <w:pPr>
        <w:rPr>
          <w:rFonts w:ascii="Times New Roman" w:hAnsi="Times New Roman" w:cs="Times New Roman"/>
          <w:sz w:val="28"/>
          <w:szCs w:val="28"/>
        </w:rPr>
      </w:pPr>
    </w:p>
    <w:p w14:paraId="7C068DED" w14:textId="77777777" w:rsidR="0001165D" w:rsidRDefault="0001165D" w:rsidP="00213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3CAB1" w14:textId="77777777" w:rsidR="0001165D" w:rsidRDefault="0001165D" w:rsidP="00213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C1E7B" w14:textId="77777777" w:rsidR="0001165D" w:rsidRDefault="0001165D" w:rsidP="00213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FDC72" w14:textId="77777777" w:rsidR="0001165D" w:rsidRDefault="0001165D" w:rsidP="00213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E0D90" w14:textId="77777777" w:rsidR="0001165D" w:rsidRDefault="0001165D" w:rsidP="00213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B3F93" w14:textId="77777777" w:rsidR="0001165D" w:rsidRDefault="0001165D" w:rsidP="00213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27688" w14:textId="77777777" w:rsidR="0001165D" w:rsidRDefault="0001165D" w:rsidP="00213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A26E1" w14:textId="77777777" w:rsidR="0001165D" w:rsidRDefault="0001165D" w:rsidP="00213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07FA6" w14:textId="210A22EA" w:rsidR="0021365E" w:rsidRDefault="0021365E" w:rsidP="00213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enate Judiciary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1074"/>
        <w:gridCol w:w="3441"/>
        <w:gridCol w:w="1163"/>
        <w:gridCol w:w="1185"/>
        <w:gridCol w:w="2956"/>
        <w:gridCol w:w="1129"/>
      </w:tblGrid>
      <w:tr w:rsidR="00D85F48" w:rsidRPr="008C4D4E" w14:paraId="3B6E91FB" w14:textId="5705C793" w:rsidTr="00AF482F">
        <w:trPr>
          <w:trHeight w:val="422"/>
        </w:trPr>
        <w:tc>
          <w:tcPr>
            <w:tcW w:w="2002" w:type="dxa"/>
          </w:tcPr>
          <w:p w14:paraId="5648EFE6" w14:textId="77777777" w:rsidR="00D85F4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074" w:type="dxa"/>
          </w:tcPr>
          <w:p w14:paraId="47283BB3" w14:textId="77777777" w:rsidR="00D85F4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41" w:type="dxa"/>
          </w:tcPr>
          <w:p w14:paraId="6D870B9B" w14:textId="77777777" w:rsidR="00D85F4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163" w:type="dxa"/>
          </w:tcPr>
          <w:p w14:paraId="70D52162" w14:textId="1D241A3D" w:rsidR="00D85F4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1185" w:type="dxa"/>
          </w:tcPr>
          <w:p w14:paraId="6673D5E1" w14:textId="7EA0B4E0" w:rsidR="00D85F48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ff</w:t>
            </w:r>
          </w:p>
        </w:tc>
        <w:tc>
          <w:tcPr>
            <w:tcW w:w="2956" w:type="dxa"/>
          </w:tcPr>
          <w:p w14:paraId="3F3AB616" w14:textId="4851BA96" w:rsidR="00D85F48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129" w:type="dxa"/>
          </w:tcPr>
          <w:p w14:paraId="13C6444C" w14:textId="1C520A5E" w:rsidR="00D85F48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</w:tr>
      <w:tr w:rsidR="0001165D" w14:paraId="335F5E73" w14:textId="3836CEAF" w:rsidTr="00AF482F">
        <w:tc>
          <w:tcPr>
            <w:tcW w:w="2002" w:type="dxa"/>
          </w:tcPr>
          <w:p w14:paraId="1BE31AE2" w14:textId="6AAFEB52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Joseph Cervantes</w:t>
            </w:r>
          </w:p>
        </w:tc>
        <w:tc>
          <w:tcPr>
            <w:tcW w:w="1074" w:type="dxa"/>
          </w:tcPr>
          <w:p w14:paraId="728B1BA0" w14:textId="223393B3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Chair</w:t>
            </w:r>
          </w:p>
        </w:tc>
        <w:tc>
          <w:tcPr>
            <w:tcW w:w="3441" w:type="dxa"/>
          </w:tcPr>
          <w:p w14:paraId="5DAFCCEC" w14:textId="66189B23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700" w:history="1">
              <w:r w:rsidRPr="0001165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seph.cervantes@nmlegis.gov</w:t>
              </w:r>
            </w:hyperlink>
          </w:p>
        </w:tc>
        <w:tc>
          <w:tcPr>
            <w:tcW w:w="1163" w:type="dxa"/>
          </w:tcPr>
          <w:p w14:paraId="3C55670E" w14:textId="77777777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A6CC863" w14:textId="027D0909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7D2">
              <w:rPr>
                <w:rFonts w:ascii="Times New Roman" w:hAnsi="Times New Roman" w:cs="Times New Roman"/>
                <w:sz w:val="20"/>
                <w:szCs w:val="20"/>
              </w:rPr>
              <w:t>Brandon Cummings</w:t>
            </w:r>
          </w:p>
        </w:tc>
        <w:tc>
          <w:tcPr>
            <w:tcW w:w="2956" w:type="dxa"/>
          </w:tcPr>
          <w:p w14:paraId="1B5B66EF" w14:textId="11D054F8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01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randon.cummings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</w:tcPr>
          <w:p w14:paraId="29A3D675" w14:textId="00587881" w:rsidR="0001165D" w:rsidRPr="0001165D" w:rsidRDefault="0001165D" w:rsidP="0001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7D2">
              <w:rPr>
                <w:rFonts w:ascii="Times New Roman" w:hAnsi="Times New Roman" w:cs="Times New Roman"/>
                <w:sz w:val="20"/>
                <w:szCs w:val="20"/>
              </w:rPr>
              <w:t>505-946-5581</w:t>
            </w:r>
          </w:p>
        </w:tc>
      </w:tr>
      <w:tr w:rsidR="00AF482F" w14:paraId="7481C9E8" w14:textId="0D6719E7" w:rsidTr="00AF482F">
        <w:trPr>
          <w:trHeight w:val="359"/>
        </w:trPr>
        <w:tc>
          <w:tcPr>
            <w:tcW w:w="2002" w:type="dxa"/>
          </w:tcPr>
          <w:p w14:paraId="6CB73DDD" w14:textId="3EB5C327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Antonio (Moe) Maestas</w:t>
            </w:r>
          </w:p>
        </w:tc>
        <w:tc>
          <w:tcPr>
            <w:tcW w:w="1074" w:type="dxa"/>
          </w:tcPr>
          <w:p w14:paraId="4CCD2A31" w14:textId="113C274E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Vice Ch</w:t>
            </w:r>
          </w:p>
        </w:tc>
        <w:tc>
          <w:tcPr>
            <w:tcW w:w="3441" w:type="dxa"/>
          </w:tcPr>
          <w:p w14:paraId="75D86AA5" w14:textId="33E69C7C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02" w:history="1">
              <w:r w:rsidRPr="0001165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tonio.maestas@nmlegis.gov</w:t>
              </w:r>
            </w:hyperlink>
          </w:p>
        </w:tc>
        <w:tc>
          <w:tcPr>
            <w:tcW w:w="1163" w:type="dxa"/>
          </w:tcPr>
          <w:p w14:paraId="0A803BC6" w14:textId="77777777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07032E7C" w14:textId="7D851F91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E7A">
              <w:rPr>
                <w:rFonts w:ascii="Times New Roman" w:hAnsi="Times New Roman" w:cs="Times New Roman"/>
                <w:sz w:val="20"/>
                <w:szCs w:val="20"/>
              </w:rPr>
              <w:t>Joe Noriega</w:t>
            </w:r>
          </w:p>
        </w:tc>
        <w:tc>
          <w:tcPr>
            <w:tcW w:w="2956" w:type="dxa"/>
          </w:tcPr>
          <w:p w14:paraId="423E3928" w14:textId="7718F183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03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e.noriega@nmlegis.gov</w:t>
              </w:r>
            </w:hyperlink>
          </w:p>
        </w:tc>
        <w:tc>
          <w:tcPr>
            <w:tcW w:w="1129" w:type="dxa"/>
          </w:tcPr>
          <w:p w14:paraId="47596CC3" w14:textId="12F627E7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E7A">
              <w:rPr>
                <w:rFonts w:ascii="Times New Roman" w:hAnsi="Times New Roman" w:cs="Times New Roman"/>
                <w:sz w:val="20"/>
                <w:szCs w:val="20"/>
              </w:rPr>
              <w:t>505-946-5576</w:t>
            </w:r>
          </w:p>
        </w:tc>
      </w:tr>
      <w:tr w:rsidR="00AF482F" w14:paraId="4E6D5D4E" w14:textId="4CAE575F" w:rsidTr="00AF482F">
        <w:tc>
          <w:tcPr>
            <w:tcW w:w="2002" w:type="dxa"/>
          </w:tcPr>
          <w:p w14:paraId="322BC537" w14:textId="566FB285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Crystal Brantley</w:t>
            </w:r>
          </w:p>
        </w:tc>
        <w:tc>
          <w:tcPr>
            <w:tcW w:w="1074" w:type="dxa"/>
          </w:tcPr>
          <w:p w14:paraId="5439933D" w14:textId="476BF5EC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Ranking R</w:t>
            </w:r>
          </w:p>
        </w:tc>
        <w:tc>
          <w:tcPr>
            <w:tcW w:w="3441" w:type="dxa"/>
          </w:tcPr>
          <w:p w14:paraId="3FD27735" w14:textId="77B1F52A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04" w:history="1">
              <w:r w:rsidRPr="0001165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rystal.brantley@nmlegis.gov</w:t>
              </w:r>
            </w:hyperlink>
          </w:p>
        </w:tc>
        <w:tc>
          <w:tcPr>
            <w:tcW w:w="1163" w:type="dxa"/>
          </w:tcPr>
          <w:p w14:paraId="08340340" w14:textId="77777777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946ADF6" w14:textId="77777777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</w:tcPr>
          <w:p w14:paraId="372704DB" w14:textId="77777777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575AABE1" w14:textId="77777777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82F" w14:paraId="433E9AB8" w14:textId="4C80C4CF" w:rsidTr="00AF482F">
        <w:tc>
          <w:tcPr>
            <w:tcW w:w="2002" w:type="dxa"/>
          </w:tcPr>
          <w:p w14:paraId="54A155DF" w14:textId="43D77DDD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Katy Duhigg</w:t>
            </w:r>
          </w:p>
        </w:tc>
        <w:tc>
          <w:tcPr>
            <w:tcW w:w="1074" w:type="dxa"/>
          </w:tcPr>
          <w:p w14:paraId="4C68325D" w14:textId="3D0460D3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441" w:type="dxa"/>
          </w:tcPr>
          <w:p w14:paraId="5460F845" w14:textId="64EAA2C3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705" w:history="1">
              <w:r w:rsidRPr="0001165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aty.duhigg@nmlegis.gov</w:t>
              </w:r>
            </w:hyperlink>
          </w:p>
        </w:tc>
        <w:tc>
          <w:tcPr>
            <w:tcW w:w="1163" w:type="dxa"/>
          </w:tcPr>
          <w:p w14:paraId="27214AC8" w14:textId="77777777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50C83DF" w14:textId="77777777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</w:tcPr>
          <w:p w14:paraId="59FBDA1B" w14:textId="77777777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30B0C86" w14:textId="77777777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82F" w14:paraId="4EDE6AD6" w14:textId="59EC238E" w:rsidTr="00AF482F">
        <w:tc>
          <w:tcPr>
            <w:tcW w:w="2002" w:type="dxa"/>
          </w:tcPr>
          <w:p w14:paraId="53C26A4C" w14:textId="48D335AB" w:rsidR="00AF482F" w:rsidRPr="0001165D" w:rsidRDefault="005C78E6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 Boone</w:t>
            </w:r>
          </w:p>
        </w:tc>
        <w:tc>
          <w:tcPr>
            <w:tcW w:w="1074" w:type="dxa"/>
          </w:tcPr>
          <w:p w14:paraId="6474BD33" w14:textId="69BEBDE1" w:rsidR="00AF482F" w:rsidRPr="0001165D" w:rsidRDefault="005C78E6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441" w:type="dxa"/>
          </w:tcPr>
          <w:p w14:paraId="6D8B3454" w14:textId="0A594A51" w:rsidR="00AF482F" w:rsidRPr="0001165D" w:rsidRDefault="005C78E6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06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t.Boone@nmlegis.gov</w:t>
              </w:r>
            </w:hyperlink>
          </w:p>
        </w:tc>
        <w:tc>
          <w:tcPr>
            <w:tcW w:w="1163" w:type="dxa"/>
          </w:tcPr>
          <w:p w14:paraId="10635C73" w14:textId="1C30F77E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64376A12" w14:textId="77777777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</w:tcPr>
          <w:p w14:paraId="2EE00E03" w14:textId="77777777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531CE53D" w14:textId="77777777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82F" w14:paraId="067E88B9" w14:textId="16934029" w:rsidTr="00AF482F">
        <w:tc>
          <w:tcPr>
            <w:tcW w:w="2002" w:type="dxa"/>
          </w:tcPr>
          <w:p w14:paraId="45B58363" w14:textId="63D47EA0" w:rsidR="00AF482F" w:rsidRPr="0001165D" w:rsidRDefault="005C78E6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oinette Sedillo Lopez</w:t>
            </w:r>
          </w:p>
        </w:tc>
        <w:tc>
          <w:tcPr>
            <w:tcW w:w="1074" w:type="dxa"/>
          </w:tcPr>
          <w:p w14:paraId="5F7E392A" w14:textId="6A0AA2A7" w:rsidR="00AF482F" w:rsidRPr="0001165D" w:rsidRDefault="005C78E6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441" w:type="dxa"/>
          </w:tcPr>
          <w:p w14:paraId="0863F60C" w14:textId="29D48CF2" w:rsidR="00AF482F" w:rsidRPr="0001165D" w:rsidRDefault="005C78E6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07" w:history="1">
              <w:r w:rsidRPr="00D85F4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.sedillolopez@nmlegis.gov</w:t>
              </w:r>
            </w:hyperlink>
          </w:p>
        </w:tc>
        <w:tc>
          <w:tcPr>
            <w:tcW w:w="1163" w:type="dxa"/>
          </w:tcPr>
          <w:p w14:paraId="7DE2F283" w14:textId="544C6799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1190532" w14:textId="77777777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</w:tcPr>
          <w:p w14:paraId="11ADE039" w14:textId="77777777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2A11270F" w14:textId="77777777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82F" w14:paraId="530A4B62" w14:textId="6F142CD5" w:rsidTr="00AF482F">
        <w:tc>
          <w:tcPr>
            <w:tcW w:w="2002" w:type="dxa"/>
          </w:tcPr>
          <w:p w14:paraId="3F4FE1DF" w14:textId="30FCCF45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Mimi Stewart</w:t>
            </w:r>
          </w:p>
        </w:tc>
        <w:tc>
          <w:tcPr>
            <w:tcW w:w="1074" w:type="dxa"/>
          </w:tcPr>
          <w:p w14:paraId="7698F87B" w14:textId="2202C056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441" w:type="dxa"/>
          </w:tcPr>
          <w:p w14:paraId="65818A08" w14:textId="42C817B9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708" w:history="1">
              <w:r w:rsidRPr="0001165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mi.stewart@nmlegis.gov</w:t>
              </w:r>
            </w:hyperlink>
          </w:p>
        </w:tc>
        <w:tc>
          <w:tcPr>
            <w:tcW w:w="1163" w:type="dxa"/>
          </w:tcPr>
          <w:p w14:paraId="35993EC8" w14:textId="672FC60C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(505) 986-4733</w:t>
            </w:r>
          </w:p>
        </w:tc>
        <w:tc>
          <w:tcPr>
            <w:tcW w:w="1185" w:type="dxa"/>
          </w:tcPr>
          <w:p w14:paraId="7ABF301A" w14:textId="77777777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</w:tcPr>
          <w:p w14:paraId="7B00AA6E" w14:textId="77777777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7408E508" w14:textId="77777777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82F" w14:paraId="3E5769F4" w14:textId="14475547" w:rsidTr="00AF482F">
        <w:tc>
          <w:tcPr>
            <w:tcW w:w="2002" w:type="dxa"/>
          </w:tcPr>
          <w:p w14:paraId="4CFAC871" w14:textId="1F4E3B42" w:rsidR="00AF482F" w:rsidRPr="0001165D" w:rsidRDefault="005C78E6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es Townsend</w:t>
            </w:r>
          </w:p>
        </w:tc>
        <w:tc>
          <w:tcPr>
            <w:tcW w:w="1074" w:type="dxa"/>
          </w:tcPr>
          <w:p w14:paraId="4BE868B9" w14:textId="17440AE0" w:rsidR="00AF482F" w:rsidRPr="0001165D" w:rsidRDefault="005C78E6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441" w:type="dxa"/>
          </w:tcPr>
          <w:p w14:paraId="2E065A99" w14:textId="4BCBBED0" w:rsidR="00AF482F" w:rsidRPr="0001165D" w:rsidRDefault="005C78E6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8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709" w:history="1">
              <w:r w:rsidRPr="005C78E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ownsend@pvtn.net</w:t>
              </w:r>
            </w:hyperlink>
          </w:p>
        </w:tc>
        <w:tc>
          <w:tcPr>
            <w:tcW w:w="1163" w:type="dxa"/>
          </w:tcPr>
          <w:p w14:paraId="44CE6DCF" w14:textId="77777777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79A4139" w14:textId="77777777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</w:tcPr>
          <w:p w14:paraId="3B07F0B7" w14:textId="77777777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F9F3187" w14:textId="77777777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82F" w14:paraId="46304BDA" w14:textId="693BCC60" w:rsidTr="00AF482F">
        <w:tc>
          <w:tcPr>
            <w:tcW w:w="2002" w:type="dxa"/>
          </w:tcPr>
          <w:p w14:paraId="3A88819E" w14:textId="52A37C34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Peter Wirth</w:t>
            </w:r>
          </w:p>
        </w:tc>
        <w:tc>
          <w:tcPr>
            <w:tcW w:w="1074" w:type="dxa"/>
          </w:tcPr>
          <w:p w14:paraId="21E16B48" w14:textId="1D161A64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441" w:type="dxa"/>
          </w:tcPr>
          <w:p w14:paraId="5FDD7DAC" w14:textId="49499D8D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710" w:history="1">
              <w:r w:rsidRPr="0001165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eter.wirth@nmlegis.gov</w:t>
              </w:r>
            </w:hyperlink>
          </w:p>
        </w:tc>
        <w:tc>
          <w:tcPr>
            <w:tcW w:w="1163" w:type="dxa"/>
          </w:tcPr>
          <w:p w14:paraId="4F2B2B7D" w14:textId="3B5F039B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65D">
              <w:rPr>
                <w:rFonts w:ascii="Times New Roman" w:hAnsi="Times New Roman" w:cs="Times New Roman"/>
                <w:sz w:val="20"/>
                <w:szCs w:val="20"/>
              </w:rPr>
              <w:t>(505) 986-4727</w:t>
            </w:r>
          </w:p>
        </w:tc>
        <w:tc>
          <w:tcPr>
            <w:tcW w:w="1185" w:type="dxa"/>
          </w:tcPr>
          <w:p w14:paraId="38324586" w14:textId="77777777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</w:tcPr>
          <w:p w14:paraId="35FD76D2" w14:textId="77777777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61C71E4" w14:textId="77777777" w:rsidR="00AF482F" w:rsidRPr="0001165D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0DDCE9" w14:textId="77777777" w:rsidR="0021365E" w:rsidRDefault="0021365E" w:rsidP="00213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457A3" w14:textId="0728A9D5" w:rsidR="000376C0" w:rsidRDefault="000376C0" w:rsidP="000376C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CC List:</w:t>
      </w:r>
    </w:p>
    <w:p w14:paraId="25B7FAF2" w14:textId="1F5AB0BD" w:rsidR="005C78E6" w:rsidRPr="0001165D" w:rsidRDefault="000376C0" w:rsidP="005C78E6">
      <w:pPr>
        <w:rPr>
          <w:rFonts w:ascii="Times New Roman" w:hAnsi="Times New Roman" w:cs="Times New Roman"/>
          <w:sz w:val="20"/>
          <w:szCs w:val="20"/>
        </w:rPr>
      </w:pPr>
      <w:r w:rsidRPr="0001165D">
        <w:rPr>
          <w:rFonts w:ascii="Times New Roman" w:hAnsi="Times New Roman" w:cs="Times New Roman"/>
          <w:sz w:val="24"/>
          <w:szCs w:val="24"/>
        </w:rPr>
        <w:t> </w:t>
      </w:r>
      <w:hyperlink r:id="rId711" w:history="1">
        <w:r w:rsidRPr="0001165D">
          <w:rPr>
            <w:rStyle w:val="Hyperlink"/>
            <w:rFonts w:ascii="Times New Roman" w:hAnsi="Times New Roman" w:cs="Times New Roman"/>
            <w:sz w:val="24"/>
            <w:szCs w:val="24"/>
          </w:rPr>
          <w:t>joseph.cervantes@nmlegis.gov</w:t>
        </w:r>
      </w:hyperlink>
      <w:r w:rsidRPr="0001165D">
        <w:rPr>
          <w:rFonts w:ascii="Times New Roman" w:hAnsi="Times New Roman" w:cs="Times New Roman"/>
          <w:sz w:val="24"/>
          <w:szCs w:val="24"/>
        </w:rPr>
        <w:t xml:space="preserve">; </w:t>
      </w:r>
      <w:hyperlink r:id="rId712" w:history="1">
        <w:r w:rsidRPr="0001165D">
          <w:rPr>
            <w:rStyle w:val="Hyperlink"/>
            <w:rFonts w:ascii="Times New Roman" w:hAnsi="Times New Roman" w:cs="Times New Roman"/>
            <w:sz w:val="24"/>
            <w:szCs w:val="24"/>
          </w:rPr>
          <w:t>antonio.maestas@nmlegis.gov</w:t>
        </w:r>
      </w:hyperlink>
      <w:r w:rsidRPr="0001165D">
        <w:rPr>
          <w:rFonts w:ascii="Times New Roman" w:hAnsi="Times New Roman" w:cs="Times New Roman"/>
          <w:sz w:val="24"/>
          <w:szCs w:val="24"/>
        </w:rPr>
        <w:t xml:space="preserve">; </w:t>
      </w:r>
      <w:hyperlink r:id="rId713" w:history="1">
        <w:r w:rsidRPr="0001165D">
          <w:rPr>
            <w:rStyle w:val="Hyperlink"/>
            <w:rFonts w:ascii="Times New Roman" w:hAnsi="Times New Roman" w:cs="Times New Roman"/>
            <w:sz w:val="24"/>
            <w:szCs w:val="24"/>
          </w:rPr>
          <w:t>crystal.brantley@nmlegis.gov</w:t>
        </w:r>
      </w:hyperlink>
      <w:r w:rsidRPr="0001165D">
        <w:rPr>
          <w:rFonts w:ascii="Times New Roman" w:hAnsi="Times New Roman" w:cs="Times New Roman"/>
          <w:sz w:val="24"/>
          <w:szCs w:val="24"/>
        </w:rPr>
        <w:t>;  </w:t>
      </w:r>
      <w:hyperlink r:id="rId714" w:history="1">
        <w:r w:rsidRPr="0001165D">
          <w:rPr>
            <w:rStyle w:val="Hyperlink"/>
            <w:rFonts w:ascii="Times New Roman" w:hAnsi="Times New Roman" w:cs="Times New Roman"/>
            <w:sz w:val="24"/>
            <w:szCs w:val="24"/>
          </w:rPr>
          <w:t>katy.duhigg@nmlegis.gov</w:t>
        </w:r>
      </w:hyperlink>
      <w:r w:rsidRPr="0001165D">
        <w:rPr>
          <w:rFonts w:ascii="Times New Roman" w:hAnsi="Times New Roman" w:cs="Times New Roman"/>
          <w:sz w:val="24"/>
          <w:szCs w:val="24"/>
        </w:rPr>
        <w:t>;  </w:t>
      </w:r>
      <w:r w:rsidR="005C78E6">
        <w:t xml:space="preserve"> </w:t>
      </w:r>
      <w:hyperlink r:id="rId715" w:history="1">
        <w:r w:rsidRPr="0001165D">
          <w:rPr>
            <w:rStyle w:val="Hyperlink"/>
            <w:rFonts w:ascii="Times New Roman" w:hAnsi="Times New Roman" w:cs="Times New Roman"/>
            <w:sz w:val="24"/>
            <w:szCs w:val="24"/>
          </w:rPr>
          <w:t>mimi.stewart@nmlegis.gov</w:t>
        </w:r>
      </w:hyperlink>
      <w:r w:rsidRPr="0001165D">
        <w:rPr>
          <w:rFonts w:ascii="Times New Roman" w:hAnsi="Times New Roman" w:cs="Times New Roman"/>
          <w:sz w:val="24"/>
          <w:szCs w:val="24"/>
        </w:rPr>
        <w:t xml:space="preserve">; </w:t>
      </w:r>
      <w:r w:rsidR="005C78E6">
        <w:t xml:space="preserve"> </w:t>
      </w:r>
      <w:hyperlink r:id="rId716" w:history="1">
        <w:r w:rsidRPr="0001165D">
          <w:rPr>
            <w:rStyle w:val="Hyperlink"/>
            <w:rFonts w:ascii="Times New Roman" w:hAnsi="Times New Roman" w:cs="Times New Roman"/>
            <w:sz w:val="24"/>
            <w:szCs w:val="24"/>
          </w:rPr>
          <w:t>peter.wirth@nmlegis.gov</w:t>
        </w:r>
      </w:hyperlink>
      <w:r w:rsidR="005C78E6">
        <w:t xml:space="preserve">; </w:t>
      </w:r>
      <w:hyperlink r:id="rId717" w:history="1">
        <w:r w:rsidR="005C78E6" w:rsidRPr="00904C8A">
          <w:rPr>
            <w:rStyle w:val="Hyperlink"/>
            <w:rFonts w:ascii="Times New Roman" w:hAnsi="Times New Roman" w:cs="Times New Roman"/>
            <w:sz w:val="24"/>
            <w:szCs w:val="24"/>
          </w:rPr>
          <w:t>pat.boone@nmlegis.gov</w:t>
        </w:r>
      </w:hyperlink>
      <w:r w:rsidR="005C78E6">
        <w:rPr>
          <w:rFonts w:ascii="Times New Roman" w:hAnsi="Times New Roman" w:cs="Times New Roman"/>
          <w:sz w:val="24"/>
          <w:szCs w:val="24"/>
        </w:rPr>
        <w:t xml:space="preserve">; </w:t>
      </w:r>
      <w:hyperlink r:id="rId718" w:history="1">
        <w:r w:rsidR="005C78E6" w:rsidRPr="005C78E6">
          <w:rPr>
            <w:rStyle w:val="Hyperlink"/>
            <w:rFonts w:ascii="Times New Roman" w:hAnsi="Times New Roman" w:cs="Times New Roman"/>
            <w:sz w:val="24"/>
            <w:szCs w:val="24"/>
          </w:rPr>
          <w:t>a.sedillolopez@nmlegis.gov</w:t>
        </w:r>
      </w:hyperlink>
      <w:r w:rsidR="005C78E6">
        <w:rPr>
          <w:rFonts w:ascii="Times New Roman" w:hAnsi="Times New Roman" w:cs="Times New Roman"/>
          <w:sz w:val="24"/>
          <w:szCs w:val="24"/>
        </w:rPr>
        <w:t>;</w:t>
      </w:r>
      <w:r w:rsidR="005C78E6" w:rsidRPr="005C78E6">
        <w:rPr>
          <w:rFonts w:ascii="Times New Roman" w:hAnsi="Times New Roman" w:cs="Times New Roman"/>
          <w:sz w:val="24"/>
          <w:szCs w:val="24"/>
        </w:rPr>
        <w:t xml:space="preserve">  </w:t>
      </w:r>
      <w:r w:rsidR="005C78E6" w:rsidRPr="005C78E6">
        <w:rPr>
          <w:rFonts w:ascii="Times New Roman" w:hAnsi="Times New Roman" w:cs="Times New Roman"/>
          <w:sz w:val="24"/>
          <w:szCs w:val="24"/>
        </w:rPr>
        <w:t> </w:t>
      </w:r>
      <w:hyperlink r:id="rId719" w:history="1">
        <w:r w:rsidR="005C78E6" w:rsidRPr="005C78E6">
          <w:rPr>
            <w:rStyle w:val="Hyperlink"/>
            <w:rFonts w:ascii="Times New Roman" w:hAnsi="Times New Roman" w:cs="Times New Roman"/>
            <w:sz w:val="24"/>
            <w:szCs w:val="24"/>
          </w:rPr>
          <w:t>townsend@pvtn.net</w:t>
        </w:r>
      </w:hyperlink>
    </w:p>
    <w:p w14:paraId="4A7D3BCE" w14:textId="14A7EB53" w:rsidR="000376C0" w:rsidRPr="0001165D" w:rsidRDefault="000376C0" w:rsidP="0033696C">
      <w:pPr>
        <w:rPr>
          <w:rFonts w:ascii="Times New Roman" w:hAnsi="Times New Roman" w:cs="Times New Roman"/>
          <w:sz w:val="24"/>
          <w:szCs w:val="24"/>
        </w:rPr>
      </w:pPr>
    </w:p>
    <w:p w14:paraId="521BD62A" w14:textId="77777777" w:rsidR="000376C0" w:rsidRDefault="000376C0" w:rsidP="000376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D4FB31" w14:textId="77777777" w:rsidR="00AF482F" w:rsidRDefault="00AF482F" w:rsidP="000376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319B0" w14:textId="77777777" w:rsidR="00AF482F" w:rsidRDefault="00AF482F" w:rsidP="000376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ABEC5" w14:textId="77777777" w:rsidR="00AF482F" w:rsidRDefault="00AF482F" w:rsidP="000376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6FD15" w14:textId="77777777" w:rsidR="00AF482F" w:rsidRDefault="00AF482F" w:rsidP="000376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0A5DF" w14:textId="1F741FDC" w:rsidR="000376C0" w:rsidRDefault="000376C0" w:rsidP="000376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nate Rules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1107"/>
        <w:gridCol w:w="3674"/>
        <w:gridCol w:w="1214"/>
        <w:gridCol w:w="1087"/>
        <w:gridCol w:w="2522"/>
        <w:gridCol w:w="1141"/>
      </w:tblGrid>
      <w:tr w:rsidR="00D85F48" w:rsidRPr="008C4D4E" w14:paraId="25C5128E" w14:textId="43E1B6C3" w:rsidTr="00AF482F">
        <w:trPr>
          <w:trHeight w:val="422"/>
        </w:trPr>
        <w:tc>
          <w:tcPr>
            <w:tcW w:w="2279" w:type="dxa"/>
          </w:tcPr>
          <w:p w14:paraId="788BB790" w14:textId="77777777" w:rsidR="00D85F4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D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122" w:type="dxa"/>
          </w:tcPr>
          <w:p w14:paraId="230DFA2A" w14:textId="77777777" w:rsidR="00D85F4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6A42DD05" w14:textId="77777777" w:rsidR="00D85F4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231" w:type="dxa"/>
          </w:tcPr>
          <w:p w14:paraId="2225F8C3" w14:textId="4461DC13" w:rsidR="00D85F48" w:rsidRPr="008C4D4E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1106" w:type="dxa"/>
          </w:tcPr>
          <w:p w14:paraId="17BFD2B5" w14:textId="036814BA" w:rsidR="00D85F48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ff</w:t>
            </w:r>
          </w:p>
        </w:tc>
        <w:tc>
          <w:tcPr>
            <w:tcW w:w="2334" w:type="dxa"/>
          </w:tcPr>
          <w:p w14:paraId="6A632183" w14:textId="6DC41AAF" w:rsidR="00D85F48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mail </w:t>
            </w:r>
          </w:p>
        </w:tc>
        <w:tc>
          <w:tcPr>
            <w:tcW w:w="1153" w:type="dxa"/>
          </w:tcPr>
          <w:p w14:paraId="452D3639" w14:textId="7555EFF8" w:rsidR="00D85F48" w:rsidRDefault="00D85F48" w:rsidP="003369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hone </w:t>
            </w:r>
          </w:p>
        </w:tc>
      </w:tr>
      <w:tr w:rsidR="00AF482F" w:rsidRPr="00AF482F" w14:paraId="3FE01838" w14:textId="72860B4F" w:rsidTr="00AF482F">
        <w:tc>
          <w:tcPr>
            <w:tcW w:w="2279" w:type="dxa"/>
          </w:tcPr>
          <w:p w14:paraId="14659087" w14:textId="51437762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2F">
              <w:rPr>
                <w:rFonts w:ascii="Times New Roman" w:hAnsi="Times New Roman" w:cs="Times New Roman"/>
                <w:sz w:val="20"/>
                <w:szCs w:val="20"/>
              </w:rPr>
              <w:t>Katy Duhigg</w:t>
            </w:r>
          </w:p>
        </w:tc>
        <w:tc>
          <w:tcPr>
            <w:tcW w:w="1122" w:type="dxa"/>
          </w:tcPr>
          <w:p w14:paraId="176654B3" w14:textId="7DBD70D0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2F">
              <w:rPr>
                <w:rFonts w:ascii="Times New Roman" w:hAnsi="Times New Roman" w:cs="Times New Roman"/>
                <w:sz w:val="20"/>
                <w:szCs w:val="20"/>
              </w:rPr>
              <w:t>Chair</w:t>
            </w:r>
          </w:p>
        </w:tc>
        <w:tc>
          <w:tcPr>
            <w:tcW w:w="3725" w:type="dxa"/>
          </w:tcPr>
          <w:p w14:paraId="4BCC1FB5" w14:textId="1E7B6ED3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720" w:history="1">
              <w:r w:rsidRPr="00AF482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aty.duhigg@nmlegis.gov</w:t>
              </w:r>
            </w:hyperlink>
          </w:p>
        </w:tc>
        <w:tc>
          <w:tcPr>
            <w:tcW w:w="1231" w:type="dxa"/>
          </w:tcPr>
          <w:p w14:paraId="70E943EF" w14:textId="77777777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56DDC1E" w14:textId="0678D629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7D2">
              <w:rPr>
                <w:rFonts w:ascii="Times New Roman" w:hAnsi="Times New Roman" w:cs="Times New Roman"/>
                <w:sz w:val="20"/>
                <w:szCs w:val="20"/>
              </w:rPr>
              <w:t>Colin Harris</w:t>
            </w:r>
          </w:p>
        </w:tc>
        <w:tc>
          <w:tcPr>
            <w:tcW w:w="2334" w:type="dxa"/>
          </w:tcPr>
          <w:p w14:paraId="1FD674B2" w14:textId="64BCA0DC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21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olin.harris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</w:tcPr>
          <w:p w14:paraId="1B6CD767" w14:textId="3373FA14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7D2">
              <w:rPr>
                <w:rFonts w:ascii="Times New Roman" w:hAnsi="Times New Roman" w:cs="Times New Roman"/>
                <w:sz w:val="20"/>
                <w:szCs w:val="20"/>
              </w:rPr>
              <w:t>505-946-5560</w:t>
            </w:r>
          </w:p>
        </w:tc>
      </w:tr>
      <w:tr w:rsidR="00AF482F" w:rsidRPr="00AF482F" w14:paraId="6CBF0239" w14:textId="39904E14" w:rsidTr="00AF482F">
        <w:trPr>
          <w:trHeight w:val="359"/>
        </w:trPr>
        <w:tc>
          <w:tcPr>
            <w:tcW w:w="2279" w:type="dxa"/>
          </w:tcPr>
          <w:p w14:paraId="130DE181" w14:textId="4FCE3AFE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2F">
              <w:rPr>
                <w:rFonts w:ascii="Times New Roman" w:hAnsi="Times New Roman" w:cs="Times New Roman"/>
                <w:sz w:val="20"/>
                <w:szCs w:val="20"/>
              </w:rPr>
              <w:t>Leo Jaramillo</w:t>
            </w:r>
          </w:p>
        </w:tc>
        <w:tc>
          <w:tcPr>
            <w:tcW w:w="1122" w:type="dxa"/>
          </w:tcPr>
          <w:p w14:paraId="1690DE71" w14:textId="7FEBD053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2F">
              <w:rPr>
                <w:rFonts w:ascii="Times New Roman" w:hAnsi="Times New Roman" w:cs="Times New Roman"/>
                <w:sz w:val="20"/>
                <w:szCs w:val="20"/>
              </w:rPr>
              <w:t>Vice Ch</w:t>
            </w:r>
          </w:p>
        </w:tc>
        <w:tc>
          <w:tcPr>
            <w:tcW w:w="3725" w:type="dxa"/>
          </w:tcPr>
          <w:p w14:paraId="4EB260F4" w14:textId="34B01172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722" w:history="1">
              <w:r w:rsidRPr="00AF482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eo.jaramillo@nmlegis.gov</w:t>
              </w:r>
            </w:hyperlink>
          </w:p>
        </w:tc>
        <w:tc>
          <w:tcPr>
            <w:tcW w:w="1231" w:type="dxa"/>
          </w:tcPr>
          <w:p w14:paraId="2C3E4A8E" w14:textId="77777777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A612839" w14:textId="57E1495F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E7A">
              <w:rPr>
                <w:rFonts w:ascii="Times New Roman" w:hAnsi="Times New Roman" w:cs="Times New Roman"/>
                <w:sz w:val="20"/>
                <w:szCs w:val="20"/>
              </w:rPr>
              <w:t>Briana Salazar</w:t>
            </w:r>
          </w:p>
        </w:tc>
        <w:tc>
          <w:tcPr>
            <w:tcW w:w="2334" w:type="dxa"/>
          </w:tcPr>
          <w:p w14:paraId="2F2C702F" w14:textId="78C8AC6E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23" w:history="1">
              <w:r w:rsidRPr="009857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riana.salazar@nmlegis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</w:tcPr>
          <w:p w14:paraId="70102FED" w14:textId="458BFFE1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E7A">
              <w:rPr>
                <w:rFonts w:ascii="Times New Roman" w:hAnsi="Times New Roman" w:cs="Times New Roman"/>
                <w:sz w:val="20"/>
                <w:szCs w:val="20"/>
              </w:rPr>
              <w:t>505-946-5555</w:t>
            </w:r>
          </w:p>
        </w:tc>
      </w:tr>
      <w:tr w:rsidR="00AF482F" w:rsidRPr="00AF482F" w14:paraId="404708B5" w14:textId="380B8F0F" w:rsidTr="00AF482F">
        <w:tc>
          <w:tcPr>
            <w:tcW w:w="2279" w:type="dxa"/>
          </w:tcPr>
          <w:p w14:paraId="76C54056" w14:textId="557FDC75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2F">
              <w:rPr>
                <w:rFonts w:ascii="Times New Roman" w:hAnsi="Times New Roman" w:cs="Times New Roman"/>
                <w:sz w:val="20"/>
                <w:szCs w:val="20"/>
              </w:rPr>
              <w:t>James Townsend</w:t>
            </w:r>
          </w:p>
        </w:tc>
        <w:tc>
          <w:tcPr>
            <w:tcW w:w="1122" w:type="dxa"/>
          </w:tcPr>
          <w:p w14:paraId="0842185C" w14:textId="39D11736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2F">
              <w:rPr>
                <w:rFonts w:ascii="Times New Roman" w:hAnsi="Times New Roman" w:cs="Times New Roman"/>
                <w:sz w:val="20"/>
                <w:szCs w:val="20"/>
              </w:rPr>
              <w:t>Ranking R</w:t>
            </w:r>
          </w:p>
        </w:tc>
        <w:tc>
          <w:tcPr>
            <w:tcW w:w="3725" w:type="dxa"/>
          </w:tcPr>
          <w:p w14:paraId="6AAD314C" w14:textId="033A43BE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24" w:history="1">
              <w:r w:rsidRPr="00AF482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ownsend@pvtn.net</w:t>
              </w:r>
            </w:hyperlink>
          </w:p>
        </w:tc>
        <w:tc>
          <w:tcPr>
            <w:tcW w:w="1231" w:type="dxa"/>
          </w:tcPr>
          <w:p w14:paraId="11493370" w14:textId="77777777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7BD8677" w14:textId="77777777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14:paraId="4AF5D34A" w14:textId="77777777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14:paraId="2E7C04F2" w14:textId="77777777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82F" w:rsidRPr="00AF482F" w14:paraId="45AFF922" w14:textId="66D6913A" w:rsidTr="00AF482F">
        <w:tc>
          <w:tcPr>
            <w:tcW w:w="2279" w:type="dxa"/>
          </w:tcPr>
          <w:p w14:paraId="0025EA5D" w14:textId="66E0C29A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2F">
              <w:rPr>
                <w:rFonts w:ascii="Times New Roman" w:hAnsi="Times New Roman" w:cs="Times New Roman"/>
                <w:sz w:val="20"/>
                <w:szCs w:val="20"/>
              </w:rPr>
              <w:t xml:space="preserve">Heather </w:t>
            </w:r>
            <w:proofErr w:type="spellStart"/>
            <w:r w:rsidRPr="00AF482F">
              <w:rPr>
                <w:rFonts w:ascii="Times New Roman" w:hAnsi="Times New Roman" w:cs="Times New Roman"/>
                <w:sz w:val="20"/>
                <w:szCs w:val="20"/>
              </w:rPr>
              <w:t>Berghmans</w:t>
            </w:r>
            <w:proofErr w:type="spellEnd"/>
          </w:p>
        </w:tc>
        <w:tc>
          <w:tcPr>
            <w:tcW w:w="1122" w:type="dxa"/>
          </w:tcPr>
          <w:p w14:paraId="499CA6C2" w14:textId="57968588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2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725" w:type="dxa"/>
          </w:tcPr>
          <w:p w14:paraId="19B64A6E" w14:textId="7FE23A74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725" w:history="1">
              <w:r w:rsidRPr="00AF482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eather.berghmans@nmlegis.gov</w:t>
              </w:r>
            </w:hyperlink>
          </w:p>
        </w:tc>
        <w:tc>
          <w:tcPr>
            <w:tcW w:w="1231" w:type="dxa"/>
          </w:tcPr>
          <w:p w14:paraId="015219AF" w14:textId="77777777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8B83D95" w14:textId="77777777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14:paraId="4483CE8B" w14:textId="77777777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14:paraId="508E4BB1" w14:textId="77777777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82F" w:rsidRPr="00AF482F" w14:paraId="25B83C46" w14:textId="7DFA952C" w:rsidTr="00AF482F">
        <w:tc>
          <w:tcPr>
            <w:tcW w:w="2279" w:type="dxa"/>
          </w:tcPr>
          <w:p w14:paraId="0AF56DCA" w14:textId="734EC3AC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2F">
              <w:rPr>
                <w:rFonts w:ascii="Times New Roman" w:hAnsi="Times New Roman" w:cs="Times New Roman"/>
                <w:sz w:val="20"/>
                <w:szCs w:val="20"/>
              </w:rPr>
              <w:t>Jay Block</w:t>
            </w:r>
          </w:p>
        </w:tc>
        <w:tc>
          <w:tcPr>
            <w:tcW w:w="1122" w:type="dxa"/>
          </w:tcPr>
          <w:p w14:paraId="0481948F" w14:textId="2FB5A269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2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725" w:type="dxa"/>
          </w:tcPr>
          <w:p w14:paraId="7A2CF1EF" w14:textId="4DAD19AE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726" w:history="1">
              <w:r w:rsidRPr="00AF482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ay.block@nmlegis.gov</w:t>
              </w:r>
            </w:hyperlink>
          </w:p>
        </w:tc>
        <w:tc>
          <w:tcPr>
            <w:tcW w:w="1231" w:type="dxa"/>
          </w:tcPr>
          <w:p w14:paraId="294A62AC" w14:textId="77777777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B89F11F" w14:textId="77777777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14:paraId="43CDBCA1" w14:textId="77777777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14:paraId="1139AAF4" w14:textId="77777777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82F" w:rsidRPr="00AF482F" w14:paraId="258BB36A" w14:textId="6C6010C1" w:rsidTr="00AF482F">
        <w:tc>
          <w:tcPr>
            <w:tcW w:w="2279" w:type="dxa"/>
          </w:tcPr>
          <w:p w14:paraId="27ED1077" w14:textId="08F883C8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2F">
              <w:rPr>
                <w:rFonts w:ascii="Times New Roman" w:hAnsi="Times New Roman" w:cs="Times New Roman"/>
                <w:sz w:val="20"/>
                <w:szCs w:val="20"/>
              </w:rPr>
              <w:t>Crystal Brantley</w:t>
            </w:r>
          </w:p>
        </w:tc>
        <w:tc>
          <w:tcPr>
            <w:tcW w:w="1122" w:type="dxa"/>
          </w:tcPr>
          <w:p w14:paraId="4C9D6033" w14:textId="40E44920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2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725" w:type="dxa"/>
          </w:tcPr>
          <w:p w14:paraId="4C805C7E" w14:textId="5EE63DD9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27" w:history="1">
              <w:r w:rsidRPr="00AF482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rystal.brantley@nmlegis.gov</w:t>
              </w:r>
            </w:hyperlink>
          </w:p>
        </w:tc>
        <w:tc>
          <w:tcPr>
            <w:tcW w:w="1231" w:type="dxa"/>
          </w:tcPr>
          <w:p w14:paraId="7369310D" w14:textId="77777777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8935767" w14:textId="77777777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14:paraId="57B9C48B" w14:textId="77777777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14:paraId="3C6FAC35" w14:textId="77777777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82F" w:rsidRPr="00AF482F" w14:paraId="029BDDD3" w14:textId="232E3CE8" w:rsidTr="00AF482F">
        <w:tc>
          <w:tcPr>
            <w:tcW w:w="2279" w:type="dxa"/>
          </w:tcPr>
          <w:p w14:paraId="7B6EAE5D" w14:textId="2F5ACAD2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2F">
              <w:rPr>
                <w:rFonts w:ascii="Times New Roman" w:hAnsi="Times New Roman" w:cs="Times New Roman"/>
                <w:sz w:val="20"/>
                <w:szCs w:val="20"/>
              </w:rPr>
              <w:t>David Gallegos</w:t>
            </w:r>
          </w:p>
        </w:tc>
        <w:tc>
          <w:tcPr>
            <w:tcW w:w="1122" w:type="dxa"/>
          </w:tcPr>
          <w:p w14:paraId="60242337" w14:textId="6691CA8A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2F">
              <w:rPr>
                <w:rFonts w:ascii="Times New Roman" w:hAnsi="Times New Roman" w:cs="Times New Roman"/>
                <w:sz w:val="20"/>
                <w:szCs w:val="20"/>
              </w:rPr>
              <w:t xml:space="preserve">  R</w:t>
            </w:r>
          </w:p>
        </w:tc>
        <w:tc>
          <w:tcPr>
            <w:tcW w:w="3725" w:type="dxa"/>
          </w:tcPr>
          <w:p w14:paraId="6567D184" w14:textId="0F8F4ACF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728" w:history="1">
              <w:r w:rsidRPr="00AF482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avid@ramirezandsonsinc.com</w:t>
              </w:r>
            </w:hyperlink>
          </w:p>
        </w:tc>
        <w:tc>
          <w:tcPr>
            <w:tcW w:w="1231" w:type="dxa"/>
          </w:tcPr>
          <w:p w14:paraId="5ADD9B4E" w14:textId="055C7153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16E5D0C" w14:textId="77777777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14:paraId="383774BC" w14:textId="77777777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14:paraId="3FE346FB" w14:textId="77777777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82F" w:rsidRPr="00AF482F" w14:paraId="0BEC404D" w14:textId="0D26D597" w:rsidTr="00AF482F">
        <w:trPr>
          <w:trHeight w:val="404"/>
        </w:trPr>
        <w:tc>
          <w:tcPr>
            <w:tcW w:w="2279" w:type="dxa"/>
          </w:tcPr>
          <w:p w14:paraId="30999D01" w14:textId="675C35BD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2F">
              <w:rPr>
                <w:rFonts w:ascii="Times New Roman" w:hAnsi="Times New Roman" w:cs="Times New Roman"/>
                <w:sz w:val="20"/>
                <w:szCs w:val="20"/>
              </w:rPr>
              <w:t>Linda Lopez</w:t>
            </w:r>
          </w:p>
        </w:tc>
        <w:tc>
          <w:tcPr>
            <w:tcW w:w="1122" w:type="dxa"/>
          </w:tcPr>
          <w:p w14:paraId="1028EF6F" w14:textId="5786883F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2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725" w:type="dxa"/>
          </w:tcPr>
          <w:p w14:paraId="0D76250F" w14:textId="0FF0668C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729" w:history="1">
              <w:r w:rsidRPr="00AF482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da.lopez@nmlegis.gov</w:t>
              </w:r>
            </w:hyperlink>
          </w:p>
        </w:tc>
        <w:tc>
          <w:tcPr>
            <w:tcW w:w="1231" w:type="dxa"/>
          </w:tcPr>
          <w:p w14:paraId="0878589D" w14:textId="77777777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9F04279" w14:textId="77777777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14:paraId="2F05BE28" w14:textId="77777777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14:paraId="25DCC37F" w14:textId="77777777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82F" w:rsidRPr="00AF482F" w14:paraId="7F623F40" w14:textId="2144971C" w:rsidTr="00AF482F">
        <w:tc>
          <w:tcPr>
            <w:tcW w:w="2279" w:type="dxa"/>
          </w:tcPr>
          <w:p w14:paraId="016B8578" w14:textId="0BB21CB3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2F">
              <w:rPr>
                <w:rFonts w:ascii="Times New Roman" w:hAnsi="Times New Roman" w:cs="Times New Roman"/>
                <w:sz w:val="20"/>
                <w:szCs w:val="20"/>
              </w:rPr>
              <w:t>Liz Stefanics</w:t>
            </w:r>
          </w:p>
        </w:tc>
        <w:tc>
          <w:tcPr>
            <w:tcW w:w="1122" w:type="dxa"/>
          </w:tcPr>
          <w:p w14:paraId="14EC089D" w14:textId="4B03A6F7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2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725" w:type="dxa"/>
          </w:tcPr>
          <w:p w14:paraId="3E133578" w14:textId="6ABC579F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730" w:history="1">
              <w:r w:rsidRPr="00AF482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stefanics@msn.com</w:t>
              </w:r>
            </w:hyperlink>
          </w:p>
        </w:tc>
        <w:tc>
          <w:tcPr>
            <w:tcW w:w="1231" w:type="dxa"/>
          </w:tcPr>
          <w:p w14:paraId="01F7180C" w14:textId="6F06C6C4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2F">
              <w:rPr>
                <w:rFonts w:ascii="Times New Roman" w:hAnsi="Times New Roman" w:cs="Times New Roman"/>
                <w:sz w:val="20"/>
                <w:szCs w:val="20"/>
              </w:rPr>
              <w:t>(505) 699-4808</w:t>
            </w:r>
          </w:p>
        </w:tc>
        <w:tc>
          <w:tcPr>
            <w:tcW w:w="1106" w:type="dxa"/>
          </w:tcPr>
          <w:p w14:paraId="5D5C8A23" w14:textId="77777777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14:paraId="266FE3D5" w14:textId="77777777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14:paraId="5F65DAF2" w14:textId="77777777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82F" w:rsidRPr="00AF482F" w14:paraId="40B4B476" w14:textId="618D6495" w:rsidTr="00AF482F">
        <w:trPr>
          <w:trHeight w:val="503"/>
        </w:trPr>
        <w:tc>
          <w:tcPr>
            <w:tcW w:w="2279" w:type="dxa"/>
          </w:tcPr>
          <w:p w14:paraId="2E4F6874" w14:textId="397575EB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2F">
              <w:rPr>
                <w:rFonts w:ascii="Times New Roman" w:hAnsi="Times New Roman" w:cs="Times New Roman"/>
                <w:sz w:val="20"/>
                <w:szCs w:val="20"/>
              </w:rPr>
              <w:t>Mimi Stewart</w:t>
            </w:r>
          </w:p>
        </w:tc>
        <w:tc>
          <w:tcPr>
            <w:tcW w:w="1122" w:type="dxa"/>
          </w:tcPr>
          <w:p w14:paraId="376702DB" w14:textId="6A39938E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2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725" w:type="dxa"/>
          </w:tcPr>
          <w:p w14:paraId="05E567CD" w14:textId="0362C2FA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731" w:history="1">
              <w:r w:rsidRPr="00AF482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mi.stewart@nmlegis.gov</w:t>
              </w:r>
            </w:hyperlink>
          </w:p>
        </w:tc>
        <w:tc>
          <w:tcPr>
            <w:tcW w:w="1231" w:type="dxa"/>
          </w:tcPr>
          <w:p w14:paraId="4CCBC796" w14:textId="4AC26E1A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82F">
              <w:rPr>
                <w:rFonts w:ascii="Times New Roman" w:hAnsi="Times New Roman" w:cs="Times New Roman"/>
                <w:sz w:val="20"/>
                <w:szCs w:val="20"/>
              </w:rPr>
              <w:t>(505) 986-4733</w:t>
            </w:r>
          </w:p>
        </w:tc>
        <w:tc>
          <w:tcPr>
            <w:tcW w:w="1106" w:type="dxa"/>
          </w:tcPr>
          <w:p w14:paraId="3ABFF25B" w14:textId="77777777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</w:tcPr>
          <w:p w14:paraId="44F2E2EC" w14:textId="77777777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14:paraId="08588CD6" w14:textId="77777777" w:rsidR="00AF482F" w:rsidRPr="00AF482F" w:rsidRDefault="00AF482F" w:rsidP="00AF4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70E831" w14:textId="77777777" w:rsidR="000376C0" w:rsidRDefault="000376C0" w:rsidP="000376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2453AB" w14:textId="4BDEE401" w:rsidR="0021365E" w:rsidRDefault="001D2BFC" w:rsidP="001D2BF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CC List: </w:t>
      </w:r>
    </w:p>
    <w:p w14:paraId="3346729D" w14:textId="7594B70D" w:rsidR="001D2BFC" w:rsidRPr="00AF482F" w:rsidRDefault="001D2BFC" w:rsidP="0033696C">
      <w:pPr>
        <w:rPr>
          <w:rFonts w:ascii="Times New Roman" w:hAnsi="Times New Roman" w:cs="Times New Roman"/>
          <w:sz w:val="24"/>
          <w:szCs w:val="24"/>
        </w:rPr>
      </w:pPr>
      <w:r w:rsidRPr="00AF482F">
        <w:rPr>
          <w:rFonts w:ascii="Times New Roman" w:hAnsi="Times New Roman" w:cs="Times New Roman"/>
          <w:sz w:val="24"/>
          <w:szCs w:val="24"/>
        </w:rPr>
        <w:t> </w:t>
      </w:r>
      <w:hyperlink r:id="rId732" w:history="1">
        <w:r w:rsidRPr="00AF482F">
          <w:rPr>
            <w:rStyle w:val="Hyperlink"/>
            <w:rFonts w:ascii="Times New Roman" w:hAnsi="Times New Roman" w:cs="Times New Roman"/>
            <w:sz w:val="24"/>
            <w:szCs w:val="24"/>
          </w:rPr>
          <w:t>katy.duhigg@nmlegis.gov</w:t>
        </w:r>
      </w:hyperlink>
      <w:r w:rsidRPr="00AF482F">
        <w:rPr>
          <w:rFonts w:ascii="Times New Roman" w:hAnsi="Times New Roman" w:cs="Times New Roman"/>
          <w:sz w:val="24"/>
          <w:szCs w:val="24"/>
        </w:rPr>
        <w:t>;  </w:t>
      </w:r>
      <w:hyperlink r:id="rId733" w:history="1">
        <w:r w:rsidRPr="00AF482F">
          <w:rPr>
            <w:rStyle w:val="Hyperlink"/>
            <w:rFonts w:ascii="Times New Roman" w:hAnsi="Times New Roman" w:cs="Times New Roman"/>
            <w:sz w:val="24"/>
            <w:szCs w:val="24"/>
          </w:rPr>
          <w:t>leo.jaramillo@nmlegis.gov</w:t>
        </w:r>
      </w:hyperlink>
      <w:r w:rsidRPr="00AF482F">
        <w:rPr>
          <w:rFonts w:ascii="Times New Roman" w:hAnsi="Times New Roman" w:cs="Times New Roman"/>
          <w:sz w:val="24"/>
          <w:szCs w:val="24"/>
        </w:rPr>
        <w:t xml:space="preserve">; </w:t>
      </w:r>
      <w:hyperlink r:id="rId734" w:history="1">
        <w:r w:rsidRPr="00AF482F">
          <w:rPr>
            <w:rStyle w:val="Hyperlink"/>
            <w:rFonts w:ascii="Times New Roman" w:hAnsi="Times New Roman" w:cs="Times New Roman"/>
            <w:sz w:val="24"/>
            <w:szCs w:val="24"/>
          </w:rPr>
          <w:t>townsend@pvtn.net</w:t>
        </w:r>
      </w:hyperlink>
      <w:r w:rsidRPr="00AF482F">
        <w:rPr>
          <w:rFonts w:ascii="Times New Roman" w:hAnsi="Times New Roman" w:cs="Times New Roman"/>
          <w:sz w:val="24"/>
          <w:szCs w:val="24"/>
        </w:rPr>
        <w:t>;  </w:t>
      </w:r>
      <w:hyperlink r:id="rId735" w:history="1">
        <w:r w:rsidRPr="00AF482F">
          <w:rPr>
            <w:rStyle w:val="Hyperlink"/>
            <w:rFonts w:ascii="Times New Roman" w:hAnsi="Times New Roman" w:cs="Times New Roman"/>
            <w:sz w:val="24"/>
            <w:szCs w:val="24"/>
          </w:rPr>
          <w:t>heather.berghmans@nmlegis.gov</w:t>
        </w:r>
      </w:hyperlink>
      <w:r w:rsidRPr="00AF482F">
        <w:rPr>
          <w:rFonts w:ascii="Times New Roman" w:hAnsi="Times New Roman" w:cs="Times New Roman"/>
          <w:sz w:val="24"/>
          <w:szCs w:val="24"/>
        </w:rPr>
        <w:t>;  </w:t>
      </w:r>
      <w:hyperlink r:id="rId736" w:history="1">
        <w:r w:rsidRPr="00AF482F">
          <w:rPr>
            <w:rStyle w:val="Hyperlink"/>
            <w:rFonts w:ascii="Times New Roman" w:hAnsi="Times New Roman" w:cs="Times New Roman"/>
            <w:sz w:val="24"/>
            <w:szCs w:val="24"/>
          </w:rPr>
          <w:t>jay.block@nmlegis.gov</w:t>
        </w:r>
      </w:hyperlink>
      <w:r w:rsidRPr="00AF482F">
        <w:rPr>
          <w:rFonts w:ascii="Times New Roman" w:hAnsi="Times New Roman" w:cs="Times New Roman"/>
          <w:sz w:val="24"/>
          <w:szCs w:val="24"/>
        </w:rPr>
        <w:t xml:space="preserve">; </w:t>
      </w:r>
      <w:hyperlink r:id="rId737" w:history="1">
        <w:r w:rsidRPr="00AF482F">
          <w:rPr>
            <w:rStyle w:val="Hyperlink"/>
            <w:rFonts w:ascii="Times New Roman" w:hAnsi="Times New Roman" w:cs="Times New Roman"/>
            <w:sz w:val="24"/>
            <w:szCs w:val="24"/>
          </w:rPr>
          <w:t>crystal.brantley@nmlegis.gov</w:t>
        </w:r>
      </w:hyperlink>
      <w:r w:rsidRPr="00AF482F">
        <w:rPr>
          <w:rFonts w:ascii="Times New Roman" w:hAnsi="Times New Roman" w:cs="Times New Roman"/>
          <w:sz w:val="24"/>
          <w:szCs w:val="24"/>
        </w:rPr>
        <w:t>;  </w:t>
      </w:r>
      <w:hyperlink r:id="rId738" w:history="1">
        <w:r w:rsidRPr="00AF482F">
          <w:rPr>
            <w:rStyle w:val="Hyperlink"/>
            <w:rFonts w:ascii="Times New Roman" w:hAnsi="Times New Roman" w:cs="Times New Roman"/>
            <w:sz w:val="24"/>
            <w:szCs w:val="24"/>
          </w:rPr>
          <w:t>david@ramirezandsonsinc.com</w:t>
        </w:r>
      </w:hyperlink>
      <w:r w:rsidRPr="00AF482F">
        <w:rPr>
          <w:rFonts w:ascii="Times New Roman" w:hAnsi="Times New Roman" w:cs="Times New Roman"/>
          <w:sz w:val="24"/>
          <w:szCs w:val="24"/>
        </w:rPr>
        <w:t>;  </w:t>
      </w:r>
      <w:hyperlink r:id="rId739" w:history="1">
        <w:r w:rsidRPr="00AF482F">
          <w:rPr>
            <w:rStyle w:val="Hyperlink"/>
            <w:rFonts w:ascii="Times New Roman" w:hAnsi="Times New Roman" w:cs="Times New Roman"/>
            <w:sz w:val="24"/>
            <w:szCs w:val="24"/>
          </w:rPr>
          <w:t>linda.lopez@nmlegis.gov</w:t>
        </w:r>
      </w:hyperlink>
      <w:r w:rsidRPr="00AF482F">
        <w:rPr>
          <w:rFonts w:ascii="Times New Roman" w:hAnsi="Times New Roman" w:cs="Times New Roman"/>
          <w:sz w:val="24"/>
          <w:szCs w:val="24"/>
        </w:rPr>
        <w:t>;  </w:t>
      </w:r>
      <w:hyperlink r:id="rId740" w:history="1">
        <w:r w:rsidRPr="00AF482F">
          <w:rPr>
            <w:rStyle w:val="Hyperlink"/>
            <w:rFonts w:ascii="Times New Roman" w:hAnsi="Times New Roman" w:cs="Times New Roman"/>
            <w:sz w:val="24"/>
            <w:szCs w:val="24"/>
          </w:rPr>
          <w:t>lstefanics@msn.com</w:t>
        </w:r>
      </w:hyperlink>
      <w:r w:rsidRPr="00AF482F">
        <w:rPr>
          <w:rFonts w:ascii="Times New Roman" w:hAnsi="Times New Roman" w:cs="Times New Roman"/>
          <w:sz w:val="24"/>
          <w:szCs w:val="24"/>
        </w:rPr>
        <w:t>;  </w:t>
      </w:r>
      <w:hyperlink r:id="rId741" w:history="1">
        <w:r w:rsidRPr="00AF482F">
          <w:rPr>
            <w:rStyle w:val="Hyperlink"/>
            <w:rFonts w:ascii="Times New Roman" w:hAnsi="Times New Roman" w:cs="Times New Roman"/>
            <w:sz w:val="24"/>
            <w:szCs w:val="24"/>
          </w:rPr>
          <w:t>mimi.stewart@nmlegis.gov</w:t>
        </w:r>
      </w:hyperlink>
    </w:p>
    <w:p w14:paraId="54F711F7" w14:textId="77777777" w:rsidR="0021365E" w:rsidRDefault="0021365E" w:rsidP="002136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A1C255" w14:textId="77777777" w:rsidR="00AF482F" w:rsidRDefault="00AF482F" w:rsidP="001D2B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21665" w14:textId="77777777" w:rsidR="00AF482F" w:rsidRDefault="00AF482F" w:rsidP="001D2B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83A25" w14:textId="77777777" w:rsidR="00AF482F" w:rsidRDefault="00AF482F" w:rsidP="001D2B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57FC0" w14:textId="77777777" w:rsidR="00AF482F" w:rsidRDefault="00AF482F" w:rsidP="001D2B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D0E03" w14:textId="387B721C" w:rsidR="001D2BFC" w:rsidRDefault="001D2BFC" w:rsidP="001D2B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nate Tax Business &amp; Transpor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4"/>
        <w:gridCol w:w="1101"/>
        <w:gridCol w:w="3737"/>
        <w:gridCol w:w="968"/>
        <w:gridCol w:w="1256"/>
        <w:gridCol w:w="3344"/>
        <w:gridCol w:w="950"/>
      </w:tblGrid>
      <w:tr w:rsidR="00D85F48" w:rsidRPr="005C78E6" w14:paraId="5A5BB5AE" w14:textId="7CE7B80F" w:rsidTr="00AF482F">
        <w:trPr>
          <w:trHeight w:val="440"/>
        </w:trPr>
        <w:tc>
          <w:tcPr>
            <w:tcW w:w="1915" w:type="dxa"/>
          </w:tcPr>
          <w:p w14:paraId="2BBBB879" w14:textId="77777777" w:rsidR="00D85F48" w:rsidRPr="005C78E6" w:rsidRDefault="00D85F48" w:rsidP="003369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180" w:type="dxa"/>
          </w:tcPr>
          <w:p w14:paraId="5BA0D66B" w14:textId="77777777" w:rsidR="00D85F48" w:rsidRPr="005C78E6" w:rsidRDefault="00D85F48" w:rsidP="003369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3" w:type="dxa"/>
          </w:tcPr>
          <w:p w14:paraId="444EA641" w14:textId="77777777" w:rsidR="00D85F48" w:rsidRPr="005C78E6" w:rsidRDefault="00D85F48" w:rsidP="003369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092" w:type="dxa"/>
          </w:tcPr>
          <w:p w14:paraId="184CEE39" w14:textId="79470EBA" w:rsidR="00D85F48" w:rsidRPr="005C78E6" w:rsidRDefault="00D85F48" w:rsidP="003369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1053" w:type="dxa"/>
          </w:tcPr>
          <w:p w14:paraId="5A1A5C5C" w14:textId="74F98FC7" w:rsidR="00D85F48" w:rsidRPr="005C78E6" w:rsidRDefault="00D85F48" w:rsidP="003369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ff</w:t>
            </w:r>
          </w:p>
        </w:tc>
        <w:tc>
          <w:tcPr>
            <w:tcW w:w="2633" w:type="dxa"/>
          </w:tcPr>
          <w:p w14:paraId="4AE951D2" w14:textId="7CC70D0C" w:rsidR="00D85F48" w:rsidRPr="005C78E6" w:rsidRDefault="00D85F48" w:rsidP="003369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mail </w:t>
            </w:r>
          </w:p>
        </w:tc>
        <w:tc>
          <w:tcPr>
            <w:tcW w:w="1054" w:type="dxa"/>
          </w:tcPr>
          <w:p w14:paraId="608D128E" w14:textId="488BD834" w:rsidR="00D85F48" w:rsidRPr="005C78E6" w:rsidRDefault="00D85F48" w:rsidP="003369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one </w:t>
            </w:r>
          </w:p>
        </w:tc>
      </w:tr>
      <w:tr w:rsidR="00AF482F" w:rsidRPr="005C78E6" w14:paraId="6B8382A5" w14:textId="1F0DBC36" w:rsidTr="00AF482F">
        <w:tc>
          <w:tcPr>
            <w:tcW w:w="1915" w:type="dxa"/>
          </w:tcPr>
          <w:p w14:paraId="0B55BE2A" w14:textId="764C190F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sz w:val="24"/>
                <w:szCs w:val="24"/>
              </w:rPr>
              <w:t>Carrie Hamblen</w:t>
            </w:r>
          </w:p>
        </w:tc>
        <w:tc>
          <w:tcPr>
            <w:tcW w:w="1180" w:type="dxa"/>
          </w:tcPr>
          <w:p w14:paraId="736CFE96" w14:textId="586FFF72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4023" w:type="dxa"/>
          </w:tcPr>
          <w:p w14:paraId="376FBC93" w14:textId="2D019A5A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742" w:history="1">
              <w:r w:rsidRPr="005C78E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rrie.hamblen@nmlegis.gov</w:t>
              </w:r>
            </w:hyperlink>
          </w:p>
        </w:tc>
        <w:tc>
          <w:tcPr>
            <w:tcW w:w="1092" w:type="dxa"/>
          </w:tcPr>
          <w:p w14:paraId="54A22573" w14:textId="77777777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438E0CBE" w14:textId="5251E008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sz w:val="24"/>
                <w:szCs w:val="24"/>
              </w:rPr>
              <w:t>Andre Gonzales</w:t>
            </w:r>
          </w:p>
        </w:tc>
        <w:tc>
          <w:tcPr>
            <w:tcW w:w="2633" w:type="dxa"/>
          </w:tcPr>
          <w:p w14:paraId="11F5C867" w14:textId="2A0C84E0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3" w:history="1">
              <w:r w:rsidRPr="005C78E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dre.gonzales@nmlegis.gov</w:t>
              </w:r>
            </w:hyperlink>
            <w:r w:rsidRPr="005C7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</w:tcPr>
          <w:p w14:paraId="6CFA294C" w14:textId="3D525A6B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sz w:val="24"/>
                <w:szCs w:val="24"/>
              </w:rPr>
              <w:t>505-946-5588</w:t>
            </w:r>
          </w:p>
        </w:tc>
      </w:tr>
      <w:tr w:rsidR="00AF482F" w:rsidRPr="005C78E6" w14:paraId="20801371" w14:textId="540F45F7" w:rsidTr="00AF482F">
        <w:trPr>
          <w:trHeight w:val="359"/>
        </w:trPr>
        <w:tc>
          <w:tcPr>
            <w:tcW w:w="1915" w:type="dxa"/>
          </w:tcPr>
          <w:p w14:paraId="2F37D3ED" w14:textId="23BF9039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sz w:val="24"/>
                <w:szCs w:val="24"/>
              </w:rPr>
              <w:t xml:space="preserve">Heather </w:t>
            </w:r>
            <w:proofErr w:type="spellStart"/>
            <w:r w:rsidRPr="005C78E6">
              <w:rPr>
                <w:rFonts w:ascii="Times New Roman" w:hAnsi="Times New Roman" w:cs="Times New Roman"/>
                <w:sz w:val="24"/>
                <w:szCs w:val="24"/>
              </w:rPr>
              <w:t>Berghmans</w:t>
            </w:r>
            <w:proofErr w:type="spellEnd"/>
          </w:p>
        </w:tc>
        <w:tc>
          <w:tcPr>
            <w:tcW w:w="1180" w:type="dxa"/>
          </w:tcPr>
          <w:p w14:paraId="0BC9F8CD" w14:textId="7713AE4B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sz w:val="24"/>
                <w:szCs w:val="24"/>
              </w:rPr>
              <w:t>Vice Ch</w:t>
            </w:r>
          </w:p>
        </w:tc>
        <w:tc>
          <w:tcPr>
            <w:tcW w:w="4023" w:type="dxa"/>
          </w:tcPr>
          <w:p w14:paraId="5E5A91CF" w14:textId="0C52EC08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744" w:history="1">
              <w:r w:rsidRPr="005C78E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eather.berghmans@nmlegis.gov</w:t>
              </w:r>
            </w:hyperlink>
          </w:p>
        </w:tc>
        <w:tc>
          <w:tcPr>
            <w:tcW w:w="1092" w:type="dxa"/>
          </w:tcPr>
          <w:p w14:paraId="53989B06" w14:textId="77777777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75FFE5A4" w14:textId="4171DB40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sz w:val="24"/>
                <w:szCs w:val="24"/>
              </w:rPr>
              <w:t>Jessica Sutherland</w:t>
            </w:r>
          </w:p>
        </w:tc>
        <w:tc>
          <w:tcPr>
            <w:tcW w:w="2633" w:type="dxa"/>
          </w:tcPr>
          <w:p w14:paraId="673B0EB1" w14:textId="47F4FFA4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5" w:history="1">
              <w:r w:rsidRPr="005C78E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essica.sutherland@nmlegis.gov</w:t>
              </w:r>
            </w:hyperlink>
            <w:r w:rsidRPr="005C7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</w:tcPr>
          <w:p w14:paraId="68FBEA39" w14:textId="1D0004CE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sz w:val="24"/>
                <w:szCs w:val="24"/>
              </w:rPr>
              <w:t>505-946-5565</w:t>
            </w:r>
          </w:p>
        </w:tc>
      </w:tr>
      <w:tr w:rsidR="00AF482F" w:rsidRPr="005C78E6" w14:paraId="28E8F41E" w14:textId="23557037" w:rsidTr="00AF482F">
        <w:tc>
          <w:tcPr>
            <w:tcW w:w="1915" w:type="dxa"/>
          </w:tcPr>
          <w:p w14:paraId="6C769CDB" w14:textId="55E73BC5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sz w:val="24"/>
                <w:szCs w:val="24"/>
              </w:rPr>
              <w:t>Joshua Sanchez</w:t>
            </w:r>
          </w:p>
        </w:tc>
        <w:tc>
          <w:tcPr>
            <w:tcW w:w="1180" w:type="dxa"/>
          </w:tcPr>
          <w:p w14:paraId="1D6C705A" w14:textId="74A766DE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sz w:val="24"/>
                <w:szCs w:val="24"/>
              </w:rPr>
              <w:t>Ranking R</w:t>
            </w:r>
          </w:p>
        </w:tc>
        <w:tc>
          <w:tcPr>
            <w:tcW w:w="4023" w:type="dxa"/>
          </w:tcPr>
          <w:p w14:paraId="641EEAA9" w14:textId="70EB9EEA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746" w:history="1">
              <w:r w:rsidRPr="005C78E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as4nm@gmail.com</w:t>
              </w:r>
            </w:hyperlink>
          </w:p>
        </w:tc>
        <w:tc>
          <w:tcPr>
            <w:tcW w:w="1092" w:type="dxa"/>
          </w:tcPr>
          <w:p w14:paraId="111D378E" w14:textId="77777777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74A28C3C" w14:textId="77777777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6A344AA9" w14:textId="77777777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14:paraId="1FBEA9DA" w14:textId="77777777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2F" w:rsidRPr="005C78E6" w14:paraId="4638B640" w14:textId="7086C8B0" w:rsidTr="00AF482F">
        <w:trPr>
          <w:trHeight w:val="350"/>
        </w:trPr>
        <w:tc>
          <w:tcPr>
            <w:tcW w:w="1915" w:type="dxa"/>
          </w:tcPr>
          <w:p w14:paraId="0BE9D8DA" w14:textId="5DBC8267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sz w:val="24"/>
                <w:szCs w:val="24"/>
              </w:rPr>
              <w:t>Natalie Figueroa</w:t>
            </w:r>
          </w:p>
        </w:tc>
        <w:tc>
          <w:tcPr>
            <w:tcW w:w="1180" w:type="dxa"/>
          </w:tcPr>
          <w:p w14:paraId="2530CE48" w14:textId="23E3800A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023" w:type="dxa"/>
          </w:tcPr>
          <w:p w14:paraId="5C6664A4" w14:textId="66AD453A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747" w:history="1">
              <w:r w:rsidRPr="005C78E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talie.figueroa@nmlegis.gov</w:t>
              </w:r>
            </w:hyperlink>
          </w:p>
        </w:tc>
        <w:tc>
          <w:tcPr>
            <w:tcW w:w="1092" w:type="dxa"/>
          </w:tcPr>
          <w:p w14:paraId="5F2FC22A" w14:textId="77777777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3F71FB78" w14:textId="77777777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59D31A1E" w14:textId="77777777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14:paraId="7DCE067D" w14:textId="77777777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2F" w:rsidRPr="005C78E6" w14:paraId="540A5D3D" w14:textId="63DBE1AB" w:rsidTr="00AF482F">
        <w:tc>
          <w:tcPr>
            <w:tcW w:w="1915" w:type="dxa"/>
          </w:tcPr>
          <w:p w14:paraId="08B48BCC" w14:textId="5F63803C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sz w:val="24"/>
                <w:szCs w:val="24"/>
              </w:rPr>
              <w:t>Leo Jaramillo</w:t>
            </w:r>
          </w:p>
        </w:tc>
        <w:tc>
          <w:tcPr>
            <w:tcW w:w="1180" w:type="dxa"/>
          </w:tcPr>
          <w:p w14:paraId="1163BCB9" w14:textId="073B6BA5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023" w:type="dxa"/>
          </w:tcPr>
          <w:p w14:paraId="3A4BADBE" w14:textId="30A50A33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748" w:history="1">
              <w:r w:rsidRPr="005C78E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eo.jaramillo@nmlegis.gov</w:t>
              </w:r>
            </w:hyperlink>
          </w:p>
        </w:tc>
        <w:tc>
          <w:tcPr>
            <w:tcW w:w="1092" w:type="dxa"/>
          </w:tcPr>
          <w:p w14:paraId="04553622" w14:textId="77777777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466DF478" w14:textId="77777777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D34E6C7" w14:textId="77777777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14:paraId="056D4B7F" w14:textId="77777777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2F" w:rsidRPr="005C78E6" w14:paraId="0FB3B5FE" w14:textId="4CF5E99A" w:rsidTr="00AF482F">
        <w:tc>
          <w:tcPr>
            <w:tcW w:w="1915" w:type="dxa"/>
          </w:tcPr>
          <w:p w14:paraId="2CA7D16A" w14:textId="2E627EBD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sz w:val="24"/>
                <w:szCs w:val="24"/>
              </w:rPr>
              <w:t>Debbie O’Malley</w:t>
            </w:r>
          </w:p>
        </w:tc>
        <w:tc>
          <w:tcPr>
            <w:tcW w:w="1180" w:type="dxa"/>
          </w:tcPr>
          <w:p w14:paraId="3D19AAB2" w14:textId="13A4ECE2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023" w:type="dxa"/>
          </w:tcPr>
          <w:p w14:paraId="1CB64AAE" w14:textId="3838856D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749" w:history="1">
              <w:r w:rsidRPr="005C78E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bbie.o'malley@nmlegis.gov</w:t>
              </w:r>
            </w:hyperlink>
          </w:p>
        </w:tc>
        <w:tc>
          <w:tcPr>
            <w:tcW w:w="1092" w:type="dxa"/>
          </w:tcPr>
          <w:p w14:paraId="185BAACA" w14:textId="77777777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0D115864" w14:textId="77777777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14294AC5" w14:textId="77777777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14:paraId="110FA811" w14:textId="77777777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2F" w:rsidRPr="005C78E6" w14:paraId="5F8A85C2" w14:textId="20AF55F7" w:rsidTr="00AF482F">
        <w:tc>
          <w:tcPr>
            <w:tcW w:w="1915" w:type="dxa"/>
          </w:tcPr>
          <w:p w14:paraId="7C5983FF" w14:textId="25A82B1D" w:rsidR="00AF482F" w:rsidRPr="005C78E6" w:rsidRDefault="005C78E6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x Wilson</w:t>
            </w:r>
          </w:p>
        </w:tc>
        <w:tc>
          <w:tcPr>
            <w:tcW w:w="1180" w:type="dxa"/>
          </w:tcPr>
          <w:p w14:paraId="1129CCB8" w14:textId="4A2AB195" w:rsidR="00AF482F" w:rsidRPr="005C78E6" w:rsidRDefault="005C78E6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</w:p>
        </w:tc>
        <w:tc>
          <w:tcPr>
            <w:tcW w:w="4023" w:type="dxa"/>
          </w:tcPr>
          <w:p w14:paraId="0B9F64B9" w14:textId="6F468EF1" w:rsidR="00AF482F" w:rsidRPr="005C78E6" w:rsidRDefault="005C78E6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0" w:history="1">
              <w:r w:rsidRPr="00904C8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x.wilson@nmlegis.go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</w:tcPr>
          <w:p w14:paraId="7CE7B152" w14:textId="77777777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477A21A2" w14:textId="77777777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54142A6" w14:textId="77777777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14:paraId="0181AAA5" w14:textId="77777777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2F" w:rsidRPr="005C78E6" w14:paraId="30F1010B" w14:textId="667C1B1C" w:rsidTr="00AF482F">
        <w:trPr>
          <w:trHeight w:val="404"/>
        </w:trPr>
        <w:tc>
          <w:tcPr>
            <w:tcW w:w="1915" w:type="dxa"/>
          </w:tcPr>
          <w:p w14:paraId="603A3DC3" w14:textId="0D25FCD8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sz w:val="24"/>
                <w:szCs w:val="24"/>
              </w:rPr>
              <w:t>Gabriel Ramos</w:t>
            </w:r>
          </w:p>
        </w:tc>
        <w:tc>
          <w:tcPr>
            <w:tcW w:w="1180" w:type="dxa"/>
          </w:tcPr>
          <w:p w14:paraId="35605D53" w14:textId="0561A78A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023" w:type="dxa"/>
          </w:tcPr>
          <w:p w14:paraId="4CE8F9D1" w14:textId="38D4B6FF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751" w:history="1">
              <w:r w:rsidRPr="005C78E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abriel.ramos@nmlegis.gov</w:t>
              </w:r>
            </w:hyperlink>
          </w:p>
        </w:tc>
        <w:tc>
          <w:tcPr>
            <w:tcW w:w="1092" w:type="dxa"/>
          </w:tcPr>
          <w:p w14:paraId="20C49767" w14:textId="3747EE06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sz w:val="24"/>
                <w:szCs w:val="24"/>
              </w:rPr>
              <w:t>(575) 313-2077</w:t>
            </w:r>
          </w:p>
        </w:tc>
        <w:tc>
          <w:tcPr>
            <w:tcW w:w="1053" w:type="dxa"/>
          </w:tcPr>
          <w:p w14:paraId="6237A5E3" w14:textId="77777777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601B7166" w14:textId="77777777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14:paraId="4228F097" w14:textId="77777777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2F" w:rsidRPr="005C78E6" w14:paraId="3E582814" w14:textId="37A2B9FB" w:rsidTr="00AF482F">
        <w:tc>
          <w:tcPr>
            <w:tcW w:w="1915" w:type="dxa"/>
          </w:tcPr>
          <w:p w14:paraId="28C1C66F" w14:textId="637DC597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sz w:val="24"/>
                <w:szCs w:val="24"/>
              </w:rPr>
              <w:t>Bill Sharer</w:t>
            </w:r>
          </w:p>
        </w:tc>
        <w:tc>
          <w:tcPr>
            <w:tcW w:w="1180" w:type="dxa"/>
          </w:tcPr>
          <w:p w14:paraId="2CE65615" w14:textId="6B121E0D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023" w:type="dxa"/>
          </w:tcPr>
          <w:p w14:paraId="1B814197" w14:textId="75EA75B2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752" w:history="1">
              <w:r w:rsidRPr="005C78E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ill@williamsharer.com</w:t>
              </w:r>
            </w:hyperlink>
          </w:p>
        </w:tc>
        <w:tc>
          <w:tcPr>
            <w:tcW w:w="1092" w:type="dxa"/>
          </w:tcPr>
          <w:p w14:paraId="48BE0F27" w14:textId="102290F8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3DFC305A" w14:textId="77777777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2C8286CA" w14:textId="77777777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14:paraId="78C5A5F3" w14:textId="77777777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2F" w:rsidRPr="005C78E6" w14:paraId="11E06706" w14:textId="517C5E54" w:rsidTr="00AF482F">
        <w:trPr>
          <w:trHeight w:val="503"/>
        </w:trPr>
        <w:tc>
          <w:tcPr>
            <w:tcW w:w="1915" w:type="dxa"/>
          </w:tcPr>
          <w:p w14:paraId="57066A18" w14:textId="2ECE63E1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sz w:val="24"/>
                <w:szCs w:val="24"/>
              </w:rPr>
              <w:t>Peter Wirth</w:t>
            </w:r>
          </w:p>
        </w:tc>
        <w:tc>
          <w:tcPr>
            <w:tcW w:w="1180" w:type="dxa"/>
          </w:tcPr>
          <w:p w14:paraId="2C210AF6" w14:textId="3EDA7ED6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E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023" w:type="dxa"/>
          </w:tcPr>
          <w:p w14:paraId="0AAE5CF5" w14:textId="0B55E60C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3" w:history="1">
              <w:r w:rsidRPr="005C78E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eter.wirth@nmlegis.gov</w:t>
              </w:r>
            </w:hyperlink>
          </w:p>
        </w:tc>
        <w:tc>
          <w:tcPr>
            <w:tcW w:w="1092" w:type="dxa"/>
          </w:tcPr>
          <w:p w14:paraId="5E30D175" w14:textId="0832999D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079A7F6D" w14:textId="77777777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291C1CE2" w14:textId="77777777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14:paraId="2B3B8A84" w14:textId="77777777" w:rsidR="00AF482F" w:rsidRPr="005C78E6" w:rsidRDefault="00AF482F" w:rsidP="00AF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F5BBEA" w14:textId="77777777" w:rsidR="001D2BFC" w:rsidRDefault="001D2BFC" w:rsidP="001D2B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CCF42" w14:textId="2BA90F24" w:rsidR="001D2BFC" w:rsidRDefault="0074418A" w:rsidP="007441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CC List:</w:t>
      </w:r>
    </w:p>
    <w:p w14:paraId="553B36B9" w14:textId="3283D1EB" w:rsidR="0029389F" w:rsidRPr="00515B87" w:rsidRDefault="0074418A" w:rsidP="006A0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418A">
        <w:rPr>
          <w:rFonts w:ascii="Times New Roman" w:hAnsi="Times New Roman" w:cs="Times New Roman"/>
          <w:sz w:val="28"/>
          <w:szCs w:val="28"/>
        </w:rPr>
        <w:t> </w:t>
      </w:r>
      <w:hyperlink r:id="rId754" w:history="1">
        <w:r w:rsidRPr="00AF482F">
          <w:rPr>
            <w:rStyle w:val="Hyperlink"/>
            <w:rFonts w:ascii="Times New Roman" w:hAnsi="Times New Roman" w:cs="Times New Roman"/>
            <w:sz w:val="24"/>
            <w:szCs w:val="24"/>
          </w:rPr>
          <w:t>carrie.hamblen@nmlegis.gov</w:t>
        </w:r>
      </w:hyperlink>
      <w:r w:rsidRPr="00AF482F">
        <w:rPr>
          <w:rFonts w:ascii="Times New Roman" w:hAnsi="Times New Roman" w:cs="Times New Roman"/>
          <w:sz w:val="24"/>
          <w:szCs w:val="24"/>
        </w:rPr>
        <w:t>;  </w:t>
      </w:r>
      <w:hyperlink r:id="rId755" w:history="1">
        <w:r w:rsidRPr="00AF482F">
          <w:rPr>
            <w:rStyle w:val="Hyperlink"/>
            <w:rFonts w:ascii="Times New Roman" w:hAnsi="Times New Roman" w:cs="Times New Roman"/>
            <w:sz w:val="24"/>
            <w:szCs w:val="24"/>
          </w:rPr>
          <w:t>heather.berghmans@nmlegis.gov</w:t>
        </w:r>
      </w:hyperlink>
      <w:r w:rsidRPr="00AF482F">
        <w:rPr>
          <w:rFonts w:ascii="Times New Roman" w:hAnsi="Times New Roman" w:cs="Times New Roman"/>
          <w:sz w:val="24"/>
          <w:szCs w:val="24"/>
        </w:rPr>
        <w:t>;  </w:t>
      </w:r>
      <w:hyperlink r:id="rId756" w:history="1">
        <w:r w:rsidRPr="00AF482F">
          <w:rPr>
            <w:rStyle w:val="Hyperlink"/>
            <w:rFonts w:ascii="Times New Roman" w:hAnsi="Times New Roman" w:cs="Times New Roman"/>
            <w:sz w:val="24"/>
            <w:szCs w:val="24"/>
          </w:rPr>
          <w:t>jas4nm@gmail.com</w:t>
        </w:r>
      </w:hyperlink>
      <w:r w:rsidRPr="00AF482F">
        <w:rPr>
          <w:rFonts w:ascii="Times New Roman" w:hAnsi="Times New Roman" w:cs="Times New Roman"/>
          <w:sz w:val="24"/>
          <w:szCs w:val="24"/>
        </w:rPr>
        <w:t>;  </w:t>
      </w:r>
      <w:hyperlink r:id="rId757" w:history="1">
        <w:r w:rsidRPr="00AF482F">
          <w:rPr>
            <w:rStyle w:val="Hyperlink"/>
            <w:rFonts w:ascii="Times New Roman" w:hAnsi="Times New Roman" w:cs="Times New Roman"/>
            <w:sz w:val="24"/>
            <w:szCs w:val="24"/>
          </w:rPr>
          <w:t>natalie.figueroa@nmlegis.gov</w:t>
        </w:r>
      </w:hyperlink>
      <w:r w:rsidRPr="00AF482F">
        <w:rPr>
          <w:rFonts w:ascii="Times New Roman" w:hAnsi="Times New Roman" w:cs="Times New Roman"/>
          <w:sz w:val="24"/>
          <w:szCs w:val="24"/>
        </w:rPr>
        <w:t>;  </w:t>
      </w:r>
      <w:hyperlink r:id="rId758" w:history="1">
        <w:r w:rsidRPr="00AF482F">
          <w:rPr>
            <w:rStyle w:val="Hyperlink"/>
            <w:rFonts w:ascii="Times New Roman" w:hAnsi="Times New Roman" w:cs="Times New Roman"/>
            <w:sz w:val="24"/>
            <w:szCs w:val="24"/>
          </w:rPr>
          <w:t>leo.jaramillo@nmlegis.gov</w:t>
        </w:r>
      </w:hyperlink>
      <w:r w:rsidRPr="00AF482F">
        <w:rPr>
          <w:rFonts w:ascii="Times New Roman" w:hAnsi="Times New Roman" w:cs="Times New Roman"/>
          <w:sz w:val="24"/>
          <w:szCs w:val="24"/>
        </w:rPr>
        <w:t>;  </w:t>
      </w:r>
      <w:hyperlink r:id="rId759" w:history="1">
        <w:r w:rsidRPr="00AF482F">
          <w:rPr>
            <w:rStyle w:val="Hyperlink"/>
            <w:rFonts w:ascii="Times New Roman" w:hAnsi="Times New Roman" w:cs="Times New Roman"/>
            <w:sz w:val="24"/>
            <w:szCs w:val="24"/>
          </w:rPr>
          <w:t>debbie.o'malley@nmlegis.gov</w:t>
        </w:r>
      </w:hyperlink>
      <w:r w:rsidRPr="00AF482F">
        <w:rPr>
          <w:rFonts w:ascii="Times New Roman" w:hAnsi="Times New Roman" w:cs="Times New Roman"/>
          <w:sz w:val="24"/>
          <w:szCs w:val="24"/>
        </w:rPr>
        <w:t>;  </w:t>
      </w:r>
      <w:r w:rsidR="00C12DBA">
        <w:t xml:space="preserve"> </w:t>
      </w:r>
      <w:hyperlink r:id="rId760" w:history="1">
        <w:r w:rsidRPr="00AF482F">
          <w:rPr>
            <w:rStyle w:val="Hyperlink"/>
            <w:rFonts w:ascii="Times New Roman" w:hAnsi="Times New Roman" w:cs="Times New Roman"/>
            <w:sz w:val="24"/>
            <w:szCs w:val="24"/>
          </w:rPr>
          <w:t>gabriel.ramos@nmlegis.gov</w:t>
        </w:r>
      </w:hyperlink>
      <w:r w:rsidRPr="00AF482F">
        <w:rPr>
          <w:rFonts w:ascii="Times New Roman" w:hAnsi="Times New Roman" w:cs="Times New Roman"/>
          <w:sz w:val="24"/>
          <w:szCs w:val="24"/>
        </w:rPr>
        <w:t>;  </w:t>
      </w:r>
      <w:hyperlink r:id="rId761" w:history="1">
        <w:r w:rsidRPr="00AF482F">
          <w:rPr>
            <w:rStyle w:val="Hyperlink"/>
            <w:rFonts w:ascii="Times New Roman" w:hAnsi="Times New Roman" w:cs="Times New Roman"/>
            <w:sz w:val="24"/>
            <w:szCs w:val="24"/>
          </w:rPr>
          <w:t>bill@williamsharer.com</w:t>
        </w:r>
      </w:hyperlink>
      <w:r w:rsidRPr="00AF482F">
        <w:rPr>
          <w:rFonts w:ascii="Times New Roman" w:hAnsi="Times New Roman" w:cs="Times New Roman"/>
          <w:sz w:val="24"/>
          <w:szCs w:val="24"/>
        </w:rPr>
        <w:t xml:space="preserve">; </w:t>
      </w:r>
      <w:hyperlink r:id="rId762" w:history="1">
        <w:r w:rsidRPr="00AF482F">
          <w:rPr>
            <w:rStyle w:val="Hyperlink"/>
            <w:rFonts w:ascii="Times New Roman" w:hAnsi="Times New Roman" w:cs="Times New Roman"/>
            <w:sz w:val="24"/>
            <w:szCs w:val="24"/>
          </w:rPr>
          <w:t>peter.wirth@nmlegis.gov</w:t>
        </w:r>
      </w:hyperlink>
      <w:r w:rsidRPr="00AF482F">
        <w:rPr>
          <w:rFonts w:ascii="Times New Roman" w:hAnsi="Times New Roman" w:cs="Times New Roman"/>
          <w:sz w:val="24"/>
          <w:szCs w:val="24"/>
        </w:rPr>
        <w:t xml:space="preserve">; </w:t>
      </w:r>
      <w:hyperlink r:id="rId763" w:history="1">
        <w:r w:rsidR="00C12DBA" w:rsidRPr="00904C8A">
          <w:rPr>
            <w:rStyle w:val="Hyperlink"/>
            <w:rFonts w:ascii="Times New Roman" w:hAnsi="Times New Roman" w:cs="Times New Roman"/>
            <w:sz w:val="24"/>
            <w:szCs w:val="24"/>
          </w:rPr>
          <w:t>rex.wilson@nmlegis.gov</w:t>
        </w:r>
      </w:hyperlink>
      <w:r w:rsidR="00C12DBA">
        <w:rPr>
          <w:rFonts w:ascii="Times New Roman" w:hAnsi="Times New Roman" w:cs="Times New Roman"/>
          <w:sz w:val="24"/>
          <w:szCs w:val="24"/>
        </w:rPr>
        <w:t xml:space="preserve">; </w:t>
      </w:r>
    </w:p>
    <w:sectPr w:rsidR="0029389F" w:rsidRPr="00515B87" w:rsidSect="00BD2043">
      <w:headerReference w:type="default" r:id="rId764"/>
      <w:footerReference w:type="default" r:id="rId76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7DF60" w14:textId="77777777" w:rsidR="00450639" w:rsidRDefault="00450639" w:rsidP="00BD2043">
      <w:pPr>
        <w:spacing w:after="0" w:line="240" w:lineRule="auto"/>
      </w:pPr>
      <w:r>
        <w:separator/>
      </w:r>
    </w:p>
  </w:endnote>
  <w:endnote w:type="continuationSeparator" w:id="0">
    <w:p w14:paraId="299A615B" w14:textId="77777777" w:rsidR="00450639" w:rsidRDefault="00450639" w:rsidP="00BD2043">
      <w:pPr>
        <w:spacing w:after="0" w:line="240" w:lineRule="auto"/>
      </w:pPr>
      <w:r>
        <w:continuationSeparator/>
      </w:r>
    </w:p>
  </w:endnote>
  <w:endnote w:id="1">
    <w:p w14:paraId="7B609F60" w14:textId="730C247A" w:rsidR="008D6B2E" w:rsidRDefault="008D6B2E">
      <w:pPr>
        <w:pStyle w:val="EndnoteText"/>
      </w:pPr>
      <w:r>
        <w:rPr>
          <w:rStyle w:val="EndnoteReference"/>
        </w:rPr>
        <w:endnoteRef/>
      </w:r>
      <w:r>
        <w:t xml:space="preserve"> These lists were </w:t>
      </w:r>
      <w:r w:rsidR="00C12DBA">
        <w:t>updated</w:t>
      </w:r>
      <w:r>
        <w:t xml:space="preserve"> January 2</w:t>
      </w:r>
      <w:r w:rsidR="00C12DBA">
        <w:t>1</w:t>
      </w:r>
      <w:r>
        <w:t xml:space="preserve">, 2026.  Some legislators had not listed their staff at this time.  Most legislators </w:t>
      </w:r>
      <w:r w:rsidR="00C12DBA">
        <w:t>have</w:t>
      </w:r>
      <w:r>
        <w:t xml:space="preserve"> office phone numbers</w:t>
      </w:r>
      <w:r w:rsidR="00C12DBA">
        <w:t xml:space="preserve"> not listed here</w:t>
      </w:r>
      <w:r>
        <w:t xml:space="preserve">, but their staff phone numbers would be the best number to reach them.  If they listed an alternative phone number, it is shown and may refer to a </w:t>
      </w:r>
      <w:proofErr w:type="spellStart"/>
      <w:r>
        <w:t>RoundHouse</w:t>
      </w:r>
      <w:proofErr w:type="spellEnd"/>
      <w:r>
        <w:t xml:space="preserve"> number or a personal office or cell number.  </w:t>
      </w:r>
      <w:r w:rsidR="00C12DBA">
        <w:t xml:space="preserve">You can check office phone numbers at nmlegis.gov on the </w:t>
      </w:r>
      <w:proofErr w:type="gramStart"/>
      <w:r w:rsidR="00C12DBA">
        <w:t>legislators</w:t>
      </w:r>
      <w:proofErr w:type="gramEnd"/>
      <w:r w:rsidR="00C12DBA">
        <w:t xml:space="preserve"> page.  </w:t>
      </w:r>
    </w:p>
    <w:p w14:paraId="41FF75BE" w14:textId="77777777" w:rsidR="00C12DBA" w:rsidRDefault="00C12DBA">
      <w:pPr>
        <w:pStyle w:val="EndnoteText"/>
      </w:pPr>
    </w:p>
    <w:p w14:paraId="526D2A27" w14:textId="5C052475" w:rsidR="00C12DBA" w:rsidRDefault="00C12DBA">
      <w:pPr>
        <w:pStyle w:val="EndnoteText"/>
      </w:pPr>
      <w:r>
        <w:t xml:space="preserve">Note that some committees have detailed procedures.  If you want to comment at a hearing, you should check the committee page that includes its procedures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8340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A7C48" w14:textId="560435FC" w:rsidR="00D85F48" w:rsidRDefault="00D85F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FCEFE" w14:textId="77777777" w:rsidR="00D85F48" w:rsidRDefault="00D85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A9475" w14:textId="77777777" w:rsidR="00450639" w:rsidRDefault="00450639" w:rsidP="00BD2043">
      <w:pPr>
        <w:spacing w:after="0" w:line="240" w:lineRule="auto"/>
      </w:pPr>
      <w:r>
        <w:separator/>
      </w:r>
    </w:p>
  </w:footnote>
  <w:footnote w:type="continuationSeparator" w:id="0">
    <w:p w14:paraId="58161E7F" w14:textId="77777777" w:rsidR="00450639" w:rsidRDefault="00450639" w:rsidP="00BD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D30B7" w14:textId="3AD3D931" w:rsidR="00BD2043" w:rsidRDefault="00BD2043">
    <w:pPr>
      <w:pStyle w:val="Header"/>
      <w:rPr>
        <w:rFonts w:ascii="Times New Roman" w:hAnsi="Times New Roman" w:cs="Times New Roman"/>
        <w:b/>
        <w:bCs/>
        <w:color w:val="EE0000"/>
        <w:sz w:val="24"/>
        <w:szCs w:val="24"/>
      </w:rPr>
    </w:pPr>
    <w:r>
      <w:rPr>
        <w:rFonts w:ascii="Times New Roman" w:hAnsi="Times New Roman" w:cs="Times New Roman"/>
        <w:b/>
        <w:bCs/>
        <w:color w:val="EE0000"/>
        <w:sz w:val="24"/>
        <w:szCs w:val="24"/>
      </w:rPr>
      <w:t>Indivisible SOS Santa Fe                                                                                2026 Regular Legislative Session</w:t>
    </w:r>
    <w:r w:rsidR="00462526">
      <w:rPr>
        <w:rFonts w:ascii="Times New Roman" w:hAnsi="Times New Roman" w:cs="Times New Roman"/>
        <w:b/>
        <w:bCs/>
        <w:color w:val="EE0000"/>
        <w:sz w:val="24"/>
        <w:szCs w:val="24"/>
      </w:rPr>
      <w:t>—Updated 1/21/2025</w:t>
    </w:r>
  </w:p>
  <w:p w14:paraId="1D9CEE5B" w14:textId="3B84B2E3" w:rsidR="00BF29ED" w:rsidRPr="00BD2043" w:rsidRDefault="00BF29ED">
    <w:pPr>
      <w:pStyle w:val="Header"/>
      <w:rPr>
        <w:rFonts w:ascii="Times New Roman" w:hAnsi="Times New Roman" w:cs="Times New Roman"/>
        <w:b/>
        <w:bCs/>
        <w:color w:val="EE0000"/>
        <w:sz w:val="24"/>
        <w:szCs w:val="24"/>
      </w:rPr>
    </w:pPr>
    <w:r>
      <w:rPr>
        <w:rFonts w:ascii="Times New Roman" w:hAnsi="Times New Roman" w:cs="Times New Roman"/>
        <w:b/>
        <w:bCs/>
        <w:color w:val="EE0000"/>
        <w:sz w:val="24"/>
        <w:szCs w:val="24"/>
      </w:rPr>
      <w:t>Note Changes from previous draft—New R Senator, Changes to Committee Membe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40171"/>
    <w:multiLevelType w:val="multilevel"/>
    <w:tmpl w:val="05AE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A148C"/>
    <w:multiLevelType w:val="hybridMultilevel"/>
    <w:tmpl w:val="3A0EB58A"/>
    <w:lvl w:ilvl="0" w:tplc="417A319A">
      <w:start w:val="50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8766A"/>
    <w:multiLevelType w:val="hybridMultilevel"/>
    <w:tmpl w:val="02EC7F76"/>
    <w:lvl w:ilvl="0" w:tplc="8280CEE6">
      <w:start w:val="50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354EB"/>
    <w:multiLevelType w:val="multilevel"/>
    <w:tmpl w:val="07D6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DF6431"/>
    <w:multiLevelType w:val="multilevel"/>
    <w:tmpl w:val="143A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141124">
    <w:abstractNumId w:val="0"/>
  </w:num>
  <w:num w:numId="2" w16cid:durableId="1594973462">
    <w:abstractNumId w:val="4"/>
  </w:num>
  <w:num w:numId="3" w16cid:durableId="1215921605">
    <w:abstractNumId w:val="3"/>
  </w:num>
  <w:num w:numId="4" w16cid:durableId="134495763">
    <w:abstractNumId w:val="1"/>
  </w:num>
  <w:num w:numId="5" w16cid:durableId="355738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D4E"/>
    <w:rsid w:val="00002BF9"/>
    <w:rsid w:val="000066DD"/>
    <w:rsid w:val="0001165D"/>
    <w:rsid w:val="0003434E"/>
    <w:rsid w:val="000376C0"/>
    <w:rsid w:val="001301C3"/>
    <w:rsid w:val="00165F66"/>
    <w:rsid w:val="00177AF7"/>
    <w:rsid w:val="00187A1D"/>
    <w:rsid w:val="001B29BB"/>
    <w:rsid w:val="001B540B"/>
    <w:rsid w:val="001D2BFC"/>
    <w:rsid w:val="0021365E"/>
    <w:rsid w:val="002149E7"/>
    <w:rsid w:val="0025259F"/>
    <w:rsid w:val="0029389F"/>
    <w:rsid w:val="002C459E"/>
    <w:rsid w:val="002E23C0"/>
    <w:rsid w:val="00306586"/>
    <w:rsid w:val="00323321"/>
    <w:rsid w:val="003A3E28"/>
    <w:rsid w:val="00433ACD"/>
    <w:rsid w:val="004459A3"/>
    <w:rsid w:val="00450639"/>
    <w:rsid w:val="00462526"/>
    <w:rsid w:val="004B7CCA"/>
    <w:rsid w:val="004C4AED"/>
    <w:rsid w:val="004D1A91"/>
    <w:rsid w:val="00511E7A"/>
    <w:rsid w:val="00515B87"/>
    <w:rsid w:val="00517709"/>
    <w:rsid w:val="00553981"/>
    <w:rsid w:val="00592EBC"/>
    <w:rsid w:val="005C78E6"/>
    <w:rsid w:val="005D5AC1"/>
    <w:rsid w:val="00634D54"/>
    <w:rsid w:val="00643B8C"/>
    <w:rsid w:val="00643D09"/>
    <w:rsid w:val="006A0750"/>
    <w:rsid w:val="006B1BCE"/>
    <w:rsid w:val="006D0457"/>
    <w:rsid w:val="0074418A"/>
    <w:rsid w:val="0075024D"/>
    <w:rsid w:val="007A4928"/>
    <w:rsid w:val="0082342F"/>
    <w:rsid w:val="00847E21"/>
    <w:rsid w:val="00883A83"/>
    <w:rsid w:val="008C4D4E"/>
    <w:rsid w:val="008D6B2E"/>
    <w:rsid w:val="008E1F5A"/>
    <w:rsid w:val="009063D8"/>
    <w:rsid w:val="00931C3E"/>
    <w:rsid w:val="0096015D"/>
    <w:rsid w:val="009769E9"/>
    <w:rsid w:val="00986CC4"/>
    <w:rsid w:val="009E368E"/>
    <w:rsid w:val="009F5E41"/>
    <w:rsid w:val="00A255EC"/>
    <w:rsid w:val="00A25AC2"/>
    <w:rsid w:val="00A32358"/>
    <w:rsid w:val="00A41CEB"/>
    <w:rsid w:val="00A60721"/>
    <w:rsid w:val="00A92778"/>
    <w:rsid w:val="00AA0378"/>
    <w:rsid w:val="00AA284D"/>
    <w:rsid w:val="00AC6D5A"/>
    <w:rsid w:val="00AD0A2C"/>
    <w:rsid w:val="00AF482F"/>
    <w:rsid w:val="00B3096A"/>
    <w:rsid w:val="00B87043"/>
    <w:rsid w:val="00BB0BDF"/>
    <w:rsid w:val="00BB32BD"/>
    <w:rsid w:val="00BD2043"/>
    <w:rsid w:val="00BF29ED"/>
    <w:rsid w:val="00BF3BBC"/>
    <w:rsid w:val="00C12DBA"/>
    <w:rsid w:val="00CA3B09"/>
    <w:rsid w:val="00CD7766"/>
    <w:rsid w:val="00CD77D2"/>
    <w:rsid w:val="00D170ED"/>
    <w:rsid w:val="00D54C81"/>
    <w:rsid w:val="00D633E5"/>
    <w:rsid w:val="00D85F48"/>
    <w:rsid w:val="00D90B4D"/>
    <w:rsid w:val="00D97734"/>
    <w:rsid w:val="00DD5246"/>
    <w:rsid w:val="00DF1403"/>
    <w:rsid w:val="00E23083"/>
    <w:rsid w:val="00E8636B"/>
    <w:rsid w:val="00EE7978"/>
    <w:rsid w:val="00EF17C6"/>
    <w:rsid w:val="00EF7A2F"/>
    <w:rsid w:val="00F10434"/>
    <w:rsid w:val="00F17C5B"/>
    <w:rsid w:val="00F35628"/>
    <w:rsid w:val="00FF342B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1C95B"/>
  <w15:chartTrackingRefBased/>
  <w15:docId w15:val="{7301C835-D2AC-4895-A202-96939250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D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D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D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D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D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D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D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D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D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D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D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D4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D4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D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D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D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D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D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D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D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4D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D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4D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D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4D4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D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D4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D4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C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3B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B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0BD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043"/>
  </w:style>
  <w:style w:type="paragraph" w:styleId="Footer">
    <w:name w:val="footer"/>
    <w:basedOn w:val="Normal"/>
    <w:link w:val="FooterChar"/>
    <w:uiPriority w:val="99"/>
    <w:unhideWhenUsed/>
    <w:rsid w:val="00BD2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043"/>
  </w:style>
  <w:style w:type="paragraph" w:styleId="EndnoteText">
    <w:name w:val="endnote text"/>
    <w:basedOn w:val="Normal"/>
    <w:link w:val="EndnoteTextChar"/>
    <w:uiPriority w:val="99"/>
    <w:semiHidden/>
    <w:unhideWhenUsed/>
    <w:rsid w:val="008D6B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6B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6B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abriel.Ramos@nmlegis.gov" TargetMode="External"/><Relationship Id="rId671" Type="http://schemas.openxmlformats.org/officeDocument/2006/relationships/hyperlink" Target="mailto:larry.scott@nmlegis.gov" TargetMode="External"/><Relationship Id="rId21" Type="http://schemas.openxmlformats.org/officeDocument/2006/relationships/hyperlink" Target="mailto:carrie.hamblen@nmlegis.gov" TargetMode="External"/><Relationship Id="rId324" Type="http://schemas.openxmlformats.org/officeDocument/2006/relationships/hyperlink" Target="mailto:luis.terrazas@nmlegis.gov" TargetMode="External"/><Relationship Id="rId531" Type="http://schemas.openxmlformats.org/officeDocument/2006/relationships/hyperlink" Target="mailto:Andrea.Reeb@nmlegis.gov" TargetMode="External"/><Relationship Id="rId629" Type="http://schemas.openxmlformats.org/officeDocument/2006/relationships/hyperlink" Target="mailto:pat.boone@nmlegis.gov" TargetMode="External"/><Relationship Id="rId170" Type="http://schemas.openxmlformats.org/officeDocument/2006/relationships/hyperlink" Target="mailto:Faustino.peres@nmlegis.gov" TargetMode="External"/><Relationship Id="rId268" Type="http://schemas.openxmlformats.org/officeDocument/2006/relationships/hyperlink" Target="mailto:Mark.Duncan@nmlegis.gov" TargetMode="External"/><Relationship Id="rId475" Type="http://schemas.openxmlformats.org/officeDocument/2006/relationships/hyperlink" Target="mailto:Brittney.barreras@nmlegis.gov" TargetMode="External"/><Relationship Id="rId682" Type="http://schemas.openxmlformats.org/officeDocument/2006/relationships/hyperlink" Target="mailto:jay.block@nmlegis.gov" TargetMode="External"/><Relationship Id="rId32" Type="http://schemas.openxmlformats.org/officeDocument/2006/relationships/hyperlink" Target="mailto:Cindy.nava@nmlegis.gov" TargetMode="External"/><Relationship Id="rId128" Type="http://schemas.openxmlformats.org/officeDocument/2006/relationships/hyperlink" Target="mailto:Rex.Wilson@nmlegis.com" TargetMode="External"/><Relationship Id="rId335" Type="http://schemas.openxmlformats.org/officeDocument/2006/relationships/hyperlink" Target="mailto:Mark.Duncan@nmlegis.gov" TargetMode="External"/><Relationship Id="rId542" Type="http://schemas.openxmlformats.org/officeDocument/2006/relationships/hyperlink" Target="mailto:Andrea.Reeb@nmlegis.gov" TargetMode="External"/><Relationship Id="rId181" Type="http://schemas.openxmlformats.org/officeDocument/2006/relationships/hyperlink" Target="mailto:Karen.hansen@nmlegis.gov" TargetMode="External"/><Relationship Id="rId402" Type="http://schemas.openxmlformats.org/officeDocument/2006/relationships/hyperlink" Target="mailto:andres.romero@nmlegis.gov" TargetMode="External"/><Relationship Id="rId279" Type="http://schemas.openxmlformats.org/officeDocument/2006/relationships/hyperlink" Target="mailto:Alan.Martinez@nmlegis.gov" TargetMode="External"/><Relationship Id="rId486" Type="http://schemas.openxmlformats.org/officeDocument/2006/relationships/hyperlink" Target="mailto:liz.thomson@nmlegis.gov" TargetMode="External"/><Relationship Id="rId693" Type="http://schemas.openxmlformats.org/officeDocument/2006/relationships/hyperlink" Target="mailto:antonio.maestas@nmlegis.gov" TargetMode="External"/><Relationship Id="rId707" Type="http://schemas.openxmlformats.org/officeDocument/2006/relationships/hyperlink" Target="mailto:a.sedillolopez@nmlegis.gov" TargetMode="External"/><Relationship Id="rId43" Type="http://schemas.openxmlformats.org/officeDocument/2006/relationships/hyperlink" Target="mailto:Tamara.sandia@nmlegis.gov" TargetMode="External"/><Relationship Id="rId139" Type="http://schemas.openxmlformats.org/officeDocument/2006/relationships/hyperlink" Target="mailto:Rene.thompson@nmlegis.gov" TargetMode="External"/><Relationship Id="rId346" Type="http://schemas.openxmlformats.org/officeDocument/2006/relationships/hyperlink" Target="mailto:Harlan.Vincent@nmlegis.gov" TargetMode="External"/><Relationship Id="rId553" Type="http://schemas.openxmlformats.org/officeDocument/2006/relationships/hyperlink" Target="mailto:rod.montoya@nmlegis.gov" TargetMode="External"/><Relationship Id="rId760" Type="http://schemas.openxmlformats.org/officeDocument/2006/relationships/hyperlink" Target="mailto:gabriel.ramos@nmlegis.gov" TargetMode="External"/><Relationship Id="rId192" Type="http://schemas.openxmlformats.org/officeDocument/2006/relationships/hyperlink" Target="mailto:angelica.rubio@nmlegis.gov" TargetMode="External"/><Relationship Id="rId206" Type="http://schemas.openxmlformats.org/officeDocument/2006/relationships/hyperlink" Target="mailto:Brittney.barreras@nmlegis.gov" TargetMode="External"/><Relationship Id="rId413" Type="http://schemas.openxmlformats.org/officeDocument/2006/relationships/hyperlink" Target="mailto:Tanya.MirabelMoya@nmlegis.gov" TargetMode="External"/><Relationship Id="rId497" Type="http://schemas.openxmlformats.org/officeDocument/2006/relationships/hyperlink" Target="mailto:Laurel.minter@nmlegis.gov" TargetMode="External"/><Relationship Id="rId620" Type="http://schemas.openxmlformats.org/officeDocument/2006/relationships/hyperlink" Target="mailto:carrie.hamblen@nmlegis.gov" TargetMode="External"/><Relationship Id="rId718" Type="http://schemas.openxmlformats.org/officeDocument/2006/relationships/hyperlink" Target="mailto:a.sedillolopez@nmlegis.gov" TargetMode="External"/><Relationship Id="rId357" Type="http://schemas.openxmlformats.org/officeDocument/2006/relationships/hyperlink" Target="mailto:susan.herrera@nmlegis.gov" TargetMode="External"/><Relationship Id="rId54" Type="http://schemas.openxmlformats.org/officeDocument/2006/relationships/hyperlink" Target="mailto:peter.wirth@nmlegis.gov" TargetMode="External"/><Relationship Id="rId217" Type="http://schemas.openxmlformats.org/officeDocument/2006/relationships/hyperlink" Target="mailto:art.delacruz@nmlegis.gov" TargetMode="External"/><Relationship Id="rId564" Type="http://schemas.openxmlformats.org/officeDocument/2006/relationships/hyperlink" Target="mailto:patricia.lundstrom@nmlegis.gov" TargetMode="External"/><Relationship Id="rId424" Type="http://schemas.openxmlformats.org/officeDocument/2006/relationships/hyperlink" Target="mailto:yanira.gurrola@nmlegis.gov" TargetMode="External"/><Relationship Id="rId631" Type="http://schemas.openxmlformats.org/officeDocument/2006/relationships/hyperlink" Target="mailto:natalie.figueroa@nmlegis.gov" TargetMode="External"/><Relationship Id="rId729" Type="http://schemas.openxmlformats.org/officeDocument/2006/relationships/hyperlink" Target="mailto:linda.lopez@nmlegis.gov" TargetMode="External"/><Relationship Id="rId270" Type="http://schemas.openxmlformats.org/officeDocument/2006/relationships/hyperlink" Target="mailto:Bill.Hall@nmlegis.gov" TargetMode="External"/><Relationship Id="rId65" Type="http://schemas.openxmlformats.org/officeDocument/2006/relationships/hyperlink" Target="mailto:linda.lopez@nmlegis.gov" TargetMode="External"/><Relationship Id="rId130" Type="http://schemas.openxmlformats.org/officeDocument/2006/relationships/hyperlink" Target="mailto:Janelle.frederick@nmlegis.gov" TargetMode="External"/><Relationship Id="rId368" Type="http://schemas.openxmlformats.org/officeDocument/2006/relationships/hyperlink" Target="mailto:Connie.chapman@nmlegis.gov" TargetMode="External"/><Relationship Id="rId575" Type="http://schemas.openxmlformats.org/officeDocument/2006/relationships/hyperlink" Target="mailto:christine.chandler@nmlegis.gov" TargetMode="External"/><Relationship Id="rId228" Type="http://schemas.openxmlformats.org/officeDocument/2006/relationships/hyperlink" Target="mailto:dayan.hochman-vigil@nmlegis.gov" TargetMode="External"/><Relationship Id="rId435" Type="http://schemas.openxmlformats.org/officeDocument/2006/relationships/hyperlink" Target="mailto:michelle.abeyta@nmlegis.gov" TargetMode="External"/><Relationship Id="rId642" Type="http://schemas.openxmlformats.org/officeDocument/2006/relationships/hyperlink" Target="mailto:cindy.nava@nmlegis.gov" TargetMode="External"/><Relationship Id="rId281" Type="http://schemas.openxmlformats.org/officeDocument/2006/relationships/hyperlink" Target="mailto:Jimmy.Mason@nmlegis.gov" TargetMode="External"/><Relationship Id="rId502" Type="http://schemas.openxmlformats.org/officeDocument/2006/relationships/hyperlink" Target="mailto:nicole.chavez@nmlegis.gov" TargetMode="External"/><Relationship Id="rId76" Type="http://schemas.openxmlformats.org/officeDocument/2006/relationships/hyperlink" Target="mailto:lstefanics@msn.com" TargetMode="External"/><Relationship Id="rId141" Type="http://schemas.openxmlformats.org/officeDocument/2006/relationships/hyperlink" Target="mailto:Laurel.minter@nmlegis.gov" TargetMode="External"/><Relationship Id="rId379" Type="http://schemas.openxmlformats.org/officeDocument/2006/relationships/hyperlink" Target="mailto:Adam.sommers@nmlegis.gov" TargetMode="External"/><Relationship Id="rId586" Type="http://schemas.openxmlformats.org/officeDocument/2006/relationships/hyperlink" Target="mailto:reena.szczepanski@nmlegis.gov" TargetMode="External"/><Relationship Id="rId7" Type="http://schemas.openxmlformats.org/officeDocument/2006/relationships/endnotes" Target="endnotes.xml"/><Relationship Id="rId239" Type="http://schemas.openxmlformats.org/officeDocument/2006/relationships/hyperlink" Target="mailto:kristina.ortez@nmlegis.gov" TargetMode="External"/><Relationship Id="rId446" Type="http://schemas.openxmlformats.org/officeDocument/2006/relationships/hyperlink" Target="mailto:michelle.abeyta@nmlegis.gov" TargetMode="External"/><Relationship Id="rId653" Type="http://schemas.openxmlformats.org/officeDocument/2006/relationships/hyperlink" Target="mailto:jeff.steinborn@nmlegis.gov" TargetMode="External"/><Relationship Id="rId292" Type="http://schemas.openxmlformats.org/officeDocument/2006/relationships/hyperlink" Target="mailto:Andrea.Reeb@nmlegis.gov" TargetMode="External"/><Relationship Id="rId306" Type="http://schemas.openxmlformats.org/officeDocument/2006/relationships/hyperlink" Target="mailto:Nicole.Chavez@nmlegis.gov" TargetMode="External"/><Relationship Id="rId87" Type="http://schemas.openxmlformats.org/officeDocument/2006/relationships/hyperlink" Target="mailto:Crystal.Brantley@nmlegis.gov" TargetMode="External"/><Relationship Id="rId513" Type="http://schemas.openxmlformats.org/officeDocument/2006/relationships/hyperlink" Target="mailto:nicole.chavez@nmlegis.gov" TargetMode="External"/><Relationship Id="rId597" Type="http://schemas.openxmlformats.org/officeDocument/2006/relationships/hyperlink" Target="mailto:raymundo.lara@nmlegis.gov" TargetMode="External"/><Relationship Id="rId720" Type="http://schemas.openxmlformats.org/officeDocument/2006/relationships/hyperlink" Target="mailto:katy.duhigg@nmlegis.gov" TargetMode="External"/><Relationship Id="rId152" Type="http://schemas.openxmlformats.org/officeDocument/2006/relationships/hyperlink" Target="mailto:Martha.garcia@nmlegis.gov" TargetMode="External"/><Relationship Id="rId457" Type="http://schemas.openxmlformats.org/officeDocument/2006/relationships/hyperlink" Target="mailto:Elaine.suazo-miller@nmlegis.gov" TargetMode="External"/><Relationship Id="rId664" Type="http://schemas.openxmlformats.org/officeDocument/2006/relationships/hyperlink" Target="mailto:jeff.steinborn@nmlegis.gov" TargetMode="External"/><Relationship Id="rId14" Type="http://schemas.openxmlformats.org/officeDocument/2006/relationships/hyperlink" Target="mailto:angel.charley@nmlegis.gov" TargetMode="External"/><Relationship Id="rId317" Type="http://schemas.openxmlformats.org/officeDocument/2006/relationships/hyperlink" Target="mailto:Angelita.Mejia@nmlegis.gov" TargetMode="External"/><Relationship Id="rId524" Type="http://schemas.openxmlformats.org/officeDocument/2006/relationships/hyperlink" Target="mailto:luis.terrazas@nmlegis.gov" TargetMode="External"/><Relationship Id="rId731" Type="http://schemas.openxmlformats.org/officeDocument/2006/relationships/hyperlink" Target="mailto:mimi.stewart@nmlegis.gov" TargetMode="External"/><Relationship Id="rId98" Type="http://schemas.openxmlformats.org/officeDocument/2006/relationships/hyperlink" Target="mailto:Samantha.inman@nmlegis.gov" TargetMode="External"/><Relationship Id="rId163" Type="http://schemas.openxmlformats.org/officeDocument/2006/relationships/hyperlink" Target="mailto:susan.herrera@nmlegis.gov" TargetMode="External"/><Relationship Id="rId370" Type="http://schemas.openxmlformats.org/officeDocument/2006/relationships/hyperlink" Target="mailto:andrea@andrearomero.com" TargetMode="External"/><Relationship Id="rId230" Type="http://schemas.openxmlformats.org/officeDocument/2006/relationships/hyperlink" Target="mailto:raymundo.lara@nmlegis.gov" TargetMode="External"/><Relationship Id="rId468" Type="http://schemas.openxmlformats.org/officeDocument/2006/relationships/hyperlink" Target="mailto:Janelle.Anyanonu@nmlegis.gov" TargetMode="External"/><Relationship Id="rId675" Type="http://schemas.openxmlformats.org/officeDocument/2006/relationships/hyperlink" Target="mailto:david@ramirezandsonsinc.com" TargetMode="External"/><Relationship Id="rId25" Type="http://schemas.openxmlformats.org/officeDocument/2006/relationships/hyperlink" Target="mailto:leo.jaramillo@nmlegis.gov" TargetMode="External"/><Relationship Id="rId328" Type="http://schemas.openxmlformats.org/officeDocument/2006/relationships/hyperlink" Target="mailto:Luciana.nino@nmlegis.gov" TargetMode="External"/><Relationship Id="rId535" Type="http://schemas.openxmlformats.org/officeDocument/2006/relationships/hyperlink" Target="mailto:luis.terrazas@nmlegis.gov" TargetMode="External"/><Relationship Id="rId742" Type="http://schemas.openxmlformats.org/officeDocument/2006/relationships/hyperlink" Target="mailto:carrie.hamblen@nmlegis.gov" TargetMode="External"/><Relationship Id="rId174" Type="http://schemas.openxmlformats.org/officeDocument/2006/relationships/hyperlink" Target="mailto:tara.lujan@nmlegis.gov" TargetMode="External"/><Relationship Id="rId381" Type="http://schemas.openxmlformats.org/officeDocument/2006/relationships/hyperlink" Target="mailto:Yolanda.lucero@nmlegis.gov" TargetMode="External"/><Relationship Id="rId602" Type="http://schemas.openxmlformats.org/officeDocument/2006/relationships/hyperlink" Target="mailto:reena.szczepanski@nmlegis.gov" TargetMode="External"/><Relationship Id="rId241" Type="http://schemas.openxmlformats.org/officeDocument/2006/relationships/hyperlink" Target="mailto:andrea@andrearomero.com" TargetMode="External"/><Relationship Id="rId479" Type="http://schemas.openxmlformats.org/officeDocument/2006/relationships/hyperlink" Target="mailto:marianna.anaya@nmlegis.gov" TargetMode="External"/><Relationship Id="rId686" Type="http://schemas.openxmlformats.org/officeDocument/2006/relationships/hyperlink" Target="mailto:cindy.nava@nmlegis.gov" TargetMode="External"/><Relationship Id="rId36" Type="http://schemas.openxmlformats.org/officeDocument/2006/relationships/hyperlink" Target="mailto:michael.padilla@nmlegis.gov" TargetMode="External"/><Relationship Id="rId339" Type="http://schemas.openxmlformats.org/officeDocument/2006/relationships/hyperlink" Target="mailto:susan.herrera@nmlegis.gov" TargetMode="External"/><Relationship Id="rId546" Type="http://schemas.openxmlformats.org/officeDocument/2006/relationships/hyperlink" Target="mailto:Mark.Duncan@nmlegis.gov" TargetMode="External"/><Relationship Id="rId753" Type="http://schemas.openxmlformats.org/officeDocument/2006/relationships/hyperlink" Target="mailto:peter.wirth@nmlegis.gov" TargetMode="External"/><Relationship Id="rId101" Type="http://schemas.openxmlformats.org/officeDocument/2006/relationships/hyperlink" Target="mailto:bill@williamsharer.com" TargetMode="External"/><Relationship Id="rId185" Type="http://schemas.openxmlformats.org/officeDocument/2006/relationships/hyperlink" Target="mailto:Jesse.rivera@nmlegis.gov" TargetMode="External"/><Relationship Id="rId406" Type="http://schemas.openxmlformats.org/officeDocument/2006/relationships/hyperlink" Target="mailto:Brian.Baca@nmlegis.gov" TargetMode="External"/><Relationship Id="rId392" Type="http://schemas.openxmlformats.org/officeDocument/2006/relationships/hyperlink" Target="mailto:Janelle.Anyanonu@nmlegis.gov" TargetMode="External"/><Relationship Id="rId613" Type="http://schemas.openxmlformats.org/officeDocument/2006/relationships/hyperlink" Target="mailto:larry.scott@nmlegis.gov" TargetMode="External"/><Relationship Id="rId697" Type="http://schemas.openxmlformats.org/officeDocument/2006/relationships/hyperlink" Target="mailto:bill@williamsharer.com" TargetMode="External"/><Relationship Id="rId252" Type="http://schemas.openxmlformats.org/officeDocument/2006/relationships/hyperlink" Target="mailto:diane.torres-velasquez@nmlegis.gov" TargetMode="External"/><Relationship Id="rId47" Type="http://schemas.openxmlformats.org/officeDocument/2006/relationships/hyperlink" Target="mailto:Anne.strader@nmlegis.gov" TargetMode="External"/><Relationship Id="rId112" Type="http://schemas.openxmlformats.org/officeDocument/2006/relationships/hyperlink" Target="mailto:vincent.miller@nmlegis.gov%20%20%20%20%20%20%20%20%20%20%20%20%20%20" TargetMode="External"/><Relationship Id="rId557" Type="http://schemas.openxmlformats.org/officeDocument/2006/relationships/hyperlink" Target="mailto:derrick.lente@nmlegis.gov" TargetMode="External"/><Relationship Id="rId764" Type="http://schemas.openxmlformats.org/officeDocument/2006/relationships/header" Target="header1.xml"/><Relationship Id="rId196" Type="http://schemas.openxmlformats.org/officeDocument/2006/relationships/hyperlink" Target="mailto:Laura.wicks@nmlegis.gov" TargetMode="External"/><Relationship Id="rId417" Type="http://schemas.openxmlformats.org/officeDocument/2006/relationships/hyperlink" Target="mailto:andres.romero@nmlegis.gov" TargetMode="External"/><Relationship Id="rId624" Type="http://schemas.openxmlformats.org/officeDocument/2006/relationships/hyperlink" Target="mailto:bill.soules@nmlegis.gov" TargetMode="External"/><Relationship Id="rId263" Type="http://schemas.openxmlformats.org/officeDocument/2006/relationships/hyperlink" Target="mailto:Jill.michel@nmlegis.gov" TargetMode="External"/><Relationship Id="rId470" Type="http://schemas.openxmlformats.org/officeDocument/2006/relationships/hyperlink" Target="mailto:tara.lujan@nmlegis.gov" TargetMode="External"/><Relationship Id="rId58" Type="http://schemas.openxmlformats.org/officeDocument/2006/relationships/hyperlink" Target="mailto:angel.charley@nmlegis.gov" TargetMode="External"/><Relationship Id="rId123" Type="http://schemas.openxmlformats.org/officeDocument/2006/relationships/hyperlink" Target="mailto:bill@williamsharer.com" TargetMode="External"/><Relationship Id="rId330" Type="http://schemas.openxmlformats.org/officeDocument/2006/relationships/hyperlink" Target="mailto:Cloe.dickson@nmlegis.gov" TargetMode="External"/><Relationship Id="rId568" Type="http://schemas.openxmlformats.org/officeDocument/2006/relationships/hyperlink" Target="mailto:sarah.silva@nmlegis.gov" TargetMode="External"/><Relationship Id="rId428" Type="http://schemas.openxmlformats.org/officeDocument/2006/relationships/hyperlink" Target="mailto:diane.torres-velasquez@nmlegis.gov" TargetMode="External"/><Relationship Id="rId635" Type="http://schemas.openxmlformats.org/officeDocument/2006/relationships/hyperlink" Target="mailto:bill.soules@nmlegis.gov" TargetMode="External"/><Relationship Id="rId274" Type="http://schemas.openxmlformats.org/officeDocument/2006/relationships/hyperlink" Target="mailto:Joshua.Hernandez@nmlegis.gov" TargetMode="External"/><Relationship Id="rId481" Type="http://schemas.openxmlformats.org/officeDocument/2006/relationships/hyperlink" Target="mailto:nicole.chavez@nmlegis.gov" TargetMode="External"/><Relationship Id="rId702" Type="http://schemas.openxmlformats.org/officeDocument/2006/relationships/hyperlink" Target="mailto:antonio.maestas@nmlegis.gov" TargetMode="External"/><Relationship Id="rId69" Type="http://schemas.openxmlformats.org/officeDocument/2006/relationships/hyperlink" Target="mailto:debbie.omalley@nmlegis.gov" TargetMode="External"/><Relationship Id="rId134" Type="http://schemas.openxmlformats.org/officeDocument/2006/relationships/hyperlink" Target="mailto:Christopher.gallegos@nmlegis.gov" TargetMode="External"/><Relationship Id="rId579" Type="http://schemas.openxmlformats.org/officeDocument/2006/relationships/hyperlink" Target="mailto:dayan.hochman-vigil@nmlegis.gov" TargetMode="External"/><Relationship Id="rId341" Type="http://schemas.openxmlformats.org/officeDocument/2006/relationships/hyperlink" Target="mailto:tara.lujan@nmlegis.gov" TargetMode="External"/><Relationship Id="rId439" Type="http://schemas.openxmlformats.org/officeDocument/2006/relationships/hyperlink" Target="mailto:jonathan.henry@nmlegis.gov" TargetMode="External"/><Relationship Id="rId646" Type="http://schemas.openxmlformats.org/officeDocument/2006/relationships/hyperlink" Target="mailto:benny.shendo@nmlegis.gov" TargetMode="External"/><Relationship Id="rId201" Type="http://schemas.openxmlformats.org/officeDocument/2006/relationships/hyperlink" Target="mailto:nathan.small@nmlegis.gov" TargetMode="External"/><Relationship Id="rId285" Type="http://schemas.openxmlformats.org/officeDocument/2006/relationships/hyperlink" Target="mailto:Dasha.wood@nmlegis.gov" TargetMode="External"/><Relationship Id="rId506" Type="http://schemas.openxmlformats.org/officeDocument/2006/relationships/hyperlink" Target="mailto:javier.martinez@nmlegis.gov" TargetMode="External"/><Relationship Id="rId492" Type="http://schemas.openxmlformats.org/officeDocument/2006/relationships/hyperlink" Target="mailto:Eleanor.Chavez@nmlegis.gov" TargetMode="External"/><Relationship Id="rId713" Type="http://schemas.openxmlformats.org/officeDocument/2006/relationships/hyperlink" Target="mailto:crystal.brantley@nmlegis.gov" TargetMode="External"/><Relationship Id="rId145" Type="http://schemas.openxmlformats.org/officeDocument/2006/relationships/hyperlink" Target="mailto:Jack.howard@nmlegis.gov" TargetMode="External"/><Relationship Id="rId352" Type="http://schemas.openxmlformats.org/officeDocument/2006/relationships/hyperlink" Target="mailto:rebecca.dow@nmlegis.gov" TargetMode="External"/><Relationship Id="rId212" Type="http://schemas.openxmlformats.org/officeDocument/2006/relationships/hyperlink" Target="mailto:Cynthia.Borrego@nmlegis.gov" TargetMode="External"/><Relationship Id="rId657" Type="http://schemas.openxmlformats.org/officeDocument/2006/relationships/hyperlink" Target="mailto:george.munoz@nmlegis.gov" TargetMode="External"/><Relationship Id="rId296" Type="http://schemas.openxmlformats.org/officeDocument/2006/relationships/hyperlink" Target="mailto:luis.terrazas@nmlegis.gov" TargetMode="External"/><Relationship Id="rId517" Type="http://schemas.openxmlformats.org/officeDocument/2006/relationships/hyperlink" Target="mailto:javier.martinez@nmlegis.gov" TargetMode="External"/><Relationship Id="rId724" Type="http://schemas.openxmlformats.org/officeDocument/2006/relationships/hyperlink" Target="mailto:townsend@pvtn.net" TargetMode="External"/><Relationship Id="rId60" Type="http://schemas.openxmlformats.org/officeDocument/2006/relationships/hyperlink" Target="mailto:natalie.figueroa@nmlegis.gov" TargetMode="External"/><Relationship Id="rId156" Type="http://schemas.openxmlformats.org/officeDocument/2006/relationships/hyperlink" Target="mailto:anita.gonzales@nmlegis.gov" TargetMode="External"/><Relationship Id="rId363" Type="http://schemas.openxmlformats.org/officeDocument/2006/relationships/hyperlink" Target="mailto:sarah.silva@nmlegis.gov" TargetMode="External"/><Relationship Id="rId570" Type="http://schemas.openxmlformats.org/officeDocument/2006/relationships/hyperlink" Target="mailto:andrea@andrearomero.com" TargetMode="External"/><Relationship Id="rId223" Type="http://schemas.openxmlformats.org/officeDocument/2006/relationships/hyperlink" Target="mailto:anita.gonzales@nmlegis.gov" TargetMode="External"/><Relationship Id="rId430" Type="http://schemas.openxmlformats.org/officeDocument/2006/relationships/hyperlink" Target="mailto:matthew.mcqueen@nmlegis.gov" TargetMode="External"/><Relationship Id="rId668" Type="http://schemas.openxmlformats.org/officeDocument/2006/relationships/hyperlink" Target="mailto:linda.lopez@nmlegis.gov" TargetMode="External"/><Relationship Id="rId18" Type="http://schemas.openxmlformats.org/officeDocument/2006/relationships/hyperlink" Target="mailto:natalie.figueroa@nmlegis.gov" TargetMode="External"/><Relationship Id="rId528" Type="http://schemas.openxmlformats.org/officeDocument/2006/relationships/hyperlink" Target="mailto:dwonda.johnson@nmlegis.gov" TargetMode="External"/><Relationship Id="rId735" Type="http://schemas.openxmlformats.org/officeDocument/2006/relationships/hyperlink" Target="mailto:heather.berghmans@nmlegis.gov" TargetMode="External"/><Relationship Id="rId167" Type="http://schemas.openxmlformats.org/officeDocument/2006/relationships/hyperlink" Target="mailto:dwonda.johnson@nmlegis.gov" TargetMode="External"/><Relationship Id="rId374" Type="http://schemas.openxmlformats.org/officeDocument/2006/relationships/hyperlink" Target="mailto:John.Block@nmlegis.gov" TargetMode="External"/><Relationship Id="rId581" Type="http://schemas.openxmlformats.org/officeDocument/2006/relationships/hyperlink" Target="mailto:raymundo.lara@nmlegis.gov" TargetMode="External"/><Relationship Id="rId71" Type="http://schemas.openxmlformats.org/officeDocument/2006/relationships/hyperlink" Target="mailto:shannon.pinto@nmlegis.gov" TargetMode="External"/><Relationship Id="rId234" Type="http://schemas.openxmlformats.org/officeDocument/2006/relationships/hyperlink" Target="mailto:patricia.lundstrom@nmlegis.gov" TargetMode="External"/><Relationship Id="rId679" Type="http://schemas.openxmlformats.org/officeDocument/2006/relationships/hyperlink" Target="mailto:linda.lopez@nmlegis.gov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Joe.noriega@nmlegis.gov" TargetMode="External"/><Relationship Id="rId441" Type="http://schemas.openxmlformats.org/officeDocument/2006/relationships/hyperlink" Target="mailto:elaine.senacortez@nmlegis.gov" TargetMode="External"/><Relationship Id="rId539" Type="http://schemas.openxmlformats.org/officeDocument/2006/relationships/hyperlink" Target="mailto:dwonda.johnson@nmlegis.gov" TargetMode="External"/><Relationship Id="rId746" Type="http://schemas.openxmlformats.org/officeDocument/2006/relationships/hyperlink" Target="mailto:jas4nm@gmail.com" TargetMode="External"/><Relationship Id="rId178" Type="http://schemas.openxmlformats.org/officeDocument/2006/relationships/hyperlink" Target="mailto:marian.matthews@nmlegis.gov" TargetMode="External"/><Relationship Id="rId301" Type="http://schemas.openxmlformats.org/officeDocument/2006/relationships/hyperlink" Target="mailto:gail@gailfornewmexico.com" TargetMode="External"/><Relationship Id="rId82" Type="http://schemas.openxmlformats.org/officeDocument/2006/relationships/hyperlink" Target="mailto:Tj.hummel@nmlegis.gov" TargetMode="External"/><Relationship Id="rId385" Type="http://schemas.openxmlformats.org/officeDocument/2006/relationships/hyperlink" Target="mailto:art.delacruz@nmlegis.gov" TargetMode="External"/><Relationship Id="rId592" Type="http://schemas.openxmlformats.org/officeDocument/2006/relationships/hyperlink" Target="mailto:Mark.Duncan@nmlegis.gov" TargetMode="External"/><Relationship Id="rId606" Type="http://schemas.openxmlformats.org/officeDocument/2006/relationships/hyperlink" Target="mailto:a.sedillolopez@nmlegis.gov" TargetMode="External"/><Relationship Id="rId245" Type="http://schemas.openxmlformats.org/officeDocument/2006/relationships/hyperlink" Target="mailto:Joseph.Sanchez@nmlegis.gov" TargetMode="External"/><Relationship Id="rId452" Type="http://schemas.openxmlformats.org/officeDocument/2006/relationships/hyperlink" Target="mailto:elaine.senacortez@nmlegis.gov" TargetMode="External"/><Relationship Id="rId105" Type="http://schemas.openxmlformats.org/officeDocument/2006/relationships/hyperlink" Target="mailto:nicole.tobiassen@nmlegis.gov" TargetMode="External"/><Relationship Id="rId312" Type="http://schemas.openxmlformats.org/officeDocument/2006/relationships/hyperlink" Target="mailto:Joshua.Hernandez@nmlegis.gov" TargetMode="External"/><Relationship Id="rId757" Type="http://schemas.openxmlformats.org/officeDocument/2006/relationships/hyperlink" Target="mailto:natalie.figueroa@nmlegis.gov" TargetMode="External"/><Relationship Id="rId93" Type="http://schemas.openxmlformats.org/officeDocument/2006/relationships/hyperlink" Target="mailto:Steve.Lanier@nmlegis.gov" TargetMode="External"/><Relationship Id="rId189" Type="http://schemas.openxmlformats.org/officeDocument/2006/relationships/hyperlink" Target="mailto:Mary.wommack@nmlegis.gov" TargetMode="External"/><Relationship Id="rId396" Type="http://schemas.openxmlformats.org/officeDocument/2006/relationships/hyperlink" Target="mailto:art.delacruz@nmlegis.gov" TargetMode="External"/><Relationship Id="rId617" Type="http://schemas.openxmlformats.org/officeDocument/2006/relationships/hyperlink" Target="mailto:csecows@aol.com" TargetMode="External"/><Relationship Id="rId256" Type="http://schemas.openxmlformats.org/officeDocument/2006/relationships/hyperlink" Target="mailto:Ariana.saiz@nmlegis.gov" TargetMode="External"/><Relationship Id="rId463" Type="http://schemas.openxmlformats.org/officeDocument/2006/relationships/hyperlink" Target="mailto:reena.szczepanski@nmlegis.gov" TargetMode="External"/><Relationship Id="rId670" Type="http://schemas.openxmlformats.org/officeDocument/2006/relationships/hyperlink" Target="mailto:Kira.gleason@nmlegis.gov" TargetMode="External"/><Relationship Id="rId116" Type="http://schemas.openxmlformats.org/officeDocument/2006/relationships/hyperlink" Target="mailto:Steve.Lanier@nmlegis.gov" TargetMode="External"/><Relationship Id="rId323" Type="http://schemas.openxmlformats.org/officeDocument/2006/relationships/hyperlink" Target="mailto:Elaine.Senacortez@nmlegis.gov" TargetMode="External"/><Relationship Id="rId530" Type="http://schemas.openxmlformats.org/officeDocument/2006/relationships/hyperlink" Target="mailto:kristina.ortez@nmlegis.gov" TargetMode="External"/><Relationship Id="rId20" Type="http://schemas.openxmlformats.org/officeDocument/2006/relationships/hyperlink" Target="mailto:roberto.gonzales@nmlegis.gov" TargetMode="External"/><Relationship Id="rId628" Type="http://schemas.openxmlformats.org/officeDocument/2006/relationships/hyperlink" Target="mailto:gabriel.ramos@nmlegis.gov" TargetMode="External"/><Relationship Id="rId267" Type="http://schemas.openxmlformats.org/officeDocument/2006/relationships/hyperlink" Target="mailto:Lucas.gutierrez@nmlegis.gov" TargetMode="External"/><Relationship Id="rId474" Type="http://schemas.openxmlformats.org/officeDocument/2006/relationships/hyperlink" Target="mailto:liz.thomson@nmlegis.gov" TargetMode="External"/><Relationship Id="rId127" Type="http://schemas.openxmlformats.org/officeDocument/2006/relationships/hyperlink" Target="mailto:Pat.Woods@nmlegis.gov" TargetMode="External"/><Relationship Id="rId681" Type="http://schemas.openxmlformats.org/officeDocument/2006/relationships/hyperlink" Target="mailto:larry.scott@nmlegis.gov" TargetMode="External"/><Relationship Id="rId31" Type="http://schemas.openxmlformats.org/officeDocument/2006/relationships/hyperlink" Target="mailto:Cade.holzer@nmlegis.gov" TargetMode="External"/><Relationship Id="rId334" Type="http://schemas.openxmlformats.org/officeDocument/2006/relationships/hyperlink" Target="mailto:rebecca.dow@nmlegis.gov" TargetMode="External"/><Relationship Id="rId541" Type="http://schemas.openxmlformats.org/officeDocument/2006/relationships/hyperlink" Target="mailto:kristina.ortez@nmlegis.gov" TargetMode="External"/><Relationship Id="rId639" Type="http://schemas.openxmlformats.org/officeDocument/2006/relationships/hyperlink" Target="mailto:csecows@aol.com" TargetMode="External"/><Relationship Id="rId180" Type="http://schemas.openxmlformats.org/officeDocument/2006/relationships/hyperlink" Target="mailto:matthew.mcqueen@nmlegis.gov" TargetMode="External"/><Relationship Id="rId278" Type="http://schemas.openxmlformats.org/officeDocument/2006/relationships/hyperlink" Target="mailto:Mary.young@nmlegis.gov" TargetMode="External"/><Relationship Id="rId401" Type="http://schemas.openxmlformats.org/officeDocument/2006/relationships/hyperlink" Target="mailto:linda.serrato@nmlegis.gov" TargetMode="External"/><Relationship Id="rId303" Type="http://schemas.openxmlformats.org/officeDocument/2006/relationships/hyperlink" Target="mailto:John.Block@nmlegis.gov" TargetMode="External"/><Relationship Id="rId485" Type="http://schemas.openxmlformats.org/officeDocument/2006/relationships/hyperlink" Target="mailto:elaine.senacortez@nmlegis.gov" TargetMode="External"/><Relationship Id="rId692" Type="http://schemas.openxmlformats.org/officeDocument/2006/relationships/hyperlink" Target="mailto:bill@williamsharer.com" TargetMode="External"/><Relationship Id="rId706" Type="http://schemas.openxmlformats.org/officeDocument/2006/relationships/hyperlink" Target="mailto:Pat.Boone@nmlegis.gov" TargetMode="External"/><Relationship Id="rId748" Type="http://schemas.openxmlformats.org/officeDocument/2006/relationships/hyperlink" Target="mailto:leo.jaramillo@nmlegis.gov" TargetMode="External"/><Relationship Id="rId42" Type="http://schemas.openxmlformats.org/officeDocument/2006/relationships/hyperlink" Target="mailto:benny.shendo@nmlegis.gov" TargetMode="External"/><Relationship Id="rId84" Type="http://schemas.openxmlformats.org/officeDocument/2006/relationships/hyperlink" Target="mailto:Kimberly.perry@nmlegis.gov" TargetMode="External"/><Relationship Id="rId138" Type="http://schemas.openxmlformats.org/officeDocument/2006/relationships/hyperlink" Target="mailto:Kathleen.Cates@nmlegis.gov" TargetMode="External"/><Relationship Id="rId345" Type="http://schemas.openxmlformats.org/officeDocument/2006/relationships/hyperlink" Target="mailto:sarah.silva@nmlegis.gov" TargetMode="External"/><Relationship Id="rId387" Type="http://schemas.openxmlformats.org/officeDocument/2006/relationships/hyperlink" Target="mailto:marian.matthews@nmlegis.gov" TargetMode="External"/><Relationship Id="rId510" Type="http://schemas.openxmlformats.org/officeDocument/2006/relationships/hyperlink" Target="mailto:andrea@andrearomero.com" TargetMode="External"/><Relationship Id="rId552" Type="http://schemas.openxmlformats.org/officeDocument/2006/relationships/hyperlink" Target="mailto:javier.martinez@nmlegis.gov" TargetMode="External"/><Relationship Id="rId594" Type="http://schemas.openxmlformats.org/officeDocument/2006/relationships/hyperlink" Target="mailto:joshua.hernandez@nmlegis.gov" TargetMode="External"/><Relationship Id="rId608" Type="http://schemas.openxmlformats.org/officeDocument/2006/relationships/hyperlink" Target="mailto:csecows@aol.com" TargetMode="External"/><Relationship Id="rId191" Type="http://schemas.openxmlformats.org/officeDocument/2006/relationships/hyperlink" Target="mailto:Nicole.maestas@nmlegis.gov" TargetMode="External"/><Relationship Id="rId205" Type="http://schemas.openxmlformats.org/officeDocument/2006/relationships/hyperlink" Target="mailto:liz.thomson@nmlegis.gov" TargetMode="External"/><Relationship Id="rId247" Type="http://schemas.openxmlformats.org/officeDocument/2006/relationships/hyperlink" Target="mailto:linda.serrato@nmlegis.gov" TargetMode="External"/><Relationship Id="rId412" Type="http://schemas.openxmlformats.org/officeDocument/2006/relationships/hyperlink" Target="mailto:raymundo.lara@nmlegis.gov" TargetMode="External"/><Relationship Id="rId107" Type="http://schemas.openxmlformats.org/officeDocument/2006/relationships/hyperlink" Target="mailto:townsend@pvtn.net" TargetMode="External"/><Relationship Id="rId289" Type="http://schemas.openxmlformats.org/officeDocument/2006/relationships/hyperlink" Target="mailto:Katelyn.krakauskas@nmlegis.gov" TargetMode="External"/><Relationship Id="rId454" Type="http://schemas.openxmlformats.org/officeDocument/2006/relationships/hyperlink" Target="mailto:dwonda.johnson@nmlegis.gov" TargetMode="External"/><Relationship Id="rId496" Type="http://schemas.openxmlformats.org/officeDocument/2006/relationships/hyperlink" Target="mailto:christine.chandler@nmlegis.gov" TargetMode="External"/><Relationship Id="rId661" Type="http://schemas.openxmlformats.org/officeDocument/2006/relationships/hyperlink" Target="mailto:roberto.gonzales@nmlegis.gov" TargetMode="External"/><Relationship Id="rId717" Type="http://schemas.openxmlformats.org/officeDocument/2006/relationships/hyperlink" Target="mailto:pat.boone@nmlegis.gov" TargetMode="External"/><Relationship Id="rId759" Type="http://schemas.openxmlformats.org/officeDocument/2006/relationships/hyperlink" Target="mailto:debbie.o'malley@nmlegis.gov" TargetMode="External"/><Relationship Id="rId11" Type="http://schemas.openxmlformats.org/officeDocument/2006/relationships/hyperlink" Target="mailto:Vanetia.aragon@nmlegis.gov" TargetMode="External"/><Relationship Id="rId53" Type="http://schemas.openxmlformats.org/officeDocument/2006/relationships/hyperlink" Target="mailto:Nathan.rubinfeld@nmlegis.gov" TargetMode="External"/><Relationship Id="rId149" Type="http://schemas.openxmlformats.org/officeDocument/2006/relationships/hyperlink" Target="mailto:Matthew.gloudemans@nmlegis.gov" TargetMode="External"/><Relationship Id="rId314" Type="http://schemas.openxmlformats.org/officeDocument/2006/relationships/hyperlink" Target="mailto:Stefani.Lord@nmlegis.gov" TargetMode="External"/><Relationship Id="rId356" Type="http://schemas.openxmlformats.org/officeDocument/2006/relationships/hyperlink" Target="mailto:pamelya.herndon@nmlegis.gov" TargetMode="External"/><Relationship Id="rId398" Type="http://schemas.openxmlformats.org/officeDocument/2006/relationships/hyperlink" Target="mailto:marian.matthews@nmlegis.gov" TargetMode="External"/><Relationship Id="rId521" Type="http://schemas.openxmlformats.org/officeDocument/2006/relationships/hyperlink" Target="mailto:Nicole.maestas@nmlegis.gov" TargetMode="External"/><Relationship Id="rId563" Type="http://schemas.openxmlformats.org/officeDocument/2006/relationships/hyperlink" Target="mailto:joshua.hernandez@nmlegis.gov" TargetMode="External"/><Relationship Id="rId619" Type="http://schemas.openxmlformats.org/officeDocument/2006/relationships/hyperlink" Target="mailto:angel.charley@nmlegis.gov" TargetMode="External"/><Relationship Id="rId95" Type="http://schemas.openxmlformats.org/officeDocument/2006/relationships/hyperlink" Target="mailto:Gabriel.Ramos@nmlegis.gov" TargetMode="External"/><Relationship Id="rId160" Type="http://schemas.openxmlformats.org/officeDocument/2006/relationships/hyperlink" Target="mailto:joseph.hernandez@nmlegis.gov" TargetMode="External"/><Relationship Id="rId216" Type="http://schemas.openxmlformats.org/officeDocument/2006/relationships/hyperlink" Target="mailto:Eleanor.Chavez@nmlegis.gov" TargetMode="External"/><Relationship Id="rId423" Type="http://schemas.openxmlformats.org/officeDocument/2006/relationships/hyperlink" Target="mailto:anita.gonzales@nmlegis.gov" TargetMode="External"/><Relationship Id="rId258" Type="http://schemas.openxmlformats.org/officeDocument/2006/relationships/hyperlink" Target="mailto:Rocky.galassini@nmlegis.gov" TargetMode="External"/><Relationship Id="rId465" Type="http://schemas.openxmlformats.org/officeDocument/2006/relationships/hyperlink" Target="mailto:dwonda.johnson@nmlegis.gov" TargetMode="External"/><Relationship Id="rId630" Type="http://schemas.openxmlformats.org/officeDocument/2006/relationships/hyperlink" Target="mailto:csecows@aol.com" TargetMode="External"/><Relationship Id="rId672" Type="http://schemas.openxmlformats.org/officeDocument/2006/relationships/hyperlink" Target="mailto:jay.block@nmlegis.gov" TargetMode="External"/><Relationship Id="rId728" Type="http://schemas.openxmlformats.org/officeDocument/2006/relationships/hyperlink" Target="mailto:david@ramirezandsonsinc.com" TargetMode="External"/><Relationship Id="rId22" Type="http://schemas.openxmlformats.org/officeDocument/2006/relationships/hyperlink" Target="mailto:Andre.gonzales@nmlegis.gov" TargetMode="External"/><Relationship Id="rId64" Type="http://schemas.openxmlformats.org/officeDocument/2006/relationships/hyperlink" Target="mailto:leo.jaramillo@nmlegis.gov" TargetMode="External"/><Relationship Id="rId118" Type="http://schemas.openxmlformats.org/officeDocument/2006/relationships/hyperlink" Target="mailto:Crystal.Brantley@nmlegis.gov" TargetMode="External"/><Relationship Id="rId325" Type="http://schemas.openxmlformats.org/officeDocument/2006/relationships/hyperlink" Target="mailto:Harlan.Vincent@nmlegis.gov" TargetMode="External"/><Relationship Id="rId367" Type="http://schemas.openxmlformats.org/officeDocument/2006/relationships/hyperlink" Target="mailto:angelica.rubio@nmlegis.gov" TargetMode="External"/><Relationship Id="rId532" Type="http://schemas.openxmlformats.org/officeDocument/2006/relationships/hyperlink" Target="mailto:diane.torres-velasquez@nmlegis.gov" TargetMode="External"/><Relationship Id="rId574" Type="http://schemas.openxmlformats.org/officeDocument/2006/relationships/hyperlink" Target="mailto:gail@gailfornewmexico.com" TargetMode="External"/><Relationship Id="rId171" Type="http://schemas.openxmlformats.org/officeDocument/2006/relationships/hyperlink" Target="mailto:derrick.lente@nmlegis.gov" TargetMode="External"/><Relationship Id="rId227" Type="http://schemas.openxmlformats.org/officeDocument/2006/relationships/hyperlink" Target="mailto:susan.herrera@nmlegis.gov" TargetMode="External"/><Relationship Id="rId269" Type="http://schemas.openxmlformats.org/officeDocument/2006/relationships/hyperlink" Target="mailto:Adamj.begaye@nmlegis.gov" TargetMode="External"/><Relationship Id="rId434" Type="http://schemas.openxmlformats.org/officeDocument/2006/relationships/hyperlink" Target="mailto:rod.montoya@nmlegis.gov" TargetMode="External"/><Relationship Id="rId476" Type="http://schemas.openxmlformats.org/officeDocument/2006/relationships/hyperlink" Target="mailto:pamelya.herndon@nmlegis.gov" TargetMode="External"/><Relationship Id="rId641" Type="http://schemas.openxmlformats.org/officeDocument/2006/relationships/hyperlink" Target="mailto:martin.hickey@nmlegis.gov" TargetMode="External"/><Relationship Id="rId683" Type="http://schemas.openxmlformats.org/officeDocument/2006/relationships/hyperlink" Target="mailto:pat.boone@nmlegis.gov" TargetMode="External"/><Relationship Id="rId739" Type="http://schemas.openxmlformats.org/officeDocument/2006/relationships/hyperlink" Target="mailto:linda.lopez@nmlegis.gov" TargetMode="External"/><Relationship Id="rId33" Type="http://schemas.openxmlformats.org/officeDocument/2006/relationships/hyperlink" Target="mailto:Patricia.latham@nmlegis.gov" TargetMode="External"/><Relationship Id="rId129" Type="http://schemas.openxmlformats.org/officeDocument/2006/relationships/hyperlink" Target="mailto:michelle.abeyta@nmlegis.gov" TargetMode="External"/><Relationship Id="rId280" Type="http://schemas.openxmlformats.org/officeDocument/2006/relationships/hyperlink" Target="mailto:Josiah.ward@nmlegis.gov" TargetMode="External"/><Relationship Id="rId336" Type="http://schemas.openxmlformats.org/officeDocument/2006/relationships/hyperlink" Target="mailto:joy.garratt@nmlegis.gov" TargetMode="External"/><Relationship Id="rId501" Type="http://schemas.openxmlformats.org/officeDocument/2006/relationships/hyperlink" Target="mailto:michelle.abeyta@nmlegis.gov" TargetMode="External"/><Relationship Id="rId543" Type="http://schemas.openxmlformats.org/officeDocument/2006/relationships/hyperlink" Target="mailto:diane.torres-velasquez@nmlegis.gov" TargetMode="External"/><Relationship Id="rId75" Type="http://schemas.openxmlformats.org/officeDocument/2006/relationships/hyperlink" Target="mailto:bill.soules@nmlegis.gov" TargetMode="External"/><Relationship Id="rId140" Type="http://schemas.openxmlformats.org/officeDocument/2006/relationships/hyperlink" Target="mailto:christine.chandler@nmlegis.gov" TargetMode="External"/><Relationship Id="rId182" Type="http://schemas.openxmlformats.org/officeDocument/2006/relationships/hyperlink" Target="mailto:kristina.ortez@nmlegis.gov" TargetMode="External"/><Relationship Id="rId378" Type="http://schemas.openxmlformats.org/officeDocument/2006/relationships/hyperlink" Target="mailto:doreen.gallegos@nmlegis.gov" TargetMode="External"/><Relationship Id="rId403" Type="http://schemas.openxmlformats.org/officeDocument/2006/relationships/hyperlink" Target="mailto:Mary.wommack@nmlegis.gov" TargetMode="External"/><Relationship Id="rId585" Type="http://schemas.openxmlformats.org/officeDocument/2006/relationships/hyperlink" Target="mailto:andres.romero@nmlegis.gov" TargetMode="External"/><Relationship Id="rId750" Type="http://schemas.openxmlformats.org/officeDocument/2006/relationships/hyperlink" Target="mailto:Rex.wilson@nmlegis.gov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angelita.mejia@nmlegis.gov" TargetMode="External"/><Relationship Id="rId445" Type="http://schemas.openxmlformats.org/officeDocument/2006/relationships/hyperlink" Target="mailto:rod.montoya@nmlegis.gov" TargetMode="External"/><Relationship Id="rId487" Type="http://schemas.openxmlformats.org/officeDocument/2006/relationships/hyperlink" Target="mailto:pamelya.herndon@nmlegis.gov" TargetMode="External"/><Relationship Id="rId610" Type="http://schemas.openxmlformats.org/officeDocument/2006/relationships/hyperlink" Target="mailto:angel.charley@nmlegis.gov" TargetMode="External"/><Relationship Id="rId652" Type="http://schemas.openxmlformats.org/officeDocument/2006/relationships/hyperlink" Target="mailto:michael.padilla@nmlegis.gov" TargetMode="External"/><Relationship Id="rId694" Type="http://schemas.openxmlformats.org/officeDocument/2006/relationships/hyperlink" Target="mailto:jas4nm@gmail.com" TargetMode="External"/><Relationship Id="rId708" Type="http://schemas.openxmlformats.org/officeDocument/2006/relationships/hyperlink" Target="mailto:mimi.stewart@nmlegis.gov" TargetMode="External"/><Relationship Id="rId291" Type="http://schemas.openxmlformats.org/officeDocument/2006/relationships/hyperlink" Target="mailto:Jarrod.foster@nmlegis.gov" TargetMode="External"/><Relationship Id="rId305" Type="http://schemas.openxmlformats.org/officeDocument/2006/relationships/hyperlink" Target="mailto:Jack.Chatfield@nmlegis.gov" TargetMode="External"/><Relationship Id="rId347" Type="http://schemas.openxmlformats.org/officeDocument/2006/relationships/hyperlink" Target="mailto:nathan.small@nmlegis.gov" TargetMode="External"/><Relationship Id="rId512" Type="http://schemas.openxmlformats.org/officeDocument/2006/relationships/hyperlink" Target="mailto:michelle.abeyta@nmlegis.gov" TargetMode="External"/><Relationship Id="rId44" Type="http://schemas.openxmlformats.org/officeDocument/2006/relationships/hyperlink" Target="mailto:bill.soules@nmlegis.gov" TargetMode="External"/><Relationship Id="rId86" Type="http://schemas.openxmlformats.org/officeDocument/2006/relationships/hyperlink" Target="mailto:Lisa.brenner@nmlegis.gov" TargetMode="External"/><Relationship Id="rId151" Type="http://schemas.openxmlformats.org/officeDocument/2006/relationships/hyperlink" Target="mailto:Adam.sommers@nmlegis.gov" TargetMode="External"/><Relationship Id="rId389" Type="http://schemas.openxmlformats.org/officeDocument/2006/relationships/hyperlink" Target="mailto:cristina.parajon@nmlegis.gov" TargetMode="External"/><Relationship Id="rId554" Type="http://schemas.openxmlformats.org/officeDocument/2006/relationships/hyperlink" Target="mailto:cristina.parajon@nmlegis.gov" TargetMode="External"/><Relationship Id="rId596" Type="http://schemas.openxmlformats.org/officeDocument/2006/relationships/hyperlink" Target="mailto:dwonda.johnson@nmlegis.gov" TargetMode="External"/><Relationship Id="rId761" Type="http://schemas.openxmlformats.org/officeDocument/2006/relationships/hyperlink" Target="mailto:bill@williamsharer.com" TargetMode="External"/><Relationship Id="rId193" Type="http://schemas.openxmlformats.org/officeDocument/2006/relationships/hyperlink" Target="mailto:Connie.chapman@nmlegis.gov" TargetMode="External"/><Relationship Id="rId207" Type="http://schemas.openxmlformats.org/officeDocument/2006/relationships/hyperlink" Target="mailto:diane.torres-velasquez@nmlegis.gov" TargetMode="External"/><Relationship Id="rId249" Type="http://schemas.openxmlformats.org/officeDocument/2006/relationships/hyperlink" Target="mailto:nathan.small@nmlegis.gov" TargetMode="External"/><Relationship Id="rId414" Type="http://schemas.openxmlformats.org/officeDocument/2006/relationships/hyperlink" Target="mailto:pat.roybalcaballero@nmlegis.gov" TargetMode="External"/><Relationship Id="rId456" Type="http://schemas.openxmlformats.org/officeDocument/2006/relationships/hyperlink" Target="mailto:Charlotte.Little@nmlegis.gov" TargetMode="External"/><Relationship Id="rId498" Type="http://schemas.openxmlformats.org/officeDocument/2006/relationships/hyperlink" Target="mailto:andrea@andrearomero.com" TargetMode="External"/><Relationship Id="rId621" Type="http://schemas.openxmlformats.org/officeDocument/2006/relationships/hyperlink" Target="mailto:larry.scott@nmlegis.gov" TargetMode="External"/><Relationship Id="rId663" Type="http://schemas.openxmlformats.org/officeDocument/2006/relationships/hyperlink" Target="mailto:michael.padilla@nmlegis.gov" TargetMode="External"/><Relationship Id="rId13" Type="http://schemas.openxmlformats.org/officeDocument/2006/relationships/hyperlink" Target="mailto:Brandon.cummings@nmlegis.gov" TargetMode="External"/><Relationship Id="rId109" Type="http://schemas.openxmlformats.org/officeDocument/2006/relationships/hyperlink" Target="mailto:Pat.Woods@nmlegis.gov" TargetMode="External"/><Relationship Id="rId260" Type="http://schemas.openxmlformats.org/officeDocument/2006/relationships/hyperlink" Target="mailto:Hannah.cunningham@nmlegis.gov" TargetMode="External"/><Relationship Id="rId316" Type="http://schemas.openxmlformats.org/officeDocument/2006/relationships/hyperlink" Target="mailto:Jimmy.Mason@nmlegis.gov" TargetMode="External"/><Relationship Id="rId523" Type="http://schemas.openxmlformats.org/officeDocument/2006/relationships/hyperlink" Target="mailto:Arcelia.Isais@nmlegis.gov" TargetMode="External"/><Relationship Id="rId719" Type="http://schemas.openxmlformats.org/officeDocument/2006/relationships/hyperlink" Target="mailto:townsend@pvtn.net" TargetMode="External"/><Relationship Id="rId55" Type="http://schemas.openxmlformats.org/officeDocument/2006/relationships/hyperlink" Target="mailto:heather.berghmans@nmlegis.gov" TargetMode="External"/><Relationship Id="rId97" Type="http://schemas.openxmlformats.org/officeDocument/2006/relationships/hyperlink" Target="mailto:jas4nm@gmail.com" TargetMode="External"/><Relationship Id="rId120" Type="http://schemas.openxmlformats.org/officeDocument/2006/relationships/hyperlink" Target="mailto:david@ramirezandsonsinc.com" TargetMode="External"/><Relationship Id="rId358" Type="http://schemas.openxmlformats.org/officeDocument/2006/relationships/hyperlink" Target="mailto:Charlotte.Little@nmlegis.gov" TargetMode="External"/><Relationship Id="rId565" Type="http://schemas.openxmlformats.org/officeDocument/2006/relationships/hyperlink" Target="mailto:javier.martinez@nmlegis.gov" TargetMode="External"/><Relationship Id="rId730" Type="http://schemas.openxmlformats.org/officeDocument/2006/relationships/hyperlink" Target="mailto:lstefanics@msn.com" TargetMode="External"/><Relationship Id="rId162" Type="http://schemas.openxmlformats.org/officeDocument/2006/relationships/hyperlink" Target="mailto:Mercedes.herrera@nmlegis.gov" TargetMode="External"/><Relationship Id="rId218" Type="http://schemas.openxmlformats.org/officeDocument/2006/relationships/hyperlink" Target="mailto:meredith.dixon@nmlegis.gov" TargetMode="External"/><Relationship Id="rId425" Type="http://schemas.openxmlformats.org/officeDocument/2006/relationships/hyperlink" Target="mailto:raymundo.lara@nmlegis.gov" TargetMode="External"/><Relationship Id="rId467" Type="http://schemas.openxmlformats.org/officeDocument/2006/relationships/hyperlink" Target="mailto:John.Block@nmlegis.gov" TargetMode="External"/><Relationship Id="rId632" Type="http://schemas.openxmlformats.org/officeDocument/2006/relationships/hyperlink" Target="mailto:martin.hickey@nmlegis.gov" TargetMode="External"/><Relationship Id="rId271" Type="http://schemas.openxmlformats.org/officeDocument/2006/relationships/hyperlink" Target="mailto:April.gonzalez@nmlegis.gov" TargetMode="External"/><Relationship Id="rId674" Type="http://schemas.openxmlformats.org/officeDocument/2006/relationships/hyperlink" Target="mailto:angel.charley@nmlegis.gov" TargetMode="External"/><Relationship Id="rId24" Type="http://schemas.openxmlformats.org/officeDocument/2006/relationships/hyperlink" Target="mailto:Kira.gleason@nmlegis.gov" TargetMode="External"/><Relationship Id="rId66" Type="http://schemas.openxmlformats.org/officeDocument/2006/relationships/hyperlink" Target="mailto:antonio.maestas@nmlegis.gov" TargetMode="External"/><Relationship Id="rId131" Type="http://schemas.openxmlformats.org/officeDocument/2006/relationships/hyperlink" Target="mailto:marianna.anaya@nmlegis.gov" TargetMode="External"/><Relationship Id="rId327" Type="http://schemas.openxmlformats.org/officeDocument/2006/relationships/hyperlink" Target="mailto:nathan.small@nmlegis.gov" TargetMode="External"/><Relationship Id="rId369" Type="http://schemas.openxmlformats.org/officeDocument/2006/relationships/hyperlink" Target="mailto:John.Block@nmlegis.gov" TargetMode="External"/><Relationship Id="rId534" Type="http://schemas.openxmlformats.org/officeDocument/2006/relationships/hyperlink" Target="mailto:Eleanor.Chavez@nmlegis.gov" TargetMode="External"/><Relationship Id="rId576" Type="http://schemas.openxmlformats.org/officeDocument/2006/relationships/hyperlink" Target="mailto:Mark.Duncan@nmlegis.gov" TargetMode="External"/><Relationship Id="rId741" Type="http://schemas.openxmlformats.org/officeDocument/2006/relationships/hyperlink" Target="mailto:mimi.stewart@nmlegis.gov" TargetMode="External"/><Relationship Id="rId173" Type="http://schemas.openxmlformats.org/officeDocument/2006/relationships/hyperlink" Target="mailto:Elaine.suazo-miller@nmlegis.gov" TargetMode="External"/><Relationship Id="rId229" Type="http://schemas.openxmlformats.org/officeDocument/2006/relationships/hyperlink" Target="mailto:dwonda.johnson@nmlegis.gov" TargetMode="External"/><Relationship Id="rId380" Type="http://schemas.openxmlformats.org/officeDocument/2006/relationships/hyperlink" Target="mailto:Janelle.Anyanonu@nmlegis.gov" TargetMode="External"/><Relationship Id="rId436" Type="http://schemas.openxmlformats.org/officeDocument/2006/relationships/hyperlink" Target="mailto:meredith.dixon@nmlegis.gov" TargetMode="External"/><Relationship Id="rId601" Type="http://schemas.openxmlformats.org/officeDocument/2006/relationships/hyperlink" Target="mailto:andres.romero@nmlegis.gov" TargetMode="External"/><Relationship Id="rId643" Type="http://schemas.openxmlformats.org/officeDocument/2006/relationships/hyperlink" Target="mailto:anthony.thornton@nmlegis.gov" TargetMode="External"/><Relationship Id="rId240" Type="http://schemas.openxmlformats.org/officeDocument/2006/relationships/hyperlink" Target="mailto:cristina.parajon@nmlegis.gov" TargetMode="External"/><Relationship Id="rId478" Type="http://schemas.openxmlformats.org/officeDocument/2006/relationships/hyperlink" Target="mailto:Jenifer.Jones@nmlegis.gov" TargetMode="External"/><Relationship Id="rId685" Type="http://schemas.openxmlformats.org/officeDocument/2006/relationships/hyperlink" Target="mailto:david@ramirezandsonsinc.com" TargetMode="External"/><Relationship Id="rId35" Type="http://schemas.openxmlformats.org/officeDocument/2006/relationships/hyperlink" Target="mailto:Amalia.merino@nmlegis.gov" TargetMode="External"/><Relationship Id="rId77" Type="http://schemas.openxmlformats.org/officeDocument/2006/relationships/hyperlink" Target="mailto:jeff.steinborn@nmlegis.gov" TargetMode="External"/><Relationship Id="rId100" Type="http://schemas.openxmlformats.org/officeDocument/2006/relationships/hyperlink" Target="mailto:Christopher.choate@nmlegis.gov" TargetMode="External"/><Relationship Id="rId282" Type="http://schemas.openxmlformats.org/officeDocument/2006/relationships/hyperlink" Target="mailto:Estefani.hammond@nmlegis.gov" TargetMode="External"/><Relationship Id="rId338" Type="http://schemas.openxmlformats.org/officeDocument/2006/relationships/hyperlink" Target="mailto:pamelya.herndon@nmlegis.gov" TargetMode="External"/><Relationship Id="rId503" Type="http://schemas.openxmlformats.org/officeDocument/2006/relationships/hyperlink" Target="mailto:bill.hall@nmlegis.gov" TargetMode="External"/><Relationship Id="rId545" Type="http://schemas.openxmlformats.org/officeDocument/2006/relationships/hyperlink" Target="mailto:micaela.cadena@nmlegis.gov" TargetMode="External"/><Relationship Id="rId587" Type="http://schemas.openxmlformats.org/officeDocument/2006/relationships/hyperlink" Target="mailto:Harlan.Vincent@nmlegis.gov" TargetMode="External"/><Relationship Id="rId710" Type="http://schemas.openxmlformats.org/officeDocument/2006/relationships/hyperlink" Target="mailto:peter.wirth@nmlegis.gov" TargetMode="External"/><Relationship Id="rId752" Type="http://schemas.openxmlformats.org/officeDocument/2006/relationships/hyperlink" Target="mailto:bill@williamsharer.com" TargetMode="External"/><Relationship Id="rId8" Type="http://schemas.openxmlformats.org/officeDocument/2006/relationships/hyperlink" Target="mailto:heather.berghmans@nmlegis.gov" TargetMode="External"/><Relationship Id="rId142" Type="http://schemas.openxmlformats.org/officeDocument/2006/relationships/hyperlink" Target="mailto:Eleanor.Chavez@nmlegis.gov" TargetMode="External"/><Relationship Id="rId184" Type="http://schemas.openxmlformats.org/officeDocument/2006/relationships/hyperlink" Target="mailto:cristina.parajon@nmlegis.gov" TargetMode="External"/><Relationship Id="rId391" Type="http://schemas.openxmlformats.org/officeDocument/2006/relationships/hyperlink" Target="mailto:doreen.gallegos@nmlegis.gov" TargetMode="External"/><Relationship Id="rId405" Type="http://schemas.openxmlformats.org/officeDocument/2006/relationships/hyperlink" Target="mailto:lienshin.wangoffermann@nmlegis.gov%20%20%20%20%20%20" TargetMode="External"/><Relationship Id="rId447" Type="http://schemas.openxmlformats.org/officeDocument/2006/relationships/hyperlink" Target="mailto:meredith.dixon@nmlegis.gov" TargetMode="External"/><Relationship Id="rId612" Type="http://schemas.openxmlformats.org/officeDocument/2006/relationships/hyperlink" Target="mailto:debbie.omalley@nmlegis.gov" TargetMode="External"/><Relationship Id="rId251" Type="http://schemas.openxmlformats.org/officeDocument/2006/relationships/hyperlink" Target="mailto:liz.thomson@nmlegis.gov" TargetMode="External"/><Relationship Id="rId489" Type="http://schemas.openxmlformats.org/officeDocument/2006/relationships/hyperlink" Target="mailto:marianna.anaya@nmlegis.gov" TargetMode="External"/><Relationship Id="rId654" Type="http://schemas.openxmlformats.org/officeDocument/2006/relationships/hyperlink" Target="mailto:nicole.tobiassen@nmlegis.gov" TargetMode="External"/><Relationship Id="rId696" Type="http://schemas.openxmlformats.org/officeDocument/2006/relationships/hyperlink" Target="mailto:bill.soules@nmlegis.gov" TargetMode="External"/><Relationship Id="rId46" Type="http://schemas.openxmlformats.org/officeDocument/2006/relationships/hyperlink" Target="mailto:lstefanics@msn.com" TargetMode="External"/><Relationship Id="rId293" Type="http://schemas.openxmlformats.org/officeDocument/2006/relationships/hyperlink" Target="mailto:Elesha.may@nmlegis.gov" TargetMode="External"/><Relationship Id="rId307" Type="http://schemas.openxmlformats.org/officeDocument/2006/relationships/hyperlink" Target="mailto:Catherine.Cullen@nmlegis.gov" TargetMode="External"/><Relationship Id="rId349" Type="http://schemas.openxmlformats.org/officeDocument/2006/relationships/hyperlink" Target="mailto:jack.chatfield@nmlegis.gov" TargetMode="External"/><Relationship Id="rId514" Type="http://schemas.openxmlformats.org/officeDocument/2006/relationships/hyperlink" Target="mailto:bill.hall@nmlegis.gov" TargetMode="External"/><Relationship Id="rId556" Type="http://schemas.openxmlformats.org/officeDocument/2006/relationships/hyperlink" Target="mailto:luis.terrazas@nmlegis.gov" TargetMode="External"/><Relationship Id="rId721" Type="http://schemas.openxmlformats.org/officeDocument/2006/relationships/hyperlink" Target="mailto:Colin.harris@nmlegis.gov" TargetMode="External"/><Relationship Id="rId763" Type="http://schemas.openxmlformats.org/officeDocument/2006/relationships/hyperlink" Target="mailto:rex.wilson@nmlegis.gov" TargetMode="External"/><Relationship Id="rId88" Type="http://schemas.openxmlformats.org/officeDocument/2006/relationships/hyperlink" Target="mailto:Joaquin.romero@nmlegis.gov" TargetMode="External"/><Relationship Id="rId111" Type="http://schemas.openxmlformats.org/officeDocument/2006/relationships/hyperlink" Target="mailto:Rex.Wilson@nmlegis.gov" TargetMode="External"/><Relationship Id="rId153" Type="http://schemas.openxmlformats.org/officeDocument/2006/relationships/hyperlink" Target="mailto:Miguel.garcia@nmlegis.gov" TargetMode="External"/><Relationship Id="rId195" Type="http://schemas.openxmlformats.org/officeDocument/2006/relationships/hyperlink" Target="mailto:debbie.sarinana@nmlegis.gov" TargetMode="External"/><Relationship Id="rId209" Type="http://schemas.openxmlformats.org/officeDocument/2006/relationships/hyperlink" Target="mailto:michelle.abeyta@nmlegis.gov" TargetMode="External"/><Relationship Id="rId360" Type="http://schemas.openxmlformats.org/officeDocument/2006/relationships/hyperlink" Target="mailto:randall.pettigrew@nmlegis.gov" TargetMode="External"/><Relationship Id="rId416" Type="http://schemas.openxmlformats.org/officeDocument/2006/relationships/hyperlink" Target="mailto:Harlan.Vincent@nmlegis.gov" TargetMode="External"/><Relationship Id="rId598" Type="http://schemas.openxmlformats.org/officeDocument/2006/relationships/hyperlink" Target="mailto:Alan.Martinez@nmlegis.gov" TargetMode="External"/><Relationship Id="rId220" Type="http://schemas.openxmlformats.org/officeDocument/2006/relationships/hyperlink" Target="mailto:doreen.gallegos@nmlegis.gov" TargetMode="External"/><Relationship Id="rId458" Type="http://schemas.openxmlformats.org/officeDocument/2006/relationships/hyperlink" Target="mailto:John.Block@nmlegis.gov" TargetMode="External"/><Relationship Id="rId623" Type="http://schemas.openxmlformats.org/officeDocument/2006/relationships/hyperlink" Target="mailto:Anthony.thornton@nmlegis.gov" TargetMode="External"/><Relationship Id="rId665" Type="http://schemas.openxmlformats.org/officeDocument/2006/relationships/hyperlink" Target="mailto:nicole.tobiassen@nmlegis.gov" TargetMode="External"/><Relationship Id="rId15" Type="http://schemas.openxmlformats.org/officeDocument/2006/relationships/hyperlink" Target="mailto:Kristopher.rayner@nmlegis.gov" TargetMode="External"/><Relationship Id="rId57" Type="http://schemas.openxmlformats.org/officeDocument/2006/relationships/hyperlink" Target="mailto:joseph.cervantes@nmlegis.gov" TargetMode="External"/><Relationship Id="rId262" Type="http://schemas.openxmlformats.org/officeDocument/2006/relationships/hyperlink" Target="mailto:Nicole.Chavez@nmlegis.gov" TargetMode="External"/><Relationship Id="rId318" Type="http://schemas.openxmlformats.org/officeDocument/2006/relationships/hyperlink" Target="mailto:Tanya.MirabelMoya@nmlegis.gov" TargetMode="External"/><Relationship Id="rId525" Type="http://schemas.openxmlformats.org/officeDocument/2006/relationships/hyperlink" Target="mailto:marianna.anaya@nmlegis.gov" TargetMode="External"/><Relationship Id="rId567" Type="http://schemas.openxmlformats.org/officeDocument/2006/relationships/hyperlink" Target="mailto:cristina.parajon@nmlegis.gov" TargetMode="External"/><Relationship Id="rId732" Type="http://schemas.openxmlformats.org/officeDocument/2006/relationships/hyperlink" Target="mailto:katy.duhigg@nmlegis.gov" TargetMode="External"/><Relationship Id="rId99" Type="http://schemas.openxmlformats.org/officeDocument/2006/relationships/hyperlink" Target="mailto:Larry.Scott@nmlegis.gov" TargetMode="External"/><Relationship Id="rId122" Type="http://schemas.openxmlformats.org/officeDocument/2006/relationships/hyperlink" Target="mailto:Larry.Scott@nmlegis.gov" TargetMode="External"/><Relationship Id="rId164" Type="http://schemas.openxmlformats.org/officeDocument/2006/relationships/hyperlink" Target="mailto:Jessica.johnston@nmlegis.gov" TargetMode="External"/><Relationship Id="rId371" Type="http://schemas.openxmlformats.org/officeDocument/2006/relationships/hyperlink" Target="mailto:liz.thomson@nmlegis.gov" TargetMode="External"/><Relationship Id="rId427" Type="http://schemas.openxmlformats.org/officeDocument/2006/relationships/hyperlink" Target="mailto:pat.roybalcaballero@nmlegis.gov" TargetMode="External"/><Relationship Id="rId469" Type="http://schemas.openxmlformats.org/officeDocument/2006/relationships/hyperlink" Target="mailto:Cynthia.Borrego@nmlegis.gov" TargetMode="External"/><Relationship Id="rId634" Type="http://schemas.openxmlformats.org/officeDocument/2006/relationships/hyperlink" Target="mailto:anthony.thornton@nmlegis.gov" TargetMode="External"/><Relationship Id="rId676" Type="http://schemas.openxmlformats.org/officeDocument/2006/relationships/hyperlink" Target="mailto:cindy.nava@nmlegis.gov" TargetMode="External"/><Relationship Id="rId26" Type="http://schemas.openxmlformats.org/officeDocument/2006/relationships/hyperlink" Target="mailto:Briana.salazar@nmlegis.gov" TargetMode="External"/><Relationship Id="rId231" Type="http://schemas.openxmlformats.org/officeDocument/2006/relationships/hyperlink" Target="mailto:derrick.lente@nmlegis.gov" TargetMode="External"/><Relationship Id="rId273" Type="http://schemas.openxmlformats.org/officeDocument/2006/relationships/hyperlink" Target="mailto:Morgan.fox@nmlegis.gov" TargetMode="External"/><Relationship Id="rId329" Type="http://schemas.openxmlformats.org/officeDocument/2006/relationships/hyperlink" Target="mailto:meredith.dixon@nmlegis.gov" TargetMode="External"/><Relationship Id="rId480" Type="http://schemas.openxmlformats.org/officeDocument/2006/relationships/hyperlink" Target="mailto:Kathleen.Cates@nmlegis.gov" TargetMode="External"/><Relationship Id="rId536" Type="http://schemas.openxmlformats.org/officeDocument/2006/relationships/hyperlink" Target="mailto:marianna.anaya@nmlegis.gov" TargetMode="External"/><Relationship Id="rId701" Type="http://schemas.openxmlformats.org/officeDocument/2006/relationships/hyperlink" Target="mailto:Brandon.cummings@nmlegis.gov" TargetMode="External"/><Relationship Id="rId68" Type="http://schemas.openxmlformats.org/officeDocument/2006/relationships/hyperlink" Target="mailto:george.munoz@nmlegis.gov" TargetMode="External"/><Relationship Id="rId133" Type="http://schemas.openxmlformats.org/officeDocument/2006/relationships/hyperlink" Target="mailto:Janelle.Anyanonu@nmlegis.gov" TargetMode="External"/><Relationship Id="rId175" Type="http://schemas.openxmlformats.org/officeDocument/2006/relationships/hyperlink" Target="mailto:Alexandra.wylie@nmlegis.gov" TargetMode="External"/><Relationship Id="rId340" Type="http://schemas.openxmlformats.org/officeDocument/2006/relationships/hyperlink" Target="mailto:Charlotte.Little@nmlegis.gov" TargetMode="External"/><Relationship Id="rId578" Type="http://schemas.openxmlformats.org/officeDocument/2006/relationships/hyperlink" Target="mailto:joshua.hernandez@nmlegis.gov" TargetMode="External"/><Relationship Id="rId743" Type="http://schemas.openxmlformats.org/officeDocument/2006/relationships/hyperlink" Target="mailto:Andre.gonzales@nmlegis.gov" TargetMode="External"/><Relationship Id="rId200" Type="http://schemas.openxmlformats.org/officeDocument/2006/relationships/hyperlink" Target="mailto:Carlos.salmon@nmlegis.gov" TargetMode="External"/><Relationship Id="rId382" Type="http://schemas.openxmlformats.org/officeDocument/2006/relationships/hyperlink" Target="mailto:joshua.hernandez@nmlegis.gov" TargetMode="External"/><Relationship Id="rId438" Type="http://schemas.openxmlformats.org/officeDocument/2006/relationships/hyperlink" Target="mailto:yanira.gurrola@nmlegis.gov" TargetMode="External"/><Relationship Id="rId603" Type="http://schemas.openxmlformats.org/officeDocument/2006/relationships/hyperlink" Target="mailto:Harlan.Vincent@nmlegis.gov" TargetMode="External"/><Relationship Id="rId645" Type="http://schemas.openxmlformats.org/officeDocument/2006/relationships/hyperlink" Target="mailto:Cade.holzer@nmlegis.gov" TargetMode="External"/><Relationship Id="rId687" Type="http://schemas.openxmlformats.org/officeDocument/2006/relationships/hyperlink" Target="mailto:shannon.pinto@nmlegis.gov" TargetMode="External"/><Relationship Id="rId242" Type="http://schemas.openxmlformats.org/officeDocument/2006/relationships/hyperlink" Target="mailto:andres.romero@nmlegis.gov" TargetMode="External"/><Relationship Id="rId284" Type="http://schemas.openxmlformats.org/officeDocument/2006/relationships/hyperlink" Target="mailto:Tanya.MirabelMoya@nmlegis.gov" TargetMode="External"/><Relationship Id="rId491" Type="http://schemas.openxmlformats.org/officeDocument/2006/relationships/hyperlink" Target="mailto:nicole.chavez@nmlegis.gov" TargetMode="External"/><Relationship Id="rId505" Type="http://schemas.openxmlformats.org/officeDocument/2006/relationships/hyperlink" Target="mailto:Alan.Martinez@nmlegis.gov" TargetMode="External"/><Relationship Id="rId712" Type="http://schemas.openxmlformats.org/officeDocument/2006/relationships/hyperlink" Target="mailto:antonio.maestas@nmlegis.gov" TargetMode="External"/><Relationship Id="rId37" Type="http://schemas.openxmlformats.org/officeDocument/2006/relationships/hyperlink" Target="mailto:shannon.pinto@nmlegis.gov" TargetMode="External"/><Relationship Id="rId79" Type="http://schemas.openxmlformats.org/officeDocument/2006/relationships/hyperlink" Target="mailto:linda.trujillo@nmlegis.gov" TargetMode="External"/><Relationship Id="rId102" Type="http://schemas.openxmlformats.org/officeDocument/2006/relationships/hyperlink" Target="mailto:Sabrina.chavez@nmlegis.gov" TargetMode="External"/><Relationship Id="rId144" Type="http://schemas.openxmlformats.org/officeDocument/2006/relationships/hyperlink" Target="mailto:art.delacruz@nmlegis.gov" TargetMode="External"/><Relationship Id="rId547" Type="http://schemas.openxmlformats.org/officeDocument/2006/relationships/hyperlink" Target="mailto:christine.chandler@nmlegis.gov" TargetMode="External"/><Relationship Id="rId589" Type="http://schemas.openxmlformats.org/officeDocument/2006/relationships/hyperlink" Target="mailto:joy.garratt@nmlegis.gov" TargetMode="External"/><Relationship Id="rId754" Type="http://schemas.openxmlformats.org/officeDocument/2006/relationships/hyperlink" Target="mailto:carrie.hamblen@nmlegis.gov" TargetMode="External"/><Relationship Id="rId90" Type="http://schemas.openxmlformats.org/officeDocument/2006/relationships/hyperlink" Target="mailto:Kaleigh.chappel@nmlegis.gov" TargetMode="External"/><Relationship Id="rId186" Type="http://schemas.openxmlformats.org/officeDocument/2006/relationships/hyperlink" Target="mailto:andrea@andrearomero.com" TargetMode="External"/><Relationship Id="rId351" Type="http://schemas.openxmlformats.org/officeDocument/2006/relationships/hyperlink" Target="mailto:c.brown.nm55@gmail.com" TargetMode="External"/><Relationship Id="rId393" Type="http://schemas.openxmlformats.org/officeDocument/2006/relationships/hyperlink" Target="mailto:joshua.hernandez@nmlegis.gov" TargetMode="External"/><Relationship Id="rId407" Type="http://schemas.openxmlformats.org/officeDocument/2006/relationships/hyperlink" Target="mailto:Jack.Chatfield@nmlegis.gov" TargetMode="External"/><Relationship Id="rId449" Type="http://schemas.openxmlformats.org/officeDocument/2006/relationships/hyperlink" Target="mailto:yanira.gurrola@nmlegis.gov" TargetMode="External"/><Relationship Id="rId614" Type="http://schemas.openxmlformats.org/officeDocument/2006/relationships/hyperlink" Target="mailto:Anthony.Thornton@nmlegis.gov" TargetMode="External"/><Relationship Id="rId656" Type="http://schemas.openxmlformats.org/officeDocument/2006/relationships/hyperlink" Target="mailto:pat.woods@nmlegis.gov" TargetMode="External"/><Relationship Id="rId211" Type="http://schemas.openxmlformats.org/officeDocument/2006/relationships/hyperlink" Target="mailto:Janelle.Anyanonu@nmlegis.gov" TargetMode="External"/><Relationship Id="rId253" Type="http://schemas.openxmlformats.org/officeDocument/2006/relationships/hyperlink" Target="mailto:gail@gailfornewmexico.com" TargetMode="External"/><Relationship Id="rId295" Type="http://schemas.openxmlformats.org/officeDocument/2006/relationships/hyperlink" Target="mailto:Valeria.trevino@nmlegis.gov" TargetMode="External"/><Relationship Id="rId309" Type="http://schemas.openxmlformats.org/officeDocument/2006/relationships/hyperlink" Target="mailto:Mark.Duncan;%20@nmlegis.gov" TargetMode="External"/><Relationship Id="rId460" Type="http://schemas.openxmlformats.org/officeDocument/2006/relationships/hyperlink" Target="mailto:Cynthia.Borrego@nmlegis.gov" TargetMode="External"/><Relationship Id="rId516" Type="http://schemas.openxmlformats.org/officeDocument/2006/relationships/hyperlink" Target="mailto:Alan.Martinez@nmlegis.gov" TargetMode="External"/><Relationship Id="rId698" Type="http://schemas.openxmlformats.org/officeDocument/2006/relationships/hyperlink" Target="mailto:antonio.maestas@nmlegis.gov" TargetMode="External"/><Relationship Id="rId48" Type="http://schemas.openxmlformats.org/officeDocument/2006/relationships/hyperlink" Target="mailto:jeff.steinborn@nmlegis.gov" TargetMode="External"/><Relationship Id="rId113" Type="http://schemas.openxmlformats.org/officeDocument/2006/relationships/hyperlink" Target="mailto:Jay.Block@nmlegis.gov" TargetMode="External"/><Relationship Id="rId320" Type="http://schemas.openxmlformats.org/officeDocument/2006/relationships/hyperlink" Target="mailto:Mark.Murphy@nmlegis.gov" TargetMode="External"/><Relationship Id="rId558" Type="http://schemas.openxmlformats.org/officeDocument/2006/relationships/hyperlink" Target="mailto:micaela.cadena@nmlegis.gov" TargetMode="External"/><Relationship Id="rId723" Type="http://schemas.openxmlformats.org/officeDocument/2006/relationships/hyperlink" Target="mailto:Briana.salazar@nmlegis.gov" TargetMode="External"/><Relationship Id="rId765" Type="http://schemas.openxmlformats.org/officeDocument/2006/relationships/footer" Target="footer1.xml"/><Relationship Id="rId155" Type="http://schemas.openxmlformats.org/officeDocument/2006/relationships/hyperlink" Target="mailto:lienshin.wangoffermann@nmlegis.gov%20%20%20%20%20%20" TargetMode="External"/><Relationship Id="rId197" Type="http://schemas.openxmlformats.org/officeDocument/2006/relationships/hyperlink" Target="mailto:linda.serrato@nmlegis.gov" TargetMode="External"/><Relationship Id="rId362" Type="http://schemas.openxmlformats.org/officeDocument/2006/relationships/hyperlink" Target="mailto:debbie.sarinana@nmlegis.gov" TargetMode="External"/><Relationship Id="rId418" Type="http://schemas.openxmlformats.org/officeDocument/2006/relationships/hyperlink" Target="mailto:joy.garratt@nmlegis.gov" TargetMode="External"/><Relationship Id="rId625" Type="http://schemas.openxmlformats.org/officeDocument/2006/relationships/hyperlink" Target="mailto:Marylou.bonacci@nmlegis.gov" TargetMode="External"/><Relationship Id="rId222" Type="http://schemas.openxmlformats.org/officeDocument/2006/relationships/hyperlink" Target="mailto:joy.garratt@nmlegis.gov" TargetMode="External"/><Relationship Id="rId264" Type="http://schemas.openxmlformats.org/officeDocument/2006/relationships/hyperlink" Target="mailto:Catherine.Cullen@nmlegis.gov" TargetMode="External"/><Relationship Id="rId471" Type="http://schemas.openxmlformats.org/officeDocument/2006/relationships/hyperlink" Target="mailto:angelita.mejia@nmlegis.gov" TargetMode="External"/><Relationship Id="rId667" Type="http://schemas.openxmlformats.org/officeDocument/2006/relationships/hyperlink" Target="mailto:pat.woods@nmlegis.gov" TargetMode="External"/><Relationship Id="rId17" Type="http://schemas.openxmlformats.org/officeDocument/2006/relationships/hyperlink" Target="mailto:Colin.harris@nmlegis.gov" TargetMode="External"/><Relationship Id="rId59" Type="http://schemas.openxmlformats.org/officeDocument/2006/relationships/hyperlink" Target="mailto:katy.duhigg@nmlegis.gov" TargetMode="External"/><Relationship Id="rId124" Type="http://schemas.openxmlformats.org/officeDocument/2006/relationships/hyperlink" Target="mailto:Anthony.Thornton@nmlegis.gov" TargetMode="External"/><Relationship Id="rId527" Type="http://schemas.openxmlformats.org/officeDocument/2006/relationships/hyperlink" Target="mailto:bill.hall@nmlegis.gov" TargetMode="External"/><Relationship Id="rId569" Type="http://schemas.openxmlformats.org/officeDocument/2006/relationships/hyperlink" Target="mailto:luis.terrazas@nmlegis.gov" TargetMode="External"/><Relationship Id="rId734" Type="http://schemas.openxmlformats.org/officeDocument/2006/relationships/hyperlink" Target="mailto:townsend@pvtn.net" TargetMode="External"/><Relationship Id="rId70" Type="http://schemas.openxmlformats.org/officeDocument/2006/relationships/hyperlink" Target="mailto:michael.padilla@nmlegis.gov" TargetMode="External"/><Relationship Id="rId166" Type="http://schemas.openxmlformats.org/officeDocument/2006/relationships/hyperlink" Target="mailto:Michael.plantenberg@nmlegis.gov" TargetMode="External"/><Relationship Id="rId331" Type="http://schemas.openxmlformats.org/officeDocument/2006/relationships/hyperlink" Target="mailto:jack.chatfield@nmlegis.gov" TargetMode="External"/><Relationship Id="rId373" Type="http://schemas.openxmlformats.org/officeDocument/2006/relationships/hyperlink" Target="mailto:angelica.rubio@nmlegis.gov" TargetMode="External"/><Relationship Id="rId429" Type="http://schemas.openxmlformats.org/officeDocument/2006/relationships/hyperlink" Target="mailto:Harlan.Vincent@nmlegis.gov" TargetMode="External"/><Relationship Id="rId580" Type="http://schemas.openxmlformats.org/officeDocument/2006/relationships/hyperlink" Target="mailto:dwonda.johnson@nmlegis.gov" TargetMode="External"/><Relationship Id="rId636" Type="http://schemas.openxmlformats.org/officeDocument/2006/relationships/hyperlink" Target="mailto:harold.popejr@nmlegis.gov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tara.lujan@nmlegis.gov" TargetMode="External"/><Relationship Id="rId440" Type="http://schemas.openxmlformats.org/officeDocument/2006/relationships/hyperlink" Target="mailto:mark.murphy@nmlegis.gov" TargetMode="External"/><Relationship Id="rId678" Type="http://schemas.openxmlformats.org/officeDocument/2006/relationships/hyperlink" Target="mailto:harold.popejr@nmlegis.gov" TargetMode="External"/><Relationship Id="rId28" Type="http://schemas.openxmlformats.org/officeDocument/2006/relationships/hyperlink" Target="mailto:antonio.maestas@nmlegis.gov" TargetMode="External"/><Relationship Id="rId275" Type="http://schemas.openxmlformats.org/officeDocument/2006/relationships/hyperlink" Target="mailto:Elizabeth.ramsell@nmlegis.gov" TargetMode="External"/><Relationship Id="rId300" Type="http://schemas.openxmlformats.org/officeDocument/2006/relationships/hyperlink" Target="mailto:Martin.Zamora@nmlegis.gov" TargetMode="External"/><Relationship Id="rId482" Type="http://schemas.openxmlformats.org/officeDocument/2006/relationships/hyperlink" Target="mailto:Eleanor.Chavez@nmlegis.gov" TargetMode="External"/><Relationship Id="rId538" Type="http://schemas.openxmlformats.org/officeDocument/2006/relationships/hyperlink" Target="mailto:bill.hall@nmlegis.gov" TargetMode="External"/><Relationship Id="rId703" Type="http://schemas.openxmlformats.org/officeDocument/2006/relationships/hyperlink" Target="mailto:Joe.noriega@nmlegis.gov" TargetMode="External"/><Relationship Id="rId745" Type="http://schemas.openxmlformats.org/officeDocument/2006/relationships/hyperlink" Target="mailto:Jessica.sutherland@nmlegis.gov" TargetMode="External"/><Relationship Id="rId81" Type="http://schemas.openxmlformats.org/officeDocument/2006/relationships/hyperlink" Target="mailto:Jay.Block@nmlegis.gov" TargetMode="External"/><Relationship Id="rId135" Type="http://schemas.openxmlformats.org/officeDocument/2006/relationships/hyperlink" Target="mailto:Cynthia.Borrego@nmlegis.gov" TargetMode="External"/><Relationship Id="rId177" Type="http://schemas.openxmlformats.org/officeDocument/2006/relationships/hyperlink" Target="mailto:javier.martinez@nmlegis.gov" TargetMode="External"/><Relationship Id="rId342" Type="http://schemas.openxmlformats.org/officeDocument/2006/relationships/hyperlink" Target="mailto:randall.pettigrew@nmlegis.gov" TargetMode="External"/><Relationship Id="rId384" Type="http://schemas.openxmlformats.org/officeDocument/2006/relationships/hyperlink" Target="mailto:gail@gailfornewmexico.com" TargetMode="External"/><Relationship Id="rId591" Type="http://schemas.openxmlformats.org/officeDocument/2006/relationships/hyperlink" Target="mailto:christine.chandler@nmlegis.gov" TargetMode="External"/><Relationship Id="rId605" Type="http://schemas.openxmlformats.org/officeDocument/2006/relationships/hyperlink" Target="mailto:Anne.strader@nmlegis.gov" TargetMode="External"/><Relationship Id="rId202" Type="http://schemas.openxmlformats.org/officeDocument/2006/relationships/hyperlink" Target="mailto:Luciana.nino@nmlegis.gov" TargetMode="External"/><Relationship Id="rId244" Type="http://schemas.openxmlformats.org/officeDocument/2006/relationships/hyperlink" Target="mailto:angelica.rubio@nmlegis.gov" TargetMode="External"/><Relationship Id="rId647" Type="http://schemas.openxmlformats.org/officeDocument/2006/relationships/hyperlink" Target="mailto:Tamara.sandia@nmlegis.gov" TargetMode="External"/><Relationship Id="rId689" Type="http://schemas.openxmlformats.org/officeDocument/2006/relationships/hyperlink" Target="mailto:shannon.pinto@nmlegis.gov" TargetMode="External"/><Relationship Id="rId39" Type="http://schemas.openxmlformats.org/officeDocument/2006/relationships/hyperlink" Target="mailto:Sara.minor@nmlegis.gov" TargetMode="External"/><Relationship Id="rId286" Type="http://schemas.openxmlformats.org/officeDocument/2006/relationships/hyperlink" Target="mailto:Rod.Montoya@nmlegis.gov" TargetMode="External"/><Relationship Id="rId451" Type="http://schemas.openxmlformats.org/officeDocument/2006/relationships/hyperlink" Target="mailto:mark.murphy@nmlegis.gov" TargetMode="External"/><Relationship Id="rId493" Type="http://schemas.openxmlformats.org/officeDocument/2006/relationships/hyperlink" Target="mailto:joanne.ferrary@nmlegis.gov" TargetMode="External"/><Relationship Id="rId507" Type="http://schemas.openxmlformats.org/officeDocument/2006/relationships/hyperlink" Target="mailto:matthew.mcqueen@nmlegis.gov" TargetMode="External"/><Relationship Id="rId549" Type="http://schemas.openxmlformats.org/officeDocument/2006/relationships/hyperlink" Target="mailto:jonathan.henry@nmlegis.gov" TargetMode="External"/><Relationship Id="rId714" Type="http://schemas.openxmlformats.org/officeDocument/2006/relationships/hyperlink" Target="mailto:katy.duhigg@nmlegis.gov" TargetMode="External"/><Relationship Id="rId756" Type="http://schemas.openxmlformats.org/officeDocument/2006/relationships/hyperlink" Target="mailto:jas4nm@gmail.com" TargetMode="External"/><Relationship Id="rId50" Type="http://schemas.openxmlformats.org/officeDocument/2006/relationships/hyperlink" Target="mailto:mimi.stewart@nmlegis.gov" TargetMode="External"/><Relationship Id="rId104" Type="http://schemas.openxmlformats.org/officeDocument/2006/relationships/hyperlink" Target="mailto:Tracy.major@nmlegis.gov" TargetMode="External"/><Relationship Id="rId146" Type="http://schemas.openxmlformats.org/officeDocument/2006/relationships/hyperlink" Target="mailto:meredith.dixon@nmlegis.gov" TargetMode="External"/><Relationship Id="rId188" Type="http://schemas.openxmlformats.org/officeDocument/2006/relationships/hyperlink" Target="mailto:andres.romero@nmlegis.gov" TargetMode="External"/><Relationship Id="rId311" Type="http://schemas.openxmlformats.org/officeDocument/2006/relationships/hyperlink" Target="mailto:Jonathan.Henry@nmlegis.gov" TargetMode="External"/><Relationship Id="rId353" Type="http://schemas.openxmlformats.org/officeDocument/2006/relationships/hyperlink" Target="mailto:Mark.Duncan@nmlegis.gov" TargetMode="External"/><Relationship Id="rId395" Type="http://schemas.openxmlformats.org/officeDocument/2006/relationships/hyperlink" Target="mailto:gail@gailfornewmexico.com" TargetMode="External"/><Relationship Id="rId409" Type="http://schemas.openxmlformats.org/officeDocument/2006/relationships/hyperlink" Target="mailto:Martha.garcia@nmlegis.gov" TargetMode="External"/><Relationship Id="rId560" Type="http://schemas.openxmlformats.org/officeDocument/2006/relationships/hyperlink" Target="mailto:christine.chandler@nmlegis.gov" TargetMode="External"/><Relationship Id="rId92" Type="http://schemas.openxmlformats.org/officeDocument/2006/relationships/hyperlink" Target="mailto:Donna.cyr@nmlegis.gov" TargetMode="External"/><Relationship Id="rId213" Type="http://schemas.openxmlformats.org/officeDocument/2006/relationships/hyperlink" Target="mailto:micaela.cadena@nmlegis.gov" TargetMode="External"/><Relationship Id="rId420" Type="http://schemas.openxmlformats.org/officeDocument/2006/relationships/hyperlink" Target="mailto:Jack.Chatfield@nmlegis.gov" TargetMode="External"/><Relationship Id="rId616" Type="http://schemas.openxmlformats.org/officeDocument/2006/relationships/hyperlink" Target="mailto:a.sedillolopez@nmlegis.gov" TargetMode="External"/><Relationship Id="rId658" Type="http://schemas.openxmlformats.org/officeDocument/2006/relationships/hyperlink" Target="mailto:benny.shendo@nmlegis.gov" TargetMode="External"/><Relationship Id="rId255" Type="http://schemas.openxmlformats.org/officeDocument/2006/relationships/hyperlink" Target="mailto:Brian.Baca@nmlegis.gov" TargetMode="External"/><Relationship Id="rId297" Type="http://schemas.openxmlformats.org/officeDocument/2006/relationships/hyperlink" Target="mailto:Bruce.ashburn@nmlegis.gov" TargetMode="External"/><Relationship Id="rId462" Type="http://schemas.openxmlformats.org/officeDocument/2006/relationships/hyperlink" Target="mailto:angelita.mejia@nmlegis.gov" TargetMode="External"/><Relationship Id="rId518" Type="http://schemas.openxmlformats.org/officeDocument/2006/relationships/hyperlink" Target="mailto:matthew.mcqueen@nmlegis.gov" TargetMode="External"/><Relationship Id="rId725" Type="http://schemas.openxmlformats.org/officeDocument/2006/relationships/hyperlink" Target="mailto:heather.berghmans@nmlegis.gov" TargetMode="External"/><Relationship Id="rId115" Type="http://schemas.openxmlformats.org/officeDocument/2006/relationships/hyperlink" Target="mailto:Craig.Brandt@nmlegis.gov" TargetMode="External"/><Relationship Id="rId157" Type="http://schemas.openxmlformats.org/officeDocument/2006/relationships/hyperlink" Target="mailto:Maria.lowe@nmlegis.gov" TargetMode="External"/><Relationship Id="rId322" Type="http://schemas.openxmlformats.org/officeDocument/2006/relationships/hyperlink" Target="mailto:Andrea.Reeb@nmlegis.gov" TargetMode="External"/><Relationship Id="rId364" Type="http://schemas.openxmlformats.org/officeDocument/2006/relationships/hyperlink" Target="mailto:Harlan.Vincent@nmlegis.gov" TargetMode="External"/><Relationship Id="rId767" Type="http://schemas.openxmlformats.org/officeDocument/2006/relationships/theme" Target="theme/theme1.xml"/><Relationship Id="rId61" Type="http://schemas.openxmlformats.org/officeDocument/2006/relationships/hyperlink" Target="mailto:roberto.gonzales@nmlegis.gov" TargetMode="External"/><Relationship Id="rId199" Type="http://schemas.openxmlformats.org/officeDocument/2006/relationships/hyperlink" Target="mailto:sarah.silva@nmlegis.gov" TargetMode="External"/><Relationship Id="rId571" Type="http://schemas.openxmlformats.org/officeDocument/2006/relationships/hyperlink" Target="mailto:Ana.martinez@nmlegis.gov" TargetMode="External"/><Relationship Id="rId627" Type="http://schemas.openxmlformats.org/officeDocument/2006/relationships/hyperlink" Target="mailto:Sara.minor@nmlegis.gov" TargetMode="External"/><Relationship Id="rId669" Type="http://schemas.openxmlformats.org/officeDocument/2006/relationships/hyperlink" Target="mailto:martin.hickey@nmlegis.gov" TargetMode="External"/><Relationship Id="rId19" Type="http://schemas.openxmlformats.org/officeDocument/2006/relationships/hyperlink" Target="mailto:Kamryn.zachek@nmlegis.gov" TargetMode="External"/><Relationship Id="rId224" Type="http://schemas.openxmlformats.org/officeDocument/2006/relationships/hyperlink" Target="mailto:yanira.gurrola@nmlegis.gov" TargetMode="External"/><Relationship Id="rId266" Type="http://schemas.openxmlformats.org/officeDocument/2006/relationships/hyperlink" Target="mailto:Rebecca.Dow@nmlegis.gov" TargetMode="External"/><Relationship Id="rId431" Type="http://schemas.openxmlformats.org/officeDocument/2006/relationships/hyperlink" Target="mailto:Karen.hansen@nmlegis.gov" TargetMode="External"/><Relationship Id="rId473" Type="http://schemas.openxmlformats.org/officeDocument/2006/relationships/hyperlink" Target="mailto:martin.zamora@nmlegis.gov" TargetMode="External"/><Relationship Id="rId529" Type="http://schemas.openxmlformats.org/officeDocument/2006/relationships/hyperlink" Target="mailto:angelita.mejia@nmlegis.gov" TargetMode="External"/><Relationship Id="rId680" Type="http://schemas.openxmlformats.org/officeDocument/2006/relationships/hyperlink" Target="mailto:martin.hickey@nmlegis.gov" TargetMode="External"/><Relationship Id="rId736" Type="http://schemas.openxmlformats.org/officeDocument/2006/relationships/hyperlink" Target="mailto:jay.block@nmlegis.gov" TargetMode="External"/><Relationship Id="rId30" Type="http://schemas.openxmlformats.org/officeDocument/2006/relationships/hyperlink" Target="mailto:george.munoz@nmlegis.gov" TargetMode="External"/><Relationship Id="rId126" Type="http://schemas.openxmlformats.org/officeDocument/2006/relationships/hyperlink" Target="mailto:townsend@pvtn.net" TargetMode="External"/><Relationship Id="rId168" Type="http://schemas.openxmlformats.org/officeDocument/2006/relationships/hyperlink" Target="mailto:Darlene.wilson@nmlegis.gov" TargetMode="External"/><Relationship Id="rId333" Type="http://schemas.openxmlformats.org/officeDocument/2006/relationships/hyperlink" Target="mailto:c.brown.nm55@gmail.com" TargetMode="External"/><Relationship Id="rId540" Type="http://schemas.openxmlformats.org/officeDocument/2006/relationships/hyperlink" Target="mailto:angelita.mejia@nmlegis.gov" TargetMode="External"/><Relationship Id="rId72" Type="http://schemas.openxmlformats.org/officeDocument/2006/relationships/hyperlink" Target="mailto:harold.popejr@nmlegis.gov" TargetMode="External"/><Relationship Id="rId375" Type="http://schemas.openxmlformats.org/officeDocument/2006/relationships/hyperlink" Target="mailto:stafani.lord@nmlegis.gov" TargetMode="External"/><Relationship Id="rId582" Type="http://schemas.openxmlformats.org/officeDocument/2006/relationships/hyperlink" Target="mailto:Alan.Martinez@nmlegis.gov" TargetMode="External"/><Relationship Id="rId638" Type="http://schemas.openxmlformats.org/officeDocument/2006/relationships/hyperlink" Target="mailto:pat.boone@nmlegis.gov" TargetMode="External"/><Relationship Id="rId3" Type="http://schemas.openxmlformats.org/officeDocument/2006/relationships/styles" Target="styles.xml"/><Relationship Id="rId235" Type="http://schemas.openxmlformats.org/officeDocument/2006/relationships/hyperlink" Target="mailto:javier.martinez@nmlegis.gov" TargetMode="External"/><Relationship Id="rId277" Type="http://schemas.openxmlformats.org/officeDocument/2006/relationships/hyperlink" Target="mailto:Stefani.Lord@nmlegis.gov" TargetMode="External"/><Relationship Id="rId400" Type="http://schemas.openxmlformats.org/officeDocument/2006/relationships/hyperlink" Target="mailto:cristina.parajon@nmlegis.gov" TargetMode="External"/><Relationship Id="rId442" Type="http://schemas.openxmlformats.org/officeDocument/2006/relationships/hyperlink" Target="mailto:nathan.small@nmlegis.gov" TargetMode="External"/><Relationship Id="rId484" Type="http://schemas.openxmlformats.org/officeDocument/2006/relationships/hyperlink" Target="mailto:Alan.Martinez@nmlegis.gov" TargetMode="External"/><Relationship Id="rId705" Type="http://schemas.openxmlformats.org/officeDocument/2006/relationships/hyperlink" Target="mailto:katy.duhigg@nmlegis.gov" TargetMode="External"/><Relationship Id="rId137" Type="http://schemas.openxmlformats.org/officeDocument/2006/relationships/hyperlink" Target="mailto:micaela.cadena@nmlegis.gov" TargetMode="External"/><Relationship Id="rId302" Type="http://schemas.openxmlformats.org/officeDocument/2006/relationships/hyperlink" Target="mailto:Brian.Baca@nmlegis.gov" TargetMode="External"/><Relationship Id="rId344" Type="http://schemas.openxmlformats.org/officeDocument/2006/relationships/hyperlink" Target="mailto:debbie.sarinana@nmlegis.gov" TargetMode="External"/><Relationship Id="rId691" Type="http://schemas.openxmlformats.org/officeDocument/2006/relationships/hyperlink" Target="mailto:Marylou.bonacci@nmlegis.gov" TargetMode="External"/><Relationship Id="rId747" Type="http://schemas.openxmlformats.org/officeDocument/2006/relationships/hyperlink" Target="mailto:natalie.figueroa@nmlegis.gov" TargetMode="External"/><Relationship Id="rId41" Type="http://schemas.openxmlformats.org/officeDocument/2006/relationships/hyperlink" Target="mailto:Julie.radoslovich@nmlegis.gov" TargetMode="External"/><Relationship Id="rId83" Type="http://schemas.openxmlformats.org/officeDocument/2006/relationships/hyperlink" Target="mailto:Pat.Boone@nmlegis.gov" TargetMode="External"/><Relationship Id="rId179" Type="http://schemas.openxmlformats.org/officeDocument/2006/relationships/hyperlink" Target="mailto:Julio.salazar@nmlegis.gov" TargetMode="External"/><Relationship Id="rId386" Type="http://schemas.openxmlformats.org/officeDocument/2006/relationships/hyperlink" Target="mailto:derrick.lente@nmlegis.gov" TargetMode="External"/><Relationship Id="rId551" Type="http://schemas.openxmlformats.org/officeDocument/2006/relationships/hyperlink" Target="mailto:patricia.lundstrom@nmlegis.gov" TargetMode="External"/><Relationship Id="rId593" Type="http://schemas.openxmlformats.org/officeDocument/2006/relationships/hyperlink" Target="mailto:doreen.gallegos@nmlegis.gov" TargetMode="External"/><Relationship Id="rId607" Type="http://schemas.openxmlformats.org/officeDocument/2006/relationships/hyperlink" Target="mailto:Julie.radoslovich@nmlegis.gov" TargetMode="External"/><Relationship Id="rId649" Type="http://schemas.openxmlformats.org/officeDocument/2006/relationships/hyperlink" Target="mailto:pete.campos@nmlegis.gov" TargetMode="External"/><Relationship Id="rId190" Type="http://schemas.openxmlformats.org/officeDocument/2006/relationships/hyperlink" Target="mailto:pat.roybalcaballero@nmlegis.gov" TargetMode="External"/><Relationship Id="rId204" Type="http://schemas.openxmlformats.org/officeDocument/2006/relationships/hyperlink" Target="mailto:Ashley.watson@nmlegis.gov" TargetMode="External"/><Relationship Id="rId246" Type="http://schemas.openxmlformats.org/officeDocument/2006/relationships/hyperlink" Target="mailto:debbie.sarinana@nmlegis.gov" TargetMode="External"/><Relationship Id="rId288" Type="http://schemas.openxmlformats.org/officeDocument/2006/relationships/hyperlink" Target="mailto:Mark.Murphy@nmlegis.gov" TargetMode="External"/><Relationship Id="rId411" Type="http://schemas.openxmlformats.org/officeDocument/2006/relationships/hyperlink" Target="mailto:yanira.gurrola@nmlegis.gov" TargetMode="External"/><Relationship Id="rId453" Type="http://schemas.openxmlformats.org/officeDocument/2006/relationships/hyperlink" Target="mailto:nathan.small@nmlegis.gov" TargetMode="External"/><Relationship Id="rId509" Type="http://schemas.openxmlformats.org/officeDocument/2006/relationships/hyperlink" Target="mailto:christine.chandler@nmlegis.gov" TargetMode="External"/><Relationship Id="rId660" Type="http://schemas.openxmlformats.org/officeDocument/2006/relationships/hyperlink" Target="mailto:pete.campos@nmlegis.gov" TargetMode="External"/><Relationship Id="rId106" Type="http://schemas.openxmlformats.org/officeDocument/2006/relationships/hyperlink" Target="mailto:sd21.dla@nmlegis.gov%20%20%20%20%20%20%20%20%20%20%20%20%20%20%20%20%20%20%20%20" TargetMode="External"/><Relationship Id="rId313" Type="http://schemas.openxmlformats.org/officeDocument/2006/relationships/hyperlink" Target="mailto:Jenifer.Jones@nmlegis.gov" TargetMode="External"/><Relationship Id="rId495" Type="http://schemas.openxmlformats.org/officeDocument/2006/relationships/hyperlink" Target="mailto:elaine.senacortez@nmlegis.gov" TargetMode="External"/><Relationship Id="rId716" Type="http://schemas.openxmlformats.org/officeDocument/2006/relationships/hyperlink" Target="mailto:peter.wirth@nmlegis.gov" TargetMode="External"/><Relationship Id="rId758" Type="http://schemas.openxmlformats.org/officeDocument/2006/relationships/hyperlink" Target="mailto:leo.jaramillo@nmlegis.gov" TargetMode="External"/><Relationship Id="rId10" Type="http://schemas.openxmlformats.org/officeDocument/2006/relationships/hyperlink" Target="mailto:pete.campos@nmlegis.gov" TargetMode="External"/><Relationship Id="rId52" Type="http://schemas.openxmlformats.org/officeDocument/2006/relationships/hyperlink" Target="mailto:linda.trujillo@nmlegis.gov" TargetMode="External"/><Relationship Id="rId94" Type="http://schemas.openxmlformats.org/officeDocument/2006/relationships/hyperlink" Target="mailto:Cameron.lee@nmlegis.gov" TargetMode="External"/><Relationship Id="rId148" Type="http://schemas.openxmlformats.org/officeDocument/2006/relationships/hyperlink" Target="mailto:joanne.ferrary@nmlegis.gov" TargetMode="External"/><Relationship Id="rId355" Type="http://schemas.openxmlformats.org/officeDocument/2006/relationships/hyperlink" Target="mailto:joseph.hernandez@nmlegis.gov" TargetMode="External"/><Relationship Id="rId397" Type="http://schemas.openxmlformats.org/officeDocument/2006/relationships/hyperlink" Target="mailto:derrick.lente@nmlegis.gov" TargetMode="External"/><Relationship Id="rId520" Type="http://schemas.openxmlformats.org/officeDocument/2006/relationships/hyperlink" Target="mailto:pat.roybalcaballero@nmlegis.gov" TargetMode="External"/><Relationship Id="rId562" Type="http://schemas.openxmlformats.org/officeDocument/2006/relationships/hyperlink" Target="mailto:jonathan.henry@nmlegis.gov" TargetMode="External"/><Relationship Id="rId618" Type="http://schemas.openxmlformats.org/officeDocument/2006/relationships/hyperlink" Target="mailto:joseph.cervantes@nmlegis.gov" TargetMode="External"/><Relationship Id="rId215" Type="http://schemas.openxmlformats.org/officeDocument/2006/relationships/hyperlink" Target="mailto:christine.chandler@nmlegis.gov" TargetMode="External"/><Relationship Id="rId257" Type="http://schemas.openxmlformats.org/officeDocument/2006/relationships/hyperlink" Target="mailto:John.Block@nmlegis.gov" TargetMode="External"/><Relationship Id="rId422" Type="http://schemas.openxmlformats.org/officeDocument/2006/relationships/hyperlink" Target="mailto:Martha.garcia@nmlegis.gov" TargetMode="External"/><Relationship Id="rId464" Type="http://schemas.openxmlformats.org/officeDocument/2006/relationships/hyperlink" Target="mailto:martin.zamora@nmlegis.gov" TargetMode="External"/><Relationship Id="rId299" Type="http://schemas.openxmlformats.org/officeDocument/2006/relationships/hyperlink" Target="mailto:Coda.omness@nmlegis.gov" TargetMode="External"/><Relationship Id="rId727" Type="http://schemas.openxmlformats.org/officeDocument/2006/relationships/hyperlink" Target="mailto:crystal.brantley@nmlegis.gov" TargetMode="External"/><Relationship Id="rId63" Type="http://schemas.openxmlformats.org/officeDocument/2006/relationships/hyperlink" Target="mailto:martin.hickey@nmlegis.gov" TargetMode="External"/><Relationship Id="rId159" Type="http://schemas.openxmlformats.org/officeDocument/2006/relationships/hyperlink" Target="mailto:Odalys.marquez@nmlegis.gov" TargetMode="External"/><Relationship Id="rId366" Type="http://schemas.openxmlformats.org/officeDocument/2006/relationships/hyperlink" Target="mailto:Matthew.gloudemans@nmlegis.gov" TargetMode="External"/><Relationship Id="rId573" Type="http://schemas.openxmlformats.org/officeDocument/2006/relationships/hyperlink" Target="mailto:lienshin.wangoffermann@nmlegis.gov%20%20%20%20%20%20" TargetMode="External"/><Relationship Id="rId226" Type="http://schemas.openxmlformats.org/officeDocument/2006/relationships/hyperlink" Target="mailto:pamelya.herndon@nmlegis.gov" TargetMode="External"/><Relationship Id="rId433" Type="http://schemas.openxmlformats.org/officeDocument/2006/relationships/hyperlink" Target="mailto:Laura.wicks@nmlegis.gov" TargetMode="External"/><Relationship Id="rId640" Type="http://schemas.openxmlformats.org/officeDocument/2006/relationships/hyperlink" Target="mailto:natalie.figueroa@nmlegis.gov" TargetMode="External"/><Relationship Id="rId738" Type="http://schemas.openxmlformats.org/officeDocument/2006/relationships/hyperlink" Target="mailto:david@ramirezandsonsinc.com" TargetMode="External"/><Relationship Id="rId74" Type="http://schemas.openxmlformats.org/officeDocument/2006/relationships/hyperlink" Target="mailto:benny.shendo@nmlegis.gov" TargetMode="External"/><Relationship Id="rId377" Type="http://schemas.openxmlformats.org/officeDocument/2006/relationships/hyperlink" Target="mailto:liz.thomson@nmlegis.gov" TargetMode="External"/><Relationship Id="rId500" Type="http://schemas.openxmlformats.org/officeDocument/2006/relationships/hyperlink" Target="mailto:Andrea.Reeb@nmlegis.gov" TargetMode="External"/><Relationship Id="rId584" Type="http://schemas.openxmlformats.org/officeDocument/2006/relationships/hyperlink" Target="mailto:Andrea.Reeb@nmlegis.gov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mailto:matthew.mcqueen@nmlegis.gov" TargetMode="External"/><Relationship Id="rId444" Type="http://schemas.openxmlformats.org/officeDocument/2006/relationships/hyperlink" Target="mailto:debbie.sarinana@nmlegis.gov" TargetMode="External"/><Relationship Id="rId651" Type="http://schemas.openxmlformats.org/officeDocument/2006/relationships/hyperlink" Target="mailto:steve.lanier@nmlegis.gov" TargetMode="External"/><Relationship Id="rId749" Type="http://schemas.openxmlformats.org/officeDocument/2006/relationships/hyperlink" Target="mailto:debbie.o'malley@nmlegis.gov" TargetMode="External"/><Relationship Id="rId290" Type="http://schemas.openxmlformats.org/officeDocument/2006/relationships/hyperlink" Target="mailto:Randall.Pettigrew@nmlegis.gov" TargetMode="External"/><Relationship Id="rId304" Type="http://schemas.openxmlformats.org/officeDocument/2006/relationships/hyperlink" Target="mailto:c.brown.nm55@gmail.com" TargetMode="External"/><Relationship Id="rId388" Type="http://schemas.openxmlformats.org/officeDocument/2006/relationships/hyperlink" Target="mailto:mark.murphy@nmlegis.gov" TargetMode="External"/><Relationship Id="rId511" Type="http://schemas.openxmlformats.org/officeDocument/2006/relationships/hyperlink" Target="mailto:Andrea.Reeb@nmlegis.gov" TargetMode="External"/><Relationship Id="rId609" Type="http://schemas.openxmlformats.org/officeDocument/2006/relationships/hyperlink" Target="mailto:joseph.cervantes@nmlegis.gov" TargetMode="External"/><Relationship Id="rId85" Type="http://schemas.openxmlformats.org/officeDocument/2006/relationships/hyperlink" Target="mailto:Craig.Brandt@nmlegis.gov" TargetMode="External"/><Relationship Id="rId150" Type="http://schemas.openxmlformats.org/officeDocument/2006/relationships/hyperlink" Target="mailto:doreen.gallegos@nmlegis.gov" TargetMode="External"/><Relationship Id="rId595" Type="http://schemas.openxmlformats.org/officeDocument/2006/relationships/hyperlink" Target="mailto:dayan.hochman-vigil@nmlegis.gov" TargetMode="External"/><Relationship Id="rId248" Type="http://schemas.openxmlformats.org/officeDocument/2006/relationships/hyperlink" Target="mailto:sarah.silva@nmlegis.gov" TargetMode="External"/><Relationship Id="rId455" Type="http://schemas.openxmlformats.org/officeDocument/2006/relationships/hyperlink" Target="mailto:Darlene.wilson@nmlegis.gov" TargetMode="External"/><Relationship Id="rId662" Type="http://schemas.openxmlformats.org/officeDocument/2006/relationships/hyperlink" Target="mailto:steve.lanier@nmlegis.gov" TargetMode="External"/><Relationship Id="rId12" Type="http://schemas.openxmlformats.org/officeDocument/2006/relationships/hyperlink" Target="mailto:joseph.cervantes@nmlegis.gov" TargetMode="External"/><Relationship Id="rId108" Type="http://schemas.openxmlformats.org/officeDocument/2006/relationships/hyperlink" Target="mailto:Lorrie.black@nmlegis.gov" TargetMode="External"/><Relationship Id="rId315" Type="http://schemas.openxmlformats.org/officeDocument/2006/relationships/hyperlink" Target="mailto:Alan.Martinez@nmlegis.gov" TargetMode="External"/><Relationship Id="rId522" Type="http://schemas.openxmlformats.org/officeDocument/2006/relationships/hyperlink" Target="mailto:Eleanor.Chavez@nmlegis.gov" TargetMode="External"/><Relationship Id="rId96" Type="http://schemas.openxmlformats.org/officeDocument/2006/relationships/hyperlink" Target="mailto:Brett.kasten@nmlegis.gov" TargetMode="External"/><Relationship Id="rId161" Type="http://schemas.openxmlformats.org/officeDocument/2006/relationships/hyperlink" Target="mailto:pamelya.herndon@nmlegis.gov" TargetMode="External"/><Relationship Id="rId399" Type="http://schemas.openxmlformats.org/officeDocument/2006/relationships/hyperlink" Target="mailto:mark.murphy@nmlegis.gov" TargetMode="External"/><Relationship Id="rId259" Type="http://schemas.openxmlformats.org/officeDocument/2006/relationships/hyperlink" Target="mailto:c.brown.nm55@gmail.com" TargetMode="External"/><Relationship Id="rId466" Type="http://schemas.openxmlformats.org/officeDocument/2006/relationships/hyperlink" Target="mailto:Charlotte.Little@nmlegis.gov" TargetMode="External"/><Relationship Id="rId673" Type="http://schemas.openxmlformats.org/officeDocument/2006/relationships/hyperlink" Target="mailto:Rex.wilson@nmlegis.gov" TargetMode="External"/><Relationship Id="rId23" Type="http://schemas.openxmlformats.org/officeDocument/2006/relationships/hyperlink" Target="mailto:martin.hickey@nmlegis.gov" TargetMode="External"/><Relationship Id="rId119" Type="http://schemas.openxmlformats.org/officeDocument/2006/relationships/hyperlink" Target="mailto:csecows@aol.com" TargetMode="External"/><Relationship Id="rId326" Type="http://schemas.openxmlformats.org/officeDocument/2006/relationships/hyperlink" Target="mailto:Martin.Zamora@nmlegis.gov" TargetMode="External"/><Relationship Id="rId533" Type="http://schemas.openxmlformats.org/officeDocument/2006/relationships/hyperlink" Target="mailto:pat.roybalcaballero@nmlegis.gov" TargetMode="External"/><Relationship Id="rId740" Type="http://schemas.openxmlformats.org/officeDocument/2006/relationships/hyperlink" Target="mailto:lstefanics@msn.com" TargetMode="External"/><Relationship Id="rId172" Type="http://schemas.openxmlformats.org/officeDocument/2006/relationships/hyperlink" Target="mailto:Charlotte.Little@nmlegis.gov" TargetMode="External"/><Relationship Id="rId477" Type="http://schemas.openxmlformats.org/officeDocument/2006/relationships/hyperlink" Target="mailto:Mercedes.herrera@nmlegis.gov" TargetMode="External"/><Relationship Id="rId600" Type="http://schemas.openxmlformats.org/officeDocument/2006/relationships/hyperlink" Target="mailto:Andrea.Reeb@nmlegis.gov" TargetMode="External"/><Relationship Id="rId684" Type="http://schemas.openxmlformats.org/officeDocument/2006/relationships/hyperlink" Target="mailto:angel.charley@nmlegis.gov" TargetMode="External"/><Relationship Id="rId337" Type="http://schemas.openxmlformats.org/officeDocument/2006/relationships/hyperlink" Target="mailto:joseph.hernandez@nmlegis.gov" TargetMode="External"/><Relationship Id="rId34" Type="http://schemas.openxmlformats.org/officeDocument/2006/relationships/hyperlink" Target="mailto:debbie.omalley@nmlegis.gov" TargetMode="External"/><Relationship Id="rId544" Type="http://schemas.openxmlformats.org/officeDocument/2006/relationships/hyperlink" Target="mailto:derrick.lente@nmlegis.gov" TargetMode="External"/><Relationship Id="rId751" Type="http://schemas.openxmlformats.org/officeDocument/2006/relationships/hyperlink" Target="mailto:gabriel.ramos@nmlegis.gov" TargetMode="External"/><Relationship Id="rId183" Type="http://schemas.openxmlformats.org/officeDocument/2006/relationships/hyperlink" Target="mailto:Bethann.kelly@nmlegis.gov" TargetMode="External"/><Relationship Id="rId390" Type="http://schemas.openxmlformats.org/officeDocument/2006/relationships/hyperlink" Target="mailto:linda.serrato@nmlegis.gov" TargetMode="External"/><Relationship Id="rId404" Type="http://schemas.openxmlformats.org/officeDocument/2006/relationships/hyperlink" Target="mailto:joy.garratt@nmlegis.gov" TargetMode="External"/><Relationship Id="rId611" Type="http://schemas.openxmlformats.org/officeDocument/2006/relationships/hyperlink" Target="mailto:carrie.hamblen@nmlegis.gov" TargetMode="External"/><Relationship Id="rId250" Type="http://schemas.openxmlformats.org/officeDocument/2006/relationships/hyperlink" Target="mailto:reena.szczepanski@nmlegis.gov" TargetMode="External"/><Relationship Id="rId488" Type="http://schemas.openxmlformats.org/officeDocument/2006/relationships/hyperlink" Target="mailto:Jenifer.Jones@nmlegis.gov" TargetMode="External"/><Relationship Id="rId695" Type="http://schemas.openxmlformats.org/officeDocument/2006/relationships/hyperlink" Target="mailto:shannon.pinto@nmlegis.gov" TargetMode="External"/><Relationship Id="rId709" Type="http://schemas.openxmlformats.org/officeDocument/2006/relationships/hyperlink" Target="mailto:townsend@pvtn.net" TargetMode="External"/><Relationship Id="rId45" Type="http://schemas.openxmlformats.org/officeDocument/2006/relationships/hyperlink" Target="mailto:Marylou.bonacci@nmlegis.gov" TargetMode="External"/><Relationship Id="rId110" Type="http://schemas.openxmlformats.org/officeDocument/2006/relationships/hyperlink" Target="mailto:Mason.grau@nmlegis.gov" TargetMode="External"/><Relationship Id="rId348" Type="http://schemas.openxmlformats.org/officeDocument/2006/relationships/hyperlink" Target="mailto:meredith.dixon@nmlegis.gov" TargetMode="External"/><Relationship Id="rId555" Type="http://schemas.openxmlformats.org/officeDocument/2006/relationships/hyperlink" Target="mailto:sarah.silva@nmlegis.gov" TargetMode="External"/><Relationship Id="rId762" Type="http://schemas.openxmlformats.org/officeDocument/2006/relationships/hyperlink" Target="mailto:peter.wirth@nmlegis.gov" TargetMode="External"/><Relationship Id="rId194" Type="http://schemas.openxmlformats.org/officeDocument/2006/relationships/hyperlink" Target="mailto:Joseph.Sanchez@nmlegis.gov" TargetMode="External"/><Relationship Id="rId208" Type="http://schemas.openxmlformats.org/officeDocument/2006/relationships/hyperlink" Target="mailto:Kendall.kappler@nmlegis.gov" TargetMode="External"/><Relationship Id="rId415" Type="http://schemas.openxmlformats.org/officeDocument/2006/relationships/hyperlink" Target="mailto:diane.torres-velasquez@nmlegis.gov" TargetMode="External"/><Relationship Id="rId622" Type="http://schemas.openxmlformats.org/officeDocument/2006/relationships/hyperlink" Target="mailto:Debbie.omalley@nmlegis.gov" TargetMode="External"/><Relationship Id="rId261" Type="http://schemas.openxmlformats.org/officeDocument/2006/relationships/hyperlink" Target="mailto:Jack.Chatfield@nmlegis.gov" TargetMode="External"/><Relationship Id="rId499" Type="http://schemas.openxmlformats.org/officeDocument/2006/relationships/hyperlink" Target="mailto:Ana.martinez@nmlegis.gov" TargetMode="External"/><Relationship Id="rId56" Type="http://schemas.openxmlformats.org/officeDocument/2006/relationships/hyperlink" Target="mailto:pete.campos@nmlegis.gov" TargetMode="External"/><Relationship Id="rId359" Type="http://schemas.openxmlformats.org/officeDocument/2006/relationships/hyperlink" Target="mailto:tara.lujan@nmlegis.gov" TargetMode="External"/><Relationship Id="rId566" Type="http://schemas.openxmlformats.org/officeDocument/2006/relationships/hyperlink" Target="mailto:rod.montoya@nmlegis.gov" TargetMode="External"/><Relationship Id="rId121" Type="http://schemas.openxmlformats.org/officeDocument/2006/relationships/hyperlink" Target="mailto:jas4nm@gmail.com" TargetMode="External"/><Relationship Id="rId219" Type="http://schemas.openxmlformats.org/officeDocument/2006/relationships/hyperlink" Target="mailto:joanne.ferrary@nmlegis.gov" TargetMode="External"/><Relationship Id="rId426" Type="http://schemas.openxmlformats.org/officeDocument/2006/relationships/hyperlink" Target="mailto:Tanya.MirabelMoya@nmlegis.gov" TargetMode="External"/><Relationship Id="rId633" Type="http://schemas.openxmlformats.org/officeDocument/2006/relationships/hyperlink" Target="mailto:cindy.nava@nmlegis.gov" TargetMode="External"/><Relationship Id="rId67" Type="http://schemas.openxmlformats.org/officeDocument/2006/relationships/hyperlink" Target="mailto:cindy.nava@nmlegis.gov" TargetMode="External"/><Relationship Id="rId272" Type="http://schemas.openxmlformats.org/officeDocument/2006/relationships/hyperlink" Target="mailto:Jonathan.Henry@nmlegis.gov" TargetMode="External"/><Relationship Id="rId577" Type="http://schemas.openxmlformats.org/officeDocument/2006/relationships/hyperlink" Target="mailto:doreen.gallegos@nmlegis.gov" TargetMode="External"/><Relationship Id="rId700" Type="http://schemas.openxmlformats.org/officeDocument/2006/relationships/hyperlink" Target="mailto:joseph.cervantes@nmlegis.gov" TargetMode="External"/><Relationship Id="rId132" Type="http://schemas.openxmlformats.org/officeDocument/2006/relationships/hyperlink" Target="mailto:Yolanda.lucero@nmlegis.gov" TargetMode="External"/><Relationship Id="rId437" Type="http://schemas.openxmlformats.org/officeDocument/2006/relationships/hyperlink" Target="mailto:miguel.garcia@nmlegis.gov" TargetMode="External"/><Relationship Id="rId644" Type="http://schemas.openxmlformats.org/officeDocument/2006/relationships/hyperlink" Target="mailto:george.munoz@nmlegis.gov" TargetMode="External"/><Relationship Id="rId283" Type="http://schemas.openxmlformats.org/officeDocument/2006/relationships/hyperlink" Target="mailto:Angelita.Mejia@nmlegis.gov" TargetMode="External"/><Relationship Id="rId490" Type="http://schemas.openxmlformats.org/officeDocument/2006/relationships/hyperlink" Target="mailto:Kathleen.Cates@nmlegis.gov" TargetMode="External"/><Relationship Id="rId504" Type="http://schemas.openxmlformats.org/officeDocument/2006/relationships/hyperlink" Target="mailto:dayan.hochman-vigil@nmlegis.gov" TargetMode="External"/><Relationship Id="rId711" Type="http://schemas.openxmlformats.org/officeDocument/2006/relationships/hyperlink" Target="mailto:joseph.cervantes@nmlegis.gov" TargetMode="External"/><Relationship Id="rId78" Type="http://schemas.openxmlformats.org/officeDocument/2006/relationships/hyperlink" Target="mailto:mimi.stewart@nmlegis.gov" TargetMode="External"/><Relationship Id="rId143" Type="http://schemas.openxmlformats.org/officeDocument/2006/relationships/hyperlink" Target="mailto:Arcelia.Isais@nmlegis.gov" TargetMode="External"/><Relationship Id="rId350" Type="http://schemas.openxmlformats.org/officeDocument/2006/relationships/hyperlink" Target="mailto:brian.baca@nmlegis.gov" TargetMode="External"/><Relationship Id="rId588" Type="http://schemas.openxmlformats.org/officeDocument/2006/relationships/hyperlink" Target="mailto:andrea@andrearomero.com" TargetMode="External"/><Relationship Id="rId9" Type="http://schemas.openxmlformats.org/officeDocument/2006/relationships/hyperlink" Target="mailto:Jessica.sutherland@nmlegis.gov" TargetMode="External"/><Relationship Id="rId210" Type="http://schemas.openxmlformats.org/officeDocument/2006/relationships/hyperlink" Target="mailto:marianna.anaya@nmlegis.gov" TargetMode="External"/><Relationship Id="rId448" Type="http://schemas.openxmlformats.org/officeDocument/2006/relationships/hyperlink" Target="mailto:miguel.garcia@nmlegis.gov" TargetMode="External"/><Relationship Id="rId655" Type="http://schemas.openxmlformats.org/officeDocument/2006/relationships/hyperlink" Target="mailto:linda.trujillo@nmlegis.gov" TargetMode="External"/><Relationship Id="rId294" Type="http://schemas.openxmlformats.org/officeDocument/2006/relationships/hyperlink" Target="mailto:Elaine.Senacortez@nmlegis.gov" TargetMode="External"/><Relationship Id="rId308" Type="http://schemas.openxmlformats.org/officeDocument/2006/relationships/hyperlink" Target="mailto:Rebecca.Dow@nmlegis.gov" TargetMode="External"/><Relationship Id="rId515" Type="http://schemas.openxmlformats.org/officeDocument/2006/relationships/hyperlink" Target="mailto:dayan.hochman-vigil@nmlegis.gov" TargetMode="External"/><Relationship Id="rId722" Type="http://schemas.openxmlformats.org/officeDocument/2006/relationships/hyperlink" Target="mailto:leo.jaramillo@nmlegis.gov" TargetMode="External"/><Relationship Id="rId89" Type="http://schemas.openxmlformats.org/officeDocument/2006/relationships/hyperlink" Target="mailto:csecows@aol.com" TargetMode="External"/><Relationship Id="rId154" Type="http://schemas.openxmlformats.org/officeDocument/2006/relationships/hyperlink" Target="mailto:joy.garratt@nmlegis.gov" TargetMode="External"/><Relationship Id="rId361" Type="http://schemas.openxmlformats.org/officeDocument/2006/relationships/hyperlink" Target="mailto:Joseph.Sanchez@nmlegis.gov" TargetMode="External"/><Relationship Id="rId599" Type="http://schemas.openxmlformats.org/officeDocument/2006/relationships/hyperlink" Target="mailto:javier.martinez@nmlegis.gov" TargetMode="External"/><Relationship Id="rId459" Type="http://schemas.openxmlformats.org/officeDocument/2006/relationships/hyperlink" Target="mailto:Janelle.Anyanonu@nmlegis.gov" TargetMode="External"/><Relationship Id="rId666" Type="http://schemas.openxmlformats.org/officeDocument/2006/relationships/hyperlink" Target="mailto:linda.trujillo@nmlegis.gov" TargetMode="External"/><Relationship Id="rId16" Type="http://schemas.openxmlformats.org/officeDocument/2006/relationships/hyperlink" Target="mailto:katy.duhigg@nmlegis.gov" TargetMode="External"/><Relationship Id="rId221" Type="http://schemas.openxmlformats.org/officeDocument/2006/relationships/hyperlink" Target="mailto:martha.garcia@nmlegis.gov" TargetMode="External"/><Relationship Id="rId319" Type="http://schemas.openxmlformats.org/officeDocument/2006/relationships/hyperlink" Target="mailto:Rod.Montoya@nmlegis.gov" TargetMode="External"/><Relationship Id="rId526" Type="http://schemas.openxmlformats.org/officeDocument/2006/relationships/hyperlink" Target="mailto:miguel.garcia@nmlegis.gov" TargetMode="External"/><Relationship Id="rId733" Type="http://schemas.openxmlformats.org/officeDocument/2006/relationships/hyperlink" Target="mailto:leo.jaramillo@nmlegis.gov" TargetMode="External"/><Relationship Id="rId165" Type="http://schemas.openxmlformats.org/officeDocument/2006/relationships/hyperlink" Target="mailto:dayan.hochman-vigil@nmlegis.gov" TargetMode="External"/><Relationship Id="rId372" Type="http://schemas.openxmlformats.org/officeDocument/2006/relationships/hyperlink" Target="mailto:joanne.ferrary@nmlegis.gov" TargetMode="External"/><Relationship Id="rId677" Type="http://schemas.openxmlformats.org/officeDocument/2006/relationships/hyperlink" Target="mailto:shannon.pinto@nmlegis.gov" TargetMode="External"/><Relationship Id="rId232" Type="http://schemas.openxmlformats.org/officeDocument/2006/relationships/hyperlink" Target="mailto:Charlotte.Little@nmlegis.gov" TargetMode="External"/><Relationship Id="rId27" Type="http://schemas.openxmlformats.org/officeDocument/2006/relationships/hyperlink" Target="mailto:linda.lopez@nmlegis.gov" TargetMode="External"/><Relationship Id="rId537" Type="http://schemas.openxmlformats.org/officeDocument/2006/relationships/hyperlink" Target="mailto:miguel.garcia@nmlegis.gov" TargetMode="External"/><Relationship Id="rId744" Type="http://schemas.openxmlformats.org/officeDocument/2006/relationships/hyperlink" Target="mailto:heather.berghmans@nmlegis.gov" TargetMode="External"/><Relationship Id="rId80" Type="http://schemas.openxmlformats.org/officeDocument/2006/relationships/hyperlink" Target="mailto:peter.wirth@nmlegis.gov" TargetMode="External"/><Relationship Id="rId176" Type="http://schemas.openxmlformats.org/officeDocument/2006/relationships/hyperlink" Target="mailto:patricia.lundstrom@nmlegis.gov" TargetMode="External"/><Relationship Id="rId383" Type="http://schemas.openxmlformats.org/officeDocument/2006/relationships/hyperlink" Target="mailto:Jimmy.Mason@nmlegis.gov" TargetMode="External"/><Relationship Id="rId590" Type="http://schemas.openxmlformats.org/officeDocument/2006/relationships/hyperlink" Target="mailto:gail@gailfornewmexico.com" TargetMode="External"/><Relationship Id="rId604" Type="http://schemas.openxmlformats.org/officeDocument/2006/relationships/hyperlink" Target="mailto:lstefanics@msn.com" TargetMode="External"/><Relationship Id="rId243" Type="http://schemas.openxmlformats.org/officeDocument/2006/relationships/hyperlink" Target="mailto:pat.roybalcaballero@nmlegis.gov" TargetMode="External"/><Relationship Id="rId450" Type="http://schemas.openxmlformats.org/officeDocument/2006/relationships/hyperlink" Target="mailto:jonathan.henry@nmlegis.gov" TargetMode="External"/><Relationship Id="rId688" Type="http://schemas.openxmlformats.org/officeDocument/2006/relationships/hyperlink" Target="mailto:a.sedillolopez@nmlegis.gov" TargetMode="External"/><Relationship Id="rId38" Type="http://schemas.openxmlformats.org/officeDocument/2006/relationships/hyperlink" Target="mailto:harold.popejr@nmlegis.gov" TargetMode="External"/><Relationship Id="rId103" Type="http://schemas.openxmlformats.org/officeDocument/2006/relationships/hyperlink" Target="mailto:Anthony.Thornton@nmlegis.gov" TargetMode="External"/><Relationship Id="rId310" Type="http://schemas.openxmlformats.org/officeDocument/2006/relationships/hyperlink" Target="mailto:Bill.Hall@nmlegis.gov" TargetMode="External"/><Relationship Id="rId548" Type="http://schemas.openxmlformats.org/officeDocument/2006/relationships/hyperlink" Target="mailto:doreen.gallegos@nmlegis.gov" TargetMode="External"/><Relationship Id="rId755" Type="http://schemas.openxmlformats.org/officeDocument/2006/relationships/hyperlink" Target="mailto:heather.berghmans@nmlegis.gov" TargetMode="External"/><Relationship Id="rId91" Type="http://schemas.openxmlformats.org/officeDocument/2006/relationships/hyperlink" Target="mailto:david@ramirezandsonsinc.com" TargetMode="External"/><Relationship Id="rId187" Type="http://schemas.openxmlformats.org/officeDocument/2006/relationships/hyperlink" Target="mailto:Ana.martinez@nmlegis.gov" TargetMode="External"/><Relationship Id="rId394" Type="http://schemas.openxmlformats.org/officeDocument/2006/relationships/hyperlink" Target="mailto:Jimmy.Mason@nmlegis.gov" TargetMode="External"/><Relationship Id="rId408" Type="http://schemas.openxmlformats.org/officeDocument/2006/relationships/hyperlink" Target="mailto:Catherine.Cullen@nmlegis.gov" TargetMode="External"/><Relationship Id="rId615" Type="http://schemas.openxmlformats.org/officeDocument/2006/relationships/hyperlink" Target="mailto:lstefanics@msn.com" TargetMode="External"/><Relationship Id="rId254" Type="http://schemas.openxmlformats.org/officeDocument/2006/relationships/hyperlink" Target="mailto:Rebecca.bartoo@nmlegis.gov" TargetMode="External"/><Relationship Id="rId699" Type="http://schemas.openxmlformats.org/officeDocument/2006/relationships/hyperlink" Target="mailto:jas4nm@gmail.com" TargetMode="External"/><Relationship Id="rId49" Type="http://schemas.openxmlformats.org/officeDocument/2006/relationships/hyperlink" Target="mailto:Sasha.lujan@nmlegis.gov" TargetMode="External"/><Relationship Id="rId114" Type="http://schemas.openxmlformats.org/officeDocument/2006/relationships/hyperlink" Target="mailto:Pat.Boone@nmlegis.gov" TargetMode="External"/><Relationship Id="rId461" Type="http://schemas.openxmlformats.org/officeDocument/2006/relationships/hyperlink" Target="mailto:tara.lujan@nmlegis.gov" TargetMode="External"/><Relationship Id="rId559" Type="http://schemas.openxmlformats.org/officeDocument/2006/relationships/hyperlink" Target="mailto:Mark.Duncan@nmlegis.gov" TargetMode="External"/><Relationship Id="rId766" Type="http://schemas.openxmlformats.org/officeDocument/2006/relationships/fontTable" Target="fontTable.xml"/><Relationship Id="rId198" Type="http://schemas.openxmlformats.org/officeDocument/2006/relationships/hyperlink" Target="mailto:HD45.DLA@nmlegis.gov%20%20%20%20%20%20%20%20%20%20%20%20%20%20%20%20%20%20%20%20" TargetMode="External"/><Relationship Id="rId321" Type="http://schemas.openxmlformats.org/officeDocument/2006/relationships/hyperlink" Target="mailto:Randall.Pettigrew@nmlegis.gov" TargetMode="External"/><Relationship Id="rId419" Type="http://schemas.openxmlformats.org/officeDocument/2006/relationships/hyperlink" Target="mailto:Brian.Baca@nmlegis.gov" TargetMode="External"/><Relationship Id="rId626" Type="http://schemas.openxmlformats.org/officeDocument/2006/relationships/hyperlink" Target="mailto:harold.popejr@nmlegis.gov" TargetMode="External"/><Relationship Id="rId265" Type="http://schemas.openxmlformats.org/officeDocument/2006/relationships/hyperlink" Target="mailto:Tonja.brandt@nmlegis.gov" TargetMode="External"/><Relationship Id="rId472" Type="http://schemas.openxmlformats.org/officeDocument/2006/relationships/hyperlink" Target="mailto:reena.szczepanski@nmlegis.gov" TargetMode="External"/><Relationship Id="rId125" Type="http://schemas.openxmlformats.org/officeDocument/2006/relationships/hyperlink" Target="mailto:nicole.tobiassen@nmlegis.gov" TargetMode="External"/><Relationship Id="rId332" Type="http://schemas.openxmlformats.org/officeDocument/2006/relationships/hyperlink" Target="mailto:brian.baca@nmlegis.gov" TargetMode="External"/><Relationship Id="rId637" Type="http://schemas.openxmlformats.org/officeDocument/2006/relationships/hyperlink" Target="mailto:gabriel.ramos@nmlegis.gov" TargetMode="External"/><Relationship Id="rId276" Type="http://schemas.openxmlformats.org/officeDocument/2006/relationships/hyperlink" Target="mailto:Jenifer.Jones@nmlegis.gov" TargetMode="External"/><Relationship Id="rId483" Type="http://schemas.openxmlformats.org/officeDocument/2006/relationships/hyperlink" Target="mailto:joanne.ferrary@nmlegis.gov" TargetMode="External"/><Relationship Id="rId690" Type="http://schemas.openxmlformats.org/officeDocument/2006/relationships/hyperlink" Target="mailto:bill.soules@nmlegis.gov" TargetMode="External"/><Relationship Id="rId704" Type="http://schemas.openxmlformats.org/officeDocument/2006/relationships/hyperlink" Target="mailto:crystal.brantley@nmlegis.gov" TargetMode="External"/><Relationship Id="rId40" Type="http://schemas.openxmlformats.org/officeDocument/2006/relationships/hyperlink" Target="mailto:a.sedillolopez@nmlegis.gov" TargetMode="External"/><Relationship Id="rId136" Type="http://schemas.openxmlformats.org/officeDocument/2006/relationships/hyperlink" Target="mailto:Gabriella.griego@nmlegis.gov" TargetMode="External"/><Relationship Id="rId343" Type="http://schemas.openxmlformats.org/officeDocument/2006/relationships/hyperlink" Target="mailto:Joseph.Sanchez@nmlegis.gov" TargetMode="External"/><Relationship Id="rId550" Type="http://schemas.openxmlformats.org/officeDocument/2006/relationships/hyperlink" Target="mailto:joshua.hernandez@nmlegis.gov" TargetMode="External"/><Relationship Id="rId203" Type="http://schemas.openxmlformats.org/officeDocument/2006/relationships/hyperlink" Target="mailto:reena.szczepanski@nmlegis.gov" TargetMode="External"/><Relationship Id="rId648" Type="http://schemas.openxmlformats.org/officeDocument/2006/relationships/hyperlink" Target="mailto:craig.brandt@nmlegis.gov" TargetMode="External"/><Relationship Id="rId287" Type="http://schemas.openxmlformats.org/officeDocument/2006/relationships/hyperlink" Target="mailto:Rylee.morris@nmlegis.gov" TargetMode="External"/><Relationship Id="rId410" Type="http://schemas.openxmlformats.org/officeDocument/2006/relationships/hyperlink" Target="mailto:anita.gonzales@nmlegis.gov" TargetMode="External"/><Relationship Id="rId494" Type="http://schemas.openxmlformats.org/officeDocument/2006/relationships/hyperlink" Target="mailto:Alan.Martinez@nmlegis.gov" TargetMode="External"/><Relationship Id="rId508" Type="http://schemas.openxmlformats.org/officeDocument/2006/relationships/hyperlink" Target="mailto:reena.szczepanski@nmlegis.gov" TargetMode="External"/><Relationship Id="rId715" Type="http://schemas.openxmlformats.org/officeDocument/2006/relationships/hyperlink" Target="mailto:mimi.stewart@nmlegis.gov" TargetMode="External"/><Relationship Id="rId147" Type="http://schemas.openxmlformats.org/officeDocument/2006/relationships/hyperlink" Target="mailto:Cloe.dickson@nmlegis.gov" TargetMode="External"/><Relationship Id="rId354" Type="http://schemas.openxmlformats.org/officeDocument/2006/relationships/hyperlink" Target="mailto:joy.garratt@nmlegis.gov" TargetMode="External"/><Relationship Id="rId51" Type="http://schemas.openxmlformats.org/officeDocument/2006/relationships/hyperlink" Target="mailto:Fatima.gutierrez@nmlegis.gov" TargetMode="External"/><Relationship Id="rId561" Type="http://schemas.openxmlformats.org/officeDocument/2006/relationships/hyperlink" Target="mailto:doreen.gallegos@nmlegis.gov" TargetMode="External"/><Relationship Id="rId659" Type="http://schemas.openxmlformats.org/officeDocument/2006/relationships/hyperlink" Target="mailto:craig.brandt@nmlegis.gov" TargetMode="External"/><Relationship Id="rId214" Type="http://schemas.openxmlformats.org/officeDocument/2006/relationships/hyperlink" Target="mailto:Kathleen.Cates@nmlegis.gov" TargetMode="External"/><Relationship Id="rId298" Type="http://schemas.openxmlformats.org/officeDocument/2006/relationships/hyperlink" Target="mailto:Harlan.Vincent@nmlegis.gov" TargetMode="External"/><Relationship Id="rId421" Type="http://schemas.openxmlformats.org/officeDocument/2006/relationships/hyperlink" Target="mailto:Catherine.Cullen@nmlegis.gov" TargetMode="External"/><Relationship Id="rId519" Type="http://schemas.openxmlformats.org/officeDocument/2006/relationships/hyperlink" Target="mailto:reena.szczepanski@nmlegis.gov" TargetMode="External"/><Relationship Id="rId158" Type="http://schemas.openxmlformats.org/officeDocument/2006/relationships/hyperlink" Target="mailto:yanira.gurrola@nmlegis.gov" TargetMode="External"/><Relationship Id="rId726" Type="http://schemas.openxmlformats.org/officeDocument/2006/relationships/hyperlink" Target="mailto:jay.block@nmlegis.gov" TargetMode="External"/><Relationship Id="rId62" Type="http://schemas.openxmlformats.org/officeDocument/2006/relationships/hyperlink" Target="mailto:carrie.hamblen@nmlegis.gov" TargetMode="External"/><Relationship Id="rId365" Type="http://schemas.openxmlformats.org/officeDocument/2006/relationships/hyperlink" Target="mailto:joanne.ferrary@nmlegis.gov" TargetMode="External"/><Relationship Id="rId572" Type="http://schemas.openxmlformats.org/officeDocument/2006/relationships/hyperlink" Target="mailto:joy.garratt@nmlegis.gov" TargetMode="External"/><Relationship Id="rId225" Type="http://schemas.openxmlformats.org/officeDocument/2006/relationships/hyperlink" Target="mailto:joseph.hernandez@nmlegis.gov" TargetMode="External"/><Relationship Id="rId432" Type="http://schemas.openxmlformats.org/officeDocument/2006/relationships/hyperlink" Target="mailto:debbie.sarinana@nmlegis.gov" TargetMode="External"/><Relationship Id="rId737" Type="http://schemas.openxmlformats.org/officeDocument/2006/relationships/hyperlink" Target="mailto:crystal.brantley@nmlegis.gov" TargetMode="External"/><Relationship Id="rId73" Type="http://schemas.openxmlformats.org/officeDocument/2006/relationships/hyperlink" Target="mailto:a.sedillolopez@nmlegis.gov" TargetMode="External"/><Relationship Id="rId169" Type="http://schemas.openxmlformats.org/officeDocument/2006/relationships/hyperlink" Target="mailto:raymundo.lara@nmlegis.gov" TargetMode="External"/><Relationship Id="rId376" Type="http://schemas.openxmlformats.org/officeDocument/2006/relationships/hyperlink" Target="mailto:andrea@andrearomero.com" TargetMode="External"/><Relationship Id="rId583" Type="http://schemas.openxmlformats.org/officeDocument/2006/relationships/hyperlink" Target="mailto:javier.martinez@nmlegis.gov" TargetMode="External"/><Relationship Id="rId4" Type="http://schemas.openxmlformats.org/officeDocument/2006/relationships/settings" Target="settings.xml"/><Relationship Id="rId236" Type="http://schemas.openxmlformats.org/officeDocument/2006/relationships/hyperlink" Target="mailto:marian.matthews@nmlegis.gov" TargetMode="External"/><Relationship Id="rId443" Type="http://schemas.openxmlformats.org/officeDocument/2006/relationships/hyperlink" Target="mailto:matthew.mcqueen@nmlegis.gov" TargetMode="External"/><Relationship Id="rId650" Type="http://schemas.openxmlformats.org/officeDocument/2006/relationships/hyperlink" Target="mailto:roberto.gonzales@nmlegi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F659-82DD-4889-90E0-D8D8510E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6003</Words>
  <Characters>66274</Characters>
  <Application>Microsoft Office Word</Application>
  <DocSecurity>0</DocSecurity>
  <Lines>6627</Lines>
  <Paragraphs>38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Feldman</dc:creator>
  <cp:keywords/>
  <dc:description/>
  <cp:lastModifiedBy>Rachel Feldman</cp:lastModifiedBy>
  <cp:revision>2</cp:revision>
  <cp:lastPrinted>2025-01-25T01:38:00Z</cp:lastPrinted>
  <dcterms:created xsi:type="dcterms:W3CDTF">2026-01-21T22:14:00Z</dcterms:created>
  <dcterms:modified xsi:type="dcterms:W3CDTF">2026-01-21T22:14:00Z</dcterms:modified>
</cp:coreProperties>
</file>